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7115" w14:textId="0B5BC62D" w:rsidR="003B5130" w:rsidRDefault="005072A8" w:rsidP="005072A8">
      <w:pPr>
        <w:pStyle w:val="a3"/>
        <w:rPr>
          <w:sz w:val="72"/>
          <w:szCs w:val="72"/>
        </w:rPr>
      </w:pPr>
      <w:r w:rsidRPr="005072A8">
        <w:rPr>
          <w:rFonts w:hint="eastAsia"/>
          <w:sz w:val="72"/>
          <w:szCs w:val="72"/>
        </w:rPr>
        <w:t>nodejs链接mongodb的库mongoose</w:t>
      </w:r>
    </w:p>
    <w:p w14:paraId="5ACE594E" w14:textId="748488BC" w:rsidR="005072A8" w:rsidRDefault="005072A8" w:rsidP="005072A8">
      <w:pPr>
        <w:pStyle w:val="1"/>
      </w:pPr>
      <w:r>
        <w:rPr>
          <w:rFonts w:hint="eastAsia"/>
        </w:rPr>
        <w:t>1</w:t>
      </w:r>
      <w:r>
        <w:t>.</w:t>
      </w:r>
      <w:r w:rsidRPr="005072A8">
        <w:rPr>
          <w:rFonts w:hint="eastAsia"/>
        </w:rPr>
        <w:t xml:space="preserve"> mongoose</w:t>
      </w:r>
      <w:r>
        <w:rPr>
          <w:rFonts w:hint="eastAsia"/>
        </w:rPr>
        <w:t>介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2A8" w14:paraId="78C3F4C7" w14:textId="77777777" w:rsidTr="005072A8">
        <w:tc>
          <w:tcPr>
            <w:tcW w:w="8296" w:type="dxa"/>
          </w:tcPr>
          <w:p w14:paraId="55354C7B" w14:textId="78781721" w:rsidR="005072A8" w:rsidRDefault="005072A8" w:rsidP="005072A8">
            <w:r w:rsidRPr="005072A8">
              <w:rPr>
                <w:noProof/>
              </w:rPr>
              <w:drawing>
                <wp:inline distT="0" distB="0" distL="0" distR="0" wp14:anchorId="321C39EF" wp14:editId="7FE763DB">
                  <wp:extent cx="6448425" cy="56673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8425" cy="566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178E3" w14:textId="0093976B" w:rsidR="004B0241" w:rsidRDefault="004B0241" w:rsidP="00334BC5">
      <w:pPr>
        <w:pStyle w:val="2"/>
      </w:pPr>
      <w:r>
        <w:rPr>
          <w:rFonts w:hint="eastAsia"/>
        </w:rPr>
        <w:t>我们把</w:t>
      </w:r>
      <w:r w:rsidR="00334BC5">
        <w:rPr>
          <w:rFonts w:hint="eastAsia"/>
        </w:rPr>
        <w:t>我们的练习代码结构调整一下，在根目录里面安装依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C5" w14:paraId="6BB59227" w14:textId="77777777" w:rsidTr="00334BC5">
        <w:tc>
          <w:tcPr>
            <w:tcW w:w="8296" w:type="dxa"/>
          </w:tcPr>
          <w:p w14:paraId="6F1DF7BA" w14:textId="63F48E65" w:rsidR="00334BC5" w:rsidRDefault="00334BC5" w:rsidP="00334BC5">
            <w:r w:rsidRPr="00334BC5">
              <w:rPr>
                <w:noProof/>
              </w:rPr>
              <w:drawing>
                <wp:inline distT="0" distB="0" distL="0" distR="0" wp14:anchorId="3807B05A" wp14:editId="1A05499C">
                  <wp:extent cx="3029373" cy="270547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487FD" w14:textId="28F05363" w:rsidR="00334BC5" w:rsidRPr="00334BC5" w:rsidRDefault="00334BC5" w:rsidP="00334BC5">
      <w:pPr>
        <w:pStyle w:val="2"/>
      </w:pPr>
      <w:r>
        <w:rPr>
          <w:rFonts w:hint="eastAsia"/>
        </w:rPr>
        <w:t>然后我们安装mongoose：npm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mongoose</w:t>
      </w:r>
    </w:p>
    <w:p w14:paraId="1B7E90AE" w14:textId="063A4234" w:rsidR="005072A8" w:rsidRDefault="004B0241" w:rsidP="004B0241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链接数据库</w:t>
      </w:r>
    </w:p>
    <w:p w14:paraId="040A6809" w14:textId="310C9784" w:rsidR="00334BC5" w:rsidRDefault="00CE737F" w:rsidP="00E70916">
      <w:pPr>
        <w:pStyle w:val="2"/>
      </w:pPr>
      <w:r>
        <w:rPr>
          <w:rFonts w:hint="eastAsia"/>
        </w:rPr>
        <w:t>1</w:t>
      </w:r>
      <w:r w:rsidR="00E70916">
        <w:rPr>
          <w:rFonts w:hint="eastAsia"/>
        </w:rPr>
        <w:t>最简单的测试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0916" w14:paraId="66EC3B60" w14:textId="77777777" w:rsidTr="00CE737F">
        <w:tc>
          <w:tcPr>
            <w:tcW w:w="14026" w:type="dxa"/>
          </w:tcPr>
          <w:p w14:paraId="3CCE6111" w14:textId="77777777" w:rsidR="00CE737F" w:rsidRPr="00CE737F" w:rsidRDefault="00CE737F" w:rsidP="00CE73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E73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E73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E737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E73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E73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546EA27D" w14:textId="77777777" w:rsidR="00CE737F" w:rsidRPr="00CE737F" w:rsidRDefault="00CE737F" w:rsidP="00CE73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E73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mongoose.connect('mongodb://127.0.0.1/test')</w:t>
            </w:r>
          </w:p>
          <w:p w14:paraId="335C8308" w14:textId="77777777" w:rsidR="00CE737F" w:rsidRPr="00CE737F" w:rsidRDefault="00CE737F" w:rsidP="00CE73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E73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E73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E73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test1'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7F1B99C7" w14:textId="77777777" w:rsidR="00CE737F" w:rsidRPr="00CE737F" w:rsidRDefault="00CE737F" w:rsidP="00CE73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60E75942" w14:textId="77777777" w:rsidR="00CE737F" w:rsidRPr="00CE737F" w:rsidRDefault="00CE737F" w:rsidP="00CE73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E73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E73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26581D75" w14:textId="77777777" w:rsidR="00CE737F" w:rsidRPr="00CE737F" w:rsidRDefault="00CE737F" w:rsidP="00CE73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E73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E73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E737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E73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E737F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1D6EDB3C" w14:textId="77777777" w:rsidR="00CE737F" w:rsidRPr="00CE737F" w:rsidRDefault="00CE737F" w:rsidP="00CE73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E73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E73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E73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CE73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E73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E73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E73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CE73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CE73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E73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40DD5C72" w14:textId="77777777" w:rsidR="00CE737F" w:rsidRPr="00CE737F" w:rsidRDefault="00CE737F" w:rsidP="00CE73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E73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E73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E73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CE73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CE73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E73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07305E7B" w14:textId="77777777" w:rsidR="00CE737F" w:rsidRPr="00CE737F" w:rsidRDefault="00CE737F" w:rsidP="00CE73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E73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65A538B9" w14:textId="77777777" w:rsidR="00CE737F" w:rsidRPr="00CE737F" w:rsidRDefault="00CE737F" w:rsidP="00CE73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E73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E73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E73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CE73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CE73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0E7DF936" w14:textId="77777777" w:rsidR="00CE737F" w:rsidRPr="00CE737F" w:rsidRDefault="00CE737F" w:rsidP="00CE73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;</w:t>
            </w:r>
          </w:p>
          <w:p w14:paraId="11CE4497" w14:textId="77777777" w:rsidR="00CE737F" w:rsidRPr="00CE737F" w:rsidRDefault="00CE737F" w:rsidP="00CE73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E73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E73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E73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CE73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12A22A2" w14:textId="77777777" w:rsidR="00CE737F" w:rsidRPr="00CE737F" w:rsidRDefault="00CE737F" w:rsidP="00CE73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E73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E73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E73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CE73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CE73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87F6928" w14:textId="77777777" w:rsidR="00CE737F" w:rsidRPr="00CE737F" w:rsidRDefault="00CE737F" w:rsidP="00CE73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E73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5736A888" w14:textId="77777777" w:rsidR="00E70916" w:rsidRDefault="00E70916" w:rsidP="00E70916"/>
        </w:tc>
      </w:tr>
    </w:tbl>
    <w:p w14:paraId="6C0CA472" w14:textId="75BA78E3" w:rsidR="00E70916" w:rsidRDefault="00E70916" w:rsidP="00E70916">
      <w:pPr>
        <w:pStyle w:val="3"/>
      </w:pPr>
      <w:r>
        <w:rPr>
          <w:rFonts w:hint="eastAsia"/>
        </w:rPr>
        <w:t>效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7EF6" w14:paraId="1694DB5B" w14:textId="77777777" w:rsidTr="007C7EF6">
        <w:tc>
          <w:tcPr>
            <w:tcW w:w="8296" w:type="dxa"/>
          </w:tcPr>
          <w:p w14:paraId="64366A32" w14:textId="1406871B" w:rsidR="007C7EF6" w:rsidRDefault="007C7EF6" w:rsidP="007C7EF6">
            <w:r w:rsidRPr="007C7EF6">
              <w:rPr>
                <w:noProof/>
              </w:rPr>
              <w:drawing>
                <wp:inline distT="0" distB="0" distL="0" distR="0" wp14:anchorId="5979DF6A" wp14:editId="2427AD0B">
                  <wp:extent cx="7707668" cy="659130"/>
                  <wp:effectExtent l="0" t="0" r="762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2784" cy="66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C8E49" w14:textId="5393E6B1" w:rsidR="007C7EF6" w:rsidRPr="007C7EF6" w:rsidRDefault="00CC7E53" w:rsidP="00CC7E53">
      <w:pPr>
        <w:pStyle w:val="3"/>
      </w:pPr>
      <w:r>
        <w:rPr>
          <w:rFonts w:hint="eastAsia"/>
        </w:rPr>
        <w:t>注意，即使需要连接的数据库不存在也会连接成功</w:t>
      </w:r>
    </w:p>
    <w:p w14:paraId="253320E9" w14:textId="2503B10E" w:rsidR="004B0241" w:rsidRDefault="00060C3B" w:rsidP="00060C3B">
      <w:pPr>
        <w:pStyle w:val="3"/>
      </w:pPr>
      <w:r>
        <w:rPr>
          <w:rFonts w:hint="eastAsia"/>
        </w:rPr>
        <w:t>响应关闭事件的实例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0C3B" w14:paraId="10E1A27A" w14:textId="77777777" w:rsidTr="00060C3B">
        <w:tc>
          <w:tcPr>
            <w:tcW w:w="8296" w:type="dxa"/>
          </w:tcPr>
          <w:p w14:paraId="1C58AC95" w14:textId="554C1D1E" w:rsidR="00060C3B" w:rsidRDefault="00060C3B" w:rsidP="00060C3B">
            <w:r w:rsidRPr="00060C3B">
              <w:rPr>
                <w:noProof/>
              </w:rPr>
              <w:drawing>
                <wp:inline distT="0" distB="0" distL="0" distR="0" wp14:anchorId="6405F524" wp14:editId="539A5FD6">
                  <wp:extent cx="6543675" cy="552450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675" cy="552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C2208" w14:textId="648FBFAA" w:rsidR="00060C3B" w:rsidRDefault="00CE737F" w:rsidP="00CE737F">
      <w:pPr>
        <w:pStyle w:val="3"/>
      </w:pPr>
      <w:r>
        <w:rPr>
          <w:rFonts w:hint="eastAsia"/>
        </w:rPr>
        <w:t>补充说明：</w:t>
      </w:r>
    </w:p>
    <w:p w14:paraId="79B8DB4F" w14:textId="4EB5ADD0" w:rsidR="00CE737F" w:rsidRDefault="00CE737F" w:rsidP="00CE737F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关于strictQuery的设置，其实对我们以后的代码没有影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737F" w14:paraId="6669E04D" w14:textId="77777777" w:rsidTr="00CE737F">
        <w:tc>
          <w:tcPr>
            <w:tcW w:w="8296" w:type="dxa"/>
          </w:tcPr>
          <w:p w14:paraId="72D4BD2A" w14:textId="2AC27115" w:rsidR="00CE737F" w:rsidRDefault="00CE737F" w:rsidP="00CE737F">
            <w:r w:rsidRPr="00CE737F">
              <w:rPr>
                <w:noProof/>
              </w:rPr>
              <w:drawing>
                <wp:inline distT="0" distB="0" distL="0" distR="0" wp14:anchorId="0078F4DF" wp14:editId="3B56B201">
                  <wp:extent cx="6049219" cy="4067743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219" cy="406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9E42C" w14:textId="39C40BFC" w:rsidR="00CE737F" w:rsidRPr="00CE737F" w:rsidRDefault="00CE737F" w:rsidP="00CE737F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数据库回调处理‘open’事件，我们最好使用once来代替on</w:t>
      </w:r>
    </w:p>
    <w:p w14:paraId="62760756" w14:textId="02E608F6" w:rsidR="004B0241" w:rsidRDefault="00B3587F" w:rsidP="00B3587F">
      <w:pPr>
        <w:pStyle w:val="1"/>
      </w:pPr>
      <w:r>
        <w:t>3</w:t>
      </w:r>
      <w:r w:rsidR="00CE737F">
        <w:t>.</w:t>
      </w:r>
      <w:r w:rsidR="00CE737F">
        <w:rPr>
          <w:rFonts w:hint="eastAsia"/>
        </w:rPr>
        <w:t>插入文档数据</w:t>
      </w:r>
    </w:p>
    <w:p w14:paraId="4DF26B0E" w14:textId="74C498DC" w:rsidR="0081369A" w:rsidRPr="0081369A" w:rsidRDefault="0081369A" w:rsidP="0081369A">
      <w:pPr>
        <w:pStyle w:val="2"/>
      </w:pPr>
      <w:r>
        <w:rPr>
          <w:rFonts w:hint="eastAsia"/>
        </w:rPr>
        <w:t>插入一条数据</w:t>
      </w:r>
    </w:p>
    <w:p w14:paraId="7095FC11" w14:textId="362AA860" w:rsidR="004B0241" w:rsidRDefault="001A5DE6" w:rsidP="001A5DE6">
      <w:pPr>
        <w:pStyle w:val="3"/>
      </w:pPr>
      <w:r>
        <w:rPr>
          <w:rFonts w:hint="eastAsia"/>
        </w:rPr>
        <w:t>我们把上面的代码复制一份，改名</w:t>
      </w:r>
      <w:r w:rsidRPr="001A5DE6">
        <w:t>02-mongoosbasic-insert.js</w:t>
      </w:r>
      <w:r>
        <w:rPr>
          <w:rFonts w:hint="eastAsia"/>
        </w:rPr>
        <w:t>，然后我们在这里编写插入数据的代码</w:t>
      </w:r>
    </w:p>
    <w:tbl>
      <w:tblPr>
        <w:tblStyle w:val="a5"/>
        <w:tblW w:w="14451" w:type="dxa"/>
        <w:tblLook w:val="04A0" w:firstRow="1" w:lastRow="0" w:firstColumn="1" w:lastColumn="0" w:noHBand="0" w:noVBand="1"/>
      </w:tblPr>
      <w:tblGrid>
        <w:gridCol w:w="14451"/>
      </w:tblGrid>
      <w:tr w:rsidR="00B744C3" w14:paraId="23636FDD" w14:textId="77777777" w:rsidTr="00945334">
        <w:tc>
          <w:tcPr>
            <w:tcW w:w="14451" w:type="dxa"/>
          </w:tcPr>
          <w:p w14:paraId="316462A3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，使用新的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r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语法</w:t>
            </w:r>
          </w:p>
          <w:p w14:paraId="7328C33B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7DD69B3A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mybooks'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D0DF662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0BB1E040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41F4B823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6448FC17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5EFBF557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02FFF588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307B1D9A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7E2B6374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6193470F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</w:p>
          <w:p w14:paraId="6A19F645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1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</w:t>
            </w:r>
          </w:p>
          <w:p w14:paraId="01099D85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68ECB2BB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ame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B91B1B6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uthor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F5B6922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</w:p>
          <w:p w14:paraId="70DD2B45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6FD1E1E3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2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61D3A9FD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102D37BD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31C0058F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2EA205C2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create({name:"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天龙八部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author:"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不详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price:18.8}).then(data=&gt;{</w:t>
            </w:r>
          </w:p>
          <w:p w14:paraId="18C3AFE8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console.log(data);</w:t>
            </w:r>
          </w:p>
          <w:p w14:paraId="26401540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mongoose.disconnect()</w:t>
            </w:r>
          </w:p>
          <w:p w14:paraId="037BF40C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;</w:t>
            </w:r>
          </w:p>
          <w:p w14:paraId="454E21E3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create({name:"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倚天屠龙记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author:"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金庸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price:18.8}).then(data=&gt;{</w:t>
            </w:r>
          </w:p>
          <w:p w14:paraId="6176DDC6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console.log(data);</w:t>
            </w:r>
          </w:p>
          <w:p w14:paraId="2826ECBE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mongoose.disconnect()</w:t>
            </w:r>
          </w:p>
          <w:p w14:paraId="7854F981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;</w:t>
            </w:r>
          </w:p>
          <w:p w14:paraId="6EF4CAD0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reat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白蛇传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未知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945334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8.8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0157EA1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3A7C414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2619E1B9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})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9F5415C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60D94761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</w:t>
            </w:r>
            <w:r w:rsidRPr="0094533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0A942FBB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})</w:t>
            </w:r>
          </w:p>
          <w:p w14:paraId="71F7C417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492A982C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021CA688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202D5B04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709775C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134B2CE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14C5D51E" w14:textId="2DBC4D06" w:rsidR="00B744C3" w:rsidRPr="00B744C3" w:rsidRDefault="00B744C3" w:rsidP="00B744C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3BFE3C7E" w14:textId="77777777" w:rsidR="00B744C3" w:rsidRDefault="00B744C3" w:rsidP="001A5DE6"/>
        </w:tc>
      </w:tr>
    </w:tbl>
    <w:p w14:paraId="1D8A3FC5" w14:textId="048DAC67" w:rsidR="001A5DE6" w:rsidRDefault="00B744C3" w:rsidP="00B744C3">
      <w:pPr>
        <w:pStyle w:val="3"/>
      </w:pPr>
      <w:r>
        <w:rPr>
          <w:rFonts w:hint="eastAsia"/>
        </w:rPr>
        <w:t>注意，新版本的mongoose的数据模型的create方法已经不接受回调函数了，这个和老师的不一样，可能那个时候是不一样的</w:t>
      </w:r>
    </w:p>
    <w:p w14:paraId="4A1BB05A" w14:textId="75AFA82D" w:rsidR="00B744C3" w:rsidRDefault="00B744C3" w:rsidP="00B744C3">
      <w:pPr>
        <w:pStyle w:val="4"/>
      </w:pPr>
      <w:r>
        <w:rPr>
          <w:rFonts w:hint="eastAsia"/>
        </w:rPr>
        <w:t>执行上面的代码，发现没有错误，我们在命令行窗口开启mongodb客户端，窗口一下发现有一个叫做bookshop的数据库里面有一个books集合，我们用找到我们新增的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44C3" w14:paraId="008FF2B9" w14:textId="77777777" w:rsidTr="00B744C3">
        <w:tc>
          <w:tcPr>
            <w:tcW w:w="8296" w:type="dxa"/>
          </w:tcPr>
          <w:p w14:paraId="22570CBA" w14:textId="4A5D7ECF" w:rsidR="00B744C3" w:rsidRDefault="00B744C3" w:rsidP="00B744C3">
            <w:r w:rsidRPr="00B744C3">
              <w:rPr>
                <w:noProof/>
              </w:rPr>
              <w:drawing>
                <wp:inline distT="0" distB="0" distL="0" distR="0" wp14:anchorId="7FD69D64" wp14:editId="3021A5C2">
                  <wp:extent cx="7314594" cy="2040227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518" cy="20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B0064" w14:textId="77F04F9C" w:rsidR="00B744C3" w:rsidRDefault="00B3587F" w:rsidP="00B3587F">
      <w:pPr>
        <w:pStyle w:val="1"/>
      </w:pPr>
      <w:r>
        <w:t>4.</w:t>
      </w:r>
      <w:r>
        <w:rPr>
          <w:rFonts w:hint="eastAsia"/>
        </w:rPr>
        <w:t>mongoose字段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587F" w14:paraId="0590A58E" w14:textId="77777777" w:rsidTr="00B3587F">
        <w:tc>
          <w:tcPr>
            <w:tcW w:w="8296" w:type="dxa"/>
          </w:tcPr>
          <w:p w14:paraId="261EC5A2" w14:textId="2738F262" w:rsidR="00B3587F" w:rsidRDefault="00B3587F" w:rsidP="00B3587F">
            <w:r w:rsidRPr="00B3587F">
              <w:rPr>
                <w:noProof/>
              </w:rPr>
              <w:drawing>
                <wp:inline distT="0" distB="0" distL="0" distR="0" wp14:anchorId="4EB7717E" wp14:editId="6E89CB15">
                  <wp:extent cx="8210550" cy="4191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B19F1" w14:textId="2E375E8E" w:rsidR="00B3587F" w:rsidRDefault="00D831AA" w:rsidP="0026682C">
      <w:pPr>
        <w:pStyle w:val="2"/>
      </w:pPr>
      <w:r>
        <w:rPr>
          <w:rFonts w:hint="eastAsia"/>
        </w:rPr>
        <w:t>小案例</w:t>
      </w:r>
      <w:r w:rsidR="0026682C">
        <w:rPr>
          <w:rFonts w:hint="eastAsia"/>
        </w:rPr>
        <w:t>，把0</w:t>
      </w:r>
      <w:r w:rsidR="0026682C">
        <w:t>2</w:t>
      </w:r>
      <w:r w:rsidR="0026682C">
        <w:rPr>
          <w:rFonts w:hint="eastAsia"/>
        </w:rPr>
        <w:t>的代码复制一份改名：</w:t>
      </w:r>
      <w:r w:rsidR="0026682C" w:rsidRPr="0026682C">
        <w:t>03-mongoosbasic-field-type.j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682C" w14:paraId="1AEEEEA1" w14:textId="77777777" w:rsidTr="00945334">
        <w:tc>
          <w:tcPr>
            <w:tcW w:w="11758" w:type="dxa"/>
          </w:tcPr>
          <w:p w14:paraId="2E836308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字段类型，使用新的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语法</w:t>
            </w:r>
          </w:p>
          <w:p w14:paraId="017AE9AD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63633510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6FF78EE3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07318B3C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12B73E83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1AE5E688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00C9B911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55CD637E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436EB9F5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09E0C180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0E6C08A5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</w:p>
          <w:p w14:paraId="61945DCF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1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13DFAD10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06FEF0A5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ame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D629565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uthor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A0A5161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8E0E2AA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66440DE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F194576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478A9E47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2BE6DE8A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2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52F41851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7955C080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94533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69C6EFF9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0FF11EDE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reat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3039E458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西游记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7F9D890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吴承恩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6F5E8ED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945334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8.8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2F5930F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2175A73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神话传说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四大名著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14F5C9DE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344E0631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05056A6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518F7C6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4533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79E615C2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ADDA17A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73886B4E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4533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5389930F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5FDB8CE0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04B852D5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2E4E669C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10C32F1D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94533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AF3271B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4533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4533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94533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4D2FF9CB" w14:textId="77777777" w:rsidR="00945334" w:rsidRPr="00945334" w:rsidRDefault="00945334" w:rsidP="0094533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4533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436AE52A" w14:textId="448EC96C" w:rsidR="0026682C" w:rsidRPr="0026682C" w:rsidRDefault="0026682C" w:rsidP="0026682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451D9521" w14:textId="77777777" w:rsidR="0026682C" w:rsidRDefault="0026682C" w:rsidP="0026682C"/>
        </w:tc>
      </w:tr>
    </w:tbl>
    <w:p w14:paraId="4EA7BCD9" w14:textId="667E1777" w:rsidR="00D36B93" w:rsidRDefault="0026682C" w:rsidP="00945334">
      <w:pPr>
        <w:pStyle w:val="3"/>
      </w:pPr>
      <w:r>
        <w:rPr>
          <w:rFonts w:hint="eastAsia"/>
        </w:rPr>
        <w:t>效果如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B93" w14:paraId="60A81A89" w14:textId="77777777" w:rsidTr="00D36B93">
        <w:tc>
          <w:tcPr>
            <w:tcW w:w="8296" w:type="dxa"/>
          </w:tcPr>
          <w:p w14:paraId="0271BE8F" w14:textId="180CEDA3" w:rsidR="00D36B93" w:rsidRDefault="00D36B93" w:rsidP="00D36B93">
            <w:r w:rsidRPr="00D36B93">
              <w:rPr>
                <w:noProof/>
              </w:rPr>
              <w:drawing>
                <wp:inline distT="0" distB="0" distL="0" distR="0" wp14:anchorId="43053293" wp14:editId="692C213E">
                  <wp:extent cx="8286757" cy="5905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34" cy="59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F41CA" w14:textId="3862A0CE" w:rsidR="00D36B93" w:rsidRPr="00D36B93" w:rsidRDefault="007B70C7" w:rsidP="00EF52E9">
      <w:pPr>
        <w:pStyle w:val="3"/>
      </w:pPr>
      <w:r>
        <w:rPr>
          <w:rFonts w:hint="eastAsia"/>
        </w:rPr>
        <w:t>注意：时间字段是比较重要的</w:t>
      </w:r>
      <w:r w:rsidR="00EF52E9">
        <w:rPr>
          <w:rFonts w:hint="eastAsia"/>
        </w:rPr>
        <w:t>，</w:t>
      </w:r>
      <w:r>
        <w:rPr>
          <w:rFonts w:hint="eastAsia"/>
        </w:rPr>
        <w:t>建议加上时间字段，方便对特定时间的数据</w:t>
      </w:r>
      <w:r w:rsidR="00EF52E9">
        <w:rPr>
          <w:rFonts w:hint="eastAsia"/>
        </w:rPr>
        <w:t>进行影响操作</w:t>
      </w:r>
    </w:p>
    <w:p w14:paraId="77E884B0" w14:textId="52883938" w:rsidR="0026682C" w:rsidRDefault="00F30931" w:rsidP="00F30931">
      <w:pPr>
        <w:pStyle w:val="3"/>
      </w:pPr>
      <w:r>
        <w:rPr>
          <w:rFonts w:hint="eastAsia"/>
        </w:rPr>
        <w:t>虽然mongoose也可以使用Buffer字段来保存图片，视频的内容，但是我们一般包含把图片和视频内容直接保存到数据库里面，我们其实会把这些资源保存在静态资源文件夹里面，然后把他们的路径保存到数据库，使用的时候可以工具路径找到并且加载这些资源</w:t>
      </w:r>
    </w:p>
    <w:p w14:paraId="4F07F92D" w14:textId="63471CD9" w:rsidR="00F30931" w:rsidRDefault="00F30931" w:rsidP="00F30931">
      <w:pPr>
        <w:pStyle w:val="2"/>
      </w:pPr>
      <w:r>
        <w:rPr>
          <w:rFonts w:hint="eastAsia"/>
        </w:rPr>
        <w:t>关于Mixed字段的使用，必须使用类型mongoose的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0931" w14:paraId="478A4B00" w14:textId="77777777" w:rsidTr="00F30931">
        <w:tc>
          <w:tcPr>
            <w:tcW w:w="8296" w:type="dxa"/>
          </w:tcPr>
          <w:p w14:paraId="48FDB15E" w14:textId="324173BC" w:rsidR="00F30931" w:rsidRDefault="00F30931" w:rsidP="00F30931">
            <w:r w:rsidRPr="00F30931">
              <w:rPr>
                <w:noProof/>
              </w:rPr>
              <w:drawing>
                <wp:inline distT="0" distB="0" distL="0" distR="0" wp14:anchorId="1401B11E" wp14:editId="1FF479C2">
                  <wp:extent cx="7153275" cy="421957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2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A91DD" w14:textId="43FD9371" w:rsidR="00F30931" w:rsidRDefault="00F30931" w:rsidP="00F30931">
      <w:pPr>
        <w:pStyle w:val="3"/>
      </w:pPr>
      <w:r>
        <w:rPr>
          <w:rFonts w:hint="eastAsia"/>
        </w:rPr>
        <w:t>然后，它可以保存任何类型的值</w:t>
      </w:r>
    </w:p>
    <w:p w14:paraId="720E2F36" w14:textId="7B5C9914" w:rsidR="00F24957" w:rsidRDefault="00F24957" w:rsidP="00F24957">
      <w:pPr>
        <w:pStyle w:val="2"/>
      </w:pPr>
      <w:r>
        <w:rPr>
          <w:rFonts w:hint="eastAsia"/>
        </w:rPr>
        <w:t>ObjectId类型的数据可以用来做外键，用于联合查询</w:t>
      </w:r>
    </w:p>
    <w:p w14:paraId="2F267377" w14:textId="3460A235" w:rsidR="00F24957" w:rsidRDefault="00E00F7C" w:rsidP="00E00F7C">
      <w:pPr>
        <w:pStyle w:val="1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mongoose字段验证</w:t>
      </w:r>
    </w:p>
    <w:p w14:paraId="7A3B93C8" w14:textId="236F9277" w:rsidR="00F907D1" w:rsidRPr="00F907D1" w:rsidRDefault="00F907D1" w:rsidP="00F907D1">
      <w:pPr>
        <w:pStyle w:val="2"/>
      </w:pPr>
      <w:r>
        <w:rPr>
          <w:rFonts w:hint="eastAsia"/>
        </w:rPr>
        <w:t>验证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07D1" w14:paraId="7F767555" w14:textId="77777777" w:rsidTr="00F32E3B">
        <w:tc>
          <w:tcPr>
            <w:tcW w:w="10116" w:type="dxa"/>
          </w:tcPr>
          <w:p w14:paraId="3A919E66" w14:textId="5A79CE45" w:rsidR="00F907D1" w:rsidRDefault="00F907D1" w:rsidP="00D63DC3">
            <w:r w:rsidRPr="00F907D1">
              <w:rPr>
                <w:noProof/>
              </w:rPr>
              <w:drawing>
                <wp:inline distT="0" distB="0" distL="0" distR="0" wp14:anchorId="0DEB197E" wp14:editId="0F3DA3E2">
                  <wp:extent cx="6276975" cy="457200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C8F" w14:paraId="0526A30B" w14:textId="77777777" w:rsidTr="00F32E3B">
        <w:tc>
          <w:tcPr>
            <w:tcW w:w="10116" w:type="dxa"/>
          </w:tcPr>
          <w:p w14:paraId="7D74CE98" w14:textId="48099208" w:rsidR="003E5C8F" w:rsidRPr="00F907D1" w:rsidRDefault="003E5C8F" w:rsidP="00D63DC3">
            <w:r w:rsidRPr="003E5C8F">
              <w:rPr>
                <w:noProof/>
              </w:rPr>
              <w:drawing>
                <wp:inline distT="0" distB="0" distL="0" distR="0" wp14:anchorId="323405AA" wp14:editId="10CA0C8C">
                  <wp:extent cx="6772275" cy="135255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E3B" w14:paraId="51A997D8" w14:textId="77777777" w:rsidTr="00F32E3B">
        <w:tc>
          <w:tcPr>
            <w:tcW w:w="10116" w:type="dxa"/>
          </w:tcPr>
          <w:p w14:paraId="114CFD99" w14:textId="5FD01774" w:rsidR="00F32E3B" w:rsidRPr="003E5C8F" w:rsidRDefault="00F32E3B" w:rsidP="00D63DC3">
            <w:r w:rsidRPr="00F32E3B">
              <w:rPr>
                <w:noProof/>
              </w:rPr>
              <w:drawing>
                <wp:inline distT="0" distB="0" distL="0" distR="0" wp14:anchorId="4D20ADD5" wp14:editId="79B9A568">
                  <wp:extent cx="4181475" cy="685800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A7297" w14:textId="77ED77B9" w:rsidR="00D63DC3" w:rsidRDefault="00F907D1" w:rsidP="00F907D1">
      <w:pPr>
        <w:pStyle w:val="2"/>
      </w:pPr>
      <w:r>
        <w:rPr>
          <w:rFonts w:hint="eastAsia"/>
        </w:rPr>
        <w:t>注意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07D1" w14:paraId="4FE01262" w14:textId="77777777" w:rsidTr="00F907D1">
        <w:tc>
          <w:tcPr>
            <w:tcW w:w="8296" w:type="dxa"/>
          </w:tcPr>
          <w:p w14:paraId="673AA530" w14:textId="219C7BF7" w:rsidR="00F907D1" w:rsidRDefault="00F907D1" w:rsidP="00F907D1">
            <w:r w:rsidRPr="00F907D1">
              <w:rPr>
                <w:noProof/>
              </w:rPr>
              <w:drawing>
                <wp:inline distT="0" distB="0" distL="0" distR="0" wp14:anchorId="0B4C82D5" wp14:editId="1143DF87">
                  <wp:extent cx="8021169" cy="175284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1169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6DDDB" w14:textId="77777777" w:rsidR="00F907D1" w:rsidRPr="00F907D1" w:rsidRDefault="00F907D1" w:rsidP="00F907D1"/>
    <w:p w14:paraId="0285BD13" w14:textId="4DC84664" w:rsidR="00D63DC3" w:rsidRDefault="00F907D1" w:rsidP="00F907D1">
      <w:pPr>
        <w:pStyle w:val="2"/>
      </w:pPr>
      <w:r>
        <w:rPr>
          <w:rFonts w:hint="eastAsia"/>
        </w:rPr>
        <w:t>内建验证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07D1" w14:paraId="7E205BAB" w14:textId="77777777" w:rsidTr="00F907D1">
        <w:tc>
          <w:tcPr>
            <w:tcW w:w="8296" w:type="dxa"/>
          </w:tcPr>
          <w:p w14:paraId="70295EA2" w14:textId="24876D60" w:rsidR="00F907D1" w:rsidRDefault="00F907D1" w:rsidP="00F907D1">
            <w:r w:rsidRPr="00F907D1">
              <w:rPr>
                <w:noProof/>
              </w:rPr>
              <w:drawing>
                <wp:inline distT="0" distB="0" distL="0" distR="0" wp14:anchorId="7A7BBC03" wp14:editId="77E8AB82">
                  <wp:extent cx="8354591" cy="2200582"/>
                  <wp:effectExtent l="0" t="0" r="889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4591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7D1" w14:paraId="06E0B2EC" w14:textId="77777777" w:rsidTr="00F907D1">
        <w:tc>
          <w:tcPr>
            <w:tcW w:w="8296" w:type="dxa"/>
          </w:tcPr>
          <w:p w14:paraId="1425F07C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</w:t>
            </w:r>
            <w:r w:rsidRPr="00F907D1">
              <w:rPr>
                <w:rFonts w:ascii="Courier New" w:eastAsia="宋体" w:hAnsi="Courier New" w:cs="Courier New"/>
                <w:b/>
                <w:bCs/>
                <w:color w:val="333333"/>
                <w:kern w:val="0"/>
                <w:sz w:val="20"/>
                <w:szCs w:val="20"/>
              </w:rPr>
              <w:t>var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breakfastSchema = </w:t>
            </w:r>
            <w:r w:rsidRPr="00F907D1">
              <w:rPr>
                <w:rFonts w:ascii="Courier New" w:eastAsia="宋体" w:hAnsi="Courier New" w:cs="Courier New"/>
                <w:b/>
                <w:bCs/>
                <w:color w:val="333333"/>
                <w:kern w:val="0"/>
                <w:sz w:val="20"/>
                <w:szCs w:val="20"/>
              </w:rPr>
              <w:t>new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Schema({</w:t>
            </w:r>
          </w:p>
          <w:p w14:paraId="0E877B39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eggs: {</w:t>
            </w:r>
          </w:p>
          <w:p w14:paraId="7E8EF9B1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  type: </w:t>
            </w:r>
            <w:r w:rsidRPr="00F907D1">
              <w:rPr>
                <w:rFonts w:ascii="Courier New" w:eastAsia="宋体" w:hAnsi="Courier New" w:cs="Courier New"/>
                <w:color w:val="0086B3"/>
                <w:kern w:val="0"/>
                <w:sz w:val="20"/>
                <w:szCs w:val="20"/>
              </w:rPr>
              <w:t>Number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>,</w:t>
            </w:r>
          </w:p>
          <w:p w14:paraId="4E0E0026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  min: [</w:t>
            </w:r>
            <w:r w:rsidRPr="00F907D1"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6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, </w:t>
            </w:r>
            <w:r w:rsidRPr="00F907D1">
              <w:rPr>
                <w:rFonts w:ascii="Courier New" w:eastAsia="宋体" w:hAnsi="Courier New" w:cs="Courier New"/>
                <w:color w:val="DD1144"/>
                <w:kern w:val="0"/>
                <w:sz w:val="20"/>
                <w:szCs w:val="20"/>
              </w:rPr>
              <w:t>'Too few eggs'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>],</w:t>
            </w:r>
          </w:p>
          <w:p w14:paraId="0A288D98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  max: </w:t>
            </w:r>
            <w:r w:rsidRPr="00F907D1"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12</w:t>
            </w:r>
          </w:p>
          <w:p w14:paraId="50CCC740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},</w:t>
            </w:r>
          </w:p>
          <w:p w14:paraId="5B04C395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bacon: {</w:t>
            </w:r>
          </w:p>
          <w:p w14:paraId="60D00318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  type: </w:t>
            </w:r>
            <w:r w:rsidRPr="00F907D1">
              <w:rPr>
                <w:rFonts w:ascii="Courier New" w:eastAsia="宋体" w:hAnsi="Courier New" w:cs="Courier New"/>
                <w:color w:val="0086B3"/>
                <w:kern w:val="0"/>
                <w:sz w:val="20"/>
                <w:szCs w:val="20"/>
              </w:rPr>
              <w:t>Number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>,</w:t>
            </w:r>
          </w:p>
          <w:p w14:paraId="27139300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  required: [true, </w:t>
            </w:r>
            <w:r w:rsidRPr="00F907D1">
              <w:rPr>
                <w:rFonts w:ascii="Courier New" w:eastAsia="宋体" w:hAnsi="Courier New" w:cs="Courier New"/>
                <w:color w:val="DD1144"/>
                <w:kern w:val="0"/>
                <w:sz w:val="20"/>
                <w:szCs w:val="20"/>
              </w:rPr>
              <w:t>'Why no bacon?'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>]</w:t>
            </w:r>
          </w:p>
          <w:p w14:paraId="34FB3454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},</w:t>
            </w:r>
          </w:p>
          <w:p w14:paraId="24133F60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drink: {</w:t>
            </w:r>
          </w:p>
          <w:p w14:paraId="11731CF2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  type: </w:t>
            </w:r>
            <w:r w:rsidRPr="00F907D1">
              <w:rPr>
                <w:rFonts w:ascii="Courier New" w:eastAsia="宋体" w:hAnsi="Courier New" w:cs="Courier New"/>
                <w:color w:val="0086B3"/>
                <w:kern w:val="0"/>
                <w:sz w:val="20"/>
                <w:szCs w:val="20"/>
              </w:rPr>
              <w:t>String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>,</w:t>
            </w:r>
          </w:p>
          <w:p w14:paraId="082A25F1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  enum: [</w:t>
            </w:r>
            <w:r w:rsidRPr="00F907D1">
              <w:rPr>
                <w:rFonts w:ascii="Courier New" w:eastAsia="宋体" w:hAnsi="Courier New" w:cs="Courier New"/>
                <w:color w:val="DD1144"/>
                <w:kern w:val="0"/>
                <w:sz w:val="20"/>
                <w:szCs w:val="20"/>
              </w:rPr>
              <w:t>'Coffee'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, </w:t>
            </w:r>
            <w:r w:rsidRPr="00F907D1">
              <w:rPr>
                <w:rFonts w:ascii="Courier New" w:eastAsia="宋体" w:hAnsi="Courier New" w:cs="Courier New"/>
                <w:color w:val="DD1144"/>
                <w:kern w:val="0"/>
                <w:sz w:val="20"/>
                <w:szCs w:val="20"/>
              </w:rPr>
              <w:t>'Tea'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>],</w:t>
            </w:r>
          </w:p>
          <w:p w14:paraId="53FE409A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  required: </w:t>
            </w:r>
            <w:r w:rsidRPr="00F907D1">
              <w:rPr>
                <w:rFonts w:ascii="Courier New" w:eastAsia="宋体" w:hAnsi="Courier New" w:cs="Courier New"/>
                <w:b/>
                <w:bCs/>
                <w:color w:val="333333"/>
                <w:kern w:val="0"/>
                <w:sz w:val="20"/>
                <w:szCs w:val="20"/>
              </w:rPr>
              <w:t>function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>() {</w:t>
            </w:r>
          </w:p>
          <w:p w14:paraId="5C013AAC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    </w:t>
            </w:r>
            <w:r w:rsidRPr="00F907D1">
              <w:rPr>
                <w:rFonts w:ascii="Courier New" w:eastAsia="宋体" w:hAnsi="Courier New" w:cs="Courier New"/>
                <w:b/>
                <w:bCs/>
                <w:color w:val="333333"/>
                <w:kern w:val="0"/>
                <w:sz w:val="20"/>
                <w:szCs w:val="20"/>
              </w:rPr>
              <w:t>return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</w:t>
            </w:r>
            <w:r w:rsidRPr="00F907D1">
              <w:rPr>
                <w:rFonts w:ascii="Courier New" w:eastAsia="宋体" w:hAnsi="Courier New" w:cs="Courier New"/>
                <w:b/>
                <w:bCs/>
                <w:color w:val="333333"/>
                <w:kern w:val="0"/>
                <w:sz w:val="20"/>
                <w:szCs w:val="20"/>
              </w:rPr>
              <w:t>this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.bacon &gt; </w:t>
            </w:r>
            <w:r w:rsidRPr="00F907D1"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3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>;</w:t>
            </w:r>
          </w:p>
          <w:p w14:paraId="3634B373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  }</w:t>
            </w:r>
          </w:p>
          <w:p w14:paraId="1ED509E3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}</w:t>
            </w:r>
          </w:p>
          <w:p w14:paraId="6DE90B66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});</w:t>
            </w:r>
          </w:p>
          <w:p w14:paraId="20674244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</w:t>
            </w:r>
            <w:r w:rsidRPr="00F907D1">
              <w:rPr>
                <w:rFonts w:ascii="Courier New" w:eastAsia="宋体" w:hAnsi="Courier New" w:cs="Courier New"/>
                <w:b/>
                <w:bCs/>
                <w:color w:val="333333"/>
                <w:kern w:val="0"/>
                <w:sz w:val="20"/>
                <w:szCs w:val="20"/>
              </w:rPr>
              <w:t>var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Breakfast = db.model(</w:t>
            </w:r>
            <w:r w:rsidRPr="00F907D1">
              <w:rPr>
                <w:rFonts w:ascii="Courier New" w:eastAsia="宋体" w:hAnsi="Courier New" w:cs="Courier New"/>
                <w:color w:val="DD1144"/>
                <w:kern w:val="0"/>
                <w:sz w:val="20"/>
                <w:szCs w:val="20"/>
              </w:rPr>
              <w:t>'Breakfast'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>, breakfastSchema);</w:t>
            </w:r>
          </w:p>
          <w:p w14:paraId="3465E812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</w:p>
          <w:p w14:paraId="4484CB50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</w:t>
            </w:r>
            <w:r w:rsidRPr="00F907D1">
              <w:rPr>
                <w:rFonts w:ascii="Courier New" w:eastAsia="宋体" w:hAnsi="Courier New" w:cs="Courier New"/>
                <w:b/>
                <w:bCs/>
                <w:color w:val="333333"/>
                <w:kern w:val="0"/>
                <w:sz w:val="20"/>
                <w:szCs w:val="20"/>
              </w:rPr>
              <w:t>var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badBreakfast = </w:t>
            </w:r>
            <w:r w:rsidRPr="00F907D1">
              <w:rPr>
                <w:rFonts w:ascii="Courier New" w:eastAsia="宋体" w:hAnsi="Courier New" w:cs="Courier New"/>
                <w:b/>
                <w:bCs/>
                <w:color w:val="333333"/>
                <w:kern w:val="0"/>
                <w:sz w:val="20"/>
                <w:szCs w:val="20"/>
              </w:rPr>
              <w:t>new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Breakfast({</w:t>
            </w:r>
          </w:p>
          <w:p w14:paraId="35788E8F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eggs: </w:t>
            </w:r>
            <w:r w:rsidRPr="00F907D1"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2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>,</w:t>
            </w:r>
          </w:p>
          <w:p w14:paraId="6D01DD43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bacon: </w:t>
            </w:r>
            <w:r w:rsidRPr="00F907D1"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0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>,</w:t>
            </w:r>
          </w:p>
          <w:p w14:paraId="7B9240F5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drink: </w:t>
            </w:r>
            <w:r w:rsidRPr="00F907D1">
              <w:rPr>
                <w:rFonts w:ascii="Courier New" w:eastAsia="宋体" w:hAnsi="Courier New" w:cs="Courier New"/>
                <w:color w:val="DD1144"/>
                <w:kern w:val="0"/>
                <w:sz w:val="20"/>
                <w:szCs w:val="20"/>
              </w:rPr>
              <w:t>'Milk'</w:t>
            </w:r>
          </w:p>
          <w:p w14:paraId="34D2ED51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});</w:t>
            </w:r>
          </w:p>
          <w:p w14:paraId="1AE70F13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</w:t>
            </w:r>
            <w:r w:rsidRPr="00F907D1">
              <w:rPr>
                <w:rFonts w:ascii="Courier New" w:eastAsia="宋体" w:hAnsi="Courier New" w:cs="Courier New"/>
                <w:b/>
                <w:bCs/>
                <w:color w:val="333333"/>
                <w:kern w:val="0"/>
                <w:sz w:val="20"/>
                <w:szCs w:val="20"/>
              </w:rPr>
              <w:t>var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error = badBreakfast.validateSync();</w:t>
            </w:r>
          </w:p>
          <w:p w14:paraId="2D3A0CCB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assert.equal(error.errors[</w:t>
            </w:r>
            <w:r w:rsidRPr="00F907D1">
              <w:rPr>
                <w:rFonts w:ascii="Courier New" w:eastAsia="宋体" w:hAnsi="Courier New" w:cs="Courier New"/>
                <w:color w:val="DD1144"/>
                <w:kern w:val="0"/>
                <w:sz w:val="20"/>
                <w:szCs w:val="20"/>
              </w:rPr>
              <w:t>'eggs'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>].message,</w:t>
            </w:r>
          </w:p>
          <w:p w14:paraId="270986C3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</w:t>
            </w:r>
            <w:r w:rsidRPr="00F907D1">
              <w:rPr>
                <w:rFonts w:ascii="Courier New" w:eastAsia="宋体" w:hAnsi="Courier New" w:cs="Courier New"/>
                <w:color w:val="DD1144"/>
                <w:kern w:val="0"/>
                <w:sz w:val="20"/>
                <w:szCs w:val="20"/>
              </w:rPr>
              <w:t>'Too few eggs'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>);</w:t>
            </w:r>
          </w:p>
          <w:p w14:paraId="3383B777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assert.ok(!error.errors[</w:t>
            </w:r>
            <w:r w:rsidRPr="00F907D1">
              <w:rPr>
                <w:rFonts w:ascii="Courier New" w:eastAsia="宋体" w:hAnsi="Courier New" w:cs="Courier New"/>
                <w:color w:val="DD1144"/>
                <w:kern w:val="0"/>
                <w:sz w:val="20"/>
                <w:szCs w:val="20"/>
              </w:rPr>
              <w:t>'bacon'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>]);</w:t>
            </w:r>
          </w:p>
          <w:p w14:paraId="5F2214CA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assert.equal(error.errors[</w:t>
            </w:r>
            <w:r w:rsidRPr="00F907D1">
              <w:rPr>
                <w:rFonts w:ascii="Courier New" w:eastAsia="宋体" w:hAnsi="Courier New" w:cs="Courier New"/>
                <w:color w:val="DD1144"/>
                <w:kern w:val="0"/>
                <w:sz w:val="20"/>
                <w:szCs w:val="20"/>
              </w:rPr>
              <w:t>'drink'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>].message,</w:t>
            </w:r>
          </w:p>
          <w:p w14:paraId="39846AF1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  </w:t>
            </w:r>
            <w:r w:rsidRPr="00F907D1">
              <w:rPr>
                <w:rFonts w:ascii="Courier New" w:eastAsia="宋体" w:hAnsi="Courier New" w:cs="Courier New"/>
                <w:color w:val="DD1144"/>
                <w:kern w:val="0"/>
                <w:sz w:val="20"/>
                <w:szCs w:val="20"/>
              </w:rPr>
              <w:t>'`Milk` is not a valid enum value for path `drink`.'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>);</w:t>
            </w:r>
          </w:p>
          <w:p w14:paraId="2807660F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</w:p>
          <w:p w14:paraId="3EE3245E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badBreakfast.bacon = </w:t>
            </w:r>
            <w:r w:rsidRPr="00F907D1"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5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>;</w:t>
            </w:r>
          </w:p>
          <w:p w14:paraId="2AF6F89A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badBreakfast.drink = null;</w:t>
            </w:r>
          </w:p>
          <w:p w14:paraId="5FABE63D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</w:p>
          <w:p w14:paraId="60AC9823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error = badBreakfast.validateSync();</w:t>
            </w:r>
          </w:p>
          <w:p w14:paraId="585558B8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assert.equal(error.errors[</w:t>
            </w:r>
            <w:r w:rsidRPr="00F907D1">
              <w:rPr>
                <w:rFonts w:ascii="Courier New" w:eastAsia="宋体" w:hAnsi="Courier New" w:cs="Courier New"/>
                <w:color w:val="DD1144"/>
                <w:kern w:val="0"/>
                <w:sz w:val="20"/>
                <w:szCs w:val="20"/>
              </w:rPr>
              <w:t>'drink'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].message, </w:t>
            </w:r>
            <w:r w:rsidRPr="00F907D1">
              <w:rPr>
                <w:rFonts w:ascii="Courier New" w:eastAsia="宋体" w:hAnsi="Courier New" w:cs="Courier New"/>
                <w:color w:val="DD1144"/>
                <w:kern w:val="0"/>
                <w:sz w:val="20"/>
                <w:szCs w:val="20"/>
              </w:rPr>
              <w:t>'Path `drink` is required.'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>);</w:t>
            </w:r>
          </w:p>
          <w:p w14:paraId="5D397B29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</w:p>
          <w:p w14:paraId="0136B874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badBreakfast.bacon = null;</w:t>
            </w:r>
          </w:p>
          <w:p w14:paraId="2B4EE47A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error = badBreakfast.validateSync();</w:t>
            </w:r>
          </w:p>
          <w:p w14:paraId="0C9FE7DA" w14:textId="77777777" w:rsidR="00F907D1" w:rsidRPr="00F907D1" w:rsidRDefault="00F907D1" w:rsidP="00F907D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    assert.equal(error.errors[</w:t>
            </w:r>
            <w:r w:rsidRPr="00F907D1">
              <w:rPr>
                <w:rFonts w:ascii="Courier New" w:eastAsia="宋体" w:hAnsi="Courier New" w:cs="Courier New"/>
                <w:color w:val="DD1144"/>
                <w:kern w:val="0"/>
                <w:sz w:val="20"/>
                <w:szCs w:val="20"/>
              </w:rPr>
              <w:t>'bacon'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 xml:space="preserve">].message, </w:t>
            </w:r>
            <w:r w:rsidRPr="00F907D1">
              <w:rPr>
                <w:rFonts w:ascii="Courier New" w:eastAsia="宋体" w:hAnsi="Courier New" w:cs="Courier New"/>
                <w:color w:val="DD1144"/>
                <w:kern w:val="0"/>
                <w:sz w:val="20"/>
                <w:szCs w:val="20"/>
              </w:rPr>
              <w:t>'Why no bacon?'</w:t>
            </w:r>
            <w:r w:rsidRPr="00F907D1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0"/>
              </w:rPr>
              <w:t>);</w:t>
            </w:r>
          </w:p>
          <w:p w14:paraId="04929813" w14:textId="77777777" w:rsidR="00F907D1" w:rsidRPr="00F907D1" w:rsidRDefault="00F907D1" w:rsidP="00F907D1"/>
        </w:tc>
      </w:tr>
    </w:tbl>
    <w:p w14:paraId="17414EF6" w14:textId="77777777" w:rsidR="00F907D1" w:rsidRPr="00F907D1" w:rsidRDefault="00F907D1" w:rsidP="00F907D1"/>
    <w:p w14:paraId="7889A21E" w14:textId="4F66D780" w:rsidR="00D63DC3" w:rsidRDefault="00F907D1" w:rsidP="00F907D1">
      <w:pPr>
        <w:pStyle w:val="2"/>
      </w:pPr>
      <w:r>
        <w:rPr>
          <w:rFonts w:hint="eastAsia"/>
        </w:rPr>
        <w:t>自定义验证器</w:t>
      </w:r>
    </w:p>
    <w:p w14:paraId="60FD608F" w14:textId="77777777" w:rsidR="00F907D1" w:rsidRDefault="00F907D1" w:rsidP="00F907D1">
      <w:pPr>
        <w:pStyle w:val="a6"/>
        <w:rPr>
          <w:rFonts w:ascii="Open Sans" w:hAnsi="Open Sans" w:cs="Open Sans"/>
          <w:color w:val="000000"/>
          <w:sz w:val="27"/>
          <w:szCs w:val="27"/>
        </w:rPr>
      </w:pPr>
      <w:r>
        <w:rPr>
          <w:rFonts w:ascii="Open Sans" w:hAnsi="Open Sans" w:cs="Open Sans"/>
          <w:color w:val="000000"/>
          <w:sz w:val="27"/>
          <w:szCs w:val="27"/>
        </w:rPr>
        <w:t>如果内建检验器不够用了，你可以定义满足自己需要的检验器</w:t>
      </w:r>
    </w:p>
    <w:p w14:paraId="736E3832" w14:textId="77777777" w:rsidR="00F907D1" w:rsidRDefault="00F907D1" w:rsidP="00F907D1">
      <w:pPr>
        <w:pStyle w:val="a6"/>
        <w:rPr>
          <w:rFonts w:ascii="Open Sans" w:hAnsi="Open Sans" w:cs="Open Sans"/>
          <w:color w:val="000000"/>
          <w:sz w:val="27"/>
          <w:szCs w:val="27"/>
        </w:rPr>
      </w:pPr>
      <w:r>
        <w:rPr>
          <w:rFonts w:ascii="Open Sans" w:hAnsi="Open Sans" w:cs="Open Sans"/>
          <w:color w:val="000000"/>
          <w:sz w:val="27"/>
          <w:szCs w:val="27"/>
        </w:rPr>
        <w:t>自定义检验器通过传入一个检验函数来定义，更多细节请看</w:t>
      </w:r>
      <w:r>
        <w:rPr>
          <w:rFonts w:ascii="Cambria" w:hAnsi="Cambria" w:cs="Cambria"/>
          <w:color w:val="000000"/>
          <w:sz w:val="27"/>
          <w:szCs w:val="27"/>
        </w:rPr>
        <w:t> </w:t>
      </w:r>
      <w:hyperlink r:id="rId20" w:anchor="schematype_SchemaType-validate" w:history="1">
        <w:r>
          <w:rPr>
            <w:rStyle w:val="HTML1"/>
            <w:rFonts w:ascii="Courier New" w:hAnsi="Courier New" w:cs="Courier New"/>
            <w:color w:val="880000"/>
            <w:shd w:val="clear" w:color="auto" w:fill="EEEEEE"/>
          </w:rPr>
          <w:t>SchemaType#validate()</w:t>
        </w:r>
        <w:r>
          <w:rPr>
            <w:rStyle w:val="a7"/>
            <w:rFonts w:ascii="Cambria" w:hAnsi="Cambria" w:cs="Cambria"/>
            <w:color w:val="0971B2"/>
            <w:sz w:val="27"/>
            <w:szCs w:val="27"/>
          </w:rPr>
          <w:t> </w:t>
        </w:r>
        <w:r>
          <w:rPr>
            <w:rStyle w:val="a7"/>
            <w:rFonts w:ascii="Open Sans" w:hAnsi="Open Sans" w:cs="Open Sans"/>
            <w:color w:val="0971B2"/>
            <w:sz w:val="27"/>
            <w:szCs w:val="27"/>
          </w:rPr>
          <w:t xml:space="preserve">API </w:t>
        </w:r>
        <w:r>
          <w:rPr>
            <w:rStyle w:val="a7"/>
            <w:rFonts w:ascii="Open Sans" w:hAnsi="Open Sans" w:cs="Open Sans"/>
            <w:color w:val="0971B2"/>
            <w:sz w:val="27"/>
            <w:szCs w:val="27"/>
          </w:rPr>
          <w:t>文档</w:t>
        </w:r>
      </w:hyperlink>
      <w:r>
        <w:rPr>
          <w:rFonts w:ascii="Open Sans" w:hAnsi="Open Sans" w:cs="Open Sans"/>
          <w:color w:val="000000"/>
          <w:sz w:val="27"/>
          <w:szCs w:val="27"/>
        </w:rPr>
        <w:t>。</w:t>
      </w:r>
    </w:p>
    <w:p w14:paraId="666EC5B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42A4829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userSchema =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new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Schema({</w:t>
      </w:r>
    </w:p>
    <w:p w14:paraId="3C334ED3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phone: {</w:t>
      </w:r>
    </w:p>
    <w:p w14:paraId="1763B85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type: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String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</w:t>
      </w:r>
    </w:p>
    <w:p w14:paraId="67A2AFB9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validate: {</w:t>
      </w:r>
    </w:p>
    <w:p w14:paraId="673C442A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validator: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>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v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0E0FF80C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return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</w:t>
      </w:r>
      <w:r>
        <w:rPr>
          <w:rStyle w:val="hljs-regexp"/>
          <w:rFonts w:ascii="Courier New" w:hAnsi="Courier New" w:cs="Courier New"/>
          <w:color w:val="009926"/>
          <w:sz w:val="20"/>
          <w:szCs w:val="20"/>
        </w:rPr>
        <w:t>/\d{3}-\d{3}-\d{4}/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.test(v);</w:t>
      </w:r>
    </w:p>
    <w:p w14:paraId="15AB905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},</w:t>
      </w:r>
    </w:p>
    <w:p w14:paraId="71CD4B5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message: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{VALUE} is not a valid phone number!'</w:t>
      </w:r>
    </w:p>
    <w:p w14:paraId="6BD064D4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},</w:t>
      </w:r>
    </w:p>
    <w:p w14:paraId="34B90E94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required: [</w:t>
      </w:r>
      <w:r>
        <w:rPr>
          <w:rStyle w:val="hljs-literal"/>
          <w:rFonts w:ascii="Courier New" w:hAnsi="Courier New" w:cs="Courier New"/>
          <w:color w:val="222222"/>
          <w:sz w:val="20"/>
          <w:szCs w:val="20"/>
        </w:rPr>
        <w:t>true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,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User phone number required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]</w:t>
      </w:r>
    </w:p>
    <w:p w14:paraId="3A711D7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}</w:t>
      </w:r>
    </w:p>
    <w:p w14:paraId="2083D53E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7C9866CA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7DAC473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User = db.model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use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 userSchema);</w:t>
      </w:r>
    </w:p>
    <w:p w14:paraId="553528A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user =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new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User();</w:t>
      </w:r>
    </w:p>
    <w:p w14:paraId="73656B8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error;</w:t>
      </w:r>
    </w:p>
    <w:p w14:paraId="14DA0FBA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0C9A20B9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user.phone =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555.0123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;</w:t>
      </w:r>
    </w:p>
    <w:p w14:paraId="0FE61DFF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error = user.validateSync();</w:t>
      </w:r>
    </w:p>
    <w:p w14:paraId="0A19696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assert.equal(error.errors[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phone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].message,</w:t>
      </w:r>
    </w:p>
    <w:p w14:paraId="0BEC4206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555.0123 is not a valid phone number!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01AD91DC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7AC168CE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user.phone =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;</w:t>
      </w:r>
    </w:p>
    <w:p w14:paraId="68DE966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error = user.validateSync();</w:t>
      </w:r>
    </w:p>
    <w:p w14:paraId="3E3CF00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assert.equal(error.errors[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phone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].message,</w:t>
      </w:r>
    </w:p>
    <w:p w14:paraId="42D0BA4C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User phone number required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5C87BE3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5E991E3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user.phone =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201-555-0123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;</w:t>
      </w:r>
    </w:p>
    <w:p w14:paraId="3328325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// Validation succeeds! Phone number is defined</w:t>
      </w:r>
    </w:p>
    <w:p w14:paraId="281F1236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// and fits `DDD-DDD-DDDD`</w:t>
      </w:r>
    </w:p>
    <w:p w14:paraId="4B0A71B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error = user.validateSync();</w:t>
      </w:r>
    </w:p>
    <w:p w14:paraId="6AB959FC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assert.equal(error, </w:t>
      </w:r>
      <w:r>
        <w:rPr>
          <w:rStyle w:val="hljs-literal"/>
          <w:rFonts w:ascii="Courier New" w:hAnsi="Courier New" w:cs="Courier New"/>
          <w:color w:val="222222"/>
          <w:sz w:val="20"/>
          <w:szCs w:val="20"/>
        </w:rPr>
        <w:t>null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63BE16F3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</w:t>
      </w:r>
    </w:p>
    <w:p w14:paraId="0E835287" w14:textId="77777777" w:rsidR="00F907D1" w:rsidRDefault="00F907D1" w:rsidP="002E6B64">
      <w:pPr>
        <w:rPr>
          <w:rStyle w:val="a7"/>
          <w:color w:val="000000"/>
          <w:sz w:val="36"/>
          <w:szCs w:val="36"/>
          <w:u w:val="none"/>
        </w:rPr>
      </w:pPr>
      <w:r>
        <w:fldChar w:fldCharType="begin"/>
      </w:r>
      <w:r>
        <w:instrText xml:space="preserve"> HYPERLINK "https://mongoosejs.net/docs/validation" \l "%E5%BC%82%E6%AD%A5%E8%87%AA%E5%AE%9A%E4%B9%89%E9%AA%8C%E8%AF%81%E5%99%A8" </w:instrText>
      </w:r>
      <w:r>
        <w:fldChar w:fldCharType="separate"/>
      </w:r>
    </w:p>
    <w:p w14:paraId="5F01CE3F" w14:textId="77777777" w:rsidR="00F907D1" w:rsidRDefault="00F907D1" w:rsidP="00F907D1">
      <w:pPr>
        <w:pStyle w:val="a6"/>
        <w:outlineLvl w:val="2"/>
        <w:rPr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color w:val="000000"/>
          <w:sz w:val="36"/>
          <w:szCs w:val="36"/>
        </w:rPr>
        <w:t>异步自定义验证器</w:t>
      </w:r>
    </w:p>
    <w:p w14:paraId="6352327B" w14:textId="77777777" w:rsidR="00F907D1" w:rsidRDefault="00F907D1" w:rsidP="002E6B64">
      <w:pPr>
        <w:rPr>
          <w:sz w:val="36"/>
          <w:szCs w:val="36"/>
        </w:rPr>
      </w:pPr>
      <w:r>
        <w:fldChar w:fldCharType="end"/>
      </w:r>
    </w:p>
    <w:p w14:paraId="63679297" w14:textId="77777777" w:rsidR="00F907D1" w:rsidRDefault="00F907D1" w:rsidP="00F907D1">
      <w:pPr>
        <w:pStyle w:val="a6"/>
        <w:rPr>
          <w:rFonts w:ascii="Open Sans" w:hAnsi="Open Sans" w:cs="Open Sans"/>
          <w:color w:val="000000"/>
          <w:sz w:val="27"/>
          <w:szCs w:val="27"/>
        </w:rPr>
      </w:pPr>
      <w:r>
        <w:rPr>
          <w:rFonts w:ascii="Open Sans" w:hAnsi="Open Sans" w:cs="Open Sans"/>
          <w:color w:val="000000"/>
          <w:sz w:val="27"/>
          <w:szCs w:val="27"/>
        </w:rPr>
        <w:t>自定义检验器可以是异步的。如果检验函数</w:t>
      </w:r>
      <w:r>
        <w:rPr>
          <w:rFonts w:ascii="Open Sans" w:hAnsi="Open Sans" w:cs="Open Sans"/>
          <w:color w:val="000000"/>
          <w:sz w:val="27"/>
          <w:szCs w:val="27"/>
        </w:rPr>
        <w:t xml:space="preserve"> </w:t>
      </w:r>
      <w:r>
        <w:rPr>
          <w:rFonts w:ascii="Open Sans" w:hAnsi="Open Sans" w:cs="Open Sans"/>
          <w:color w:val="000000"/>
          <w:sz w:val="27"/>
          <w:szCs w:val="27"/>
        </w:rPr>
        <w:t>返回</w:t>
      </w:r>
      <w:r>
        <w:rPr>
          <w:rFonts w:ascii="Open Sans" w:hAnsi="Open Sans" w:cs="Open Sans"/>
          <w:color w:val="000000"/>
          <w:sz w:val="27"/>
          <w:szCs w:val="27"/>
        </w:rPr>
        <w:t xml:space="preserve"> promise (</w:t>
      </w:r>
      <w:r>
        <w:rPr>
          <w:rFonts w:ascii="Open Sans" w:hAnsi="Open Sans" w:cs="Open Sans"/>
          <w:color w:val="000000"/>
          <w:sz w:val="27"/>
          <w:szCs w:val="27"/>
        </w:rPr>
        <w:t>像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async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函数</w:t>
      </w:r>
      <w:r>
        <w:rPr>
          <w:rFonts w:ascii="Open Sans" w:hAnsi="Open Sans" w:cs="Open Sans"/>
          <w:color w:val="000000"/>
          <w:sz w:val="27"/>
          <w:szCs w:val="27"/>
        </w:rPr>
        <w:t>)</w:t>
      </w:r>
      <w:r>
        <w:rPr>
          <w:rFonts w:ascii="Open Sans" w:hAnsi="Open Sans" w:cs="Open Sans"/>
          <w:color w:val="000000"/>
          <w:sz w:val="27"/>
          <w:szCs w:val="27"/>
        </w:rPr>
        <w:t>，</w:t>
      </w:r>
      <w:r>
        <w:rPr>
          <w:rFonts w:ascii="Open Sans" w:hAnsi="Open Sans" w:cs="Open Sans"/>
          <w:color w:val="000000"/>
          <w:sz w:val="27"/>
          <w:szCs w:val="27"/>
        </w:rPr>
        <w:t xml:space="preserve"> mongoose </w:t>
      </w:r>
      <w:r>
        <w:rPr>
          <w:rFonts w:ascii="Open Sans" w:hAnsi="Open Sans" w:cs="Open Sans"/>
          <w:color w:val="000000"/>
          <w:sz w:val="27"/>
          <w:szCs w:val="27"/>
        </w:rPr>
        <w:t>将会等待该</w:t>
      </w:r>
      <w:r>
        <w:rPr>
          <w:rFonts w:ascii="Open Sans" w:hAnsi="Open Sans" w:cs="Open Sans"/>
          <w:color w:val="000000"/>
          <w:sz w:val="27"/>
          <w:szCs w:val="27"/>
        </w:rPr>
        <w:t xml:space="preserve"> promise </w:t>
      </w:r>
      <w:r>
        <w:rPr>
          <w:rFonts w:ascii="Open Sans" w:hAnsi="Open Sans" w:cs="Open Sans"/>
          <w:color w:val="000000"/>
          <w:sz w:val="27"/>
          <w:szCs w:val="27"/>
        </w:rPr>
        <w:t>完成。</w:t>
      </w:r>
      <w:r>
        <w:rPr>
          <w:rFonts w:ascii="Open Sans" w:hAnsi="Open Sans" w:cs="Open Sans"/>
          <w:color w:val="000000"/>
          <w:sz w:val="27"/>
          <w:szCs w:val="27"/>
        </w:rPr>
        <w:t xml:space="preserve"> </w:t>
      </w:r>
      <w:r>
        <w:rPr>
          <w:rFonts w:ascii="Open Sans" w:hAnsi="Open Sans" w:cs="Open Sans"/>
          <w:color w:val="000000"/>
          <w:sz w:val="27"/>
          <w:szCs w:val="27"/>
        </w:rPr>
        <w:t>如果你更喜欢使用回调函数，设置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isAsync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选项，</w:t>
      </w:r>
      <w:r>
        <w:rPr>
          <w:rFonts w:ascii="Open Sans" w:hAnsi="Open Sans" w:cs="Open Sans"/>
          <w:color w:val="000000"/>
          <w:sz w:val="27"/>
          <w:szCs w:val="27"/>
        </w:rPr>
        <w:t xml:space="preserve"> mongoose </w:t>
      </w:r>
      <w:r>
        <w:rPr>
          <w:rFonts w:ascii="Open Sans" w:hAnsi="Open Sans" w:cs="Open Sans"/>
          <w:color w:val="000000"/>
          <w:sz w:val="27"/>
          <w:szCs w:val="27"/>
        </w:rPr>
        <w:t>会将回调函数作为验证函数的第二个参数。</w:t>
      </w:r>
    </w:p>
    <w:p w14:paraId="176F990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2F4D6F4A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userSchema =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new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Schema({</w:t>
      </w:r>
    </w:p>
    <w:p w14:paraId="48B33F0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name: {</w:t>
      </w:r>
    </w:p>
    <w:p w14:paraId="1F84CA0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type: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String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</w:t>
      </w:r>
    </w:p>
    <w:p w14:paraId="44473F04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// You can also make a validator async by returning a promise. If you</w:t>
      </w:r>
    </w:p>
    <w:p w14:paraId="7C49597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// return a promise, do **not** specify the `isAsync` option.</w:t>
      </w:r>
    </w:p>
    <w:p w14:paraId="24F9077D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validate: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>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v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00A10C2C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return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new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Promise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(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>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resolve, reject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3D5CAB9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  setTimeout(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(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272F446E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    resolve(</w:t>
      </w:r>
      <w:r>
        <w:rPr>
          <w:rStyle w:val="hljs-literal"/>
          <w:rFonts w:ascii="Courier New" w:hAnsi="Courier New" w:cs="Courier New"/>
          <w:color w:val="222222"/>
          <w:sz w:val="20"/>
          <w:szCs w:val="20"/>
        </w:rPr>
        <w:t>false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5B60F1F9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  }, </w:t>
      </w:r>
      <w:r>
        <w:rPr>
          <w:rStyle w:val="hljs-number"/>
          <w:rFonts w:ascii="Courier New" w:hAnsi="Courier New" w:cs="Courier New"/>
          <w:color w:val="008080"/>
          <w:sz w:val="20"/>
          <w:szCs w:val="20"/>
        </w:rPr>
        <w:t>5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312FB84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});</w:t>
      </w:r>
    </w:p>
    <w:p w14:paraId="0EBD0E9A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}</w:t>
      </w:r>
    </w:p>
    <w:p w14:paraId="05E5F42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},</w:t>
      </w:r>
    </w:p>
    <w:p w14:paraId="61D342B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phone: {</w:t>
      </w:r>
    </w:p>
    <w:p w14:paraId="00B3778C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type: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String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</w:t>
      </w:r>
    </w:p>
    <w:p w14:paraId="7FFDDC2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validate: {</w:t>
      </w:r>
    </w:p>
    <w:p w14:paraId="48F370AD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isAsync: </w:t>
      </w:r>
      <w:r>
        <w:rPr>
          <w:rStyle w:val="hljs-literal"/>
          <w:rFonts w:ascii="Courier New" w:hAnsi="Courier New" w:cs="Courier New"/>
          <w:color w:val="222222"/>
          <w:sz w:val="20"/>
          <w:szCs w:val="20"/>
        </w:rPr>
        <w:t>true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</w:t>
      </w:r>
    </w:p>
    <w:p w14:paraId="3E367E2E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validator: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>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v, cb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4B9382AD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  setTimeout(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(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75090A2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phoneRegex = </w:t>
      </w:r>
      <w:r>
        <w:rPr>
          <w:rStyle w:val="hljs-regexp"/>
          <w:rFonts w:ascii="Courier New" w:hAnsi="Courier New" w:cs="Courier New"/>
          <w:color w:val="009926"/>
          <w:sz w:val="20"/>
          <w:szCs w:val="20"/>
        </w:rPr>
        <w:t>/\d{3}-\d{3}-\d{4}/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;</w:t>
      </w:r>
    </w:p>
    <w:p w14:paraId="76D6615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msg = v +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 is not a valid phone number!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;</w:t>
      </w:r>
    </w:p>
    <w:p w14:paraId="1960254A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//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第一个参数是布尔值，代表验证结果</w:t>
      </w:r>
    </w:p>
    <w:p w14:paraId="188338AA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//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第二个参数是报错信息</w:t>
      </w:r>
    </w:p>
    <w:p w14:paraId="7D218EBF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    cb(phoneRegex.test(v), msg);</w:t>
      </w:r>
    </w:p>
    <w:p w14:paraId="0B6E300C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  }, </w:t>
      </w:r>
      <w:r>
        <w:rPr>
          <w:rStyle w:val="hljs-number"/>
          <w:rFonts w:ascii="Courier New" w:hAnsi="Courier New" w:cs="Courier New"/>
          <w:color w:val="008080"/>
          <w:sz w:val="20"/>
          <w:szCs w:val="20"/>
        </w:rPr>
        <w:t>5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1D35FD2D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},</w:t>
      </w:r>
    </w:p>
    <w:p w14:paraId="3B3E5F6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//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默认报错信息会被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 `cb()`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第二个参数覆盖</w:t>
      </w:r>
    </w:p>
    <w:p w14:paraId="62DE7A6F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  message: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Default error message'</w:t>
      </w:r>
    </w:p>
    <w:p w14:paraId="0C0BDEE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},</w:t>
      </w:r>
    </w:p>
    <w:p w14:paraId="3E71F61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required: [</w:t>
      </w:r>
      <w:r>
        <w:rPr>
          <w:rStyle w:val="hljs-literal"/>
          <w:rFonts w:ascii="Courier New" w:hAnsi="Courier New" w:cs="Courier New"/>
          <w:color w:val="222222"/>
          <w:sz w:val="20"/>
          <w:szCs w:val="20"/>
        </w:rPr>
        <w:t>true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,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User phone number required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]</w:t>
      </w:r>
    </w:p>
    <w:p w14:paraId="34FAAB7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}</w:t>
      </w:r>
    </w:p>
    <w:p w14:paraId="0F90EFA4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46462046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0B50F20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User = db.model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Use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 userSchema);</w:t>
      </w:r>
    </w:p>
    <w:p w14:paraId="3B61ACC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user =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new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User();</w:t>
      </w:r>
    </w:p>
    <w:p w14:paraId="2D2EAEB4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error;</w:t>
      </w:r>
    </w:p>
    <w:p w14:paraId="72F109C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24100D34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user.phone =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555.0123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;</w:t>
      </w:r>
    </w:p>
    <w:p w14:paraId="16D74083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user.name =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test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;</w:t>
      </w:r>
    </w:p>
    <w:p w14:paraId="5AD2930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user.validate(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>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error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5B5FE25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ssert.ok(error);</w:t>
      </w:r>
    </w:p>
    <w:p w14:paraId="087AF92D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ssert.equal(error.errors[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phone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].message,</w:t>
      </w:r>
    </w:p>
    <w:p w14:paraId="70B5F774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555.0123 is not a valid phone number!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0FE3219E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ssert.equal(error.errors[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name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].message,</w:t>
      </w:r>
    </w:p>
    <w:p w14:paraId="178D6346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Validator failed for path `name` with value `test`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262622BD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200F69E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</w:t>
      </w:r>
    </w:p>
    <w:p w14:paraId="0A5D9F94" w14:textId="77777777" w:rsidR="00F907D1" w:rsidRDefault="00F907D1" w:rsidP="002E6B64">
      <w:pPr>
        <w:rPr>
          <w:rStyle w:val="a7"/>
          <w:color w:val="000000"/>
          <w:sz w:val="36"/>
          <w:szCs w:val="36"/>
          <w:u w:val="none"/>
        </w:rPr>
      </w:pPr>
      <w:r>
        <w:fldChar w:fldCharType="begin"/>
      </w:r>
      <w:r>
        <w:instrText xml:space="preserve"> HYPERLINK "https://mongoosejs.net/docs/validation" \l "%E9%AA%8C%E8%AF%81%E9%94%99%E8%AF%AF" </w:instrText>
      </w:r>
      <w:r>
        <w:fldChar w:fldCharType="separate"/>
      </w:r>
    </w:p>
    <w:p w14:paraId="44BFA524" w14:textId="77777777" w:rsidR="00F907D1" w:rsidRDefault="00F907D1" w:rsidP="00F907D1">
      <w:pPr>
        <w:pStyle w:val="a6"/>
        <w:outlineLvl w:val="2"/>
        <w:rPr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color w:val="000000"/>
          <w:sz w:val="36"/>
          <w:szCs w:val="36"/>
        </w:rPr>
        <w:t>验证错误</w:t>
      </w:r>
    </w:p>
    <w:p w14:paraId="072F2EA6" w14:textId="77777777" w:rsidR="00F907D1" w:rsidRDefault="00F907D1" w:rsidP="002E6B64">
      <w:pPr>
        <w:rPr>
          <w:sz w:val="36"/>
          <w:szCs w:val="36"/>
        </w:rPr>
      </w:pPr>
      <w:r>
        <w:fldChar w:fldCharType="end"/>
      </w:r>
    </w:p>
    <w:p w14:paraId="381D3E3E" w14:textId="77777777" w:rsidR="00F907D1" w:rsidRDefault="00F907D1" w:rsidP="00F907D1">
      <w:pPr>
        <w:pStyle w:val="a6"/>
        <w:rPr>
          <w:rFonts w:ascii="Open Sans" w:hAnsi="Open Sans" w:cs="Open Sans"/>
          <w:color w:val="000000"/>
          <w:sz w:val="27"/>
          <w:szCs w:val="27"/>
        </w:rPr>
      </w:pPr>
      <w:r>
        <w:rPr>
          <w:rFonts w:ascii="Open Sans" w:hAnsi="Open Sans" w:cs="Open Sans"/>
          <w:color w:val="000000"/>
          <w:sz w:val="27"/>
          <w:szCs w:val="27"/>
        </w:rPr>
        <w:t>验证失败返回的</w:t>
      </w:r>
      <w:r>
        <w:rPr>
          <w:rFonts w:ascii="Open Sans" w:hAnsi="Open Sans" w:cs="Open Sans"/>
          <w:color w:val="000000"/>
          <w:sz w:val="27"/>
          <w:szCs w:val="27"/>
        </w:rPr>
        <w:t xml:space="preserve"> err </w:t>
      </w:r>
      <w:r>
        <w:rPr>
          <w:rFonts w:ascii="Open Sans" w:hAnsi="Open Sans" w:cs="Open Sans"/>
          <w:color w:val="000000"/>
          <w:sz w:val="27"/>
          <w:szCs w:val="27"/>
        </w:rPr>
        <w:t>包含一个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ValidatorError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对象。</w:t>
      </w:r>
      <w:r>
        <w:rPr>
          <w:rFonts w:ascii="Open Sans" w:hAnsi="Open Sans" w:cs="Open Sans"/>
          <w:color w:val="000000"/>
          <w:sz w:val="27"/>
          <w:szCs w:val="27"/>
        </w:rPr>
        <w:t xml:space="preserve"> </w:t>
      </w:r>
      <w:r>
        <w:rPr>
          <w:rFonts w:ascii="Open Sans" w:hAnsi="Open Sans" w:cs="Open Sans"/>
          <w:color w:val="000000"/>
          <w:sz w:val="27"/>
          <w:szCs w:val="27"/>
        </w:rPr>
        <w:t>每一个</w:t>
      </w:r>
      <w:r>
        <w:rPr>
          <w:rFonts w:ascii="Cambria" w:hAnsi="Cambria" w:cs="Cambria"/>
          <w:color w:val="000000"/>
          <w:sz w:val="27"/>
          <w:szCs w:val="27"/>
        </w:rPr>
        <w:t> </w:t>
      </w:r>
      <w:hyperlink r:id="rId21" w:anchor="error-validation-js" w:history="1">
        <w:r>
          <w:rPr>
            <w:rStyle w:val="a7"/>
            <w:rFonts w:ascii="Open Sans" w:hAnsi="Open Sans" w:cs="Open Sans"/>
            <w:color w:val="0971B2"/>
            <w:sz w:val="27"/>
            <w:szCs w:val="27"/>
          </w:rPr>
          <w:t>ValidatorError</w:t>
        </w:r>
      </w:hyperlink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都有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kind</w:t>
      </w:r>
      <w:r>
        <w:rPr>
          <w:rFonts w:ascii="Open Sans" w:hAnsi="Open Sans" w:cs="Open Sans"/>
          <w:color w:val="000000"/>
          <w:sz w:val="27"/>
          <w:szCs w:val="27"/>
        </w:rPr>
        <w:t>、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path</w:t>
      </w:r>
      <w:r>
        <w:rPr>
          <w:rFonts w:ascii="Open Sans" w:hAnsi="Open Sans" w:cs="Open Sans"/>
          <w:color w:val="000000"/>
          <w:sz w:val="27"/>
          <w:szCs w:val="27"/>
        </w:rPr>
        <w:t>、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value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和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message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属性。</w:t>
      </w:r>
      <w:r>
        <w:rPr>
          <w:rFonts w:ascii="Open Sans" w:hAnsi="Open Sans" w:cs="Open Sans"/>
          <w:color w:val="000000"/>
          <w:sz w:val="27"/>
          <w:szCs w:val="27"/>
        </w:rPr>
        <w:t xml:space="preserve"> ValidatorError </w:t>
      </w:r>
      <w:r>
        <w:rPr>
          <w:rFonts w:ascii="Open Sans" w:hAnsi="Open Sans" w:cs="Open Sans"/>
          <w:color w:val="000000"/>
          <w:sz w:val="27"/>
          <w:szCs w:val="27"/>
        </w:rPr>
        <w:t>也可能有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reason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属性，</w:t>
      </w:r>
      <w:r>
        <w:rPr>
          <w:rFonts w:ascii="Open Sans" w:hAnsi="Open Sans" w:cs="Open Sans"/>
          <w:color w:val="000000"/>
          <w:sz w:val="27"/>
          <w:szCs w:val="27"/>
        </w:rPr>
        <w:t xml:space="preserve"> </w:t>
      </w:r>
      <w:r>
        <w:rPr>
          <w:rFonts w:ascii="Open Sans" w:hAnsi="Open Sans" w:cs="Open Sans"/>
          <w:color w:val="000000"/>
          <w:sz w:val="27"/>
          <w:szCs w:val="27"/>
        </w:rPr>
        <w:t>如果检验器抛出错误，这个属性会包含该错误原因。</w:t>
      </w:r>
    </w:p>
    <w:p w14:paraId="54E9A33E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22286FBF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toySchema =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new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Schema({</w:t>
      </w:r>
    </w:p>
    <w:p w14:paraId="0453AD49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color: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String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</w:t>
      </w:r>
    </w:p>
    <w:p w14:paraId="192B742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name: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String</w:t>
      </w:r>
    </w:p>
    <w:p w14:paraId="3313E392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1D0E24FE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42ADECA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validator =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>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value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255CAE5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return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</w:t>
      </w:r>
      <w:r>
        <w:rPr>
          <w:rStyle w:val="hljs-regexp"/>
          <w:rFonts w:ascii="Courier New" w:hAnsi="Courier New" w:cs="Courier New"/>
          <w:color w:val="009926"/>
          <w:sz w:val="20"/>
          <w:szCs w:val="20"/>
        </w:rPr>
        <w:t>/red|white|gold/i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.test(value);</w:t>
      </w:r>
    </w:p>
    <w:p w14:paraId="6F991A1E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;</w:t>
      </w:r>
    </w:p>
    <w:p w14:paraId="5F8BDAEC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toySchema.path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colo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.validate(validator,</w:t>
      </w:r>
    </w:p>
    <w:p w14:paraId="135A6A7A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Color `{VALUE}` not valid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,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Invalid colo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0EB37C8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toySchema.path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name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.validate(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>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v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16BCEEFC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if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(v !==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Turbo Man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 {</w:t>
      </w:r>
    </w:p>
    <w:p w14:paraId="6928E5E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throw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new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Erro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Need to get a Turbo Man for Christmas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6108BD23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}</w:t>
      </w:r>
    </w:p>
    <w:p w14:paraId="274CC8F9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return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</w:t>
      </w:r>
      <w:r>
        <w:rPr>
          <w:rStyle w:val="hljs-literal"/>
          <w:rFonts w:ascii="Courier New" w:hAnsi="Courier New" w:cs="Courier New"/>
          <w:color w:val="222222"/>
          <w:sz w:val="20"/>
          <w:szCs w:val="20"/>
        </w:rPr>
        <w:t>true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;</w:t>
      </w:r>
    </w:p>
    <w:p w14:paraId="47C6C974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,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Name `{VALUE}` is not valid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302B4E8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0870F773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Toy = db.model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Toy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 toySchema);</w:t>
      </w:r>
    </w:p>
    <w:p w14:paraId="70D1BF2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399F4D34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toy =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new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Toy({ color: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Green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, name: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Power Range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);</w:t>
      </w:r>
    </w:p>
    <w:p w14:paraId="2F619E7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4F099F5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toy.save(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 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err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3F31969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// `err` is a ValidationError object</w:t>
      </w:r>
    </w:p>
    <w:p w14:paraId="6C6B8A4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// `err.errors.color` is a ValidatorError object</w:t>
      </w:r>
    </w:p>
    <w:p w14:paraId="74A4BB0E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ssert.equal(err.errors.color.message,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Color `Green` not valid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6EA8EC43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ssert.equal(err.errors.color.kind,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Invalid colo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617CC0FF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ssert.equal(err.errors.color.path,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colo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0A04DDD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ssert.equal(err.errors.color.value,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Green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77BE52F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5B81EF33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// mongoose 5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新特性，如果验证器抛错，</w:t>
      </w:r>
    </w:p>
    <w:p w14:paraId="22C2622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// mongoose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会使用该错误信息。如果验证器返回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 `false`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，</w:t>
      </w:r>
    </w:p>
    <w:p w14:paraId="163C37D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// mongoose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会使用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 'Name `Power Ranger` is not valid'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。</w:t>
      </w:r>
    </w:p>
    <w:p w14:paraId="1F377D3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ssert.equal(err.errors.name.message,</w:t>
      </w:r>
    </w:p>
    <w:p w14:paraId="2ECA6FD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Need to get a Turbo Man for Christmas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27320119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ssert.equal(err.errors.name.value,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Power Range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4460DC12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// If your validator threw an error, the `reason` property will contain</w:t>
      </w:r>
    </w:p>
    <w:p w14:paraId="52E77D06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// the original error thrown, including the original stack trace.</w:t>
      </w:r>
    </w:p>
    <w:p w14:paraId="15B42AE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ssert.equal(err.errors.name.reason.message,</w:t>
      </w:r>
    </w:p>
    <w:p w14:paraId="3BDE534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Need to get a Turbo Man for Christmas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5B2CCA1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6050C5C4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ssert.equal(err.name,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ValidationErro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15BFD702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7BA8234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</w:t>
      </w:r>
    </w:p>
    <w:p w14:paraId="7C5EDD98" w14:textId="77777777" w:rsidR="00F907D1" w:rsidRDefault="00F907D1" w:rsidP="00F907D1">
      <w:pPr>
        <w:rPr>
          <w:rStyle w:val="a7"/>
          <w:color w:val="000000"/>
          <w:sz w:val="36"/>
          <w:szCs w:val="36"/>
          <w:u w:val="none"/>
        </w:rPr>
      </w:pPr>
      <w:r>
        <w:fldChar w:fldCharType="begin"/>
      </w:r>
      <w:r>
        <w:instrText xml:space="preserve"> HYPERLINK "https://mongoosejs.net/docs/validation" \l "%E5%B5%8C%E5%A5%97%E5%AF%B9%E8%B1%A1%E4%B8%AD%E7%9A%84-required-%E6%A3%80%E9%AA%8C%E5%99%A8" </w:instrText>
      </w:r>
      <w:r>
        <w:fldChar w:fldCharType="separate"/>
      </w:r>
    </w:p>
    <w:p w14:paraId="5E67F90B" w14:textId="77777777" w:rsidR="00F907D1" w:rsidRDefault="00F907D1" w:rsidP="00F907D1">
      <w:pPr>
        <w:pStyle w:val="a6"/>
        <w:outlineLvl w:val="2"/>
        <w:rPr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color w:val="000000"/>
          <w:sz w:val="36"/>
          <w:szCs w:val="36"/>
        </w:rPr>
        <w:t>嵌套对象中的</w:t>
      </w:r>
      <w:r>
        <w:rPr>
          <w:rFonts w:ascii="Open Sans" w:hAnsi="Open Sans" w:cs="Open Sans"/>
          <w:b/>
          <w:bCs/>
          <w:color w:val="000000"/>
          <w:sz w:val="36"/>
          <w:szCs w:val="36"/>
        </w:rPr>
        <w:t xml:space="preserve"> Required </w:t>
      </w:r>
      <w:r>
        <w:rPr>
          <w:rFonts w:ascii="Open Sans" w:hAnsi="Open Sans" w:cs="Open Sans"/>
          <w:b/>
          <w:bCs/>
          <w:color w:val="000000"/>
          <w:sz w:val="36"/>
          <w:szCs w:val="36"/>
        </w:rPr>
        <w:t>检验器</w:t>
      </w:r>
    </w:p>
    <w:p w14:paraId="55C9F954" w14:textId="77777777" w:rsidR="00F907D1" w:rsidRDefault="00F907D1" w:rsidP="00F907D1">
      <w:pPr>
        <w:rPr>
          <w:sz w:val="36"/>
          <w:szCs w:val="36"/>
        </w:rPr>
      </w:pPr>
      <w:r>
        <w:fldChar w:fldCharType="end"/>
      </w:r>
    </w:p>
    <w:p w14:paraId="406EFFA8" w14:textId="77777777" w:rsidR="00F907D1" w:rsidRDefault="00F907D1" w:rsidP="00F907D1">
      <w:pPr>
        <w:pStyle w:val="a6"/>
        <w:rPr>
          <w:rFonts w:ascii="Open Sans" w:hAnsi="Open Sans" w:cs="Open Sans"/>
          <w:color w:val="000000"/>
          <w:sz w:val="27"/>
          <w:szCs w:val="27"/>
        </w:rPr>
      </w:pPr>
      <w:r>
        <w:rPr>
          <w:rFonts w:ascii="Open Sans" w:hAnsi="Open Sans" w:cs="Open Sans"/>
          <w:color w:val="000000"/>
          <w:sz w:val="27"/>
          <w:szCs w:val="27"/>
        </w:rPr>
        <w:t>定义嵌套对象的验证器需要特别注意。</w:t>
      </w:r>
    </w:p>
    <w:p w14:paraId="7D52985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64AAFFF2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personSchema =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new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Schema({</w:t>
      </w:r>
    </w:p>
    <w:p w14:paraId="0F29C58D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name: {</w:t>
      </w:r>
    </w:p>
    <w:p w14:paraId="508C7582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first: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String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</w:t>
      </w:r>
    </w:p>
    <w:p w14:paraId="3784DA6A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last: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String</w:t>
      </w:r>
    </w:p>
    <w:p w14:paraId="7EBBD45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}</w:t>
      </w:r>
    </w:p>
    <w:p w14:paraId="06CE2AE2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2E4FDDC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48FB94D9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assert.throws(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(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768A3134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//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这里会报错，因为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 'name'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不是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“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完整成熟的路径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”</w:t>
      </w:r>
    </w:p>
    <w:p w14:paraId="2E8E9912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personSchema.path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name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.required(</w:t>
      </w:r>
      <w:r>
        <w:rPr>
          <w:rStyle w:val="hljs-literal"/>
          <w:rFonts w:ascii="Courier New" w:hAnsi="Courier New" w:cs="Courier New"/>
          <w:color w:val="222222"/>
          <w:sz w:val="20"/>
          <w:szCs w:val="20"/>
        </w:rPr>
        <w:t>true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2F9300B6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, </w:t>
      </w:r>
      <w:r>
        <w:rPr>
          <w:rStyle w:val="hljs-regexp"/>
          <w:rFonts w:ascii="Courier New" w:hAnsi="Courier New" w:cs="Courier New"/>
          <w:color w:val="009926"/>
          <w:sz w:val="20"/>
          <w:szCs w:val="20"/>
        </w:rPr>
        <w:t>/Cannot.*'required'/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358F104C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4C7106B4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//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要让嵌套对象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 required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，要使用单独的嵌套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 schema</w:t>
      </w:r>
    </w:p>
    <w:p w14:paraId="271B121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nameSchema =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new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Schema({</w:t>
      </w:r>
    </w:p>
    <w:p w14:paraId="5491C902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first: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String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</w:t>
      </w:r>
    </w:p>
    <w:p w14:paraId="77D9249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last: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String</w:t>
      </w:r>
    </w:p>
    <w:p w14:paraId="605DD76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0B1C56F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59411A72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personSchema =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new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Schema({</w:t>
      </w:r>
    </w:p>
    <w:p w14:paraId="31A063A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name: {</w:t>
      </w:r>
    </w:p>
    <w:p w14:paraId="711BC82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type: nameSchema,</w:t>
      </w:r>
    </w:p>
    <w:p w14:paraId="51DA2269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required: </w:t>
      </w:r>
      <w:r>
        <w:rPr>
          <w:rStyle w:val="hljs-literal"/>
          <w:rFonts w:ascii="Courier New" w:hAnsi="Courier New" w:cs="Courier New"/>
          <w:color w:val="222222"/>
          <w:sz w:val="20"/>
          <w:szCs w:val="20"/>
        </w:rPr>
        <w:t>true</w:t>
      </w:r>
    </w:p>
    <w:p w14:paraId="3866F06F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}</w:t>
      </w:r>
    </w:p>
    <w:p w14:paraId="6022A77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2C7E8114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0C2AACBE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Person = db.model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Person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 personSchema);</w:t>
      </w:r>
    </w:p>
    <w:p w14:paraId="5C31ABA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7892C2BD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person =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new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Person();</w:t>
      </w:r>
    </w:p>
    <w:p w14:paraId="3145B8C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error = person.validateSync();</w:t>
      </w:r>
    </w:p>
    <w:p w14:paraId="5ACEAEB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assert.ok(error.errors[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name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]);</w:t>
      </w:r>
    </w:p>
    <w:p w14:paraId="4610949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</w:t>
      </w:r>
    </w:p>
    <w:p w14:paraId="05205778" w14:textId="77777777" w:rsidR="00F907D1" w:rsidRDefault="00F907D1" w:rsidP="00F907D1">
      <w:pPr>
        <w:rPr>
          <w:rStyle w:val="a7"/>
          <w:color w:val="000000"/>
          <w:sz w:val="36"/>
          <w:szCs w:val="36"/>
          <w:u w:val="none"/>
        </w:rPr>
      </w:pPr>
      <w:r>
        <w:fldChar w:fldCharType="begin"/>
      </w:r>
      <w:r>
        <w:instrText xml:space="preserve"> HYPERLINK "https://mongoosejs.net/docs/validation" \l "update-%E9%AA%8C%E8%AF%81%E5%99%A8" </w:instrText>
      </w:r>
      <w:r>
        <w:fldChar w:fldCharType="separate"/>
      </w:r>
    </w:p>
    <w:p w14:paraId="44C85370" w14:textId="77777777" w:rsidR="00F907D1" w:rsidRDefault="00F907D1" w:rsidP="00F907D1">
      <w:pPr>
        <w:pStyle w:val="a6"/>
        <w:outlineLvl w:val="2"/>
        <w:rPr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color w:val="000000"/>
          <w:sz w:val="36"/>
          <w:szCs w:val="36"/>
        </w:rPr>
        <w:t xml:space="preserve">Update </w:t>
      </w:r>
      <w:r>
        <w:rPr>
          <w:rFonts w:ascii="Open Sans" w:hAnsi="Open Sans" w:cs="Open Sans"/>
          <w:b/>
          <w:bCs/>
          <w:color w:val="000000"/>
          <w:sz w:val="36"/>
          <w:szCs w:val="36"/>
        </w:rPr>
        <w:t>验证器</w:t>
      </w:r>
    </w:p>
    <w:p w14:paraId="5435B60B" w14:textId="77777777" w:rsidR="00F907D1" w:rsidRDefault="00F907D1" w:rsidP="00F907D1">
      <w:pPr>
        <w:rPr>
          <w:sz w:val="36"/>
          <w:szCs w:val="36"/>
        </w:rPr>
      </w:pPr>
      <w:r>
        <w:fldChar w:fldCharType="end"/>
      </w:r>
    </w:p>
    <w:p w14:paraId="2B95B357" w14:textId="77777777" w:rsidR="00F907D1" w:rsidRDefault="00F907D1" w:rsidP="00F907D1">
      <w:pPr>
        <w:pStyle w:val="a6"/>
        <w:rPr>
          <w:rFonts w:ascii="Open Sans" w:hAnsi="Open Sans" w:cs="Open Sans"/>
          <w:color w:val="000000"/>
          <w:sz w:val="27"/>
          <w:szCs w:val="27"/>
        </w:rPr>
      </w:pPr>
      <w:r>
        <w:rPr>
          <w:rFonts w:ascii="Open Sans" w:hAnsi="Open Sans" w:cs="Open Sans"/>
          <w:color w:val="000000"/>
          <w:sz w:val="27"/>
          <w:szCs w:val="27"/>
        </w:rPr>
        <w:t>上例中，你学习了</w:t>
      </w:r>
      <w:r>
        <w:rPr>
          <w:rFonts w:ascii="Open Sans" w:hAnsi="Open Sans" w:cs="Open Sans"/>
          <w:color w:val="000000"/>
          <w:sz w:val="27"/>
          <w:szCs w:val="27"/>
        </w:rPr>
        <w:t xml:space="preserve"> document </w:t>
      </w:r>
      <w:r>
        <w:rPr>
          <w:rFonts w:ascii="Open Sans" w:hAnsi="Open Sans" w:cs="Open Sans"/>
          <w:color w:val="000000"/>
          <w:sz w:val="27"/>
          <w:szCs w:val="27"/>
        </w:rPr>
        <w:t>的验证。</w:t>
      </w:r>
      <w:r>
        <w:rPr>
          <w:rFonts w:ascii="Open Sans" w:hAnsi="Open Sans" w:cs="Open Sans"/>
          <w:color w:val="000000"/>
          <w:sz w:val="27"/>
          <w:szCs w:val="27"/>
        </w:rPr>
        <w:t xml:space="preserve">Mongoose </w:t>
      </w:r>
      <w:r>
        <w:rPr>
          <w:rFonts w:ascii="Open Sans" w:hAnsi="Open Sans" w:cs="Open Sans"/>
          <w:color w:val="000000"/>
          <w:sz w:val="27"/>
          <w:szCs w:val="27"/>
        </w:rPr>
        <w:t>还支持验证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update()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和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findOneAndUpdate()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操作。</w:t>
      </w:r>
      <w:r>
        <w:rPr>
          <w:rFonts w:ascii="Open Sans" w:hAnsi="Open Sans" w:cs="Open Sans"/>
          <w:color w:val="000000"/>
          <w:sz w:val="27"/>
          <w:szCs w:val="27"/>
        </w:rPr>
        <w:t xml:space="preserve"> Update </w:t>
      </w:r>
      <w:r>
        <w:rPr>
          <w:rFonts w:ascii="Open Sans" w:hAnsi="Open Sans" w:cs="Open Sans"/>
          <w:color w:val="000000"/>
          <w:sz w:val="27"/>
          <w:szCs w:val="27"/>
        </w:rPr>
        <w:t>验证器默认关闭，如需打开，请另外配置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runValidators</w:t>
      </w:r>
      <w:r>
        <w:rPr>
          <w:rFonts w:ascii="Open Sans" w:hAnsi="Open Sans" w:cs="Open Sans"/>
          <w:color w:val="000000"/>
          <w:sz w:val="27"/>
          <w:szCs w:val="27"/>
        </w:rPr>
        <w:t>。</w:t>
      </w:r>
    </w:p>
    <w:p w14:paraId="290DE74D" w14:textId="77777777" w:rsidR="00F907D1" w:rsidRDefault="00F907D1" w:rsidP="00F907D1">
      <w:pPr>
        <w:pStyle w:val="a6"/>
        <w:rPr>
          <w:rFonts w:ascii="Open Sans" w:hAnsi="Open Sans" w:cs="Open Sans"/>
          <w:color w:val="000000"/>
          <w:sz w:val="27"/>
          <w:szCs w:val="27"/>
        </w:rPr>
      </w:pPr>
      <w:r>
        <w:rPr>
          <w:rFonts w:ascii="Open Sans" w:hAnsi="Open Sans" w:cs="Open Sans"/>
          <w:color w:val="000000"/>
          <w:sz w:val="27"/>
          <w:szCs w:val="27"/>
        </w:rPr>
        <w:t>注意：</w:t>
      </w:r>
      <w:r>
        <w:rPr>
          <w:rFonts w:ascii="Open Sans" w:hAnsi="Open Sans" w:cs="Open Sans"/>
          <w:color w:val="000000"/>
          <w:sz w:val="27"/>
          <w:szCs w:val="27"/>
        </w:rPr>
        <w:t xml:space="preserve">update </w:t>
      </w:r>
      <w:r>
        <w:rPr>
          <w:rFonts w:ascii="Open Sans" w:hAnsi="Open Sans" w:cs="Open Sans"/>
          <w:color w:val="000000"/>
          <w:sz w:val="27"/>
          <w:szCs w:val="27"/>
        </w:rPr>
        <w:t>验证器默认关闭是因为里面有几个注意事项必须先了解。</w:t>
      </w:r>
    </w:p>
    <w:p w14:paraId="156F2E8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65586AF9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toySchema =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new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Schema({</w:t>
      </w:r>
    </w:p>
    <w:p w14:paraId="0C0CB75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color: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String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</w:t>
      </w:r>
    </w:p>
    <w:p w14:paraId="5EE13E4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name: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String</w:t>
      </w:r>
    </w:p>
    <w:p w14:paraId="021EBE7A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707E06E3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2DDB37FE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Toy = db.model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Toys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 toySchema);</w:t>
      </w:r>
    </w:p>
    <w:p w14:paraId="4DFFC9B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68E94A8A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Toy.schema.path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colo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.validate(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 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value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58DD75A9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return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</w:t>
      </w:r>
      <w:r>
        <w:rPr>
          <w:rStyle w:val="hljs-regexp"/>
          <w:rFonts w:ascii="Courier New" w:hAnsi="Courier New" w:cs="Courier New"/>
          <w:color w:val="009926"/>
          <w:sz w:val="20"/>
          <w:szCs w:val="20"/>
        </w:rPr>
        <w:t>/blue|green|white|red|orange|periwinkle/i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.test(value);</w:t>
      </w:r>
    </w:p>
    <w:p w14:paraId="42F7B2F4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,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Invalid colo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33991D53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1406B519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opts = { runValidators: </w:t>
      </w:r>
      <w:r>
        <w:rPr>
          <w:rStyle w:val="hljs-literal"/>
          <w:rFonts w:ascii="Courier New" w:hAnsi="Courier New" w:cs="Courier New"/>
          <w:color w:val="222222"/>
          <w:sz w:val="20"/>
          <w:szCs w:val="20"/>
        </w:rPr>
        <w:t>true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;</w:t>
      </w:r>
    </w:p>
    <w:p w14:paraId="605E3F8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Toy.update({}, { color: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bacon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, opts,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 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err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1AB8B1EE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ssert.equal(err.errors.color.message,</w:t>
      </w:r>
    </w:p>
    <w:p w14:paraId="3A8EC9A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Invalid colo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;</w:t>
      </w:r>
    </w:p>
    <w:p w14:paraId="12DB15D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79E18A7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</w:t>
      </w:r>
    </w:p>
    <w:p w14:paraId="5C8A856C" w14:textId="77777777" w:rsidR="00F907D1" w:rsidRDefault="00F907D1" w:rsidP="002E6B64">
      <w:pPr>
        <w:rPr>
          <w:rStyle w:val="a7"/>
          <w:color w:val="000000"/>
          <w:sz w:val="36"/>
          <w:szCs w:val="36"/>
          <w:u w:val="none"/>
        </w:rPr>
      </w:pPr>
      <w:r>
        <w:fldChar w:fldCharType="begin"/>
      </w:r>
      <w:r>
        <w:instrText xml:space="preserve"> HYPERLINK "https://mongoosejs.net/docs/validation" \l "update-%E9%AA%8C%E8%AF%81%E5%99%A8%E4%B8%8E-this" </w:instrText>
      </w:r>
      <w:r>
        <w:fldChar w:fldCharType="separate"/>
      </w:r>
    </w:p>
    <w:p w14:paraId="492D5A13" w14:textId="77777777" w:rsidR="00F907D1" w:rsidRDefault="00F907D1" w:rsidP="00F907D1">
      <w:pPr>
        <w:pStyle w:val="a6"/>
        <w:outlineLvl w:val="2"/>
        <w:rPr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color w:val="000000"/>
          <w:sz w:val="36"/>
          <w:szCs w:val="36"/>
        </w:rPr>
        <w:t xml:space="preserve">Update </w:t>
      </w:r>
      <w:r>
        <w:rPr>
          <w:rFonts w:ascii="Open Sans" w:hAnsi="Open Sans" w:cs="Open Sans"/>
          <w:b/>
          <w:bCs/>
          <w:color w:val="000000"/>
          <w:sz w:val="36"/>
          <w:szCs w:val="36"/>
        </w:rPr>
        <w:t>验证器与</w:t>
      </w:r>
      <w:r>
        <w:rPr>
          <w:rFonts w:ascii="Cambria" w:hAnsi="Cambria" w:cs="Cambria"/>
          <w:b/>
          <w:bCs/>
          <w:color w:val="000000"/>
          <w:sz w:val="36"/>
          <w:szCs w:val="36"/>
        </w:rPr>
        <w:t> </w:t>
      </w:r>
      <w:r>
        <w:rPr>
          <w:rStyle w:val="HTML1"/>
          <w:rFonts w:ascii="Courier New" w:hAnsi="Courier New" w:cs="Courier New"/>
          <w:b/>
          <w:bCs/>
          <w:color w:val="880000"/>
          <w:shd w:val="clear" w:color="auto" w:fill="EEEEEE"/>
        </w:rPr>
        <w:t>this</w:t>
      </w:r>
    </w:p>
    <w:p w14:paraId="6BE55C92" w14:textId="77777777" w:rsidR="00F907D1" w:rsidRDefault="00F907D1" w:rsidP="00F907D1">
      <w:pPr>
        <w:rPr>
          <w:sz w:val="36"/>
          <w:szCs w:val="36"/>
        </w:rPr>
      </w:pPr>
      <w:r>
        <w:fldChar w:fldCharType="end"/>
      </w:r>
    </w:p>
    <w:p w14:paraId="591D4CCA" w14:textId="77777777" w:rsidR="00F907D1" w:rsidRDefault="00F907D1" w:rsidP="00F907D1">
      <w:pPr>
        <w:pStyle w:val="a6"/>
        <w:rPr>
          <w:rFonts w:ascii="Open Sans" w:hAnsi="Open Sans" w:cs="Open Sans"/>
          <w:color w:val="000000"/>
          <w:sz w:val="27"/>
          <w:szCs w:val="27"/>
        </w:rPr>
      </w:pPr>
      <w:r>
        <w:rPr>
          <w:rFonts w:ascii="Open Sans" w:hAnsi="Open Sans" w:cs="Open Sans"/>
          <w:color w:val="000000"/>
          <w:sz w:val="27"/>
          <w:szCs w:val="27"/>
        </w:rPr>
        <w:t xml:space="preserve">update </w:t>
      </w:r>
      <w:r>
        <w:rPr>
          <w:rFonts w:ascii="Open Sans" w:hAnsi="Open Sans" w:cs="Open Sans"/>
          <w:color w:val="000000"/>
          <w:sz w:val="27"/>
          <w:szCs w:val="27"/>
        </w:rPr>
        <w:t>验证器和</w:t>
      </w:r>
      <w:r>
        <w:rPr>
          <w:rFonts w:ascii="Open Sans" w:hAnsi="Open Sans" w:cs="Open Sans"/>
          <w:color w:val="000000"/>
          <w:sz w:val="27"/>
          <w:szCs w:val="27"/>
        </w:rPr>
        <w:t xml:space="preserve"> document </w:t>
      </w:r>
      <w:r>
        <w:rPr>
          <w:rFonts w:ascii="Open Sans" w:hAnsi="Open Sans" w:cs="Open Sans"/>
          <w:color w:val="000000"/>
          <w:sz w:val="27"/>
          <w:szCs w:val="27"/>
        </w:rPr>
        <w:t>验证器有诸多不同。</w:t>
      </w:r>
      <w:r>
        <w:rPr>
          <w:rFonts w:ascii="Open Sans" w:hAnsi="Open Sans" w:cs="Open Sans"/>
          <w:color w:val="000000"/>
          <w:sz w:val="27"/>
          <w:szCs w:val="27"/>
        </w:rPr>
        <w:t xml:space="preserve"> </w:t>
      </w:r>
      <w:r>
        <w:rPr>
          <w:rFonts w:ascii="Open Sans" w:hAnsi="Open Sans" w:cs="Open Sans"/>
          <w:color w:val="000000"/>
          <w:sz w:val="27"/>
          <w:szCs w:val="27"/>
        </w:rPr>
        <w:t>上面的颜色验证函数，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this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指向验证中的</w:t>
      </w:r>
      <w:r>
        <w:rPr>
          <w:rFonts w:ascii="Open Sans" w:hAnsi="Open Sans" w:cs="Open Sans"/>
          <w:color w:val="000000"/>
          <w:sz w:val="27"/>
          <w:szCs w:val="27"/>
        </w:rPr>
        <w:t xml:space="preserve"> document </w:t>
      </w:r>
      <w:r>
        <w:rPr>
          <w:rFonts w:ascii="Open Sans" w:hAnsi="Open Sans" w:cs="Open Sans"/>
          <w:color w:val="000000"/>
          <w:sz w:val="27"/>
          <w:szCs w:val="27"/>
        </w:rPr>
        <w:t>。</w:t>
      </w:r>
      <w:r>
        <w:rPr>
          <w:rFonts w:ascii="Open Sans" w:hAnsi="Open Sans" w:cs="Open Sans"/>
          <w:color w:val="000000"/>
          <w:sz w:val="27"/>
          <w:szCs w:val="27"/>
        </w:rPr>
        <w:t xml:space="preserve"> </w:t>
      </w:r>
      <w:r>
        <w:rPr>
          <w:rFonts w:ascii="Open Sans" w:hAnsi="Open Sans" w:cs="Open Sans"/>
          <w:color w:val="000000"/>
          <w:sz w:val="27"/>
          <w:szCs w:val="27"/>
        </w:rPr>
        <w:t>然而</w:t>
      </w:r>
      <w:r>
        <w:rPr>
          <w:rFonts w:ascii="Open Sans" w:hAnsi="Open Sans" w:cs="Open Sans"/>
          <w:color w:val="000000"/>
          <w:sz w:val="27"/>
          <w:szCs w:val="27"/>
        </w:rPr>
        <w:t xml:space="preserve"> update </w:t>
      </w:r>
      <w:r>
        <w:rPr>
          <w:rFonts w:ascii="Open Sans" w:hAnsi="Open Sans" w:cs="Open Sans"/>
          <w:color w:val="000000"/>
          <w:sz w:val="27"/>
          <w:szCs w:val="27"/>
        </w:rPr>
        <w:t>验证器运行时，被更新文档不一定存在于服务器内存，</w:t>
      </w:r>
      <w:r>
        <w:rPr>
          <w:rFonts w:ascii="Open Sans" w:hAnsi="Open Sans" w:cs="Open Sans"/>
          <w:color w:val="000000"/>
          <w:sz w:val="27"/>
          <w:szCs w:val="27"/>
        </w:rPr>
        <w:t xml:space="preserve"> </w:t>
      </w:r>
      <w:r>
        <w:rPr>
          <w:rFonts w:ascii="Open Sans" w:hAnsi="Open Sans" w:cs="Open Sans"/>
          <w:color w:val="000000"/>
          <w:sz w:val="27"/>
          <w:szCs w:val="27"/>
        </w:rPr>
        <w:t>所以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this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值未定义。</w:t>
      </w:r>
    </w:p>
    <w:p w14:paraId="5417D60C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317B5D1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toySchema =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new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Schema({</w:t>
      </w:r>
    </w:p>
    <w:p w14:paraId="64AEB67C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color: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String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</w:t>
      </w:r>
    </w:p>
    <w:p w14:paraId="1D9B944E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name: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String</w:t>
      </w:r>
    </w:p>
    <w:p w14:paraId="7495455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1D91B54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79E4581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toySchema.path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colo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.validate(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>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value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4814F28D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// When running in `validate()` or `validateSync()`, the</w:t>
      </w:r>
    </w:p>
    <w:p w14:paraId="66A9F70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// validator can access the document using `this`.</w:t>
      </w:r>
    </w:p>
    <w:p w14:paraId="21774973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// Does **not** work with update validators.</w:t>
      </w:r>
    </w:p>
    <w:p w14:paraId="78497C3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if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(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this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.name.toLowerCase().indexOf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red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) !== </w:t>
      </w:r>
      <w:r>
        <w:rPr>
          <w:rStyle w:val="hljs-number"/>
          <w:rFonts w:ascii="Courier New" w:hAnsi="Courier New" w:cs="Courier New"/>
          <w:color w:val="008080"/>
          <w:sz w:val="20"/>
          <w:szCs w:val="20"/>
        </w:rPr>
        <w:t>-1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 {</w:t>
      </w:r>
    </w:p>
    <w:p w14:paraId="362E6594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return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value !==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red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;</w:t>
      </w:r>
    </w:p>
    <w:p w14:paraId="2CFBA952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}</w:t>
      </w:r>
    </w:p>
    <w:p w14:paraId="4D9B7E5D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return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</w:t>
      </w:r>
      <w:r>
        <w:rPr>
          <w:rStyle w:val="hljs-literal"/>
          <w:rFonts w:ascii="Courier New" w:hAnsi="Courier New" w:cs="Courier New"/>
          <w:color w:val="222222"/>
          <w:sz w:val="20"/>
          <w:szCs w:val="20"/>
        </w:rPr>
        <w:t>true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;</w:t>
      </w:r>
    </w:p>
    <w:p w14:paraId="614B8BE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2A420544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41D0C2F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Toy = db.model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ActionFigure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 toySchema);</w:t>
      </w:r>
    </w:p>
    <w:p w14:paraId="00D45F9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6E63DFDF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toy =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new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Toy({ color: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red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, name: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Red Power Range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);</w:t>
      </w:r>
    </w:p>
    <w:p w14:paraId="08905AD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error = toy.validateSync();</w:t>
      </w:r>
    </w:p>
    <w:p w14:paraId="24F892B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assert.ok(error.errors[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colo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]);</w:t>
      </w:r>
    </w:p>
    <w:p w14:paraId="6F203B7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4295E952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update = { color: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red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, name: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Red Power Range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;</w:t>
      </w:r>
    </w:p>
    <w:p w14:paraId="0C24C556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opts = { runValidators: </w:t>
      </w:r>
      <w:r>
        <w:rPr>
          <w:rStyle w:val="hljs-literal"/>
          <w:rFonts w:ascii="Courier New" w:hAnsi="Courier New" w:cs="Courier New"/>
          <w:color w:val="222222"/>
          <w:sz w:val="20"/>
          <w:szCs w:val="20"/>
        </w:rPr>
        <w:t>true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;</w:t>
      </w:r>
    </w:p>
    <w:p w14:paraId="79B31FD9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67D9BD1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Toy.update({}, update, opts,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>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error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273825E6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// The update validator throws an error:</w:t>
      </w:r>
    </w:p>
    <w:p w14:paraId="3012BCC6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// "TypeError: Cannot read property 'toLowerCase' of undefined",</w:t>
      </w:r>
    </w:p>
    <w:p w14:paraId="59E0D81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// because `this` is **not** the document being updated when using</w:t>
      </w:r>
    </w:p>
    <w:p w14:paraId="21CDB96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// update validators</w:t>
      </w:r>
    </w:p>
    <w:p w14:paraId="6C4D705D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ssert.ok(error);</w:t>
      </w:r>
    </w:p>
    <w:p w14:paraId="71DC8D7A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352C7E8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</w:t>
      </w:r>
    </w:p>
    <w:p w14:paraId="0A8213FA" w14:textId="77777777" w:rsidR="00F907D1" w:rsidRDefault="00F907D1" w:rsidP="00F907D1">
      <w:pPr>
        <w:pStyle w:val="a6"/>
        <w:rPr>
          <w:rFonts w:ascii="Open Sans" w:hAnsi="Open Sans" w:cs="Open Sans"/>
          <w:color w:val="000000"/>
          <w:sz w:val="27"/>
          <w:szCs w:val="27"/>
        </w:rPr>
      </w:pP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context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选项允许你把</w:t>
      </w:r>
      <w:r>
        <w:rPr>
          <w:rFonts w:ascii="Open Sans" w:hAnsi="Open Sans" w:cs="Open Sans"/>
          <w:color w:val="000000"/>
          <w:sz w:val="27"/>
          <w:szCs w:val="27"/>
        </w:rPr>
        <w:t xml:space="preserve"> update </w:t>
      </w:r>
      <w:r>
        <w:rPr>
          <w:rFonts w:ascii="Open Sans" w:hAnsi="Open Sans" w:cs="Open Sans"/>
          <w:color w:val="000000"/>
          <w:sz w:val="27"/>
          <w:szCs w:val="27"/>
        </w:rPr>
        <w:t>验证器的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this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设置为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query</w:t>
      </w:r>
      <w:r>
        <w:rPr>
          <w:rFonts w:ascii="Open Sans" w:hAnsi="Open Sans" w:cs="Open Sans"/>
          <w:color w:val="000000"/>
          <w:sz w:val="27"/>
          <w:szCs w:val="27"/>
        </w:rPr>
        <w:t>。</w:t>
      </w:r>
    </w:p>
    <w:p w14:paraId="3B4501F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61681CC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toySchema.path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colo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.validate(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>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value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722571F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// When running update validators with the `context` option set to</w:t>
      </w:r>
    </w:p>
    <w:p w14:paraId="2191B88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// 'query', `this` refers to the query object.</w:t>
      </w:r>
    </w:p>
    <w:p w14:paraId="6E608B2C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if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(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this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.getUpdate().$set.name.toLowerCase().indexOf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red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) !== </w:t>
      </w:r>
      <w:r>
        <w:rPr>
          <w:rStyle w:val="hljs-number"/>
          <w:rFonts w:ascii="Courier New" w:hAnsi="Courier New" w:cs="Courier New"/>
          <w:color w:val="008080"/>
          <w:sz w:val="20"/>
          <w:szCs w:val="20"/>
        </w:rPr>
        <w:t>-1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 {</w:t>
      </w:r>
    </w:p>
    <w:p w14:paraId="08C8146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return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value ===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red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;</w:t>
      </w:r>
    </w:p>
    <w:p w14:paraId="7EC4030A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}</w:t>
      </w:r>
    </w:p>
    <w:p w14:paraId="40B5A359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return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</w:t>
      </w:r>
      <w:r>
        <w:rPr>
          <w:rStyle w:val="hljs-literal"/>
          <w:rFonts w:ascii="Courier New" w:hAnsi="Courier New" w:cs="Courier New"/>
          <w:color w:val="222222"/>
          <w:sz w:val="20"/>
          <w:szCs w:val="20"/>
        </w:rPr>
        <w:t>true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;</w:t>
      </w:r>
    </w:p>
    <w:p w14:paraId="13486BF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5C62CC6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5547836C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Toy = db.model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Figure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 toySchema);</w:t>
      </w:r>
    </w:p>
    <w:p w14:paraId="3389AC7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43A9153C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update = { color: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blue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, name: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Red Power Range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;</w:t>
      </w:r>
    </w:p>
    <w:p w14:paraId="48A082C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// Note the context option</w:t>
      </w:r>
    </w:p>
    <w:p w14:paraId="50C4E56D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opts = { runValidators: </w:t>
      </w:r>
      <w:r>
        <w:rPr>
          <w:rStyle w:val="hljs-literal"/>
          <w:rFonts w:ascii="Courier New" w:hAnsi="Courier New" w:cs="Courier New"/>
          <w:color w:val="222222"/>
          <w:sz w:val="20"/>
          <w:szCs w:val="20"/>
        </w:rPr>
        <w:t>true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, context: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query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;</w:t>
      </w:r>
    </w:p>
    <w:p w14:paraId="2CA2731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6F263A2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Toy.update({}, update, opts,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>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error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2891F39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ssert.ok(error.errors[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colo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]);</w:t>
      </w:r>
    </w:p>
    <w:p w14:paraId="023AA06E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1E2954C2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</w:t>
      </w:r>
    </w:p>
    <w:p w14:paraId="32A5642E" w14:textId="77777777" w:rsidR="00F907D1" w:rsidRDefault="00F907D1" w:rsidP="00F907D1">
      <w:pPr>
        <w:rPr>
          <w:rStyle w:val="a7"/>
          <w:color w:val="000000"/>
          <w:sz w:val="36"/>
          <w:szCs w:val="36"/>
          <w:u w:val="none"/>
        </w:rPr>
      </w:pPr>
      <w:r>
        <w:fldChar w:fldCharType="begin"/>
      </w:r>
      <w:r>
        <w:instrText xml:space="preserve"> HYPERLINK "https://mongoosejs.net/docs/validation" \l "update-%E9%AA%8C%E8%AF%81%E5%99%A8%E5%AD%97%E6%AE%B5%E8%B7%AF%E5%BE%84" </w:instrText>
      </w:r>
      <w:r>
        <w:fldChar w:fldCharType="separate"/>
      </w:r>
    </w:p>
    <w:p w14:paraId="0E01110E" w14:textId="77777777" w:rsidR="00F907D1" w:rsidRDefault="00F907D1" w:rsidP="00F907D1">
      <w:pPr>
        <w:pStyle w:val="a6"/>
        <w:outlineLvl w:val="2"/>
        <w:rPr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color w:val="000000"/>
          <w:sz w:val="36"/>
          <w:szCs w:val="36"/>
        </w:rPr>
        <w:t xml:space="preserve">Update </w:t>
      </w:r>
      <w:r>
        <w:rPr>
          <w:rFonts w:ascii="Open Sans" w:hAnsi="Open Sans" w:cs="Open Sans"/>
          <w:b/>
          <w:bCs/>
          <w:color w:val="000000"/>
          <w:sz w:val="36"/>
          <w:szCs w:val="36"/>
        </w:rPr>
        <w:t>验证器字段路径</w:t>
      </w:r>
    </w:p>
    <w:p w14:paraId="59F7FF7B" w14:textId="77777777" w:rsidR="00F907D1" w:rsidRDefault="00F907D1" w:rsidP="00F907D1">
      <w:pPr>
        <w:rPr>
          <w:sz w:val="36"/>
          <w:szCs w:val="36"/>
        </w:rPr>
      </w:pPr>
      <w:r>
        <w:fldChar w:fldCharType="end"/>
      </w:r>
    </w:p>
    <w:p w14:paraId="1A10F0C5" w14:textId="77777777" w:rsidR="00F907D1" w:rsidRDefault="00F907D1" w:rsidP="00F907D1">
      <w:pPr>
        <w:pStyle w:val="a6"/>
        <w:rPr>
          <w:rFonts w:ascii="Open Sans" w:hAnsi="Open Sans" w:cs="Open Sans"/>
          <w:color w:val="000000"/>
          <w:sz w:val="27"/>
          <w:szCs w:val="27"/>
        </w:rPr>
      </w:pPr>
      <w:r>
        <w:rPr>
          <w:rFonts w:ascii="Open Sans" w:hAnsi="Open Sans" w:cs="Open Sans"/>
          <w:color w:val="000000"/>
          <w:sz w:val="27"/>
          <w:szCs w:val="27"/>
        </w:rPr>
        <w:t>另一个关键不同点是</w:t>
      </w:r>
      <w:r>
        <w:rPr>
          <w:rFonts w:ascii="Open Sans" w:hAnsi="Open Sans" w:cs="Open Sans"/>
          <w:color w:val="000000"/>
          <w:sz w:val="27"/>
          <w:szCs w:val="27"/>
        </w:rPr>
        <w:t xml:space="preserve"> update </w:t>
      </w:r>
      <w:r>
        <w:rPr>
          <w:rFonts w:ascii="Open Sans" w:hAnsi="Open Sans" w:cs="Open Sans"/>
          <w:color w:val="000000"/>
          <w:sz w:val="27"/>
          <w:szCs w:val="27"/>
        </w:rPr>
        <w:t>验证器只运行于更新的字段。</w:t>
      </w:r>
      <w:r>
        <w:rPr>
          <w:rFonts w:ascii="Open Sans" w:hAnsi="Open Sans" w:cs="Open Sans"/>
          <w:color w:val="000000"/>
          <w:sz w:val="27"/>
          <w:szCs w:val="27"/>
        </w:rPr>
        <w:t xml:space="preserve"> </w:t>
      </w:r>
      <w:r>
        <w:rPr>
          <w:rFonts w:ascii="Open Sans" w:hAnsi="Open Sans" w:cs="Open Sans"/>
          <w:color w:val="000000"/>
          <w:sz w:val="27"/>
          <w:szCs w:val="27"/>
        </w:rPr>
        <w:t>下例中，因为</w:t>
      </w:r>
      <w:r>
        <w:rPr>
          <w:rFonts w:ascii="Open Sans" w:hAnsi="Open Sans" w:cs="Open Sans"/>
          <w:color w:val="000000"/>
          <w:sz w:val="27"/>
          <w:szCs w:val="27"/>
        </w:rPr>
        <w:t xml:space="preserve"> 'name' </w:t>
      </w:r>
      <w:r>
        <w:rPr>
          <w:rFonts w:ascii="Open Sans" w:hAnsi="Open Sans" w:cs="Open Sans"/>
          <w:color w:val="000000"/>
          <w:sz w:val="27"/>
          <w:szCs w:val="27"/>
        </w:rPr>
        <w:t>在更新操作未被指定，所以此次更新操作成功。</w:t>
      </w:r>
    </w:p>
    <w:p w14:paraId="16F17C4D" w14:textId="77777777" w:rsidR="00F907D1" w:rsidRDefault="00F907D1" w:rsidP="00F907D1">
      <w:pPr>
        <w:pStyle w:val="a6"/>
        <w:rPr>
          <w:rFonts w:ascii="Open Sans" w:hAnsi="Open Sans" w:cs="Open Sans"/>
          <w:color w:val="000000"/>
          <w:sz w:val="27"/>
          <w:szCs w:val="27"/>
        </w:rPr>
      </w:pPr>
      <w:r>
        <w:rPr>
          <w:rFonts w:ascii="Open Sans" w:hAnsi="Open Sans" w:cs="Open Sans"/>
          <w:color w:val="000000"/>
          <w:sz w:val="27"/>
          <w:szCs w:val="27"/>
        </w:rPr>
        <w:t>使用</w:t>
      </w:r>
      <w:r>
        <w:rPr>
          <w:rFonts w:ascii="Open Sans" w:hAnsi="Open Sans" w:cs="Open Sans"/>
          <w:color w:val="000000"/>
          <w:sz w:val="27"/>
          <w:szCs w:val="27"/>
        </w:rPr>
        <w:t xml:space="preserve"> update </w:t>
      </w:r>
      <w:r>
        <w:rPr>
          <w:rFonts w:ascii="Open Sans" w:hAnsi="Open Sans" w:cs="Open Sans"/>
          <w:color w:val="000000"/>
          <w:sz w:val="27"/>
          <w:szCs w:val="27"/>
        </w:rPr>
        <w:t>验证器的时候，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required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验证器</w:t>
      </w:r>
      <w:r>
        <w:rPr>
          <w:rStyle w:val="a8"/>
          <w:rFonts w:ascii="Open Sans" w:hAnsi="Open Sans" w:cs="Open Sans"/>
          <w:color w:val="000000"/>
          <w:sz w:val="27"/>
          <w:szCs w:val="27"/>
        </w:rPr>
        <w:t>只会</w:t>
      </w:r>
      <w:r>
        <w:rPr>
          <w:rFonts w:ascii="Open Sans" w:hAnsi="Open Sans" w:cs="Open Sans"/>
          <w:color w:val="000000"/>
          <w:sz w:val="27"/>
          <w:szCs w:val="27"/>
        </w:rPr>
        <w:t>在你对某个字段显式使用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$unset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才会触发。</w:t>
      </w:r>
    </w:p>
    <w:p w14:paraId="493A5B6E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5ED27369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kittenSchema =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new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Schema({</w:t>
      </w:r>
    </w:p>
    <w:p w14:paraId="4AA264ED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name: { type: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String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, required: </w:t>
      </w:r>
      <w:r>
        <w:rPr>
          <w:rStyle w:val="hljs-literal"/>
          <w:rFonts w:ascii="Courier New" w:hAnsi="Courier New" w:cs="Courier New"/>
          <w:color w:val="222222"/>
          <w:sz w:val="20"/>
          <w:szCs w:val="20"/>
        </w:rPr>
        <w:t>true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,</w:t>
      </w:r>
    </w:p>
    <w:p w14:paraId="5306B382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ge: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Number</w:t>
      </w:r>
    </w:p>
    <w:p w14:paraId="4321732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754B2203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5E64C98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Kitten = db.model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Kitten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 kittenSchema);</w:t>
      </w:r>
    </w:p>
    <w:p w14:paraId="5B94CE7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76C14D1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update = { color: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blue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;</w:t>
      </w:r>
    </w:p>
    <w:p w14:paraId="70B795D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opts = { runValidators: </w:t>
      </w:r>
      <w:r>
        <w:rPr>
          <w:rStyle w:val="hljs-literal"/>
          <w:rFonts w:ascii="Courier New" w:hAnsi="Courier New" w:cs="Courier New"/>
          <w:color w:val="222222"/>
          <w:sz w:val="20"/>
          <w:szCs w:val="20"/>
        </w:rPr>
        <w:t>true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;</w:t>
      </w:r>
    </w:p>
    <w:p w14:paraId="4DFB55C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Kitten.update({}, update, opts,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>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err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3E15BD6E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//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即使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 'name'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没有指定也操作成功了</w:t>
      </w:r>
    </w:p>
    <w:p w14:paraId="63110983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1FA6DDA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5F921B32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unset = { $unset: { name: </w:t>
      </w:r>
      <w:r>
        <w:rPr>
          <w:rStyle w:val="hljs-number"/>
          <w:rFonts w:ascii="Courier New" w:hAnsi="Courier New" w:cs="Courier New"/>
          <w:color w:val="008080"/>
          <w:sz w:val="20"/>
          <w:szCs w:val="20"/>
        </w:rPr>
        <w:t>1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 };</w:t>
      </w:r>
    </w:p>
    <w:p w14:paraId="032A2A9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Kitten.update({}, unset, opts,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>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err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03B11CD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// 'name' required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，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操作失败</w:t>
      </w:r>
    </w:p>
    <w:p w14:paraId="3CABC46A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ssert.ok(err);</w:t>
      </w:r>
    </w:p>
    <w:p w14:paraId="249AE759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ssert.ok(err.errors[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name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]);</w:t>
      </w:r>
    </w:p>
    <w:p w14:paraId="65AA0B82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478873AF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</w:t>
      </w:r>
    </w:p>
    <w:p w14:paraId="58CAEB45" w14:textId="77777777" w:rsidR="00F907D1" w:rsidRDefault="00F907D1" w:rsidP="00F907D1">
      <w:pPr>
        <w:rPr>
          <w:rStyle w:val="a7"/>
          <w:color w:val="000000"/>
          <w:sz w:val="36"/>
          <w:szCs w:val="36"/>
          <w:u w:val="none"/>
        </w:rPr>
      </w:pPr>
      <w:r>
        <w:fldChar w:fldCharType="begin"/>
      </w:r>
      <w:r>
        <w:instrText xml:space="preserve"> HYPERLINK "https://mongoosejs.net/docs/validation" \l "update-%E9%AA%8C%E8%AF%81%E5%99%A8%E5%8F%AA%E8%BF%90%E8%A1%8C%E4%BA%8E%E6%8C%87%E5%AE%9A%E5%AD%97%E6%AE%B5%E8%B7%AF%E5%BE%84" </w:instrText>
      </w:r>
      <w:r>
        <w:fldChar w:fldCharType="separate"/>
      </w:r>
    </w:p>
    <w:p w14:paraId="7BB0A914" w14:textId="77777777" w:rsidR="00F907D1" w:rsidRDefault="00F907D1" w:rsidP="00F907D1">
      <w:pPr>
        <w:pStyle w:val="a6"/>
        <w:outlineLvl w:val="2"/>
        <w:rPr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color w:val="000000"/>
          <w:sz w:val="36"/>
          <w:szCs w:val="36"/>
        </w:rPr>
        <w:t xml:space="preserve">Update </w:t>
      </w:r>
      <w:r>
        <w:rPr>
          <w:rFonts w:ascii="Open Sans" w:hAnsi="Open Sans" w:cs="Open Sans"/>
          <w:b/>
          <w:bCs/>
          <w:color w:val="000000"/>
          <w:sz w:val="36"/>
          <w:szCs w:val="36"/>
        </w:rPr>
        <w:t>验证器只运行于指定字段路径</w:t>
      </w:r>
    </w:p>
    <w:p w14:paraId="43535D80" w14:textId="77777777" w:rsidR="00F907D1" w:rsidRDefault="00F907D1" w:rsidP="00F907D1">
      <w:pPr>
        <w:rPr>
          <w:sz w:val="36"/>
          <w:szCs w:val="36"/>
        </w:rPr>
      </w:pPr>
      <w:r>
        <w:fldChar w:fldCharType="end"/>
      </w:r>
    </w:p>
    <w:p w14:paraId="7036CD71" w14:textId="77777777" w:rsidR="00F907D1" w:rsidRDefault="00F907D1" w:rsidP="00F907D1">
      <w:pPr>
        <w:pStyle w:val="a6"/>
        <w:rPr>
          <w:rFonts w:ascii="Open Sans" w:hAnsi="Open Sans" w:cs="Open Sans"/>
          <w:color w:val="000000"/>
          <w:sz w:val="27"/>
          <w:szCs w:val="27"/>
        </w:rPr>
      </w:pPr>
      <w:r>
        <w:rPr>
          <w:rFonts w:ascii="Open Sans" w:hAnsi="Open Sans" w:cs="Open Sans"/>
          <w:color w:val="000000"/>
          <w:sz w:val="27"/>
          <w:szCs w:val="27"/>
        </w:rPr>
        <w:t>最后要注意的是：</w:t>
      </w:r>
      <w:r>
        <w:rPr>
          <w:rFonts w:ascii="Open Sans" w:hAnsi="Open Sans" w:cs="Open Sans"/>
          <w:color w:val="000000"/>
          <w:sz w:val="27"/>
          <w:szCs w:val="27"/>
        </w:rPr>
        <w:t xml:space="preserve">update </w:t>
      </w:r>
      <w:r>
        <w:rPr>
          <w:rFonts w:ascii="Open Sans" w:hAnsi="Open Sans" w:cs="Open Sans"/>
          <w:color w:val="000000"/>
          <w:sz w:val="27"/>
          <w:szCs w:val="27"/>
        </w:rPr>
        <w:t>验证器</w:t>
      </w:r>
      <w:r>
        <w:rPr>
          <w:rStyle w:val="a8"/>
          <w:rFonts w:ascii="Open Sans" w:hAnsi="Open Sans" w:cs="Open Sans"/>
          <w:color w:val="000000"/>
          <w:sz w:val="27"/>
          <w:szCs w:val="27"/>
        </w:rPr>
        <w:t>只</w:t>
      </w:r>
      <w:r>
        <w:rPr>
          <w:rFonts w:ascii="Open Sans" w:hAnsi="Open Sans" w:cs="Open Sans"/>
          <w:color w:val="000000"/>
          <w:sz w:val="27"/>
          <w:szCs w:val="27"/>
        </w:rPr>
        <w:t>运行于下列更新操作：</w:t>
      </w:r>
    </w:p>
    <w:p w14:paraId="01744F02" w14:textId="77777777" w:rsidR="00F907D1" w:rsidRDefault="00F907D1" w:rsidP="00F907D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Open Sans" w:hAnsi="Open Sans" w:cs="Open Sans"/>
          <w:color w:val="000000"/>
          <w:sz w:val="27"/>
          <w:szCs w:val="27"/>
        </w:rPr>
      </w:pP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$set</w:t>
      </w:r>
    </w:p>
    <w:p w14:paraId="6607A304" w14:textId="77777777" w:rsidR="00F907D1" w:rsidRDefault="00F907D1" w:rsidP="00F907D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Open Sans" w:hAnsi="Open Sans" w:cs="Open Sans"/>
          <w:color w:val="000000"/>
          <w:sz w:val="27"/>
          <w:szCs w:val="27"/>
        </w:rPr>
      </w:pP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$unset</w:t>
      </w:r>
    </w:p>
    <w:p w14:paraId="4E05BF7F" w14:textId="77777777" w:rsidR="00F907D1" w:rsidRDefault="00F907D1" w:rsidP="00F907D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Open Sans" w:hAnsi="Open Sans" w:cs="Open Sans"/>
          <w:color w:val="000000"/>
          <w:sz w:val="27"/>
          <w:szCs w:val="27"/>
        </w:rPr>
      </w:pP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$push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(&gt;= 4.8.0)</w:t>
      </w:r>
    </w:p>
    <w:p w14:paraId="4D9057C8" w14:textId="77777777" w:rsidR="00F907D1" w:rsidRDefault="00F907D1" w:rsidP="00F907D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Open Sans" w:hAnsi="Open Sans" w:cs="Open Sans"/>
          <w:color w:val="000000"/>
          <w:sz w:val="27"/>
          <w:szCs w:val="27"/>
        </w:rPr>
      </w:pP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$addToSet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(&gt;= 4.8.0)</w:t>
      </w:r>
    </w:p>
    <w:p w14:paraId="35847C08" w14:textId="77777777" w:rsidR="00F907D1" w:rsidRDefault="00F907D1" w:rsidP="00F907D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Open Sans" w:hAnsi="Open Sans" w:cs="Open Sans"/>
          <w:color w:val="000000"/>
          <w:sz w:val="27"/>
          <w:szCs w:val="27"/>
        </w:rPr>
      </w:pP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$pull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(&gt;= 4.12.0)</w:t>
      </w:r>
    </w:p>
    <w:p w14:paraId="369719B8" w14:textId="77777777" w:rsidR="00F907D1" w:rsidRDefault="00F907D1" w:rsidP="00F907D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Open Sans" w:hAnsi="Open Sans" w:cs="Open Sans"/>
          <w:color w:val="000000"/>
          <w:sz w:val="27"/>
          <w:szCs w:val="27"/>
        </w:rPr>
      </w:pP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$pullAll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(&gt;= 4.12.0)</w:t>
      </w:r>
    </w:p>
    <w:p w14:paraId="5DC28760" w14:textId="77777777" w:rsidR="00F907D1" w:rsidRDefault="00F907D1" w:rsidP="00F907D1">
      <w:pPr>
        <w:pStyle w:val="a6"/>
        <w:rPr>
          <w:rFonts w:ascii="Open Sans" w:hAnsi="Open Sans" w:cs="Open Sans"/>
          <w:color w:val="000000"/>
          <w:sz w:val="27"/>
          <w:szCs w:val="27"/>
        </w:rPr>
      </w:pPr>
      <w:r>
        <w:rPr>
          <w:rFonts w:ascii="Open Sans" w:hAnsi="Open Sans" w:cs="Open Sans"/>
          <w:color w:val="000000"/>
          <w:sz w:val="27"/>
          <w:szCs w:val="27"/>
        </w:rPr>
        <w:t>例如，以下</w:t>
      </w:r>
      <w:r>
        <w:rPr>
          <w:rFonts w:ascii="Open Sans" w:hAnsi="Open Sans" w:cs="Open Sans"/>
          <w:color w:val="000000"/>
          <w:sz w:val="27"/>
          <w:szCs w:val="27"/>
        </w:rPr>
        <w:t xml:space="preserve"> update </w:t>
      </w:r>
      <w:r>
        <w:rPr>
          <w:rFonts w:ascii="Open Sans" w:hAnsi="Open Sans" w:cs="Open Sans"/>
          <w:color w:val="000000"/>
          <w:sz w:val="27"/>
          <w:szCs w:val="27"/>
        </w:rPr>
        <w:t>成功执行，不管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number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的值，因为</w:t>
      </w:r>
      <w:r>
        <w:rPr>
          <w:rFonts w:ascii="Open Sans" w:hAnsi="Open Sans" w:cs="Open Sans"/>
          <w:color w:val="000000"/>
          <w:sz w:val="27"/>
          <w:szCs w:val="27"/>
        </w:rPr>
        <w:t xml:space="preserve"> update </w:t>
      </w:r>
      <w:r>
        <w:rPr>
          <w:rFonts w:ascii="Open Sans" w:hAnsi="Open Sans" w:cs="Open Sans"/>
          <w:color w:val="000000"/>
          <w:sz w:val="27"/>
          <w:szCs w:val="27"/>
        </w:rPr>
        <w:t>验证器</w:t>
      </w:r>
      <w:r>
        <w:rPr>
          <w:rFonts w:ascii="Open Sans" w:hAnsi="Open Sans" w:cs="Open Sans"/>
          <w:color w:val="000000"/>
          <w:sz w:val="27"/>
          <w:szCs w:val="27"/>
        </w:rPr>
        <w:t xml:space="preserve"> </w:t>
      </w:r>
      <w:r>
        <w:rPr>
          <w:rFonts w:ascii="Open Sans" w:hAnsi="Open Sans" w:cs="Open Sans"/>
          <w:color w:val="000000"/>
          <w:sz w:val="27"/>
          <w:szCs w:val="27"/>
        </w:rPr>
        <w:t>无视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$inc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。同样，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$push</w:t>
      </w:r>
      <w:r>
        <w:rPr>
          <w:rFonts w:ascii="Open Sans" w:hAnsi="Open Sans" w:cs="Open Sans"/>
          <w:color w:val="000000"/>
          <w:sz w:val="27"/>
          <w:szCs w:val="27"/>
        </w:rPr>
        <w:t>、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$addToSet</w:t>
      </w:r>
      <w:r>
        <w:rPr>
          <w:rFonts w:ascii="Open Sans" w:hAnsi="Open Sans" w:cs="Open Sans"/>
          <w:color w:val="000000"/>
          <w:sz w:val="27"/>
          <w:szCs w:val="27"/>
        </w:rPr>
        <w:t>、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$pull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和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$pullAll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验证器</w:t>
      </w:r>
      <w:r>
        <w:rPr>
          <w:rFonts w:ascii="Open Sans" w:hAnsi="Open Sans" w:cs="Open Sans"/>
          <w:color w:val="000000"/>
          <w:sz w:val="27"/>
          <w:szCs w:val="27"/>
        </w:rPr>
        <w:t xml:space="preserve"> </w:t>
      </w:r>
      <w:r>
        <w:rPr>
          <w:rFonts w:ascii="Open Sans" w:hAnsi="Open Sans" w:cs="Open Sans"/>
          <w:color w:val="000000"/>
          <w:sz w:val="27"/>
          <w:szCs w:val="27"/>
        </w:rPr>
        <w:t>不会对数组自身验证，只会对数组中的元素验证。</w:t>
      </w:r>
    </w:p>
    <w:p w14:paraId="0AD05E6C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76C301F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testSchema =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new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Schema({</w:t>
      </w:r>
    </w:p>
    <w:p w14:paraId="322F4B6E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number: { type: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Numbe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, max: </w:t>
      </w:r>
      <w:r>
        <w:rPr>
          <w:rStyle w:val="hljs-number"/>
          <w:rFonts w:ascii="Courier New" w:hAnsi="Courier New" w:cs="Courier New"/>
          <w:color w:val="008080"/>
          <w:sz w:val="20"/>
          <w:szCs w:val="20"/>
        </w:rPr>
        <w:t>0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,</w:t>
      </w:r>
    </w:p>
    <w:p w14:paraId="5B6D879C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rr: [{ message: { type: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String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, maxlength: </w:t>
      </w:r>
      <w:r>
        <w:rPr>
          <w:rStyle w:val="hljs-number"/>
          <w:rFonts w:ascii="Courier New" w:hAnsi="Courier New" w:cs="Courier New"/>
          <w:color w:val="008080"/>
          <w:sz w:val="20"/>
          <w:szCs w:val="20"/>
        </w:rPr>
        <w:t>10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 }]</w:t>
      </w:r>
    </w:p>
    <w:p w14:paraId="13F864E9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3B43EE13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381127E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// Update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验证器不会作检查，所以你再仍然可以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 `$push`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两个元素到数组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 </w:t>
      </w:r>
    </w:p>
    <w:p w14:paraId="0535341F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//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只要他们的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 `message`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没有超长</w:t>
      </w:r>
    </w:p>
    <w:p w14:paraId="651D434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testSchema.path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arr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).validate(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>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v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2EAA051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return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v.length &lt; </w:t>
      </w:r>
      <w:r>
        <w:rPr>
          <w:rStyle w:val="hljs-number"/>
          <w:rFonts w:ascii="Courier New" w:hAnsi="Courier New" w:cs="Courier New"/>
          <w:color w:val="008080"/>
          <w:sz w:val="20"/>
          <w:szCs w:val="20"/>
        </w:rPr>
        <w:t>2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;</w:t>
      </w:r>
    </w:p>
    <w:p w14:paraId="4B91C2C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31E954EF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5F6C211A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Test = db.model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Test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 testSchema);</w:t>
      </w:r>
    </w:p>
    <w:p w14:paraId="523EB8D6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4B45D424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update = { $inc: { number: </w:t>
      </w:r>
      <w:r>
        <w:rPr>
          <w:rStyle w:val="hljs-number"/>
          <w:rFonts w:ascii="Courier New" w:hAnsi="Courier New" w:cs="Courier New"/>
          <w:color w:val="008080"/>
          <w:sz w:val="20"/>
          <w:szCs w:val="20"/>
        </w:rPr>
        <w:t>1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 };</w:t>
      </w:r>
    </w:p>
    <w:p w14:paraId="50E8403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opts = { runValidators: </w:t>
      </w:r>
      <w:r>
        <w:rPr>
          <w:rStyle w:val="hljs-literal"/>
          <w:rFonts w:ascii="Courier New" w:hAnsi="Courier New" w:cs="Courier New"/>
          <w:color w:val="222222"/>
          <w:sz w:val="20"/>
          <w:szCs w:val="20"/>
        </w:rPr>
        <w:t>true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;</w:t>
      </w:r>
    </w:p>
    <w:p w14:paraId="78F487B2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Test.update({}, update, opts,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>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error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5806B252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//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这里不会报错</w:t>
      </w:r>
    </w:p>
    <w:p w14:paraId="13F3DAF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update = { $push: [{ message: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hello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, { message: 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world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] };</w:t>
      </w:r>
    </w:p>
    <w:p w14:paraId="0D24142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Test.update({}, update, opts,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>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error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3C257DD3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 xml:space="preserve">//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这里也不会报错</w:t>
      </w:r>
    </w:p>
    <w:p w14:paraId="0558CBD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});</w:t>
      </w:r>
    </w:p>
    <w:p w14:paraId="3A90B5D2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5C9C1467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</w:t>
      </w:r>
    </w:p>
    <w:p w14:paraId="6AC78876" w14:textId="77777777" w:rsidR="00F907D1" w:rsidRDefault="00F907D1" w:rsidP="00F907D1">
      <w:pPr>
        <w:rPr>
          <w:rStyle w:val="a7"/>
          <w:color w:val="000000"/>
          <w:sz w:val="36"/>
          <w:szCs w:val="36"/>
          <w:u w:val="none"/>
        </w:rPr>
      </w:pPr>
      <w:r>
        <w:fldChar w:fldCharType="begin"/>
      </w:r>
      <w:r>
        <w:instrText xml:space="preserve"> HYPERLINK "https://mongoosejs.net/docs/validation" \l "$push-%E5%92%8C-$addtoset" </w:instrText>
      </w:r>
      <w:r>
        <w:fldChar w:fldCharType="separate"/>
      </w:r>
    </w:p>
    <w:p w14:paraId="03CAF6EE" w14:textId="77777777" w:rsidR="00F907D1" w:rsidRDefault="00F907D1" w:rsidP="00F907D1">
      <w:pPr>
        <w:pStyle w:val="a6"/>
        <w:outlineLvl w:val="2"/>
        <w:rPr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color w:val="000000"/>
          <w:sz w:val="36"/>
          <w:szCs w:val="36"/>
        </w:rPr>
        <w:t xml:space="preserve">$push </w:t>
      </w:r>
      <w:r>
        <w:rPr>
          <w:rFonts w:ascii="Open Sans" w:hAnsi="Open Sans" w:cs="Open Sans"/>
          <w:b/>
          <w:bCs/>
          <w:color w:val="000000"/>
          <w:sz w:val="36"/>
          <w:szCs w:val="36"/>
        </w:rPr>
        <w:t>和</w:t>
      </w:r>
      <w:r>
        <w:rPr>
          <w:rFonts w:ascii="Open Sans" w:hAnsi="Open Sans" w:cs="Open Sans"/>
          <w:b/>
          <w:bCs/>
          <w:color w:val="000000"/>
          <w:sz w:val="36"/>
          <w:szCs w:val="36"/>
        </w:rPr>
        <w:t xml:space="preserve"> $addToSet</w:t>
      </w:r>
    </w:p>
    <w:p w14:paraId="1C6FB6D8" w14:textId="77777777" w:rsidR="00F907D1" w:rsidRDefault="00F907D1" w:rsidP="00F907D1">
      <w:pPr>
        <w:rPr>
          <w:sz w:val="36"/>
          <w:szCs w:val="36"/>
        </w:rPr>
      </w:pPr>
      <w:r>
        <w:fldChar w:fldCharType="end"/>
      </w:r>
    </w:p>
    <w:p w14:paraId="04C640A8" w14:textId="77777777" w:rsidR="00F907D1" w:rsidRDefault="00F907D1" w:rsidP="00F907D1">
      <w:pPr>
        <w:pStyle w:val="a6"/>
        <w:rPr>
          <w:rFonts w:ascii="Open Sans" w:hAnsi="Open Sans" w:cs="Open Sans"/>
          <w:color w:val="000000"/>
          <w:sz w:val="27"/>
          <w:szCs w:val="27"/>
        </w:rPr>
      </w:pPr>
      <w:r>
        <w:rPr>
          <w:rFonts w:ascii="Open Sans" w:hAnsi="Open Sans" w:cs="Open Sans"/>
          <w:color w:val="000000"/>
          <w:sz w:val="27"/>
          <w:szCs w:val="27"/>
        </w:rPr>
        <w:t xml:space="preserve">4.8.0 </w:t>
      </w:r>
      <w:r>
        <w:rPr>
          <w:rFonts w:ascii="Open Sans" w:hAnsi="Open Sans" w:cs="Open Sans"/>
          <w:color w:val="000000"/>
          <w:sz w:val="27"/>
          <w:szCs w:val="27"/>
        </w:rPr>
        <w:t>新特性：</w:t>
      </w:r>
      <w:r>
        <w:rPr>
          <w:rFonts w:ascii="Open Sans" w:hAnsi="Open Sans" w:cs="Open Sans"/>
          <w:color w:val="000000"/>
          <w:sz w:val="27"/>
          <w:szCs w:val="27"/>
        </w:rPr>
        <w:t xml:space="preserve"> update </w:t>
      </w:r>
      <w:r>
        <w:rPr>
          <w:rFonts w:ascii="Open Sans" w:hAnsi="Open Sans" w:cs="Open Sans"/>
          <w:color w:val="000000"/>
          <w:sz w:val="27"/>
          <w:szCs w:val="27"/>
        </w:rPr>
        <w:t>验证器也运行于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$push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和</w:t>
      </w:r>
      <w:r>
        <w:rPr>
          <w:rFonts w:ascii="Cambria" w:hAnsi="Cambria" w:cs="Cambria"/>
          <w:color w:val="000000"/>
          <w:sz w:val="27"/>
          <w:szCs w:val="27"/>
        </w:rPr>
        <w:t> </w:t>
      </w:r>
      <w:r>
        <w:rPr>
          <w:rStyle w:val="HTML1"/>
          <w:rFonts w:ascii="Courier New" w:hAnsi="Courier New" w:cs="Courier New"/>
          <w:color w:val="880000"/>
          <w:shd w:val="clear" w:color="auto" w:fill="EEEEEE"/>
        </w:rPr>
        <w:t>$addToSet</w:t>
      </w:r>
    </w:p>
    <w:p w14:paraId="44AB2BBF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75BA197F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testSchema =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new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Schema({</w:t>
      </w:r>
    </w:p>
    <w:p w14:paraId="7F71188A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numbers: [{ type: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Numbe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, max: </w:t>
      </w:r>
      <w:r>
        <w:rPr>
          <w:rStyle w:val="hljs-number"/>
          <w:rFonts w:ascii="Courier New" w:hAnsi="Courier New" w:cs="Courier New"/>
          <w:color w:val="008080"/>
          <w:sz w:val="20"/>
          <w:szCs w:val="20"/>
        </w:rPr>
        <w:t>0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],</w:t>
      </w:r>
    </w:p>
    <w:p w14:paraId="30C76CA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docs: [{</w:t>
      </w:r>
    </w:p>
    <w:p w14:paraId="6D9F382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name: { type: </w:t>
      </w:r>
      <w:r>
        <w:rPr>
          <w:rStyle w:val="hljs-builtin"/>
          <w:rFonts w:ascii="Courier New" w:hAnsi="Courier New" w:cs="Courier New"/>
          <w:color w:val="0086B3"/>
          <w:sz w:val="20"/>
          <w:szCs w:val="20"/>
        </w:rPr>
        <w:t>String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, required: </w:t>
      </w:r>
      <w:r>
        <w:rPr>
          <w:rStyle w:val="hljs-literal"/>
          <w:rFonts w:ascii="Courier New" w:hAnsi="Courier New" w:cs="Courier New"/>
          <w:color w:val="222222"/>
          <w:sz w:val="20"/>
          <w:szCs w:val="20"/>
        </w:rPr>
        <w:t>true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</w:t>
      </w:r>
    </w:p>
    <w:p w14:paraId="10390316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}]</w:t>
      </w:r>
    </w:p>
    <w:p w14:paraId="7638265A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63242FD9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7E4C7A0F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Test = db.model(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TestPush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 testSchema);</w:t>
      </w:r>
    </w:p>
    <w:p w14:paraId="56F396AC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</w:p>
    <w:p w14:paraId="59E81CD3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update = {</w:t>
      </w:r>
    </w:p>
    <w:p w14:paraId="38A6AA69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$push: {</w:t>
      </w:r>
    </w:p>
    <w:p w14:paraId="6CE45D3A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numbers: </w:t>
      </w:r>
      <w:r>
        <w:rPr>
          <w:rStyle w:val="hljs-number"/>
          <w:rFonts w:ascii="Courier New" w:hAnsi="Courier New" w:cs="Courier New"/>
          <w:color w:val="008080"/>
          <w:sz w:val="20"/>
          <w:szCs w:val="20"/>
        </w:rPr>
        <w:t>1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,</w:t>
      </w:r>
    </w:p>
    <w:p w14:paraId="0FD9672B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  docs: { name: </w:t>
      </w:r>
      <w:r>
        <w:rPr>
          <w:rStyle w:val="hljs-literal"/>
          <w:rFonts w:ascii="Courier New" w:hAnsi="Courier New" w:cs="Courier New"/>
          <w:color w:val="222222"/>
          <w:sz w:val="20"/>
          <w:szCs w:val="20"/>
        </w:rPr>
        <w:t>null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</w:t>
      </w:r>
    </w:p>
    <w:p w14:paraId="2257A215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}</w:t>
      </w:r>
    </w:p>
    <w:p w14:paraId="16F1C1B8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;</w:t>
      </w:r>
    </w:p>
    <w:p w14:paraId="53A16B43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var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opts = { runValidators: </w:t>
      </w:r>
      <w:r>
        <w:rPr>
          <w:rStyle w:val="hljs-literal"/>
          <w:rFonts w:ascii="Courier New" w:hAnsi="Courier New" w:cs="Courier New"/>
          <w:color w:val="222222"/>
          <w:sz w:val="20"/>
          <w:szCs w:val="20"/>
        </w:rPr>
        <w:t>true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};</w:t>
      </w:r>
    </w:p>
    <w:p w14:paraId="729CC4C0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Test.update({}, update, opts, </w:t>
      </w:r>
      <w:r>
        <w:rPr>
          <w:rStyle w:val="hljs-keyword"/>
          <w:rFonts w:ascii="Courier New" w:hAnsi="Courier New" w:cs="Courier New"/>
          <w:b/>
          <w:bCs/>
          <w:color w:val="333333"/>
          <w:sz w:val="20"/>
          <w:szCs w:val="20"/>
        </w:rPr>
        <w:t>function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>(</w:t>
      </w:r>
      <w:r>
        <w:rPr>
          <w:rStyle w:val="hljs-params"/>
          <w:rFonts w:ascii="Courier New" w:hAnsi="Courier New" w:cs="Courier New"/>
          <w:color w:val="222222"/>
          <w:sz w:val="20"/>
          <w:szCs w:val="20"/>
        </w:rPr>
        <w:t>error</w:t>
      </w:r>
      <w:r>
        <w:rPr>
          <w:rStyle w:val="hljs-function"/>
          <w:rFonts w:ascii="Courier New" w:hAnsi="Courier New" w:cs="Courier New"/>
          <w:color w:val="222222"/>
          <w:sz w:val="20"/>
          <w:szCs w:val="20"/>
        </w:rPr>
        <w:t xml:space="preserve">) 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{</w:t>
      </w:r>
    </w:p>
    <w:p w14:paraId="0334EAAC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ssert.ok(error.errors[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numbers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]);</w:t>
      </w:r>
    </w:p>
    <w:p w14:paraId="201B71C6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  assert.ok(error.errors[</w:t>
      </w:r>
      <w:r>
        <w:rPr>
          <w:rStyle w:val="hljs-string"/>
          <w:rFonts w:ascii="Courier New" w:hAnsi="Courier New" w:cs="Courier New"/>
          <w:color w:val="DD1144"/>
          <w:sz w:val="20"/>
          <w:szCs w:val="20"/>
        </w:rPr>
        <w:t>'docs'</w:t>
      </w:r>
      <w:r>
        <w:rPr>
          <w:rStyle w:val="HTML1"/>
          <w:rFonts w:ascii="Courier New" w:hAnsi="Courier New" w:cs="Courier New"/>
          <w:color w:val="222222"/>
          <w:sz w:val="20"/>
          <w:szCs w:val="20"/>
        </w:rPr>
        <w:t>]);</w:t>
      </w:r>
    </w:p>
    <w:p w14:paraId="57E86FA1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1"/>
          <w:rFonts w:ascii="Courier New" w:hAnsi="Courier New" w:cs="Courier New"/>
          <w:color w:val="222222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  });</w:t>
      </w:r>
    </w:p>
    <w:p w14:paraId="0B0F54E6" w14:textId="77777777" w:rsidR="00F907D1" w:rsidRDefault="00F907D1" w:rsidP="00F907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urier New" w:hAnsi="Courier New" w:cs="Courier New"/>
          <w:color w:val="222222"/>
          <w:sz w:val="20"/>
          <w:szCs w:val="20"/>
        </w:rPr>
        <w:t xml:space="preserve">  </w:t>
      </w:r>
    </w:p>
    <w:p w14:paraId="37663120" w14:textId="61596830" w:rsidR="00F907D1" w:rsidRDefault="002E6B64" w:rsidP="002E6B64">
      <w:pPr>
        <w:pStyle w:val="2"/>
      </w:pPr>
      <w:r>
        <w:rPr>
          <w:rFonts w:hint="eastAsia"/>
        </w:rPr>
        <w:t>课堂案例</w:t>
      </w:r>
    </w:p>
    <w:p w14:paraId="683C1672" w14:textId="5677A99F" w:rsidR="008737F8" w:rsidRDefault="002E6B64" w:rsidP="008737F8">
      <w:pPr>
        <w:pStyle w:val="3"/>
      </w:pPr>
      <w:r>
        <w:rPr>
          <w:rFonts w:hint="eastAsia"/>
        </w:rPr>
        <w:t>把</w:t>
      </w:r>
      <w:r>
        <w:t>03</w:t>
      </w:r>
      <w:r>
        <w:rPr>
          <w:rFonts w:hint="eastAsia"/>
        </w:rPr>
        <w:t>文件复制一份，改名</w:t>
      </w:r>
      <w:r w:rsidRPr="002E6B64">
        <w:t>04-mongoosbasic-field-verify.js</w:t>
      </w:r>
      <w:r>
        <w:rPr>
          <w:rFonts w:hint="eastAsia"/>
        </w:rPr>
        <w:t>，然后我们来做字段验证，我们把</w:t>
      </w:r>
      <w:r w:rsidR="008737F8">
        <w:rPr>
          <w:rFonts w:hint="eastAsia"/>
        </w:rPr>
        <w:t>name改为必须字段，但是我们在新增数据时候故意把name字段注释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37F8" w14:paraId="224EF20C" w14:textId="77777777" w:rsidTr="005A1551">
        <w:tc>
          <w:tcPr>
            <w:tcW w:w="10765" w:type="dxa"/>
          </w:tcPr>
          <w:p w14:paraId="6B59E071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字段验证，使用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写法</w:t>
            </w:r>
          </w:p>
          <w:p w14:paraId="72043327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62B52C9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6713A6FC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77F9F3B3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4B071848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6A3B5E8A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02A6D2EA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54F61B5F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0084E67B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058AB46F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3538BF32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</w:p>
          <w:p w14:paraId="5D0BC154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1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27049E1A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773220DC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59239AD2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5F750B7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BE061EF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2A19E56B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3E82FA4F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1C98AA1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BD82BD6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5F16996A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01086E46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B7B2316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DFDCA8C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0C505413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00B61015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393AB6D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3245E79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5492027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316323A1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435A9874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2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05976021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1B4F7821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52C04EEC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36A091C5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reat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49050AD5" w14:textId="257E3CCB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name:"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红楼梦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</w:t>
            </w:r>
          </w:p>
          <w:p w14:paraId="617D662B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曹雪芹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2C562D4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96D2560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5A155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8.8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B3F9CDB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2715441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神话传说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四大名著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20B9FB29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19E51A8E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})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5387814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62635D79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1905CC5E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})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E7DEAB9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0FA27402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A155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66491810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})</w:t>
            </w:r>
          </w:p>
          <w:p w14:paraId="1D2D0584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63395B6A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2A74CFC5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5E537F5F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44A524D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7244384D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4E3D5767" w14:textId="3E30C421" w:rsidR="008737F8" w:rsidRPr="005A1551" w:rsidRDefault="008737F8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</w:tc>
      </w:tr>
    </w:tbl>
    <w:p w14:paraId="47B32136" w14:textId="5BEA87E8" w:rsidR="008737F8" w:rsidRDefault="008737F8" w:rsidP="008737F8">
      <w:pPr>
        <w:pStyle w:val="3"/>
      </w:pPr>
      <w:r>
        <w:rPr>
          <w:rFonts w:hint="eastAsia"/>
        </w:rPr>
        <w:t>效果：此时会有下面的报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37F8" w14:paraId="4D991184" w14:textId="77777777" w:rsidTr="008737F8">
        <w:tc>
          <w:tcPr>
            <w:tcW w:w="8296" w:type="dxa"/>
          </w:tcPr>
          <w:p w14:paraId="2B9D5380" w14:textId="24BF4DEC" w:rsidR="008737F8" w:rsidRDefault="008737F8" w:rsidP="008737F8">
            <w:r w:rsidRPr="008737F8">
              <w:rPr>
                <w:noProof/>
              </w:rPr>
              <w:drawing>
                <wp:inline distT="0" distB="0" distL="0" distR="0" wp14:anchorId="5A1D1B71" wp14:editId="29B2AD8C">
                  <wp:extent cx="5668166" cy="169568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166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CB7BB" w14:textId="77E7FA79" w:rsidR="008737F8" w:rsidRPr="008737F8" w:rsidRDefault="00665051" w:rsidP="00665051">
      <w:pPr>
        <w:pStyle w:val="3"/>
      </w:pPr>
      <w:r>
        <w:rPr>
          <w:rFonts w:hint="eastAsia"/>
        </w:rPr>
        <w:t>说明我们的验证是有效的</w:t>
      </w:r>
    </w:p>
    <w:p w14:paraId="7D56BEF7" w14:textId="1D226CDC" w:rsidR="002E6B64" w:rsidRDefault="00665051" w:rsidP="00665051">
      <w:pPr>
        <w:pStyle w:val="3"/>
      </w:pPr>
      <w:r>
        <w:rPr>
          <w:rFonts w:hint="eastAsia"/>
        </w:rPr>
        <w:t>我们把name取消注释，此时它又正常了</w:t>
      </w:r>
      <w:r w:rsidR="00C177BF">
        <w:rPr>
          <w:rFonts w:hint="eastAsia"/>
        </w:rPr>
        <w:t>，现在我们来设置author字段的默认值</w:t>
      </w:r>
      <w:r w:rsidR="008A1C46">
        <w:rPr>
          <w:rFonts w:hint="eastAsia"/>
        </w:rPr>
        <w:t>，然后我们故意不传递author字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77BF" w14:paraId="76BA86C4" w14:textId="77777777" w:rsidTr="005A1551">
        <w:tc>
          <w:tcPr>
            <w:tcW w:w="10907" w:type="dxa"/>
          </w:tcPr>
          <w:p w14:paraId="5EC27DF4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字段验证，使用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写法</w:t>
            </w:r>
          </w:p>
          <w:p w14:paraId="6666D041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11504CEB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50A39E26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2FF6FC49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31394640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7D48D4E5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6E1C589D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50806FF4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6A53B34A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2811FAF2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54D4E051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</w:p>
          <w:p w14:paraId="05AE6B6E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1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0F5C12F0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5A4F2899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9D56441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A73CFF3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7FDA246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68474127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109B5A53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2E4DDDF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12084F0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2798A542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2608A60D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4D708BB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876B6C4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3D4E45F6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7EDEB027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018B471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ECF18AA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9F1DB6B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0E7B716A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30BAA54F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2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03648B37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433D6358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251900CF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4B40D6DF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reat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11800268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红楼梦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6E8F7A4" w14:textId="73FE41F0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5A1551">
              <w:rPr>
                <w:rFonts w:ascii="Consolas" w:eastAsia="宋体" w:hAnsi="Consolas" w:cs="宋体" w:hint="eastAsia"/>
                <w:color w:val="008000"/>
                <w:kern w:val="0"/>
                <w:sz w:val="24"/>
                <w:szCs w:val="24"/>
              </w:rPr>
              <w:t>/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author:"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曹雪芹</w:t>
            </w:r>
            <w:r w:rsidRPr="005A155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</w:t>
            </w:r>
          </w:p>
          <w:p w14:paraId="627140B1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DCBB8B8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5A155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8.8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B7A2C54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9038948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神话传说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四大名著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37B63EE3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659758FD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})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A3DC988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2F696EA1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7AC5D2A7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})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22F4B67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B6C7646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A155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4B023CB0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})</w:t>
            </w:r>
          </w:p>
          <w:p w14:paraId="2FDEFCF0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189A443A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71383205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13E3D890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5A155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6F7D1C6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A155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A155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5A155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0C375B05" w14:textId="77777777" w:rsidR="005A1551" w:rsidRPr="005A1551" w:rsidRDefault="005A1551" w:rsidP="005A155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A155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74830623" w14:textId="42AB8A3C" w:rsidR="00C177BF" w:rsidRPr="00C177BF" w:rsidRDefault="00C177BF" w:rsidP="00C177B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1BCF31E9" w14:textId="77777777" w:rsidR="00C177BF" w:rsidRDefault="00C177BF" w:rsidP="00C177BF"/>
        </w:tc>
      </w:tr>
    </w:tbl>
    <w:p w14:paraId="2B4D3EC0" w14:textId="4CF42B6E" w:rsidR="00C177BF" w:rsidRDefault="00C177BF" w:rsidP="00C177BF">
      <w:pPr>
        <w:pStyle w:val="3"/>
      </w:pPr>
      <w:r>
        <w:rPr>
          <w:rFonts w:hint="eastAsia"/>
        </w:rPr>
        <w:t>效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77BF" w14:paraId="09392800" w14:textId="77777777" w:rsidTr="008A1C46">
        <w:tc>
          <w:tcPr>
            <w:tcW w:w="8296" w:type="dxa"/>
          </w:tcPr>
          <w:p w14:paraId="4112CC6C" w14:textId="1D423438" w:rsidR="00C177BF" w:rsidRDefault="008A1C46" w:rsidP="00C177BF">
            <w:r w:rsidRPr="008A1C46">
              <w:rPr>
                <w:noProof/>
              </w:rPr>
              <w:drawing>
                <wp:inline distT="0" distB="0" distL="0" distR="0" wp14:anchorId="0FD9F84D" wp14:editId="273DA862">
                  <wp:extent cx="8134351" cy="6953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5500" cy="69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2FAF2" w14:textId="080929F9" w:rsidR="00C177BF" w:rsidRDefault="00211207" w:rsidP="00211207">
      <w:pPr>
        <w:pStyle w:val="3"/>
      </w:pPr>
      <w:r>
        <w:rPr>
          <w:rFonts w:hint="eastAsia"/>
        </w:rPr>
        <w:t>我们来看看enum，我们把author字段还原回来，然后给文档结构添加一个style字段，类型是一个enum，输入的时候就会又提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1207" w14:paraId="42D24E67" w14:textId="77777777" w:rsidTr="00211207">
        <w:tc>
          <w:tcPr>
            <w:tcW w:w="8296" w:type="dxa"/>
          </w:tcPr>
          <w:p w14:paraId="5926DBFD" w14:textId="30A5940A" w:rsidR="00211207" w:rsidRDefault="00211207" w:rsidP="00211207">
            <w:r w:rsidRPr="00211207">
              <w:rPr>
                <w:noProof/>
              </w:rPr>
              <w:drawing>
                <wp:inline distT="0" distB="0" distL="0" distR="0" wp14:anchorId="5B2D099D" wp14:editId="69D6BEE6">
                  <wp:extent cx="7106642" cy="415348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6642" cy="415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BDBAB" w14:textId="44CD5793" w:rsidR="00211207" w:rsidRPr="00211207" w:rsidRDefault="00211207" w:rsidP="00211207">
      <w:pPr>
        <w:pStyle w:val="3"/>
      </w:pPr>
      <w:r>
        <w:rPr>
          <w:rFonts w:hint="eastAsia"/>
        </w:rPr>
        <w:t>我们完成内容输入</w:t>
      </w:r>
    </w:p>
    <w:p w14:paraId="1D999E74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//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字段验证，使用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promise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写法</w:t>
      </w:r>
    </w:p>
    <w:p w14:paraId="29607D1E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0000FF"/>
          <w:kern w:val="0"/>
          <w:sz w:val="24"/>
          <w:szCs w:val="24"/>
        </w:rPr>
        <w:t>let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 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mongoose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 </w:t>
      </w:r>
      <w:r w:rsidRPr="00BA1303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 </w:t>
      </w:r>
      <w:r w:rsidRPr="00BA1303">
        <w:rPr>
          <w:rFonts w:ascii="Consolas" w:eastAsia="宋体" w:hAnsi="Consolas" w:cs="宋体"/>
          <w:color w:val="795E26"/>
          <w:kern w:val="0"/>
          <w:sz w:val="24"/>
          <w:szCs w:val="24"/>
        </w:rPr>
        <w:t>require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(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mongoose'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)</w:t>
      </w:r>
    </w:p>
    <w:p w14:paraId="75ACAB7B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mongoose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.</w:t>
      </w:r>
      <w:r w:rsidRPr="00BA1303">
        <w:rPr>
          <w:rFonts w:ascii="Consolas" w:eastAsia="宋体" w:hAnsi="Consolas" w:cs="宋体"/>
          <w:color w:val="795E26"/>
          <w:kern w:val="0"/>
          <w:sz w:val="24"/>
          <w:szCs w:val="24"/>
        </w:rPr>
        <w:t>connect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(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mongodb://127.0.0.1/bookshop'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)</w:t>
      </w:r>
    </w:p>
    <w:p w14:paraId="7C3B87BD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 </w:t>
      </w:r>
    </w:p>
    <w:p w14:paraId="12D359D2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//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设置数据库回调事件处理</w:t>
      </w:r>
    </w:p>
    <w:p w14:paraId="51298004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0000FF"/>
          <w:kern w:val="0"/>
          <w:sz w:val="24"/>
          <w:szCs w:val="24"/>
        </w:rPr>
        <w:t>var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 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db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 </w:t>
      </w:r>
      <w:r w:rsidRPr="00BA1303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 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mongoose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.</w:t>
      </w:r>
      <w:r w:rsidRPr="00BA1303">
        <w:rPr>
          <w:rFonts w:ascii="Consolas" w:eastAsia="宋体" w:hAnsi="Consolas" w:cs="宋体"/>
          <w:color w:val="0070C1"/>
          <w:kern w:val="0"/>
          <w:sz w:val="24"/>
          <w:szCs w:val="24"/>
        </w:rPr>
        <w:t>connection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;</w:t>
      </w:r>
    </w:p>
    <w:p w14:paraId="4020F22B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db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.</w:t>
      </w:r>
      <w:r w:rsidRPr="00BA1303">
        <w:rPr>
          <w:rFonts w:ascii="Consolas" w:eastAsia="宋体" w:hAnsi="Consolas" w:cs="宋体"/>
          <w:color w:val="795E26"/>
          <w:kern w:val="0"/>
          <w:sz w:val="24"/>
          <w:szCs w:val="24"/>
        </w:rPr>
        <w:t>on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(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error'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, 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console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.</w:t>
      </w:r>
      <w:r w:rsidRPr="00BA1303">
        <w:rPr>
          <w:rFonts w:ascii="Consolas" w:eastAsia="宋体" w:hAnsi="Consolas" w:cs="宋体"/>
          <w:color w:val="795E26"/>
          <w:kern w:val="0"/>
          <w:sz w:val="24"/>
          <w:szCs w:val="24"/>
        </w:rPr>
        <w:t>error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.</w:t>
      </w:r>
      <w:r w:rsidRPr="00BA1303">
        <w:rPr>
          <w:rFonts w:ascii="Consolas" w:eastAsia="宋体" w:hAnsi="Consolas" w:cs="宋体"/>
          <w:color w:val="795E26"/>
          <w:kern w:val="0"/>
          <w:sz w:val="24"/>
          <w:szCs w:val="24"/>
        </w:rPr>
        <w:t>bind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(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console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, 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connection error:'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)); 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//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连接失败</w:t>
      </w:r>
    </w:p>
    <w:p w14:paraId="4AF737DC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db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.</w:t>
      </w:r>
      <w:r w:rsidRPr="00BA1303">
        <w:rPr>
          <w:rFonts w:ascii="Consolas" w:eastAsia="宋体" w:hAnsi="Consolas" w:cs="宋体"/>
          <w:color w:val="795E26"/>
          <w:kern w:val="0"/>
          <w:sz w:val="24"/>
          <w:szCs w:val="24"/>
        </w:rPr>
        <w:t>once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(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open'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, </w:t>
      </w:r>
      <w:r w:rsidRPr="00BA1303">
        <w:rPr>
          <w:rFonts w:ascii="Consolas" w:eastAsia="宋体" w:hAnsi="Consolas" w:cs="宋体"/>
          <w:color w:val="0000FF"/>
          <w:kern w:val="0"/>
          <w:sz w:val="24"/>
          <w:szCs w:val="24"/>
        </w:rPr>
        <w:t>function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() { 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//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连接成功</w:t>
      </w:r>
    </w:p>
    <w:p w14:paraId="0926BD67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// we're connected!</w:t>
      </w:r>
    </w:p>
    <w:p w14:paraId="2E3CE106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console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.</w:t>
      </w:r>
      <w:r w:rsidRPr="00BA1303">
        <w:rPr>
          <w:rFonts w:ascii="Consolas" w:eastAsia="宋体" w:hAnsi="Consolas" w:cs="宋体"/>
          <w:color w:val="795E26"/>
          <w:kern w:val="0"/>
          <w:sz w:val="24"/>
          <w:szCs w:val="24"/>
        </w:rPr>
        <w:t>log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(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数据库连接成功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);</w:t>
      </w:r>
    </w:p>
    <w:p w14:paraId="70917D64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//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所有的业务代码都需要在这里写，不能写在外面</w:t>
      </w:r>
    </w:p>
    <w:p w14:paraId="188459D8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//1.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新增数据</w:t>
      </w:r>
    </w:p>
    <w:p w14:paraId="28777854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//1.1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先创建文档的结构对象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Schema,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添加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Boolean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类型</w:t>
      </w:r>
    </w:p>
    <w:p w14:paraId="0A500596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</w:t>
      </w:r>
      <w:r w:rsidRPr="00BA1303">
        <w:rPr>
          <w:rFonts w:ascii="Consolas" w:eastAsia="宋体" w:hAnsi="Consolas" w:cs="宋体"/>
          <w:color w:val="0000FF"/>
          <w:kern w:val="0"/>
          <w:sz w:val="24"/>
          <w:szCs w:val="24"/>
        </w:rPr>
        <w:t>let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 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bookSchema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 </w:t>
      </w:r>
      <w:r w:rsidRPr="00BA1303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 </w:t>
      </w:r>
      <w:r w:rsidRPr="00BA1303">
        <w:rPr>
          <w:rFonts w:ascii="Consolas" w:eastAsia="宋体" w:hAnsi="Consolas" w:cs="宋体"/>
          <w:color w:val="0000FF"/>
          <w:kern w:val="0"/>
          <w:sz w:val="24"/>
          <w:szCs w:val="24"/>
        </w:rPr>
        <w:t>new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 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mongoose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.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Schema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({</w:t>
      </w:r>
    </w:p>
    <w:p w14:paraId="3AF30184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  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name: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{</w:t>
      </w:r>
    </w:p>
    <w:p w14:paraId="178DFD5F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    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type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: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String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,</w:t>
      </w:r>
    </w:p>
    <w:p w14:paraId="3D3DE5E0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    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required:</w:t>
      </w:r>
      <w:r w:rsidRPr="00BA1303">
        <w:rPr>
          <w:rFonts w:ascii="Consolas" w:eastAsia="宋体" w:hAnsi="Consolas" w:cs="宋体"/>
          <w:color w:val="0000FF"/>
          <w:kern w:val="0"/>
          <w:sz w:val="24"/>
          <w:szCs w:val="24"/>
        </w:rPr>
        <w:t>true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,</w:t>
      </w:r>
    </w:p>
    <w:p w14:paraId="0AA89D57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    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unique:</w:t>
      </w:r>
      <w:r w:rsidRPr="00BA1303">
        <w:rPr>
          <w:rFonts w:ascii="Consolas" w:eastAsia="宋体" w:hAnsi="Consolas" w:cs="宋体"/>
          <w:color w:val="0000FF"/>
          <w:kern w:val="0"/>
          <w:sz w:val="24"/>
          <w:szCs w:val="24"/>
        </w:rPr>
        <w:t>true</w:t>
      </w:r>
    </w:p>
    <w:p w14:paraId="01A8D9B7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    },</w:t>
      </w:r>
    </w:p>
    <w:p w14:paraId="45B5036B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  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author: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{</w:t>
      </w:r>
    </w:p>
    <w:p w14:paraId="4C50F3B7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    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type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: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String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,</w:t>
      </w:r>
    </w:p>
    <w:p w14:paraId="58A2A299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    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default: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匿名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</w:p>
    <w:p w14:paraId="7244AFBB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    },</w:t>
      </w:r>
    </w:p>
    <w:p w14:paraId="50168534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  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style: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{</w:t>
      </w:r>
    </w:p>
    <w:p w14:paraId="0B0107DE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    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type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: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String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,</w:t>
      </w:r>
    </w:p>
    <w:p w14:paraId="4197794F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    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enum: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[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言情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,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推理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,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小说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,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城市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,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战争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]</w:t>
      </w:r>
    </w:p>
    <w:p w14:paraId="6B15A53C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    },</w:t>
      </w:r>
    </w:p>
    <w:p w14:paraId="3870F153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  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price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: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Number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,</w:t>
      </w:r>
    </w:p>
    <w:p w14:paraId="5FE6C0D0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  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is_hot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: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Boolean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,</w:t>
      </w:r>
    </w:p>
    <w:p w14:paraId="327FC63A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  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tags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: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Array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,</w:t>
      </w:r>
    </w:p>
    <w:p w14:paraId="6AE470AA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  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pub_time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: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Date</w:t>
      </w:r>
    </w:p>
    <w:p w14:paraId="58C3228B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  })</w:t>
      </w:r>
    </w:p>
    <w:p w14:paraId="511100D7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//1.2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创建模型对象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,bookModel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就是对应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books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集合，她可以完成数据的增删改查</w:t>
      </w:r>
    </w:p>
    <w:p w14:paraId="145A29D9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</w:t>
      </w:r>
      <w:r w:rsidRPr="00BA1303">
        <w:rPr>
          <w:rFonts w:ascii="Consolas" w:eastAsia="宋体" w:hAnsi="Consolas" w:cs="宋体"/>
          <w:color w:val="0000FF"/>
          <w:kern w:val="0"/>
          <w:sz w:val="24"/>
          <w:szCs w:val="24"/>
        </w:rPr>
        <w:t>let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 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bookModel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 </w:t>
      </w:r>
      <w:r w:rsidRPr="00BA1303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 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mongoose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.</w:t>
      </w:r>
      <w:r w:rsidRPr="00BA1303">
        <w:rPr>
          <w:rFonts w:ascii="Consolas" w:eastAsia="宋体" w:hAnsi="Consolas" w:cs="宋体"/>
          <w:color w:val="795E26"/>
          <w:kern w:val="0"/>
          <w:sz w:val="24"/>
          <w:szCs w:val="24"/>
        </w:rPr>
        <w:t>model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(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"books"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,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bookSchema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)</w:t>
      </w:r>
    </w:p>
    <w:p w14:paraId="62043954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//1.3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新增数据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 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，使用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bookModel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的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create()</w:t>
      </w:r>
      <w:r w:rsidRPr="00BA1303">
        <w:rPr>
          <w:rFonts w:ascii="Consolas" w:eastAsia="宋体" w:hAnsi="Consolas" w:cs="宋体"/>
          <w:color w:val="008000"/>
          <w:kern w:val="0"/>
          <w:sz w:val="24"/>
          <w:szCs w:val="24"/>
        </w:rPr>
        <w:t>方法</w:t>
      </w:r>
    </w:p>
    <w:p w14:paraId="57184101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</w:p>
    <w:p w14:paraId="58829602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bookModel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.</w:t>
      </w:r>
      <w:r w:rsidRPr="00BA1303">
        <w:rPr>
          <w:rFonts w:ascii="Consolas" w:eastAsia="宋体" w:hAnsi="Consolas" w:cs="宋体"/>
          <w:color w:val="795E26"/>
          <w:kern w:val="0"/>
          <w:sz w:val="24"/>
          <w:szCs w:val="24"/>
        </w:rPr>
        <w:t>create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({</w:t>
      </w:r>
    </w:p>
    <w:p w14:paraId="24C1B1FB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     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name: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红楼梦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,</w:t>
      </w:r>
    </w:p>
    <w:p w14:paraId="35D5A933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     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author: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曹雪芹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,</w:t>
      </w:r>
    </w:p>
    <w:p w14:paraId="60C8DA26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     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style: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言情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,</w:t>
      </w:r>
    </w:p>
    <w:p w14:paraId="1465CEBB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     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price:</w:t>
      </w:r>
      <w:r w:rsidRPr="00BA1303">
        <w:rPr>
          <w:rFonts w:ascii="Consolas" w:eastAsia="宋体" w:hAnsi="Consolas" w:cs="宋体"/>
          <w:color w:val="098658"/>
          <w:kern w:val="0"/>
          <w:sz w:val="24"/>
          <w:szCs w:val="24"/>
        </w:rPr>
        <w:t>18.8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,</w:t>
      </w:r>
    </w:p>
    <w:p w14:paraId="20B89721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     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is_hot:</w:t>
      </w:r>
      <w:r w:rsidRPr="00BA1303">
        <w:rPr>
          <w:rFonts w:ascii="Consolas" w:eastAsia="宋体" w:hAnsi="Consolas" w:cs="宋体"/>
          <w:color w:val="0000FF"/>
          <w:kern w:val="0"/>
          <w:sz w:val="24"/>
          <w:szCs w:val="24"/>
        </w:rPr>
        <w:t>true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,</w:t>
      </w:r>
    </w:p>
    <w:p w14:paraId="648A937E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     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tags: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[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神话传说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,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四大名著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],</w:t>
      </w:r>
    </w:p>
    <w:p w14:paraId="3349460E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     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pub_time:</w:t>
      </w:r>
      <w:r w:rsidRPr="00BA1303">
        <w:rPr>
          <w:rFonts w:ascii="Consolas" w:eastAsia="宋体" w:hAnsi="Consolas" w:cs="宋体"/>
          <w:color w:val="0000FF"/>
          <w:kern w:val="0"/>
          <w:sz w:val="24"/>
          <w:szCs w:val="24"/>
        </w:rPr>
        <w:t>new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 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Date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()</w:t>
      </w:r>
    </w:p>
    <w:p w14:paraId="1D11558A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 }).</w:t>
      </w:r>
      <w:r w:rsidRPr="00BA1303">
        <w:rPr>
          <w:rFonts w:ascii="Consolas" w:eastAsia="宋体" w:hAnsi="Consolas" w:cs="宋体"/>
          <w:color w:val="795E26"/>
          <w:kern w:val="0"/>
          <w:sz w:val="24"/>
          <w:szCs w:val="24"/>
        </w:rPr>
        <w:t>then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(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data</w:t>
      </w:r>
      <w:r w:rsidRPr="00BA1303">
        <w:rPr>
          <w:rFonts w:ascii="Consolas" w:eastAsia="宋体" w:hAnsi="Consolas" w:cs="宋体"/>
          <w:color w:val="0000FF"/>
          <w:kern w:val="0"/>
          <w:sz w:val="24"/>
          <w:szCs w:val="24"/>
        </w:rPr>
        <w:t>=&gt;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{</w:t>
      </w:r>
    </w:p>
    <w:p w14:paraId="3D0B496D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console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.</w:t>
      </w:r>
      <w:r w:rsidRPr="00BA1303">
        <w:rPr>
          <w:rFonts w:ascii="Consolas" w:eastAsia="宋体" w:hAnsi="Consolas" w:cs="宋体"/>
          <w:color w:val="795E26"/>
          <w:kern w:val="0"/>
          <w:sz w:val="24"/>
          <w:szCs w:val="24"/>
        </w:rPr>
        <w:t>log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(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data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);</w:t>
      </w:r>
    </w:p>
    <w:p w14:paraId="750CC092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</w:t>
      </w:r>
      <w:r w:rsidRPr="00BA1303">
        <w:rPr>
          <w:rFonts w:ascii="Consolas" w:eastAsia="宋体" w:hAnsi="Consolas" w:cs="宋体"/>
          <w:color w:val="267F99"/>
          <w:kern w:val="0"/>
          <w:sz w:val="24"/>
          <w:szCs w:val="24"/>
        </w:rPr>
        <w:t>mongoose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.</w:t>
      </w:r>
      <w:r w:rsidRPr="00BA1303">
        <w:rPr>
          <w:rFonts w:ascii="Consolas" w:eastAsia="宋体" w:hAnsi="Consolas" w:cs="宋体"/>
          <w:color w:val="795E26"/>
          <w:kern w:val="0"/>
          <w:sz w:val="24"/>
          <w:szCs w:val="24"/>
        </w:rPr>
        <w:t>disconnect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()</w:t>
      </w:r>
    </w:p>
    <w:p w14:paraId="0544A96A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 }).</w:t>
      </w:r>
      <w:r w:rsidRPr="00BA1303">
        <w:rPr>
          <w:rFonts w:ascii="Consolas" w:eastAsia="宋体" w:hAnsi="Consolas" w:cs="宋体"/>
          <w:color w:val="795E26"/>
          <w:kern w:val="0"/>
          <w:sz w:val="24"/>
          <w:szCs w:val="24"/>
        </w:rPr>
        <w:t>catch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(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err</w:t>
      </w:r>
      <w:r w:rsidRPr="00BA1303">
        <w:rPr>
          <w:rFonts w:ascii="Consolas" w:eastAsia="宋体" w:hAnsi="Consolas" w:cs="宋体"/>
          <w:color w:val="0000FF"/>
          <w:kern w:val="0"/>
          <w:sz w:val="24"/>
          <w:szCs w:val="24"/>
        </w:rPr>
        <w:t>=&gt;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{</w:t>
      </w:r>
    </w:p>
    <w:p w14:paraId="3623EB1A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  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console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.</w:t>
      </w:r>
      <w:r w:rsidRPr="00BA1303">
        <w:rPr>
          <w:rFonts w:ascii="Consolas" w:eastAsia="宋体" w:hAnsi="Consolas" w:cs="宋体"/>
          <w:color w:val="795E26"/>
          <w:kern w:val="0"/>
          <w:sz w:val="24"/>
          <w:szCs w:val="24"/>
        </w:rPr>
        <w:t>log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(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err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);</w:t>
      </w:r>
    </w:p>
    <w:p w14:paraId="1AFF02A3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  </w:t>
      </w:r>
      <w:r w:rsidRPr="00BA1303">
        <w:rPr>
          <w:rFonts w:ascii="Consolas" w:eastAsia="宋体" w:hAnsi="Consolas" w:cs="宋体"/>
          <w:color w:val="AF00DB"/>
          <w:kern w:val="0"/>
          <w:sz w:val="24"/>
          <w:szCs w:val="24"/>
        </w:rPr>
        <w:t>return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;</w:t>
      </w:r>
    </w:p>
    <w:p w14:paraId="4414F7EA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 })</w:t>
      </w:r>
    </w:p>
    <w:p w14:paraId="73779788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</w:p>
    <w:p w14:paraId="4DFD4034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})</w:t>
      </w:r>
    </w:p>
    <w:p w14:paraId="0794F837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</w:p>
    <w:p w14:paraId="790309FA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db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.</w:t>
      </w:r>
      <w:r w:rsidRPr="00BA1303">
        <w:rPr>
          <w:rFonts w:ascii="Consolas" w:eastAsia="宋体" w:hAnsi="Consolas" w:cs="宋体"/>
          <w:color w:val="795E26"/>
          <w:kern w:val="0"/>
          <w:sz w:val="24"/>
          <w:szCs w:val="24"/>
        </w:rPr>
        <w:t>on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(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'close'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,()</w:t>
      </w:r>
      <w:r w:rsidRPr="00BA1303">
        <w:rPr>
          <w:rFonts w:ascii="Consolas" w:eastAsia="宋体" w:hAnsi="Consolas" w:cs="宋体"/>
          <w:color w:val="0000FF"/>
          <w:kern w:val="0"/>
          <w:sz w:val="24"/>
          <w:szCs w:val="24"/>
        </w:rPr>
        <w:t>=&gt;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{</w:t>
      </w:r>
    </w:p>
    <w:p w14:paraId="04A2BE46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 xml:space="preserve">  </w:t>
      </w:r>
      <w:r w:rsidRPr="00BA1303">
        <w:rPr>
          <w:rFonts w:ascii="Consolas" w:eastAsia="宋体" w:hAnsi="Consolas" w:cs="宋体"/>
          <w:color w:val="001080"/>
          <w:kern w:val="0"/>
          <w:sz w:val="24"/>
          <w:szCs w:val="24"/>
        </w:rPr>
        <w:t>console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.</w:t>
      </w:r>
      <w:r w:rsidRPr="00BA1303">
        <w:rPr>
          <w:rFonts w:ascii="Consolas" w:eastAsia="宋体" w:hAnsi="Consolas" w:cs="宋体"/>
          <w:color w:val="795E26"/>
          <w:kern w:val="0"/>
          <w:sz w:val="24"/>
          <w:szCs w:val="24"/>
        </w:rPr>
        <w:t>log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(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关闭数据库</w:t>
      </w:r>
      <w:r w:rsidRPr="00BA1303">
        <w:rPr>
          <w:rFonts w:ascii="Consolas" w:eastAsia="宋体" w:hAnsi="Consolas" w:cs="宋体"/>
          <w:color w:val="A31515"/>
          <w:kern w:val="0"/>
          <w:sz w:val="24"/>
          <w:szCs w:val="24"/>
        </w:rPr>
        <w:t>..."</w:t>
      </w: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);</w:t>
      </w:r>
    </w:p>
    <w:p w14:paraId="726A400B" w14:textId="77777777" w:rsidR="00BA1303" w:rsidRPr="00BA1303" w:rsidRDefault="00BA1303" w:rsidP="00BA130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 w:rsidRPr="00BA1303">
        <w:rPr>
          <w:rFonts w:ascii="Consolas" w:eastAsia="宋体" w:hAnsi="Consolas" w:cs="宋体"/>
          <w:color w:val="3B3B3B"/>
          <w:kern w:val="0"/>
          <w:sz w:val="24"/>
          <w:szCs w:val="24"/>
        </w:rPr>
        <w:t>})</w:t>
      </w:r>
    </w:p>
    <w:p w14:paraId="341839D8" w14:textId="1209D257" w:rsidR="00211207" w:rsidRDefault="00211207" w:rsidP="00211207">
      <w:pPr>
        <w:pStyle w:val="3"/>
      </w:pPr>
      <w:r>
        <w:rPr>
          <w:rFonts w:hint="eastAsia"/>
        </w:rPr>
        <w:t>效果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1207" w14:paraId="3E8D2758" w14:textId="77777777" w:rsidTr="00211207">
        <w:tc>
          <w:tcPr>
            <w:tcW w:w="8296" w:type="dxa"/>
          </w:tcPr>
          <w:p w14:paraId="7F6E1E4B" w14:textId="58A631E6" w:rsidR="00211207" w:rsidRDefault="00211207" w:rsidP="00211207">
            <w:r w:rsidRPr="00211207">
              <w:rPr>
                <w:noProof/>
              </w:rPr>
              <w:drawing>
                <wp:inline distT="0" distB="0" distL="0" distR="0" wp14:anchorId="7AD52E20" wp14:editId="3F0D7AEE">
                  <wp:extent cx="9039224" cy="92392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3621" cy="92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71D43" w14:textId="77777777" w:rsidR="00211207" w:rsidRPr="00211207" w:rsidRDefault="00211207" w:rsidP="00211207"/>
    <w:p w14:paraId="3D5EFA1F" w14:textId="77945A1A" w:rsidR="00211207" w:rsidRDefault="004501CE" w:rsidP="004501CE">
      <w:pPr>
        <w:pStyle w:val="3"/>
      </w:pPr>
      <w:r>
        <w:rPr>
          <w:rFonts w:hint="eastAsia"/>
        </w:rPr>
        <w:t>注意，如果你输入的不是这些值的其中一个，就会报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01CE" w14:paraId="28B640C9" w14:textId="77777777" w:rsidTr="004501CE">
        <w:tc>
          <w:tcPr>
            <w:tcW w:w="8296" w:type="dxa"/>
          </w:tcPr>
          <w:p w14:paraId="5F3FABFF" w14:textId="46EB31E5" w:rsidR="004501CE" w:rsidRDefault="004501CE" w:rsidP="004501CE">
            <w:r w:rsidRPr="004501CE">
              <w:rPr>
                <w:noProof/>
              </w:rPr>
              <w:drawing>
                <wp:inline distT="0" distB="0" distL="0" distR="0" wp14:anchorId="47E5EA18" wp14:editId="5A5274A2">
                  <wp:extent cx="6858000" cy="5419725"/>
                  <wp:effectExtent l="0" t="0" r="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41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18C1D" w14:textId="77777777" w:rsidR="004501CE" w:rsidRPr="004501CE" w:rsidRDefault="004501CE" w:rsidP="004501CE"/>
    <w:p w14:paraId="05F3C8C5" w14:textId="3FD9D6E3" w:rsidR="00665051" w:rsidRDefault="00332B64" w:rsidP="00E87E03">
      <w:pPr>
        <w:pStyle w:val="3"/>
      </w:pPr>
      <w:r>
        <w:rPr>
          <w:rFonts w:hint="eastAsia"/>
        </w:rPr>
        <w:t>还有一个unique属性，需要新建的集合才有用，在旧集合没有效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B64" w14:paraId="61E2E78D" w14:textId="77777777" w:rsidTr="00332B64">
        <w:tc>
          <w:tcPr>
            <w:tcW w:w="8296" w:type="dxa"/>
          </w:tcPr>
          <w:p w14:paraId="2D52F08C" w14:textId="53D991A4" w:rsidR="00332B64" w:rsidRDefault="00332B64" w:rsidP="00332B64">
            <w:r w:rsidRPr="00332B64">
              <w:rPr>
                <w:noProof/>
              </w:rPr>
              <w:drawing>
                <wp:inline distT="0" distB="0" distL="0" distR="0" wp14:anchorId="5CB53324" wp14:editId="2E77E1DE">
                  <wp:extent cx="7706801" cy="1943371"/>
                  <wp:effectExtent l="0" t="0" r="889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6801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5903E" w14:textId="77777777" w:rsidR="00332B64" w:rsidRPr="00332B64" w:rsidRDefault="00332B64" w:rsidP="00332B64"/>
    <w:p w14:paraId="26777D10" w14:textId="1C177A6E" w:rsidR="00D63DC3" w:rsidRDefault="00332B64" w:rsidP="00E87E03">
      <w:pPr>
        <w:pStyle w:val="3"/>
      </w:pPr>
      <w:r>
        <w:rPr>
          <w:rFonts w:hint="eastAsia"/>
        </w:rPr>
        <w:t>然后在程序中插入同一条数据2次，就会出现下面的错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B64" w14:paraId="70C94496" w14:textId="77777777" w:rsidTr="00332B64">
        <w:tc>
          <w:tcPr>
            <w:tcW w:w="8296" w:type="dxa"/>
          </w:tcPr>
          <w:p w14:paraId="76DF54E8" w14:textId="5CBE1E01" w:rsidR="00332B64" w:rsidRDefault="00332B64" w:rsidP="00D63DC3">
            <w:r w:rsidRPr="00332B64">
              <w:rPr>
                <w:noProof/>
              </w:rPr>
              <w:drawing>
                <wp:inline distT="0" distB="0" distL="0" distR="0" wp14:anchorId="0491FCE9" wp14:editId="6FA02360">
                  <wp:extent cx="6763694" cy="1733792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4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D3E8B" w14:textId="69469989" w:rsidR="00D63DC3" w:rsidRDefault="00332B64" w:rsidP="00332B64">
      <w:pPr>
        <w:pStyle w:val="3"/>
      </w:pPr>
      <w:r>
        <w:rPr>
          <w:rFonts w:hint="eastAsia"/>
        </w:rPr>
        <w:t>我们也来试一试，我们把name字段的unique属性设置为true</w:t>
      </w:r>
    </w:p>
    <w:tbl>
      <w:tblPr>
        <w:tblStyle w:val="a5"/>
        <w:tblW w:w="14167" w:type="dxa"/>
        <w:tblLook w:val="04A0" w:firstRow="1" w:lastRow="0" w:firstColumn="1" w:lastColumn="0" w:noHBand="0" w:noVBand="1"/>
      </w:tblPr>
      <w:tblGrid>
        <w:gridCol w:w="14167"/>
      </w:tblGrid>
      <w:tr w:rsidR="00332B64" w14:paraId="041704D5" w14:textId="77777777" w:rsidTr="00BA1303">
        <w:tc>
          <w:tcPr>
            <w:tcW w:w="14167" w:type="dxa"/>
          </w:tcPr>
          <w:p w14:paraId="64222842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字段验证，使用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写法</w:t>
            </w:r>
          </w:p>
          <w:p w14:paraId="0D6F619E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A130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A130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0500A49F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A130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04B82069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26C01BE9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32FB833A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A130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A130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75E609C8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A130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A130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A130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151222F6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A130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BA130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73D40105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27380BDD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A130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2C2BD841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29140D95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</w:p>
          <w:p w14:paraId="0159CA0D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1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6CA8FBAF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BA130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A130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A130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29CC53CD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EB79BCB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4E076B1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BA130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23623C4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BA130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6206EA45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3E5651A0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0864AEF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AF56435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0311ED45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61C82364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56029D6E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D5E573C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67455D34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6B158DDF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4F09920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D2F36DF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758BF1C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52A8748E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238C4E32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2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58A08923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BA130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A130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A130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1B9EDAA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BA130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74DF6673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396A45DC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A130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reate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3D06DAF8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红楼梦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B0B31F6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曹雪芹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7888A5B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C306C53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BA1303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8.8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8B86686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BA130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541E944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神话传说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四大名著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6C9E8D39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BA130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199CB467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}).</w:t>
            </w:r>
            <w:r w:rsidRPr="00BA130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BA130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BC18E17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A130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B74C473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BA130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A130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09A13D2F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}).</w:t>
            </w:r>
            <w:r w:rsidRPr="00BA130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BA130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9B4D98B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A130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7A0A5613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A1303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79951A06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})</w:t>
            </w:r>
          </w:p>
          <w:p w14:paraId="68145396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6ED7819F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5C94B2B0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4F97E294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A130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BA130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0DC1D0A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BA130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A130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BA130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6752B0DE" w14:textId="77777777" w:rsidR="00BA1303" w:rsidRPr="00BA1303" w:rsidRDefault="00BA1303" w:rsidP="00BA130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A130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7FBD7CF6" w14:textId="6A58233E" w:rsidR="00332B64" w:rsidRPr="00332B64" w:rsidRDefault="00332B64" w:rsidP="00332B6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0C4D1478" w14:textId="77777777" w:rsidR="00332B64" w:rsidRDefault="00332B64" w:rsidP="00332B64"/>
        </w:tc>
      </w:tr>
    </w:tbl>
    <w:p w14:paraId="547D1148" w14:textId="39A10D1F" w:rsidR="00332B64" w:rsidRDefault="00332B64" w:rsidP="00E87E03">
      <w:pPr>
        <w:pStyle w:val="3"/>
      </w:pPr>
      <w:r>
        <w:rPr>
          <w:rFonts w:hint="eastAsia"/>
        </w:rPr>
        <w:t>然后我们把books集合删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B64" w14:paraId="18D1F10F" w14:textId="77777777" w:rsidTr="00332B64">
        <w:tc>
          <w:tcPr>
            <w:tcW w:w="8296" w:type="dxa"/>
          </w:tcPr>
          <w:p w14:paraId="22B51ACD" w14:textId="5314AEAD" w:rsidR="00332B64" w:rsidRDefault="00332B64" w:rsidP="00332B64">
            <w:r w:rsidRPr="00332B64">
              <w:rPr>
                <w:noProof/>
              </w:rPr>
              <w:drawing>
                <wp:inline distT="0" distB="0" distL="0" distR="0" wp14:anchorId="5B7DF3D8" wp14:editId="0A008CE0">
                  <wp:extent cx="3753374" cy="809738"/>
                  <wp:effectExtent l="0" t="0" r="0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128E3" w14:textId="19549D4A" w:rsidR="00332B64" w:rsidRDefault="00332B64" w:rsidP="00E87E03">
      <w:pPr>
        <w:pStyle w:val="3"/>
      </w:pPr>
      <w:r>
        <w:rPr>
          <w:rFonts w:hint="eastAsia"/>
        </w:rPr>
        <w:t>然后我们来运行程序</w:t>
      </w:r>
      <w:r w:rsidR="00E87E03">
        <w:rPr>
          <w:rFonts w:hint="eastAsia"/>
        </w:rPr>
        <w:t>，第一次，成功新建了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7E03" w14:paraId="45C01A67" w14:textId="77777777" w:rsidTr="00E87E03">
        <w:tc>
          <w:tcPr>
            <w:tcW w:w="8296" w:type="dxa"/>
          </w:tcPr>
          <w:p w14:paraId="1073CE5A" w14:textId="30F2652C" w:rsidR="00E87E03" w:rsidRDefault="00E87E03" w:rsidP="00E87E03">
            <w:r w:rsidRPr="00E87E03">
              <w:rPr>
                <w:noProof/>
              </w:rPr>
              <w:drawing>
                <wp:inline distT="0" distB="0" distL="0" distR="0" wp14:anchorId="5E2013D6" wp14:editId="0FA5E431">
                  <wp:extent cx="7678222" cy="828791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8222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E03" w14:paraId="58805148" w14:textId="77777777" w:rsidTr="00E87E03">
        <w:tc>
          <w:tcPr>
            <w:tcW w:w="8296" w:type="dxa"/>
          </w:tcPr>
          <w:p w14:paraId="233F8FE7" w14:textId="4D15DE9F" w:rsidR="00E87E03" w:rsidRDefault="00E87E03" w:rsidP="00E87E03">
            <w:r w:rsidRPr="00E87E03">
              <w:rPr>
                <w:noProof/>
              </w:rPr>
              <w:drawing>
                <wp:inline distT="0" distB="0" distL="0" distR="0" wp14:anchorId="5B0A5326" wp14:editId="64213A50">
                  <wp:extent cx="8782055" cy="67627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3302" cy="6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2DC0C" w14:textId="6F6B8481" w:rsidR="00E87E03" w:rsidRDefault="00B776B3" w:rsidP="00B776B3">
      <w:pPr>
        <w:pStyle w:val="3"/>
      </w:pPr>
      <w:r>
        <w:rPr>
          <w:rFonts w:hint="eastAsia"/>
        </w:rPr>
        <w:t>当我们再一次新增一模一样的数据，就会报一个错误说key重复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6B3" w14:paraId="6387143A" w14:textId="77777777" w:rsidTr="00B776B3">
        <w:tc>
          <w:tcPr>
            <w:tcW w:w="8296" w:type="dxa"/>
          </w:tcPr>
          <w:p w14:paraId="2270FC2D" w14:textId="3296AB0B" w:rsidR="00B776B3" w:rsidRDefault="00B776B3" w:rsidP="00B776B3">
            <w:r w:rsidRPr="00B776B3">
              <w:rPr>
                <w:noProof/>
              </w:rPr>
              <w:drawing>
                <wp:inline distT="0" distB="0" distL="0" distR="0" wp14:anchorId="592CA1C2" wp14:editId="53CB5FE9">
                  <wp:extent cx="8829676" cy="2741437"/>
                  <wp:effectExtent l="0" t="0" r="0" b="190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752" cy="274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7355D" w14:textId="53E25773" w:rsidR="00B776B3" w:rsidRDefault="00686DCF" w:rsidP="00686DCF">
      <w:pPr>
        <w:pStyle w:val="3"/>
      </w:pPr>
      <w:r>
        <w:rPr>
          <w:rFonts w:hint="eastAsia"/>
        </w:rPr>
        <w:t>说明这个设置起作用了，这个属性其实很有用，如防止网站添加同名用户以及其他不能重复的场合等等</w:t>
      </w:r>
    </w:p>
    <w:p w14:paraId="2D41BFAE" w14:textId="3AEE206A" w:rsidR="00C52BD9" w:rsidRDefault="00624EF7" w:rsidP="00624EF7">
      <w:pPr>
        <w:pStyle w:val="2"/>
      </w:pPr>
      <w:r>
        <w:rPr>
          <w:rFonts w:hint="eastAsia"/>
        </w:rPr>
        <w:t>注意：新版本的mongoose的数据模型的create方法取消了回调作为参数，但是他返回的是一个promise，我们可以在then函数里面输出我们插入的数据，还可以做一些处理，我把0</w:t>
      </w:r>
      <w:r>
        <w:t>2</w:t>
      </w:r>
      <w:r>
        <w:rPr>
          <w:rFonts w:hint="eastAsia"/>
        </w:rPr>
        <w:t>文件的代码修改了一下，如下：</w:t>
      </w:r>
    </w:p>
    <w:p w14:paraId="5C5E523B" w14:textId="684745F6" w:rsidR="00624EF7" w:rsidRPr="00624EF7" w:rsidRDefault="00624EF7" w:rsidP="00624EF7">
      <w:pPr>
        <w:pStyle w:val="3"/>
      </w:pPr>
      <w:r w:rsidRPr="00624EF7">
        <w:t>02-mongoosbasic-insert.j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4EF7" w14:paraId="5E05D006" w14:textId="77777777" w:rsidTr="00624EF7">
        <w:tc>
          <w:tcPr>
            <w:tcW w:w="12325" w:type="dxa"/>
          </w:tcPr>
          <w:p w14:paraId="5ABB1A16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24E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24EF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24E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24E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56E4A8FB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24E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24E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mybooks'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1D337E6D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5B85DBE3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39516776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24E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24EF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24E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24EF7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02FAE519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24E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24E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624E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24E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24E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24E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624E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6E33B1A4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24E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24E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624EF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5032DE4F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4A8765AC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24E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24E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24E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24E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624E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475463AE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0B80EF25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</w:p>
          <w:p w14:paraId="6C630540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1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</w:t>
            </w:r>
          </w:p>
          <w:p w14:paraId="2DCD6BE7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24EF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24E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24EF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24EF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24E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24E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3CB135F0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24E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ame</w:t>
            </w:r>
            <w:r w:rsidRPr="00624E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24E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56F1ACA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24E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uthor</w:t>
            </w:r>
            <w:r w:rsidRPr="00624E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24E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263B915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24E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624E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24E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</w:p>
          <w:p w14:paraId="06C044A8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19169555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2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126BAF7B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24EF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24E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24EF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24E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24E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24E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24E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4837ADBE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624E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1B11245F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7BAD1BE3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24E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reate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624E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624E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24E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天龙八部</w:t>
            </w:r>
            <w:r w:rsidRPr="00624E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24E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624E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24E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不详</w:t>
            </w:r>
            <w:r w:rsidRPr="00624E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24E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624EF7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8.8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.</w:t>
            </w:r>
            <w:r w:rsidRPr="00624E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24E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624EF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B13C954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24E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24E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24E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011F6AB8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24E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24E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2D4DC819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;</w:t>
            </w:r>
          </w:p>
          <w:p w14:paraId="1C0223DA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19262D17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689C80BD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5703CFC0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24E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24E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624EF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845EF49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24E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24E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24E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24E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624E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DF9AAFF" w14:textId="77777777" w:rsidR="00624EF7" w:rsidRPr="00624EF7" w:rsidRDefault="00624EF7" w:rsidP="00624E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24E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266DD15E" w14:textId="77777777" w:rsidR="00624EF7" w:rsidRDefault="00624EF7" w:rsidP="00624EF7"/>
        </w:tc>
      </w:tr>
    </w:tbl>
    <w:p w14:paraId="4EC5EC48" w14:textId="6D8258EF" w:rsidR="00624EF7" w:rsidRDefault="00624EF7" w:rsidP="00624EF7">
      <w:pPr>
        <w:pStyle w:val="2"/>
      </w:pPr>
      <w:r>
        <w:rPr>
          <w:rFonts w:hint="eastAsia"/>
        </w:rPr>
        <w:t>效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4EF7" w14:paraId="2F990B84" w14:textId="77777777" w:rsidTr="00624EF7">
        <w:tc>
          <w:tcPr>
            <w:tcW w:w="8296" w:type="dxa"/>
          </w:tcPr>
          <w:p w14:paraId="7F3501F5" w14:textId="0E3595D5" w:rsidR="00624EF7" w:rsidRDefault="00624EF7" w:rsidP="00624EF7">
            <w:r w:rsidRPr="00624EF7">
              <w:rPr>
                <w:noProof/>
              </w:rPr>
              <w:drawing>
                <wp:inline distT="0" distB="0" distL="0" distR="0" wp14:anchorId="38C1BE35" wp14:editId="7BAAC913">
                  <wp:extent cx="5572903" cy="1733792"/>
                  <wp:effectExtent l="0" t="0" r="889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903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ABBFD" w14:textId="7A12315C" w:rsidR="00624EF7" w:rsidRDefault="0081369A" w:rsidP="0081369A">
      <w:pPr>
        <w:pStyle w:val="2"/>
      </w:pPr>
      <w:r>
        <w:rPr>
          <w:rFonts w:hint="eastAsia"/>
        </w:rPr>
        <w:t>补充：mongoose的模型对象也有插入多条数据的功能，我们创建一个</w:t>
      </w:r>
      <w:r w:rsidRPr="0081369A">
        <w:t>00-insermany.js</w:t>
      </w:r>
      <w:r>
        <w:rPr>
          <w:rFonts w:hint="eastAsia"/>
        </w:rPr>
        <w:t>文件来实现这个功能，操作的是bookshop数据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369A" w14:paraId="657F6D7A" w14:textId="77777777" w:rsidTr="0081369A">
        <w:tc>
          <w:tcPr>
            <w:tcW w:w="13459" w:type="dxa"/>
          </w:tcPr>
          <w:p w14:paraId="7627524D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插入多条文档数据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promise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语法</w:t>
            </w:r>
          </w:p>
          <w:p w14:paraId="5D8D4F9A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1133BC10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1369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08C2619F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2427BFE5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23F97156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1369A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337DAC1C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1369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1369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1369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77408D07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1369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81369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026F441A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019444FC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1369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027191E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66FB6CC1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</w:p>
          <w:p w14:paraId="56882581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1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4013B1E9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1369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4E9D0EA3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A4758A1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E201B64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81369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0C78B64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81369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123B60C9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0AFCB040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B0247B1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1850CDE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284B8A00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74F9E44F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1B8A163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3142204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0669BF22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21D6405D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36FEE6D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81A9FBD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06F1530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208CB220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509A2760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2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44E57F17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1369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1369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334980CE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多条数据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insertMany()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25DF2472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1369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ewBooks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[</w:t>
            </w:r>
          </w:p>
          <w:p w14:paraId="7C85F96F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{</w:t>
            </w:r>
          </w:p>
          <w:p w14:paraId="3ABF173A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天龙八部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FEAE84E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author:"",</w:t>
            </w:r>
          </w:p>
          <w:p w14:paraId="01DEE92F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FA45251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81369A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8.8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DF6C7A4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81369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F55C3BB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神话传说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武侠小说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5842BF03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81369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13A6CD61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},</w:t>
            </w:r>
          </w:p>
          <w:p w14:paraId="0121BC50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{</w:t>
            </w:r>
          </w:p>
          <w:p w14:paraId="0641F3C7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射雕英雄传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B31BAF0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author:"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曹雪芹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</w:t>
            </w:r>
          </w:p>
          <w:p w14:paraId="2DDD5D84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05960B7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81369A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8.8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FE020D1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81369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457A2F7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神话传说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四大名著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6113C64B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81369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4EAB0456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},</w:t>
            </w:r>
          </w:p>
          <w:p w14:paraId="11D22FF6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{</w:t>
            </w:r>
          </w:p>
          <w:p w14:paraId="4786A63E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金瓶梅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3A46301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author:"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曹雪芹</w:t>
            </w:r>
            <w:r w:rsidRPr="0081369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</w:t>
            </w:r>
          </w:p>
          <w:p w14:paraId="2476E5F9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0613550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81369A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8.8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C46E5DA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81369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6ECA0FB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神话传说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四大禁书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2EE89BAB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81369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2CA8CAD6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},</w:t>
            </w:r>
          </w:p>
          <w:p w14:paraId="627A33CE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{</w:t>
            </w:r>
          </w:p>
          <w:p w14:paraId="05224B4B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倚天屠龙记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FAF2D7A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曹雪芹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E7061C2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8633168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81369A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8.8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06B4C22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81369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F5476AA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神话传说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武侠小说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76592814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81369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55637CAD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},</w:t>
            </w:r>
          </w:p>
          <w:p w14:paraId="64B2EAF6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]</w:t>
            </w:r>
          </w:p>
          <w:p w14:paraId="3EECD1B5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1369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insertMany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ewBooks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.</w:t>
            </w:r>
            <w:r w:rsidRPr="0081369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81369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E35EDA3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1369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5EA5ABD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1369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1369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5AA7B3F0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6EAEEFA0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482BCD7A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5376A101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1369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81369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90B7B7C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1369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1369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81369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88CE88A" w14:textId="77777777" w:rsidR="0081369A" w:rsidRPr="0081369A" w:rsidRDefault="0081369A" w:rsidP="0081369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1369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796CFEFF" w14:textId="77777777" w:rsidR="0081369A" w:rsidRDefault="0081369A" w:rsidP="0081369A"/>
        </w:tc>
      </w:tr>
    </w:tbl>
    <w:p w14:paraId="26FC95BA" w14:textId="6AE0F135" w:rsidR="0081369A" w:rsidRDefault="0081369A" w:rsidP="0081369A">
      <w:pPr>
        <w:pStyle w:val="3"/>
      </w:pPr>
      <w:r>
        <w:rPr>
          <w:rFonts w:hint="eastAsia"/>
        </w:rPr>
        <w:t>我们运行一下，插入多条数据，效果如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369A" w14:paraId="28B88614" w14:textId="77777777" w:rsidTr="0081369A">
        <w:tc>
          <w:tcPr>
            <w:tcW w:w="12325" w:type="dxa"/>
          </w:tcPr>
          <w:p w14:paraId="060A867F" w14:textId="77777777" w:rsidR="0081369A" w:rsidRDefault="0081369A" w:rsidP="0081369A">
            <w:r>
              <w:rPr>
                <w:rFonts w:hint="eastAsia"/>
              </w:rPr>
              <w:t>零基础学习笔记</w:t>
            </w:r>
            <w:r>
              <w:t>\nodejs-code\learnmongodb\mongoosedemo&gt; node .\00-insermany.js</w:t>
            </w:r>
          </w:p>
          <w:p w14:paraId="5CD670F4" w14:textId="77777777" w:rsidR="0081369A" w:rsidRDefault="0081369A" w:rsidP="0081369A">
            <w:r>
              <w:rPr>
                <w:rFonts w:hint="eastAsia"/>
              </w:rPr>
              <w:t>数据库连接成功</w:t>
            </w:r>
          </w:p>
          <w:p w14:paraId="29B83109" w14:textId="77777777" w:rsidR="0081369A" w:rsidRDefault="0081369A" w:rsidP="0081369A">
            <w:r>
              <w:t>[</w:t>
            </w:r>
          </w:p>
          <w:p w14:paraId="1A3DEB6E" w14:textId="77777777" w:rsidR="0081369A" w:rsidRDefault="0081369A" w:rsidP="0081369A">
            <w:r>
              <w:t xml:space="preserve">  {</w:t>
            </w:r>
          </w:p>
          <w:p w14:paraId="547DA789" w14:textId="77777777" w:rsidR="0081369A" w:rsidRDefault="0081369A" w:rsidP="0081369A">
            <w:r>
              <w:t xml:space="preserve">    name: '天龙八部',</w:t>
            </w:r>
          </w:p>
          <w:p w14:paraId="73912508" w14:textId="77777777" w:rsidR="0081369A" w:rsidRDefault="0081369A" w:rsidP="0081369A">
            <w:r>
              <w:t xml:space="preserve">    author: '匿名',</w:t>
            </w:r>
          </w:p>
          <w:p w14:paraId="2246A430" w14:textId="77777777" w:rsidR="0081369A" w:rsidRDefault="0081369A" w:rsidP="0081369A">
            <w:r>
              <w:t xml:space="preserve">    style: '言情',</w:t>
            </w:r>
          </w:p>
          <w:p w14:paraId="0B1577B8" w14:textId="77777777" w:rsidR="0081369A" w:rsidRDefault="0081369A" w:rsidP="0081369A">
            <w:r>
              <w:t xml:space="preserve">    price: 18.8,</w:t>
            </w:r>
          </w:p>
          <w:p w14:paraId="519E7CC0" w14:textId="77777777" w:rsidR="0081369A" w:rsidRDefault="0081369A" w:rsidP="0081369A">
            <w:r>
              <w:t xml:space="preserve">    is_hot: true,</w:t>
            </w:r>
          </w:p>
          <w:p w14:paraId="4824A059" w14:textId="77777777" w:rsidR="0081369A" w:rsidRDefault="0081369A" w:rsidP="0081369A">
            <w:r>
              <w:t xml:space="preserve">    tags: [ '神话传说', '武侠小说' ],</w:t>
            </w:r>
          </w:p>
          <w:p w14:paraId="402864ED" w14:textId="77777777" w:rsidR="0081369A" w:rsidRDefault="0081369A" w:rsidP="0081369A">
            <w:r>
              <w:t xml:space="preserve">    pub_time: 2024-02-28T23:06:22.534Z,</w:t>
            </w:r>
          </w:p>
          <w:p w14:paraId="68B4B5D5" w14:textId="77777777" w:rsidR="0081369A" w:rsidRDefault="0081369A" w:rsidP="0081369A">
            <w:r>
              <w:t xml:space="preserve">    _id: new ObjectId('65dfbc6e10b2936a63de6201'),</w:t>
            </w:r>
          </w:p>
          <w:p w14:paraId="77B08F22" w14:textId="77777777" w:rsidR="0081369A" w:rsidRDefault="0081369A" w:rsidP="0081369A">
            <w:r>
              <w:t xml:space="preserve">    __v: 0</w:t>
            </w:r>
          </w:p>
          <w:p w14:paraId="4B6FF4A0" w14:textId="77777777" w:rsidR="0081369A" w:rsidRDefault="0081369A" w:rsidP="0081369A">
            <w:r>
              <w:t xml:space="preserve">  },</w:t>
            </w:r>
          </w:p>
          <w:p w14:paraId="21087FE9" w14:textId="77777777" w:rsidR="0081369A" w:rsidRDefault="0081369A" w:rsidP="0081369A">
            <w:r>
              <w:t xml:space="preserve">  {</w:t>
            </w:r>
          </w:p>
          <w:p w14:paraId="5E1FC2B1" w14:textId="77777777" w:rsidR="0081369A" w:rsidRDefault="0081369A" w:rsidP="0081369A">
            <w:r>
              <w:t xml:space="preserve">    name: '射雕英雄传',</w:t>
            </w:r>
          </w:p>
          <w:p w14:paraId="037CF139" w14:textId="77777777" w:rsidR="0081369A" w:rsidRDefault="0081369A" w:rsidP="0081369A">
            <w:r>
              <w:t xml:space="preserve">    author: '匿名',</w:t>
            </w:r>
          </w:p>
          <w:p w14:paraId="6B3EC0EA" w14:textId="77777777" w:rsidR="0081369A" w:rsidRDefault="0081369A" w:rsidP="0081369A">
            <w:r>
              <w:t xml:space="preserve">    style: '言情',</w:t>
            </w:r>
          </w:p>
          <w:p w14:paraId="617BCD76" w14:textId="77777777" w:rsidR="0081369A" w:rsidRDefault="0081369A" w:rsidP="0081369A">
            <w:r>
              <w:t xml:space="preserve">    price: 18.8,</w:t>
            </w:r>
          </w:p>
          <w:p w14:paraId="65861CD4" w14:textId="77777777" w:rsidR="0081369A" w:rsidRDefault="0081369A" w:rsidP="0081369A">
            <w:r>
              <w:t xml:space="preserve">    is_hot: true,</w:t>
            </w:r>
          </w:p>
          <w:p w14:paraId="650CDF9C" w14:textId="77777777" w:rsidR="0081369A" w:rsidRDefault="0081369A" w:rsidP="0081369A">
            <w:r>
              <w:t xml:space="preserve">    tags: [ '神话传说', '四大名著' ],</w:t>
            </w:r>
          </w:p>
          <w:p w14:paraId="39EB4168" w14:textId="77777777" w:rsidR="0081369A" w:rsidRDefault="0081369A" w:rsidP="0081369A">
            <w:r>
              <w:t xml:space="preserve">    pub_time: 2024-02-28T23:06:22.535Z,</w:t>
            </w:r>
          </w:p>
          <w:p w14:paraId="1139158A" w14:textId="77777777" w:rsidR="0081369A" w:rsidRDefault="0081369A" w:rsidP="0081369A">
            <w:r>
              <w:t xml:space="preserve">    _id: new ObjectId('65dfbc6e10b2936a63de6202'),</w:t>
            </w:r>
          </w:p>
          <w:p w14:paraId="55FC120B" w14:textId="77777777" w:rsidR="0081369A" w:rsidRDefault="0081369A" w:rsidP="0081369A">
            <w:r>
              <w:t xml:space="preserve">    __v: 0</w:t>
            </w:r>
          </w:p>
          <w:p w14:paraId="424D11B4" w14:textId="77777777" w:rsidR="0081369A" w:rsidRDefault="0081369A" w:rsidP="0081369A">
            <w:r>
              <w:t xml:space="preserve">  },</w:t>
            </w:r>
          </w:p>
          <w:p w14:paraId="21ACFAD6" w14:textId="77777777" w:rsidR="0081369A" w:rsidRDefault="0081369A" w:rsidP="0081369A">
            <w:r>
              <w:t xml:space="preserve">  {</w:t>
            </w:r>
          </w:p>
          <w:p w14:paraId="041FB26C" w14:textId="77777777" w:rsidR="0081369A" w:rsidRDefault="0081369A" w:rsidP="0081369A">
            <w:r>
              <w:t xml:space="preserve">    name: '金瓶梅',</w:t>
            </w:r>
          </w:p>
          <w:p w14:paraId="4F0C8212" w14:textId="77777777" w:rsidR="0081369A" w:rsidRDefault="0081369A" w:rsidP="0081369A">
            <w:r>
              <w:t xml:space="preserve">    author: '匿名',</w:t>
            </w:r>
          </w:p>
          <w:p w14:paraId="2DE6C628" w14:textId="77777777" w:rsidR="0081369A" w:rsidRDefault="0081369A" w:rsidP="0081369A">
            <w:r>
              <w:t xml:space="preserve">    style: '言情',</w:t>
            </w:r>
          </w:p>
          <w:p w14:paraId="094CA94D" w14:textId="77777777" w:rsidR="0081369A" w:rsidRDefault="0081369A" w:rsidP="0081369A">
            <w:r>
              <w:t xml:space="preserve">    price: 18.8,</w:t>
            </w:r>
          </w:p>
          <w:p w14:paraId="5D07AE5C" w14:textId="77777777" w:rsidR="0081369A" w:rsidRDefault="0081369A" w:rsidP="0081369A">
            <w:r>
              <w:t xml:space="preserve">    is_hot: true,</w:t>
            </w:r>
          </w:p>
          <w:p w14:paraId="0AB8F2E4" w14:textId="77777777" w:rsidR="0081369A" w:rsidRDefault="0081369A" w:rsidP="0081369A">
            <w:r>
              <w:t xml:space="preserve">    tags: [ '神话传说', '四大禁书' ],</w:t>
            </w:r>
          </w:p>
          <w:p w14:paraId="744AC4C8" w14:textId="77777777" w:rsidR="0081369A" w:rsidRDefault="0081369A" w:rsidP="0081369A">
            <w:r>
              <w:t xml:space="preserve">    pub_time: 2024-02-28T23:06:22.535Z,</w:t>
            </w:r>
          </w:p>
          <w:p w14:paraId="736C1015" w14:textId="77777777" w:rsidR="0081369A" w:rsidRDefault="0081369A" w:rsidP="0081369A">
            <w:r>
              <w:t xml:space="preserve">    _id: new ObjectId('65dfbc6e10b2936a63de6203'),</w:t>
            </w:r>
          </w:p>
          <w:p w14:paraId="13B1F755" w14:textId="77777777" w:rsidR="0081369A" w:rsidRDefault="0081369A" w:rsidP="0081369A">
            <w:r>
              <w:t xml:space="preserve">    __v: 0</w:t>
            </w:r>
          </w:p>
          <w:p w14:paraId="2D6A3B8A" w14:textId="77777777" w:rsidR="0081369A" w:rsidRDefault="0081369A" w:rsidP="0081369A">
            <w:r>
              <w:t xml:space="preserve">  },</w:t>
            </w:r>
          </w:p>
          <w:p w14:paraId="5F7AF7CB" w14:textId="77777777" w:rsidR="0081369A" w:rsidRDefault="0081369A" w:rsidP="0081369A">
            <w:r>
              <w:t xml:space="preserve">  {</w:t>
            </w:r>
          </w:p>
          <w:p w14:paraId="0B811EB6" w14:textId="77777777" w:rsidR="0081369A" w:rsidRDefault="0081369A" w:rsidP="0081369A">
            <w:r>
              <w:t xml:space="preserve">    name: '倚天屠龙记',</w:t>
            </w:r>
          </w:p>
          <w:p w14:paraId="7383D82C" w14:textId="77777777" w:rsidR="0081369A" w:rsidRDefault="0081369A" w:rsidP="0081369A">
            <w:r>
              <w:t xml:space="preserve">    author: '曹雪芹',</w:t>
            </w:r>
          </w:p>
          <w:p w14:paraId="240908B2" w14:textId="77777777" w:rsidR="0081369A" w:rsidRDefault="0081369A" w:rsidP="0081369A">
            <w:r>
              <w:t xml:space="preserve">    style: '言情',</w:t>
            </w:r>
          </w:p>
          <w:p w14:paraId="099F601F" w14:textId="77777777" w:rsidR="0081369A" w:rsidRDefault="0081369A" w:rsidP="0081369A">
            <w:r>
              <w:t xml:space="preserve">    price: 18.8,</w:t>
            </w:r>
          </w:p>
          <w:p w14:paraId="4237355E" w14:textId="77777777" w:rsidR="0081369A" w:rsidRDefault="0081369A" w:rsidP="0081369A">
            <w:r>
              <w:t xml:space="preserve">    is_hot: true,</w:t>
            </w:r>
          </w:p>
          <w:p w14:paraId="5B072226" w14:textId="77777777" w:rsidR="0081369A" w:rsidRDefault="0081369A" w:rsidP="0081369A">
            <w:r>
              <w:t xml:space="preserve">    tags: [ '神话传说', '武侠小说' ],</w:t>
            </w:r>
          </w:p>
          <w:p w14:paraId="3BB60530" w14:textId="77777777" w:rsidR="0081369A" w:rsidRDefault="0081369A" w:rsidP="0081369A">
            <w:r>
              <w:t xml:space="preserve">    pub_time: 2024-02-28T23:06:22.535Z,</w:t>
            </w:r>
          </w:p>
          <w:p w14:paraId="50F1E62B" w14:textId="77777777" w:rsidR="0081369A" w:rsidRDefault="0081369A" w:rsidP="0081369A">
            <w:r>
              <w:t xml:space="preserve">    _id: new ObjectId('65dfbc6e10b2936a63de6204'),</w:t>
            </w:r>
          </w:p>
          <w:p w14:paraId="6B17D064" w14:textId="77777777" w:rsidR="0081369A" w:rsidRDefault="0081369A" w:rsidP="0081369A">
            <w:r>
              <w:t xml:space="preserve">    __v: 0</w:t>
            </w:r>
          </w:p>
          <w:p w14:paraId="0BA28531" w14:textId="77777777" w:rsidR="0081369A" w:rsidRDefault="0081369A" w:rsidP="0081369A">
            <w:r>
              <w:t xml:space="preserve">  }</w:t>
            </w:r>
          </w:p>
          <w:p w14:paraId="74DC5BD3" w14:textId="77777777" w:rsidR="0081369A" w:rsidRDefault="0081369A" w:rsidP="0081369A">
            <w:r>
              <w:t>]</w:t>
            </w:r>
          </w:p>
          <w:p w14:paraId="326A07C3" w14:textId="44BBA23E" w:rsidR="0081369A" w:rsidRDefault="0081369A" w:rsidP="0081369A">
            <w:r>
              <w:rPr>
                <w:rFonts w:hint="eastAsia"/>
              </w:rPr>
              <w:t>关闭数据库</w:t>
            </w:r>
            <w:r>
              <w:t>...</w:t>
            </w:r>
          </w:p>
        </w:tc>
      </w:tr>
    </w:tbl>
    <w:p w14:paraId="5292674D" w14:textId="44895F39" w:rsidR="0081369A" w:rsidRDefault="0081369A" w:rsidP="0081369A">
      <w:pPr>
        <w:pStyle w:val="3"/>
      </w:pPr>
      <w:r>
        <w:rPr>
          <w:rFonts w:hint="eastAsia"/>
        </w:rPr>
        <w:t>插入多条数据成功。用命令行查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369A" w14:paraId="7EF53BB3" w14:textId="77777777" w:rsidTr="0081369A">
        <w:tc>
          <w:tcPr>
            <w:tcW w:w="8296" w:type="dxa"/>
          </w:tcPr>
          <w:p w14:paraId="27A4F91B" w14:textId="724DB041" w:rsidR="0081369A" w:rsidRDefault="0081369A" w:rsidP="0081369A">
            <w:r w:rsidRPr="0081369A">
              <w:rPr>
                <w:noProof/>
              </w:rPr>
              <w:drawing>
                <wp:inline distT="0" distB="0" distL="0" distR="0" wp14:anchorId="296F94B7" wp14:editId="6528195A">
                  <wp:extent cx="7810500" cy="3062302"/>
                  <wp:effectExtent l="0" t="0" r="0" b="508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3589" cy="306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6EC90" w14:textId="77777777" w:rsidR="0081369A" w:rsidRPr="0081369A" w:rsidRDefault="0081369A" w:rsidP="0081369A"/>
    <w:p w14:paraId="1DD28D56" w14:textId="77777777" w:rsidR="00C2298A" w:rsidRDefault="00C52BD9" w:rsidP="00C2298A">
      <w:r>
        <w:t>6</w:t>
      </w:r>
      <w:r w:rsidR="00C2298A">
        <w:rPr>
          <w:rFonts w:hint="eastAsia"/>
        </w:rPr>
        <w:t>、</w:t>
      </w:r>
    </w:p>
    <w:p w14:paraId="3184E9DE" w14:textId="550D5152" w:rsidR="00C2298A" w:rsidRDefault="00C2298A" w:rsidP="00C2298A">
      <w:pPr>
        <w:pStyle w:val="1"/>
      </w:pPr>
      <w:r>
        <w:rPr>
          <w:rFonts w:hint="eastAsia"/>
        </w:rPr>
        <w:t>6、更新文档数据</w:t>
      </w:r>
    </w:p>
    <w:p w14:paraId="530CCA61" w14:textId="77777777" w:rsidR="00C2298A" w:rsidRDefault="00C2298A" w:rsidP="00C2298A">
      <w:pPr>
        <w:pStyle w:val="2"/>
      </w:pPr>
      <w:r>
        <w:rPr>
          <w:rFonts w:hint="eastAsia"/>
        </w:rPr>
        <w:t>1）更新一条数据</w:t>
      </w:r>
    </w:p>
    <w:p w14:paraId="2CBCD82F" w14:textId="521EFB21" w:rsidR="00C2298A" w:rsidRDefault="00C2298A" w:rsidP="00C2298A">
      <w:pPr>
        <w:pStyle w:val="3"/>
      </w:pPr>
      <w:r>
        <w:rPr>
          <w:rFonts w:hint="eastAsia"/>
        </w:rPr>
        <w:t>创建一个</w:t>
      </w:r>
      <w:r w:rsidRPr="009B429D">
        <w:t>0</w:t>
      </w:r>
      <w:r w:rsidR="007A6ED7">
        <w:t>5</w:t>
      </w:r>
      <w:r w:rsidRPr="009B429D">
        <w:t>-mongoosbasic-update-doc.js</w:t>
      </w:r>
      <w:r>
        <w:rPr>
          <w:rFonts w:hint="eastAsia"/>
        </w:rPr>
        <w:t>文件，添加修改一条数据的代码如把</w:t>
      </w:r>
      <w:r w:rsidRPr="009B429D">
        <w:rPr>
          <w:rFonts w:ascii="Consolas" w:eastAsia="宋体" w:hAnsi="Consolas" w:cs="宋体"/>
          <w:color w:val="A31515"/>
          <w:kern w:val="0"/>
          <w:sz w:val="24"/>
          <w:szCs w:val="24"/>
        </w:rPr>
        <w:t>三国演义</w:t>
      </w:r>
      <w:r w:rsidRPr="009B429D">
        <w:rPr>
          <w:rFonts w:hint="eastAsia"/>
        </w:rPr>
        <w:t>这本书的价钱改为1</w:t>
      </w:r>
      <w:r w:rsidRPr="009B429D">
        <w:t>9.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98A" w14:paraId="31D821F8" w14:textId="77777777" w:rsidTr="00224605">
        <w:tc>
          <w:tcPr>
            <w:tcW w:w="12466" w:type="dxa"/>
          </w:tcPr>
          <w:p w14:paraId="63BE60F5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修改数据，使用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199A87B3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585498B2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4072C71F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0E4DBDAA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5771EE96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48DAC370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0B887C74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0E1B1CAD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4127C49B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2DAE4B25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1285A64E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</w:p>
          <w:p w14:paraId="2C49CC56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1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2630DC74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3B86267B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47F1C72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B72FA23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4F2D772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33401C3D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3D88123F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830DCAB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58E6788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7326BD52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3039E8CD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8A4DD9C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7D67B0C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6A3B38E0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7D01C815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865BE3F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2405108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87140B9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2BCCE87B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6EFF770B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2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5986E252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6A55169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2F30F905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04CE006C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create({</w:t>
            </w:r>
          </w:p>
          <w:p w14:paraId="6DF2ED46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name:"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红楼梦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</w:t>
            </w:r>
          </w:p>
          <w:p w14:paraId="1B857F8E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author:"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曹雪芹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</w:t>
            </w:r>
          </w:p>
          <w:p w14:paraId="6B7B3E6E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style:'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言情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,</w:t>
            </w:r>
          </w:p>
          <w:p w14:paraId="7216E59D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price:18.8,</w:t>
            </w:r>
          </w:p>
          <w:p w14:paraId="7373A85A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is_hot:true,</w:t>
            </w:r>
          </w:p>
          <w:p w14:paraId="370E6953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tags:['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神话传说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,'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四大名著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],</w:t>
            </w:r>
          </w:p>
          <w:p w14:paraId="3EEB6CE5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pub_time:new Date()</w:t>
            </w:r>
          </w:p>
          <w:p w14:paraId="68BD5B90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.then(data=&gt;{</w:t>
            </w:r>
          </w:p>
          <w:p w14:paraId="436EA35D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console.log(data);</w:t>
            </w:r>
          </w:p>
          <w:p w14:paraId="067E10E3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mongoose.disconnect()</w:t>
            </w:r>
          </w:p>
          <w:p w14:paraId="2D5A8FBC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;</w:t>
            </w:r>
          </w:p>
          <w:p w14:paraId="0648ECC7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36B03ABA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21C9C066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更新数据</w:t>
            </w:r>
          </w:p>
          <w:p w14:paraId="53E6BFD4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updateOne({name:"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水浒传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},{$set:{price:20.5}})</w:t>
            </w:r>
          </w:p>
          <w:p w14:paraId="5659F963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.then(data=&gt;{</w:t>
            </w:r>
          </w:p>
          <w:p w14:paraId="54C12ED8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  console.log(data);</w:t>
            </w:r>
          </w:p>
          <w:p w14:paraId="122EF32E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  mongoose.disconnect()</w:t>
            </w:r>
          </w:p>
          <w:p w14:paraId="2E33F5F7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       })   </w:t>
            </w:r>
          </w:p>
          <w:p w14:paraId="1A6FDECC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updateOn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三国演义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,{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$set: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9B429D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9.8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})</w:t>
            </w:r>
          </w:p>
          <w:p w14:paraId="50C2F852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2BD552D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4799510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17584801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})   </w:t>
            </w:r>
          </w:p>
          <w:p w14:paraId="30CF02E4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10AEA4F8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16FB8428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4A099FA3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E3E1763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5F1435BC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255E6868" w14:textId="77777777" w:rsidR="00C2298A" w:rsidRDefault="00C2298A" w:rsidP="00224605"/>
        </w:tc>
      </w:tr>
    </w:tbl>
    <w:p w14:paraId="4B9BE5CF" w14:textId="77777777" w:rsidR="00C2298A" w:rsidRDefault="00C2298A" w:rsidP="00C2298A">
      <w:pPr>
        <w:pStyle w:val="3"/>
      </w:pPr>
      <w:r>
        <w:rPr>
          <w:rFonts w:hint="eastAsia"/>
        </w:rPr>
        <w:t>效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98A" w14:paraId="4DC0FF1B" w14:textId="77777777" w:rsidTr="00224605">
        <w:tc>
          <w:tcPr>
            <w:tcW w:w="8296" w:type="dxa"/>
          </w:tcPr>
          <w:p w14:paraId="36CC1150" w14:textId="77777777" w:rsidR="00C2298A" w:rsidRDefault="00C2298A" w:rsidP="00224605">
            <w:r w:rsidRPr="009B429D">
              <w:rPr>
                <w:noProof/>
              </w:rPr>
              <w:drawing>
                <wp:inline distT="0" distB="0" distL="0" distR="0" wp14:anchorId="4F32852F" wp14:editId="602C47F8">
                  <wp:extent cx="8478433" cy="1810003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3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78EDF" w14:textId="77777777" w:rsidR="00C2298A" w:rsidRDefault="00C2298A" w:rsidP="00C2298A">
      <w:pPr>
        <w:pStyle w:val="3"/>
      </w:pPr>
      <w:r>
        <w:rPr>
          <w:rFonts w:hint="eastAsia"/>
        </w:rPr>
        <w:t>用命令行查看，发现的确是修改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98A" w14:paraId="5E4FBA22" w14:textId="77777777" w:rsidTr="00224605">
        <w:tc>
          <w:tcPr>
            <w:tcW w:w="8296" w:type="dxa"/>
          </w:tcPr>
          <w:p w14:paraId="3D00AF3E" w14:textId="77777777" w:rsidR="00C2298A" w:rsidRDefault="00C2298A" w:rsidP="00224605">
            <w:r w:rsidRPr="009B429D">
              <w:rPr>
                <w:noProof/>
              </w:rPr>
              <w:drawing>
                <wp:inline distT="0" distB="0" distL="0" distR="0" wp14:anchorId="1DD1E484" wp14:editId="18385341">
                  <wp:extent cx="8551965" cy="2028825"/>
                  <wp:effectExtent l="0" t="0" r="190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1927" cy="203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4A54F" w14:textId="77777777" w:rsidR="00C2298A" w:rsidRDefault="00C2298A" w:rsidP="00C2298A">
      <w:pPr>
        <w:pStyle w:val="3"/>
      </w:pPr>
      <w:r>
        <w:rPr>
          <w:rFonts w:hint="eastAsia"/>
        </w:rPr>
        <w:t>我们用同样的方法把</w:t>
      </w:r>
      <w:r w:rsidRPr="009B429D">
        <w:rPr>
          <w:rFonts w:hint="eastAsia"/>
        </w:rPr>
        <w:t>倚天屠龙记</w:t>
      </w:r>
      <w:r>
        <w:rPr>
          <w:rFonts w:hint="eastAsia"/>
        </w:rPr>
        <w:t>改为2</w:t>
      </w:r>
      <w:r>
        <w:t>2.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98A" w14:paraId="52BA5805" w14:textId="77777777" w:rsidTr="00224605">
        <w:tc>
          <w:tcPr>
            <w:tcW w:w="8296" w:type="dxa"/>
          </w:tcPr>
          <w:p w14:paraId="4E66A44F" w14:textId="77777777" w:rsidR="00C2298A" w:rsidRDefault="00C2298A" w:rsidP="00224605">
            <w:r w:rsidRPr="009B429D">
              <w:rPr>
                <w:noProof/>
              </w:rPr>
              <w:drawing>
                <wp:inline distT="0" distB="0" distL="0" distR="0" wp14:anchorId="43DE9A0A" wp14:editId="4DC838AA">
                  <wp:extent cx="8228544" cy="2120900"/>
                  <wp:effectExtent l="0" t="0" r="127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7784" cy="212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F922E" w14:textId="77777777" w:rsidR="00C2298A" w:rsidRDefault="00C2298A" w:rsidP="00C2298A">
      <w:pPr>
        <w:pStyle w:val="2"/>
      </w:pPr>
      <w:r>
        <w:rPr>
          <w:rFonts w:hint="eastAsia"/>
        </w:rPr>
        <w:t>2）更新多条数据：我们写一个方法把剩下的4条1</w:t>
      </w:r>
      <w:r>
        <w:t>8.8</w:t>
      </w:r>
      <w:r>
        <w:rPr>
          <w:rFonts w:hint="eastAsia"/>
        </w:rPr>
        <w:t>的文档记录的价钱改为1</w:t>
      </w:r>
      <w:r>
        <w:t>7.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98A" w14:paraId="38741BB7" w14:textId="77777777" w:rsidTr="00224605">
        <w:tc>
          <w:tcPr>
            <w:tcW w:w="12608" w:type="dxa"/>
          </w:tcPr>
          <w:p w14:paraId="2327CACD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修改数据，使用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489BD704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1D94854E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65CAB46F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2C7901E2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394A02BC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6757B2A6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2A6D67AB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422ECB09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182FEFCA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020ED1DB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0D957E40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</w:p>
          <w:p w14:paraId="3B191FDD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1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4DE83E1F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61A4071F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CB2249F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933EB57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7D81A96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2880A5E4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6A68D48C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52AEEBF4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B9EDB77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38562651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5C08D335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599B73AA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BB131AD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17CB896D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7663CA53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D55C70A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EC1B243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7E06FE9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383200A2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714F0929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2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001F6096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4EC9032D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108BC765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5D6D1AB9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create({</w:t>
            </w:r>
          </w:p>
          <w:p w14:paraId="3DA70B6A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name:"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红楼梦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</w:t>
            </w:r>
          </w:p>
          <w:p w14:paraId="4C6DC40A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author:"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曹雪芹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</w:t>
            </w:r>
          </w:p>
          <w:p w14:paraId="2A068801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style:'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言情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,</w:t>
            </w:r>
          </w:p>
          <w:p w14:paraId="579C5612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price:18.8,</w:t>
            </w:r>
          </w:p>
          <w:p w14:paraId="239EC3DD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is_hot:true,</w:t>
            </w:r>
          </w:p>
          <w:p w14:paraId="1CCCA82A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tags:['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神话传说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,'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四大名著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],</w:t>
            </w:r>
          </w:p>
          <w:p w14:paraId="725C138B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pub_time:new Date()</w:t>
            </w:r>
          </w:p>
          <w:p w14:paraId="5166B5DA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.then(data=&gt;{</w:t>
            </w:r>
          </w:p>
          <w:p w14:paraId="6C5B5DDC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console.log(data);</w:t>
            </w:r>
          </w:p>
          <w:p w14:paraId="082CAFD2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mongoose.disconnect()</w:t>
            </w:r>
          </w:p>
          <w:p w14:paraId="3561B82C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;</w:t>
            </w:r>
          </w:p>
          <w:p w14:paraId="00E34243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2971A263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076F8397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更新数据</w:t>
            </w:r>
          </w:p>
          <w:p w14:paraId="5C17EBBE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更新一条数据</w:t>
            </w:r>
          </w:p>
          <w:p w14:paraId="1CBBBCD8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updateOne({name:"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水浒传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},{$set:{price:20.5}})</w:t>
            </w:r>
          </w:p>
          <w:p w14:paraId="694859F9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.then(data=&gt;{</w:t>
            </w:r>
          </w:p>
          <w:p w14:paraId="17B08571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  console.log(data);</w:t>
            </w:r>
          </w:p>
          <w:p w14:paraId="69FC0DAD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  mongoose.disconnect()</w:t>
            </w:r>
          </w:p>
          <w:p w14:paraId="05A58695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       })   </w:t>
            </w:r>
          </w:p>
          <w:p w14:paraId="3A28C8B6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updateOne({name:"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倚天屠龙记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},{$set:{price:22.7}})</w:t>
            </w:r>
          </w:p>
          <w:p w14:paraId="49A8CC01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.then(data=&gt;{</w:t>
            </w:r>
          </w:p>
          <w:p w14:paraId="6BA70CB1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  console.log(data);</w:t>
            </w:r>
          </w:p>
          <w:p w14:paraId="029EC356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  mongoose.disconnect()</w:t>
            </w:r>
          </w:p>
          <w:p w14:paraId="1FB87669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       })   </w:t>
            </w:r>
          </w:p>
          <w:p w14:paraId="02A36E85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52D39CA9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2.</w:t>
            </w:r>
            <w:r w:rsidRPr="009B429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更新多条数据</w:t>
            </w:r>
          </w:p>
          <w:p w14:paraId="1B2DF004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updateMany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9B429D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8.8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,{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$set: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9B429D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7.8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})</w:t>
            </w:r>
          </w:p>
          <w:p w14:paraId="4C5D9428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D09A00B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54D93D9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9B429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7C2DBB1A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})   </w:t>
            </w:r>
          </w:p>
          <w:p w14:paraId="016FDB65" w14:textId="77777777" w:rsidR="00C2298A" w:rsidRPr="009B429D" w:rsidRDefault="00C2298A" w:rsidP="00224605">
            <w:pPr>
              <w:widowControl/>
              <w:shd w:val="clear" w:color="auto" w:fill="FFFFFF"/>
              <w:spacing w:after="240"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3B406A6A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313F2B3E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5F6ABA72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9B429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C7F87D9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B429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B429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9B429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638B60E7" w14:textId="77777777" w:rsidR="00C2298A" w:rsidRPr="009B429D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B429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75116C49" w14:textId="77777777" w:rsidR="00C2298A" w:rsidRDefault="00C2298A" w:rsidP="00224605"/>
        </w:tc>
      </w:tr>
    </w:tbl>
    <w:p w14:paraId="5958043C" w14:textId="3A9AAF97" w:rsidR="00C2298A" w:rsidRDefault="00317638" w:rsidP="00317638">
      <w:pPr>
        <w:pStyle w:val="3"/>
      </w:pPr>
      <w:r>
        <w:rPr>
          <w:rFonts w:hint="eastAsia"/>
        </w:rPr>
        <w:t>效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638" w14:paraId="7D83B2D7" w14:textId="77777777" w:rsidTr="00317638">
        <w:tc>
          <w:tcPr>
            <w:tcW w:w="8296" w:type="dxa"/>
          </w:tcPr>
          <w:p w14:paraId="44369876" w14:textId="2FC92376" w:rsidR="00317638" w:rsidRDefault="00317638" w:rsidP="00317638">
            <w:r w:rsidRPr="00317638">
              <w:rPr>
                <w:noProof/>
              </w:rPr>
              <w:drawing>
                <wp:inline distT="0" distB="0" distL="0" distR="0" wp14:anchorId="52623DAF" wp14:editId="1DE537EC">
                  <wp:extent cx="8507012" cy="1800476"/>
                  <wp:effectExtent l="0" t="0" r="8890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7012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F0168" w14:textId="1557FBF4" w:rsidR="00317638" w:rsidRDefault="00317638" w:rsidP="00317638">
      <w:pPr>
        <w:pStyle w:val="3"/>
      </w:pPr>
      <w:r>
        <w:rPr>
          <w:rFonts w:hint="eastAsia"/>
        </w:rPr>
        <w:t>我们到命令行窗口窗口，效果如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638" w14:paraId="3ACCC444" w14:textId="77777777" w:rsidTr="00317638">
        <w:tc>
          <w:tcPr>
            <w:tcW w:w="8296" w:type="dxa"/>
          </w:tcPr>
          <w:p w14:paraId="07434578" w14:textId="326F5094" w:rsidR="00317638" w:rsidRDefault="00317638" w:rsidP="00317638">
            <w:r w:rsidRPr="00317638">
              <w:rPr>
                <w:noProof/>
              </w:rPr>
              <w:drawing>
                <wp:inline distT="0" distB="0" distL="0" distR="0" wp14:anchorId="7373046C" wp14:editId="63F95A51">
                  <wp:extent cx="8790475" cy="2266315"/>
                  <wp:effectExtent l="0" t="0" r="0" b="63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8436" cy="226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97B35" w14:textId="36589977" w:rsidR="00317638" w:rsidRPr="00317638" w:rsidRDefault="00317638" w:rsidP="00317638">
      <w:pPr>
        <w:pStyle w:val="3"/>
      </w:pPr>
      <w:r>
        <w:rPr>
          <w:rFonts w:hint="eastAsia"/>
        </w:rPr>
        <w:t>注意：有时候我们需要一点自学能力，因为老师讲课的那一段时间代码的写法和现在可能不一样了，需要多查看文档，多多练习，然后比较的顺序和老师的有点不一样也没有关系，只要能学习到东西就是好的</w:t>
      </w:r>
    </w:p>
    <w:p w14:paraId="4186E47D" w14:textId="2154E0FD" w:rsidR="00C268F5" w:rsidRDefault="004712FE" w:rsidP="004712FE">
      <w:pPr>
        <w:pStyle w:val="3"/>
      </w:pPr>
      <w:r>
        <w:rPr>
          <w:rFonts w:hint="eastAsia"/>
        </w:rPr>
        <w:t>其实mongoose修改文档数据还可以这么写，它不会覆盖，而是只更新指定的字段，其他字段不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2FE" w14:paraId="141A2926" w14:textId="77777777" w:rsidTr="004712FE">
        <w:tc>
          <w:tcPr>
            <w:tcW w:w="14026" w:type="dxa"/>
          </w:tcPr>
          <w:p w14:paraId="6733DA75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修改数据，使用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4B5097CA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4712F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4712F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6DDBFFB0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4712F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2'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BED04F1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3EE34AB9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30B66563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4712F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4712FE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605C5A0F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4712F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4712F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4712F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51F7DC25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4712F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4712F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2CC56A75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2C91DD60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4712F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72E681AA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10095624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</w:p>
          <w:p w14:paraId="513A4E76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1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44E0E53A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4712F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4712F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4712F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02C6AC2E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AC8067A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6AD3EC8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4712F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F4E3B93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4712F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375043BB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1D4321CC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3743FD0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DC0EAF4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3D0244B1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1B122108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189E482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2101655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7E35A32D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6AC1EF8E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D0FFE51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99C3A32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9718906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73A2847E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3CC1C365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2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7071C9A3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4712F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4712F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4712F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58516B26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4688713D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7B6D023B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create({</w:t>
            </w:r>
          </w:p>
          <w:p w14:paraId="1FFB7FCE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name:"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红楼梦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</w:t>
            </w:r>
          </w:p>
          <w:p w14:paraId="0E62CABF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author:"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曹雪芹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</w:t>
            </w:r>
          </w:p>
          <w:p w14:paraId="7F08AABE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style:'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言情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,</w:t>
            </w:r>
          </w:p>
          <w:p w14:paraId="0A8B456B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price:18.8,</w:t>
            </w:r>
          </w:p>
          <w:p w14:paraId="1BF2E03B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is_hot:true,</w:t>
            </w:r>
          </w:p>
          <w:p w14:paraId="4F91006A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tags:['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神话传说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,'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四大名著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],</w:t>
            </w:r>
          </w:p>
          <w:p w14:paraId="08C9B934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pub_time:new Date()</w:t>
            </w:r>
          </w:p>
          <w:p w14:paraId="3DD2B970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.then(data=&gt;{</w:t>
            </w:r>
          </w:p>
          <w:p w14:paraId="5820C458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console.log(data);</w:t>
            </w:r>
          </w:p>
          <w:p w14:paraId="7C1948D2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mongoose.disconnect()</w:t>
            </w:r>
          </w:p>
          <w:p w14:paraId="710B8CDC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;</w:t>
            </w:r>
          </w:p>
          <w:p w14:paraId="6327B567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05671666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5ED302B2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更新数据</w:t>
            </w:r>
          </w:p>
          <w:p w14:paraId="601B56FB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更新一条数据</w:t>
            </w:r>
          </w:p>
          <w:p w14:paraId="13E4BFBE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updateOne({name:"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水浒传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},{$set:{price:20.5}})</w:t>
            </w:r>
          </w:p>
          <w:p w14:paraId="499C865C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.then(data=&gt;{</w:t>
            </w:r>
          </w:p>
          <w:p w14:paraId="14DB42F4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  console.log(data);</w:t>
            </w:r>
          </w:p>
          <w:p w14:paraId="3AA441B7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  mongoose.disconnect()</w:t>
            </w:r>
          </w:p>
          <w:p w14:paraId="4A79D05D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       })   </w:t>
            </w:r>
          </w:p>
          <w:p w14:paraId="3E3B532E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 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还可以这么写</w:t>
            </w:r>
          </w:p>
          <w:p w14:paraId="04F2EBEC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updateOne({name:"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水浒传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},{price:20.5}) //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这里和命令行不一样，它只会更新指定的字段而不是覆盖</w:t>
            </w:r>
          </w:p>
          <w:p w14:paraId="765178E6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.then(data=&gt;{</w:t>
            </w:r>
          </w:p>
          <w:p w14:paraId="2E980A4A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  console.log(data);</w:t>
            </w:r>
          </w:p>
          <w:p w14:paraId="19CF80BE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  mongoose.disconnect()</w:t>
            </w:r>
          </w:p>
          <w:p w14:paraId="488AB3EB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       }) </w:t>
            </w:r>
          </w:p>
          <w:p w14:paraId="0C250F5F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2.</w:t>
            </w:r>
            <w:r w:rsidRPr="004712F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更新多条数据</w:t>
            </w:r>
          </w:p>
          <w:p w14:paraId="04CB708E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4712F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updateMany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4712FE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7.8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,{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4712FE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8.8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0BA99E2D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.</w:t>
            </w:r>
            <w:r w:rsidRPr="004712F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4712F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525ECBB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4712F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AF7873F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4712F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4712F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250C300A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}).</w:t>
            </w:r>
            <w:r w:rsidRPr="004712F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4712F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5F9BB34B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4712F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733A1EE8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4712FE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17C0A23F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})   </w:t>
            </w:r>
          </w:p>
          <w:p w14:paraId="541CF705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763D5421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29D1639C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60E7279E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4712F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4712F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EE7D156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4712F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4712F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4712F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E568A2A" w14:textId="77777777" w:rsidR="004712FE" w:rsidRPr="004712FE" w:rsidRDefault="004712FE" w:rsidP="004712F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4712F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3B42FE14" w14:textId="77777777" w:rsidR="004712FE" w:rsidRDefault="004712FE" w:rsidP="004712FE"/>
        </w:tc>
      </w:tr>
    </w:tbl>
    <w:p w14:paraId="22849D3C" w14:textId="77777777" w:rsidR="004712FE" w:rsidRPr="004712FE" w:rsidRDefault="004712FE" w:rsidP="004712FE"/>
    <w:p w14:paraId="3BA9D930" w14:textId="5D3550F2" w:rsidR="00C2298A" w:rsidRDefault="009B429D" w:rsidP="00C2298A">
      <w:pPr>
        <w:pStyle w:val="1"/>
      </w:pPr>
      <w:r>
        <w:rPr>
          <w:rFonts w:hint="eastAsia"/>
        </w:rPr>
        <w:t>7</w:t>
      </w:r>
      <w:r w:rsidR="00C2298A">
        <w:t>.</w:t>
      </w:r>
      <w:r w:rsidR="00C2298A">
        <w:rPr>
          <w:rFonts w:hint="eastAsia"/>
        </w:rPr>
        <w:t>删除文档数据（相当于关系数据库的记录</w:t>
      </w:r>
      <w:r w:rsidR="00C2298A">
        <w:t>）</w:t>
      </w:r>
    </w:p>
    <w:p w14:paraId="7DFDE9F0" w14:textId="77777777" w:rsidR="00C2298A" w:rsidRDefault="00C2298A" w:rsidP="00C2298A">
      <w:pPr>
        <w:pStyle w:val="2"/>
      </w:pPr>
      <w:r>
        <w:rPr>
          <w:rFonts w:hint="eastAsia"/>
        </w:rPr>
        <w:t>在删除之前，我们先新建几条数据，新增后数据如下</w:t>
      </w:r>
    </w:p>
    <w:tbl>
      <w:tblPr>
        <w:tblStyle w:val="a5"/>
        <w:tblW w:w="16010" w:type="dxa"/>
        <w:tblLook w:val="04A0" w:firstRow="1" w:lastRow="0" w:firstColumn="1" w:lastColumn="0" w:noHBand="0" w:noVBand="1"/>
      </w:tblPr>
      <w:tblGrid>
        <w:gridCol w:w="16010"/>
      </w:tblGrid>
      <w:tr w:rsidR="00C2298A" w14:paraId="1AA4EC84" w14:textId="77777777" w:rsidTr="00224605">
        <w:tc>
          <w:tcPr>
            <w:tcW w:w="16010" w:type="dxa"/>
          </w:tcPr>
          <w:p w14:paraId="1104A4C9" w14:textId="77777777" w:rsidR="00C2298A" w:rsidRDefault="00C2298A" w:rsidP="00224605">
            <w:r>
              <w:t>&gt; db.books.find();</w:t>
            </w:r>
          </w:p>
          <w:p w14:paraId="7A326B96" w14:textId="77777777" w:rsidR="00C2298A" w:rsidRDefault="00C2298A" w:rsidP="00224605">
            <w:r>
              <w:t>{ "_id" : ObjectId("65dfac18d08ecefefbdaddbc"), "name" : "西游记", "author" : "吴承恩", "style" : "言情", "price" : 18.8, "is_hot" : true, "tags" : [ "神话传说", "四大名著" ], "pub_time" : ISODate("2024-02-28T21:56:40.416Z"), "__v" : 0 }</w:t>
            </w:r>
          </w:p>
          <w:p w14:paraId="7B565F03" w14:textId="77777777" w:rsidR="00C2298A" w:rsidRDefault="00C2298A" w:rsidP="00224605">
            <w:r>
              <w:t>{ "_id" : ObjectId("65dfafcb77c245bb92c6749c"), "name" : "水浒传", "author" : "施耐庵", "style" : "城市", "price" : 18.8, "is_hot" : true, "tags" : [ "神话传说", "四大名著" ], "pub_time" : ISODate("2024-02-28T22:12:27.331Z"), "__v" : 0 }</w:t>
            </w:r>
          </w:p>
          <w:p w14:paraId="3B87EA4E" w14:textId="77777777" w:rsidR="00C2298A" w:rsidRDefault="00C2298A" w:rsidP="00224605">
            <w:r>
              <w:t>{ "_id" : ObjectId("65dfb023f37501f1bf2f5f6d"), "name" : "三国演义", "author" : "罗贯中", "style" : "战争", "price" : 18.8, "is_hot" : true, "tags" : [ "神话传说", "四大名著" ], "pub_time" : ISODate("2024-02-28T22:13:55.453Z"), "__v" : 0 }</w:t>
            </w:r>
          </w:p>
          <w:p w14:paraId="683481AF" w14:textId="77777777" w:rsidR="00C2298A" w:rsidRDefault="00C2298A" w:rsidP="00224605">
            <w:r>
              <w:t>{ "_id" : ObjectId("65dfb04de75e93754aa17e97"), "name" : "红楼梦", "author" : "曹雪芹", "style" : "言情", "price" : 18.8, "is_hot" : true, "tags" : [ "神话传说", "四大名著" ], "pub_time" : ISODate("2024-02-28T22:14:37.989Z"), "__v" : 0 }</w:t>
            </w:r>
          </w:p>
          <w:p w14:paraId="415FFE20" w14:textId="77777777" w:rsidR="00C2298A" w:rsidRDefault="00C2298A" w:rsidP="00224605">
            <w:r>
              <w:t>&gt;</w:t>
            </w:r>
          </w:p>
        </w:tc>
      </w:tr>
    </w:tbl>
    <w:p w14:paraId="44124418" w14:textId="77777777" w:rsidR="00C2298A" w:rsidRDefault="00C2298A" w:rsidP="00C2298A"/>
    <w:p w14:paraId="0BCB12C8" w14:textId="77777777" w:rsidR="00C2298A" w:rsidRDefault="00C2298A" w:rsidP="00C2298A">
      <w:pPr>
        <w:pStyle w:val="2"/>
      </w:pPr>
      <w:r>
        <w:rPr>
          <w:rFonts w:hint="eastAsia"/>
        </w:rPr>
        <w:t>1）删除一条数据</w:t>
      </w:r>
    </w:p>
    <w:p w14:paraId="089C2FC4" w14:textId="35086D93" w:rsidR="00C2298A" w:rsidRDefault="00C2298A" w:rsidP="00C2298A">
      <w:pPr>
        <w:pStyle w:val="2"/>
      </w:pPr>
      <w:r>
        <w:rPr>
          <w:rFonts w:hint="eastAsia"/>
        </w:rPr>
        <w:t>我们把0</w:t>
      </w:r>
      <w:r>
        <w:t>4</w:t>
      </w:r>
      <w:r>
        <w:rPr>
          <w:rFonts w:hint="eastAsia"/>
        </w:rPr>
        <w:t>代码复制一份改名</w:t>
      </w:r>
      <w:r w:rsidRPr="00C52BD9">
        <w:t>0</w:t>
      </w:r>
      <w:r w:rsidR="007A6ED7">
        <w:t>6</w:t>
      </w:r>
      <w:r w:rsidRPr="00C52BD9">
        <w:t>-mongoosbasic-delete-doc.js</w:t>
      </w:r>
    </w:p>
    <w:tbl>
      <w:tblPr>
        <w:tblStyle w:val="a5"/>
        <w:tblW w:w="14451" w:type="dxa"/>
        <w:tblLook w:val="04A0" w:firstRow="1" w:lastRow="0" w:firstColumn="1" w:lastColumn="0" w:noHBand="0" w:noVBand="1"/>
      </w:tblPr>
      <w:tblGrid>
        <w:gridCol w:w="14451"/>
      </w:tblGrid>
      <w:tr w:rsidR="00C2298A" w14:paraId="283DC314" w14:textId="77777777" w:rsidTr="00224605">
        <w:tc>
          <w:tcPr>
            <w:tcW w:w="14451" w:type="dxa"/>
          </w:tcPr>
          <w:p w14:paraId="6AE13304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删除数据，使用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5C6EFEDD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268F5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268F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9343908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268F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537CAC17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70E2D36E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48D62470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268F5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268F5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5A40B1BB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268F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268F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268F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7EEF32FD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268F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C268F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39840EDE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1A3B3756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268F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6CC6AC2A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1CC7C3DE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</w:p>
          <w:p w14:paraId="36B1D1D3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1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5ECB4BA4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268F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268F5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268F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3821B110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F928E85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472911C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C268F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A359E57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C268F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660827CD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61EBC627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D1DA87A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5D50FC8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39CB6617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4B18528D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F23CF06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BCA1749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32EC19F8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26AD1FC1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AA7EEBA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77E3793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026F2B8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313A6179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27BA36A0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2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2DCE5F88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268F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268F5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268F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6133C237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19AEA1B5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5B7E5B8B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create({</w:t>
            </w:r>
          </w:p>
          <w:p w14:paraId="198AC594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name:"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红楼梦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</w:t>
            </w:r>
          </w:p>
          <w:p w14:paraId="7BCA8FAF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author:"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曹雪芹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</w:t>
            </w:r>
          </w:p>
          <w:p w14:paraId="24F7335F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style:'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言情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,</w:t>
            </w:r>
          </w:p>
          <w:p w14:paraId="3A7A94A9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price:18.8,</w:t>
            </w:r>
          </w:p>
          <w:p w14:paraId="0BA5E65F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is_hot:true,</w:t>
            </w:r>
          </w:p>
          <w:p w14:paraId="76838F38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tags:['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神话传说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,'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四大名著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],</w:t>
            </w:r>
          </w:p>
          <w:p w14:paraId="301A46D7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pub_time:new Date()</w:t>
            </w:r>
          </w:p>
          <w:p w14:paraId="7B1C645E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.then(data=&gt;{</w:t>
            </w:r>
          </w:p>
          <w:p w14:paraId="0B43682E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console.log(data);</w:t>
            </w:r>
          </w:p>
          <w:p w14:paraId="34007445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mongoose.disconnect()</w:t>
            </w:r>
          </w:p>
          <w:p w14:paraId="10794074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;</w:t>
            </w:r>
          </w:p>
          <w:p w14:paraId="16AA5D43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20C892E2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49B79CC7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2.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删除数据</w:t>
            </w:r>
          </w:p>
          <w:p w14:paraId="24064C5F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2.1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删除一条数据</w:t>
            </w:r>
          </w:p>
          <w:p w14:paraId="20AC9654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268F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eleteOne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180FE8BD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_id: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65dfac18d08ecefefbdaddbc"</w:t>
            </w:r>
          </w:p>
          <w:p w14:paraId="3560546E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.</w:t>
            </w:r>
            <w:r w:rsidRPr="00C268F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C268F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B93DB86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268F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02597C2D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268F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268F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实际开发中，不能机场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6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断开数据库连接，这里是为了方便调试</w:t>
            </w:r>
          </w:p>
          <w:p w14:paraId="3DFD6B51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3E0AD945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2.2</w:t>
            </w:r>
            <w:r w:rsidRPr="00C268F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删除多条数据</w:t>
            </w:r>
          </w:p>
          <w:p w14:paraId="413E0A8D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04279EF0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7F091D3F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1BB405B5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268F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C268F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44BA221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268F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268F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C268F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4497C0BA" w14:textId="77777777" w:rsidR="00C2298A" w:rsidRPr="00C268F5" w:rsidRDefault="00C2298A" w:rsidP="0022460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268F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0CC97943" w14:textId="77777777" w:rsidR="00C2298A" w:rsidRDefault="00C2298A" w:rsidP="00224605"/>
        </w:tc>
      </w:tr>
    </w:tbl>
    <w:p w14:paraId="64719188" w14:textId="77777777" w:rsidR="00C2298A" w:rsidRDefault="00C2298A" w:rsidP="00C2298A">
      <w:pPr>
        <w:pStyle w:val="3"/>
      </w:pPr>
      <w:r>
        <w:rPr>
          <w:rFonts w:hint="eastAsia"/>
        </w:rPr>
        <w:t>效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98A" w14:paraId="4D07FDAF" w14:textId="77777777" w:rsidTr="00224605">
        <w:tc>
          <w:tcPr>
            <w:tcW w:w="11527" w:type="dxa"/>
          </w:tcPr>
          <w:p w14:paraId="73E9023E" w14:textId="77777777" w:rsidR="00C2298A" w:rsidRDefault="00C2298A" w:rsidP="00224605">
            <w:r w:rsidRPr="00C268F5">
              <w:rPr>
                <w:noProof/>
              </w:rPr>
              <w:drawing>
                <wp:inline distT="0" distB="0" distL="0" distR="0" wp14:anchorId="78E21289" wp14:editId="13EE0BFB">
                  <wp:extent cx="7182852" cy="781159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852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BF179" w14:textId="77777777" w:rsidR="00C2298A" w:rsidRDefault="00C2298A" w:rsidP="00C2298A">
      <w:pPr>
        <w:pStyle w:val="2"/>
      </w:pPr>
      <w:r>
        <w:rPr>
          <w:rFonts w:hint="eastAsia"/>
        </w:rPr>
        <w:t>可以看到西游记被删除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98A" w14:paraId="70959A10" w14:textId="77777777" w:rsidTr="002200EC">
        <w:tc>
          <w:tcPr>
            <w:tcW w:w="8296" w:type="dxa"/>
          </w:tcPr>
          <w:p w14:paraId="678B930F" w14:textId="4932499E" w:rsidR="00C2298A" w:rsidRDefault="002200EC" w:rsidP="00224605">
            <w:r w:rsidRPr="002200EC">
              <w:rPr>
                <w:noProof/>
              </w:rPr>
              <w:drawing>
                <wp:inline distT="0" distB="0" distL="0" distR="0" wp14:anchorId="293F13BB" wp14:editId="3D336653">
                  <wp:extent cx="8751015" cy="2089785"/>
                  <wp:effectExtent l="0" t="0" r="0" b="571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071" cy="209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43C11" w14:textId="7FAF004E" w:rsidR="00C2298A" w:rsidRDefault="00C2298A" w:rsidP="00C2298A">
      <w:pPr>
        <w:pStyle w:val="2"/>
      </w:pPr>
      <w:r>
        <w:rPr>
          <w:rFonts w:hint="eastAsia"/>
        </w:rPr>
        <w:t>2）删除多条数据</w:t>
      </w:r>
      <w:r w:rsidR="002200EC">
        <w:rPr>
          <w:rFonts w:hint="eastAsia"/>
        </w:rPr>
        <w:t>，例如我们把数据库bookshop里面</w:t>
      </w:r>
      <w:r w:rsidR="00EC682F">
        <w:rPr>
          <w:rFonts w:hint="eastAsia"/>
        </w:rPr>
        <w:t>所有</w:t>
      </w:r>
      <w:r w:rsidR="002200EC">
        <w:rPr>
          <w:rFonts w:hint="eastAsia"/>
        </w:rPr>
        <w:t>1</w:t>
      </w:r>
      <w:r w:rsidR="002200EC">
        <w:t>7.8</w:t>
      </w:r>
      <w:r w:rsidR="002200EC">
        <w:rPr>
          <w:rFonts w:hint="eastAsia"/>
        </w:rPr>
        <w:t>元的书都删除</w:t>
      </w:r>
    </w:p>
    <w:p w14:paraId="3DD4024C" w14:textId="5289A2B6" w:rsidR="00317638" w:rsidRDefault="002200EC" w:rsidP="002200EC">
      <w:pPr>
        <w:pStyle w:val="3"/>
      </w:pPr>
      <w:r w:rsidRPr="002200EC">
        <w:t>06-mongoosbasic-delete-doc.js</w:t>
      </w:r>
    </w:p>
    <w:tbl>
      <w:tblPr>
        <w:tblStyle w:val="a5"/>
        <w:tblW w:w="16435" w:type="dxa"/>
        <w:tblLook w:val="04A0" w:firstRow="1" w:lastRow="0" w:firstColumn="1" w:lastColumn="0" w:noHBand="0" w:noVBand="1"/>
      </w:tblPr>
      <w:tblGrid>
        <w:gridCol w:w="16435"/>
      </w:tblGrid>
      <w:tr w:rsidR="002200EC" w14:paraId="2EA28FAA" w14:textId="77777777" w:rsidTr="002200EC">
        <w:tc>
          <w:tcPr>
            <w:tcW w:w="16435" w:type="dxa"/>
          </w:tcPr>
          <w:p w14:paraId="64041366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删除数据，使用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0B690EEB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200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200E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586DFF32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200E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0EE4195A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5FAD52A8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1748E361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200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200EC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6247CCBD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200E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200E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200E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778659F4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200E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2200E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7835EA09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476059F9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200E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5668854A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02CE4DF0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</w:p>
          <w:p w14:paraId="3F90B2CD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1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2D28284F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200E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200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200E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789F3444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EA4FF2E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ADE3F88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2200E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B382A9B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2200E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64C77338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529C0F5F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8069C28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0A192E8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118DA919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029CDD42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56E0D0CB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9B6CED9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452A0FCE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79AD3BC8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5DB61B8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C407F46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15F7971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26C2DC2A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1C84F141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2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332814B8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200E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200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200E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3AFA2F9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240BF2EA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7972C748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2.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删除数据</w:t>
            </w:r>
          </w:p>
          <w:p w14:paraId="435411E9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2.1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删除一条数据</w:t>
            </w:r>
          </w:p>
          <w:p w14:paraId="63D7D53E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deleteOne({</w:t>
            </w:r>
          </w:p>
          <w:p w14:paraId="6A1C862F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  //   _id:"65dfac18d08ecefefbdaddbc"</w:t>
            </w:r>
          </w:p>
          <w:p w14:paraId="6354B108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  // }).then(data=&gt;{</w:t>
            </w:r>
          </w:p>
          <w:p w14:paraId="431878B1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  //   console.log(data);</w:t>
            </w:r>
          </w:p>
          <w:p w14:paraId="1CDAF0A6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  //   mongoose.disconnect() //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实际开发中，不能机场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6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断开数据库连接，这里是为了方便调试</w:t>
            </w:r>
          </w:p>
          <w:p w14:paraId="164EDBAF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  // }).catch(err=&gt;{</w:t>
            </w:r>
          </w:p>
          <w:p w14:paraId="6A4E9812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  //   console.log(err);</w:t>
            </w:r>
          </w:p>
          <w:p w14:paraId="642CE006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return</w:t>
            </w:r>
          </w:p>
          <w:p w14:paraId="289B3F31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</w:t>
            </w:r>
          </w:p>
          <w:p w14:paraId="23AB264A" w14:textId="77777777" w:rsid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2.2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删除多条数据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</w:t>
            </w:r>
          </w:p>
          <w:p w14:paraId="55A82FC3" w14:textId="3684F568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例如我们把数据库里面所有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7.8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元是书都删除，为了方便数据恢复，我把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数据库复制了一份改名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2</w:t>
            </w:r>
          </w:p>
          <w:p w14:paraId="303D3A10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200E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eleteMany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37E932B5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2200EC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7.8</w:t>
            </w:r>
          </w:p>
          <w:p w14:paraId="084B1AC1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.</w:t>
            </w:r>
            <w:r w:rsidRPr="002200E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2200E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44E1F27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200E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040DE820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200E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200E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实际开发中，不能机场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6</w:t>
            </w:r>
            <w:r w:rsidRPr="002200E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断开数据库连接，这里是为了方便调试</w:t>
            </w:r>
          </w:p>
          <w:p w14:paraId="248EB5A5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.</w:t>
            </w:r>
            <w:r w:rsidRPr="002200E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2200E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1DB4041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200E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233CB1C4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200EC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6A7C6FDC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</w:t>
            </w:r>
          </w:p>
          <w:p w14:paraId="42DC4BF3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185A7AE1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6228B5CB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200E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2200E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ED32574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200E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200E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2200E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550C4E2" w14:textId="77777777" w:rsidR="002200EC" w:rsidRPr="002200EC" w:rsidRDefault="002200EC" w:rsidP="002200E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200E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0C302906" w14:textId="77777777" w:rsidR="002200EC" w:rsidRDefault="002200EC" w:rsidP="002200EC"/>
        </w:tc>
      </w:tr>
    </w:tbl>
    <w:p w14:paraId="05340D4B" w14:textId="213E53DE" w:rsidR="002200EC" w:rsidRDefault="002200EC" w:rsidP="002200EC">
      <w:pPr>
        <w:pStyle w:val="3"/>
      </w:pPr>
      <w:r>
        <w:rPr>
          <w:rFonts w:hint="eastAsia"/>
        </w:rPr>
        <w:t>运行成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00EC" w14:paraId="6CF0061D" w14:textId="77777777" w:rsidTr="002200EC">
        <w:tc>
          <w:tcPr>
            <w:tcW w:w="8296" w:type="dxa"/>
          </w:tcPr>
          <w:p w14:paraId="51A2C86E" w14:textId="699A89C7" w:rsidR="002200EC" w:rsidRDefault="002200EC" w:rsidP="002200EC">
            <w:r w:rsidRPr="002200EC">
              <w:rPr>
                <w:noProof/>
              </w:rPr>
              <w:drawing>
                <wp:inline distT="0" distB="0" distL="0" distR="0" wp14:anchorId="68A47FAA" wp14:editId="09C29DF0">
                  <wp:extent cx="7621064" cy="838317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4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43959" w14:textId="16337041" w:rsidR="002200EC" w:rsidRDefault="002200EC" w:rsidP="002200EC">
      <w:pPr>
        <w:pStyle w:val="3"/>
      </w:pPr>
      <w:r>
        <w:rPr>
          <w:rFonts w:hint="eastAsia"/>
        </w:rPr>
        <w:t>然后我们从命令行窗口查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00EC" w14:paraId="38B6B03F" w14:textId="77777777" w:rsidTr="002200EC">
        <w:tc>
          <w:tcPr>
            <w:tcW w:w="8296" w:type="dxa"/>
          </w:tcPr>
          <w:p w14:paraId="5969538A" w14:textId="5CF0E0D3" w:rsidR="002200EC" w:rsidRDefault="002200EC" w:rsidP="002200EC">
            <w:r w:rsidRPr="002200EC">
              <w:rPr>
                <w:noProof/>
              </w:rPr>
              <w:drawing>
                <wp:inline distT="0" distB="0" distL="0" distR="0" wp14:anchorId="1FEDDD24" wp14:editId="5E9A143D">
                  <wp:extent cx="8798760" cy="1183640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034" cy="118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63099" w14:textId="2BF25358" w:rsidR="002200EC" w:rsidRPr="002200EC" w:rsidRDefault="002200EC" w:rsidP="002200EC">
      <w:pPr>
        <w:pStyle w:val="3"/>
      </w:pPr>
      <w:r>
        <w:rPr>
          <w:rFonts w:hint="eastAsia"/>
        </w:rPr>
        <w:t>我们把</w:t>
      </w:r>
      <w:r w:rsidR="004A6EC2">
        <w:rPr>
          <w:rFonts w:hint="eastAsia"/>
        </w:rPr>
        <w:t>所有</w:t>
      </w:r>
      <w:r>
        <w:rPr>
          <w:rFonts w:hint="eastAsia"/>
        </w:rPr>
        <w:t>1</w:t>
      </w:r>
      <w:r>
        <w:t>7.8</w:t>
      </w:r>
      <w:r>
        <w:rPr>
          <w:rFonts w:hint="eastAsia"/>
        </w:rPr>
        <w:t>元的书都删除了</w:t>
      </w:r>
    </w:p>
    <w:p w14:paraId="0A25F982" w14:textId="4805EC72" w:rsidR="00686DCF" w:rsidRDefault="00C24AA0" w:rsidP="00C24AA0">
      <w:pPr>
        <w:pStyle w:val="1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读取文档数据（查找数据），为了更方便练习，我们在命令行先删除bookshop数据库，然后把bookshop</w:t>
      </w:r>
      <w:r>
        <w:t>2</w:t>
      </w:r>
      <w:r>
        <w:rPr>
          <w:rFonts w:hint="eastAsia"/>
        </w:rPr>
        <w:t>复制一份到booksho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AA0" w14:paraId="6FC367FF" w14:textId="77777777" w:rsidTr="00C24AA0">
        <w:tc>
          <w:tcPr>
            <w:tcW w:w="8296" w:type="dxa"/>
          </w:tcPr>
          <w:p w14:paraId="2D88AF8C" w14:textId="1A1BC614" w:rsidR="00C24AA0" w:rsidRDefault="00C24AA0" w:rsidP="00C24AA0">
            <w:r w:rsidRPr="00C24AA0">
              <w:rPr>
                <w:noProof/>
              </w:rPr>
              <w:drawing>
                <wp:inline distT="0" distB="0" distL="0" distR="0" wp14:anchorId="368AAA1C" wp14:editId="12B52B60">
                  <wp:extent cx="8617795" cy="1858645"/>
                  <wp:effectExtent l="0" t="0" r="0" b="825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754" cy="186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CB811" w14:textId="65A4B6D8" w:rsidR="00C24AA0" w:rsidRDefault="0038543A" w:rsidP="0038543A">
      <w:pPr>
        <w:pStyle w:val="2"/>
      </w:pPr>
      <w:r>
        <w:rPr>
          <w:rFonts w:hint="eastAsia"/>
        </w:rPr>
        <w:t>我们新建一个</w:t>
      </w:r>
      <w:r w:rsidRPr="0038543A">
        <w:t>07-mongoosbasic-find-doc.js</w:t>
      </w:r>
      <w:r>
        <w:rPr>
          <w:rFonts w:hint="eastAsia"/>
        </w:rPr>
        <w:t>文件，在里面写查询代码</w:t>
      </w:r>
    </w:p>
    <w:p w14:paraId="7B077BC5" w14:textId="63D2F947" w:rsidR="0038543A" w:rsidRDefault="0038543A" w:rsidP="0038543A">
      <w:pPr>
        <w:pStyle w:val="2"/>
      </w:pPr>
      <w:r>
        <w:rPr>
          <w:rFonts w:hint="eastAsia"/>
        </w:rPr>
        <w:t>1）查询一个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43A" w14:paraId="1F9EBC4C" w14:textId="77777777" w:rsidTr="0038543A">
        <w:tc>
          <w:tcPr>
            <w:tcW w:w="12466" w:type="dxa"/>
          </w:tcPr>
          <w:p w14:paraId="0216FEF2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数据，使用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473F3EAA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8543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8543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6053D4CD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8543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0B17B38A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274F5A4D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2A47F30C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8543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8543A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2543DA3E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8543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8543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8543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37184FEB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8543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38543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3ABECA94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446E724C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8543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5C23A1FA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5E09E1E3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</w:p>
          <w:p w14:paraId="3C2BBB26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1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74B77A0B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8543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8543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8543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3DD1DEA6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7575A73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D35C6F2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38543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31DEB3D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38543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2DD634EA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0DB8BFDE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3A55D60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9FBE86A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501021B8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15EA6963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5CD9B0C3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65F12B7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285DC335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3016A218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F554463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52D89B8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F092625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0D092C2A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33F00F1D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2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1B80ACCB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8543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8543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8543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3271B8BF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4FC9386D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一条数据，我们先在命令行把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2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数据重新拷贝到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需要先删除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38543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数据库</w:t>
            </w:r>
          </w:p>
          <w:p w14:paraId="75867A8C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8543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findOne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红楼梦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43183B9B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.</w:t>
            </w:r>
            <w:r w:rsidRPr="0038543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38543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3B36EC5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8543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65AD3DA7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38543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8543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42231173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})</w:t>
            </w:r>
          </w:p>
          <w:p w14:paraId="56614430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.</w:t>
            </w:r>
            <w:r w:rsidRPr="0038543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38543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C81D65A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8543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4C0930A2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38543A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179B8D19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})</w:t>
            </w:r>
          </w:p>
          <w:p w14:paraId="4580AE2E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74A6FA17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44D54D53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8543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38543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604447D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8543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8543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38543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2CC4595C" w14:textId="77777777" w:rsidR="0038543A" w:rsidRPr="0038543A" w:rsidRDefault="0038543A" w:rsidP="0038543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8543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077E9ECC" w14:textId="77777777" w:rsidR="0038543A" w:rsidRDefault="0038543A" w:rsidP="0038543A"/>
        </w:tc>
      </w:tr>
    </w:tbl>
    <w:p w14:paraId="2FB213E7" w14:textId="3E715B0D" w:rsidR="0038543A" w:rsidRDefault="0038543A" w:rsidP="0038543A">
      <w:pPr>
        <w:pStyle w:val="3"/>
      </w:pPr>
      <w:r>
        <w:rPr>
          <w:rFonts w:hint="eastAsia"/>
        </w:rPr>
        <w:t>结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43A" w14:paraId="551F9F98" w14:textId="77777777" w:rsidTr="0038543A">
        <w:tc>
          <w:tcPr>
            <w:tcW w:w="8296" w:type="dxa"/>
          </w:tcPr>
          <w:p w14:paraId="0F309061" w14:textId="0E2AB3CE" w:rsidR="0038543A" w:rsidRDefault="0038543A" w:rsidP="0038543A">
            <w:r w:rsidRPr="0038543A">
              <w:rPr>
                <w:noProof/>
              </w:rPr>
              <w:drawing>
                <wp:inline distT="0" distB="0" distL="0" distR="0" wp14:anchorId="17409AAA" wp14:editId="247A2169">
                  <wp:extent cx="7154273" cy="2219635"/>
                  <wp:effectExtent l="0" t="0" r="0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4273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EFF0A" w14:textId="7BEC7EDF" w:rsidR="00206A96" w:rsidRDefault="0038543A" w:rsidP="0038543A">
      <w:pPr>
        <w:pStyle w:val="2"/>
      </w:pPr>
      <w:r>
        <w:rPr>
          <w:rFonts w:hint="eastAsia"/>
        </w:rPr>
        <w:t>2</w:t>
      </w:r>
      <w:r w:rsidR="00206A96">
        <w:rPr>
          <w:rFonts w:hint="eastAsia"/>
        </w:rPr>
        <w:t>)根据id来查询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6A96" w14:paraId="22C322F6" w14:textId="77777777" w:rsidTr="00206A96">
        <w:tc>
          <w:tcPr>
            <w:tcW w:w="13459" w:type="dxa"/>
          </w:tcPr>
          <w:p w14:paraId="11A6DC74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数据，使用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496401C4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06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06A9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1CA49BD0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06A9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71FA4BB5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2A375418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27A1E194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06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06A9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0857C1D6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06A9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06A9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06A9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29B3E4C4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06A9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206A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755C0B9E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67369320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06A9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3B70DAA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109400D6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18F0CF90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6957752B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06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06A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5B36D2C1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14011AD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1F2F256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206A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047BAF1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206A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2ADB6008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3CFFDA63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E69ECBE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0AC1AA1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658651A7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6CF7523A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71A6936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B433D6A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5D9814ED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2E67A708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97FBD10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48502E1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DCC3313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2DD048BA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2A82E5D5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7AB7E32F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06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06A9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7B9374DC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62F7269D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一条数据，我们先在命令行把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2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数据重新拷贝到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需要先删除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数据库</w:t>
            </w:r>
          </w:p>
          <w:p w14:paraId="3E913744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One({name:"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红楼梦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})</w:t>
            </w:r>
          </w:p>
          <w:p w14:paraId="64020A8F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then(data=&gt;{</w:t>
            </w:r>
          </w:p>
          <w:p w14:paraId="3D5C0E81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0FA53CB0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5115ECE6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512E1FE6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catch(err=&gt;{</w:t>
            </w:r>
          </w:p>
          <w:p w14:paraId="718AAD6B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702BCD2A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5B6AC8A8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2AA0AD60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根据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id</w:t>
            </w:r>
            <w:r w:rsidRPr="00206A9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来查找</w:t>
            </w:r>
          </w:p>
          <w:p w14:paraId="7127F544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06A9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findById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_id: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65dfafcb77c245bb92c6749c'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24F93727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.</w:t>
            </w:r>
            <w:r w:rsidRPr="00206A9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206A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7C599FB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06A9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42B0D83F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06A9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06A9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1564CD38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})</w:t>
            </w:r>
          </w:p>
          <w:p w14:paraId="57219923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.</w:t>
            </w:r>
            <w:r w:rsidRPr="00206A9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206A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EFCAB9B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06A9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7E50359E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06A96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6625E635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})</w:t>
            </w:r>
          </w:p>
          <w:p w14:paraId="09240929" w14:textId="27F892D1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46802610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3D41082F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02E3BAC9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06A9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206A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5815DF9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06A9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06A9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206A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7EFF190F" w14:textId="77777777" w:rsidR="00206A96" w:rsidRPr="00206A96" w:rsidRDefault="00206A96" w:rsidP="00206A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06A9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7AF1A13A" w14:textId="77777777" w:rsidR="00206A96" w:rsidRDefault="00206A96" w:rsidP="00206A96"/>
        </w:tc>
      </w:tr>
    </w:tbl>
    <w:p w14:paraId="13189A76" w14:textId="79154C4D" w:rsidR="00206A96" w:rsidRDefault="00206A96" w:rsidP="00206A96">
      <w:pPr>
        <w:pStyle w:val="3"/>
      </w:pPr>
      <w:r>
        <w:rPr>
          <w:rFonts w:hint="eastAsia"/>
        </w:rPr>
        <w:t>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6A96" w14:paraId="12C61C59" w14:textId="77777777" w:rsidTr="00206A96">
        <w:tc>
          <w:tcPr>
            <w:tcW w:w="8296" w:type="dxa"/>
          </w:tcPr>
          <w:p w14:paraId="214FF065" w14:textId="42B5E53F" w:rsidR="00206A96" w:rsidRDefault="00206A96" w:rsidP="00206A96">
            <w:r w:rsidRPr="00206A96">
              <w:rPr>
                <w:noProof/>
              </w:rPr>
              <w:drawing>
                <wp:inline distT="0" distB="0" distL="0" distR="0" wp14:anchorId="5728817E" wp14:editId="47FCB649">
                  <wp:extent cx="5706271" cy="2200582"/>
                  <wp:effectExtent l="0" t="0" r="8890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271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D171D" w14:textId="045A5E33" w:rsidR="00206A96" w:rsidRDefault="00C961E0" w:rsidP="00C961E0">
      <w:pPr>
        <w:pStyle w:val="2"/>
      </w:pPr>
      <w:r>
        <w:rPr>
          <w:rFonts w:hint="eastAsia"/>
        </w:rPr>
        <w:t>还可以这么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1E0" w14:paraId="41754DDC" w14:textId="77777777" w:rsidTr="00711877">
        <w:tc>
          <w:tcPr>
            <w:tcW w:w="12325" w:type="dxa"/>
          </w:tcPr>
          <w:p w14:paraId="328262B0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数据，使用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4F10BE46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961E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961E0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50605015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961E0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19ED0881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356BEC4B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0854D244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961E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961E0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39132616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961E0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961E0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961E0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2EA8FA5A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961E0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C961E0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239918CD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43593C9A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961E0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5176A866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502743B2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0D5CDA0F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3E26357C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961E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961E0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5ADEAD30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BA6EDCB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DFD590A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C961E0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B4DBBBC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C961E0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3027F2BD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07981587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07E9FDA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4C756CC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2E599977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3E613D67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37D63B9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C6778BC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588FBDE8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1D753FA1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616CEDE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40AEA26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1C582EE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213CB71C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31496E10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69101AD3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961E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961E0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9E207A4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5F4BE323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一条数据，我们先在命令行把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2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数据重新拷贝到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需要先删除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数据库</w:t>
            </w:r>
          </w:p>
          <w:p w14:paraId="7D559745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One({name:"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红楼梦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})</w:t>
            </w:r>
          </w:p>
          <w:p w14:paraId="57991EF0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then(data=&gt;{</w:t>
            </w:r>
          </w:p>
          <w:p w14:paraId="2844B42E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6EC11E20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01ADB487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7FF35F1A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catch(err=&gt;{</w:t>
            </w:r>
          </w:p>
          <w:p w14:paraId="36947444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783D1D01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5B8EBA6E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0D92EC99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根据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id</w:t>
            </w:r>
            <w:r w:rsidRPr="00C961E0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来查找</w:t>
            </w:r>
          </w:p>
          <w:p w14:paraId="588B6CDE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961E0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findById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65dfbc6e10b2936a63de6204'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77DC5ED5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.</w:t>
            </w:r>
            <w:r w:rsidRPr="00C961E0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C961E0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5C2EF794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961E0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0DCDFAE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C961E0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961E0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047DD3CE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})</w:t>
            </w:r>
          </w:p>
          <w:p w14:paraId="6A334526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.</w:t>
            </w:r>
            <w:r w:rsidRPr="00C961E0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C961E0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BF0AF4D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961E0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6B81F769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C961E0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73FD5A32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})</w:t>
            </w:r>
          </w:p>
          <w:p w14:paraId="33F1A8E0" w14:textId="173411FA" w:rsidR="00C961E0" w:rsidRPr="00C961E0" w:rsidRDefault="00711877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</w:p>
          <w:p w14:paraId="58E858C3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64A2244D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3B579AA7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961E0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C961E0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AD4DC19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961E0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961E0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C961E0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430C8658" w14:textId="77777777" w:rsidR="00C961E0" w:rsidRPr="00C961E0" w:rsidRDefault="00C961E0" w:rsidP="00C961E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961E0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78C53AFF" w14:textId="77777777" w:rsidR="00C961E0" w:rsidRDefault="00C961E0" w:rsidP="00C961E0"/>
        </w:tc>
      </w:tr>
    </w:tbl>
    <w:p w14:paraId="19DC79A9" w14:textId="7186D083" w:rsidR="00C961E0" w:rsidRDefault="00711877" w:rsidP="00711877">
      <w:pPr>
        <w:pStyle w:val="3"/>
      </w:pPr>
      <w:r>
        <w:rPr>
          <w:rFonts w:hint="eastAsia"/>
        </w:rPr>
        <w:t>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877" w14:paraId="2C4BFBC6" w14:textId="77777777" w:rsidTr="00711877">
        <w:tc>
          <w:tcPr>
            <w:tcW w:w="8296" w:type="dxa"/>
          </w:tcPr>
          <w:p w14:paraId="4679089B" w14:textId="23F9861D" w:rsidR="00711877" w:rsidRDefault="00711877" w:rsidP="00711877">
            <w:r w:rsidRPr="00711877">
              <w:rPr>
                <w:noProof/>
              </w:rPr>
              <w:drawing>
                <wp:inline distT="0" distB="0" distL="0" distR="0" wp14:anchorId="369AC2B4" wp14:editId="6A2C47C2">
                  <wp:extent cx="8449854" cy="2467319"/>
                  <wp:effectExtent l="0" t="0" r="8890" b="952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9854" cy="246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A2A4C" w14:textId="77777777" w:rsidR="00711877" w:rsidRPr="00711877" w:rsidRDefault="00711877" w:rsidP="00711877"/>
    <w:p w14:paraId="1DBEC7B5" w14:textId="704931CE" w:rsidR="0038543A" w:rsidRDefault="00206A96" w:rsidP="0038543A">
      <w:pPr>
        <w:pStyle w:val="2"/>
      </w:pPr>
      <w:r>
        <w:t>3)</w:t>
      </w:r>
      <w:r w:rsidR="0038543A">
        <w:rPr>
          <w:rFonts w:hint="eastAsia"/>
        </w:rPr>
        <w:t>查询多个文档数据，例如查找所有1</w:t>
      </w:r>
      <w:r w:rsidR="0038543A">
        <w:t>8.8</w:t>
      </w:r>
      <w:r w:rsidR="0038543A">
        <w:rPr>
          <w:rFonts w:hint="eastAsia"/>
        </w:rPr>
        <w:t>元的书，</w:t>
      </w:r>
      <w:r w:rsidR="00260E28">
        <w:rPr>
          <w:rFonts w:hint="eastAsia"/>
        </w:rPr>
        <w:t>使用find</w:t>
      </w:r>
      <w:r w:rsidR="00260E28">
        <w:t>()</w:t>
      </w:r>
      <w:r w:rsidR="00260E28">
        <w:rPr>
          <w:rFonts w:hint="eastAsia"/>
        </w:rPr>
        <w:t>方法</w:t>
      </w:r>
    </w:p>
    <w:tbl>
      <w:tblPr>
        <w:tblStyle w:val="a5"/>
        <w:tblW w:w="14451" w:type="dxa"/>
        <w:tblLook w:val="04A0" w:firstRow="1" w:lastRow="0" w:firstColumn="1" w:lastColumn="0" w:noHBand="0" w:noVBand="1"/>
      </w:tblPr>
      <w:tblGrid>
        <w:gridCol w:w="14451"/>
      </w:tblGrid>
      <w:tr w:rsidR="00260E28" w14:paraId="37DB9CE4" w14:textId="77777777" w:rsidTr="00260E28">
        <w:tc>
          <w:tcPr>
            <w:tcW w:w="14451" w:type="dxa"/>
          </w:tcPr>
          <w:p w14:paraId="2BC9D0D8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数据，使用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785DAB02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60E2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60E2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3C7662F0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60E2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4BE6ABB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38113DBC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087A18D0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60E2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60E28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4F1689ED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60E2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60E2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60E2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2EB622F0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60E2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260E2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1C6722DD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3BB12B50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60E2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6D76A4A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611564A2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</w:p>
          <w:p w14:paraId="0CC28D32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1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1EAF71AF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60E2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60E2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4BA91B18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1813D5D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61BE3DD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260E2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7016F46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260E2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4D16B00A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7A6C40C7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5FE07A2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D7796B7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0FDD9B30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43973676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B112549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BD021E1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7AB0B610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6845716E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B1D7F46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5A87300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A50A748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332E5EA8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14F22348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2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2840493D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60E2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60E2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454678F5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3B9B3A01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一条数据，我们先在命令行把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2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数据重新拷贝到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需要先删除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数据库</w:t>
            </w:r>
          </w:p>
          <w:p w14:paraId="4D0CFA86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One({name:"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红楼梦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})</w:t>
            </w:r>
          </w:p>
          <w:p w14:paraId="05F3CF6F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then(data=&gt;{</w:t>
            </w:r>
          </w:p>
          <w:p w14:paraId="75698640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6C50368A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5C493E8C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00F168CA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catch(err=&gt;{</w:t>
            </w:r>
          </w:p>
          <w:p w14:paraId="484DBE63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698DADDC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7B53CAAD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5893556B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多条数据，例如查找所有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8.8</w:t>
            </w:r>
            <w:r w:rsidRPr="00260E2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元的书</w:t>
            </w:r>
          </w:p>
          <w:p w14:paraId="2740CC67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60E2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find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260E28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8.8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7BEE5FC9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.</w:t>
            </w:r>
            <w:r w:rsidRPr="00260E2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260E2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2DD9018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60E2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08ED95C1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60E2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60E2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1D96C6F6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3C5B9E87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.</w:t>
            </w:r>
            <w:r w:rsidRPr="00260E2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260E2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1DD8377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60E2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4A0922EE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60E28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5B8DCEDD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}) </w:t>
            </w:r>
          </w:p>
          <w:p w14:paraId="6A45DC49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1520BADB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23AD3156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60E2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260E2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64A788C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60E2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60E2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260E2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1FF7790" w14:textId="77777777" w:rsidR="00260E28" w:rsidRPr="00260E28" w:rsidRDefault="00260E28" w:rsidP="00260E2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60E2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08C2E519" w14:textId="77777777" w:rsidR="00260E28" w:rsidRDefault="00260E28" w:rsidP="00260E28"/>
        </w:tc>
      </w:tr>
    </w:tbl>
    <w:p w14:paraId="2AF9BF7F" w14:textId="4F54ADD2" w:rsidR="00260E28" w:rsidRDefault="00260E28" w:rsidP="00260E28">
      <w:pPr>
        <w:pStyle w:val="3"/>
      </w:pPr>
      <w:r>
        <w:rPr>
          <w:rFonts w:hint="eastAsia"/>
        </w:rPr>
        <w:t>效果：</w:t>
      </w:r>
    </w:p>
    <w:tbl>
      <w:tblPr>
        <w:tblStyle w:val="a5"/>
        <w:tblW w:w="14309" w:type="dxa"/>
        <w:tblLook w:val="04A0" w:firstRow="1" w:lastRow="0" w:firstColumn="1" w:lastColumn="0" w:noHBand="0" w:noVBand="1"/>
      </w:tblPr>
      <w:tblGrid>
        <w:gridCol w:w="14309"/>
      </w:tblGrid>
      <w:tr w:rsidR="00260E28" w14:paraId="0C67023D" w14:textId="77777777" w:rsidTr="00260E28">
        <w:tc>
          <w:tcPr>
            <w:tcW w:w="14309" w:type="dxa"/>
          </w:tcPr>
          <w:p w14:paraId="297D5CDF" w14:textId="77777777" w:rsidR="00260E28" w:rsidRDefault="00260E28" w:rsidP="00260E28">
            <w:r>
              <w:rPr>
                <w:rFonts w:hint="eastAsia"/>
              </w:rPr>
              <w:t>数据库连接成功</w:t>
            </w:r>
          </w:p>
          <w:p w14:paraId="4960A6CF" w14:textId="77777777" w:rsidR="00260E28" w:rsidRDefault="00260E28" w:rsidP="00260E28">
            <w:r>
              <w:t>[</w:t>
            </w:r>
          </w:p>
          <w:p w14:paraId="1BEC3E33" w14:textId="77777777" w:rsidR="00260E28" w:rsidRDefault="00260E28" w:rsidP="00260E28">
            <w:r>
              <w:t xml:space="preserve">  {</w:t>
            </w:r>
          </w:p>
          <w:p w14:paraId="511AECB0" w14:textId="77777777" w:rsidR="00260E28" w:rsidRDefault="00260E28" w:rsidP="00260E28">
            <w:r>
              <w:t xml:space="preserve">    _id: new ObjectId('65dfb04de75e93754aa17e97'),</w:t>
            </w:r>
          </w:p>
          <w:p w14:paraId="10F704B1" w14:textId="77777777" w:rsidR="00260E28" w:rsidRDefault="00260E28" w:rsidP="00260E28">
            <w:r>
              <w:t xml:space="preserve">    name: '红楼梦',</w:t>
            </w:r>
          </w:p>
          <w:p w14:paraId="6F7BAB3A" w14:textId="77777777" w:rsidR="00260E28" w:rsidRDefault="00260E28" w:rsidP="00260E28">
            <w:r>
              <w:t xml:space="preserve">    author: '曹雪芹',</w:t>
            </w:r>
          </w:p>
          <w:p w14:paraId="7664C15C" w14:textId="77777777" w:rsidR="00260E28" w:rsidRDefault="00260E28" w:rsidP="00260E28">
            <w:r>
              <w:t xml:space="preserve">    style: '言情',</w:t>
            </w:r>
          </w:p>
          <w:p w14:paraId="125AD8D7" w14:textId="77777777" w:rsidR="00260E28" w:rsidRDefault="00260E28" w:rsidP="00260E28">
            <w:r>
              <w:t xml:space="preserve">    price: 18.8,</w:t>
            </w:r>
          </w:p>
          <w:p w14:paraId="423D71AB" w14:textId="77777777" w:rsidR="00260E28" w:rsidRDefault="00260E28" w:rsidP="00260E28">
            <w:r>
              <w:t xml:space="preserve">    is_hot: true,</w:t>
            </w:r>
          </w:p>
          <w:p w14:paraId="4A3E847D" w14:textId="77777777" w:rsidR="00260E28" w:rsidRDefault="00260E28" w:rsidP="00260E28">
            <w:r>
              <w:t xml:space="preserve">    tags: [ '神话传说', '四大名著' ],</w:t>
            </w:r>
          </w:p>
          <w:p w14:paraId="5B6D814E" w14:textId="77777777" w:rsidR="00260E28" w:rsidRDefault="00260E28" w:rsidP="00260E28">
            <w:r>
              <w:t xml:space="preserve">    pub_time: 2024-02-28T22:14:37.989Z,</w:t>
            </w:r>
          </w:p>
          <w:p w14:paraId="13067BA2" w14:textId="77777777" w:rsidR="00260E28" w:rsidRDefault="00260E28" w:rsidP="00260E28">
            <w:r>
              <w:t xml:space="preserve">    __v: 0</w:t>
            </w:r>
          </w:p>
          <w:p w14:paraId="7AC1B7B6" w14:textId="77777777" w:rsidR="00260E28" w:rsidRDefault="00260E28" w:rsidP="00260E28">
            <w:r>
              <w:t xml:space="preserve">  },</w:t>
            </w:r>
          </w:p>
          <w:p w14:paraId="74B1B45B" w14:textId="77777777" w:rsidR="00260E28" w:rsidRDefault="00260E28" w:rsidP="00260E28">
            <w:r>
              <w:t xml:space="preserve">  {</w:t>
            </w:r>
          </w:p>
          <w:p w14:paraId="6060EEFC" w14:textId="77777777" w:rsidR="00260E28" w:rsidRDefault="00260E28" w:rsidP="00260E28">
            <w:r>
              <w:t xml:space="preserve">    _id: new ObjectId('65dfbc6e10b2936a63de6201'),</w:t>
            </w:r>
          </w:p>
          <w:p w14:paraId="01BD10FE" w14:textId="77777777" w:rsidR="00260E28" w:rsidRDefault="00260E28" w:rsidP="00260E28">
            <w:r>
              <w:t xml:space="preserve">    name: '天龙八部',</w:t>
            </w:r>
          </w:p>
          <w:p w14:paraId="4D4192C6" w14:textId="77777777" w:rsidR="00260E28" w:rsidRDefault="00260E28" w:rsidP="00260E28">
            <w:r>
              <w:t xml:space="preserve">    author: '匿名',</w:t>
            </w:r>
          </w:p>
          <w:p w14:paraId="67A8A01A" w14:textId="77777777" w:rsidR="00260E28" w:rsidRDefault="00260E28" w:rsidP="00260E28">
            <w:r>
              <w:t xml:space="preserve">    style: '言情',</w:t>
            </w:r>
          </w:p>
          <w:p w14:paraId="4B13050C" w14:textId="77777777" w:rsidR="00260E28" w:rsidRDefault="00260E28" w:rsidP="00260E28">
            <w:r>
              <w:t xml:space="preserve">    price: 18.8,</w:t>
            </w:r>
          </w:p>
          <w:p w14:paraId="33B58403" w14:textId="77777777" w:rsidR="00260E28" w:rsidRDefault="00260E28" w:rsidP="00260E28">
            <w:r>
              <w:t xml:space="preserve">    is_hot: true,</w:t>
            </w:r>
          </w:p>
          <w:p w14:paraId="55963B15" w14:textId="77777777" w:rsidR="00260E28" w:rsidRDefault="00260E28" w:rsidP="00260E28">
            <w:r>
              <w:t xml:space="preserve">    tags: [ '神话传说', '武侠小说' ],</w:t>
            </w:r>
          </w:p>
          <w:p w14:paraId="7F658637" w14:textId="77777777" w:rsidR="00260E28" w:rsidRDefault="00260E28" w:rsidP="00260E28">
            <w:r>
              <w:t xml:space="preserve">    pub_time: 2024-02-28T23:06:22.534Z,</w:t>
            </w:r>
          </w:p>
          <w:p w14:paraId="74DAFA44" w14:textId="77777777" w:rsidR="00260E28" w:rsidRDefault="00260E28" w:rsidP="00260E28">
            <w:r>
              <w:t xml:space="preserve">    __v: 0</w:t>
            </w:r>
          </w:p>
          <w:p w14:paraId="0FC00083" w14:textId="77777777" w:rsidR="00260E28" w:rsidRDefault="00260E28" w:rsidP="00260E28">
            <w:r>
              <w:t xml:space="preserve">  },</w:t>
            </w:r>
          </w:p>
          <w:p w14:paraId="53E0542A" w14:textId="77777777" w:rsidR="00260E28" w:rsidRDefault="00260E28" w:rsidP="00260E28">
            <w:r>
              <w:t xml:space="preserve">  {</w:t>
            </w:r>
          </w:p>
          <w:p w14:paraId="6009C066" w14:textId="77777777" w:rsidR="00260E28" w:rsidRDefault="00260E28" w:rsidP="00260E28">
            <w:r>
              <w:t xml:space="preserve">    _id: new ObjectId('65dfbc6e10b2936a63de6202'),</w:t>
            </w:r>
          </w:p>
          <w:p w14:paraId="7126ED88" w14:textId="77777777" w:rsidR="00260E28" w:rsidRDefault="00260E28" w:rsidP="00260E28">
            <w:r>
              <w:t xml:space="preserve">    name: '射雕英雄传',</w:t>
            </w:r>
          </w:p>
          <w:p w14:paraId="7D736A7F" w14:textId="77777777" w:rsidR="00260E28" w:rsidRDefault="00260E28" w:rsidP="00260E28">
            <w:r>
              <w:t xml:space="preserve">    author: '匿名',</w:t>
            </w:r>
          </w:p>
          <w:p w14:paraId="4FC98026" w14:textId="77777777" w:rsidR="00260E28" w:rsidRDefault="00260E28" w:rsidP="00260E28">
            <w:r>
              <w:t xml:space="preserve">    style: '言情',</w:t>
            </w:r>
          </w:p>
          <w:p w14:paraId="00460EF2" w14:textId="77777777" w:rsidR="00260E28" w:rsidRDefault="00260E28" w:rsidP="00260E28">
            <w:r>
              <w:t xml:space="preserve">    price: 18.8,</w:t>
            </w:r>
          </w:p>
          <w:p w14:paraId="1AB804ED" w14:textId="77777777" w:rsidR="00260E28" w:rsidRDefault="00260E28" w:rsidP="00260E28">
            <w:r>
              <w:t xml:space="preserve">    is_hot: true,</w:t>
            </w:r>
          </w:p>
          <w:p w14:paraId="20A1B59E" w14:textId="77777777" w:rsidR="00260E28" w:rsidRDefault="00260E28" w:rsidP="00260E28">
            <w:r>
              <w:t xml:space="preserve">    tags: [ '神话传说', '四大名著' ],</w:t>
            </w:r>
          </w:p>
          <w:p w14:paraId="76C13521" w14:textId="77777777" w:rsidR="00260E28" w:rsidRDefault="00260E28" w:rsidP="00260E28">
            <w:r>
              <w:t xml:space="preserve">    pub_time: 2024-02-28T23:06:22.535Z,</w:t>
            </w:r>
          </w:p>
          <w:p w14:paraId="6D201ECF" w14:textId="77777777" w:rsidR="00260E28" w:rsidRDefault="00260E28" w:rsidP="00260E28">
            <w:r>
              <w:t xml:space="preserve">    __v: 0</w:t>
            </w:r>
          </w:p>
          <w:p w14:paraId="044AD3BA" w14:textId="77777777" w:rsidR="00260E28" w:rsidRDefault="00260E28" w:rsidP="00260E28">
            <w:r>
              <w:t xml:space="preserve">  },</w:t>
            </w:r>
          </w:p>
          <w:p w14:paraId="45A94908" w14:textId="77777777" w:rsidR="00260E28" w:rsidRDefault="00260E28" w:rsidP="00260E28">
            <w:r>
              <w:t xml:space="preserve">  {</w:t>
            </w:r>
          </w:p>
          <w:p w14:paraId="0A63962B" w14:textId="77777777" w:rsidR="00260E28" w:rsidRDefault="00260E28" w:rsidP="00260E28">
            <w:r>
              <w:t xml:space="preserve">    _id: new ObjectId('65dfbc6e10b2936a63de6203'),</w:t>
            </w:r>
          </w:p>
          <w:p w14:paraId="2984B66E" w14:textId="77777777" w:rsidR="00260E28" w:rsidRDefault="00260E28" w:rsidP="00260E28">
            <w:r>
              <w:t xml:space="preserve">    name: '金瓶梅',</w:t>
            </w:r>
          </w:p>
          <w:p w14:paraId="63576663" w14:textId="77777777" w:rsidR="00260E28" w:rsidRDefault="00260E28" w:rsidP="00260E28">
            <w:r>
              <w:t xml:space="preserve">    author: '匿名',</w:t>
            </w:r>
          </w:p>
          <w:p w14:paraId="2AFFC84C" w14:textId="77777777" w:rsidR="00260E28" w:rsidRDefault="00260E28" w:rsidP="00260E28">
            <w:r>
              <w:t xml:space="preserve">    style: '言情',</w:t>
            </w:r>
          </w:p>
          <w:p w14:paraId="31B3C767" w14:textId="77777777" w:rsidR="00260E28" w:rsidRDefault="00260E28" w:rsidP="00260E28">
            <w:r>
              <w:t xml:space="preserve">    price: 18.8,</w:t>
            </w:r>
          </w:p>
          <w:p w14:paraId="58F5924F" w14:textId="77777777" w:rsidR="00260E28" w:rsidRDefault="00260E28" w:rsidP="00260E28">
            <w:r>
              <w:t xml:space="preserve">    is_hot: true,</w:t>
            </w:r>
          </w:p>
          <w:p w14:paraId="5FFABD02" w14:textId="77777777" w:rsidR="00260E28" w:rsidRDefault="00260E28" w:rsidP="00260E28">
            <w:r>
              <w:t xml:space="preserve">    tags: [ '神话传说', '四大禁书' ],</w:t>
            </w:r>
          </w:p>
          <w:p w14:paraId="3131ED8A" w14:textId="77777777" w:rsidR="00260E28" w:rsidRDefault="00260E28" w:rsidP="00260E28">
            <w:r>
              <w:t xml:space="preserve">    pub_time: 2024-02-28T23:06:22.535Z,</w:t>
            </w:r>
          </w:p>
          <w:p w14:paraId="63728B9E" w14:textId="77777777" w:rsidR="00260E28" w:rsidRDefault="00260E28" w:rsidP="00260E28">
            <w:r>
              <w:t xml:space="preserve">    __v: 0</w:t>
            </w:r>
          </w:p>
          <w:p w14:paraId="3C6306FD" w14:textId="77777777" w:rsidR="00260E28" w:rsidRDefault="00260E28" w:rsidP="00260E28">
            <w:r>
              <w:t xml:space="preserve">  }</w:t>
            </w:r>
          </w:p>
          <w:p w14:paraId="3E0FE28A" w14:textId="77777777" w:rsidR="00260E28" w:rsidRDefault="00260E28" w:rsidP="00260E28">
            <w:r>
              <w:t>]</w:t>
            </w:r>
          </w:p>
          <w:p w14:paraId="30497054" w14:textId="02729EAE" w:rsidR="00260E28" w:rsidRDefault="00260E28" w:rsidP="00260E28">
            <w:r>
              <w:rPr>
                <w:rFonts w:hint="eastAsia"/>
              </w:rPr>
              <w:t>关闭数据库</w:t>
            </w:r>
            <w:r>
              <w:t>...</w:t>
            </w:r>
          </w:p>
        </w:tc>
      </w:tr>
    </w:tbl>
    <w:p w14:paraId="7E9D285A" w14:textId="77777777" w:rsidR="00260E28" w:rsidRPr="00260E28" w:rsidRDefault="00260E28" w:rsidP="00260E28"/>
    <w:p w14:paraId="7A1B7EF1" w14:textId="28C8BC7F" w:rsidR="00260E28" w:rsidRPr="00260E28" w:rsidRDefault="00260E28" w:rsidP="00260E28">
      <w:pPr>
        <w:pStyle w:val="3"/>
      </w:pPr>
      <w:r>
        <w:rPr>
          <w:rFonts w:hint="eastAsia"/>
        </w:rPr>
        <w:t>需要特别注意，插入，更新和删除都有many版本，但是查找没有many版本，找一个是find</w:t>
      </w:r>
      <w:r>
        <w:t>One({}),</w:t>
      </w:r>
      <w:r>
        <w:rPr>
          <w:rFonts w:hint="eastAsia"/>
        </w:rPr>
        <w:t>找多个是find</w:t>
      </w:r>
      <w:r>
        <w:t>({})</w:t>
      </w:r>
    </w:p>
    <w:p w14:paraId="40F62F85" w14:textId="4F78C601" w:rsidR="0038543A" w:rsidRDefault="003E0A94" w:rsidP="003E0A94">
      <w:pPr>
        <w:pStyle w:val="3"/>
      </w:pPr>
      <w:r>
        <w:rPr>
          <w:rFonts w:hint="eastAsia"/>
        </w:rPr>
        <w:t>查询所有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0A94" w14:paraId="363083AE" w14:textId="77777777" w:rsidTr="003E0A94">
        <w:tc>
          <w:tcPr>
            <w:tcW w:w="13033" w:type="dxa"/>
          </w:tcPr>
          <w:p w14:paraId="6D8CDF8A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数据，使用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506892B0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E0A9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E0A9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56D056F5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E0A9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11A4D9DC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7C469320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3A873A65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E0A9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E0A9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70D8139F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E0A9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E0A9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E0A9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2C75C049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E0A9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3E0A9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3C5E7E5F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1022D1CA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E0A9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22D6EC9B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2A3FAEF5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6827ACC4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551BCB25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E0A9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E0A9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264D3285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A97D741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E29C8A2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3E0A9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402B79C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3E0A9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474A9D75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14877DC7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CF100D4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4B98E12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4D8C2633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14A24E51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1A34076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EECA9D6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383C4EB5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7CA45908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7F87B98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2AA6171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D69031D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Date</w:t>
            </w:r>
          </w:p>
          <w:p w14:paraId="40A97249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3F923303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66BBC16B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E0A9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E0A9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4BF82313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09667DC0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一条数据，我们先在命令行把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2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数据重新拷贝到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需要先删除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数据库</w:t>
            </w:r>
          </w:p>
          <w:p w14:paraId="3BF2ED2A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One({name:"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红楼梦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})</w:t>
            </w:r>
          </w:p>
          <w:p w14:paraId="718149DC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then(data=&gt;{</w:t>
            </w:r>
          </w:p>
          <w:p w14:paraId="07FB6274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51FCB469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66A209CB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715E8EEE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catch(err=&gt;{</w:t>
            </w:r>
          </w:p>
          <w:p w14:paraId="539E26AA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753E184E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6A374C4A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667698B5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根据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id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来查找</w:t>
            </w:r>
          </w:p>
          <w:p w14:paraId="6ECD522F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bookModel.findById('65dfbc6e10b2936a63de6204')</w:t>
            </w:r>
          </w:p>
          <w:p w14:paraId="55D6CDA2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then(data=&gt;{</w:t>
            </w:r>
          </w:p>
          <w:p w14:paraId="2C9BA3BC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69E51BA4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15625333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781E7F3A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catch(err=&gt;{</w:t>
            </w:r>
          </w:p>
          <w:p w14:paraId="4503BAA6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3B1C3F68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45B94F19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711C5582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多条数据，例如查找所有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8.8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元的书</w:t>
            </w:r>
          </w:p>
          <w:p w14:paraId="67095DDA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bookModel.find({price:18.8})</w:t>
            </w:r>
          </w:p>
          <w:p w14:paraId="6D625753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.then(data=&gt;{</w:t>
            </w:r>
          </w:p>
          <w:p w14:paraId="70BCF0E7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console.log(data);</w:t>
            </w:r>
          </w:p>
          <w:p w14:paraId="1B72C189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mongoose.disconnect()</w:t>
            </w:r>
          </w:p>
          <w:p w14:paraId="1C7762BD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2B13A874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.catch(err=&gt;{</w:t>
            </w:r>
          </w:p>
          <w:p w14:paraId="2C324208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console.log(err);</w:t>
            </w:r>
          </w:p>
          <w:p w14:paraId="1F1C0938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return</w:t>
            </w:r>
          </w:p>
          <w:p w14:paraId="119A7ACB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 }) </w:t>
            </w:r>
          </w:p>
          <w:p w14:paraId="6E65823A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所有文档数据，使用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find()</w:t>
            </w:r>
            <w:r w:rsidRPr="003E0A9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没有参数</w:t>
            </w:r>
          </w:p>
          <w:p w14:paraId="4741EC06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E0A9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find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.</w:t>
            </w:r>
            <w:r w:rsidRPr="003E0A9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3E0A9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7086CE2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E0A9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2945F79D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3E0A9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E0A9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7C390FE2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.</w:t>
            </w:r>
            <w:r w:rsidRPr="003E0A9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3E0A9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42346BD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E0A9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485DA164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3E0A9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4B056646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</w:t>
            </w:r>
          </w:p>
          <w:p w14:paraId="29316951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67A212C1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4FB65725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213A08E6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E0A9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3E0A9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A742CF5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3E0A9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3E0A9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3E0A9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65ED7ED4" w14:textId="77777777" w:rsidR="003E0A94" w:rsidRPr="003E0A94" w:rsidRDefault="003E0A94" w:rsidP="003E0A9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3E0A9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3692BB84" w14:textId="77777777" w:rsidR="003E0A94" w:rsidRDefault="003E0A94" w:rsidP="003E0A94"/>
        </w:tc>
      </w:tr>
    </w:tbl>
    <w:p w14:paraId="67510594" w14:textId="1D450566" w:rsidR="003E0A94" w:rsidRDefault="003E0A94" w:rsidP="003E0A94">
      <w:pPr>
        <w:pStyle w:val="3"/>
      </w:pPr>
      <w:r>
        <w:rPr>
          <w:rFonts w:hint="eastAsia"/>
        </w:rPr>
        <w:t>效果：能够查询到所有的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0A94" w14:paraId="20A99E5A" w14:textId="77777777" w:rsidTr="003E0A94">
        <w:tc>
          <w:tcPr>
            <w:tcW w:w="11899" w:type="dxa"/>
          </w:tcPr>
          <w:p w14:paraId="7C0EBA86" w14:textId="77777777" w:rsidR="003E0A94" w:rsidRDefault="003E0A94" w:rsidP="003E0A94">
            <w:r>
              <w:rPr>
                <w:rFonts w:hint="eastAsia"/>
              </w:rPr>
              <w:t>数据库连接成功</w:t>
            </w:r>
          </w:p>
          <w:p w14:paraId="5C16A695" w14:textId="77777777" w:rsidR="003E0A94" w:rsidRDefault="003E0A94" w:rsidP="003E0A94">
            <w:r>
              <w:t>[</w:t>
            </w:r>
          </w:p>
          <w:p w14:paraId="6C017E5D" w14:textId="77777777" w:rsidR="003E0A94" w:rsidRDefault="003E0A94" w:rsidP="003E0A94">
            <w:r>
              <w:t xml:space="preserve">  {</w:t>
            </w:r>
          </w:p>
          <w:p w14:paraId="1059A6A1" w14:textId="77777777" w:rsidR="003E0A94" w:rsidRDefault="003E0A94" w:rsidP="003E0A94">
            <w:r>
              <w:t xml:space="preserve">    _id: new ObjectId('65dfafcb77c245bb92c6749c'),</w:t>
            </w:r>
          </w:p>
          <w:p w14:paraId="5A5A373E" w14:textId="77777777" w:rsidR="003E0A94" w:rsidRDefault="003E0A94" w:rsidP="003E0A94">
            <w:r>
              <w:t xml:space="preserve">    name: '水浒传',</w:t>
            </w:r>
          </w:p>
          <w:p w14:paraId="52062DAC" w14:textId="77777777" w:rsidR="003E0A94" w:rsidRDefault="003E0A94" w:rsidP="003E0A94">
            <w:r>
              <w:t xml:space="preserve">    author: '施耐庵',</w:t>
            </w:r>
          </w:p>
          <w:p w14:paraId="52130BC1" w14:textId="77777777" w:rsidR="003E0A94" w:rsidRDefault="003E0A94" w:rsidP="003E0A94">
            <w:r>
              <w:t xml:space="preserve">    style: '城市',</w:t>
            </w:r>
          </w:p>
          <w:p w14:paraId="3FB6D703" w14:textId="77777777" w:rsidR="003E0A94" w:rsidRDefault="003E0A94" w:rsidP="003E0A94">
            <w:r>
              <w:t xml:space="preserve">    price: 20.5,</w:t>
            </w:r>
          </w:p>
          <w:p w14:paraId="64635725" w14:textId="77777777" w:rsidR="003E0A94" w:rsidRDefault="003E0A94" w:rsidP="003E0A94">
            <w:r>
              <w:t xml:space="preserve">    is_hot: true,</w:t>
            </w:r>
          </w:p>
          <w:p w14:paraId="5213041A" w14:textId="77777777" w:rsidR="003E0A94" w:rsidRDefault="003E0A94" w:rsidP="003E0A94">
            <w:r>
              <w:t xml:space="preserve">    tags: [ '神话传说', '四大名著' ],</w:t>
            </w:r>
          </w:p>
          <w:p w14:paraId="3E91353C" w14:textId="77777777" w:rsidR="003E0A94" w:rsidRDefault="003E0A94" w:rsidP="003E0A94">
            <w:r>
              <w:t xml:space="preserve">    pub_time: 2024-02-28T22:12:27.331Z,</w:t>
            </w:r>
          </w:p>
          <w:p w14:paraId="63B405D4" w14:textId="77777777" w:rsidR="003E0A94" w:rsidRDefault="003E0A94" w:rsidP="003E0A94">
            <w:r>
              <w:t xml:space="preserve">    __v: 0</w:t>
            </w:r>
          </w:p>
          <w:p w14:paraId="0C50775A" w14:textId="77777777" w:rsidR="003E0A94" w:rsidRDefault="003E0A94" w:rsidP="003E0A94">
            <w:r>
              <w:t xml:space="preserve">  },</w:t>
            </w:r>
          </w:p>
          <w:p w14:paraId="05FF694D" w14:textId="77777777" w:rsidR="003E0A94" w:rsidRDefault="003E0A94" w:rsidP="003E0A94">
            <w:r>
              <w:t xml:space="preserve">  {</w:t>
            </w:r>
          </w:p>
          <w:p w14:paraId="32776BE4" w14:textId="77777777" w:rsidR="003E0A94" w:rsidRDefault="003E0A94" w:rsidP="003E0A94">
            <w:r>
              <w:t xml:space="preserve">    _id: new ObjectId('65dfb023f37501f1bf2f5f6d'),</w:t>
            </w:r>
          </w:p>
          <w:p w14:paraId="2A72D728" w14:textId="77777777" w:rsidR="003E0A94" w:rsidRDefault="003E0A94" w:rsidP="003E0A94">
            <w:r>
              <w:t xml:space="preserve">    name: '三国演义',</w:t>
            </w:r>
          </w:p>
          <w:p w14:paraId="12B4DE65" w14:textId="77777777" w:rsidR="003E0A94" w:rsidRDefault="003E0A94" w:rsidP="003E0A94">
            <w:r>
              <w:t xml:space="preserve">    author: '罗贯中',</w:t>
            </w:r>
          </w:p>
          <w:p w14:paraId="3FC47965" w14:textId="77777777" w:rsidR="003E0A94" w:rsidRDefault="003E0A94" w:rsidP="003E0A94">
            <w:r>
              <w:t xml:space="preserve">    style: '战争',</w:t>
            </w:r>
          </w:p>
          <w:p w14:paraId="6F71F413" w14:textId="77777777" w:rsidR="003E0A94" w:rsidRDefault="003E0A94" w:rsidP="003E0A94">
            <w:r>
              <w:t xml:space="preserve">    price: 19.8,</w:t>
            </w:r>
          </w:p>
          <w:p w14:paraId="01AD7BAF" w14:textId="77777777" w:rsidR="003E0A94" w:rsidRDefault="003E0A94" w:rsidP="003E0A94">
            <w:r>
              <w:t xml:space="preserve">    is_hot: true,</w:t>
            </w:r>
          </w:p>
          <w:p w14:paraId="776EA8EF" w14:textId="77777777" w:rsidR="003E0A94" w:rsidRDefault="003E0A94" w:rsidP="003E0A94">
            <w:r>
              <w:t xml:space="preserve">    tags: [ '神话传说', '四大名著' ],</w:t>
            </w:r>
          </w:p>
          <w:p w14:paraId="6B53DA27" w14:textId="77777777" w:rsidR="003E0A94" w:rsidRDefault="003E0A94" w:rsidP="003E0A94">
            <w:r>
              <w:t xml:space="preserve">    pub_time: 2024-02-28T22:13:55.453Z,</w:t>
            </w:r>
          </w:p>
          <w:p w14:paraId="0AE4E85B" w14:textId="77777777" w:rsidR="003E0A94" w:rsidRDefault="003E0A94" w:rsidP="003E0A94">
            <w:r>
              <w:t xml:space="preserve">    __v: 0</w:t>
            </w:r>
          </w:p>
          <w:p w14:paraId="0AB2AAFA" w14:textId="77777777" w:rsidR="003E0A94" w:rsidRDefault="003E0A94" w:rsidP="003E0A94">
            <w:r>
              <w:t xml:space="preserve">  },</w:t>
            </w:r>
          </w:p>
          <w:p w14:paraId="0355E9FA" w14:textId="77777777" w:rsidR="003E0A94" w:rsidRDefault="003E0A94" w:rsidP="003E0A94">
            <w:r>
              <w:t xml:space="preserve">  {</w:t>
            </w:r>
          </w:p>
          <w:p w14:paraId="11FDD54B" w14:textId="77777777" w:rsidR="003E0A94" w:rsidRDefault="003E0A94" w:rsidP="003E0A94">
            <w:r>
              <w:t xml:space="preserve">    _id: new ObjectId('65dfbc6e10b2936a63de6201'),</w:t>
            </w:r>
          </w:p>
          <w:p w14:paraId="51EC5DEF" w14:textId="77777777" w:rsidR="003E0A94" w:rsidRDefault="003E0A94" w:rsidP="003E0A94">
            <w:r>
              <w:t xml:space="preserve">    name: '天龙八部',</w:t>
            </w:r>
          </w:p>
          <w:p w14:paraId="73DC82CC" w14:textId="77777777" w:rsidR="003E0A94" w:rsidRDefault="003E0A94" w:rsidP="003E0A94">
            <w:r>
              <w:t xml:space="preserve">    author: '匿名',</w:t>
            </w:r>
          </w:p>
          <w:p w14:paraId="6D92B84E" w14:textId="77777777" w:rsidR="003E0A94" w:rsidRDefault="003E0A94" w:rsidP="003E0A94">
            <w:r>
              <w:t xml:space="preserve">    style: '言情',</w:t>
            </w:r>
          </w:p>
          <w:p w14:paraId="30B56D44" w14:textId="77777777" w:rsidR="003E0A94" w:rsidRDefault="003E0A94" w:rsidP="003E0A94">
            <w:r>
              <w:t xml:space="preserve">    price: 18.8,</w:t>
            </w:r>
          </w:p>
          <w:p w14:paraId="3B2D96F4" w14:textId="77777777" w:rsidR="003E0A94" w:rsidRDefault="003E0A94" w:rsidP="003E0A94">
            <w:r>
              <w:t xml:space="preserve">    is_hot: true,</w:t>
            </w:r>
          </w:p>
          <w:p w14:paraId="5F04F2E5" w14:textId="77777777" w:rsidR="003E0A94" w:rsidRDefault="003E0A94" w:rsidP="003E0A94">
            <w:r>
              <w:t xml:space="preserve">    tags: [ '神话传说', '武侠小说' ],</w:t>
            </w:r>
          </w:p>
          <w:p w14:paraId="5BE71661" w14:textId="77777777" w:rsidR="003E0A94" w:rsidRDefault="003E0A94" w:rsidP="003E0A94">
            <w:r>
              <w:t xml:space="preserve">    pub_time: 2024-02-28T23:06:22.534Z,</w:t>
            </w:r>
          </w:p>
          <w:p w14:paraId="4B526340" w14:textId="77777777" w:rsidR="003E0A94" w:rsidRDefault="003E0A94" w:rsidP="003E0A94">
            <w:r>
              <w:t xml:space="preserve">    __v: 0</w:t>
            </w:r>
          </w:p>
          <w:p w14:paraId="32B66A30" w14:textId="77777777" w:rsidR="003E0A94" w:rsidRDefault="003E0A94" w:rsidP="003E0A94">
            <w:r>
              <w:t xml:space="preserve">  },</w:t>
            </w:r>
          </w:p>
          <w:p w14:paraId="1B148869" w14:textId="77777777" w:rsidR="003E0A94" w:rsidRDefault="003E0A94" w:rsidP="003E0A94">
            <w:r>
              <w:t xml:space="preserve">  {</w:t>
            </w:r>
          </w:p>
          <w:p w14:paraId="7DC1D6DE" w14:textId="77777777" w:rsidR="003E0A94" w:rsidRDefault="003E0A94" w:rsidP="003E0A94">
            <w:r>
              <w:t xml:space="preserve">    _id: new ObjectId('65dfbc6e10b2936a63de6202'),</w:t>
            </w:r>
          </w:p>
          <w:p w14:paraId="105D01BB" w14:textId="77777777" w:rsidR="003E0A94" w:rsidRDefault="003E0A94" w:rsidP="003E0A94">
            <w:r>
              <w:t xml:space="preserve">    name: '射雕英雄传',</w:t>
            </w:r>
          </w:p>
          <w:p w14:paraId="5B1818CE" w14:textId="77777777" w:rsidR="003E0A94" w:rsidRDefault="003E0A94" w:rsidP="003E0A94">
            <w:r>
              <w:t xml:space="preserve">    author: '匿名',</w:t>
            </w:r>
          </w:p>
          <w:p w14:paraId="467C87AE" w14:textId="77777777" w:rsidR="003E0A94" w:rsidRDefault="003E0A94" w:rsidP="003E0A94">
            <w:r>
              <w:t xml:space="preserve">    style: '言情',</w:t>
            </w:r>
          </w:p>
          <w:p w14:paraId="326DE6D1" w14:textId="77777777" w:rsidR="003E0A94" w:rsidRDefault="003E0A94" w:rsidP="003E0A94">
            <w:r>
              <w:t xml:space="preserve">    price: 18.8,</w:t>
            </w:r>
          </w:p>
          <w:p w14:paraId="3D3CBA24" w14:textId="77777777" w:rsidR="003E0A94" w:rsidRDefault="003E0A94" w:rsidP="003E0A94">
            <w:r>
              <w:t xml:space="preserve">    is_hot: true,</w:t>
            </w:r>
          </w:p>
          <w:p w14:paraId="5DBDC53A" w14:textId="77777777" w:rsidR="003E0A94" w:rsidRDefault="003E0A94" w:rsidP="003E0A94">
            <w:r>
              <w:t xml:space="preserve">    tags: [ '神话传说', '四大名著' ],</w:t>
            </w:r>
          </w:p>
          <w:p w14:paraId="54442D38" w14:textId="77777777" w:rsidR="003E0A94" w:rsidRDefault="003E0A94" w:rsidP="003E0A94">
            <w:r>
              <w:t xml:space="preserve">    pub_time: 2024-02-28T23:06:22.535Z,</w:t>
            </w:r>
          </w:p>
          <w:p w14:paraId="56878D71" w14:textId="77777777" w:rsidR="003E0A94" w:rsidRDefault="003E0A94" w:rsidP="003E0A94">
            <w:r>
              <w:t xml:space="preserve">    __v: 0</w:t>
            </w:r>
          </w:p>
          <w:p w14:paraId="294A088F" w14:textId="77777777" w:rsidR="003E0A94" w:rsidRDefault="003E0A94" w:rsidP="003E0A94">
            <w:r>
              <w:t xml:space="preserve">  },</w:t>
            </w:r>
          </w:p>
          <w:p w14:paraId="18372DFE" w14:textId="77777777" w:rsidR="003E0A94" w:rsidRDefault="003E0A94" w:rsidP="003E0A94">
            <w:r>
              <w:t xml:space="preserve">  {</w:t>
            </w:r>
          </w:p>
          <w:p w14:paraId="17EC2D29" w14:textId="77777777" w:rsidR="003E0A94" w:rsidRDefault="003E0A94" w:rsidP="003E0A94">
            <w:r>
              <w:t xml:space="preserve">    _id: new ObjectId('65dfbc6e10b2936a63de6203'),</w:t>
            </w:r>
          </w:p>
          <w:p w14:paraId="5A8D4719" w14:textId="77777777" w:rsidR="003E0A94" w:rsidRDefault="003E0A94" w:rsidP="003E0A94">
            <w:r>
              <w:t xml:space="preserve">    name: '金瓶梅',</w:t>
            </w:r>
          </w:p>
          <w:p w14:paraId="78ED75AD" w14:textId="77777777" w:rsidR="003E0A94" w:rsidRDefault="003E0A94" w:rsidP="003E0A94">
            <w:r>
              <w:t xml:space="preserve">    author: '匿名',</w:t>
            </w:r>
          </w:p>
          <w:p w14:paraId="48C867C1" w14:textId="77777777" w:rsidR="003E0A94" w:rsidRDefault="003E0A94" w:rsidP="003E0A94">
            <w:r>
              <w:t xml:space="preserve">    style: '言情',</w:t>
            </w:r>
          </w:p>
          <w:p w14:paraId="4B414555" w14:textId="77777777" w:rsidR="003E0A94" w:rsidRDefault="003E0A94" w:rsidP="003E0A94">
            <w:r>
              <w:t xml:space="preserve">    price: 18.8,</w:t>
            </w:r>
          </w:p>
          <w:p w14:paraId="220DAF23" w14:textId="77777777" w:rsidR="003E0A94" w:rsidRDefault="003E0A94" w:rsidP="003E0A94">
            <w:r>
              <w:t xml:space="preserve">    is_hot: true,</w:t>
            </w:r>
          </w:p>
          <w:p w14:paraId="0204A2B7" w14:textId="77777777" w:rsidR="003E0A94" w:rsidRDefault="003E0A94" w:rsidP="003E0A94">
            <w:r>
              <w:t xml:space="preserve">    tags: [ '神话传说', '四大禁书' ],</w:t>
            </w:r>
          </w:p>
          <w:p w14:paraId="06E30786" w14:textId="77777777" w:rsidR="003E0A94" w:rsidRDefault="003E0A94" w:rsidP="003E0A94">
            <w:r>
              <w:t xml:space="preserve">    pub_time: 2024-02-28T23:06:22.535Z,</w:t>
            </w:r>
          </w:p>
          <w:p w14:paraId="4EA44645" w14:textId="77777777" w:rsidR="003E0A94" w:rsidRDefault="003E0A94" w:rsidP="003E0A94">
            <w:r>
              <w:t xml:space="preserve">    __v: 0</w:t>
            </w:r>
          </w:p>
          <w:p w14:paraId="0F28A472" w14:textId="77777777" w:rsidR="003E0A94" w:rsidRDefault="003E0A94" w:rsidP="003E0A94">
            <w:r>
              <w:t xml:space="preserve">  },</w:t>
            </w:r>
          </w:p>
          <w:p w14:paraId="2539565F" w14:textId="77777777" w:rsidR="003E0A94" w:rsidRDefault="003E0A94" w:rsidP="003E0A94">
            <w:r>
              <w:t xml:space="preserve">  {</w:t>
            </w:r>
          </w:p>
          <w:p w14:paraId="23B353C1" w14:textId="77777777" w:rsidR="003E0A94" w:rsidRDefault="003E0A94" w:rsidP="003E0A94">
            <w:r>
              <w:t xml:space="preserve">    _id: new ObjectId('65dfbc6e10b2936a63de6204'),</w:t>
            </w:r>
          </w:p>
          <w:p w14:paraId="31A0D367" w14:textId="77777777" w:rsidR="003E0A94" w:rsidRDefault="003E0A94" w:rsidP="003E0A94">
            <w:r>
              <w:t xml:space="preserve">    name: '倚天屠龙记',</w:t>
            </w:r>
          </w:p>
          <w:p w14:paraId="01DAEA6B" w14:textId="77777777" w:rsidR="003E0A94" w:rsidRDefault="003E0A94" w:rsidP="003E0A94">
            <w:r>
              <w:t xml:space="preserve">    author: '曹雪芹',</w:t>
            </w:r>
          </w:p>
          <w:p w14:paraId="465FAFBC" w14:textId="77777777" w:rsidR="003E0A94" w:rsidRDefault="003E0A94" w:rsidP="003E0A94">
            <w:r>
              <w:t xml:space="preserve">    style: '言情',</w:t>
            </w:r>
          </w:p>
          <w:p w14:paraId="5FE5A739" w14:textId="77777777" w:rsidR="003E0A94" w:rsidRDefault="003E0A94" w:rsidP="003E0A94">
            <w:r>
              <w:t xml:space="preserve">    price: 22.7,</w:t>
            </w:r>
          </w:p>
          <w:p w14:paraId="084D2415" w14:textId="77777777" w:rsidR="003E0A94" w:rsidRDefault="003E0A94" w:rsidP="003E0A94">
            <w:r>
              <w:t xml:space="preserve">    is_hot: true,</w:t>
            </w:r>
          </w:p>
          <w:p w14:paraId="126DDC19" w14:textId="77777777" w:rsidR="003E0A94" w:rsidRDefault="003E0A94" w:rsidP="003E0A94">
            <w:r>
              <w:t xml:space="preserve">    tags: [ '神话传说', '武侠小说' ],</w:t>
            </w:r>
          </w:p>
          <w:p w14:paraId="1BA173D7" w14:textId="77777777" w:rsidR="003E0A94" w:rsidRDefault="003E0A94" w:rsidP="003E0A94">
            <w:r>
              <w:t xml:space="preserve">    pub_time: 2024-02-28T23:06:22.535Z,</w:t>
            </w:r>
          </w:p>
          <w:p w14:paraId="1BE5C0E5" w14:textId="77777777" w:rsidR="003E0A94" w:rsidRDefault="003E0A94" w:rsidP="003E0A94">
            <w:r>
              <w:t xml:space="preserve">    __v: 0</w:t>
            </w:r>
          </w:p>
          <w:p w14:paraId="5825D719" w14:textId="77777777" w:rsidR="003E0A94" w:rsidRDefault="003E0A94" w:rsidP="003E0A94">
            <w:r>
              <w:t xml:space="preserve">  },</w:t>
            </w:r>
          </w:p>
          <w:p w14:paraId="3EB9C5FB" w14:textId="77777777" w:rsidR="003E0A94" w:rsidRDefault="003E0A94" w:rsidP="003E0A94">
            <w:r>
              <w:t xml:space="preserve">  {</w:t>
            </w:r>
          </w:p>
          <w:p w14:paraId="77ECF73C" w14:textId="77777777" w:rsidR="003E0A94" w:rsidRDefault="003E0A94" w:rsidP="003E0A94">
            <w:r>
              <w:t xml:space="preserve">    _id: new ObjectId('65dfdbdd122c223f0b4ca12c'),</w:t>
            </w:r>
          </w:p>
          <w:p w14:paraId="58D5BCD2" w14:textId="77777777" w:rsidR="003E0A94" w:rsidRDefault="003E0A94" w:rsidP="003E0A94">
            <w:r>
              <w:t xml:space="preserve">    name: '西游记',</w:t>
            </w:r>
          </w:p>
          <w:p w14:paraId="1AB9A03B" w14:textId="77777777" w:rsidR="003E0A94" w:rsidRDefault="003E0A94" w:rsidP="003E0A94">
            <w:r>
              <w:t xml:space="preserve">    author: '吴承恩',</w:t>
            </w:r>
          </w:p>
          <w:p w14:paraId="5E44A60A" w14:textId="77777777" w:rsidR="003E0A94" w:rsidRDefault="003E0A94" w:rsidP="003E0A94">
            <w:r>
              <w:t xml:space="preserve">    price: 18.8,</w:t>
            </w:r>
          </w:p>
          <w:p w14:paraId="0AA2A6BA" w14:textId="77777777" w:rsidR="003E0A94" w:rsidRDefault="003E0A94" w:rsidP="003E0A94">
            <w:r>
              <w:t xml:space="preserve">    is_hot: true,</w:t>
            </w:r>
          </w:p>
          <w:p w14:paraId="1CE2DFED" w14:textId="77777777" w:rsidR="003E0A94" w:rsidRDefault="003E0A94" w:rsidP="003E0A94">
            <w:r>
              <w:t xml:space="preserve">    tags: [ '神话传说', '四大名著' ],</w:t>
            </w:r>
          </w:p>
          <w:p w14:paraId="46B53CF9" w14:textId="77777777" w:rsidR="003E0A94" w:rsidRDefault="003E0A94" w:rsidP="003E0A94">
            <w:r>
              <w:t xml:space="preserve">    pub_time: 2024-02-29T01:20:29.199Z,</w:t>
            </w:r>
          </w:p>
          <w:p w14:paraId="31F0E6F0" w14:textId="77777777" w:rsidR="003E0A94" w:rsidRDefault="003E0A94" w:rsidP="003E0A94">
            <w:r>
              <w:t xml:space="preserve">    __v: 0</w:t>
            </w:r>
          </w:p>
          <w:p w14:paraId="01D84DCC" w14:textId="77777777" w:rsidR="003E0A94" w:rsidRDefault="003E0A94" w:rsidP="003E0A94">
            <w:r>
              <w:t xml:space="preserve">  },</w:t>
            </w:r>
          </w:p>
          <w:p w14:paraId="622D3EF5" w14:textId="77777777" w:rsidR="003E0A94" w:rsidRDefault="003E0A94" w:rsidP="003E0A94">
            <w:r>
              <w:t xml:space="preserve">  {</w:t>
            </w:r>
          </w:p>
          <w:p w14:paraId="7CD53184" w14:textId="77777777" w:rsidR="003E0A94" w:rsidRDefault="003E0A94" w:rsidP="003E0A94">
            <w:r>
              <w:t xml:space="preserve">    _id: new ObjectId('65dfdcad2bfa98da0d55d82f'),</w:t>
            </w:r>
          </w:p>
          <w:p w14:paraId="19D9971B" w14:textId="77777777" w:rsidR="003E0A94" w:rsidRDefault="003E0A94" w:rsidP="003E0A94">
            <w:r>
              <w:t xml:space="preserve">    name: '红楼梦',</w:t>
            </w:r>
          </w:p>
          <w:p w14:paraId="4B86ADEA" w14:textId="77777777" w:rsidR="003E0A94" w:rsidRDefault="003E0A94" w:rsidP="003E0A94">
            <w:r>
              <w:t xml:space="preserve">    author: '曹雪芹',</w:t>
            </w:r>
          </w:p>
          <w:p w14:paraId="08CAD250" w14:textId="77777777" w:rsidR="003E0A94" w:rsidRDefault="003E0A94" w:rsidP="003E0A94">
            <w:r>
              <w:t xml:space="preserve">    style: '言情',</w:t>
            </w:r>
          </w:p>
          <w:p w14:paraId="67F2F48B" w14:textId="77777777" w:rsidR="003E0A94" w:rsidRDefault="003E0A94" w:rsidP="003E0A94">
            <w:r>
              <w:t xml:space="preserve">    price: 18.8,</w:t>
            </w:r>
          </w:p>
          <w:p w14:paraId="6E9C5C26" w14:textId="77777777" w:rsidR="003E0A94" w:rsidRDefault="003E0A94" w:rsidP="003E0A94">
            <w:r>
              <w:t xml:space="preserve">    is_hot: true,</w:t>
            </w:r>
          </w:p>
          <w:p w14:paraId="7F880DF8" w14:textId="77777777" w:rsidR="003E0A94" w:rsidRDefault="003E0A94" w:rsidP="003E0A94">
            <w:r>
              <w:t xml:space="preserve">    tags: [ '神话传说', '四大名著' ],</w:t>
            </w:r>
          </w:p>
          <w:p w14:paraId="218CE027" w14:textId="77777777" w:rsidR="003E0A94" w:rsidRDefault="003E0A94" w:rsidP="003E0A94">
            <w:r>
              <w:t xml:space="preserve">    pub_time: 2024-02-29T01:23:57.603Z,</w:t>
            </w:r>
          </w:p>
          <w:p w14:paraId="347FF1CA" w14:textId="77777777" w:rsidR="003E0A94" w:rsidRDefault="003E0A94" w:rsidP="003E0A94">
            <w:r>
              <w:t xml:space="preserve">    __v: 0</w:t>
            </w:r>
          </w:p>
          <w:p w14:paraId="2B6BA003" w14:textId="77777777" w:rsidR="003E0A94" w:rsidRDefault="003E0A94" w:rsidP="003E0A94">
            <w:r>
              <w:t xml:space="preserve">  }</w:t>
            </w:r>
          </w:p>
          <w:p w14:paraId="5AE64D75" w14:textId="77777777" w:rsidR="003E0A94" w:rsidRDefault="003E0A94" w:rsidP="003E0A94">
            <w:r>
              <w:t>]</w:t>
            </w:r>
          </w:p>
          <w:p w14:paraId="72EA46C3" w14:textId="50366E73" w:rsidR="003E0A94" w:rsidRDefault="003E0A94" w:rsidP="003E0A94">
            <w:r>
              <w:rPr>
                <w:rFonts w:hint="eastAsia"/>
              </w:rPr>
              <w:t>关闭数据库</w:t>
            </w:r>
            <w:r>
              <w:t>...</w:t>
            </w:r>
          </w:p>
        </w:tc>
      </w:tr>
    </w:tbl>
    <w:p w14:paraId="7BECC9A1" w14:textId="77777777" w:rsidR="003E0A94" w:rsidRPr="003E0A94" w:rsidRDefault="003E0A94" w:rsidP="003E0A94"/>
    <w:p w14:paraId="38BD866D" w14:textId="10A97770" w:rsidR="0038543A" w:rsidRDefault="00C03030" w:rsidP="00C03030">
      <w:pPr>
        <w:pStyle w:val="1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mongoose条件控制，也就是条件表达式</w:t>
      </w:r>
    </w:p>
    <w:p w14:paraId="4FEC9A00" w14:textId="5231ECFE" w:rsidR="00C03030" w:rsidRPr="0038543A" w:rsidRDefault="00C03030" w:rsidP="00C03030">
      <w:pPr>
        <w:pStyle w:val="2"/>
      </w:pPr>
      <w:r>
        <w:rPr>
          <w:rFonts w:hint="eastAsia"/>
        </w:rPr>
        <w:t>我们上面学习的查找都是精准匹配，相当于用key</w:t>
      </w:r>
      <w:r>
        <w:t>=</w:t>
      </w:r>
      <w:r>
        <w:rPr>
          <w:rFonts w:hint="eastAsia"/>
        </w:rPr>
        <w:t>value的方式来查找，但是有些场景我们需要使用模糊查询，此时就需要使用条件，下面是mongoose常见的条件表达式</w:t>
      </w:r>
    </w:p>
    <w:p w14:paraId="5057B5F7" w14:textId="77777777" w:rsidR="00C03030" w:rsidRPr="00C03030" w:rsidRDefault="00C03030" w:rsidP="00C0303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3030" w14:paraId="25D2E725" w14:textId="77777777" w:rsidTr="00AE6864">
        <w:tc>
          <w:tcPr>
            <w:tcW w:w="8296" w:type="dxa"/>
          </w:tcPr>
          <w:p w14:paraId="74957C6A" w14:textId="3F2D131F" w:rsidR="00C03030" w:rsidRDefault="00C03030" w:rsidP="0038543A">
            <w:r w:rsidRPr="00C03030">
              <w:rPr>
                <w:noProof/>
              </w:rPr>
              <w:drawing>
                <wp:inline distT="0" distB="0" distL="0" distR="0" wp14:anchorId="3F4370D1" wp14:editId="194BD2A0">
                  <wp:extent cx="6677025" cy="485775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5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864" w14:paraId="70BE448D" w14:textId="77777777" w:rsidTr="00AE6864">
        <w:tc>
          <w:tcPr>
            <w:tcW w:w="8296" w:type="dxa"/>
          </w:tcPr>
          <w:p w14:paraId="3B095994" w14:textId="226009B7" w:rsidR="00AE6864" w:rsidRPr="00C03030" w:rsidRDefault="00AE6864" w:rsidP="0038543A">
            <w:r w:rsidRPr="00AE6864">
              <w:rPr>
                <w:noProof/>
              </w:rPr>
              <w:drawing>
                <wp:inline distT="0" distB="0" distL="0" distR="0" wp14:anchorId="596164F4" wp14:editId="086ADCAE">
                  <wp:extent cx="4895850" cy="11906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922BA" w14:textId="3757FF95" w:rsidR="00C24AA0" w:rsidRDefault="0095762F" w:rsidP="002B1B16">
      <w:pPr>
        <w:pStyle w:val="2"/>
      </w:pPr>
      <w:r>
        <w:rPr>
          <w:rFonts w:hint="eastAsia"/>
        </w:rPr>
        <w:t>案例</w:t>
      </w:r>
      <w:r w:rsidR="002B1B16">
        <w:rPr>
          <w:rFonts w:hint="eastAsia"/>
        </w:rPr>
        <w:t>，在进行条件查询之前，先运行</w:t>
      </w:r>
      <w:r w:rsidR="002B1B16" w:rsidRPr="002B1B16">
        <w:t>00-insermany.js</w:t>
      </w:r>
      <w:r w:rsidR="002B1B16">
        <w:rPr>
          <w:rFonts w:hint="eastAsia"/>
        </w:rPr>
        <w:t>往数据库里面插入一些数据方便我们学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1B16" w14:paraId="4D31A8B4" w14:textId="77777777" w:rsidTr="002B1B16">
        <w:tc>
          <w:tcPr>
            <w:tcW w:w="13884" w:type="dxa"/>
          </w:tcPr>
          <w:p w14:paraId="0D3DBE10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插入多条文档数据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promise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语法</w:t>
            </w:r>
          </w:p>
          <w:p w14:paraId="14B13266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6CE72A93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B1B1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7B593A17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29168BC1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60FC2747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B1B1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447BC987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B1B1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B1B1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B1B1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5BEF07BF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B1B1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7C092411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05B99FC8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B1B1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D337C05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7B29A6C7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</w:p>
          <w:p w14:paraId="07F00DC4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1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1F4CDA38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625C4ACB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9AE2D49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A0BED55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69CCF57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38CB0104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5EF2CA12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33F09A7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46221D6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03B8E43D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6718B54D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9F02D34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E0302C0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理财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思维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648D57F0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1D738A60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49045D6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DD40F16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B53B202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44E0C999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7EA2C85F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2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45EDE3E4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B1B1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524C7393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多条数据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insertMany()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59FAAEC2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ewBooks1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[</w:t>
            </w:r>
          </w:p>
          <w:p w14:paraId="010F38F3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{</w:t>
            </w:r>
          </w:p>
          <w:p w14:paraId="4008680B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富爸爸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21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世纪的生意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D8C3675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罗伯特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·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清崎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711D7E2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理财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293C779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2B1B16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7.5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A586D03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D5ACFE7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理财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财商思维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3FE69328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0BA82EE4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},</w:t>
            </w:r>
          </w:p>
          <w:p w14:paraId="4E1B8DA2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{</w:t>
            </w:r>
          </w:p>
          <w:p w14:paraId="12157185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决定孩子一生幸福的财商教育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BB0C3D8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卫裕峰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 xml:space="preserve"> 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7562F14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理财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058E48A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2B1B16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35.5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D44468A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F53161E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理财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财商思维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51844BA6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5B56F579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},</w:t>
            </w:r>
          </w:p>
          <w:p w14:paraId="3213F874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{</w:t>
            </w:r>
          </w:p>
          <w:p w14:paraId="432F3748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富爸爸财务自由之路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568A764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罗伯特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·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清崎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AEA5FD4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理财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C6AF9D8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2B1B16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45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EFFA54B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074EF35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理财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财商思维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3109B09A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5BC8D072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},</w:t>
            </w:r>
          </w:p>
          <w:p w14:paraId="41F190B6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{</w:t>
            </w:r>
          </w:p>
          <w:p w14:paraId="6B497426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餐巾纸金融学：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30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秒内快速提高财商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BF9D46E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蒂娜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·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海伊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A577F44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理财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9BA1E8E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2B1B16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30.8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4331909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75433E1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理财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财商思维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34570EC3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0ADE2862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},</w:t>
            </w:r>
          </w:p>
          <w:p w14:paraId="07BFED67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{</w:t>
            </w:r>
          </w:p>
          <w:p w14:paraId="69034BED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个体突围：真正的高手，都有破局思维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E84B630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艾玛</w:t>
            </w:r>
            <w:r w:rsidRPr="002B1B16">
              <w:rPr>
                <w:rFonts w:ascii="微软雅黑" w:eastAsia="微软雅黑" w:hAnsi="微软雅黑" w:cs="微软雅黑" w:hint="eastAsia"/>
                <w:color w:val="A31515"/>
                <w:kern w:val="0"/>
                <w:sz w:val="24"/>
                <w:szCs w:val="24"/>
              </w:rPr>
              <w:t>・</w:t>
            </w:r>
            <w:r w:rsidRPr="002B1B16">
              <w:rPr>
                <w:rFonts w:ascii="宋体" w:eastAsia="宋体" w:hAnsi="宋体" w:cs="宋体" w:hint="eastAsia"/>
                <w:color w:val="A31515"/>
                <w:kern w:val="0"/>
                <w:sz w:val="24"/>
                <w:szCs w:val="24"/>
              </w:rPr>
              <w:t>加侬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44E2948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思维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5925A77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2B1B16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5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AA5609F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57881FC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思维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心计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0B1F92AB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554A4FBC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},</w:t>
            </w:r>
          </w:p>
          <w:p w14:paraId="1EE1C02E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{</w:t>
            </w:r>
          </w:p>
          <w:p w14:paraId="5596793B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破局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_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打造人才供应链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8B5A215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许锋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B17A458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思维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5089DF6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2B1B16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1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6A09F9E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B181B2E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思维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心计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46D7A90C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5A7D1C6E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},</w:t>
            </w:r>
          </w:p>
          <w:p w14:paraId="0CB89775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{</w:t>
            </w:r>
          </w:p>
          <w:p w14:paraId="209721C6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同桌的你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0F75A3B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苏陌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C4D7735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2E2E3B4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2B1B16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5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54633C1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als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13C31E8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爱情小说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4D534D00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0FBDC9ED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},</w:t>
            </w:r>
          </w:p>
          <w:p w14:paraId="7EF8432A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{</w:t>
            </w:r>
          </w:p>
          <w:p w14:paraId="153599B2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初恋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45609D2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库列绍夫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3C3940F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113C3F6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2B1B16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0.8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E519D45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als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C0B1EEF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爱情小说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11AE7983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6D786364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},</w:t>
            </w:r>
          </w:p>
          <w:p w14:paraId="3E89D423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{</w:t>
            </w:r>
          </w:p>
          <w:p w14:paraId="489C1044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大诱拐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628DA78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天藤真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 xml:space="preserve"> 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851F84D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BAF591F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2B1B16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9.8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0FAC81D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als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FDBCFCF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3EC018C8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6A838FAA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},</w:t>
            </w:r>
          </w:p>
          <w:p w14:paraId="542B52E2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{</w:t>
            </w:r>
          </w:p>
          <w:p w14:paraId="1D17980C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月光森林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D30C613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葵田谷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32B85D8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7BA791F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2B1B16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2.8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7C5894E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als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03156AC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7FD6B615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6B144D45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},</w:t>
            </w:r>
          </w:p>
          <w:p w14:paraId="04E55239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{</w:t>
            </w:r>
          </w:p>
          <w:p w14:paraId="6C8FF573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幸运数字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3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9C82513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玛格瑞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爱琳汉姆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E43441C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598C9D4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2B1B16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2.8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18393D2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FCAB5E7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4EB15E38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05787B90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},</w:t>
            </w:r>
          </w:p>
          <w:p w14:paraId="7A290865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{</w:t>
            </w:r>
          </w:p>
          <w:p w14:paraId="1333F6AB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谋杀的魅影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B8AA7DB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褚盟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1565D12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93D2D38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2B1B16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5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AFC813B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3F67DA4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恐怖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723EC1CF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6C9E1C1B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},</w:t>
            </w:r>
          </w:p>
          <w:p w14:paraId="08A92608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]</w:t>
            </w:r>
          </w:p>
          <w:p w14:paraId="5C24BBE0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let newBooks = [</w:t>
            </w:r>
          </w:p>
          <w:p w14:paraId="08485858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{</w:t>
            </w:r>
          </w:p>
          <w:p w14:paraId="5A71E4E2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name:"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天龙八部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</w:t>
            </w:r>
          </w:p>
          <w:p w14:paraId="5E66A5CA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// author:"",</w:t>
            </w:r>
          </w:p>
          <w:p w14:paraId="22F3219B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style:'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言情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,</w:t>
            </w:r>
          </w:p>
          <w:p w14:paraId="645D0E60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price:18.8,</w:t>
            </w:r>
          </w:p>
          <w:p w14:paraId="60FD5543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is_hot:true,</w:t>
            </w:r>
          </w:p>
          <w:p w14:paraId="71BCC3C1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tags:['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神话传说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,'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武侠小说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],</w:t>
            </w:r>
          </w:p>
          <w:p w14:paraId="71AEA9D6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pub_time:new Date()</w:t>
            </w:r>
          </w:p>
          <w:p w14:paraId="54B67824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},</w:t>
            </w:r>
          </w:p>
          <w:p w14:paraId="772BF197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{</w:t>
            </w:r>
          </w:p>
          <w:p w14:paraId="6BE01900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name:"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射雕英雄传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</w:t>
            </w:r>
          </w:p>
          <w:p w14:paraId="0F2C0B9D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// author:"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曹雪芹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</w:t>
            </w:r>
          </w:p>
          <w:p w14:paraId="27C64E31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style:'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言情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,</w:t>
            </w:r>
          </w:p>
          <w:p w14:paraId="7DB28490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price:18.8,</w:t>
            </w:r>
          </w:p>
          <w:p w14:paraId="4494958D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is_hot:true,</w:t>
            </w:r>
          </w:p>
          <w:p w14:paraId="133A2B33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tags:['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神话传说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,'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四大名著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],</w:t>
            </w:r>
          </w:p>
          <w:p w14:paraId="3998095C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pub_time:new Date()</w:t>
            </w:r>
          </w:p>
          <w:p w14:paraId="18ABF35A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},</w:t>
            </w:r>
          </w:p>
          <w:p w14:paraId="17A390E0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{</w:t>
            </w:r>
          </w:p>
          <w:p w14:paraId="78F9984B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name:"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金瓶梅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</w:t>
            </w:r>
          </w:p>
          <w:p w14:paraId="1A547AEC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// author:"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曹雪芹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</w:t>
            </w:r>
          </w:p>
          <w:p w14:paraId="35FC6502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style:'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言情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,</w:t>
            </w:r>
          </w:p>
          <w:p w14:paraId="2EBBDD30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price:18.8,</w:t>
            </w:r>
          </w:p>
          <w:p w14:paraId="78213DA5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is_hot:true,</w:t>
            </w:r>
          </w:p>
          <w:p w14:paraId="2E46E086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tags:['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神话传说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,'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四大禁书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],</w:t>
            </w:r>
          </w:p>
          <w:p w14:paraId="702038A3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pub_time:new Date()</w:t>
            </w:r>
          </w:p>
          <w:p w14:paraId="1F29BBC1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},</w:t>
            </w:r>
          </w:p>
          <w:p w14:paraId="1F149C61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{</w:t>
            </w:r>
          </w:p>
          <w:p w14:paraId="74BFF0BA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name:"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倚天屠龙记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</w:t>
            </w:r>
          </w:p>
          <w:p w14:paraId="02831852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author:"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曹雪芹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,</w:t>
            </w:r>
          </w:p>
          <w:p w14:paraId="7A48A1EE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style:'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言情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,</w:t>
            </w:r>
          </w:p>
          <w:p w14:paraId="4F7924BE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price:18.8,</w:t>
            </w:r>
          </w:p>
          <w:p w14:paraId="7583728C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is_hot:true,</w:t>
            </w:r>
          </w:p>
          <w:p w14:paraId="4ECE69C8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tags:['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神话传说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,'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武侠小说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],</w:t>
            </w:r>
          </w:p>
          <w:p w14:paraId="5FBD007C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pub_time:new Date()</w:t>
            </w:r>
          </w:p>
          <w:p w14:paraId="70C88549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},</w:t>
            </w:r>
          </w:p>
          <w:p w14:paraId="57AE4578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]</w:t>
            </w:r>
          </w:p>
          <w:p w14:paraId="53ABE17D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B1B1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insertMany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ewBooks1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.</w:t>
            </w:r>
            <w:r w:rsidRPr="002B1B1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3F64A89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B1B1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A96203F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B1B1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B1B1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0C5FC664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514A91F7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34CE8DF1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73282EE3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B1B1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2B1B1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79BC096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2B1B1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B1B1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2B1B1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5D3819B9" w14:textId="77777777" w:rsidR="002B1B16" w:rsidRPr="002B1B16" w:rsidRDefault="002B1B16" w:rsidP="002B1B1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B1B1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5472A506" w14:textId="77777777" w:rsidR="002B1B16" w:rsidRDefault="002B1B16" w:rsidP="002B1B16"/>
        </w:tc>
      </w:tr>
    </w:tbl>
    <w:p w14:paraId="45F4C248" w14:textId="3807812B" w:rsidR="002B1B16" w:rsidRDefault="002B1B16" w:rsidP="002B1B16">
      <w:pPr>
        <w:pStyle w:val="3"/>
      </w:pPr>
      <w:r>
        <w:rPr>
          <w:rFonts w:hint="eastAsia"/>
        </w:rPr>
        <w:t>运行成功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1B16" w14:paraId="70CF41BF" w14:textId="77777777" w:rsidTr="002B1B16">
        <w:tc>
          <w:tcPr>
            <w:tcW w:w="10482" w:type="dxa"/>
          </w:tcPr>
          <w:p w14:paraId="65283FD0" w14:textId="77777777" w:rsidR="002B1B16" w:rsidRDefault="002B1B16" w:rsidP="002B1B16">
            <w:r>
              <w:rPr>
                <w:rFonts w:hint="eastAsia"/>
              </w:rPr>
              <w:t>数据库连接成功</w:t>
            </w:r>
          </w:p>
          <w:p w14:paraId="54250D91" w14:textId="77777777" w:rsidR="002B1B16" w:rsidRDefault="002B1B16" w:rsidP="002B1B16">
            <w:r>
              <w:t>[</w:t>
            </w:r>
          </w:p>
          <w:p w14:paraId="2C8648F2" w14:textId="77777777" w:rsidR="002B1B16" w:rsidRDefault="002B1B16" w:rsidP="002B1B16">
            <w:r>
              <w:t xml:space="preserve">  {</w:t>
            </w:r>
          </w:p>
          <w:p w14:paraId="36A93A84" w14:textId="77777777" w:rsidR="002B1B16" w:rsidRDefault="002B1B16" w:rsidP="002B1B16">
            <w:r>
              <w:t xml:space="preserve">    name: '富爸爸21世纪的生意',</w:t>
            </w:r>
          </w:p>
          <w:p w14:paraId="1536A230" w14:textId="77777777" w:rsidR="002B1B16" w:rsidRDefault="002B1B16" w:rsidP="002B1B16">
            <w:r>
              <w:t xml:space="preserve">    author: '罗伯特·清崎',     </w:t>
            </w:r>
          </w:p>
          <w:p w14:paraId="6BF8C2CF" w14:textId="77777777" w:rsidR="002B1B16" w:rsidRDefault="002B1B16" w:rsidP="002B1B16">
            <w:r>
              <w:t xml:space="preserve">    style: '理财',</w:t>
            </w:r>
          </w:p>
          <w:p w14:paraId="415661F4" w14:textId="77777777" w:rsidR="002B1B16" w:rsidRDefault="002B1B16" w:rsidP="002B1B16">
            <w:r>
              <w:t xml:space="preserve">    price: 17.5,</w:t>
            </w:r>
          </w:p>
          <w:p w14:paraId="29F8B711" w14:textId="77777777" w:rsidR="002B1B16" w:rsidRDefault="002B1B16" w:rsidP="002B1B16">
            <w:r>
              <w:t xml:space="preserve">    is_hot: true,</w:t>
            </w:r>
          </w:p>
          <w:p w14:paraId="4593D075" w14:textId="77777777" w:rsidR="002B1B16" w:rsidRDefault="002B1B16" w:rsidP="002B1B16">
            <w:r>
              <w:t xml:space="preserve">    tags: [ '理财', '财商思维' ],</w:t>
            </w:r>
          </w:p>
          <w:p w14:paraId="52B0E4B5" w14:textId="77777777" w:rsidR="002B1B16" w:rsidRDefault="002B1B16" w:rsidP="002B1B16">
            <w:r>
              <w:t xml:space="preserve">    pub_time: 2024-02-29T17:00:32.248Z,</w:t>
            </w:r>
          </w:p>
          <w:p w14:paraId="6742C32D" w14:textId="77777777" w:rsidR="002B1B16" w:rsidRDefault="002B1B16" w:rsidP="002B1B16">
            <w:r>
              <w:t xml:space="preserve">    _id: new ObjectId('65e0b8301a477c02feacda9d'),</w:t>
            </w:r>
          </w:p>
          <w:p w14:paraId="074683DF" w14:textId="77777777" w:rsidR="002B1B16" w:rsidRDefault="002B1B16" w:rsidP="002B1B16">
            <w:r>
              <w:t xml:space="preserve">    __v: 0</w:t>
            </w:r>
          </w:p>
          <w:p w14:paraId="373DB26B" w14:textId="77777777" w:rsidR="002B1B16" w:rsidRDefault="002B1B16" w:rsidP="002B1B16">
            <w:r>
              <w:t xml:space="preserve">  },</w:t>
            </w:r>
          </w:p>
          <w:p w14:paraId="54F27362" w14:textId="77777777" w:rsidR="002B1B16" w:rsidRDefault="002B1B16" w:rsidP="002B1B16">
            <w:r>
              <w:t xml:space="preserve">  {</w:t>
            </w:r>
          </w:p>
          <w:p w14:paraId="74415F80" w14:textId="77777777" w:rsidR="002B1B16" w:rsidRDefault="002B1B16" w:rsidP="002B1B16">
            <w:r>
              <w:t xml:space="preserve">    name: '决定孩子一生幸福的财商教育',</w:t>
            </w:r>
          </w:p>
          <w:p w14:paraId="0AF996BB" w14:textId="77777777" w:rsidR="002B1B16" w:rsidRDefault="002B1B16" w:rsidP="002B1B16">
            <w:r>
              <w:t xml:space="preserve">    author: '卫裕峰 ',</w:t>
            </w:r>
          </w:p>
          <w:p w14:paraId="241846B2" w14:textId="77777777" w:rsidR="002B1B16" w:rsidRDefault="002B1B16" w:rsidP="002B1B16">
            <w:r>
              <w:t xml:space="preserve">    style: '理财',</w:t>
            </w:r>
          </w:p>
          <w:p w14:paraId="525CEE6F" w14:textId="77777777" w:rsidR="002B1B16" w:rsidRDefault="002B1B16" w:rsidP="002B1B16">
            <w:r>
              <w:t xml:space="preserve">    price: 35.5,</w:t>
            </w:r>
          </w:p>
          <w:p w14:paraId="5233F502" w14:textId="77777777" w:rsidR="002B1B16" w:rsidRDefault="002B1B16" w:rsidP="002B1B16">
            <w:r>
              <w:t xml:space="preserve">    is_hot: true,</w:t>
            </w:r>
          </w:p>
          <w:p w14:paraId="2E4B4204" w14:textId="77777777" w:rsidR="002B1B16" w:rsidRDefault="002B1B16" w:rsidP="002B1B16">
            <w:r>
              <w:t xml:space="preserve">    tags: [ '理财', '财商思维' ],</w:t>
            </w:r>
          </w:p>
          <w:p w14:paraId="183069B3" w14:textId="77777777" w:rsidR="002B1B16" w:rsidRDefault="002B1B16" w:rsidP="002B1B16">
            <w:r>
              <w:t xml:space="preserve">    pub_time: 2024-02-29T17:00:32.248Z,</w:t>
            </w:r>
          </w:p>
          <w:p w14:paraId="1453AE21" w14:textId="77777777" w:rsidR="002B1B16" w:rsidRDefault="002B1B16" w:rsidP="002B1B16">
            <w:r>
              <w:t xml:space="preserve">    _id: new ObjectId('65e0b8301a477c02feacda9e'),</w:t>
            </w:r>
          </w:p>
          <w:p w14:paraId="694BE102" w14:textId="77777777" w:rsidR="002B1B16" w:rsidRDefault="002B1B16" w:rsidP="002B1B16">
            <w:r>
              <w:t xml:space="preserve">    __v: 0</w:t>
            </w:r>
          </w:p>
          <w:p w14:paraId="1F03EC56" w14:textId="77777777" w:rsidR="002B1B16" w:rsidRDefault="002B1B16" w:rsidP="002B1B16">
            <w:r>
              <w:t xml:space="preserve">  },</w:t>
            </w:r>
          </w:p>
          <w:p w14:paraId="748E5437" w14:textId="77777777" w:rsidR="002B1B16" w:rsidRDefault="002B1B16" w:rsidP="002B1B16">
            <w:r>
              <w:t xml:space="preserve">  {</w:t>
            </w:r>
          </w:p>
          <w:p w14:paraId="1341ABEF" w14:textId="77777777" w:rsidR="002B1B16" w:rsidRDefault="002B1B16" w:rsidP="002B1B16">
            <w:r>
              <w:t xml:space="preserve">    name: '富爸爸财务自由之路',</w:t>
            </w:r>
          </w:p>
          <w:p w14:paraId="596D9D4E" w14:textId="77777777" w:rsidR="002B1B16" w:rsidRDefault="002B1B16" w:rsidP="002B1B16">
            <w:r>
              <w:t xml:space="preserve">    author: '罗伯特·清崎',</w:t>
            </w:r>
          </w:p>
          <w:p w14:paraId="5D389CFD" w14:textId="77777777" w:rsidR="002B1B16" w:rsidRDefault="002B1B16" w:rsidP="002B1B16">
            <w:r>
              <w:t xml:space="preserve">    style: '理财',</w:t>
            </w:r>
          </w:p>
          <w:p w14:paraId="5FEB8614" w14:textId="77777777" w:rsidR="002B1B16" w:rsidRDefault="002B1B16" w:rsidP="002B1B16">
            <w:r>
              <w:t xml:space="preserve">    price: 45,</w:t>
            </w:r>
          </w:p>
          <w:p w14:paraId="698383E1" w14:textId="77777777" w:rsidR="002B1B16" w:rsidRDefault="002B1B16" w:rsidP="002B1B16">
            <w:r>
              <w:t xml:space="preserve">    is_hot: true,</w:t>
            </w:r>
          </w:p>
          <w:p w14:paraId="75674E0A" w14:textId="77777777" w:rsidR="002B1B16" w:rsidRDefault="002B1B16" w:rsidP="002B1B16">
            <w:r>
              <w:t xml:space="preserve">    tags: [ '理财', '财商思维' ],</w:t>
            </w:r>
          </w:p>
          <w:p w14:paraId="1729C6C7" w14:textId="77777777" w:rsidR="002B1B16" w:rsidRDefault="002B1B16" w:rsidP="002B1B16">
            <w:r>
              <w:t xml:space="preserve">    pub_time: 2024-02-29T17:00:32.248Z,</w:t>
            </w:r>
          </w:p>
          <w:p w14:paraId="38BB7E8F" w14:textId="77777777" w:rsidR="002B1B16" w:rsidRDefault="002B1B16" w:rsidP="002B1B16">
            <w:r>
              <w:t xml:space="preserve">    _id: new ObjectId('65e0b8301a477c02feacda9f'),</w:t>
            </w:r>
          </w:p>
          <w:p w14:paraId="0BF30B9E" w14:textId="77777777" w:rsidR="002B1B16" w:rsidRDefault="002B1B16" w:rsidP="002B1B16">
            <w:r>
              <w:t xml:space="preserve">    __v: 0</w:t>
            </w:r>
          </w:p>
          <w:p w14:paraId="061173CF" w14:textId="77777777" w:rsidR="002B1B16" w:rsidRDefault="002B1B16" w:rsidP="002B1B16">
            <w:r>
              <w:t xml:space="preserve">  },</w:t>
            </w:r>
          </w:p>
          <w:p w14:paraId="669483A5" w14:textId="77777777" w:rsidR="002B1B16" w:rsidRDefault="002B1B16" w:rsidP="002B1B16">
            <w:r>
              <w:t xml:space="preserve">  {</w:t>
            </w:r>
          </w:p>
          <w:p w14:paraId="6A8B3AAA" w14:textId="77777777" w:rsidR="002B1B16" w:rsidRDefault="002B1B16" w:rsidP="002B1B16">
            <w:r>
              <w:t xml:space="preserve">    name: '餐巾纸金融学：30秒内快速提高财商',</w:t>
            </w:r>
          </w:p>
          <w:p w14:paraId="7A5670E8" w14:textId="77777777" w:rsidR="002B1B16" w:rsidRDefault="002B1B16" w:rsidP="002B1B16">
            <w:r>
              <w:t xml:space="preserve">    author: '蒂娜·海伊',</w:t>
            </w:r>
          </w:p>
          <w:p w14:paraId="61367CB9" w14:textId="77777777" w:rsidR="002B1B16" w:rsidRDefault="002B1B16" w:rsidP="002B1B16">
            <w:r>
              <w:t xml:space="preserve">    style: '理财',</w:t>
            </w:r>
          </w:p>
          <w:p w14:paraId="025BBC92" w14:textId="77777777" w:rsidR="002B1B16" w:rsidRDefault="002B1B16" w:rsidP="002B1B16">
            <w:r>
              <w:t xml:space="preserve">    price: 30.8,</w:t>
            </w:r>
          </w:p>
          <w:p w14:paraId="145DEE14" w14:textId="77777777" w:rsidR="002B1B16" w:rsidRDefault="002B1B16" w:rsidP="002B1B16">
            <w:r>
              <w:t xml:space="preserve">    is_hot: true,</w:t>
            </w:r>
          </w:p>
          <w:p w14:paraId="72834237" w14:textId="77777777" w:rsidR="002B1B16" w:rsidRDefault="002B1B16" w:rsidP="002B1B16">
            <w:r>
              <w:t xml:space="preserve">    tags: [ '理财', '财商思维' ],</w:t>
            </w:r>
          </w:p>
          <w:p w14:paraId="30903DBB" w14:textId="77777777" w:rsidR="002B1B16" w:rsidRDefault="002B1B16" w:rsidP="002B1B16">
            <w:r>
              <w:t xml:space="preserve">    pub_time: 2024-02-29T17:00:32.248Z,</w:t>
            </w:r>
          </w:p>
          <w:p w14:paraId="289CEB41" w14:textId="77777777" w:rsidR="002B1B16" w:rsidRDefault="002B1B16" w:rsidP="002B1B16">
            <w:r>
              <w:t xml:space="preserve">    _id: new ObjectId('65e0b8301a477c02feacdaa0'),</w:t>
            </w:r>
          </w:p>
          <w:p w14:paraId="26F9D88F" w14:textId="77777777" w:rsidR="002B1B16" w:rsidRDefault="002B1B16" w:rsidP="002B1B16">
            <w:r>
              <w:t xml:space="preserve">    __v: 0</w:t>
            </w:r>
          </w:p>
          <w:p w14:paraId="59F5A56A" w14:textId="77777777" w:rsidR="002B1B16" w:rsidRDefault="002B1B16" w:rsidP="002B1B16">
            <w:r>
              <w:t xml:space="preserve">  },</w:t>
            </w:r>
          </w:p>
          <w:p w14:paraId="3FD7A794" w14:textId="77777777" w:rsidR="002B1B16" w:rsidRDefault="002B1B16" w:rsidP="002B1B16">
            <w:r>
              <w:t xml:space="preserve">  {</w:t>
            </w:r>
          </w:p>
          <w:p w14:paraId="4F44AAF6" w14:textId="77777777" w:rsidR="002B1B16" w:rsidRDefault="002B1B16" w:rsidP="002B1B16">
            <w:r>
              <w:t xml:space="preserve">    name: '个体突围：真正的高手，都有破局思维',</w:t>
            </w:r>
          </w:p>
          <w:p w14:paraId="185F832D" w14:textId="77777777" w:rsidR="002B1B16" w:rsidRDefault="002B1B16" w:rsidP="002B1B16">
            <w:r>
              <w:t xml:space="preserve">    author: '艾玛</w:t>
            </w:r>
            <w:r>
              <w:rPr>
                <w:rFonts w:ascii="微软雅黑" w:eastAsia="微软雅黑" w:hAnsi="微软雅黑" w:cs="微软雅黑" w:hint="eastAsia"/>
              </w:rPr>
              <w:t>・</w:t>
            </w:r>
            <w:r>
              <w:rPr>
                <w:rFonts w:ascii="等线" w:eastAsia="等线" w:hAnsi="等线" w:cs="等线" w:hint="eastAsia"/>
              </w:rPr>
              <w:t>加侬</w:t>
            </w:r>
            <w:r>
              <w:t>',</w:t>
            </w:r>
          </w:p>
          <w:p w14:paraId="233806BA" w14:textId="77777777" w:rsidR="002B1B16" w:rsidRDefault="002B1B16" w:rsidP="002B1B16">
            <w:r>
              <w:t xml:space="preserve">    style: '思维',</w:t>
            </w:r>
          </w:p>
          <w:p w14:paraId="3766DBF2" w14:textId="77777777" w:rsidR="002B1B16" w:rsidRDefault="002B1B16" w:rsidP="002B1B16">
            <w:r>
              <w:t xml:space="preserve">    price: 25,</w:t>
            </w:r>
          </w:p>
          <w:p w14:paraId="0010AC9C" w14:textId="77777777" w:rsidR="002B1B16" w:rsidRDefault="002B1B16" w:rsidP="002B1B16">
            <w:r>
              <w:t xml:space="preserve">    is_hot: true,</w:t>
            </w:r>
          </w:p>
          <w:p w14:paraId="1ABA7A0C" w14:textId="77777777" w:rsidR="002B1B16" w:rsidRDefault="002B1B16" w:rsidP="002B1B16">
            <w:r>
              <w:t xml:space="preserve">    tags: [ '思维', '心计' ],</w:t>
            </w:r>
          </w:p>
          <w:p w14:paraId="7EE8D9A0" w14:textId="77777777" w:rsidR="002B1B16" w:rsidRDefault="002B1B16" w:rsidP="002B1B16">
            <w:r>
              <w:t xml:space="preserve">    pub_time: 2024-02-29T17:00:32.248Z,</w:t>
            </w:r>
          </w:p>
          <w:p w14:paraId="45F1D09A" w14:textId="77777777" w:rsidR="002B1B16" w:rsidRDefault="002B1B16" w:rsidP="002B1B16">
            <w:r>
              <w:t xml:space="preserve">    _id: new ObjectId('65e0b8301a477c02feacdaa1'),</w:t>
            </w:r>
          </w:p>
          <w:p w14:paraId="68DC78FD" w14:textId="77777777" w:rsidR="002B1B16" w:rsidRDefault="002B1B16" w:rsidP="002B1B16">
            <w:r>
              <w:t xml:space="preserve">    __v: 0</w:t>
            </w:r>
          </w:p>
          <w:p w14:paraId="6D1A61F7" w14:textId="77777777" w:rsidR="002B1B16" w:rsidRDefault="002B1B16" w:rsidP="002B1B16">
            <w:r>
              <w:t xml:space="preserve">  },</w:t>
            </w:r>
          </w:p>
          <w:p w14:paraId="282D3BB1" w14:textId="77777777" w:rsidR="002B1B16" w:rsidRDefault="002B1B16" w:rsidP="002B1B16">
            <w:r>
              <w:t xml:space="preserve">  {</w:t>
            </w:r>
          </w:p>
          <w:p w14:paraId="6A57AB9F" w14:textId="77777777" w:rsidR="002B1B16" w:rsidRDefault="002B1B16" w:rsidP="002B1B16">
            <w:r>
              <w:t xml:space="preserve">    name: '破局_打造人才供应链',</w:t>
            </w:r>
          </w:p>
          <w:p w14:paraId="405FE70D" w14:textId="77777777" w:rsidR="002B1B16" w:rsidRDefault="002B1B16" w:rsidP="002B1B16">
            <w:r>
              <w:t xml:space="preserve">    author: '许锋',</w:t>
            </w:r>
          </w:p>
          <w:p w14:paraId="3A2FB3F7" w14:textId="77777777" w:rsidR="002B1B16" w:rsidRDefault="002B1B16" w:rsidP="002B1B16">
            <w:r>
              <w:t xml:space="preserve">    style: '思维',</w:t>
            </w:r>
          </w:p>
          <w:p w14:paraId="5317E731" w14:textId="77777777" w:rsidR="002B1B16" w:rsidRDefault="002B1B16" w:rsidP="002B1B16">
            <w:r>
              <w:t xml:space="preserve">    price: 21,</w:t>
            </w:r>
          </w:p>
          <w:p w14:paraId="570D222F" w14:textId="77777777" w:rsidR="002B1B16" w:rsidRDefault="002B1B16" w:rsidP="002B1B16">
            <w:r>
              <w:t xml:space="preserve">    is_hot: true,</w:t>
            </w:r>
          </w:p>
          <w:p w14:paraId="2DE547AE" w14:textId="77777777" w:rsidR="002B1B16" w:rsidRDefault="002B1B16" w:rsidP="002B1B16">
            <w:r>
              <w:t xml:space="preserve">    tags: [ '思维', '心计' ],</w:t>
            </w:r>
          </w:p>
          <w:p w14:paraId="4FFBB98C" w14:textId="77777777" w:rsidR="002B1B16" w:rsidRDefault="002B1B16" w:rsidP="002B1B16">
            <w:r>
              <w:t xml:space="preserve">    pub_time: 2024-02-29T17:00:32.248Z,</w:t>
            </w:r>
          </w:p>
          <w:p w14:paraId="070A19D0" w14:textId="77777777" w:rsidR="002B1B16" w:rsidRDefault="002B1B16" w:rsidP="002B1B16">
            <w:r>
              <w:t xml:space="preserve">    _id: new ObjectId('65e0b8301a477c02feacdaa2'),</w:t>
            </w:r>
          </w:p>
          <w:p w14:paraId="298CEDE5" w14:textId="77777777" w:rsidR="002B1B16" w:rsidRDefault="002B1B16" w:rsidP="002B1B16">
            <w:r>
              <w:t xml:space="preserve">    __v: 0</w:t>
            </w:r>
          </w:p>
          <w:p w14:paraId="1E8F3FE9" w14:textId="77777777" w:rsidR="002B1B16" w:rsidRDefault="002B1B16" w:rsidP="002B1B16">
            <w:r>
              <w:t xml:space="preserve">  },</w:t>
            </w:r>
          </w:p>
          <w:p w14:paraId="78939FB0" w14:textId="77777777" w:rsidR="002B1B16" w:rsidRDefault="002B1B16" w:rsidP="002B1B16">
            <w:r>
              <w:t xml:space="preserve">  {</w:t>
            </w:r>
          </w:p>
          <w:p w14:paraId="52621F2B" w14:textId="77777777" w:rsidR="002B1B16" w:rsidRDefault="002B1B16" w:rsidP="002B1B16">
            <w:r>
              <w:t xml:space="preserve">    name: '同桌的你',</w:t>
            </w:r>
          </w:p>
          <w:p w14:paraId="195294C2" w14:textId="77777777" w:rsidR="002B1B16" w:rsidRDefault="002B1B16" w:rsidP="002B1B16">
            <w:r>
              <w:t xml:space="preserve">    author: '苏陌',</w:t>
            </w:r>
          </w:p>
          <w:p w14:paraId="10218BAE" w14:textId="77777777" w:rsidR="002B1B16" w:rsidRDefault="002B1B16" w:rsidP="002B1B16">
            <w:r>
              <w:t xml:space="preserve">    style: '言情',</w:t>
            </w:r>
          </w:p>
          <w:p w14:paraId="71F84456" w14:textId="77777777" w:rsidR="002B1B16" w:rsidRDefault="002B1B16" w:rsidP="002B1B16">
            <w:r>
              <w:t xml:space="preserve">    price: 25,</w:t>
            </w:r>
          </w:p>
          <w:p w14:paraId="5C6284F0" w14:textId="77777777" w:rsidR="002B1B16" w:rsidRDefault="002B1B16" w:rsidP="002B1B16">
            <w:r>
              <w:t xml:space="preserve">    is_hot: false,</w:t>
            </w:r>
          </w:p>
          <w:p w14:paraId="4A92C207" w14:textId="77777777" w:rsidR="002B1B16" w:rsidRDefault="002B1B16" w:rsidP="002B1B16">
            <w:r>
              <w:t xml:space="preserve">    tags: [ '言情', '爱情小说' ],</w:t>
            </w:r>
          </w:p>
          <w:p w14:paraId="7B2A7462" w14:textId="77777777" w:rsidR="002B1B16" w:rsidRDefault="002B1B16" w:rsidP="002B1B16">
            <w:r>
              <w:t xml:space="preserve">    pub_time: 2024-02-29T17:00:32.248Z,</w:t>
            </w:r>
          </w:p>
          <w:p w14:paraId="26BFDEBF" w14:textId="77777777" w:rsidR="002B1B16" w:rsidRDefault="002B1B16" w:rsidP="002B1B16">
            <w:r>
              <w:t xml:space="preserve">    _id: new ObjectId('65e0b8301a477c02feacdaa3'),</w:t>
            </w:r>
          </w:p>
          <w:p w14:paraId="29D104B4" w14:textId="77777777" w:rsidR="002B1B16" w:rsidRDefault="002B1B16" w:rsidP="002B1B16">
            <w:r>
              <w:t xml:space="preserve">    __v: 0</w:t>
            </w:r>
          </w:p>
          <w:p w14:paraId="52AE3386" w14:textId="77777777" w:rsidR="002B1B16" w:rsidRDefault="002B1B16" w:rsidP="002B1B16">
            <w:r>
              <w:t xml:space="preserve">  },</w:t>
            </w:r>
          </w:p>
          <w:p w14:paraId="7FFB761D" w14:textId="77777777" w:rsidR="002B1B16" w:rsidRDefault="002B1B16" w:rsidP="002B1B16">
            <w:r>
              <w:t xml:space="preserve">  {</w:t>
            </w:r>
          </w:p>
          <w:p w14:paraId="6CEF3FF4" w14:textId="77777777" w:rsidR="002B1B16" w:rsidRDefault="002B1B16" w:rsidP="002B1B16">
            <w:r>
              <w:t xml:space="preserve">    name: '初恋',</w:t>
            </w:r>
          </w:p>
          <w:p w14:paraId="31755293" w14:textId="77777777" w:rsidR="002B1B16" w:rsidRDefault="002B1B16" w:rsidP="002B1B16">
            <w:r>
              <w:t xml:space="preserve">    author: '库列绍夫',</w:t>
            </w:r>
          </w:p>
          <w:p w14:paraId="7CEDB0A2" w14:textId="77777777" w:rsidR="002B1B16" w:rsidRDefault="002B1B16" w:rsidP="002B1B16">
            <w:r>
              <w:t xml:space="preserve">    style: '言情',</w:t>
            </w:r>
          </w:p>
          <w:p w14:paraId="459E31E2" w14:textId="77777777" w:rsidR="002B1B16" w:rsidRDefault="002B1B16" w:rsidP="002B1B16">
            <w:r>
              <w:t xml:space="preserve">    price: 10.8,</w:t>
            </w:r>
          </w:p>
          <w:p w14:paraId="60EC8ED4" w14:textId="77777777" w:rsidR="002B1B16" w:rsidRDefault="002B1B16" w:rsidP="002B1B16">
            <w:r>
              <w:t xml:space="preserve">    is_hot: false,</w:t>
            </w:r>
          </w:p>
          <w:p w14:paraId="6E305226" w14:textId="77777777" w:rsidR="002B1B16" w:rsidRDefault="002B1B16" w:rsidP="002B1B16">
            <w:r>
              <w:t xml:space="preserve">    tags: [ '言情', '爱情小说' ],</w:t>
            </w:r>
          </w:p>
          <w:p w14:paraId="4ECC74AA" w14:textId="77777777" w:rsidR="002B1B16" w:rsidRDefault="002B1B16" w:rsidP="002B1B16">
            <w:r>
              <w:t xml:space="preserve">    pub_time: 2024-02-29T17:00:32.248Z,</w:t>
            </w:r>
          </w:p>
          <w:p w14:paraId="14A47726" w14:textId="77777777" w:rsidR="002B1B16" w:rsidRDefault="002B1B16" w:rsidP="002B1B16">
            <w:r>
              <w:t xml:space="preserve">    _id: new ObjectId('65e0b8301a477c02feacdaa4'),</w:t>
            </w:r>
          </w:p>
          <w:p w14:paraId="047BBB09" w14:textId="77777777" w:rsidR="002B1B16" w:rsidRDefault="002B1B16" w:rsidP="002B1B16">
            <w:r>
              <w:t xml:space="preserve">    __v: 0</w:t>
            </w:r>
          </w:p>
          <w:p w14:paraId="19C2EDA9" w14:textId="77777777" w:rsidR="002B1B16" w:rsidRDefault="002B1B16" w:rsidP="002B1B16">
            <w:r>
              <w:t xml:space="preserve">  },</w:t>
            </w:r>
          </w:p>
          <w:p w14:paraId="6624385F" w14:textId="77777777" w:rsidR="002B1B16" w:rsidRDefault="002B1B16" w:rsidP="002B1B16">
            <w:r>
              <w:t xml:space="preserve">  {</w:t>
            </w:r>
          </w:p>
          <w:p w14:paraId="16937566" w14:textId="77777777" w:rsidR="002B1B16" w:rsidRDefault="002B1B16" w:rsidP="002B1B16">
            <w:r>
              <w:t xml:space="preserve">    name: '大诱拐',</w:t>
            </w:r>
          </w:p>
          <w:p w14:paraId="320B7836" w14:textId="77777777" w:rsidR="002B1B16" w:rsidRDefault="002B1B16" w:rsidP="002B1B16">
            <w:r>
              <w:t xml:space="preserve">    author: '天藤真 ',</w:t>
            </w:r>
          </w:p>
          <w:p w14:paraId="7D0F8542" w14:textId="77777777" w:rsidR="002B1B16" w:rsidRDefault="002B1B16" w:rsidP="002B1B16">
            <w:r>
              <w:t xml:space="preserve">    style: '推理',</w:t>
            </w:r>
          </w:p>
          <w:p w14:paraId="5778266B" w14:textId="77777777" w:rsidR="002B1B16" w:rsidRDefault="002B1B16" w:rsidP="002B1B16">
            <w:r>
              <w:t xml:space="preserve">    price: 9.8,</w:t>
            </w:r>
          </w:p>
          <w:p w14:paraId="3766B103" w14:textId="77777777" w:rsidR="002B1B16" w:rsidRDefault="002B1B16" w:rsidP="002B1B16">
            <w:r>
              <w:t xml:space="preserve">    is_hot: false,</w:t>
            </w:r>
          </w:p>
          <w:p w14:paraId="79A18745" w14:textId="77777777" w:rsidR="002B1B16" w:rsidRDefault="002B1B16" w:rsidP="002B1B16">
            <w:r>
              <w:t xml:space="preserve">    tags: [ '推理', '小说' ],</w:t>
            </w:r>
          </w:p>
          <w:p w14:paraId="44CF5156" w14:textId="77777777" w:rsidR="002B1B16" w:rsidRDefault="002B1B16" w:rsidP="002B1B16">
            <w:r>
              <w:t xml:space="preserve">    pub_time: 2024-02-29T17:00:32.248Z,</w:t>
            </w:r>
          </w:p>
          <w:p w14:paraId="6070200A" w14:textId="77777777" w:rsidR="002B1B16" w:rsidRDefault="002B1B16" w:rsidP="002B1B16">
            <w:r>
              <w:t xml:space="preserve">    _id: new ObjectId('65e0b8301a477c02feacdaa5'),</w:t>
            </w:r>
          </w:p>
          <w:p w14:paraId="488A0AA1" w14:textId="77777777" w:rsidR="002B1B16" w:rsidRDefault="002B1B16" w:rsidP="002B1B16">
            <w:r>
              <w:t xml:space="preserve">    __v: 0</w:t>
            </w:r>
          </w:p>
          <w:p w14:paraId="72C6AB03" w14:textId="77777777" w:rsidR="002B1B16" w:rsidRDefault="002B1B16" w:rsidP="002B1B16">
            <w:r>
              <w:t xml:space="preserve">  },</w:t>
            </w:r>
          </w:p>
          <w:p w14:paraId="4A9B7AD7" w14:textId="77777777" w:rsidR="002B1B16" w:rsidRDefault="002B1B16" w:rsidP="002B1B16">
            <w:r>
              <w:t xml:space="preserve">  {</w:t>
            </w:r>
          </w:p>
          <w:p w14:paraId="49C4618C" w14:textId="77777777" w:rsidR="002B1B16" w:rsidRDefault="002B1B16" w:rsidP="002B1B16">
            <w:r>
              <w:t xml:space="preserve">    name: '月光森林',</w:t>
            </w:r>
          </w:p>
          <w:p w14:paraId="0DDF10BA" w14:textId="77777777" w:rsidR="002B1B16" w:rsidRDefault="002B1B16" w:rsidP="002B1B16">
            <w:r>
              <w:t xml:space="preserve">    author: '葵田谷',</w:t>
            </w:r>
          </w:p>
          <w:p w14:paraId="41917361" w14:textId="77777777" w:rsidR="002B1B16" w:rsidRDefault="002B1B16" w:rsidP="002B1B16">
            <w:r>
              <w:t xml:space="preserve">    style: '推理',</w:t>
            </w:r>
          </w:p>
          <w:p w14:paraId="040438D8" w14:textId="77777777" w:rsidR="002B1B16" w:rsidRDefault="002B1B16" w:rsidP="002B1B16">
            <w:r>
              <w:t xml:space="preserve">    price: 12.8,</w:t>
            </w:r>
          </w:p>
          <w:p w14:paraId="31055976" w14:textId="77777777" w:rsidR="002B1B16" w:rsidRDefault="002B1B16" w:rsidP="002B1B16">
            <w:r>
              <w:t xml:space="preserve">    is_hot: false,</w:t>
            </w:r>
          </w:p>
          <w:p w14:paraId="3545D70A" w14:textId="77777777" w:rsidR="002B1B16" w:rsidRDefault="002B1B16" w:rsidP="002B1B16">
            <w:r>
              <w:t xml:space="preserve">    tags: [ '推理', '小说' ],</w:t>
            </w:r>
          </w:p>
          <w:p w14:paraId="535765EF" w14:textId="77777777" w:rsidR="002B1B16" w:rsidRDefault="002B1B16" w:rsidP="002B1B16">
            <w:r>
              <w:t xml:space="preserve">    pub_time: 2024-02-29T17:00:32.248Z,</w:t>
            </w:r>
          </w:p>
          <w:p w14:paraId="5AEE70B7" w14:textId="77777777" w:rsidR="002B1B16" w:rsidRDefault="002B1B16" w:rsidP="002B1B16">
            <w:r>
              <w:t xml:space="preserve">    _id: new ObjectId('65e0b8301a477c02feacdaa6'),</w:t>
            </w:r>
          </w:p>
          <w:p w14:paraId="08671618" w14:textId="77777777" w:rsidR="002B1B16" w:rsidRDefault="002B1B16" w:rsidP="002B1B16">
            <w:r>
              <w:t xml:space="preserve">    __v: 0</w:t>
            </w:r>
          </w:p>
          <w:p w14:paraId="75C742A0" w14:textId="77777777" w:rsidR="002B1B16" w:rsidRDefault="002B1B16" w:rsidP="002B1B16">
            <w:r>
              <w:t xml:space="preserve">  },</w:t>
            </w:r>
          </w:p>
          <w:p w14:paraId="7853DEE5" w14:textId="77777777" w:rsidR="002B1B16" w:rsidRDefault="002B1B16" w:rsidP="002B1B16">
            <w:r>
              <w:t xml:space="preserve">  {</w:t>
            </w:r>
          </w:p>
          <w:p w14:paraId="449AF140" w14:textId="77777777" w:rsidR="002B1B16" w:rsidRDefault="002B1B16" w:rsidP="002B1B16">
            <w:r>
              <w:t xml:space="preserve">    name: '幸运数字3',</w:t>
            </w:r>
          </w:p>
          <w:p w14:paraId="0725FA0C" w14:textId="77777777" w:rsidR="002B1B16" w:rsidRDefault="002B1B16" w:rsidP="002B1B16">
            <w:r>
              <w:t xml:space="preserve">    author: '玛格瑞.爱琳汉姆',</w:t>
            </w:r>
          </w:p>
          <w:p w14:paraId="56F65103" w14:textId="77777777" w:rsidR="002B1B16" w:rsidRDefault="002B1B16" w:rsidP="002B1B16">
            <w:r>
              <w:t xml:space="preserve">    style: '推理',</w:t>
            </w:r>
          </w:p>
          <w:p w14:paraId="428EB1D6" w14:textId="77777777" w:rsidR="002B1B16" w:rsidRDefault="002B1B16" w:rsidP="002B1B16">
            <w:r>
              <w:t xml:space="preserve">    price: 22.8,</w:t>
            </w:r>
          </w:p>
          <w:p w14:paraId="77493F19" w14:textId="77777777" w:rsidR="002B1B16" w:rsidRDefault="002B1B16" w:rsidP="002B1B16">
            <w:r>
              <w:t xml:space="preserve">    is_hot: true,</w:t>
            </w:r>
          </w:p>
          <w:p w14:paraId="5006928C" w14:textId="77777777" w:rsidR="002B1B16" w:rsidRDefault="002B1B16" w:rsidP="002B1B16">
            <w:r>
              <w:t xml:space="preserve">    tags: [ '推理', '小说' ],</w:t>
            </w:r>
          </w:p>
          <w:p w14:paraId="2730F76D" w14:textId="77777777" w:rsidR="002B1B16" w:rsidRDefault="002B1B16" w:rsidP="002B1B16">
            <w:r>
              <w:t xml:space="preserve">    pub_time: 2024-02-29T17:00:32.248Z,</w:t>
            </w:r>
          </w:p>
          <w:p w14:paraId="1C90E006" w14:textId="77777777" w:rsidR="002B1B16" w:rsidRDefault="002B1B16" w:rsidP="002B1B16">
            <w:r>
              <w:t xml:space="preserve">    _id: new ObjectId('65e0b8301a477c02feacdaa7'),</w:t>
            </w:r>
          </w:p>
          <w:p w14:paraId="7CEF0E55" w14:textId="77777777" w:rsidR="002B1B16" w:rsidRDefault="002B1B16" w:rsidP="002B1B16">
            <w:r>
              <w:t xml:space="preserve">    __v: 0</w:t>
            </w:r>
          </w:p>
          <w:p w14:paraId="7A05D002" w14:textId="77777777" w:rsidR="002B1B16" w:rsidRDefault="002B1B16" w:rsidP="002B1B16">
            <w:r>
              <w:t xml:space="preserve">  },</w:t>
            </w:r>
          </w:p>
          <w:p w14:paraId="4C09C3C1" w14:textId="77777777" w:rsidR="002B1B16" w:rsidRDefault="002B1B16" w:rsidP="002B1B16">
            <w:r>
              <w:t xml:space="preserve">  {</w:t>
            </w:r>
          </w:p>
          <w:p w14:paraId="2DA793AA" w14:textId="77777777" w:rsidR="002B1B16" w:rsidRDefault="002B1B16" w:rsidP="002B1B16">
            <w:r>
              <w:t xml:space="preserve">    name: '谋杀的魅影',</w:t>
            </w:r>
          </w:p>
          <w:p w14:paraId="10D89E5A" w14:textId="77777777" w:rsidR="002B1B16" w:rsidRDefault="002B1B16" w:rsidP="002B1B16">
            <w:r>
              <w:t xml:space="preserve">    author: '褚盟',</w:t>
            </w:r>
          </w:p>
          <w:p w14:paraId="613FA202" w14:textId="77777777" w:rsidR="002B1B16" w:rsidRDefault="002B1B16" w:rsidP="002B1B16">
            <w:r>
              <w:t xml:space="preserve">    style: '推理',</w:t>
            </w:r>
          </w:p>
          <w:p w14:paraId="61371339" w14:textId="77777777" w:rsidR="002B1B16" w:rsidRDefault="002B1B16" w:rsidP="002B1B16">
            <w:r>
              <w:t xml:space="preserve">    price: 25,</w:t>
            </w:r>
          </w:p>
          <w:p w14:paraId="18E94C26" w14:textId="77777777" w:rsidR="002B1B16" w:rsidRDefault="002B1B16" w:rsidP="002B1B16">
            <w:r>
              <w:t xml:space="preserve">    is_hot: true,</w:t>
            </w:r>
          </w:p>
          <w:p w14:paraId="491B0A7F" w14:textId="77777777" w:rsidR="002B1B16" w:rsidRDefault="002B1B16" w:rsidP="002B1B16">
            <w:r>
              <w:t xml:space="preserve">    tags: [ '推理', '恐怖' ],</w:t>
            </w:r>
          </w:p>
          <w:p w14:paraId="2D6E88EC" w14:textId="77777777" w:rsidR="002B1B16" w:rsidRDefault="002B1B16" w:rsidP="002B1B16">
            <w:r>
              <w:t xml:space="preserve">    pub_time: 2024-02-29T17:00:32.248Z,</w:t>
            </w:r>
          </w:p>
          <w:p w14:paraId="048796F6" w14:textId="77777777" w:rsidR="002B1B16" w:rsidRDefault="002B1B16" w:rsidP="002B1B16">
            <w:r>
              <w:t xml:space="preserve">    _id: new ObjectId('65e0b8301a477c02feacdaa8'),</w:t>
            </w:r>
          </w:p>
          <w:p w14:paraId="60B70AF2" w14:textId="77777777" w:rsidR="002B1B16" w:rsidRDefault="002B1B16" w:rsidP="002B1B16">
            <w:r>
              <w:t xml:space="preserve">    __v: 0</w:t>
            </w:r>
          </w:p>
          <w:p w14:paraId="692BCCDD" w14:textId="77777777" w:rsidR="002B1B16" w:rsidRDefault="002B1B16" w:rsidP="002B1B16">
            <w:r>
              <w:t xml:space="preserve">  }</w:t>
            </w:r>
          </w:p>
          <w:p w14:paraId="505F2A27" w14:textId="77777777" w:rsidR="002B1B16" w:rsidRDefault="002B1B16" w:rsidP="002B1B16">
            <w:r>
              <w:t>]</w:t>
            </w:r>
          </w:p>
          <w:p w14:paraId="5545C624" w14:textId="6DE0FB46" w:rsidR="002B1B16" w:rsidRDefault="002B1B16" w:rsidP="002B1B16">
            <w:r>
              <w:rPr>
                <w:rFonts w:hint="eastAsia"/>
              </w:rPr>
              <w:t>关闭数据库</w:t>
            </w:r>
            <w:r>
              <w:t>...</w:t>
            </w:r>
          </w:p>
        </w:tc>
      </w:tr>
    </w:tbl>
    <w:p w14:paraId="12F32D8F" w14:textId="3F2B984C" w:rsidR="002B1B16" w:rsidRDefault="002B1B16" w:rsidP="002B1B16">
      <w:pPr>
        <w:pStyle w:val="3"/>
      </w:pPr>
      <w:r>
        <w:rPr>
          <w:rFonts w:hint="eastAsia"/>
        </w:rPr>
        <w:t>用命令行窗口查看，发现已经又2</w:t>
      </w:r>
      <w:r>
        <w:t>0</w:t>
      </w:r>
      <w:r>
        <w:rPr>
          <w:rFonts w:hint="eastAsia"/>
        </w:rPr>
        <w:t>条数据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1B16" w14:paraId="405CDFEB" w14:textId="77777777" w:rsidTr="002B1B16">
        <w:tc>
          <w:tcPr>
            <w:tcW w:w="8296" w:type="dxa"/>
          </w:tcPr>
          <w:p w14:paraId="3BB24063" w14:textId="768317D6" w:rsidR="002B1B16" w:rsidRDefault="002B1B16" w:rsidP="002B1B16">
            <w:r w:rsidRPr="002B1B16">
              <w:rPr>
                <w:noProof/>
              </w:rPr>
              <w:drawing>
                <wp:inline distT="0" distB="0" distL="0" distR="0" wp14:anchorId="1E36677A" wp14:editId="282C7B2E">
                  <wp:extent cx="4201111" cy="609685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E7D2B" w14:textId="0051D345" w:rsidR="002B1B16" w:rsidRDefault="002B1B16" w:rsidP="002B1B16">
      <w:pPr>
        <w:pStyle w:val="2"/>
      </w:pPr>
      <w:r>
        <w:rPr>
          <w:rFonts w:hint="eastAsia"/>
        </w:rPr>
        <w:t>我们把这些数据复制一份到bookshop</w:t>
      </w:r>
      <w: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1B16" w14:paraId="0E18A64C" w14:textId="77777777" w:rsidTr="005016E7">
        <w:tc>
          <w:tcPr>
            <w:tcW w:w="8296" w:type="dxa"/>
          </w:tcPr>
          <w:p w14:paraId="2CE5FC9C" w14:textId="4DA2D98E" w:rsidR="002B1B16" w:rsidRDefault="005016E7" w:rsidP="002B1B16">
            <w:r w:rsidRPr="005016E7">
              <w:rPr>
                <w:noProof/>
              </w:rPr>
              <w:drawing>
                <wp:inline distT="0" distB="0" distL="0" distR="0" wp14:anchorId="7B80EBDB" wp14:editId="501FDCD2">
                  <wp:extent cx="7447568" cy="2381250"/>
                  <wp:effectExtent l="0" t="0" r="127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114" cy="238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2A554" w14:textId="5B154C69" w:rsidR="002B1B16" w:rsidRDefault="001F7191" w:rsidP="001F7191">
      <w:pPr>
        <w:pStyle w:val="2"/>
      </w:pPr>
      <w:r>
        <w:rPr>
          <w:rFonts w:hint="eastAsia"/>
        </w:rPr>
        <w:t>我们新建一个</w:t>
      </w:r>
      <w:r w:rsidRPr="001F7191">
        <w:t>08-mongoosbasic-conditional-search.js</w:t>
      </w:r>
      <w:r>
        <w:rPr>
          <w:rFonts w:hint="eastAsia"/>
        </w:rPr>
        <w:t>文件用来练习高级条件查询</w:t>
      </w:r>
    </w:p>
    <w:p w14:paraId="5B214EE8" w14:textId="74D0A599" w:rsidR="00EA763D" w:rsidRPr="00EA763D" w:rsidRDefault="00EA763D" w:rsidP="00EA763D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比较运算符</w:t>
      </w:r>
    </w:p>
    <w:p w14:paraId="09BBEEB3" w14:textId="650E2305" w:rsidR="001F7191" w:rsidRDefault="001F7191" w:rsidP="001F7191">
      <w:pPr>
        <w:pStyle w:val="3"/>
      </w:pPr>
      <w:r>
        <w:rPr>
          <w:rFonts w:hint="eastAsia"/>
        </w:rPr>
        <w:t>1）</w:t>
      </w:r>
      <w:r w:rsidRPr="001F7191">
        <w:t>$gt 表示大于</w:t>
      </w:r>
    </w:p>
    <w:tbl>
      <w:tblPr>
        <w:tblStyle w:val="a5"/>
        <w:tblW w:w="14451" w:type="dxa"/>
        <w:tblLook w:val="04A0" w:firstRow="1" w:lastRow="0" w:firstColumn="1" w:lastColumn="0" w:noHBand="0" w:noVBand="1"/>
      </w:tblPr>
      <w:tblGrid>
        <w:gridCol w:w="14451"/>
      </w:tblGrid>
      <w:tr w:rsidR="001F7191" w14:paraId="02BE5F97" w14:textId="77777777" w:rsidTr="001F7191">
        <w:tc>
          <w:tcPr>
            <w:tcW w:w="14451" w:type="dxa"/>
          </w:tcPr>
          <w:p w14:paraId="49715056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数据，使用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1B23D1E1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48376806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109E8C5E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2D7BB1FD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7D680774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1AF2F776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760C2954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4B9A75F3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7FABBD9F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7A966E80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781A1A82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1C77F0BA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405AE105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7977414C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F11018F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A75BC03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1BAC30B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44D92B87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5A67AC2A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5644A418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2580895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264E0A22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1AE77134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BEE89DE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92BE968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34A619DE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633B2061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E56150F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772C8E5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992017D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414FDB79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2FA37A3D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2D95425D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521FB935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261114C6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一条数据，我们先在命令行把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2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数据重新拷贝到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需要先删除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数据库</w:t>
            </w:r>
          </w:p>
          <w:p w14:paraId="7856C6B2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One({name:"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红楼梦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})</w:t>
            </w:r>
          </w:p>
          <w:p w14:paraId="3411818B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then(data=&gt;{</w:t>
            </w:r>
          </w:p>
          <w:p w14:paraId="1EA3741C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7FAA1C00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3C01374B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15B30580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catch(err=&gt;{</w:t>
            </w:r>
          </w:p>
          <w:p w14:paraId="0FE6BD65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21FC8085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6EDB23F6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67FF96AA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根据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id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来查找</w:t>
            </w:r>
          </w:p>
          <w:p w14:paraId="5343F32A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bookModel.findById('65dfbc6e10b2936a63de6204')</w:t>
            </w:r>
          </w:p>
          <w:p w14:paraId="70D47250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then(data=&gt;{</w:t>
            </w:r>
          </w:p>
          <w:p w14:paraId="21326206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24E73681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5522C0CA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314ADBA0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catch(err=&gt;{</w:t>
            </w:r>
          </w:p>
          <w:p w14:paraId="1FD86597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4BBE0AE0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54B415FB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1BBC1986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多条数据，例如查找所有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8.8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元的书</w:t>
            </w:r>
          </w:p>
          <w:p w14:paraId="1A2BED45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bookModel.find({price:18.8})</w:t>
            </w:r>
          </w:p>
          <w:p w14:paraId="223A1D66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.then(data=&gt;{</w:t>
            </w:r>
          </w:p>
          <w:p w14:paraId="2A86A7C6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console.log(data);</w:t>
            </w:r>
          </w:p>
          <w:p w14:paraId="0ADF28FB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mongoose.disconnect()</w:t>
            </w:r>
          </w:p>
          <w:p w14:paraId="2E33D4B1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157343EC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.catch(err=&gt;{</w:t>
            </w:r>
          </w:p>
          <w:p w14:paraId="0201825D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console.log(err);</w:t>
            </w:r>
          </w:p>
          <w:p w14:paraId="0EF2E428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return</w:t>
            </w:r>
          </w:p>
          <w:p w14:paraId="1727991E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 }) </w:t>
            </w:r>
          </w:p>
          <w:p w14:paraId="6529E26C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所有文档数据，使用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find()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没有参数</w:t>
            </w:r>
          </w:p>
          <w:p w14:paraId="12E030DD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().then(data=&gt;{</w:t>
            </w:r>
          </w:p>
          <w:p w14:paraId="3DBF49C7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console.log(data);</w:t>
            </w:r>
          </w:p>
          <w:p w14:paraId="6E7E39AC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mongoose.disconnect()</w:t>
            </w:r>
          </w:p>
          <w:p w14:paraId="7B776847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.catch(err=&gt;{</w:t>
            </w:r>
          </w:p>
          <w:p w14:paraId="2EE8621B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console.log(err);</w:t>
            </w:r>
          </w:p>
          <w:p w14:paraId="24087875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return</w:t>
            </w:r>
          </w:p>
          <w:p w14:paraId="7401E164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</w:t>
            </w:r>
          </w:p>
          <w:p w14:paraId="07309EB6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14:paraId="6F455673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条件查询，使用条件表达式</w:t>
            </w:r>
          </w:p>
          <w:p w14:paraId="52126BAB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1.$gt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表示大于</w:t>
            </w:r>
          </w:p>
          <w:p w14:paraId="27B95C8F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find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price"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$gt:</w:t>
            </w:r>
            <w:r w:rsidRPr="001F719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5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})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价钱在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5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元以上的书</w:t>
            </w:r>
          </w:p>
          <w:p w14:paraId="0D20A0D6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7C6DEC6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635D3223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09594B40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})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1A88442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78E69FAE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4288CFE5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1F719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159C5D6F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})</w:t>
            </w:r>
          </w:p>
          <w:p w14:paraId="2AB92B9D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1CCAFA08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31E6D023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7ECB9046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26ACB28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600B5F1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3AA90F57" w14:textId="77777777" w:rsidR="001F7191" w:rsidRDefault="001F7191" w:rsidP="001F7191"/>
        </w:tc>
      </w:tr>
    </w:tbl>
    <w:p w14:paraId="1F3DA9AE" w14:textId="7FE5C6D6" w:rsidR="001F7191" w:rsidRDefault="001F7191" w:rsidP="001F7191">
      <w:pPr>
        <w:pStyle w:val="3"/>
      </w:pPr>
      <w:r>
        <w:rPr>
          <w:rFonts w:hint="eastAsia"/>
        </w:rPr>
        <w:t>效果：</w:t>
      </w:r>
    </w:p>
    <w:tbl>
      <w:tblPr>
        <w:tblStyle w:val="a5"/>
        <w:tblW w:w="14451" w:type="dxa"/>
        <w:tblLook w:val="04A0" w:firstRow="1" w:lastRow="0" w:firstColumn="1" w:lastColumn="0" w:noHBand="0" w:noVBand="1"/>
      </w:tblPr>
      <w:tblGrid>
        <w:gridCol w:w="14451"/>
      </w:tblGrid>
      <w:tr w:rsidR="001F7191" w14:paraId="702E3F4D" w14:textId="77777777" w:rsidTr="001F7191">
        <w:tc>
          <w:tcPr>
            <w:tcW w:w="14451" w:type="dxa"/>
          </w:tcPr>
          <w:p w14:paraId="6DEE750C" w14:textId="77777777" w:rsidR="001F7191" w:rsidRDefault="001F7191" w:rsidP="001F7191">
            <w:r>
              <w:rPr>
                <w:rFonts w:hint="eastAsia"/>
              </w:rPr>
              <w:t>数据库连接成功</w:t>
            </w:r>
          </w:p>
          <w:p w14:paraId="700D3D99" w14:textId="77777777" w:rsidR="001F7191" w:rsidRDefault="001F7191" w:rsidP="001F7191">
            <w:r>
              <w:t>[</w:t>
            </w:r>
          </w:p>
          <w:p w14:paraId="47011AAE" w14:textId="77777777" w:rsidR="001F7191" w:rsidRDefault="001F7191" w:rsidP="001F7191">
            <w:r>
              <w:t xml:space="preserve">  {</w:t>
            </w:r>
          </w:p>
          <w:p w14:paraId="1069680B" w14:textId="77777777" w:rsidR="001F7191" w:rsidRDefault="001F7191" w:rsidP="001F7191">
            <w:r>
              <w:t xml:space="preserve">    _id: new ObjectId('65dfafcb77c245bb92c6749c'),</w:t>
            </w:r>
          </w:p>
          <w:p w14:paraId="36C937E0" w14:textId="77777777" w:rsidR="001F7191" w:rsidRDefault="001F7191" w:rsidP="001F7191">
            <w:r>
              <w:t xml:space="preserve">    name: '水浒传',</w:t>
            </w:r>
          </w:p>
          <w:p w14:paraId="607169F5" w14:textId="77777777" w:rsidR="001F7191" w:rsidRDefault="001F7191" w:rsidP="001F7191">
            <w:r>
              <w:t xml:space="preserve">    author: '施耐庵',</w:t>
            </w:r>
          </w:p>
          <w:p w14:paraId="79FAD72F" w14:textId="77777777" w:rsidR="001F7191" w:rsidRDefault="001F7191" w:rsidP="001F7191">
            <w:r>
              <w:t xml:space="preserve">    style: '城市',</w:t>
            </w:r>
          </w:p>
          <w:p w14:paraId="271E1798" w14:textId="77777777" w:rsidR="001F7191" w:rsidRDefault="001F7191" w:rsidP="001F7191">
            <w:r>
              <w:t xml:space="preserve">    price: 20.5,</w:t>
            </w:r>
          </w:p>
          <w:p w14:paraId="487BDCE3" w14:textId="77777777" w:rsidR="001F7191" w:rsidRDefault="001F7191" w:rsidP="001F7191">
            <w:r>
              <w:t xml:space="preserve">    is_hot: true,</w:t>
            </w:r>
          </w:p>
          <w:p w14:paraId="52D5D2EB" w14:textId="77777777" w:rsidR="001F7191" w:rsidRDefault="001F7191" w:rsidP="001F7191">
            <w:r>
              <w:t xml:space="preserve">    tags: [ '神话传说', '四大名著' ],</w:t>
            </w:r>
          </w:p>
          <w:p w14:paraId="70097522" w14:textId="77777777" w:rsidR="001F7191" w:rsidRDefault="001F7191" w:rsidP="001F7191">
            <w:r>
              <w:t xml:space="preserve">    pub_time: 2024-02-28T22:12:27.331Z,</w:t>
            </w:r>
          </w:p>
          <w:p w14:paraId="35DF8B8B" w14:textId="77777777" w:rsidR="001F7191" w:rsidRDefault="001F7191" w:rsidP="001F7191">
            <w:r>
              <w:t xml:space="preserve">    __v: 0</w:t>
            </w:r>
          </w:p>
          <w:p w14:paraId="5BF92671" w14:textId="77777777" w:rsidR="001F7191" w:rsidRDefault="001F7191" w:rsidP="001F7191">
            <w:r>
              <w:t xml:space="preserve">  },</w:t>
            </w:r>
          </w:p>
          <w:p w14:paraId="004499D1" w14:textId="77777777" w:rsidR="001F7191" w:rsidRDefault="001F7191" w:rsidP="001F7191">
            <w:r>
              <w:t xml:space="preserve">  {</w:t>
            </w:r>
          </w:p>
          <w:p w14:paraId="62CD9574" w14:textId="77777777" w:rsidR="001F7191" w:rsidRDefault="001F7191" w:rsidP="001F7191">
            <w:r>
              <w:t xml:space="preserve">    _id: new ObjectId('65dfb023f37501f1bf2f5f6d'),</w:t>
            </w:r>
          </w:p>
          <w:p w14:paraId="03EB7BA1" w14:textId="77777777" w:rsidR="001F7191" w:rsidRDefault="001F7191" w:rsidP="001F7191">
            <w:r>
              <w:t xml:space="preserve">    name: '三国演义',</w:t>
            </w:r>
          </w:p>
          <w:p w14:paraId="7BF29458" w14:textId="77777777" w:rsidR="001F7191" w:rsidRDefault="001F7191" w:rsidP="001F7191">
            <w:r>
              <w:t xml:space="preserve">    author: '罗贯中',</w:t>
            </w:r>
          </w:p>
          <w:p w14:paraId="2431F167" w14:textId="77777777" w:rsidR="001F7191" w:rsidRDefault="001F7191" w:rsidP="001F7191">
            <w:r>
              <w:t xml:space="preserve">    style: '战争',</w:t>
            </w:r>
          </w:p>
          <w:p w14:paraId="2B06B298" w14:textId="77777777" w:rsidR="001F7191" w:rsidRDefault="001F7191" w:rsidP="001F7191">
            <w:r>
              <w:t xml:space="preserve">    price: 19.8,</w:t>
            </w:r>
          </w:p>
          <w:p w14:paraId="3AFE3135" w14:textId="77777777" w:rsidR="001F7191" w:rsidRDefault="001F7191" w:rsidP="001F7191">
            <w:r>
              <w:t xml:space="preserve">    is_hot: true,</w:t>
            </w:r>
          </w:p>
          <w:p w14:paraId="44B29CBD" w14:textId="77777777" w:rsidR="001F7191" w:rsidRDefault="001F7191" w:rsidP="001F7191">
            <w:r>
              <w:t xml:space="preserve">    tags: [ '神话传说', '四大名著' ],</w:t>
            </w:r>
          </w:p>
          <w:p w14:paraId="1333DA60" w14:textId="77777777" w:rsidR="001F7191" w:rsidRDefault="001F7191" w:rsidP="001F7191">
            <w:r>
              <w:t xml:space="preserve">    pub_time: 2024-02-28T22:13:55.453Z,</w:t>
            </w:r>
          </w:p>
          <w:p w14:paraId="474D54F0" w14:textId="77777777" w:rsidR="001F7191" w:rsidRDefault="001F7191" w:rsidP="001F7191">
            <w:r>
              <w:t xml:space="preserve">    __v: 0</w:t>
            </w:r>
          </w:p>
          <w:p w14:paraId="7CC060A3" w14:textId="77777777" w:rsidR="001F7191" w:rsidRDefault="001F7191" w:rsidP="001F7191">
            <w:r>
              <w:t xml:space="preserve">  },</w:t>
            </w:r>
          </w:p>
          <w:p w14:paraId="7B484B2A" w14:textId="77777777" w:rsidR="001F7191" w:rsidRDefault="001F7191" w:rsidP="001F7191">
            <w:r>
              <w:t xml:space="preserve">  {</w:t>
            </w:r>
          </w:p>
          <w:p w14:paraId="1F789780" w14:textId="77777777" w:rsidR="001F7191" w:rsidRDefault="001F7191" w:rsidP="001F7191">
            <w:r>
              <w:t xml:space="preserve">    _id: new ObjectId('65dfbc6e10b2936a63de6201'),</w:t>
            </w:r>
          </w:p>
          <w:p w14:paraId="7058CC1C" w14:textId="77777777" w:rsidR="001F7191" w:rsidRDefault="001F7191" w:rsidP="001F7191">
            <w:r>
              <w:t xml:space="preserve">    name: '天龙八部',</w:t>
            </w:r>
          </w:p>
          <w:p w14:paraId="199B3A5F" w14:textId="77777777" w:rsidR="001F7191" w:rsidRDefault="001F7191" w:rsidP="001F7191">
            <w:r>
              <w:t xml:space="preserve">    author: '匿名',</w:t>
            </w:r>
          </w:p>
          <w:p w14:paraId="731B0D13" w14:textId="77777777" w:rsidR="001F7191" w:rsidRDefault="001F7191" w:rsidP="001F7191">
            <w:r>
              <w:t xml:space="preserve">    style: '言情',</w:t>
            </w:r>
          </w:p>
          <w:p w14:paraId="6FD18570" w14:textId="77777777" w:rsidR="001F7191" w:rsidRDefault="001F7191" w:rsidP="001F7191">
            <w:r>
              <w:t xml:space="preserve">    price: 18.8,</w:t>
            </w:r>
          </w:p>
          <w:p w14:paraId="53F91D7C" w14:textId="77777777" w:rsidR="001F7191" w:rsidRDefault="001F7191" w:rsidP="001F7191">
            <w:r>
              <w:t xml:space="preserve">    is_hot: true,</w:t>
            </w:r>
          </w:p>
          <w:p w14:paraId="16ED0B5F" w14:textId="77777777" w:rsidR="001F7191" w:rsidRDefault="001F7191" w:rsidP="001F7191">
            <w:r>
              <w:t xml:space="preserve">    tags: [ '神话传说', '武侠小说' ],</w:t>
            </w:r>
          </w:p>
          <w:p w14:paraId="1ED9EF84" w14:textId="77777777" w:rsidR="001F7191" w:rsidRDefault="001F7191" w:rsidP="001F7191">
            <w:r>
              <w:t xml:space="preserve">    pub_time: 2024-02-28T23:06:22.534Z,</w:t>
            </w:r>
          </w:p>
          <w:p w14:paraId="29C650AE" w14:textId="77777777" w:rsidR="001F7191" w:rsidRDefault="001F7191" w:rsidP="001F7191">
            <w:r>
              <w:t xml:space="preserve">    __v: 0</w:t>
            </w:r>
          </w:p>
          <w:p w14:paraId="3811DFC1" w14:textId="77777777" w:rsidR="001F7191" w:rsidRDefault="001F7191" w:rsidP="001F7191">
            <w:r>
              <w:t xml:space="preserve">  },</w:t>
            </w:r>
          </w:p>
          <w:p w14:paraId="20C1BFF7" w14:textId="77777777" w:rsidR="001F7191" w:rsidRDefault="001F7191" w:rsidP="001F7191">
            <w:r>
              <w:t xml:space="preserve">  {</w:t>
            </w:r>
          </w:p>
          <w:p w14:paraId="43EE19D5" w14:textId="77777777" w:rsidR="001F7191" w:rsidRDefault="001F7191" w:rsidP="001F7191">
            <w:r>
              <w:t xml:space="preserve">    _id: new ObjectId('65dfbc6e10b2936a63de6202'),</w:t>
            </w:r>
          </w:p>
          <w:p w14:paraId="2061D593" w14:textId="77777777" w:rsidR="001F7191" w:rsidRDefault="001F7191" w:rsidP="001F7191">
            <w:r>
              <w:t xml:space="preserve">    name: '射雕英雄传',</w:t>
            </w:r>
          </w:p>
          <w:p w14:paraId="644B3008" w14:textId="77777777" w:rsidR="001F7191" w:rsidRDefault="001F7191" w:rsidP="001F7191">
            <w:r>
              <w:t xml:space="preserve">    author: '匿名',</w:t>
            </w:r>
          </w:p>
          <w:p w14:paraId="337E959F" w14:textId="77777777" w:rsidR="001F7191" w:rsidRDefault="001F7191" w:rsidP="001F7191">
            <w:r>
              <w:t xml:space="preserve">    style: '言情',</w:t>
            </w:r>
          </w:p>
          <w:p w14:paraId="1A3ED220" w14:textId="77777777" w:rsidR="001F7191" w:rsidRDefault="001F7191" w:rsidP="001F7191">
            <w:r>
              <w:t xml:space="preserve">    price: 18.8,</w:t>
            </w:r>
          </w:p>
          <w:p w14:paraId="770FD589" w14:textId="77777777" w:rsidR="001F7191" w:rsidRDefault="001F7191" w:rsidP="001F7191">
            <w:r>
              <w:t xml:space="preserve">    is_hot: true,</w:t>
            </w:r>
          </w:p>
          <w:p w14:paraId="357FE6A6" w14:textId="77777777" w:rsidR="001F7191" w:rsidRDefault="001F7191" w:rsidP="001F7191">
            <w:r>
              <w:t xml:space="preserve">    tags: [ '神话传说', '四大名著' ],</w:t>
            </w:r>
          </w:p>
          <w:p w14:paraId="06C04E24" w14:textId="77777777" w:rsidR="001F7191" w:rsidRDefault="001F7191" w:rsidP="001F7191">
            <w:r>
              <w:t xml:space="preserve">    pub_time: 2024-02-28T23:06:22.535Z,</w:t>
            </w:r>
          </w:p>
          <w:p w14:paraId="1A827AC5" w14:textId="77777777" w:rsidR="001F7191" w:rsidRDefault="001F7191" w:rsidP="001F7191">
            <w:r>
              <w:t xml:space="preserve">    __v: 0</w:t>
            </w:r>
          </w:p>
          <w:p w14:paraId="1AAC9A2E" w14:textId="77777777" w:rsidR="001F7191" w:rsidRDefault="001F7191" w:rsidP="001F7191">
            <w:r>
              <w:t xml:space="preserve">  },</w:t>
            </w:r>
          </w:p>
          <w:p w14:paraId="6AA39C8B" w14:textId="77777777" w:rsidR="001F7191" w:rsidRDefault="001F7191" w:rsidP="001F7191">
            <w:r>
              <w:t xml:space="preserve">  {</w:t>
            </w:r>
          </w:p>
          <w:p w14:paraId="21B9656D" w14:textId="77777777" w:rsidR="001F7191" w:rsidRDefault="001F7191" w:rsidP="001F7191">
            <w:r>
              <w:t xml:space="preserve">    _id: new ObjectId('65dfbc6e10b2936a63de6203'),</w:t>
            </w:r>
          </w:p>
          <w:p w14:paraId="6074D3C6" w14:textId="77777777" w:rsidR="001F7191" w:rsidRDefault="001F7191" w:rsidP="001F7191">
            <w:r>
              <w:t xml:space="preserve">    name: '金瓶梅',</w:t>
            </w:r>
          </w:p>
          <w:p w14:paraId="7CED3036" w14:textId="77777777" w:rsidR="001F7191" w:rsidRDefault="001F7191" w:rsidP="001F7191">
            <w:r>
              <w:t xml:space="preserve">    author: '匿名',</w:t>
            </w:r>
          </w:p>
          <w:p w14:paraId="325F8D4A" w14:textId="77777777" w:rsidR="001F7191" w:rsidRDefault="001F7191" w:rsidP="001F7191">
            <w:r>
              <w:t xml:space="preserve">    style: '言情',</w:t>
            </w:r>
          </w:p>
          <w:p w14:paraId="16BC2B86" w14:textId="77777777" w:rsidR="001F7191" w:rsidRDefault="001F7191" w:rsidP="001F7191">
            <w:r>
              <w:t xml:space="preserve">    price: 18.8,</w:t>
            </w:r>
          </w:p>
          <w:p w14:paraId="4BDE6CC6" w14:textId="77777777" w:rsidR="001F7191" w:rsidRDefault="001F7191" w:rsidP="001F7191">
            <w:r>
              <w:t xml:space="preserve">    is_hot: true,</w:t>
            </w:r>
          </w:p>
          <w:p w14:paraId="2EFFD181" w14:textId="77777777" w:rsidR="001F7191" w:rsidRDefault="001F7191" w:rsidP="001F7191">
            <w:r>
              <w:t xml:space="preserve">    tags: [ '神话传说', '四大禁书' ],</w:t>
            </w:r>
          </w:p>
          <w:p w14:paraId="27151915" w14:textId="77777777" w:rsidR="001F7191" w:rsidRDefault="001F7191" w:rsidP="001F7191">
            <w:r>
              <w:t xml:space="preserve">    pub_time: 2024-02-28T23:06:22.535Z,</w:t>
            </w:r>
          </w:p>
          <w:p w14:paraId="6F6FFE96" w14:textId="77777777" w:rsidR="001F7191" w:rsidRDefault="001F7191" w:rsidP="001F7191">
            <w:r>
              <w:t xml:space="preserve">    __v: 0</w:t>
            </w:r>
          </w:p>
          <w:p w14:paraId="3686B708" w14:textId="77777777" w:rsidR="001F7191" w:rsidRDefault="001F7191" w:rsidP="001F7191">
            <w:r>
              <w:t xml:space="preserve">  },</w:t>
            </w:r>
          </w:p>
          <w:p w14:paraId="69286F2B" w14:textId="77777777" w:rsidR="001F7191" w:rsidRDefault="001F7191" w:rsidP="001F7191">
            <w:r>
              <w:t xml:space="preserve">  {</w:t>
            </w:r>
          </w:p>
          <w:p w14:paraId="4F3DA67A" w14:textId="77777777" w:rsidR="001F7191" w:rsidRDefault="001F7191" w:rsidP="001F7191">
            <w:r>
              <w:t xml:space="preserve">    _id: new ObjectId('65dfbc6e10b2936a63de6204'),</w:t>
            </w:r>
          </w:p>
          <w:p w14:paraId="0B2878B4" w14:textId="77777777" w:rsidR="001F7191" w:rsidRDefault="001F7191" w:rsidP="001F7191">
            <w:r>
              <w:t xml:space="preserve">    name: '倚天屠龙记',</w:t>
            </w:r>
          </w:p>
          <w:p w14:paraId="2AAB57D3" w14:textId="77777777" w:rsidR="001F7191" w:rsidRDefault="001F7191" w:rsidP="001F7191">
            <w:r>
              <w:t xml:space="preserve">    author: '曹雪芹',</w:t>
            </w:r>
          </w:p>
          <w:p w14:paraId="0A55099B" w14:textId="77777777" w:rsidR="001F7191" w:rsidRDefault="001F7191" w:rsidP="001F7191">
            <w:r>
              <w:t xml:space="preserve">    style: '言情',</w:t>
            </w:r>
          </w:p>
          <w:p w14:paraId="7B5E2B83" w14:textId="77777777" w:rsidR="001F7191" w:rsidRDefault="001F7191" w:rsidP="001F7191">
            <w:r>
              <w:t xml:space="preserve">    price: 22.7,</w:t>
            </w:r>
          </w:p>
          <w:p w14:paraId="66B8473C" w14:textId="77777777" w:rsidR="001F7191" w:rsidRDefault="001F7191" w:rsidP="001F7191">
            <w:r>
              <w:t xml:space="preserve">    is_hot: true,</w:t>
            </w:r>
          </w:p>
          <w:p w14:paraId="4691B25F" w14:textId="77777777" w:rsidR="001F7191" w:rsidRDefault="001F7191" w:rsidP="001F7191">
            <w:r>
              <w:t xml:space="preserve">    tags: [ '神话传说', '武侠小说' ],</w:t>
            </w:r>
          </w:p>
          <w:p w14:paraId="5E74BDBA" w14:textId="77777777" w:rsidR="001F7191" w:rsidRDefault="001F7191" w:rsidP="001F7191">
            <w:r>
              <w:t xml:space="preserve">    pub_time: 2024-02-28T23:06:22.535Z,</w:t>
            </w:r>
          </w:p>
          <w:p w14:paraId="3F9F72E5" w14:textId="77777777" w:rsidR="001F7191" w:rsidRDefault="001F7191" w:rsidP="001F7191">
            <w:r>
              <w:t xml:space="preserve">    __v: 0</w:t>
            </w:r>
          </w:p>
          <w:p w14:paraId="63078B5D" w14:textId="77777777" w:rsidR="001F7191" w:rsidRDefault="001F7191" w:rsidP="001F7191">
            <w:r>
              <w:t xml:space="preserve">  },</w:t>
            </w:r>
          </w:p>
          <w:p w14:paraId="337A5643" w14:textId="77777777" w:rsidR="001F7191" w:rsidRDefault="001F7191" w:rsidP="001F7191">
            <w:r>
              <w:t xml:space="preserve">  {</w:t>
            </w:r>
          </w:p>
          <w:p w14:paraId="774C1C42" w14:textId="77777777" w:rsidR="001F7191" w:rsidRDefault="001F7191" w:rsidP="001F7191">
            <w:r>
              <w:t xml:space="preserve">    _id: new ObjectId('65dfdbdd122c223f0b4ca12c'),</w:t>
            </w:r>
          </w:p>
          <w:p w14:paraId="3DE4FA9A" w14:textId="77777777" w:rsidR="001F7191" w:rsidRDefault="001F7191" w:rsidP="001F7191">
            <w:r>
              <w:t xml:space="preserve">    name: '西游记',</w:t>
            </w:r>
          </w:p>
          <w:p w14:paraId="146EABB5" w14:textId="77777777" w:rsidR="001F7191" w:rsidRDefault="001F7191" w:rsidP="001F7191">
            <w:r>
              <w:t xml:space="preserve">    author: '吴承恩',</w:t>
            </w:r>
          </w:p>
          <w:p w14:paraId="74BDF659" w14:textId="77777777" w:rsidR="001F7191" w:rsidRDefault="001F7191" w:rsidP="001F7191">
            <w:r>
              <w:t xml:space="preserve">    price: 18.8,</w:t>
            </w:r>
          </w:p>
          <w:p w14:paraId="36A0ABFE" w14:textId="77777777" w:rsidR="001F7191" w:rsidRDefault="001F7191" w:rsidP="001F7191">
            <w:r>
              <w:t xml:space="preserve">    is_hot: true,</w:t>
            </w:r>
          </w:p>
          <w:p w14:paraId="4CF30C42" w14:textId="77777777" w:rsidR="001F7191" w:rsidRDefault="001F7191" w:rsidP="001F7191">
            <w:r>
              <w:t xml:space="preserve">    tags: [ '神话传说', '四大名著' ],</w:t>
            </w:r>
          </w:p>
          <w:p w14:paraId="232A29C7" w14:textId="77777777" w:rsidR="001F7191" w:rsidRDefault="001F7191" w:rsidP="001F7191">
            <w:r>
              <w:t xml:space="preserve">    pub_time: 2024-02-29T01:20:29.199Z,</w:t>
            </w:r>
          </w:p>
          <w:p w14:paraId="23917D0E" w14:textId="77777777" w:rsidR="001F7191" w:rsidRDefault="001F7191" w:rsidP="001F7191">
            <w:r>
              <w:t xml:space="preserve">    __v: 0</w:t>
            </w:r>
          </w:p>
          <w:p w14:paraId="1F7739AF" w14:textId="77777777" w:rsidR="001F7191" w:rsidRDefault="001F7191" w:rsidP="001F7191">
            <w:r>
              <w:t xml:space="preserve">  },</w:t>
            </w:r>
          </w:p>
          <w:p w14:paraId="3BECBFDF" w14:textId="77777777" w:rsidR="001F7191" w:rsidRDefault="001F7191" w:rsidP="001F7191">
            <w:r>
              <w:t xml:space="preserve">  {</w:t>
            </w:r>
          </w:p>
          <w:p w14:paraId="0489AAED" w14:textId="77777777" w:rsidR="001F7191" w:rsidRDefault="001F7191" w:rsidP="001F7191">
            <w:r>
              <w:t xml:space="preserve">    _id: new ObjectId('65dfdcad2bfa98da0d55d82f'),</w:t>
            </w:r>
          </w:p>
          <w:p w14:paraId="306F0291" w14:textId="77777777" w:rsidR="001F7191" w:rsidRDefault="001F7191" w:rsidP="001F7191">
            <w:r>
              <w:t xml:space="preserve">    name: '红楼梦',</w:t>
            </w:r>
          </w:p>
          <w:p w14:paraId="2DC23E8E" w14:textId="77777777" w:rsidR="001F7191" w:rsidRDefault="001F7191" w:rsidP="001F7191">
            <w:r>
              <w:t xml:space="preserve">    author: '曹雪芹',</w:t>
            </w:r>
          </w:p>
          <w:p w14:paraId="0FE6AB2D" w14:textId="77777777" w:rsidR="001F7191" w:rsidRDefault="001F7191" w:rsidP="001F7191">
            <w:r>
              <w:t xml:space="preserve">    style: '言情',</w:t>
            </w:r>
          </w:p>
          <w:p w14:paraId="1F418BCE" w14:textId="77777777" w:rsidR="001F7191" w:rsidRDefault="001F7191" w:rsidP="001F7191">
            <w:r>
              <w:t xml:space="preserve">    price: 18.8,</w:t>
            </w:r>
          </w:p>
          <w:p w14:paraId="309D28FE" w14:textId="77777777" w:rsidR="001F7191" w:rsidRDefault="001F7191" w:rsidP="001F7191">
            <w:r>
              <w:t xml:space="preserve">    is_hot: true,</w:t>
            </w:r>
          </w:p>
          <w:p w14:paraId="183A52DF" w14:textId="77777777" w:rsidR="001F7191" w:rsidRDefault="001F7191" w:rsidP="001F7191">
            <w:r>
              <w:t xml:space="preserve">    tags: [ '神话传说', '四大名著' ],</w:t>
            </w:r>
          </w:p>
          <w:p w14:paraId="1089EA24" w14:textId="77777777" w:rsidR="001F7191" w:rsidRDefault="001F7191" w:rsidP="001F7191">
            <w:r>
              <w:t xml:space="preserve">    pub_time: 2024-02-29T01:23:57.603Z,</w:t>
            </w:r>
          </w:p>
          <w:p w14:paraId="15E8123D" w14:textId="77777777" w:rsidR="001F7191" w:rsidRDefault="001F7191" w:rsidP="001F7191">
            <w:r>
              <w:t xml:space="preserve">    __v: 0</w:t>
            </w:r>
          </w:p>
          <w:p w14:paraId="0310799E" w14:textId="77777777" w:rsidR="001F7191" w:rsidRDefault="001F7191" w:rsidP="001F7191">
            <w:r>
              <w:t xml:space="preserve">  },</w:t>
            </w:r>
          </w:p>
          <w:p w14:paraId="2A165281" w14:textId="77777777" w:rsidR="001F7191" w:rsidRDefault="001F7191" w:rsidP="001F7191">
            <w:r>
              <w:t xml:space="preserve">  {</w:t>
            </w:r>
          </w:p>
          <w:p w14:paraId="3567E9DF" w14:textId="77777777" w:rsidR="001F7191" w:rsidRDefault="001F7191" w:rsidP="001F7191">
            <w:r>
              <w:t xml:space="preserve">    _id: new ObjectId('65e0b8301a477c02feacda9d'),</w:t>
            </w:r>
          </w:p>
          <w:p w14:paraId="6E83D3AB" w14:textId="77777777" w:rsidR="001F7191" w:rsidRDefault="001F7191" w:rsidP="001F7191">
            <w:r>
              <w:t xml:space="preserve">    name: '富爸爸21世纪的生意',</w:t>
            </w:r>
          </w:p>
          <w:p w14:paraId="525C4826" w14:textId="77777777" w:rsidR="001F7191" w:rsidRDefault="001F7191" w:rsidP="001F7191">
            <w:r>
              <w:t xml:space="preserve">    author: '罗伯特·清崎',</w:t>
            </w:r>
          </w:p>
          <w:p w14:paraId="3948AB8D" w14:textId="77777777" w:rsidR="001F7191" w:rsidRDefault="001F7191" w:rsidP="001F7191">
            <w:r>
              <w:t xml:space="preserve">    style: '理财',</w:t>
            </w:r>
          </w:p>
          <w:p w14:paraId="33EA2095" w14:textId="77777777" w:rsidR="001F7191" w:rsidRDefault="001F7191" w:rsidP="001F7191">
            <w:r>
              <w:t xml:space="preserve">    price: 17.5,</w:t>
            </w:r>
          </w:p>
          <w:p w14:paraId="37F0BE3C" w14:textId="77777777" w:rsidR="001F7191" w:rsidRDefault="001F7191" w:rsidP="001F7191">
            <w:r>
              <w:t xml:space="preserve">    is_hot: true,</w:t>
            </w:r>
          </w:p>
          <w:p w14:paraId="29BECFED" w14:textId="77777777" w:rsidR="001F7191" w:rsidRDefault="001F7191" w:rsidP="001F7191">
            <w:r>
              <w:t xml:space="preserve">    tags: [ '理财', '财商思维' ],</w:t>
            </w:r>
          </w:p>
          <w:p w14:paraId="183B7F8E" w14:textId="77777777" w:rsidR="001F7191" w:rsidRDefault="001F7191" w:rsidP="001F7191">
            <w:r>
              <w:t xml:space="preserve">    pub_time: 2024-02-29T17:00:32.248Z,</w:t>
            </w:r>
          </w:p>
          <w:p w14:paraId="3D9936DD" w14:textId="77777777" w:rsidR="001F7191" w:rsidRDefault="001F7191" w:rsidP="001F7191">
            <w:r>
              <w:t xml:space="preserve">    __v: 0</w:t>
            </w:r>
          </w:p>
          <w:p w14:paraId="39DA92AE" w14:textId="77777777" w:rsidR="001F7191" w:rsidRDefault="001F7191" w:rsidP="001F7191">
            <w:r>
              <w:t xml:space="preserve">  },</w:t>
            </w:r>
          </w:p>
          <w:p w14:paraId="1139E140" w14:textId="77777777" w:rsidR="001F7191" w:rsidRDefault="001F7191" w:rsidP="001F7191">
            <w:r>
              <w:t xml:space="preserve">  {</w:t>
            </w:r>
          </w:p>
          <w:p w14:paraId="74830507" w14:textId="77777777" w:rsidR="001F7191" w:rsidRDefault="001F7191" w:rsidP="001F7191">
            <w:r>
              <w:t xml:space="preserve">    _id: new ObjectId('65e0b8301a477c02feacda9e'),</w:t>
            </w:r>
          </w:p>
          <w:p w14:paraId="6164C0E5" w14:textId="77777777" w:rsidR="001F7191" w:rsidRDefault="001F7191" w:rsidP="001F7191">
            <w:r>
              <w:t xml:space="preserve">    name: '决定孩子一生幸福的财商教育',</w:t>
            </w:r>
          </w:p>
          <w:p w14:paraId="71490BFF" w14:textId="77777777" w:rsidR="001F7191" w:rsidRDefault="001F7191" w:rsidP="001F7191">
            <w:r>
              <w:t xml:space="preserve">    author: '卫裕峰 ',</w:t>
            </w:r>
          </w:p>
          <w:p w14:paraId="1A5E2AAD" w14:textId="77777777" w:rsidR="001F7191" w:rsidRDefault="001F7191" w:rsidP="001F7191">
            <w:r>
              <w:t xml:space="preserve">    style: '理财',</w:t>
            </w:r>
          </w:p>
          <w:p w14:paraId="2997FE33" w14:textId="77777777" w:rsidR="001F7191" w:rsidRDefault="001F7191" w:rsidP="001F7191">
            <w:r>
              <w:t xml:space="preserve">    price: 35.5,</w:t>
            </w:r>
          </w:p>
          <w:p w14:paraId="46FFABB7" w14:textId="77777777" w:rsidR="001F7191" w:rsidRDefault="001F7191" w:rsidP="001F7191">
            <w:r>
              <w:t xml:space="preserve">    is_hot: true,</w:t>
            </w:r>
          </w:p>
          <w:p w14:paraId="596B665E" w14:textId="77777777" w:rsidR="001F7191" w:rsidRDefault="001F7191" w:rsidP="001F7191">
            <w:r>
              <w:t xml:space="preserve">    tags: [ '理财', '财商思维' ],</w:t>
            </w:r>
          </w:p>
          <w:p w14:paraId="08430AA7" w14:textId="77777777" w:rsidR="001F7191" w:rsidRDefault="001F7191" w:rsidP="001F7191">
            <w:r>
              <w:t xml:space="preserve">    pub_time: 2024-02-29T17:00:32.248Z,</w:t>
            </w:r>
          </w:p>
          <w:p w14:paraId="0EFC6EBB" w14:textId="77777777" w:rsidR="001F7191" w:rsidRDefault="001F7191" w:rsidP="001F7191">
            <w:r>
              <w:t xml:space="preserve">    __v: 0</w:t>
            </w:r>
          </w:p>
          <w:p w14:paraId="0530A90B" w14:textId="77777777" w:rsidR="001F7191" w:rsidRDefault="001F7191" w:rsidP="001F7191">
            <w:r>
              <w:t xml:space="preserve">  },</w:t>
            </w:r>
          </w:p>
          <w:p w14:paraId="36D1CBCF" w14:textId="77777777" w:rsidR="001F7191" w:rsidRDefault="001F7191" w:rsidP="001F7191">
            <w:r>
              <w:t xml:space="preserve">  {</w:t>
            </w:r>
          </w:p>
          <w:p w14:paraId="2984A29C" w14:textId="77777777" w:rsidR="001F7191" w:rsidRDefault="001F7191" w:rsidP="001F7191">
            <w:r>
              <w:t xml:space="preserve">    _id: new ObjectId('65e0b8301a477c02feacda9f'),</w:t>
            </w:r>
          </w:p>
          <w:p w14:paraId="605F0F6A" w14:textId="77777777" w:rsidR="001F7191" w:rsidRDefault="001F7191" w:rsidP="001F7191">
            <w:r>
              <w:t xml:space="preserve">    name: '富爸爸财务自由之路',</w:t>
            </w:r>
          </w:p>
          <w:p w14:paraId="39DF400E" w14:textId="77777777" w:rsidR="001F7191" w:rsidRDefault="001F7191" w:rsidP="001F7191">
            <w:r>
              <w:t xml:space="preserve">    author: '罗伯特·清崎',</w:t>
            </w:r>
          </w:p>
          <w:p w14:paraId="44A93E2A" w14:textId="77777777" w:rsidR="001F7191" w:rsidRDefault="001F7191" w:rsidP="001F7191">
            <w:r>
              <w:t xml:space="preserve">    style: '理财',</w:t>
            </w:r>
          </w:p>
          <w:p w14:paraId="2BC2AC5F" w14:textId="77777777" w:rsidR="001F7191" w:rsidRDefault="001F7191" w:rsidP="001F7191">
            <w:r>
              <w:t xml:space="preserve">    price: 45,</w:t>
            </w:r>
          </w:p>
          <w:p w14:paraId="665B8D8E" w14:textId="77777777" w:rsidR="001F7191" w:rsidRDefault="001F7191" w:rsidP="001F7191">
            <w:r>
              <w:t xml:space="preserve">    is_hot: true,</w:t>
            </w:r>
          </w:p>
          <w:p w14:paraId="615260A4" w14:textId="77777777" w:rsidR="001F7191" w:rsidRDefault="001F7191" w:rsidP="001F7191">
            <w:r>
              <w:t xml:space="preserve">    tags: [ '理财', '财商思维' ],</w:t>
            </w:r>
          </w:p>
          <w:p w14:paraId="30526E89" w14:textId="77777777" w:rsidR="001F7191" w:rsidRDefault="001F7191" w:rsidP="001F7191">
            <w:r>
              <w:t xml:space="preserve">    pub_time: 2024-02-29T17:00:32.248Z,</w:t>
            </w:r>
          </w:p>
          <w:p w14:paraId="65675A61" w14:textId="77777777" w:rsidR="001F7191" w:rsidRDefault="001F7191" w:rsidP="001F7191">
            <w:r>
              <w:t xml:space="preserve">    __v: 0</w:t>
            </w:r>
          </w:p>
          <w:p w14:paraId="4903288F" w14:textId="77777777" w:rsidR="001F7191" w:rsidRDefault="001F7191" w:rsidP="001F7191">
            <w:r>
              <w:t xml:space="preserve">  },</w:t>
            </w:r>
          </w:p>
          <w:p w14:paraId="1937D051" w14:textId="77777777" w:rsidR="001F7191" w:rsidRDefault="001F7191" w:rsidP="001F7191">
            <w:r>
              <w:t xml:space="preserve">  {</w:t>
            </w:r>
          </w:p>
          <w:p w14:paraId="0D3F6927" w14:textId="77777777" w:rsidR="001F7191" w:rsidRDefault="001F7191" w:rsidP="001F7191">
            <w:r>
              <w:t xml:space="preserve">    _id: new ObjectId('65e0b8301a477c02feacdaa0'),</w:t>
            </w:r>
          </w:p>
          <w:p w14:paraId="54B1B9B6" w14:textId="77777777" w:rsidR="001F7191" w:rsidRDefault="001F7191" w:rsidP="001F7191">
            <w:r>
              <w:t xml:space="preserve">    name: '餐巾纸金融学：30秒内快速提高财商',</w:t>
            </w:r>
          </w:p>
          <w:p w14:paraId="412E4BF7" w14:textId="77777777" w:rsidR="001F7191" w:rsidRDefault="001F7191" w:rsidP="001F7191">
            <w:r>
              <w:t xml:space="preserve">    author: '蒂娜·海伊',</w:t>
            </w:r>
          </w:p>
          <w:p w14:paraId="28251C32" w14:textId="77777777" w:rsidR="001F7191" w:rsidRDefault="001F7191" w:rsidP="001F7191">
            <w:r>
              <w:t xml:space="preserve">    style: '理财',</w:t>
            </w:r>
          </w:p>
          <w:p w14:paraId="32B77F5C" w14:textId="77777777" w:rsidR="001F7191" w:rsidRDefault="001F7191" w:rsidP="001F7191">
            <w:r>
              <w:t xml:space="preserve">    price: 30.8,</w:t>
            </w:r>
          </w:p>
          <w:p w14:paraId="449DB40E" w14:textId="77777777" w:rsidR="001F7191" w:rsidRDefault="001F7191" w:rsidP="001F7191">
            <w:r>
              <w:t xml:space="preserve">    is_hot: true,</w:t>
            </w:r>
          </w:p>
          <w:p w14:paraId="7111496F" w14:textId="77777777" w:rsidR="001F7191" w:rsidRDefault="001F7191" w:rsidP="001F7191">
            <w:r>
              <w:t xml:space="preserve">    tags: [ '理财', '财商思维' ],</w:t>
            </w:r>
          </w:p>
          <w:p w14:paraId="3F3B2B0C" w14:textId="77777777" w:rsidR="001F7191" w:rsidRDefault="001F7191" w:rsidP="001F7191">
            <w:r>
              <w:t xml:space="preserve">    pub_time: 2024-02-29T17:00:32.248Z,</w:t>
            </w:r>
          </w:p>
          <w:p w14:paraId="5BEF51C9" w14:textId="77777777" w:rsidR="001F7191" w:rsidRDefault="001F7191" w:rsidP="001F7191">
            <w:r>
              <w:t xml:space="preserve">    __v: 0</w:t>
            </w:r>
          </w:p>
          <w:p w14:paraId="0721717A" w14:textId="77777777" w:rsidR="001F7191" w:rsidRDefault="001F7191" w:rsidP="001F7191">
            <w:r>
              <w:t xml:space="preserve">  },</w:t>
            </w:r>
          </w:p>
          <w:p w14:paraId="290B068D" w14:textId="77777777" w:rsidR="001F7191" w:rsidRDefault="001F7191" w:rsidP="001F7191">
            <w:r>
              <w:t xml:space="preserve">  {</w:t>
            </w:r>
          </w:p>
          <w:p w14:paraId="27070FAA" w14:textId="77777777" w:rsidR="001F7191" w:rsidRDefault="001F7191" w:rsidP="001F7191">
            <w:r>
              <w:t xml:space="preserve">    _id: new ObjectId('65e0b8301a477c02feacdaa1'),</w:t>
            </w:r>
          </w:p>
          <w:p w14:paraId="54F0A853" w14:textId="77777777" w:rsidR="001F7191" w:rsidRDefault="001F7191" w:rsidP="001F7191">
            <w:r>
              <w:t xml:space="preserve">    name: '个体突围：真正的高手，都有破局思维',</w:t>
            </w:r>
          </w:p>
          <w:p w14:paraId="2F766181" w14:textId="77777777" w:rsidR="001F7191" w:rsidRDefault="001F7191" w:rsidP="001F7191">
            <w:r>
              <w:t xml:space="preserve">    author: '艾玛</w:t>
            </w:r>
            <w:r>
              <w:rPr>
                <w:rFonts w:ascii="微软雅黑" w:eastAsia="微软雅黑" w:hAnsi="微软雅黑" w:cs="微软雅黑" w:hint="eastAsia"/>
              </w:rPr>
              <w:t>・</w:t>
            </w:r>
            <w:r>
              <w:rPr>
                <w:rFonts w:ascii="等线" w:eastAsia="等线" w:hAnsi="等线" w:cs="等线" w:hint="eastAsia"/>
              </w:rPr>
              <w:t>加侬</w:t>
            </w:r>
            <w:r>
              <w:t>',</w:t>
            </w:r>
          </w:p>
          <w:p w14:paraId="6B87542C" w14:textId="77777777" w:rsidR="001F7191" w:rsidRDefault="001F7191" w:rsidP="001F7191">
            <w:r>
              <w:t xml:space="preserve">    style: '思维',</w:t>
            </w:r>
          </w:p>
          <w:p w14:paraId="41B512AC" w14:textId="77777777" w:rsidR="001F7191" w:rsidRDefault="001F7191" w:rsidP="001F7191">
            <w:r>
              <w:t xml:space="preserve">    price: 25,</w:t>
            </w:r>
          </w:p>
          <w:p w14:paraId="5A9A1F88" w14:textId="77777777" w:rsidR="001F7191" w:rsidRDefault="001F7191" w:rsidP="001F7191">
            <w:r>
              <w:t xml:space="preserve">    is_hot: true,</w:t>
            </w:r>
          </w:p>
          <w:p w14:paraId="65B89672" w14:textId="77777777" w:rsidR="001F7191" w:rsidRDefault="001F7191" w:rsidP="001F7191">
            <w:r>
              <w:t xml:space="preserve">    tags: [ '思维', '心计' ],</w:t>
            </w:r>
          </w:p>
          <w:p w14:paraId="75707EC9" w14:textId="77777777" w:rsidR="001F7191" w:rsidRDefault="001F7191" w:rsidP="001F7191">
            <w:r>
              <w:t xml:space="preserve">    pub_time: 2024-02-29T17:00:32.248Z,</w:t>
            </w:r>
          </w:p>
          <w:p w14:paraId="77BCCA05" w14:textId="77777777" w:rsidR="001F7191" w:rsidRDefault="001F7191" w:rsidP="001F7191">
            <w:r>
              <w:t xml:space="preserve">    __v: 0</w:t>
            </w:r>
          </w:p>
          <w:p w14:paraId="209F1C54" w14:textId="77777777" w:rsidR="001F7191" w:rsidRDefault="001F7191" w:rsidP="001F7191">
            <w:r>
              <w:t xml:space="preserve">  },</w:t>
            </w:r>
          </w:p>
          <w:p w14:paraId="130E7565" w14:textId="77777777" w:rsidR="001F7191" w:rsidRDefault="001F7191" w:rsidP="001F7191">
            <w:r>
              <w:t xml:space="preserve">  {</w:t>
            </w:r>
          </w:p>
          <w:p w14:paraId="2CBA63FB" w14:textId="77777777" w:rsidR="001F7191" w:rsidRDefault="001F7191" w:rsidP="001F7191">
            <w:r>
              <w:t xml:space="preserve">    _id: new ObjectId('65e0b8301a477c02feacdaa2'),</w:t>
            </w:r>
          </w:p>
          <w:p w14:paraId="059A682F" w14:textId="77777777" w:rsidR="001F7191" w:rsidRDefault="001F7191" w:rsidP="001F7191">
            <w:r>
              <w:t xml:space="preserve">    name: '破局_打造人才供应链',</w:t>
            </w:r>
          </w:p>
          <w:p w14:paraId="0F9B77F1" w14:textId="77777777" w:rsidR="001F7191" w:rsidRDefault="001F7191" w:rsidP="001F7191">
            <w:r>
              <w:t xml:space="preserve">    author: '许锋',</w:t>
            </w:r>
          </w:p>
          <w:p w14:paraId="5A551A1D" w14:textId="77777777" w:rsidR="001F7191" w:rsidRDefault="001F7191" w:rsidP="001F7191">
            <w:r>
              <w:t xml:space="preserve">    style: '思维',</w:t>
            </w:r>
          </w:p>
          <w:p w14:paraId="0DD7A1E8" w14:textId="77777777" w:rsidR="001F7191" w:rsidRDefault="001F7191" w:rsidP="001F7191">
            <w:r>
              <w:t xml:space="preserve">    price: 21,</w:t>
            </w:r>
          </w:p>
          <w:p w14:paraId="246AECD1" w14:textId="77777777" w:rsidR="001F7191" w:rsidRDefault="001F7191" w:rsidP="001F7191">
            <w:r>
              <w:t xml:space="preserve">    is_hot: true,</w:t>
            </w:r>
          </w:p>
          <w:p w14:paraId="350BD5DC" w14:textId="77777777" w:rsidR="001F7191" w:rsidRDefault="001F7191" w:rsidP="001F7191">
            <w:r>
              <w:t xml:space="preserve">    tags: [ '思维', '心计' ],</w:t>
            </w:r>
          </w:p>
          <w:p w14:paraId="22181AC9" w14:textId="77777777" w:rsidR="001F7191" w:rsidRDefault="001F7191" w:rsidP="001F7191">
            <w:r>
              <w:t xml:space="preserve">    pub_time: 2024-02-29T17:00:32.248Z,</w:t>
            </w:r>
          </w:p>
          <w:p w14:paraId="11C85DE6" w14:textId="77777777" w:rsidR="001F7191" w:rsidRDefault="001F7191" w:rsidP="001F7191">
            <w:r>
              <w:t xml:space="preserve">    __v: 0</w:t>
            </w:r>
          </w:p>
          <w:p w14:paraId="4EC701F7" w14:textId="77777777" w:rsidR="001F7191" w:rsidRDefault="001F7191" w:rsidP="001F7191">
            <w:r>
              <w:t xml:space="preserve">  },</w:t>
            </w:r>
          </w:p>
          <w:p w14:paraId="43A35086" w14:textId="77777777" w:rsidR="001F7191" w:rsidRDefault="001F7191" w:rsidP="001F7191">
            <w:r>
              <w:t xml:space="preserve">  {</w:t>
            </w:r>
          </w:p>
          <w:p w14:paraId="6B54FED1" w14:textId="77777777" w:rsidR="001F7191" w:rsidRDefault="001F7191" w:rsidP="001F7191">
            <w:r>
              <w:t xml:space="preserve">    _id: new ObjectId('65e0b8301a477c02feacdaa3'),</w:t>
            </w:r>
          </w:p>
          <w:p w14:paraId="36C08579" w14:textId="77777777" w:rsidR="001F7191" w:rsidRDefault="001F7191" w:rsidP="001F7191">
            <w:r>
              <w:t xml:space="preserve">    name: '同桌的你',</w:t>
            </w:r>
          </w:p>
          <w:p w14:paraId="12CD3C04" w14:textId="77777777" w:rsidR="001F7191" w:rsidRDefault="001F7191" w:rsidP="001F7191">
            <w:r>
              <w:t xml:space="preserve">    author: '苏陌',</w:t>
            </w:r>
          </w:p>
          <w:p w14:paraId="66841CC0" w14:textId="77777777" w:rsidR="001F7191" w:rsidRDefault="001F7191" w:rsidP="001F7191">
            <w:r>
              <w:t xml:space="preserve">    style: '言情',</w:t>
            </w:r>
          </w:p>
          <w:p w14:paraId="754FCD89" w14:textId="77777777" w:rsidR="001F7191" w:rsidRDefault="001F7191" w:rsidP="001F7191">
            <w:r>
              <w:t xml:space="preserve">    price: 25,</w:t>
            </w:r>
          </w:p>
          <w:p w14:paraId="118CEE2B" w14:textId="77777777" w:rsidR="001F7191" w:rsidRDefault="001F7191" w:rsidP="001F7191">
            <w:r>
              <w:t xml:space="preserve">    is_hot: false,</w:t>
            </w:r>
          </w:p>
          <w:p w14:paraId="6699A296" w14:textId="77777777" w:rsidR="001F7191" w:rsidRDefault="001F7191" w:rsidP="001F7191">
            <w:r>
              <w:t xml:space="preserve">    tags: [ '言情', '爱情小说' ],</w:t>
            </w:r>
          </w:p>
          <w:p w14:paraId="2EFF52D3" w14:textId="77777777" w:rsidR="001F7191" w:rsidRDefault="001F7191" w:rsidP="001F7191">
            <w:r>
              <w:t xml:space="preserve">    pub_time: 2024-02-29T17:00:32.248Z,</w:t>
            </w:r>
          </w:p>
          <w:p w14:paraId="14192592" w14:textId="77777777" w:rsidR="001F7191" w:rsidRDefault="001F7191" w:rsidP="001F7191">
            <w:r>
              <w:t xml:space="preserve">    __v: 0</w:t>
            </w:r>
          </w:p>
          <w:p w14:paraId="23C31F5E" w14:textId="77777777" w:rsidR="001F7191" w:rsidRDefault="001F7191" w:rsidP="001F7191">
            <w:r>
              <w:t xml:space="preserve">  },</w:t>
            </w:r>
          </w:p>
          <w:p w14:paraId="0F971E03" w14:textId="77777777" w:rsidR="001F7191" w:rsidRDefault="001F7191" w:rsidP="001F7191">
            <w:r>
              <w:t xml:space="preserve">  {</w:t>
            </w:r>
          </w:p>
          <w:p w14:paraId="336709CB" w14:textId="77777777" w:rsidR="001F7191" w:rsidRDefault="001F7191" w:rsidP="001F7191">
            <w:r>
              <w:t xml:space="preserve">    _id: new ObjectId('65e0b8301a477c02feacdaa7'),</w:t>
            </w:r>
          </w:p>
          <w:p w14:paraId="12EF8D23" w14:textId="77777777" w:rsidR="001F7191" w:rsidRDefault="001F7191" w:rsidP="001F7191">
            <w:r>
              <w:t xml:space="preserve">    name: '幸运数字3',</w:t>
            </w:r>
          </w:p>
          <w:p w14:paraId="0B0629C5" w14:textId="77777777" w:rsidR="001F7191" w:rsidRDefault="001F7191" w:rsidP="001F7191">
            <w:r>
              <w:t xml:space="preserve">    author: '玛格瑞.爱琳汉姆',</w:t>
            </w:r>
          </w:p>
          <w:p w14:paraId="067D2AEF" w14:textId="77777777" w:rsidR="001F7191" w:rsidRDefault="001F7191" w:rsidP="001F7191">
            <w:r>
              <w:t xml:space="preserve">    style: '推理',</w:t>
            </w:r>
          </w:p>
          <w:p w14:paraId="0AE4C76D" w14:textId="77777777" w:rsidR="001F7191" w:rsidRDefault="001F7191" w:rsidP="001F7191">
            <w:r>
              <w:t xml:space="preserve">    price: 22.8,</w:t>
            </w:r>
          </w:p>
          <w:p w14:paraId="05C367B5" w14:textId="77777777" w:rsidR="001F7191" w:rsidRDefault="001F7191" w:rsidP="001F7191">
            <w:r>
              <w:t xml:space="preserve">    is_hot: true,</w:t>
            </w:r>
          </w:p>
          <w:p w14:paraId="346E4CB1" w14:textId="77777777" w:rsidR="001F7191" w:rsidRDefault="001F7191" w:rsidP="001F7191">
            <w:r>
              <w:t xml:space="preserve">    tags: [ '推理', '小说' ],</w:t>
            </w:r>
          </w:p>
          <w:p w14:paraId="0680F626" w14:textId="77777777" w:rsidR="001F7191" w:rsidRDefault="001F7191" w:rsidP="001F7191">
            <w:r>
              <w:t xml:space="preserve">    pub_time: 2024-02-29T17:00:32.248Z,</w:t>
            </w:r>
          </w:p>
          <w:p w14:paraId="1C6FCD19" w14:textId="77777777" w:rsidR="001F7191" w:rsidRDefault="001F7191" w:rsidP="001F7191">
            <w:r>
              <w:t xml:space="preserve">    __v: 0</w:t>
            </w:r>
          </w:p>
          <w:p w14:paraId="081C01E4" w14:textId="77777777" w:rsidR="001F7191" w:rsidRDefault="001F7191" w:rsidP="001F7191">
            <w:r>
              <w:t xml:space="preserve">  },</w:t>
            </w:r>
          </w:p>
          <w:p w14:paraId="35813815" w14:textId="77777777" w:rsidR="001F7191" w:rsidRDefault="001F7191" w:rsidP="001F7191">
            <w:r>
              <w:t xml:space="preserve">  {</w:t>
            </w:r>
          </w:p>
          <w:p w14:paraId="39515692" w14:textId="77777777" w:rsidR="001F7191" w:rsidRDefault="001F7191" w:rsidP="001F7191">
            <w:r>
              <w:t xml:space="preserve">    _id: new ObjectId('65e0b8301a477c02feacdaa8'),</w:t>
            </w:r>
          </w:p>
          <w:p w14:paraId="0072E9D2" w14:textId="77777777" w:rsidR="001F7191" w:rsidRDefault="001F7191" w:rsidP="001F7191">
            <w:r>
              <w:t xml:space="preserve">    name: '谋杀的魅影',</w:t>
            </w:r>
          </w:p>
          <w:p w14:paraId="5380DB67" w14:textId="77777777" w:rsidR="001F7191" w:rsidRDefault="001F7191" w:rsidP="001F7191">
            <w:r>
              <w:t xml:space="preserve">    author: '褚盟',</w:t>
            </w:r>
          </w:p>
          <w:p w14:paraId="116DEE84" w14:textId="77777777" w:rsidR="001F7191" w:rsidRDefault="001F7191" w:rsidP="001F7191">
            <w:r>
              <w:t xml:space="preserve">    style: '推理',</w:t>
            </w:r>
          </w:p>
          <w:p w14:paraId="4163F2B4" w14:textId="77777777" w:rsidR="001F7191" w:rsidRDefault="001F7191" w:rsidP="001F7191">
            <w:r>
              <w:t xml:space="preserve">    price: 25,</w:t>
            </w:r>
          </w:p>
          <w:p w14:paraId="3262B86F" w14:textId="77777777" w:rsidR="001F7191" w:rsidRDefault="001F7191" w:rsidP="001F7191">
            <w:r>
              <w:t xml:space="preserve">    is_hot: true,</w:t>
            </w:r>
          </w:p>
          <w:p w14:paraId="104A5A63" w14:textId="77777777" w:rsidR="001F7191" w:rsidRDefault="001F7191" w:rsidP="001F7191">
            <w:r>
              <w:t xml:space="preserve">    tags: [ '推理', '恐怖' ],</w:t>
            </w:r>
          </w:p>
          <w:p w14:paraId="0F7A3633" w14:textId="77777777" w:rsidR="001F7191" w:rsidRDefault="001F7191" w:rsidP="001F7191">
            <w:r>
              <w:t xml:space="preserve">    pub_time: 2024-02-29T17:00:32.248Z,</w:t>
            </w:r>
          </w:p>
          <w:p w14:paraId="5E7DF8C6" w14:textId="77777777" w:rsidR="001F7191" w:rsidRDefault="001F7191" w:rsidP="001F7191">
            <w:r>
              <w:t xml:space="preserve">    __v: 0</w:t>
            </w:r>
          </w:p>
          <w:p w14:paraId="21BDB141" w14:textId="77777777" w:rsidR="001F7191" w:rsidRDefault="001F7191" w:rsidP="001F7191">
            <w:r>
              <w:t xml:space="preserve">  }</w:t>
            </w:r>
          </w:p>
          <w:p w14:paraId="0545BE9E" w14:textId="77777777" w:rsidR="001F7191" w:rsidRDefault="001F7191" w:rsidP="001F7191">
            <w:r>
              <w:t>]</w:t>
            </w:r>
          </w:p>
          <w:p w14:paraId="5FAE691F" w14:textId="77777777" w:rsidR="001F7191" w:rsidRDefault="001F7191" w:rsidP="001F7191">
            <w:r>
              <w:rPr>
                <w:rFonts w:hint="eastAsia"/>
              </w:rPr>
              <w:t>关闭数据库</w:t>
            </w:r>
            <w:r>
              <w:t>...</w:t>
            </w:r>
          </w:p>
          <w:p w14:paraId="5AFE7DD5" w14:textId="45171B78" w:rsidR="001F7191" w:rsidRDefault="001F7191" w:rsidP="001F7191"/>
        </w:tc>
      </w:tr>
    </w:tbl>
    <w:p w14:paraId="2D09F9F4" w14:textId="24E2F552" w:rsidR="001F7191" w:rsidRPr="001F7191" w:rsidRDefault="001F7191" w:rsidP="001F7191">
      <w:pPr>
        <w:pStyle w:val="3"/>
      </w:pPr>
      <w:r>
        <w:rPr>
          <w:rFonts w:hint="eastAsia"/>
        </w:rPr>
        <w:t>2）</w:t>
      </w:r>
      <w:r w:rsidRPr="001F7191">
        <w:rPr>
          <w:shd w:val="clear" w:color="auto" w:fill="F8F8F8"/>
        </w:rPr>
        <w:t>$gte</w:t>
      </w:r>
      <w:r>
        <w:rPr>
          <w:shd w:val="clear" w:color="auto" w:fill="F8F8F8"/>
        </w:rPr>
        <w:t xml:space="preserve">　　　 大于等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7191" w14:paraId="1961A785" w14:textId="77777777" w:rsidTr="001F7191">
        <w:tc>
          <w:tcPr>
            <w:tcW w:w="13459" w:type="dxa"/>
          </w:tcPr>
          <w:p w14:paraId="164209BD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数据，使用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7E7C46C9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00B496E4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B0D64B3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3BDCDF86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2377FB60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4CF34C05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2CB833DC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31AA42CF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6BD1C867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6A020303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6A3A83FF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61E6BBC8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6BBEC1F1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10233609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1DCB7EF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B891C4B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60F6C98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28C5ED18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4C257E72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5570B541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FE65049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21A2D9E9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7F8E8DDE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AE56FC4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EFD7E41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0DE16B78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1BE484C8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8C6AA40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87E1890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88138CF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206D37A4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18FC4B46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21E074DA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3AEFA06B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15E9FED1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一条数据，我们先在命令行把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2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数据重新拷贝到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需要先删除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数据库</w:t>
            </w:r>
          </w:p>
          <w:p w14:paraId="4CE15883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One({name:"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红楼梦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})</w:t>
            </w:r>
          </w:p>
          <w:p w14:paraId="7C0D8974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then(data=&gt;{</w:t>
            </w:r>
          </w:p>
          <w:p w14:paraId="2E5F2E9D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148C0019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59EC885C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623823FC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catch(err=&gt;{</w:t>
            </w:r>
          </w:p>
          <w:p w14:paraId="1EC97056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30E75B66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36AA2ED3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39D3152B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根据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id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来查找</w:t>
            </w:r>
          </w:p>
          <w:p w14:paraId="71DFD528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bookModel.findById('65dfbc6e10b2936a63de6204')</w:t>
            </w:r>
          </w:p>
          <w:p w14:paraId="330144C3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then(data=&gt;{</w:t>
            </w:r>
          </w:p>
          <w:p w14:paraId="52B7AF9A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6BD87AB6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6AE89B2A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78958E9E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catch(err=&gt;{</w:t>
            </w:r>
          </w:p>
          <w:p w14:paraId="1C8D470D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72EB76BE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4E3739A1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37AAB0D4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多条数据，例如查找所有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8.8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元的书</w:t>
            </w:r>
          </w:p>
          <w:p w14:paraId="2A4E789A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bookModel.find({price:18.8})</w:t>
            </w:r>
          </w:p>
          <w:p w14:paraId="1F757FA4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.then(data=&gt;{</w:t>
            </w:r>
          </w:p>
          <w:p w14:paraId="79AE8C4B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console.log(data);</w:t>
            </w:r>
          </w:p>
          <w:p w14:paraId="384911A8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mongoose.disconnect()</w:t>
            </w:r>
          </w:p>
          <w:p w14:paraId="66372FF9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6E384A68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.catch(err=&gt;{</w:t>
            </w:r>
          </w:p>
          <w:p w14:paraId="008B67A7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console.log(err);</w:t>
            </w:r>
          </w:p>
          <w:p w14:paraId="7F142C7C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return</w:t>
            </w:r>
          </w:p>
          <w:p w14:paraId="43FB8171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 }) </w:t>
            </w:r>
          </w:p>
          <w:p w14:paraId="22A19CC0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所有文档数据，使用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find()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没有参数</w:t>
            </w:r>
          </w:p>
          <w:p w14:paraId="2D073D47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().then(data=&gt;{</w:t>
            </w:r>
          </w:p>
          <w:p w14:paraId="09C6AA3B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console.log(data);</w:t>
            </w:r>
          </w:p>
          <w:p w14:paraId="257D6051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mongoose.disconnect()</w:t>
            </w:r>
          </w:p>
          <w:p w14:paraId="55E4D6D2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.catch(err=&gt;{</w:t>
            </w:r>
          </w:p>
          <w:p w14:paraId="4712167F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console.log(err);</w:t>
            </w:r>
          </w:p>
          <w:p w14:paraId="1BF5E8AC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return</w:t>
            </w:r>
          </w:p>
          <w:p w14:paraId="43EBBC7E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</w:t>
            </w:r>
          </w:p>
          <w:p w14:paraId="45AAF57B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14:paraId="4A984301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高级条件查询，使用条件表达式</w:t>
            </w:r>
          </w:p>
          <w:p w14:paraId="4E4F569A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2.$gte 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表示大于等于</w:t>
            </w:r>
          </w:p>
          <w:p w14:paraId="54BA3899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find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price"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$gte:</w:t>
            </w:r>
            <w:r w:rsidRPr="001F719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5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})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价钱在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25</w:t>
            </w:r>
            <w:r w:rsidRPr="001F719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元或者以上的书</w:t>
            </w:r>
          </w:p>
          <w:p w14:paraId="071A1995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F540DFF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26A9B133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56FFC8E5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})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DCACB17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57DDF949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1F719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79B14DBE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1F719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22006544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})</w:t>
            </w:r>
          </w:p>
          <w:p w14:paraId="0439A345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32393F12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5935676F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70CDFB9E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1F719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93AC4A0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719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719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1F719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4E95FB13" w14:textId="77777777" w:rsidR="001F7191" w:rsidRPr="001F7191" w:rsidRDefault="001F7191" w:rsidP="001F719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719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0F17A6AB" w14:textId="77777777" w:rsidR="001F7191" w:rsidRDefault="001F7191" w:rsidP="001F7191"/>
        </w:tc>
      </w:tr>
    </w:tbl>
    <w:p w14:paraId="43FDAD55" w14:textId="139EEA22" w:rsidR="001F7191" w:rsidRDefault="001F7191" w:rsidP="001F7191">
      <w:pPr>
        <w:pStyle w:val="3"/>
      </w:pPr>
      <w:r>
        <w:rPr>
          <w:rFonts w:hint="eastAsia"/>
        </w:rPr>
        <w:t>效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7191" w14:paraId="7A3A76DE" w14:textId="77777777" w:rsidTr="001F7191">
        <w:tc>
          <w:tcPr>
            <w:tcW w:w="8296" w:type="dxa"/>
          </w:tcPr>
          <w:p w14:paraId="52C3C8FB" w14:textId="77777777" w:rsidR="001F7191" w:rsidRDefault="001F7191" w:rsidP="001F7191">
            <w:r>
              <w:rPr>
                <w:rFonts w:hint="eastAsia"/>
              </w:rPr>
              <w:t>数据库连接成功</w:t>
            </w:r>
          </w:p>
          <w:p w14:paraId="3C021F2C" w14:textId="77777777" w:rsidR="001F7191" w:rsidRDefault="001F7191" w:rsidP="001F7191">
            <w:r>
              <w:t>[</w:t>
            </w:r>
          </w:p>
          <w:p w14:paraId="3872BA98" w14:textId="77777777" w:rsidR="001F7191" w:rsidRDefault="001F7191" w:rsidP="001F7191">
            <w:r>
              <w:t xml:space="preserve">  {</w:t>
            </w:r>
          </w:p>
          <w:p w14:paraId="246D2A5E" w14:textId="77777777" w:rsidR="001F7191" w:rsidRDefault="001F7191" w:rsidP="001F7191">
            <w:r>
              <w:t xml:space="preserve">    _id: new ObjectId('65e0b8301a477c02feacda9e'),</w:t>
            </w:r>
          </w:p>
          <w:p w14:paraId="0AFF2720" w14:textId="77777777" w:rsidR="001F7191" w:rsidRDefault="001F7191" w:rsidP="001F7191">
            <w:r>
              <w:t xml:space="preserve">    name: '决定孩子一生幸福的财商教育',</w:t>
            </w:r>
          </w:p>
          <w:p w14:paraId="798CBB55" w14:textId="77777777" w:rsidR="001F7191" w:rsidRDefault="001F7191" w:rsidP="001F7191">
            <w:r>
              <w:t xml:space="preserve">    author: '卫裕峰 ',</w:t>
            </w:r>
          </w:p>
          <w:p w14:paraId="26FB9B60" w14:textId="77777777" w:rsidR="001F7191" w:rsidRDefault="001F7191" w:rsidP="001F7191">
            <w:r>
              <w:t xml:space="preserve">    style: '理财',</w:t>
            </w:r>
          </w:p>
          <w:p w14:paraId="1D847025" w14:textId="77777777" w:rsidR="001F7191" w:rsidRDefault="001F7191" w:rsidP="001F7191">
            <w:r>
              <w:t xml:space="preserve">    price: 35.5,</w:t>
            </w:r>
          </w:p>
          <w:p w14:paraId="7CCEECBE" w14:textId="77777777" w:rsidR="001F7191" w:rsidRDefault="001F7191" w:rsidP="001F7191">
            <w:r>
              <w:t xml:space="preserve">    is_hot: true,</w:t>
            </w:r>
          </w:p>
          <w:p w14:paraId="295D22CC" w14:textId="77777777" w:rsidR="001F7191" w:rsidRDefault="001F7191" w:rsidP="001F7191">
            <w:r>
              <w:t xml:space="preserve">    tags: [ '理财', '财商思维' ],</w:t>
            </w:r>
          </w:p>
          <w:p w14:paraId="750CA3A1" w14:textId="77777777" w:rsidR="001F7191" w:rsidRDefault="001F7191" w:rsidP="001F7191">
            <w:r>
              <w:t xml:space="preserve">    pub_time: 2024-02-29T17:00:32.248Z,</w:t>
            </w:r>
          </w:p>
          <w:p w14:paraId="00EE482F" w14:textId="77777777" w:rsidR="001F7191" w:rsidRDefault="001F7191" w:rsidP="001F7191">
            <w:r>
              <w:t xml:space="preserve">    __v: 0</w:t>
            </w:r>
          </w:p>
          <w:p w14:paraId="5053EDBE" w14:textId="77777777" w:rsidR="001F7191" w:rsidRDefault="001F7191" w:rsidP="001F7191">
            <w:r>
              <w:t xml:space="preserve">  },</w:t>
            </w:r>
          </w:p>
          <w:p w14:paraId="3ED4747B" w14:textId="77777777" w:rsidR="001F7191" w:rsidRDefault="001F7191" w:rsidP="001F7191">
            <w:r>
              <w:t xml:space="preserve">  {</w:t>
            </w:r>
          </w:p>
          <w:p w14:paraId="77856B8C" w14:textId="77777777" w:rsidR="001F7191" w:rsidRDefault="001F7191" w:rsidP="001F7191">
            <w:r>
              <w:t xml:space="preserve">    _id: new ObjectId('65e0b8301a477c02feacda9f'),</w:t>
            </w:r>
          </w:p>
          <w:p w14:paraId="547BC408" w14:textId="77777777" w:rsidR="001F7191" w:rsidRDefault="001F7191" w:rsidP="001F7191">
            <w:r>
              <w:t xml:space="preserve">    name: '富爸爸财务自由之路',</w:t>
            </w:r>
          </w:p>
          <w:p w14:paraId="2B1C4F95" w14:textId="77777777" w:rsidR="001F7191" w:rsidRDefault="001F7191" w:rsidP="001F7191">
            <w:r>
              <w:t xml:space="preserve">    author: '罗伯特·清崎',</w:t>
            </w:r>
          </w:p>
          <w:p w14:paraId="7825D773" w14:textId="77777777" w:rsidR="001F7191" w:rsidRDefault="001F7191" w:rsidP="001F7191">
            <w:r>
              <w:t xml:space="preserve">    style: '理财',</w:t>
            </w:r>
          </w:p>
          <w:p w14:paraId="5EC74C30" w14:textId="77777777" w:rsidR="001F7191" w:rsidRDefault="001F7191" w:rsidP="001F7191">
            <w:r>
              <w:t xml:space="preserve">    price: 45,</w:t>
            </w:r>
          </w:p>
          <w:p w14:paraId="1EC2BF8E" w14:textId="77777777" w:rsidR="001F7191" w:rsidRDefault="001F7191" w:rsidP="001F7191">
            <w:r>
              <w:t xml:space="preserve">    is_hot: true,</w:t>
            </w:r>
          </w:p>
          <w:p w14:paraId="303B7691" w14:textId="77777777" w:rsidR="001F7191" w:rsidRDefault="001F7191" w:rsidP="001F7191">
            <w:r>
              <w:t xml:space="preserve">    tags: [ '理财', '财商思维' ],</w:t>
            </w:r>
          </w:p>
          <w:p w14:paraId="74405331" w14:textId="77777777" w:rsidR="001F7191" w:rsidRDefault="001F7191" w:rsidP="001F7191">
            <w:r>
              <w:t xml:space="preserve">    pub_time: 2024-02-29T17:00:32.248Z,</w:t>
            </w:r>
          </w:p>
          <w:p w14:paraId="62C479AE" w14:textId="77777777" w:rsidR="001F7191" w:rsidRDefault="001F7191" w:rsidP="001F7191">
            <w:r>
              <w:t xml:space="preserve">    __v: 0</w:t>
            </w:r>
          </w:p>
          <w:p w14:paraId="267D0438" w14:textId="77777777" w:rsidR="001F7191" w:rsidRDefault="001F7191" w:rsidP="001F7191">
            <w:r>
              <w:t xml:space="preserve">  },</w:t>
            </w:r>
          </w:p>
          <w:p w14:paraId="2517A36D" w14:textId="77777777" w:rsidR="001F7191" w:rsidRDefault="001F7191" w:rsidP="001F7191">
            <w:r>
              <w:t xml:space="preserve">  {</w:t>
            </w:r>
          </w:p>
          <w:p w14:paraId="16E5403A" w14:textId="77777777" w:rsidR="001F7191" w:rsidRDefault="001F7191" w:rsidP="001F7191">
            <w:r>
              <w:t xml:space="preserve">    _id: new ObjectId('65e0b8301a477c02feacdaa0'),</w:t>
            </w:r>
          </w:p>
          <w:p w14:paraId="73DDAA50" w14:textId="77777777" w:rsidR="001F7191" w:rsidRDefault="001F7191" w:rsidP="001F7191">
            <w:r>
              <w:t xml:space="preserve">    name: '餐巾纸金融学：30秒内快速提高财商',</w:t>
            </w:r>
          </w:p>
          <w:p w14:paraId="19DBB693" w14:textId="77777777" w:rsidR="001F7191" w:rsidRDefault="001F7191" w:rsidP="001F7191">
            <w:r>
              <w:t xml:space="preserve">    author: '蒂娜·海伊',</w:t>
            </w:r>
          </w:p>
          <w:p w14:paraId="1CF7F474" w14:textId="77777777" w:rsidR="001F7191" w:rsidRDefault="001F7191" w:rsidP="001F7191">
            <w:r>
              <w:t xml:space="preserve">    style: '理财',</w:t>
            </w:r>
          </w:p>
          <w:p w14:paraId="6F69D1D1" w14:textId="77777777" w:rsidR="001F7191" w:rsidRDefault="001F7191" w:rsidP="001F7191">
            <w:r>
              <w:t xml:space="preserve">    price: 30.8,</w:t>
            </w:r>
          </w:p>
          <w:p w14:paraId="49A32A4C" w14:textId="77777777" w:rsidR="001F7191" w:rsidRDefault="001F7191" w:rsidP="001F7191">
            <w:r>
              <w:t xml:space="preserve">    is_hot: true,</w:t>
            </w:r>
          </w:p>
          <w:p w14:paraId="139A8AB1" w14:textId="77777777" w:rsidR="001F7191" w:rsidRDefault="001F7191" w:rsidP="001F7191">
            <w:r>
              <w:t xml:space="preserve">    tags: [ '理财', '财商思维' ],</w:t>
            </w:r>
          </w:p>
          <w:p w14:paraId="2AC75D0D" w14:textId="77777777" w:rsidR="001F7191" w:rsidRDefault="001F7191" w:rsidP="001F7191">
            <w:r>
              <w:t xml:space="preserve">    pub_time: 2024-02-29T17:00:32.248Z,</w:t>
            </w:r>
          </w:p>
          <w:p w14:paraId="3D4990C4" w14:textId="77777777" w:rsidR="001F7191" w:rsidRDefault="001F7191" w:rsidP="001F7191">
            <w:r>
              <w:t xml:space="preserve">    __v: 0</w:t>
            </w:r>
          </w:p>
          <w:p w14:paraId="4A438F43" w14:textId="77777777" w:rsidR="001F7191" w:rsidRDefault="001F7191" w:rsidP="001F7191">
            <w:r>
              <w:t xml:space="preserve">  },</w:t>
            </w:r>
          </w:p>
          <w:p w14:paraId="1CDBD1F0" w14:textId="77777777" w:rsidR="001F7191" w:rsidRDefault="001F7191" w:rsidP="001F7191">
            <w:r>
              <w:t xml:space="preserve">  {</w:t>
            </w:r>
          </w:p>
          <w:p w14:paraId="38119A70" w14:textId="77777777" w:rsidR="001F7191" w:rsidRDefault="001F7191" w:rsidP="001F7191">
            <w:r>
              <w:t xml:space="preserve">    _id: new ObjectId('65e0b8301a477c02feacdaa1'),</w:t>
            </w:r>
          </w:p>
          <w:p w14:paraId="165E81A6" w14:textId="77777777" w:rsidR="001F7191" w:rsidRDefault="001F7191" w:rsidP="001F7191">
            <w:r>
              <w:t xml:space="preserve">    name: '个体突围：真正的高手，都有破局思维',</w:t>
            </w:r>
          </w:p>
          <w:p w14:paraId="42A0714E" w14:textId="77777777" w:rsidR="001F7191" w:rsidRDefault="001F7191" w:rsidP="001F7191">
            <w:r>
              <w:t xml:space="preserve">    author: '艾玛</w:t>
            </w:r>
            <w:r>
              <w:rPr>
                <w:rFonts w:ascii="微软雅黑" w:eastAsia="微软雅黑" w:hAnsi="微软雅黑" w:cs="微软雅黑" w:hint="eastAsia"/>
              </w:rPr>
              <w:t>・</w:t>
            </w:r>
            <w:r>
              <w:rPr>
                <w:rFonts w:ascii="等线" w:eastAsia="等线" w:hAnsi="等线" w:cs="等线" w:hint="eastAsia"/>
              </w:rPr>
              <w:t>加侬</w:t>
            </w:r>
            <w:r>
              <w:t>',</w:t>
            </w:r>
          </w:p>
          <w:p w14:paraId="2027996D" w14:textId="77777777" w:rsidR="001F7191" w:rsidRDefault="001F7191" w:rsidP="001F7191">
            <w:r>
              <w:t xml:space="preserve">    style: '思维',</w:t>
            </w:r>
          </w:p>
          <w:p w14:paraId="2A35A724" w14:textId="77777777" w:rsidR="001F7191" w:rsidRDefault="001F7191" w:rsidP="001F7191">
            <w:r>
              <w:t xml:space="preserve">    price: 25,</w:t>
            </w:r>
          </w:p>
          <w:p w14:paraId="6759E0EC" w14:textId="77777777" w:rsidR="001F7191" w:rsidRDefault="001F7191" w:rsidP="001F7191">
            <w:r>
              <w:t xml:space="preserve">    is_hot: true,</w:t>
            </w:r>
          </w:p>
          <w:p w14:paraId="7E16BD8F" w14:textId="77777777" w:rsidR="001F7191" w:rsidRDefault="001F7191" w:rsidP="001F7191">
            <w:r>
              <w:t xml:space="preserve">    tags: [ '思维', '心计' ],</w:t>
            </w:r>
          </w:p>
          <w:p w14:paraId="49731281" w14:textId="77777777" w:rsidR="001F7191" w:rsidRDefault="001F7191" w:rsidP="001F7191">
            <w:r>
              <w:t xml:space="preserve">    pub_time: 2024-02-29T17:00:32.248Z,</w:t>
            </w:r>
          </w:p>
          <w:p w14:paraId="5E99CCEE" w14:textId="77777777" w:rsidR="001F7191" w:rsidRDefault="001F7191" w:rsidP="001F7191">
            <w:r>
              <w:t xml:space="preserve">    __v: 0</w:t>
            </w:r>
          </w:p>
          <w:p w14:paraId="4D57C025" w14:textId="77777777" w:rsidR="001F7191" w:rsidRDefault="001F7191" w:rsidP="001F7191">
            <w:r>
              <w:t xml:space="preserve">  },</w:t>
            </w:r>
          </w:p>
          <w:p w14:paraId="3A7324AF" w14:textId="77777777" w:rsidR="001F7191" w:rsidRDefault="001F7191" w:rsidP="001F7191">
            <w:r>
              <w:t xml:space="preserve">  {</w:t>
            </w:r>
          </w:p>
          <w:p w14:paraId="6E530DDC" w14:textId="77777777" w:rsidR="001F7191" w:rsidRDefault="001F7191" w:rsidP="001F7191">
            <w:r>
              <w:t xml:space="preserve">    _id: new ObjectId('65e0b8301a477c02feacdaa3'),</w:t>
            </w:r>
          </w:p>
          <w:p w14:paraId="0347AB49" w14:textId="77777777" w:rsidR="001F7191" w:rsidRDefault="001F7191" w:rsidP="001F7191">
            <w:r>
              <w:t xml:space="preserve">    name: '同桌的你',</w:t>
            </w:r>
          </w:p>
          <w:p w14:paraId="6F82B475" w14:textId="77777777" w:rsidR="001F7191" w:rsidRDefault="001F7191" w:rsidP="001F7191">
            <w:r>
              <w:t xml:space="preserve">    author: '苏陌',</w:t>
            </w:r>
          </w:p>
          <w:p w14:paraId="0451DB67" w14:textId="77777777" w:rsidR="001F7191" w:rsidRDefault="001F7191" w:rsidP="001F7191">
            <w:r>
              <w:t xml:space="preserve">    style: '言情',</w:t>
            </w:r>
          </w:p>
          <w:p w14:paraId="535AC261" w14:textId="77777777" w:rsidR="001F7191" w:rsidRDefault="001F7191" w:rsidP="001F7191">
            <w:r>
              <w:t xml:space="preserve">    price: 25,</w:t>
            </w:r>
          </w:p>
          <w:p w14:paraId="5BDFD369" w14:textId="77777777" w:rsidR="001F7191" w:rsidRDefault="001F7191" w:rsidP="001F7191">
            <w:r>
              <w:t xml:space="preserve">    is_hot: false,</w:t>
            </w:r>
          </w:p>
          <w:p w14:paraId="34BE4A9F" w14:textId="77777777" w:rsidR="001F7191" w:rsidRDefault="001F7191" w:rsidP="001F7191">
            <w:r>
              <w:t xml:space="preserve">    tags: [ '言情', '爱情小说' ],</w:t>
            </w:r>
          </w:p>
          <w:p w14:paraId="034189AF" w14:textId="77777777" w:rsidR="001F7191" w:rsidRDefault="001F7191" w:rsidP="001F7191">
            <w:r>
              <w:t xml:space="preserve">    pub_time: 2024-02-29T17:00:32.248Z,</w:t>
            </w:r>
          </w:p>
          <w:p w14:paraId="044BC2D6" w14:textId="77777777" w:rsidR="001F7191" w:rsidRDefault="001F7191" w:rsidP="001F7191">
            <w:r>
              <w:t xml:space="preserve">    __v: 0</w:t>
            </w:r>
          </w:p>
          <w:p w14:paraId="697E516D" w14:textId="77777777" w:rsidR="001F7191" w:rsidRDefault="001F7191" w:rsidP="001F7191">
            <w:r>
              <w:t xml:space="preserve">  },</w:t>
            </w:r>
          </w:p>
          <w:p w14:paraId="2E06B096" w14:textId="77777777" w:rsidR="001F7191" w:rsidRDefault="001F7191" w:rsidP="001F7191">
            <w:r>
              <w:t xml:space="preserve">  {</w:t>
            </w:r>
          </w:p>
          <w:p w14:paraId="51B1278F" w14:textId="77777777" w:rsidR="001F7191" w:rsidRDefault="001F7191" w:rsidP="001F7191">
            <w:r>
              <w:t xml:space="preserve">    _id: new ObjectId('65e0b8301a477c02feacdaa8'),</w:t>
            </w:r>
          </w:p>
          <w:p w14:paraId="14477437" w14:textId="77777777" w:rsidR="001F7191" w:rsidRDefault="001F7191" w:rsidP="001F7191">
            <w:r>
              <w:t xml:space="preserve">    name: '谋杀的魅影',</w:t>
            </w:r>
          </w:p>
          <w:p w14:paraId="14421E9A" w14:textId="77777777" w:rsidR="001F7191" w:rsidRDefault="001F7191" w:rsidP="001F7191">
            <w:r>
              <w:t xml:space="preserve">    author: '褚盟',</w:t>
            </w:r>
          </w:p>
          <w:p w14:paraId="479CAB66" w14:textId="77777777" w:rsidR="001F7191" w:rsidRDefault="001F7191" w:rsidP="001F7191">
            <w:r>
              <w:t xml:space="preserve">    style: '推理',</w:t>
            </w:r>
          </w:p>
          <w:p w14:paraId="60683D65" w14:textId="77777777" w:rsidR="001F7191" w:rsidRDefault="001F7191" w:rsidP="001F7191">
            <w:r>
              <w:t xml:space="preserve">    price: 25,</w:t>
            </w:r>
          </w:p>
          <w:p w14:paraId="1A0847A0" w14:textId="77777777" w:rsidR="001F7191" w:rsidRDefault="001F7191" w:rsidP="001F7191">
            <w:r>
              <w:t xml:space="preserve">    is_hot: true,</w:t>
            </w:r>
          </w:p>
          <w:p w14:paraId="4AB0893C" w14:textId="77777777" w:rsidR="001F7191" w:rsidRDefault="001F7191" w:rsidP="001F7191">
            <w:r>
              <w:t xml:space="preserve">    tags: [ '推理', '恐怖' ],</w:t>
            </w:r>
          </w:p>
          <w:p w14:paraId="718DA0E7" w14:textId="77777777" w:rsidR="001F7191" w:rsidRDefault="001F7191" w:rsidP="001F7191">
            <w:r>
              <w:t xml:space="preserve">    pub_time: 2024-02-29T17:00:32.248Z,</w:t>
            </w:r>
          </w:p>
          <w:p w14:paraId="6162C383" w14:textId="77777777" w:rsidR="001F7191" w:rsidRDefault="001F7191" w:rsidP="001F7191">
            <w:r>
              <w:t xml:space="preserve">    __v: 0</w:t>
            </w:r>
          </w:p>
          <w:p w14:paraId="24F373B3" w14:textId="77777777" w:rsidR="001F7191" w:rsidRDefault="001F7191" w:rsidP="001F7191">
            <w:r>
              <w:t xml:space="preserve">  }</w:t>
            </w:r>
          </w:p>
          <w:p w14:paraId="2AAA5E37" w14:textId="77777777" w:rsidR="001F7191" w:rsidRDefault="001F7191" w:rsidP="001F7191">
            <w:r>
              <w:t>]</w:t>
            </w:r>
          </w:p>
          <w:p w14:paraId="06515BC6" w14:textId="64ED22B2" w:rsidR="001F7191" w:rsidRDefault="001F7191" w:rsidP="001F7191">
            <w:r>
              <w:rPr>
                <w:rFonts w:hint="eastAsia"/>
              </w:rPr>
              <w:t>关闭数据库</w:t>
            </w:r>
            <w:r>
              <w:t>...</w:t>
            </w:r>
          </w:p>
        </w:tc>
      </w:tr>
    </w:tbl>
    <w:p w14:paraId="5288CAD4" w14:textId="67AF1CC8" w:rsidR="001F7191" w:rsidRDefault="001F7191" w:rsidP="001F7191">
      <w:pPr>
        <w:pStyle w:val="3"/>
        <w:rPr>
          <w:shd w:val="clear" w:color="auto" w:fill="F8F8F8"/>
        </w:rPr>
      </w:pPr>
      <w:r>
        <w:rPr>
          <w:rFonts w:hint="eastAsia"/>
        </w:rPr>
        <w:t>3）</w:t>
      </w:r>
      <w:r w:rsidRPr="001F7191">
        <w:rPr>
          <w:shd w:val="clear" w:color="auto" w:fill="F8F8F8"/>
        </w:rPr>
        <w:t xml:space="preserve">　</w:t>
      </w:r>
      <w:r w:rsidRPr="001F7191">
        <w:rPr>
          <w:color w:val="008080"/>
          <w:shd w:val="clear" w:color="auto" w:fill="F8F8F8"/>
        </w:rPr>
        <w:t>$lt</w:t>
      </w:r>
      <w:r w:rsidRPr="001F7191">
        <w:rPr>
          <w:shd w:val="clear" w:color="auto" w:fill="F8F8F8"/>
        </w:rPr>
        <w:t xml:space="preserve">　　　　 小于</w:t>
      </w:r>
      <w:r>
        <w:rPr>
          <w:rFonts w:hint="eastAsia"/>
          <w:shd w:val="clear" w:color="auto" w:fill="F8F8F8"/>
        </w:rPr>
        <w:t xml:space="preserve"> </w:t>
      </w:r>
      <w:r w:rsidRPr="001F7191">
        <w:rPr>
          <w:color w:val="008080"/>
          <w:shd w:val="clear" w:color="auto" w:fill="F8F8F8"/>
        </w:rPr>
        <w:t>$lte</w:t>
      </w:r>
      <w:r w:rsidRPr="001F7191">
        <w:rPr>
          <w:shd w:val="clear" w:color="auto" w:fill="F8F8F8"/>
        </w:rPr>
        <w:t xml:space="preserve">　　　  小于等于</w:t>
      </w:r>
      <w:r>
        <w:rPr>
          <w:rFonts w:hint="eastAsia"/>
          <w:shd w:val="clear" w:color="auto" w:fill="F8F8F8"/>
        </w:rPr>
        <w:t>和上面类似，不</w:t>
      </w:r>
      <w:r w:rsidR="00EF0012">
        <w:rPr>
          <w:rFonts w:hint="eastAsia"/>
          <w:shd w:val="clear" w:color="auto" w:fill="F8F8F8"/>
        </w:rPr>
        <w:t>演示了</w:t>
      </w:r>
    </w:p>
    <w:p w14:paraId="43F003E4" w14:textId="759AC732" w:rsidR="00EF0012" w:rsidRPr="00EF0012" w:rsidRDefault="00D37B43" w:rsidP="00D37B43">
      <w:pPr>
        <w:pStyle w:val="3"/>
      </w:pPr>
      <w:r>
        <w:rPr>
          <w:rFonts w:hint="eastAsia"/>
        </w:rPr>
        <w:t>4）组合写法例如查找所有价钱在1</w:t>
      </w:r>
      <w:r>
        <w:t>5</w:t>
      </w:r>
      <w:r>
        <w:rPr>
          <w:rFonts w:hint="eastAsia"/>
        </w:rPr>
        <w:t>到2</w:t>
      </w:r>
      <w:r>
        <w:t>5</w:t>
      </w:r>
      <w:r>
        <w:rPr>
          <w:rFonts w:hint="eastAsia"/>
        </w:rPr>
        <w:t>元之间的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7B43" w14:paraId="75486496" w14:textId="77777777" w:rsidTr="00D37B43">
        <w:tc>
          <w:tcPr>
            <w:tcW w:w="12041" w:type="dxa"/>
          </w:tcPr>
          <w:p w14:paraId="1CBDFA40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数据，使用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3F3632E8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1D4BB6F7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7CB6DC8C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0E37D741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0F499DC7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16368182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44132421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2D5DDFE7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05637990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543B3837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7EE88AF1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3A272E25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0C221F2E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1412E41B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3C5A2B8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0004E8D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6D24BAA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2CADADCC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1DF13A50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A56C250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D695A30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4DB5EF8E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57B3E7D6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BD1E0FF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DB171D3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0B6887AB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442960B2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26F61A3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6015CF2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D576244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1C61BDF0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6CC05276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29287480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100A2141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6FAA6A6A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一条数据，我们先在命令行把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2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数据重新拷贝到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需要先删除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数据库</w:t>
            </w:r>
          </w:p>
          <w:p w14:paraId="77C1605C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One({name:"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红楼梦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})</w:t>
            </w:r>
          </w:p>
          <w:p w14:paraId="509AB35D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then(data=&gt;{</w:t>
            </w:r>
          </w:p>
          <w:p w14:paraId="59DFE00F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7CA38127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279EAFFA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0DD1D893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catch(err=&gt;{</w:t>
            </w:r>
          </w:p>
          <w:p w14:paraId="466E2F35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0C15D9C0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3D4F57E4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27EBA810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根据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id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来查找</w:t>
            </w:r>
          </w:p>
          <w:p w14:paraId="169B2650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bookModel.findById('65dfbc6e10b2936a63de6204')</w:t>
            </w:r>
          </w:p>
          <w:p w14:paraId="59197CE3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then(data=&gt;{</w:t>
            </w:r>
          </w:p>
          <w:p w14:paraId="41D908A6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3E2DAFA2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79B79FD5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147BA13F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catch(err=&gt;{</w:t>
            </w:r>
          </w:p>
          <w:p w14:paraId="65E5B2E5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380CE032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6101B24F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192259DE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多条数据，例如查找所有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8.8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元的书</w:t>
            </w:r>
          </w:p>
          <w:p w14:paraId="55DE52F8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bookModel.find({price:18.8})</w:t>
            </w:r>
          </w:p>
          <w:p w14:paraId="4D21CC35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.then(data=&gt;{</w:t>
            </w:r>
          </w:p>
          <w:p w14:paraId="24A3FE79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console.log(data);</w:t>
            </w:r>
          </w:p>
          <w:p w14:paraId="42662D0B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mongoose.disconnect()</w:t>
            </w:r>
          </w:p>
          <w:p w14:paraId="64DAC49A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37B53E55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.catch(err=&gt;{</w:t>
            </w:r>
          </w:p>
          <w:p w14:paraId="3F251C6B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console.log(err);</w:t>
            </w:r>
          </w:p>
          <w:p w14:paraId="0DC01109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return</w:t>
            </w:r>
          </w:p>
          <w:p w14:paraId="1C5A49C8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 }) </w:t>
            </w:r>
          </w:p>
          <w:p w14:paraId="4ECD4A62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所有文档数据，使用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find()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没有参数</w:t>
            </w:r>
          </w:p>
          <w:p w14:paraId="34AB6B71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().then(data=&gt;{</w:t>
            </w:r>
          </w:p>
          <w:p w14:paraId="2F459FB9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console.log(data);</w:t>
            </w:r>
          </w:p>
          <w:p w14:paraId="1D0D5599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mongoose.disconnect()</w:t>
            </w:r>
          </w:p>
          <w:p w14:paraId="23999CCF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.catch(err=&gt;{</w:t>
            </w:r>
          </w:p>
          <w:p w14:paraId="57217CF3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console.log(err);</w:t>
            </w:r>
          </w:p>
          <w:p w14:paraId="3AC3689E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return</w:t>
            </w:r>
          </w:p>
          <w:p w14:paraId="75915647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</w:t>
            </w:r>
          </w:p>
          <w:p w14:paraId="63A7DCAC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14:paraId="39C9AE7E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高级条件查询，使用条件表达式</w:t>
            </w:r>
          </w:p>
          <w:p w14:paraId="0937E2DB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组合写法例如查找所有价钱在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5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到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25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元之间的书</w:t>
            </w:r>
          </w:p>
          <w:p w14:paraId="40069F2F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find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price"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$gte:</w:t>
            </w:r>
            <w:r w:rsidRPr="00D37B43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5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$lte:</w:t>
            </w:r>
            <w:r w:rsidRPr="00D37B43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5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})</w:t>
            </w:r>
          </w:p>
          <w:p w14:paraId="5915ADAE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FB4E3B9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4990FF2E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5A9A72C8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})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2325226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0F866070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312E5A11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D37B43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5A420C8D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})</w:t>
            </w:r>
          </w:p>
          <w:p w14:paraId="32E856EA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165B12BF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3EEAE4A8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5452CE82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7C92407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4A77C901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5992F185" w14:textId="77777777" w:rsidR="00D37B43" w:rsidRDefault="00D37B43" w:rsidP="002B1B16"/>
        </w:tc>
      </w:tr>
    </w:tbl>
    <w:p w14:paraId="01EEB85B" w14:textId="04CB3A82" w:rsidR="00D37B43" w:rsidRDefault="00D37B43" w:rsidP="00D37B43">
      <w:pPr>
        <w:pStyle w:val="3"/>
      </w:pPr>
      <w:r>
        <w:rPr>
          <w:rFonts w:hint="eastAsia"/>
        </w:rPr>
        <w:t>还可以这么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7B43" w14:paraId="2C0B8205" w14:textId="77777777" w:rsidTr="00D37B43">
        <w:tc>
          <w:tcPr>
            <w:tcW w:w="13033" w:type="dxa"/>
          </w:tcPr>
          <w:p w14:paraId="1AFCA356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数据，使用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6912CE51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1181DC7C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3DF43978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5D4D81D1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017A04DF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41199F9A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0F0CA074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72744858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72085FBC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464DB498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2E160A74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1E9BD8D0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5BD960C7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3D629B7E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AF40B84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F6A7928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2B6C1D5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7836DB19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6B803C4D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196374E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AD48360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75C0E41F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03FC68FC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554386F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B05A63C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72C71034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59C594DF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BED2421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38FB5CB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B3E023D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74E8C1A9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205A78FE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49E060D8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3FF01DA1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79AD7730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一条数据，我们先在命令行把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2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数据重新拷贝到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需要先删除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数据库</w:t>
            </w:r>
          </w:p>
          <w:p w14:paraId="0EC25424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One({name:"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红楼梦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})</w:t>
            </w:r>
          </w:p>
          <w:p w14:paraId="5022AB8A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then(data=&gt;{</w:t>
            </w:r>
          </w:p>
          <w:p w14:paraId="5D1BAB64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098B0881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35D1E2EE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4FFB826D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catch(err=&gt;{</w:t>
            </w:r>
          </w:p>
          <w:p w14:paraId="7EC771C0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4463D101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4455EFC0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2FDB712B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根据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id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来查找</w:t>
            </w:r>
          </w:p>
          <w:p w14:paraId="10913EFD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bookModel.findById('65dfbc6e10b2936a63de6204')</w:t>
            </w:r>
          </w:p>
          <w:p w14:paraId="2F2A2483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then(data=&gt;{</w:t>
            </w:r>
          </w:p>
          <w:p w14:paraId="7EC77CB1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4607A0F7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2DB6F794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5F44A60E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catch(err=&gt;{</w:t>
            </w:r>
          </w:p>
          <w:p w14:paraId="67A35740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00572F3C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2BBBC360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5D4304A7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多条数据，例如查找所有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8.8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元的书</w:t>
            </w:r>
          </w:p>
          <w:p w14:paraId="6F166D88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bookModel.find({price:18.8})</w:t>
            </w:r>
          </w:p>
          <w:p w14:paraId="4A74E5B4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.then(data=&gt;{</w:t>
            </w:r>
          </w:p>
          <w:p w14:paraId="019D086E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console.log(data);</w:t>
            </w:r>
          </w:p>
          <w:p w14:paraId="005915DE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mongoose.disconnect()</w:t>
            </w:r>
          </w:p>
          <w:p w14:paraId="74A89813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02DEFF9C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.catch(err=&gt;{</w:t>
            </w:r>
          </w:p>
          <w:p w14:paraId="4000C4A3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console.log(err);</w:t>
            </w:r>
          </w:p>
          <w:p w14:paraId="78846732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return</w:t>
            </w:r>
          </w:p>
          <w:p w14:paraId="0A77F309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 }) </w:t>
            </w:r>
          </w:p>
          <w:p w14:paraId="36B35C23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所有文档数据，使用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find()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没有参数</w:t>
            </w:r>
          </w:p>
          <w:p w14:paraId="19E28994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().then(data=&gt;{</w:t>
            </w:r>
          </w:p>
          <w:p w14:paraId="22C4A498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console.log(data);</w:t>
            </w:r>
          </w:p>
          <w:p w14:paraId="6CEB2D0A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mongoose.disconnect()</w:t>
            </w:r>
          </w:p>
          <w:p w14:paraId="152BBFF6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.catch(err=&gt;{</w:t>
            </w:r>
          </w:p>
          <w:p w14:paraId="4A70066D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console.log(err);</w:t>
            </w:r>
          </w:p>
          <w:p w14:paraId="46B35711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return</w:t>
            </w:r>
          </w:p>
          <w:p w14:paraId="69200E5A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</w:t>
            </w:r>
          </w:p>
          <w:p w14:paraId="0DD3711C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14:paraId="03A6ED8E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高级条件查询，使用条件表达式</w:t>
            </w:r>
          </w:p>
          <w:p w14:paraId="35F424C6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组合写法例如查找所有价钱在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5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到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25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元之间的书</w:t>
            </w:r>
          </w:p>
          <w:p w14:paraId="72337EA4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({"price":{$gte:15,$lte:25}})</w:t>
            </w:r>
          </w:p>
          <w:p w14:paraId="3C8E5B0E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.then(data=&gt;{</w:t>
            </w:r>
          </w:p>
          <w:p w14:paraId="3C47FD21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30C6BB0C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53028FF4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}).catch(err=&gt;{</w:t>
            </w:r>
          </w:p>
          <w:p w14:paraId="24596041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13CE6493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6FF50F66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275CBE82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2C053DD8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wher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price"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$gte:</w:t>
            </w:r>
            <w:r w:rsidRPr="00D37B43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5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$lte:</w:t>
            </w:r>
            <w:r w:rsidRPr="00D37B43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5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})</w:t>
            </w:r>
          </w:p>
          <w:p w14:paraId="60225F48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1AE48DD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62E1BDB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21EF64AC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})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7F5D23A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2C8F00AB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D37B4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051974DE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D37B43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3CA52CD5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})</w:t>
            </w:r>
          </w:p>
          <w:p w14:paraId="2E541CA3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6BDB59A7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590B3D99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1F470002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D37B4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1D81603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D37B4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D37B4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D37B4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59D116ED" w14:textId="77777777" w:rsidR="00D37B43" w:rsidRPr="00D37B43" w:rsidRDefault="00D37B43" w:rsidP="00D37B4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D37B4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3D60222A" w14:textId="77777777" w:rsidR="00D37B43" w:rsidRDefault="00D37B43" w:rsidP="00D37B43"/>
        </w:tc>
      </w:tr>
    </w:tbl>
    <w:p w14:paraId="039044C1" w14:textId="754C84B5" w:rsidR="00D37B43" w:rsidRDefault="00D37B43" w:rsidP="00D37B43">
      <w:pPr>
        <w:pStyle w:val="3"/>
      </w:pPr>
      <w:r>
        <w:rPr>
          <w:rFonts w:hint="eastAsia"/>
        </w:rPr>
        <w:t>或者这么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516D" w14:paraId="43D7BF4D" w14:textId="77777777" w:rsidTr="006B516D">
        <w:tc>
          <w:tcPr>
            <w:tcW w:w="13175" w:type="dxa"/>
          </w:tcPr>
          <w:p w14:paraId="1B8CC08C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数据，使用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01C36B4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40F6D037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579EB6E2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7EDAD1F7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2BB5F71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7ED487F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3A70F66F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1AAAC2CA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23FF7748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A8FCBF7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19908F29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59D0D5DC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3BA93B1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664C4628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72C48D9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8F357E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A8096D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42282A2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19E5BE70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DC77EDE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95ADCA0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7DCE8EA8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7843CD7F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5C2F74C0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39ECE15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1E54B76D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330D8220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845E1F0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BF985A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E8882B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660AE79D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4B646307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6537DA15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AB64FF7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2F2685A2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一条数据，我们先在命令行把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2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数据重新拷贝到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需要先删除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数据库</w:t>
            </w:r>
          </w:p>
          <w:p w14:paraId="73E15597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One({name:"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红楼梦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})</w:t>
            </w:r>
          </w:p>
          <w:p w14:paraId="269D7579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then(data=&gt;{</w:t>
            </w:r>
          </w:p>
          <w:p w14:paraId="01B060ED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66831FE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4F6B45B9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615E9728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catch(err=&gt;{</w:t>
            </w:r>
          </w:p>
          <w:p w14:paraId="04D9C847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31E5111A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3BCDECF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66085D07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根据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id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来查找</w:t>
            </w:r>
          </w:p>
          <w:p w14:paraId="69E5B03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bookModel.findById('65dfbc6e10b2936a63de6204')</w:t>
            </w:r>
          </w:p>
          <w:p w14:paraId="2BA5B2DA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then(data=&gt;{</w:t>
            </w:r>
          </w:p>
          <w:p w14:paraId="0ECB279F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22BBAABF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14922CC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46CC2AB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catch(err=&gt;{</w:t>
            </w:r>
          </w:p>
          <w:p w14:paraId="218F0A8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07933C9A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3688A0D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328EF0C2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多条数据，例如查找所有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8.8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元的书</w:t>
            </w:r>
          </w:p>
          <w:p w14:paraId="30B7131A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bookModel.find({price:18.8})</w:t>
            </w:r>
          </w:p>
          <w:p w14:paraId="7A649100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.then(data=&gt;{</w:t>
            </w:r>
          </w:p>
          <w:p w14:paraId="7F1BB4E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console.log(data);</w:t>
            </w:r>
          </w:p>
          <w:p w14:paraId="64F8886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mongoose.disconnect()</w:t>
            </w:r>
          </w:p>
          <w:p w14:paraId="2D954942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53283627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.catch(err=&gt;{</w:t>
            </w:r>
          </w:p>
          <w:p w14:paraId="48B2537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console.log(err);</w:t>
            </w:r>
          </w:p>
          <w:p w14:paraId="7C386872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return</w:t>
            </w:r>
          </w:p>
          <w:p w14:paraId="1B0BDF6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 }) </w:t>
            </w:r>
          </w:p>
          <w:p w14:paraId="3186C50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所有文档数据，使用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find()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没有参数</w:t>
            </w:r>
          </w:p>
          <w:p w14:paraId="1A42012D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().then(data=&gt;{</w:t>
            </w:r>
          </w:p>
          <w:p w14:paraId="7133EE71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console.log(data);</w:t>
            </w:r>
          </w:p>
          <w:p w14:paraId="704F4FBF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mongoose.disconnect()</w:t>
            </w:r>
          </w:p>
          <w:p w14:paraId="2DB34567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.catch(err=&gt;{</w:t>
            </w:r>
          </w:p>
          <w:p w14:paraId="517A535D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console.log(err);</w:t>
            </w:r>
          </w:p>
          <w:p w14:paraId="5CDCF38C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return</w:t>
            </w:r>
          </w:p>
          <w:p w14:paraId="237816C1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</w:t>
            </w:r>
          </w:p>
          <w:p w14:paraId="510DBC3C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14:paraId="16FB26A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高级条件查询，使用条件表达式</w:t>
            </w:r>
          </w:p>
          <w:p w14:paraId="3C05F0B7" w14:textId="094D8004" w:rsidR="006B516D" w:rsidRDefault="006B516D" w:rsidP="006B516D">
            <w:pPr>
              <w:widowControl/>
              <w:shd w:val="clear" w:color="auto" w:fill="FFFFFF"/>
              <w:spacing w:line="330" w:lineRule="atLeast"/>
              <w:ind w:firstLine="510"/>
              <w:jc w:val="left"/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组合写法例如查找所有价钱在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5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到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25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元之间的书</w:t>
            </w:r>
          </w:p>
          <w:p w14:paraId="34FDD7D3" w14:textId="0D086ECA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ind w:firstLine="510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 w:val="24"/>
                <w:szCs w:val="24"/>
              </w:rPr>
              <w:t>写法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 w:val="24"/>
                <w:szCs w:val="24"/>
              </w:rPr>
              <w:t>1</w:t>
            </w:r>
          </w:p>
          <w:p w14:paraId="4AF06A7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({"price":{$gte:15,$lte:25}})</w:t>
            </w:r>
          </w:p>
          <w:p w14:paraId="0431CDE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.then(data=&gt;{</w:t>
            </w:r>
          </w:p>
          <w:p w14:paraId="05B4A289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7DCC1B29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1A3AF958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}).catch(err=&gt;{</w:t>
            </w:r>
          </w:p>
          <w:p w14:paraId="637C6BC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373F7DB8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19C6E02D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7D92DA23" w14:textId="4F8768B7" w:rsidR="006B516D" w:rsidRDefault="006B516D" w:rsidP="006B516D">
            <w:pPr>
              <w:widowControl/>
              <w:shd w:val="clear" w:color="auto" w:fill="FFFFFF"/>
              <w:spacing w:line="330" w:lineRule="atLeast"/>
              <w:ind w:firstLine="510"/>
              <w:jc w:val="left"/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5DA9A0B7" w14:textId="7F64C173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ind w:firstLine="510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 w:val="24"/>
                <w:szCs w:val="24"/>
              </w:rPr>
              <w:t>写法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 w:val="24"/>
                <w:szCs w:val="24"/>
              </w:rPr>
              <w:t>2</w:t>
            </w:r>
          </w:p>
          <w:p w14:paraId="05C76EF9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where({"price":{$gte:15,$lte:25}})</w:t>
            </w:r>
          </w:p>
          <w:p w14:paraId="4EF8FC7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.then(data=&gt;{</w:t>
            </w:r>
          </w:p>
          <w:p w14:paraId="40FAD319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71814CCE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086C7C2A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}).catch(err=&gt;{</w:t>
            </w:r>
          </w:p>
          <w:p w14:paraId="44E41E8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7E737DD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2FAEF99F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66AB06E0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4A33AF78" w14:textId="0E6DF3B4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ind w:firstLineChars="200" w:firstLine="480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 w:val="24"/>
                <w:szCs w:val="24"/>
              </w:rPr>
              <w:t>写法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 w:val="24"/>
                <w:szCs w:val="24"/>
              </w:rPr>
              <w:t>3</w:t>
            </w:r>
          </w:p>
          <w:p w14:paraId="3BDF5E3E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wher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price"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gt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5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t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5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032F4D97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8C03DE5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213623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0CAAE72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})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37214CA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A94528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472E5038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6B516D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56C84C02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})</w:t>
            </w:r>
          </w:p>
          <w:p w14:paraId="5D18D67F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1CE9A3F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4A4364A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1678A65F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D93463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05FA165C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009DE145" w14:textId="77777777" w:rsidR="006B516D" w:rsidRDefault="006B516D" w:rsidP="00D37B43"/>
        </w:tc>
      </w:tr>
    </w:tbl>
    <w:p w14:paraId="138C1695" w14:textId="77777777" w:rsidR="00D37B43" w:rsidRPr="00D37B43" w:rsidRDefault="00D37B43" w:rsidP="00D37B43"/>
    <w:p w14:paraId="74D55AC1" w14:textId="02B8ADC3" w:rsidR="002B1B16" w:rsidRDefault="00D37B43" w:rsidP="00D37B43">
      <w:pPr>
        <w:pStyle w:val="3"/>
      </w:pPr>
      <w:r>
        <w:rPr>
          <w:rFonts w:hint="eastAsia"/>
        </w:rPr>
        <w:t>效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7B43" w14:paraId="1F34AF0A" w14:textId="77777777" w:rsidTr="00D37B43">
        <w:tc>
          <w:tcPr>
            <w:tcW w:w="10765" w:type="dxa"/>
          </w:tcPr>
          <w:p w14:paraId="6C140065" w14:textId="77777777" w:rsidR="00D37B43" w:rsidRDefault="00D37B43" w:rsidP="00D37B43">
            <w:r>
              <w:rPr>
                <w:rFonts w:hint="eastAsia"/>
              </w:rPr>
              <w:t>数据库连接成功</w:t>
            </w:r>
          </w:p>
          <w:p w14:paraId="566009F1" w14:textId="77777777" w:rsidR="00D37B43" w:rsidRDefault="00D37B43" w:rsidP="00D37B43">
            <w:r>
              <w:t>[</w:t>
            </w:r>
          </w:p>
          <w:p w14:paraId="3D6A4814" w14:textId="77777777" w:rsidR="00D37B43" w:rsidRDefault="00D37B43" w:rsidP="00D37B43">
            <w:r>
              <w:t xml:space="preserve">  {</w:t>
            </w:r>
          </w:p>
          <w:p w14:paraId="315C05D4" w14:textId="77777777" w:rsidR="00D37B43" w:rsidRDefault="00D37B43" w:rsidP="00D37B43">
            <w:r>
              <w:t xml:space="preserve">    _id: new ObjectId('65dfafcb77c245bb92c6749c'),</w:t>
            </w:r>
          </w:p>
          <w:p w14:paraId="32585256" w14:textId="77777777" w:rsidR="00D37B43" w:rsidRDefault="00D37B43" w:rsidP="00D37B43">
            <w:r>
              <w:t xml:space="preserve">    name: '水浒传',</w:t>
            </w:r>
          </w:p>
          <w:p w14:paraId="015B6930" w14:textId="77777777" w:rsidR="00D37B43" w:rsidRDefault="00D37B43" w:rsidP="00D37B43">
            <w:r>
              <w:t xml:space="preserve">    author: '施耐庵',</w:t>
            </w:r>
          </w:p>
          <w:p w14:paraId="2ADF15E7" w14:textId="77777777" w:rsidR="00D37B43" w:rsidRDefault="00D37B43" w:rsidP="00D37B43">
            <w:r>
              <w:t xml:space="preserve">    style: '城市',</w:t>
            </w:r>
          </w:p>
          <w:p w14:paraId="4B5812FD" w14:textId="77777777" w:rsidR="00D37B43" w:rsidRDefault="00D37B43" w:rsidP="00D37B43">
            <w:r>
              <w:t xml:space="preserve">    price: 20.5,</w:t>
            </w:r>
          </w:p>
          <w:p w14:paraId="0CDD519D" w14:textId="77777777" w:rsidR="00D37B43" w:rsidRDefault="00D37B43" w:rsidP="00D37B43">
            <w:r>
              <w:t xml:space="preserve">    is_hot: true,</w:t>
            </w:r>
          </w:p>
          <w:p w14:paraId="219099CD" w14:textId="77777777" w:rsidR="00D37B43" w:rsidRDefault="00D37B43" w:rsidP="00D37B43">
            <w:r>
              <w:t xml:space="preserve">    tags: [ '神话传说', '四大名著' ],</w:t>
            </w:r>
          </w:p>
          <w:p w14:paraId="436915EE" w14:textId="77777777" w:rsidR="00D37B43" w:rsidRDefault="00D37B43" w:rsidP="00D37B43">
            <w:r>
              <w:t xml:space="preserve">    pub_time: 2024-02-28T22:12:27.331Z,</w:t>
            </w:r>
          </w:p>
          <w:p w14:paraId="317B17BD" w14:textId="77777777" w:rsidR="00D37B43" w:rsidRDefault="00D37B43" w:rsidP="00D37B43">
            <w:r>
              <w:t xml:space="preserve">    __v: 0</w:t>
            </w:r>
          </w:p>
          <w:p w14:paraId="5A4A840D" w14:textId="77777777" w:rsidR="00D37B43" w:rsidRDefault="00D37B43" w:rsidP="00D37B43">
            <w:r>
              <w:t xml:space="preserve">  },</w:t>
            </w:r>
          </w:p>
          <w:p w14:paraId="77B8D11E" w14:textId="77777777" w:rsidR="00D37B43" w:rsidRDefault="00D37B43" w:rsidP="00D37B43">
            <w:r>
              <w:t xml:space="preserve">  {</w:t>
            </w:r>
          </w:p>
          <w:p w14:paraId="083B6968" w14:textId="77777777" w:rsidR="00D37B43" w:rsidRDefault="00D37B43" w:rsidP="00D37B43">
            <w:r>
              <w:t xml:space="preserve">    _id: new ObjectId('65dfb023f37501f1bf2f5f6d'),</w:t>
            </w:r>
          </w:p>
          <w:p w14:paraId="6A4777D8" w14:textId="77777777" w:rsidR="00D37B43" w:rsidRDefault="00D37B43" w:rsidP="00D37B43">
            <w:r>
              <w:t xml:space="preserve">    name: '三国演义',</w:t>
            </w:r>
          </w:p>
          <w:p w14:paraId="52CD9B18" w14:textId="77777777" w:rsidR="00D37B43" w:rsidRDefault="00D37B43" w:rsidP="00D37B43">
            <w:r>
              <w:t xml:space="preserve">    author: '罗贯中',</w:t>
            </w:r>
          </w:p>
          <w:p w14:paraId="34C3CAB3" w14:textId="77777777" w:rsidR="00D37B43" w:rsidRDefault="00D37B43" w:rsidP="00D37B43">
            <w:r>
              <w:t xml:space="preserve">    style: '战争',</w:t>
            </w:r>
          </w:p>
          <w:p w14:paraId="56440CD8" w14:textId="77777777" w:rsidR="00D37B43" w:rsidRDefault="00D37B43" w:rsidP="00D37B43">
            <w:r>
              <w:t xml:space="preserve">    price: 19.8,</w:t>
            </w:r>
          </w:p>
          <w:p w14:paraId="0BAD8FD1" w14:textId="77777777" w:rsidR="00D37B43" w:rsidRDefault="00D37B43" w:rsidP="00D37B43">
            <w:r>
              <w:t xml:space="preserve">    is_hot: true,</w:t>
            </w:r>
          </w:p>
          <w:p w14:paraId="1C72F422" w14:textId="77777777" w:rsidR="00D37B43" w:rsidRDefault="00D37B43" w:rsidP="00D37B43">
            <w:r>
              <w:t xml:space="preserve">    tags: [ '神话传说', '四大名著' ],</w:t>
            </w:r>
          </w:p>
          <w:p w14:paraId="010C8077" w14:textId="77777777" w:rsidR="00D37B43" w:rsidRDefault="00D37B43" w:rsidP="00D37B43">
            <w:r>
              <w:t xml:space="preserve">    pub_time: 2024-02-28T22:13:55.453Z,</w:t>
            </w:r>
          </w:p>
          <w:p w14:paraId="57A90CFA" w14:textId="77777777" w:rsidR="00D37B43" w:rsidRDefault="00D37B43" w:rsidP="00D37B43">
            <w:r>
              <w:t xml:space="preserve">    __v: 0</w:t>
            </w:r>
          </w:p>
          <w:p w14:paraId="0B63B20F" w14:textId="77777777" w:rsidR="00D37B43" w:rsidRDefault="00D37B43" w:rsidP="00D37B43">
            <w:r>
              <w:t xml:space="preserve">  },</w:t>
            </w:r>
          </w:p>
          <w:p w14:paraId="0AB2A339" w14:textId="77777777" w:rsidR="00D37B43" w:rsidRDefault="00D37B43" w:rsidP="00D37B43">
            <w:r>
              <w:t xml:space="preserve">  {</w:t>
            </w:r>
          </w:p>
          <w:p w14:paraId="022C76E9" w14:textId="77777777" w:rsidR="00D37B43" w:rsidRDefault="00D37B43" w:rsidP="00D37B43">
            <w:r>
              <w:t xml:space="preserve">    _id: new ObjectId('65dfbc6e10b2936a63de6201'),</w:t>
            </w:r>
          </w:p>
          <w:p w14:paraId="7EDA7AC5" w14:textId="77777777" w:rsidR="00D37B43" w:rsidRDefault="00D37B43" w:rsidP="00D37B43">
            <w:r>
              <w:t xml:space="preserve">    name: '天龙八部',</w:t>
            </w:r>
          </w:p>
          <w:p w14:paraId="1EA4C544" w14:textId="77777777" w:rsidR="00D37B43" w:rsidRDefault="00D37B43" w:rsidP="00D37B43">
            <w:r>
              <w:t xml:space="preserve">    author: '匿名',</w:t>
            </w:r>
          </w:p>
          <w:p w14:paraId="32308943" w14:textId="77777777" w:rsidR="00D37B43" w:rsidRDefault="00D37B43" w:rsidP="00D37B43">
            <w:r>
              <w:t xml:space="preserve">    style: '言情',</w:t>
            </w:r>
          </w:p>
          <w:p w14:paraId="0B0E94BA" w14:textId="77777777" w:rsidR="00D37B43" w:rsidRDefault="00D37B43" w:rsidP="00D37B43">
            <w:r>
              <w:t xml:space="preserve">    price: 18.8,</w:t>
            </w:r>
          </w:p>
          <w:p w14:paraId="496C5EB0" w14:textId="77777777" w:rsidR="00D37B43" w:rsidRDefault="00D37B43" w:rsidP="00D37B43">
            <w:r>
              <w:t xml:space="preserve">    is_hot: true,</w:t>
            </w:r>
          </w:p>
          <w:p w14:paraId="5D796BD7" w14:textId="77777777" w:rsidR="00D37B43" w:rsidRDefault="00D37B43" w:rsidP="00D37B43">
            <w:r>
              <w:t xml:space="preserve">    tags: [ '神话传说', '武侠小说' ],</w:t>
            </w:r>
          </w:p>
          <w:p w14:paraId="162AF225" w14:textId="77777777" w:rsidR="00D37B43" w:rsidRDefault="00D37B43" w:rsidP="00D37B43">
            <w:r>
              <w:t xml:space="preserve">    pub_time: 2024-02-28T23:06:22.534Z,</w:t>
            </w:r>
          </w:p>
          <w:p w14:paraId="08984385" w14:textId="77777777" w:rsidR="00D37B43" w:rsidRDefault="00D37B43" w:rsidP="00D37B43">
            <w:r>
              <w:t xml:space="preserve">    __v: 0</w:t>
            </w:r>
          </w:p>
          <w:p w14:paraId="54630322" w14:textId="77777777" w:rsidR="00D37B43" w:rsidRDefault="00D37B43" w:rsidP="00D37B43">
            <w:r>
              <w:t xml:space="preserve">  },</w:t>
            </w:r>
          </w:p>
          <w:p w14:paraId="757C0391" w14:textId="77777777" w:rsidR="00D37B43" w:rsidRDefault="00D37B43" w:rsidP="00D37B43">
            <w:r>
              <w:t xml:space="preserve">  {</w:t>
            </w:r>
          </w:p>
          <w:p w14:paraId="31A1D82C" w14:textId="77777777" w:rsidR="00D37B43" w:rsidRDefault="00D37B43" w:rsidP="00D37B43">
            <w:r>
              <w:t xml:space="preserve">    _id: new ObjectId('65dfbc6e10b2936a63de6202'),</w:t>
            </w:r>
          </w:p>
          <w:p w14:paraId="28EEEBA0" w14:textId="77777777" w:rsidR="00D37B43" w:rsidRDefault="00D37B43" w:rsidP="00D37B43">
            <w:r>
              <w:t xml:space="preserve">    name: '射雕英雄传',</w:t>
            </w:r>
          </w:p>
          <w:p w14:paraId="70D21238" w14:textId="77777777" w:rsidR="00D37B43" w:rsidRDefault="00D37B43" w:rsidP="00D37B43">
            <w:r>
              <w:t xml:space="preserve">    author: '匿名',</w:t>
            </w:r>
          </w:p>
          <w:p w14:paraId="4611D7EB" w14:textId="77777777" w:rsidR="00D37B43" w:rsidRDefault="00D37B43" w:rsidP="00D37B43">
            <w:r>
              <w:t xml:space="preserve">    style: '言情',</w:t>
            </w:r>
          </w:p>
          <w:p w14:paraId="359529AA" w14:textId="77777777" w:rsidR="00D37B43" w:rsidRDefault="00D37B43" w:rsidP="00D37B43">
            <w:r>
              <w:t xml:space="preserve">    price: 18.8,</w:t>
            </w:r>
          </w:p>
          <w:p w14:paraId="366C29B0" w14:textId="77777777" w:rsidR="00D37B43" w:rsidRDefault="00D37B43" w:rsidP="00D37B43">
            <w:r>
              <w:t xml:space="preserve">    is_hot: true,</w:t>
            </w:r>
          </w:p>
          <w:p w14:paraId="6E8810FD" w14:textId="77777777" w:rsidR="00D37B43" w:rsidRDefault="00D37B43" w:rsidP="00D37B43">
            <w:r>
              <w:t xml:space="preserve">    tags: [ '神话传说', '四大名著' ],</w:t>
            </w:r>
          </w:p>
          <w:p w14:paraId="7500A1C2" w14:textId="77777777" w:rsidR="00D37B43" w:rsidRDefault="00D37B43" w:rsidP="00D37B43">
            <w:r>
              <w:t xml:space="preserve">    pub_time: 2024-02-28T23:06:22.535Z,</w:t>
            </w:r>
          </w:p>
          <w:p w14:paraId="344A8664" w14:textId="77777777" w:rsidR="00D37B43" w:rsidRDefault="00D37B43" w:rsidP="00D37B43">
            <w:r>
              <w:t xml:space="preserve">    __v: 0</w:t>
            </w:r>
          </w:p>
          <w:p w14:paraId="2A1267FF" w14:textId="77777777" w:rsidR="00D37B43" w:rsidRDefault="00D37B43" w:rsidP="00D37B43">
            <w:r>
              <w:t xml:space="preserve">  },</w:t>
            </w:r>
          </w:p>
          <w:p w14:paraId="1F2C67EC" w14:textId="77777777" w:rsidR="00D37B43" w:rsidRDefault="00D37B43" w:rsidP="00D37B43">
            <w:r>
              <w:t xml:space="preserve">  {</w:t>
            </w:r>
          </w:p>
          <w:p w14:paraId="059B8AC0" w14:textId="77777777" w:rsidR="00D37B43" w:rsidRDefault="00D37B43" w:rsidP="00D37B43">
            <w:r>
              <w:t xml:space="preserve">    _id: new ObjectId('65dfbc6e10b2936a63de6203'),</w:t>
            </w:r>
          </w:p>
          <w:p w14:paraId="3B269C33" w14:textId="77777777" w:rsidR="00D37B43" w:rsidRDefault="00D37B43" w:rsidP="00D37B43">
            <w:r>
              <w:t xml:space="preserve">    name: '金瓶梅',</w:t>
            </w:r>
          </w:p>
          <w:p w14:paraId="5343300F" w14:textId="77777777" w:rsidR="00D37B43" w:rsidRDefault="00D37B43" w:rsidP="00D37B43">
            <w:r>
              <w:t xml:space="preserve">    author: '匿名',</w:t>
            </w:r>
          </w:p>
          <w:p w14:paraId="53979FFE" w14:textId="77777777" w:rsidR="00D37B43" w:rsidRDefault="00D37B43" w:rsidP="00D37B43">
            <w:r>
              <w:t xml:space="preserve">    style: '言情',</w:t>
            </w:r>
          </w:p>
          <w:p w14:paraId="7AE1A65E" w14:textId="77777777" w:rsidR="00D37B43" w:rsidRDefault="00D37B43" w:rsidP="00D37B43">
            <w:r>
              <w:t xml:space="preserve">    price: 18.8,</w:t>
            </w:r>
          </w:p>
          <w:p w14:paraId="3DB84ED9" w14:textId="77777777" w:rsidR="00D37B43" w:rsidRDefault="00D37B43" w:rsidP="00D37B43">
            <w:r>
              <w:t xml:space="preserve">    is_hot: true,</w:t>
            </w:r>
          </w:p>
          <w:p w14:paraId="62B5A77B" w14:textId="77777777" w:rsidR="00D37B43" w:rsidRDefault="00D37B43" w:rsidP="00D37B43">
            <w:r>
              <w:t xml:space="preserve">    tags: [ '神话传说', '四大禁书' ],</w:t>
            </w:r>
          </w:p>
          <w:p w14:paraId="6DE712EA" w14:textId="77777777" w:rsidR="00D37B43" w:rsidRDefault="00D37B43" w:rsidP="00D37B43">
            <w:r>
              <w:t xml:space="preserve">    pub_time: 2024-02-28T23:06:22.535Z,</w:t>
            </w:r>
          </w:p>
          <w:p w14:paraId="54CD972A" w14:textId="77777777" w:rsidR="00D37B43" w:rsidRDefault="00D37B43" w:rsidP="00D37B43">
            <w:r>
              <w:t xml:space="preserve">    __v: 0</w:t>
            </w:r>
          </w:p>
          <w:p w14:paraId="6E2CFF58" w14:textId="77777777" w:rsidR="00D37B43" w:rsidRDefault="00D37B43" w:rsidP="00D37B43">
            <w:r>
              <w:t xml:space="preserve">  },</w:t>
            </w:r>
          </w:p>
          <w:p w14:paraId="4F4CD20C" w14:textId="77777777" w:rsidR="00D37B43" w:rsidRDefault="00D37B43" w:rsidP="00D37B43">
            <w:r>
              <w:t xml:space="preserve">  {</w:t>
            </w:r>
          </w:p>
          <w:p w14:paraId="5122F298" w14:textId="77777777" w:rsidR="00D37B43" w:rsidRDefault="00D37B43" w:rsidP="00D37B43">
            <w:r>
              <w:t xml:space="preserve">    _id: new ObjectId('65dfbc6e10b2936a63de6204'),</w:t>
            </w:r>
          </w:p>
          <w:p w14:paraId="44C1A210" w14:textId="77777777" w:rsidR="00D37B43" w:rsidRDefault="00D37B43" w:rsidP="00D37B43">
            <w:r>
              <w:t xml:space="preserve">    name: '倚天屠龙记',</w:t>
            </w:r>
          </w:p>
          <w:p w14:paraId="5373086B" w14:textId="77777777" w:rsidR="00D37B43" w:rsidRDefault="00D37B43" w:rsidP="00D37B43">
            <w:r>
              <w:t xml:space="preserve">    author: '曹雪芹',</w:t>
            </w:r>
          </w:p>
          <w:p w14:paraId="7F16CB15" w14:textId="77777777" w:rsidR="00D37B43" w:rsidRDefault="00D37B43" w:rsidP="00D37B43">
            <w:r>
              <w:t xml:space="preserve">    style: '言情',</w:t>
            </w:r>
          </w:p>
          <w:p w14:paraId="2879D925" w14:textId="77777777" w:rsidR="00D37B43" w:rsidRDefault="00D37B43" w:rsidP="00D37B43">
            <w:r>
              <w:t xml:space="preserve">    price: 22.7,</w:t>
            </w:r>
          </w:p>
          <w:p w14:paraId="658C254C" w14:textId="77777777" w:rsidR="00D37B43" w:rsidRDefault="00D37B43" w:rsidP="00D37B43">
            <w:r>
              <w:t xml:space="preserve">    is_hot: true,</w:t>
            </w:r>
          </w:p>
          <w:p w14:paraId="4C7FD20A" w14:textId="77777777" w:rsidR="00D37B43" w:rsidRDefault="00D37B43" w:rsidP="00D37B43">
            <w:r>
              <w:t xml:space="preserve">    tags: [ '神话传说', '武侠小说' ],</w:t>
            </w:r>
          </w:p>
          <w:p w14:paraId="5EA9A605" w14:textId="77777777" w:rsidR="00D37B43" w:rsidRDefault="00D37B43" w:rsidP="00D37B43">
            <w:r>
              <w:t xml:space="preserve">    pub_time: 2024-02-28T23:06:22.535Z,</w:t>
            </w:r>
          </w:p>
          <w:p w14:paraId="2D52E63C" w14:textId="77777777" w:rsidR="00D37B43" w:rsidRDefault="00D37B43" w:rsidP="00D37B43">
            <w:r>
              <w:t xml:space="preserve">    __v: 0</w:t>
            </w:r>
          </w:p>
          <w:p w14:paraId="60574C29" w14:textId="77777777" w:rsidR="00D37B43" w:rsidRDefault="00D37B43" w:rsidP="00D37B43">
            <w:r>
              <w:t xml:space="preserve">  },</w:t>
            </w:r>
          </w:p>
          <w:p w14:paraId="10119BDC" w14:textId="77777777" w:rsidR="00D37B43" w:rsidRDefault="00D37B43" w:rsidP="00D37B43">
            <w:r>
              <w:t xml:space="preserve">  {</w:t>
            </w:r>
          </w:p>
          <w:p w14:paraId="0E950E08" w14:textId="77777777" w:rsidR="00D37B43" w:rsidRDefault="00D37B43" w:rsidP="00D37B43">
            <w:r>
              <w:t xml:space="preserve">    _id: new ObjectId('65dfdbdd122c223f0b4ca12c'),</w:t>
            </w:r>
          </w:p>
          <w:p w14:paraId="07480AD9" w14:textId="77777777" w:rsidR="00D37B43" w:rsidRDefault="00D37B43" w:rsidP="00D37B43">
            <w:r>
              <w:t xml:space="preserve">    name: '西游记',</w:t>
            </w:r>
          </w:p>
          <w:p w14:paraId="71D4D450" w14:textId="77777777" w:rsidR="00D37B43" w:rsidRDefault="00D37B43" w:rsidP="00D37B43">
            <w:r>
              <w:t xml:space="preserve">    author: '吴承恩',</w:t>
            </w:r>
          </w:p>
          <w:p w14:paraId="0CE1E4B8" w14:textId="77777777" w:rsidR="00D37B43" w:rsidRDefault="00D37B43" w:rsidP="00D37B43">
            <w:r>
              <w:t xml:space="preserve">    price: 18.8,</w:t>
            </w:r>
          </w:p>
          <w:p w14:paraId="511030CC" w14:textId="77777777" w:rsidR="00D37B43" w:rsidRDefault="00D37B43" w:rsidP="00D37B43">
            <w:r>
              <w:t xml:space="preserve">    is_hot: true,</w:t>
            </w:r>
          </w:p>
          <w:p w14:paraId="752CE6A9" w14:textId="77777777" w:rsidR="00D37B43" w:rsidRDefault="00D37B43" w:rsidP="00D37B43">
            <w:r>
              <w:t xml:space="preserve">    tags: [ '神话传说', '四大名著' ],</w:t>
            </w:r>
          </w:p>
          <w:p w14:paraId="5699D874" w14:textId="77777777" w:rsidR="00D37B43" w:rsidRDefault="00D37B43" w:rsidP="00D37B43">
            <w:r>
              <w:t xml:space="preserve">    pub_time: 2024-02-29T01:20:29.199Z,</w:t>
            </w:r>
          </w:p>
          <w:p w14:paraId="6711CC1B" w14:textId="77777777" w:rsidR="00D37B43" w:rsidRDefault="00D37B43" w:rsidP="00D37B43">
            <w:r>
              <w:t xml:space="preserve">    __v: 0</w:t>
            </w:r>
          </w:p>
          <w:p w14:paraId="30D00C37" w14:textId="77777777" w:rsidR="00D37B43" w:rsidRDefault="00D37B43" w:rsidP="00D37B43">
            <w:r>
              <w:t xml:space="preserve">  },</w:t>
            </w:r>
          </w:p>
          <w:p w14:paraId="38715CBE" w14:textId="77777777" w:rsidR="00D37B43" w:rsidRDefault="00D37B43" w:rsidP="00D37B43">
            <w:r>
              <w:t xml:space="preserve">  {</w:t>
            </w:r>
          </w:p>
          <w:p w14:paraId="6FFFB8CA" w14:textId="77777777" w:rsidR="00D37B43" w:rsidRDefault="00D37B43" w:rsidP="00D37B43">
            <w:r>
              <w:t xml:space="preserve">    _id: new ObjectId('65dfdcad2bfa98da0d55d82f'),</w:t>
            </w:r>
          </w:p>
          <w:p w14:paraId="4061206F" w14:textId="77777777" w:rsidR="00D37B43" w:rsidRDefault="00D37B43" w:rsidP="00D37B43">
            <w:r>
              <w:t xml:space="preserve">    name: '红楼梦',</w:t>
            </w:r>
          </w:p>
          <w:p w14:paraId="69261053" w14:textId="77777777" w:rsidR="00D37B43" w:rsidRDefault="00D37B43" w:rsidP="00D37B43">
            <w:r>
              <w:t xml:space="preserve">    author: '曹雪芹',</w:t>
            </w:r>
          </w:p>
          <w:p w14:paraId="744D1D5C" w14:textId="77777777" w:rsidR="00D37B43" w:rsidRDefault="00D37B43" w:rsidP="00D37B43">
            <w:r>
              <w:t xml:space="preserve">    style: '言情',</w:t>
            </w:r>
          </w:p>
          <w:p w14:paraId="4D6C5120" w14:textId="77777777" w:rsidR="00D37B43" w:rsidRDefault="00D37B43" w:rsidP="00D37B43">
            <w:r>
              <w:t xml:space="preserve">    price: 18.8,</w:t>
            </w:r>
          </w:p>
          <w:p w14:paraId="4F711875" w14:textId="77777777" w:rsidR="00D37B43" w:rsidRDefault="00D37B43" w:rsidP="00D37B43">
            <w:r>
              <w:t xml:space="preserve">    is_hot: true,</w:t>
            </w:r>
          </w:p>
          <w:p w14:paraId="40C4268E" w14:textId="77777777" w:rsidR="00D37B43" w:rsidRDefault="00D37B43" w:rsidP="00D37B43">
            <w:r>
              <w:t xml:space="preserve">    tags: [ '神话传说', '四大名著' ],</w:t>
            </w:r>
          </w:p>
          <w:p w14:paraId="4007FE90" w14:textId="77777777" w:rsidR="00D37B43" w:rsidRDefault="00D37B43" w:rsidP="00D37B43">
            <w:r>
              <w:t xml:space="preserve">    pub_time: 2024-02-29T01:23:57.603Z,</w:t>
            </w:r>
          </w:p>
          <w:p w14:paraId="0DBDA026" w14:textId="77777777" w:rsidR="00D37B43" w:rsidRDefault="00D37B43" w:rsidP="00D37B43">
            <w:r>
              <w:t xml:space="preserve">    __v: 0</w:t>
            </w:r>
          </w:p>
          <w:p w14:paraId="3EB5905F" w14:textId="77777777" w:rsidR="00D37B43" w:rsidRDefault="00D37B43" w:rsidP="00D37B43">
            <w:r>
              <w:t xml:space="preserve">  },</w:t>
            </w:r>
          </w:p>
          <w:p w14:paraId="567059B0" w14:textId="77777777" w:rsidR="00D37B43" w:rsidRDefault="00D37B43" w:rsidP="00D37B43">
            <w:r>
              <w:t xml:space="preserve">  {</w:t>
            </w:r>
          </w:p>
          <w:p w14:paraId="2F2D9239" w14:textId="77777777" w:rsidR="00D37B43" w:rsidRDefault="00D37B43" w:rsidP="00D37B43">
            <w:r>
              <w:t xml:space="preserve">    _id: new ObjectId('65e0b8301a477c02feacda9d'),</w:t>
            </w:r>
          </w:p>
          <w:p w14:paraId="024F7405" w14:textId="77777777" w:rsidR="00D37B43" w:rsidRDefault="00D37B43" w:rsidP="00D37B43">
            <w:r>
              <w:t xml:space="preserve">    name: '富爸爸21世纪的生意',</w:t>
            </w:r>
          </w:p>
          <w:p w14:paraId="3D229917" w14:textId="77777777" w:rsidR="00D37B43" w:rsidRDefault="00D37B43" w:rsidP="00D37B43">
            <w:r>
              <w:t xml:space="preserve">    author: '罗伯特·清崎',</w:t>
            </w:r>
          </w:p>
          <w:p w14:paraId="7357E6D0" w14:textId="77777777" w:rsidR="00D37B43" w:rsidRDefault="00D37B43" w:rsidP="00D37B43">
            <w:r>
              <w:t xml:space="preserve">    style: '理财',</w:t>
            </w:r>
          </w:p>
          <w:p w14:paraId="0E3EBA25" w14:textId="77777777" w:rsidR="00D37B43" w:rsidRDefault="00D37B43" w:rsidP="00D37B43">
            <w:r>
              <w:t xml:space="preserve">    price: 17.5,</w:t>
            </w:r>
          </w:p>
          <w:p w14:paraId="1777C53B" w14:textId="77777777" w:rsidR="00D37B43" w:rsidRDefault="00D37B43" w:rsidP="00D37B43">
            <w:r>
              <w:t xml:space="preserve">    is_hot: true,</w:t>
            </w:r>
          </w:p>
          <w:p w14:paraId="68D62D37" w14:textId="77777777" w:rsidR="00D37B43" w:rsidRDefault="00D37B43" w:rsidP="00D37B43">
            <w:r>
              <w:t xml:space="preserve">    tags: [ '理财', '财商思维' ],</w:t>
            </w:r>
          </w:p>
          <w:p w14:paraId="7B918D70" w14:textId="77777777" w:rsidR="00D37B43" w:rsidRDefault="00D37B43" w:rsidP="00D37B43">
            <w:r>
              <w:t xml:space="preserve">    pub_time: 2024-02-29T17:00:32.248Z,</w:t>
            </w:r>
          </w:p>
          <w:p w14:paraId="19EC0890" w14:textId="77777777" w:rsidR="00D37B43" w:rsidRDefault="00D37B43" w:rsidP="00D37B43">
            <w:r>
              <w:t xml:space="preserve">    __v: 0</w:t>
            </w:r>
          </w:p>
          <w:p w14:paraId="0F112DFE" w14:textId="77777777" w:rsidR="00D37B43" w:rsidRDefault="00D37B43" w:rsidP="00D37B43">
            <w:r>
              <w:t xml:space="preserve">  },</w:t>
            </w:r>
          </w:p>
          <w:p w14:paraId="211E2D29" w14:textId="77777777" w:rsidR="00D37B43" w:rsidRDefault="00D37B43" w:rsidP="00D37B43">
            <w:r>
              <w:t xml:space="preserve">  {</w:t>
            </w:r>
          </w:p>
          <w:p w14:paraId="1DB7471A" w14:textId="77777777" w:rsidR="00D37B43" w:rsidRDefault="00D37B43" w:rsidP="00D37B43">
            <w:r>
              <w:t xml:space="preserve">    _id: new ObjectId('65e0b8301a477c02feacdaa1'),</w:t>
            </w:r>
          </w:p>
          <w:p w14:paraId="1B2F75AE" w14:textId="77777777" w:rsidR="00D37B43" w:rsidRDefault="00D37B43" w:rsidP="00D37B43">
            <w:r>
              <w:t xml:space="preserve">    name: '个体突围：真正的高手，都有破局思维',</w:t>
            </w:r>
          </w:p>
          <w:p w14:paraId="06C267C3" w14:textId="77777777" w:rsidR="00D37B43" w:rsidRDefault="00D37B43" w:rsidP="00D37B43">
            <w:r>
              <w:t xml:space="preserve">    author: '艾玛</w:t>
            </w:r>
            <w:r>
              <w:rPr>
                <w:rFonts w:ascii="微软雅黑" w:eastAsia="微软雅黑" w:hAnsi="微软雅黑" w:cs="微软雅黑" w:hint="eastAsia"/>
              </w:rPr>
              <w:t>・</w:t>
            </w:r>
            <w:r>
              <w:rPr>
                <w:rFonts w:ascii="等线" w:eastAsia="等线" w:hAnsi="等线" w:cs="等线" w:hint="eastAsia"/>
              </w:rPr>
              <w:t>加侬</w:t>
            </w:r>
            <w:r>
              <w:t>',</w:t>
            </w:r>
          </w:p>
          <w:p w14:paraId="6B134541" w14:textId="77777777" w:rsidR="00D37B43" w:rsidRDefault="00D37B43" w:rsidP="00D37B43">
            <w:r>
              <w:t xml:space="preserve">    style: '思维',</w:t>
            </w:r>
          </w:p>
          <w:p w14:paraId="5D54CF44" w14:textId="77777777" w:rsidR="00D37B43" w:rsidRDefault="00D37B43" w:rsidP="00D37B43">
            <w:r>
              <w:t xml:space="preserve">    price: 25,</w:t>
            </w:r>
          </w:p>
          <w:p w14:paraId="19A038E6" w14:textId="77777777" w:rsidR="00D37B43" w:rsidRDefault="00D37B43" w:rsidP="00D37B43">
            <w:r>
              <w:t xml:space="preserve">    is_hot: true,</w:t>
            </w:r>
          </w:p>
          <w:p w14:paraId="32B39730" w14:textId="77777777" w:rsidR="00D37B43" w:rsidRDefault="00D37B43" w:rsidP="00D37B43">
            <w:r>
              <w:t xml:space="preserve">    tags: [ '思维', '心计' ],</w:t>
            </w:r>
          </w:p>
          <w:p w14:paraId="2EBBD8CA" w14:textId="77777777" w:rsidR="00D37B43" w:rsidRDefault="00D37B43" w:rsidP="00D37B43">
            <w:r>
              <w:t xml:space="preserve">    pub_time: 2024-02-29T17:00:32.248Z,</w:t>
            </w:r>
          </w:p>
          <w:p w14:paraId="77789ABE" w14:textId="77777777" w:rsidR="00D37B43" w:rsidRDefault="00D37B43" w:rsidP="00D37B43">
            <w:r>
              <w:t xml:space="preserve">    __v: 0</w:t>
            </w:r>
          </w:p>
          <w:p w14:paraId="68D5514C" w14:textId="77777777" w:rsidR="00D37B43" w:rsidRDefault="00D37B43" w:rsidP="00D37B43">
            <w:r>
              <w:t xml:space="preserve">  },</w:t>
            </w:r>
          </w:p>
          <w:p w14:paraId="5A9CCE90" w14:textId="77777777" w:rsidR="00D37B43" w:rsidRDefault="00D37B43" w:rsidP="00D37B43">
            <w:r>
              <w:t xml:space="preserve">  {</w:t>
            </w:r>
          </w:p>
          <w:p w14:paraId="4CAD511D" w14:textId="77777777" w:rsidR="00D37B43" w:rsidRDefault="00D37B43" w:rsidP="00D37B43">
            <w:r>
              <w:t xml:space="preserve">    _id: new ObjectId('65e0b8301a477c02feacdaa2'),</w:t>
            </w:r>
          </w:p>
          <w:p w14:paraId="300DA778" w14:textId="77777777" w:rsidR="00D37B43" w:rsidRDefault="00D37B43" w:rsidP="00D37B43">
            <w:r>
              <w:t xml:space="preserve">    name: '破局_打造人才供应链',</w:t>
            </w:r>
          </w:p>
          <w:p w14:paraId="16DE6995" w14:textId="77777777" w:rsidR="00D37B43" w:rsidRDefault="00D37B43" w:rsidP="00D37B43">
            <w:r>
              <w:t xml:space="preserve">    author: '许锋',</w:t>
            </w:r>
          </w:p>
          <w:p w14:paraId="6D853B70" w14:textId="77777777" w:rsidR="00D37B43" w:rsidRDefault="00D37B43" w:rsidP="00D37B43">
            <w:r>
              <w:t xml:space="preserve">    style: '思维',</w:t>
            </w:r>
          </w:p>
          <w:p w14:paraId="2B462E60" w14:textId="77777777" w:rsidR="00D37B43" w:rsidRDefault="00D37B43" w:rsidP="00D37B43">
            <w:r>
              <w:t xml:space="preserve">    price: 21,</w:t>
            </w:r>
          </w:p>
          <w:p w14:paraId="3E6DE7ED" w14:textId="77777777" w:rsidR="00D37B43" w:rsidRDefault="00D37B43" w:rsidP="00D37B43">
            <w:r>
              <w:t xml:space="preserve">    is_hot: true,</w:t>
            </w:r>
          </w:p>
          <w:p w14:paraId="19673AC7" w14:textId="77777777" w:rsidR="00D37B43" w:rsidRDefault="00D37B43" w:rsidP="00D37B43">
            <w:r>
              <w:t xml:space="preserve">    tags: [ '思维', '心计' ],</w:t>
            </w:r>
          </w:p>
          <w:p w14:paraId="2846A94E" w14:textId="77777777" w:rsidR="00D37B43" w:rsidRDefault="00D37B43" w:rsidP="00D37B43">
            <w:r>
              <w:t xml:space="preserve">    pub_time: 2024-02-29T17:00:32.248Z,</w:t>
            </w:r>
          </w:p>
          <w:p w14:paraId="39D9D3FA" w14:textId="77777777" w:rsidR="00D37B43" w:rsidRDefault="00D37B43" w:rsidP="00D37B43">
            <w:r>
              <w:t xml:space="preserve">    __v: 0</w:t>
            </w:r>
          </w:p>
          <w:p w14:paraId="74A5F1F6" w14:textId="77777777" w:rsidR="00D37B43" w:rsidRDefault="00D37B43" w:rsidP="00D37B43">
            <w:r>
              <w:t xml:space="preserve">  },</w:t>
            </w:r>
          </w:p>
          <w:p w14:paraId="1D4069E6" w14:textId="77777777" w:rsidR="00D37B43" w:rsidRDefault="00D37B43" w:rsidP="00D37B43">
            <w:r>
              <w:t xml:space="preserve">  {</w:t>
            </w:r>
          </w:p>
          <w:p w14:paraId="4B2B5606" w14:textId="77777777" w:rsidR="00D37B43" w:rsidRDefault="00D37B43" w:rsidP="00D37B43">
            <w:r>
              <w:t xml:space="preserve">    _id: new ObjectId('65e0b8301a477c02feacdaa3'),</w:t>
            </w:r>
          </w:p>
          <w:p w14:paraId="58900A3B" w14:textId="77777777" w:rsidR="00D37B43" w:rsidRDefault="00D37B43" w:rsidP="00D37B43">
            <w:r>
              <w:t xml:space="preserve">    name: '同桌的你',</w:t>
            </w:r>
          </w:p>
          <w:p w14:paraId="28E56269" w14:textId="77777777" w:rsidR="00D37B43" w:rsidRDefault="00D37B43" w:rsidP="00D37B43">
            <w:r>
              <w:t xml:space="preserve">    author: '苏陌',</w:t>
            </w:r>
          </w:p>
          <w:p w14:paraId="02FD1BFB" w14:textId="77777777" w:rsidR="00D37B43" w:rsidRDefault="00D37B43" w:rsidP="00D37B43">
            <w:r>
              <w:t xml:space="preserve">    style: '言情',</w:t>
            </w:r>
          </w:p>
          <w:p w14:paraId="43272AC0" w14:textId="77777777" w:rsidR="00D37B43" w:rsidRDefault="00D37B43" w:rsidP="00D37B43">
            <w:r>
              <w:t xml:space="preserve">    price: 25,</w:t>
            </w:r>
          </w:p>
          <w:p w14:paraId="509FD4EE" w14:textId="77777777" w:rsidR="00D37B43" w:rsidRDefault="00D37B43" w:rsidP="00D37B43">
            <w:r>
              <w:t xml:space="preserve">    is_hot: false,</w:t>
            </w:r>
          </w:p>
          <w:p w14:paraId="1EB87C64" w14:textId="77777777" w:rsidR="00D37B43" w:rsidRDefault="00D37B43" w:rsidP="00D37B43">
            <w:r>
              <w:t xml:space="preserve">    tags: [ '言情', '爱情小说' ],</w:t>
            </w:r>
          </w:p>
          <w:p w14:paraId="2688B836" w14:textId="77777777" w:rsidR="00D37B43" w:rsidRDefault="00D37B43" w:rsidP="00D37B43">
            <w:r>
              <w:t xml:space="preserve">    pub_time: 2024-02-29T17:00:32.248Z,</w:t>
            </w:r>
          </w:p>
          <w:p w14:paraId="660FA5B7" w14:textId="77777777" w:rsidR="00D37B43" w:rsidRDefault="00D37B43" w:rsidP="00D37B43">
            <w:r>
              <w:t xml:space="preserve">    __v: 0</w:t>
            </w:r>
          </w:p>
          <w:p w14:paraId="01553CDE" w14:textId="77777777" w:rsidR="00D37B43" w:rsidRDefault="00D37B43" w:rsidP="00D37B43">
            <w:r>
              <w:t xml:space="preserve">  },</w:t>
            </w:r>
          </w:p>
          <w:p w14:paraId="3E0CCCE4" w14:textId="77777777" w:rsidR="00D37B43" w:rsidRDefault="00D37B43" w:rsidP="00D37B43">
            <w:r>
              <w:t xml:space="preserve">  {</w:t>
            </w:r>
          </w:p>
          <w:p w14:paraId="0C1D222C" w14:textId="77777777" w:rsidR="00D37B43" w:rsidRDefault="00D37B43" w:rsidP="00D37B43">
            <w:r>
              <w:t xml:space="preserve">    _id: new ObjectId('65e0b8301a477c02feacdaa7'),</w:t>
            </w:r>
          </w:p>
          <w:p w14:paraId="54B49AAB" w14:textId="77777777" w:rsidR="00D37B43" w:rsidRDefault="00D37B43" w:rsidP="00D37B43">
            <w:r>
              <w:t xml:space="preserve">    name: '幸运数字3',</w:t>
            </w:r>
          </w:p>
          <w:p w14:paraId="2F9E842A" w14:textId="77777777" w:rsidR="00D37B43" w:rsidRDefault="00D37B43" w:rsidP="00D37B43">
            <w:r>
              <w:t xml:space="preserve">    author: '玛格瑞.爱琳汉姆',</w:t>
            </w:r>
          </w:p>
          <w:p w14:paraId="6F410444" w14:textId="77777777" w:rsidR="00D37B43" w:rsidRDefault="00D37B43" w:rsidP="00D37B43">
            <w:r>
              <w:t xml:space="preserve">    style: '推理',</w:t>
            </w:r>
          </w:p>
          <w:p w14:paraId="2C4D89B5" w14:textId="77777777" w:rsidR="00D37B43" w:rsidRDefault="00D37B43" w:rsidP="00D37B43">
            <w:r>
              <w:t xml:space="preserve">    price: 22.8,</w:t>
            </w:r>
          </w:p>
          <w:p w14:paraId="35A8B8E6" w14:textId="77777777" w:rsidR="00D37B43" w:rsidRDefault="00D37B43" w:rsidP="00D37B43">
            <w:r>
              <w:t xml:space="preserve">    is_hot: true,</w:t>
            </w:r>
          </w:p>
          <w:p w14:paraId="24CA28B9" w14:textId="77777777" w:rsidR="00D37B43" w:rsidRDefault="00D37B43" w:rsidP="00D37B43">
            <w:r>
              <w:t xml:space="preserve">    tags: [ '推理', '小说' ],</w:t>
            </w:r>
          </w:p>
          <w:p w14:paraId="7A88FA86" w14:textId="77777777" w:rsidR="00D37B43" w:rsidRDefault="00D37B43" w:rsidP="00D37B43">
            <w:r>
              <w:t xml:space="preserve">    pub_time: 2024-02-29T17:00:32.248Z,</w:t>
            </w:r>
          </w:p>
          <w:p w14:paraId="73FFE528" w14:textId="77777777" w:rsidR="00D37B43" w:rsidRDefault="00D37B43" w:rsidP="00D37B43">
            <w:r>
              <w:t xml:space="preserve">    __v: 0</w:t>
            </w:r>
          </w:p>
          <w:p w14:paraId="3B0720C0" w14:textId="77777777" w:rsidR="00D37B43" w:rsidRDefault="00D37B43" w:rsidP="00D37B43">
            <w:r>
              <w:t xml:space="preserve">  },</w:t>
            </w:r>
          </w:p>
          <w:p w14:paraId="1B802AE9" w14:textId="77777777" w:rsidR="00D37B43" w:rsidRDefault="00D37B43" w:rsidP="00D37B43">
            <w:r>
              <w:t xml:space="preserve">  {</w:t>
            </w:r>
          </w:p>
          <w:p w14:paraId="1EFAF939" w14:textId="77777777" w:rsidR="00D37B43" w:rsidRDefault="00D37B43" w:rsidP="00D37B43">
            <w:r>
              <w:t xml:space="preserve">    _id: new ObjectId('65e0b8301a477c02feacdaa8'),</w:t>
            </w:r>
          </w:p>
          <w:p w14:paraId="1D37CB9D" w14:textId="77777777" w:rsidR="00D37B43" w:rsidRDefault="00D37B43" w:rsidP="00D37B43">
            <w:r>
              <w:t xml:space="preserve">    name: '谋杀的魅影',</w:t>
            </w:r>
          </w:p>
          <w:p w14:paraId="008AF997" w14:textId="77777777" w:rsidR="00D37B43" w:rsidRDefault="00D37B43" w:rsidP="00D37B43">
            <w:r>
              <w:t xml:space="preserve">    author: '褚盟',</w:t>
            </w:r>
          </w:p>
          <w:p w14:paraId="6E95C821" w14:textId="77777777" w:rsidR="00D37B43" w:rsidRDefault="00D37B43" w:rsidP="00D37B43">
            <w:r>
              <w:t xml:space="preserve">    style: '推理',</w:t>
            </w:r>
          </w:p>
          <w:p w14:paraId="032B95A0" w14:textId="77777777" w:rsidR="00D37B43" w:rsidRDefault="00D37B43" w:rsidP="00D37B43">
            <w:r>
              <w:t xml:space="preserve">    price: 25,</w:t>
            </w:r>
          </w:p>
          <w:p w14:paraId="3A17CEE7" w14:textId="77777777" w:rsidR="00D37B43" w:rsidRDefault="00D37B43" w:rsidP="00D37B43">
            <w:r>
              <w:t xml:space="preserve">    is_hot: true,</w:t>
            </w:r>
          </w:p>
          <w:p w14:paraId="3E693B1A" w14:textId="77777777" w:rsidR="00D37B43" w:rsidRDefault="00D37B43" w:rsidP="00D37B43">
            <w:r>
              <w:t xml:space="preserve">    tags: [ '推理', '恐怖' ],</w:t>
            </w:r>
          </w:p>
          <w:p w14:paraId="660D345A" w14:textId="77777777" w:rsidR="00D37B43" w:rsidRDefault="00D37B43" w:rsidP="00D37B43">
            <w:r>
              <w:t xml:space="preserve">    pub_time: 2024-02-29T17:00:32.248Z,</w:t>
            </w:r>
          </w:p>
          <w:p w14:paraId="239E4DB8" w14:textId="77777777" w:rsidR="00D37B43" w:rsidRDefault="00D37B43" w:rsidP="00D37B43">
            <w:r>
              <w:t xml:space="preserve">    __v: 0</w:t>
            </w:r>
          </w:p>
          <w:p w14:paraId="0B184A56" w14:textId="77777777" w:rsidR="00D37B43" w:rsidRDefault="00D37B43" w:rsidP="00D37B43">
            <w:r>
              <w:t xml:space="preserve">  }</w:t>
            </w:r>
          </w:p>
          <w:p w14:paraId="3DE88B73" w14:textId="77777777" w:rsidR="00D37B43" w:rsidRDefault="00D37B43" w:rsidP="00D37B43">
            <w:r>
              <w:t>]</w:t>
            </w:r>
          </w:p>
          <w:p w14:paraId="20956AF3" w14:textId="1D3A9C30" w:rsidR="00D37B43" w:rsidRDefault="00D37B43" w:rsidP="00D37B43">
            <w:r>
              <w:rPr>
                <w:rFonts w:hint="eastAsia"/>
              </w:rPr>
              <w:t>关闭数据库</w:t>
            </w:r>
            <w:r>
              <w:t>...</w:t>
            </w:r>
          </w:p>
        </w:tc>
      </w:tr>
    </w:tbl>
    <w:p w14:paraId="408433F3" w14:textId="77777777" w:rsidR="00D37B43" w:rsidRPr="00D37B43" w:rsidRDefault="00D37B43" w:rsidP="00D37B43"/>
    <w:p w14:paraId="17DF4E7B" w14:textId="0BB4FECE" w:rsidR="006B516D" w:rsidRDefault="006B516D" w:rsidP="006B516D">
      <w:pPr>
        <w:pStyle w:val="3"/>
      </w:pPr>
      <w:r>
        <w:rPr>
          <w:rFonts w:hint="eastAsia"/>
        </w:rPr>
        <w:t>5）</w:t>
      </w:r>
      <w:r w:rsidRPr="006B516D">
        <w:t>$ne,例如查找所有is_hot不是true的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516D" w14:paraId="7D6D14A1" w14:textId="77777777" w:rsidTr="006B516D">
        <w:tc>
          <w:tcPr>
            <w:tcW w:w="11332" w:type="dxa"/>
          </w:tcPr>
          <w:p w14:paraId="330C11E0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数据，使用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71169DFC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0BB7B4B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19BFD1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7849087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24D67E0C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53AE4A7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606C2C65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30F0051F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0301355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60689549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2733F85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0FCA5ABA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61074B7D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6FE7E3E8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E1F31E5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DC9E658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596BB19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4294951C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592923A5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A494DEE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93F66E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605B4B50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29651A0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6A4297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2D80A3C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350D5C4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5C996695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40156B9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2689C99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24C658F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07E0FFD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5DC362E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2BB5E73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7C735A9A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7067C64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一条数据，我们先在命令行把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2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数据重新拷贝到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需要先删除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数据库</w:t>
            </w:r>
          </w:p>
          <w:p w14:paraId="582F314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One({name:"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红楼梦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"})</w:t>
            </w:r>
          </w:p>
          <w:p w14:paraId="2582E270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then(data=&gt;{</w:t>
            </w:r>
          </w:p>
          <w:p w14:paraId="2935B48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0C5AC68E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117FFB92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75E2DC8A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catch(err=&gt;{</w:t>
            </w:r>
          </w:p>
          <w:p w14:paraId="1B33856F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2292AB00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6FB6D0E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537906B5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根据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id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来查找</w:t>
            </w:r>
          </w:p>
          <w:p w14:paraId="65033108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bookModel.findById('65dfbc6e10b2936a63de6204')</w:t>
            </w:r>
          </w:p>
          <w:p w14:paraId="467CF398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then(data=&gt;{</w:t>
            </w:r>
          </w:p>
          <w:p w14:paraId="4299F971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28033B1F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1EFFCA4A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56002AEF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.catch(err=&gt;{</w:t>
            </w:r>
          </w:p>
          <w:p w14:paraId="5F7BF98D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32217130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4800058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43E18DCC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多条数据，例如查找所有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8.8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元的书</w:t>
            </w:r>
          </w:p>
          <w:p w14:paraId="3F099EF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bookModel.find({price:18.8})</w:t>
            </w:r>
          </w:p>
          <w:p w14:paraId="6F23DA4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.then(data=&gt;{</w:t>
            </w:r>
          </w:p>
          <w:p w14:paraId="4D7A5F6A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console.log(data);</w:t>
            </w:r>
          </w:p>
          <w:p w14:paraId="6AAB3C3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mongoose.disconnect()</w:t>
            </w:r>
          </w:p>
          <w:p w14:paraId="4631506F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6CE79F58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.catch(err=&gt;{</w:t>
            </w:r>
          </w:p>
          <w:p w14:paraId="0CD8D7D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console.log(err);</w:t>
            </w:r>
          </w:p>
          <w:p w14:paraId="75DC8002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return</w:t>
            </w:r>
          </w:p>
          <w:p w14:paraId="2727BC12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 }) </w:t>
            </w:r>
          </w:p>
          <w:p w14:paraId="3A66D562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所有文档数据，使用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find()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没有参数</w:t>
            </w:r>
          </w:p>
          <w:p w14:paraId="1614D81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().then(data=&gt;{</w:t>
            </w:r>
          </w:p>
          <w:p w14:paraId="38B28269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console.log(data);</w:t>
            </w:r>
          </w:p>
          <w:p w14:paraId="3341B56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mongoose.disconnect()</w:t>
            </w:r>
          </w:p>
          <w:p w14:paraId="7AD85620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.catch(err=&gt;{</w:t>
            </w:r>
          </w:p>
          <w:p w14:paraId="586D0E8C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console.log(err);</w:t>
            </w:r>
          </w:p>
          <w:p w14:paraId="6AD3F3B0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return</w:t>
            </w:r>
          </w:p>
          <w:p w14:paraId="6038972E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</w:t>
            </w:r>
          </w:p>
          <w:p w14:paraId="760C9D71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14:paraId="5D01012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高级条件查询，使用条件表达式</w:t>
            </w:r>
          </w:p>
          <w:p w14:paraId="0A96B80C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$ne,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例如查找所有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is_hot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不是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true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书</w:t>
            </w:r>
          </w:p>
          <w:p w14:paraId="531F6DA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find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is_hot"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$ne: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})</w:t>
            </w:r>
          </w:p>
          <w:p w14:paraId="77BDF8C7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DFDE01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F8A4DCA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17D6EECA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})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B937BE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5404E917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5B6EFC95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6B516D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4BDCC92E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})</w:t>
            </w:r>
          </w:p>
          <w:p w14:paraId="701EB68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14:paraId="654CA065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47B2369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1AE5B21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8ED4D9A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42C710D2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7F7D1A76" w14:textId="77777777" w:rsidR="006B516D" w:rsidRDefault="006B516D" w:rsidP="006B516D"/>
        </w:tc>
      </w:tr>
    </w:tbl>
    <w:p w14:paraId="3DEEBAA2" w14:textId="6C668549" w:rsidR="006B516D" w:rsidRDefault="006B516D" w:rsidP="006B516D">
      <w:pPr>
        <w:pStyle w:val="3"/>
      </w:pPr>
      <w:r>
        <w:rPr>
          <w:rFonts w:hint="eastAsia"/>
        </w:rPr>
        <w:t>也可以这么写</w:t>
      </w:r>
    </w:p>
    <w:tbl>
      <w:tblPr>
        <w:tblStyle w:val="a5"/>
        <w:tblW w:w="14309" w:type="dxa"/>
        <w:tblLook w:val="04A0" w:firstRow="1" w:lastRow="0" w:firstColumn="1" w:lastColumn="0" w:noHBand="0" w:noVBand="1"/>
      </w:tblPr>
      <w:tblGrid>
        <w:gridCol w:w="14309"/>
      </w:tblGrid>
      <w:tr w:rsidR="006B516D" w14:paraId="6DFE5094" w14:textId="77777777" w:rsidTr="00AF66AF">
        <w:tc>
          <w:tcPr>
            <w:tcW w:w="14309" w:type="dxa"/>
          </w:tcPr>
          <w:p w14:paraId="361E23D0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数据，使用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3D50A7B9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5A3F30C8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453F5AEC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2A8FE9A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6E035DF1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1237E230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04ECF3D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1152BBD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2DFC3CC9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40B4A829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6DA40F20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49E51D7C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75A8F662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6E0113B9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A5E7F71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64BE6C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8E1E44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4CFFF65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1299A945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BFF6AC0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0AF017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54D74702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61CBF45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869800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2615EE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5C821C3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0680ECC2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B07773D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87631CF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961931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6F54985E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1B66452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3D77144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1C51A2FD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7629C666" w14:textId="77777777" w:rsidR="00AF66AF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一条数据，我们先在命令行把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2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数据重新拷贝到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需要先删除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hop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数据库</w:t>
            </w:r>
          </w:p>
          <w:p w14:paraId="42C8172A" w14:textId="64784CDE" w:rsidR="006B516D" w:rsidRPr="006B516D" w:rsidRDefault="006B516D" w:rsidP="00AF66AF">
            <w:pPr>
              <w:widowControl/>
              <w:shd w:val="clear" w:color="auto" w:fill="FFFFFF"/>
              <w:spacing w:line="330" w:lineRule="atLeast"/>
              <w:ind w:firstLineChars="100" w:firstLine="240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B516D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高级条件查询，使用条件表达式</w:t>
            </w:r>
          </w:p>
          <w:p w14:paraId="197D758B" w14:textId="2F60C76D" w:rsidR="006B516D" w:rsidRPr="006B516D" w:rsidRDefault="006B516D" w:rsidP="00AF66A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7D13036C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wher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is_hot"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n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5D7753B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5D2D178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43BAC175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6E9C8FAD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})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740C87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5B56AD21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6B516D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273CC486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6B516D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614C13FB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})</w:t>
            </w:r>
          </w:p>
          <w:p w14:paraId="3EA77314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14:paraId="38F69983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676C08DC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369CCAB2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6B516D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818E249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B516D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B516D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6B516D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2DADD945" w14:textId="77777777" w:rsidR="006B516D" w:rsidRPr="006B516D" w:rsidRDefault="006B516D" w:rsidP="006B516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B516D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08277D4B" w14:textId="77777777" w:rsidR="006B516D" w:rsidRDefault="006B516D" w:rsidP="006B516D"/>
        </w:tc>
      </w:tr>
    </w:tbl>
    <w:p w14:paraId="34143ECD" w14:textId="77777777" w:rsidR="006B516D" w:rsidRPr="006B516D" w:rsidRDefault="006B516D" w:rsidP="006B516D"/>
    <w:p w14:paraId="399FE14E" w14:textId="6675529A" w:rsidR="006B516D" w:rsidRDefault="006B516D" w:rsidP="006B516D">
      <w:pPr>
        <w:pStyle w:val="3"/>
      </w:pPr>
      <w:r>
        <w:rPr>
          <w:rFonts w:hint="eastAsia"/>
        </w:rPr>
        <w:t>效果</w:t>
      </w:r>
    </w:p>
    <w:tbl>
      <w:tblPr>
        <w:tblStyle w:val="a5"/>
        <w:tblW w:w="14451" w:type="dxa"/>
        <w:tblLook w:val="04A0" w:firstRow="1" w:lastRow="0" w:firstColumn="1" w:lastColumn="0" w:noHBand="0" w:noVBand="1"/>
      </w:tblPr>
      <w:tblGrid>
        <w:gridCol w:w="14451"/>
      </w:tblGrid>
      <w:tr w:rsidR="006B516D" w14:paraId="032FFB54" w14:textId="77777777" w:rsidTr="006B516D">
        <w:tc>
          <w:tcPr>
            <w:tcW w:w="14451" w:type="dxa"/>
          </w:tcPr>
          <w:p w14:paraId="106C227C" w14:textId="77777777" w:rsidR="006B516D" w:rsidRDefault="006B516D" w:rsidP="006B516D">
            <w:r>
              <w:rPr>
                <w:rFonts w:hint="eastAsia"/>
              </w:rPr>
              <w:t>数据库连接成功</w:t>
            </w:r>
          </w:p>
          <w:p w14:paraId="1F73AD51" w14:textId="77777777" w:rsidR="006B516D" w:rsidRDefault="006B516D" w:rsidP="006B516D">
            <w:r>
              <w:t>[</w:t>
            </w:r>
          </w:p>
          <w:p w14:paraId="33CCADBB" w14:textId="77777777" w:rsidR="006B516D" w:rsidRDefault="006B516D" w:rsidP="006B516D">
            <w:r>
              <w:t xml:space="preserve">  {</w:t>
            </w:r>
          </w:p>
          <w:p w14:paraId="4E31A657" w14:textId="77777777" w:rsidR="006B516D" w:rsidRDefault="006B516D" w:rsidP="006B516D">
            <w:r>
              <w:t xml:space="preserve">    _id: new ObjectId('65e0b8301a477c02feacdaa3'),</w:t>
            </w:r>
          </w:p>
          <w:p w14:paraId="61C7356A" w14:textId="77777777" w:rsidR="006B516D" w:rsidRDefault="006B516D" w:rsidP="006B516D">
            <w:r>
              <w:t xml:space="preserve">    name: '同桌的你',</w:t>
            </w:r>
          </w:p>
          <w:p w14:paraId="32590D3C" w14:textId="77777777" w:rsidR="006B516D" w:rsidRDefault="006B516D" w:rsidP="006B516D">
            <w:r>
              <w:t xml:space="preserve">    author: '苏陌',</w:t>
            </w:r>
          </w:p>
          <w:p w14:paraId="1D5D7597" w14:textId="77777777" w:rsidR="006B516D" w:rsidRDefault="006B516D" w:rsidP="006B516D">
            <w:r>
              <w:t xml:space="preserve">    style: '言情',</w:t>
            </w:r>
          </w:p>
          <w:p w14:paraId="2574DD93" w14:textId="77777777" w:rsidR="006B516D" w:rsidRDefault="006B516D" w:rsidP="006B516D">
            <w:r>
              <w:t xml:space="preserve">    price: 25,</w:t>
            </w:r>
          </w:p>
          <w:p w14:paraId="0F652154" w14:textId="77777777" w:rsidR="006B516D" w:rsidRDefault="006B516D" w:rsidP="006B516D">
            <w:r>
              <w:t xml:space="preserve">    is_hot: false,</w:t>
            </w:r>
          </w:p>
          <w:p w14:paraId="35BC4D96" w14:textId="77777777" w:rsidR="006B516D" w:rsidRDefault="006B516D" w:rsidP="006B516D">
            <w:r>
              <w:t xml:space="preserve">    tags: [ '言情', '爱情小说' ],</w:t>
            </w:r>
          </w:p>
          <w:p w14:paraId="13F94491" w14:textId="77777777" w:rsidR="006B516D" w:rsidRDefault="006B516D" w:rsidP="006B516D">
            <w:r>
              <w:t xml:space="preserve">    pub_time: 2024-02-29T17:00:32.248Z,</w:t>
            </w:r>
          </w:p>
          <w:p w14:paraId="5CC836AE" w14:textId="77777777" w:rsidR="006B516D" w:rsidRDefault="006B516D" w:rsidP="006B516D">
            <w:r>
              <w:t xml:space="preserve">    __v: 0</w:t>
            </w:r>
          </w:p>
          <w:p w14:paraId="07E6A069" w14:textId="77777777" w:rsidR="006B516D" w:rsidRDefault="006B516D" w:rsidP="006B516D">
            <w:r>
              <w:t xml:space="preserve">  },</w:t>
            </w:r>
          </w:p>
          <w:p w14:paraId="35A47E8A" w14:textId="77777777" w:rsidR="006B516D" w:rsidRDefault="006B516D" w:rsidP="006B516D">
            <w:r>
              <w:t xml:space="preserve">  {</w:t>
            </w:r>
          </w:p>
          <w:p w14:paraId="029735ED" w14:textId="77777777" w:rsidR="006B516D" w:rsidRDefault="006B516D" w:rsidP="006B516D">
            <w:r>
              <w:t xml:space="preserve">    _id: new ObjectId('65e0b8301a477c02feacdaa4'),</w:t>
            </w:r>
          </w:p>
          <w:p w14:paraId="7DFC64A4" w14:textId="77777777" w:rsidR="006B516D" w:rsidRDefault="006B516D" w:rsidP="006B516D">
            <w:r>
              <w:t xml:space="preserve">    name: '初恋',</w:t>
            </w:r>
          </w:p>
          <w:p w14:paraId="56ADD37A" w14:textId="77777777" w:rsidR="006B516D" w:rsidRDefault="006B516D" w:rsidP="006B516D">
            <w:r>
              <w:t xml:space="preserve">    author: '库列绍夫',</w:t>
            </w:r>
          </w:p>
          <w:p w14:paraId="6596CF74" w14:textId="77777777" w:rsidR="006B516D" w:rsidRDefault="006B516D" w:rsidP="006B516D">
            <w:r>
              <w:t xml:space="preserve">    style: '言情',</w:t>
            </w:r>
          </w:p>
          <w:p w14:paraId="65A170B3" w14:textId="77777777" w:rsidR="006B516D" w:rsidRDefault="006B516D" w:rsidP="006B516D">
            <w:r>
              <w:t xml:space="preserve">    price: 10.8,</w:t>
            </w:r>
          </w:p>
          <w:p w14:paraId="7D6D81E1" w14:textId="77777777" w:rsidR="006B516D" w:rsidRDefault="006B516D" w:rsidP="006B516D">
            <w:r>
              <w:t xml:space="preserve">    is_hot: false,</w:t>
            </w:r>
          </w:p>
          <w:p w14:paraId="6D1C826E" w14:textId="77777777" w:rsidR="006B516D" w:rsidRDefault="006B516D" w:rsidP="006B516D">
            <w:r>
              <w:t xml:space="preserve">    tags: [ '言情', '爱情小说' ],</w:t>
            </w:r>
          </w:p>
          <w:p w14:paraId="79C4B32A" w14:textId="77777777" w:rsidR="006B516D" w:rsidRDefault="006B516D" w:rsidP="006B516D">
            <w:r>
              <w:t xml:space="preserve">    pub_time: 2024-02-29T17:00:32.248Z,</w:t>
            </w:r>
          </w:p>
          <w:p w14:paraId="0A1A402E" w14:textId="77777777" w:rsidR="006B516D" w:rsidRDefault="006B516D" w:rsidP="006B516D">
            <w:r>
              <w:t xml:space="preserve">    __v: 0</w:t>
            </w:r>
          </w:p>
          <w:p w14:paraId="2C1CEA2C" w14:textId="77777777" w:rsidR="006B516D" w:rsidRDefault="006B516D" w:rsidP="006B516D">
            <w:r>
              <w:t xml:space="preserve">  },</w:t>
            </w:r>
          </w:p>
          <w:p w14:paraId="6C505C12" w14:textId="77777777" w:rsidR="006B516D" w:rsidRDefault="006B516D" w:rsidP="006B516D">
            <w:r>
              <w:t xml:space="preserve">  {</w:t>
            </w:r>
          </w:p>
          <w:p w14:paraId="61E90052" w14:textId="77777777" w:rsidR="006B516D" w:rsidRDefault="006B516D" w:rsidP="006B516D">
            <w:r>
              <w:t xml:space="preserve">    _id: new ObjectId('65e0b8301a477c02feacdaa5'),</w:t>
            </w:r>
          </w:p>
          <w:p w14:paraId="42BE2547" w14:textId="77777777" w:rsidR="006B516D" w:rsidRDefault="006B516D" w:rsidP="006B516D">
            <w:r>
              <w:t xml:space="preserve">    name: '大诱拐',</w:t>
            </w:r>
          </w:p>
          <w:p w14:paraId="13A8E651" w14:textId="77777777" w:rsidR="006B516D" w:rsidRDefault="006B516D" w:rsidP="006B516D">
            <w:r>
              <w:t xml:space="preserve">    author: '天藤真 ',</w:t>
            </w:r>
          </w:p>
          <w:p w14:paraId="51987CE1" w14:textId="77777777" w:rsidR="006B516D" w:rsidRDefault="006B516D" w:rsidP="006B516D">
            <w:r>
              <w:t xml:space="preserve">    style: '推理',</w:t>
            </w:r>
          </w:p>
          <w:p w14:paraId="61FB9A34" w14:textId="77777777" w:rsidR="006B516D" w:rsidRDefault="006B516D" w:rsidP="006B516D">
            <w:r>
              <w:t xml:space="preserve">    price: 9.8,</w:t>
            </w:r>
          </w:p>
          <w:p w14:paraId="0C57AE43" w14:textId="77777777" w:rsidR="006B516D" w:rsidRDefault="006B516D" w:rsidP="006B516D">
            <w:r>
              <w:t xml:space="preserve">    is_hot: false,</w:t>
            </w:r>
          </w:p>
          <w:p w14:paraId="1AC4ED00" w14:textId="77777777" w:rsidR="006B516D" w:rsidRDefault="006B516D" w:rsidP="006B516D">
            <w:r>
              <w:t xml:space="preserve">    tags: [ '推理', '小说' ],</w:t>
            </w:r>
          </w:p>
          <w:p w14:paraId="0FC4D65F" w14:textId="77777777" w:rsidR="006B516D" w:rsidRDefault="006B516D" w:rsidP="006B516D">
            <w:r>
              <w:t xml:space="preserve">    pub_time: 2024-02-29T17:00:32.248Z,</w:t>
            </w:r>
          </w:p>
          <w:p w14:paraId="0D60A4ED" w14:textId="77777777" w:rsidR="006B516D" w:rsidRDefault="006B516D" w:rsidP="006B516D">
            <w:r>
              <w:t xml:space="preserve">    __v: 0</w:t>
            </w:r>
          </w:p>
          <w:p w14:paraId="4FA3C43B" w14:textId="77777777" w:rsidR="006B516D" w:rsidRDefault="006B516D" w:rsidP="006B516D">
            <w:r>
              <w:t xml:space="preserve">  },</w:t>
            </w:r>
          </w:p>
          <w:p w14:paraId="58ABE4BF" w14:textId="77777777" w:rsidR="006B516D" w:rsidRDefault="006B516D" w:rsidP="006B516D">
            <w:r>
              <w:t xml:space="preserve">  {</w:t>
            </w:r>
          </w:p>
          <w:p w14:paraId="55736101" w14:textId="77777777" w:rsidR="006B516D" w:rsidRDefault="006B516D" w:rsidP="006B516D">
            <w:r>
              <w:t xml:space="preserve">    _id: new ObjectId('65e0b8301a477c02feacdaa6'),</w:t>
            </w:r>
          </w:p>
          <w:p w14:paraId="465D599A" w14:textId="77777777" w:rsidR="006B516D" w:rsidRDefault="006B516D" w:rsidP="006B516D">
            <w:r>
              <w:t xml:space="preserve">    name: '月光森林',</w:t>
            </w:r>
          </w:p>
          <w:p w14:paraId="0643348D" w14:textId="77777777" w:rsidR="006B516D" w:rsidRDefault="006B516D" w:rsidP="006B516D">
            <w:r>
              <w:t xml:space="preserve">    author: '葵田谷',</w:t>
            </w:r>
          </w:p>
          <w:p w14:paraId="5B43C343" w14:textId="77777777" w:rsidR="006B516D" w:rsidRDefault="006B516D" w:rsidP="006B516D">
            <w:r>
              <w:t xml:space="preserve">    style: '推理',</w:t>
            </w:r>
          </w:p>
          <w:p w14:paraId="51A6CA77" w14:textId="77777777" w:rsidR="006B516D" w:rsidRDefault="006B516D" w:rsidP="006B516D">
            <w:r>
              <w:t xml:space="preserve">    price: 12.8,</w:t>
            </w:r>
          </w:p>
          <w:p w14:paraId="06B20B01" w14:textId="77777777" w:rsidR="006B516D" w:rsidRDefault="006B516D" w:rsidP="006B516D">
            <w:r>
              <w:t xml:space="preserve">    is_hot: false,</w:t>
            </w:r>
          </w:p>
          <w:p w14:paraId="775CDBAF" w14:textId="77777777" w:rsidR="006B516D" w:rsidRDefault="006B516D" w:rsidP="006B516D">
            <w:r>
              <w:t xml:space="preserve">    tags: [ '推理', '小说' ],</w:t>
            </w:r>
          </w:p>
          <w:p w14:paraId="4064BCDD" w14:textId="77777777" w:rsidR="006B516D" w:rsidRDefault="006B516D" w:rsidP="006B516D">
            <w:r>
              <w:t xml:space="preserve">    pub_time: 2024-02-29T17:00:32.248Z,</w:t>
            </w:r>
          </w:p>
          <w:p w14:paraId="73AE4086" w14:textId="77777777" w:rsidR="006B516D" w:rsidRDefault="006B516D" w:rsidP="006B516D">
            <w:r>
              <w:t xml:space="preserve">    __v: 0</w:t>
            </w:r>
          </w:p>
          <w:p w14:paraId="7EEE5780" w14:textId="77777777" w:rsidR="006B516D" w:rsidRDefault="006B516D" w:rsidP="006B516D">
            <w:r>
              <w:t xml:space="preserve">  }</w:t>
            </w:r>
          </w:p>
          <w:p w14:paraId="189FCF66" w14:textId="77777777" w:rsidR="006B516D" w:rsidRDefault="006B516D" w:rsidP="006B516D">
            <w:r>
              <w:t>]</w:t>
            </w:r>
          </w:p>
          <w:p w14:paraId="592F35CE" w14:textId="45E4464F" w:rsidR="006B516D" w:rsidRDefault="006B516D" w:rsidP="006B516D">
            <w:r>
              <w:rPr>
                <w:rFonts w:hint="eastAsia"/>
              </w:rPr>
              <w:t>关闭数据库</w:t>
            </w:r>
            <w:r>
              <w:t>...</w:t>
            </w:r>
          </w:p>
        </w:tc>
      </w:tr>
    </w:tbl>
    <w:p w14:paraId="46DEDDD0" w14:textId="1D95ED76" w:rsidR="000C39DC" w:rsidRPr="008C5A62" w:rsidRDefault="000C39DC" w:rsidP="00D135C9">
      <w:pPr>
        <w:pStyle w:val="3"/>
      </w:pPr>
      <w:r>
        <w:rPr>
          <w:rFonts w:hint="eastAsia"/>
        </w:rPr>
        <w:t>6）查询条件为数组</w:t>
      </w:r>
      <w:r w:rsidR="008C5A62">
        <w:rPr>
          <w:rFonts w:hint="eastAsia"/>
        </w:rPr>
        <w:t>，也叫做数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39DC" w14:paraId="65B895B1" w14:textId="77777777" w:rsidTr="000C39DC">
        <w:tc>
          <w:tcPr>
            <w:tcW w:w="11049" w:type="dxa"/>
          </w:tcPr>
          <w:p w14:paraId="2BFE7325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数据，使用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5B942131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0C39D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0C39D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5CCA2AF8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0C39D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52DF4196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59E3FAFF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1A20EADF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0C39D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0C39DC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7BDF2581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0C39D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0C39D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0C39D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3AAEC46B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0C39D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0C39D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5DB20EC4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12ED6380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0C39D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80EE75D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2ECEA7AA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4902E62C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0F44EF6B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0C39D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0C39D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0C39D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62A18FA5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B109A7C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7037650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0C39D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ADED139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0C39D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310D62C8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69935BC9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553512A6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01941F8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1404B4DE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139B602C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AC54250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C8DD819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38A7F32D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1E28D2C0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F29DB94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3D98FB7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C6B15E0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Date</w:t>
            </w:r>
          </w:p>
          <w:p w14:paraId="63332DA1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3D6A720C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37A61A2A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0C39D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0C39D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0C39D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7A4694FF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00CEEF61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条件为数组</w:t>
            </w:r>
          </w:p>
          <w:p w14:paraId="1DC20FB7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0C39D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find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price"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0C39DC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5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0C39DC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5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]}) 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只要符合其中一个就可以了</w:t>
            </w:r>
          </w:p>
          <w:p w14:paraId="38E1B127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.</w:t>
            </w:r>
            <w:r w:rsidRPr="000C39D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0C39D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5560A0F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0C39D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0CCBE5D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0C39D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19AFB241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}).</w:t>
            </w:r>
            <w:r w:rsidRPr="000C39D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0C39D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456317F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0C39D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79B58C5B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0C39DC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0C39D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44D67A3E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0C39DC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731C67AC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})</w:t>
            </w:r>
          </w:p>
          <w:p w14:paraId="23C238CF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$or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高级查询，如查询价钱为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5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或者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25</w:t>
            </w:r>
            <w:r w:rsidRPr="000C39DC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书</w:t>
            </w:r>
          </w:p>
          <w:p w14:paraId="6D0A1279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36738B6B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09B84B3C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0C39D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0C39DC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E2AFB95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0C39DC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0C39DC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0C39DC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52028B93" w14:textId="77777777" w:rsidR="000C39DC" w:rsidRPr="000C39DC" w:rsidRDefault="000C39DC" w:rsidP="000C39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0C39DC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3D970571" w14:textId="77777777" w:rsidR="000C39DC" w:rsidRDefault="000C39DC" w:rsidP="000C39DC"/>
        </w:tc>
      </w:tr>
    </w:tbl>
    <w:p w14:paraId="3606295F" w14:textId="4CD44AD1" w:rsidR="000C39DC" w:rsidRDefault="000C39DC" w:rsidP="000C39DC">
      <w:pPr>
        <w:pStyle w:val="3"/>
      </w:pPr>
      <w:r>
        <w:rPr>
          <w:rFonts w:hint="eastAsia"/>
        </w:rPr>
        <w:t>效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39DC" w14:paraId="41C338D8" w14:textId="77777777" w:rsidTr="000C39DC">
        <w:tc>
          <w:tcPr>
            <w:tcW w:w="8296" w:type="dxa"/>
          </w:tcPr>
          <w:p w14:paraId="049CE2DE" w14:textId="77777777" w:rsidR="000C39DC" w:rsidRDefault="000C39DC" w:rsidP="000C39DC">
            <w:r>
              <w:rPr>
                <w:rFonts w:hint="eastAsia"/>
              </w:rPr>
              <w:t>数据库连接成功</w:t>
            </w:r>
          </w:p>
          <w:p w14:paraId="11B81FFD" w14:textId="77777777" w:rsidR="000C39DC" w:rsidRDefault="000C39DC" w:rsidP="000C39DC">
            <w:r>
              <w:t>[</w:t>
            </w:r>
          </w:p>
          <w:p w14:paraId="5FAFEF5F" w14:textId="77777777" w:rsidR="000C39DC" w:rsidRDefault="000C39DC" w:rsidP="000C39DC">
            <w:r>
              <w:t xml:space="preserve">  {</w:t>
            </w:r>
          </w:p>
          <w:p w14:paraId="7B7EEDC5" w14:textId="77777777" w:rsidR="000C39DC" w:rsidRDefault="000C39DC" w:rsidP="000C39DC">
            <w:r>
              <w:t xml:space="preserve">    _id: new ObjectId('65e0b8301a477c02feacdaa1'),</w:t>
            </w:r>
          </w:p>
          <w:p w14:paraId="4F748BBC" w14:textId="77777777" w:rsidR="000C39DC" w:rsidRDefault="000C39DC" w:rsidP="000C39DC">
            <w:r>
              <w:t xml:space="preserve">    name: '个体突围：真正的高手，都有破局思维',   </w:t>
            </w:r>
          </w:p>
          <w:p w14:paraId="45219E29" w14:textId="77777777" w:rsidR="000C39DC" w:rsidRDefault="000C39DC" w:rsidP="000C39DC">
            <w:r>
              <w:t xml:space="preserve">    author: '艾玛</w:t>
            </w:r>
            <w:r>
              <w:rPr>
                <w:rFonts w:ascii="微软雅黑" w:eastAsia="微软雅黑" w:hAnsi="微软雅黑" w:cs="微软雅黑" w:hint="eastAsia"/>
              </w:rPr>
              <w:t>・</w:t>
            </w:r>
            <w:r>
              <w:rPr>
                <w:rFonts w:ascii="等线" w:eastAsia="等线" w:hAnsi="等线" w:cs="等线" w:hint="eastAsia"/>
              </w:rPr>
              <w:t>加侬</w:t>
            </w:r>
            <w:r>
              <w:t>',</w:t>
            </w:r>
          </w:p>
          <w:p w14:paraId="35BD7631" w14:textId="77777777" w:rsidR="000C39DC" w:rsidRDefault="000C39DC" w:rsidP="000C39DC">
            <w:r>
              <w:t xml:space="preserve">    style: '思维',</w:t>
            </w:r>
          </w:p>
          <w:p w14:paraId="406C13D6" w14:textId="77777777" w:rsidR="000C39DC" w:rsidRDefault="000C39DC" w:rsidP="000C39DC">
            <w:r>
              <w:t xml:space="preserve">    price: 25,</w:t>
            </w:r>
          </w:p>
          <w:p w14:paraId="0D41D103" w14:textId="77777777" w:rsidR="000C39DC" w:rsidRDefault="000C39DC" w:rsidP="000C39DC">
            <w:r>
              <w:t xml:space="preserve">    is_hot: true,</w:t>
            </w:r>
          </w:p>
          <w:p w14:paraId="30FC1285" w14:textId="77777777" w:rsidR="000C39DC" w:rsidRDefault="000C39DC" w:rsidP="000C39DC">
            <w:r>
              <w:t xml:space="preserve">    tags: [ '思维', '心计' ],</w:t>
            </w:r>
          </w:p>
          <w:p w14:paraId="515F3528" w14:textId="77777777" w:rsidR="000C39DC" w:rsidRDefault="000C39DC" w:rsidP="000C39DC">
            <w:r>
              <w:t xml:space="preserve">    pub_time: 2024-02-29T17:00:32.248Z,</w:t>
            </w:r>
          </w:p>
          <w:p w14:paraId="4C872C40" w14:textId="77777777" w:rsidR="000C39DC" w:rsidRDefault="000C39DC" w:rsidP="000C39DC">
            <w:r>
              <w:t xml:space="preserve">    __v: 0</w:t>
            </w:r>
          </w:p>
          <w:p w14:paraId="78B98297" w14:textId="77777777" w:rsidR="000C39DC" w:rsidRDefault="000C39DC" w:rsidP="000C39DC">
            <w:r>
              <w:t xml:space="preserve">  },</w:t>
            </w:r>
          </w:p>
          <w:p w14:paraId="7FD3D7E8" w14:textId="77777777" w:rsidR="000C39DC" w:rsidRDefault="000C39DC" w:rsidP="000C39DC">
            <w:r>
              <w:t xml:space="preserve">  {</w:t>
            </w:r>
          </w:p>
          <w:p w14:paraId="7D0EE5A0" w14:textId="77777777" w:rsidR="000C39DC" w:rsidRDefault="000C39DC" w:rsidP="000C39DC">
            <w:r>
              <w:t xml:space="preserve">    _id: new ObjectId('65e0b8301a477c02feacdaa3'),</w:t>
            </w:r>
          </w:p>
          <w:p w14:paraId="3F8C1F30" w14:textId="77777777" w:rsidR="000C39DC" w:rsidRDefault="000C39DC" w:rsidP="000C39DC">
            <w:r>
              <w:t xml:space="preserve">    name: '同桌的你',</w:t>
            </w:r>
          </w:p>
          <w:p w14:paraId="7D955C36" w14:textId="77777777" w:rsidR="000C39DC" w:rsidRDefault="000C39DC" w:rsidP="000C39DC">
            <w:r>
              <w:t xml:space="preserve">    author: '苏陌',</w:t>
            </w:r>
          </w:p>
          <w:p w14:paraId="65FF7369" w14:textId="77777777" w:rsidR="000C39DC" w:rsidRDefault="000C39DC" w:rsidP="000C39DC">
            <w:r>
              <w:t xml:space="preserve">    style: '言情',</w:t>
            </w:r>
          </w:p>
          <w:p w14:paraId="13FB5D49" w14:textId="77777777" w:rsidR="000C39DC" w:rsidRDefault="000C39DC" w:rsidP="000C39DC">
            <w:r>
              <w:t xml:space="preserve">    price: 25,</w:t>
            </w:r>
          </w:p>
          <w:p w14:paraId="2D3680B4" w14:textId="77777777" w:rsidR="000C39DC" w:rsidRDefault="000C39DC" w:rsidP="000C39DC">
            <w:r>
              <w:t xml:space="preserve">    is_hot: false,</w:t>
            </w:r>
          </w:p>
          <w:p w14:paraId="1EF4424C" w14:textId="77777777" w:rsidR="000C39DC" w:rsidRDefault="000C39DC" w:rsidP="000C39DC">
            <w:r>
              <w:t xml:space="preserve">    tags: [ '言情', '爱情小说' ],</w:t>
            </w:r>
          </w:p>
          <w:p w14:paraId="1BA02D56" w14:textId="77777777" w:rsidR="000C39DC" w:rsidRDefault="000C39DC" w:rsidP="000C39DC">
            <w:r>
              <w:t xml:space="preserve">    pub_time: 2024-02-29T17:00:32.248Z,</w:t>
            </w:r>
          </w:p>
          <w:p w14:paraId="6AF7F9E8" w14:textId="77777777" w:rsidR="000C39DC" w:rsidRDefault="000C39DC" w:rsidP="000C39DC">
            <w:r>
              <w:t xml:space="preserve">    __v: 0</w:t>
            </w:r>
          </w:p>
          <w:p w14:paraId="463B25ED" w14:textId="77777777" w:rsidR="000C39DC" w:rsidRDefault="000C39DC" w:rsidP="000C39DC">
            <w:r>
              <w:t xml:space="preserve">  },</w:t>
            </w:r>
          </w:p>
          <w:p w14:paraId="662ADD9F" w14:textId="77777777" w:rsidR="000C39DC" w:rsidRDefault="000C39DC" w:rsidP="000C39DC">
            <w:r>
              <w:t xml:space="preserve">  {</w:t>
            </w:r>
          </w:p>
          <w:p w14:paraId="15850584" w14:textId="77777777" w:rsidR="000C39DC" w:rsidRDefault="000C39DC" w:rsidP="000C39DC">
            <w:r>
              <w:t xml:space="preserve">    _id: new ObjectId('65e0b8301a477c02feacdaa8'),</w:t>
            </w:r>
          </w:p>
          <w:p w14:paraId="2B3149E2" w14:textId="77777777" w:rsidR="000C39DC" w:rsidRDefault="000C39DC" w:rsidP="000C39DC">
            <w:r>
              <w:t xml:space="preserve">    name: '谋杀的魅影',</w:t>
            </w:r>
          </w:p>
          <w:p w14:paraId="1CEC2E08" w14:textId="77777777" w:rsidR="000C39DC" w:rsidRDefault="000C39DC" w:rsidP="000C39DC">
            <w:r>
              <w:t xml:space="preserve">    author: '褚盟',</w:t>
            </w:r>
          </w:p>
          <w:p w14:paraId="2BAEB4F6" w14:textId="77777777" w:rsidR="000C39DC" w:rsidRDefault="000C39DC" w:rsidP="000C39DC">
            <w:r>
              <w:t xml:space="preserve">    style: '推理',</w:t>
            </w:r>
          </w:p>
          <w:p w14:paraId="686102DA" w14:textId="77777777" w:rsidR="000C39DC" w:rsidRDefault="000C39DC" w:rsidP="000C39DC">
            <w:r>
              <w:t xml:space="preserve">    price: 25,</w:t>
            </w:r>
          </w:p>
          <w:p w14:paraId="6CB75BF4" w14:textId="77777777" w:rsidR="000C39DC" w:rsidRDefault="000C39DC" w:rsidP="000C39DC">
            <w:r>
              <w:t xml:space="preserve">    is_hot: true,</w:t>
            </w:r>
          </w:p>
          <w:p w14:paraId="514F9C05" w14:textId="77777777" w:rsidR="000C39DC" w:rsidRDefault="000C39DC" w:rsidP="000C39DC">
            <w:r>
              <w:t xml:space="preserve">    tags: [ '推理', '恐怖' ],</w:t>
            </w:r>
          </w:p>
          <w:p w14:paraId="762159BC" w14:textId="77777777" w:rsidR="000C39DC" w:rsidRDefault="000C39DC" w:rsidP="000C39DC">
            <w:r>
              <w:t xml:space="preserve">    pub_time: 2024-02-29T17:00:32.248Z,</w:t>
            </w:r>
          </w:p>
          <w:p w14:paraId="787C6D0A" w14:textId="77777777" w:rsidR="000C39DC" w:rsidRDefault="000C39DC" w:rsidP="000C39DC">
            <w:r>
              <w:t xml:space="preserve">    __v: 0</w:t>
            </w:r>
          </w:p>
          <w:p w14:paraId="587020A0" w14:textId="77777777" w:rsidR="000C39DC" w:rsidRDefault="000C39DC" w:rsidP="000C39DC">
            <w:r>
              <w:t xml:space="preserve">  }</w:t>
            </w:r>
          </w:p>
          <w:p w14:paraId="60A08E0A" w14:textId="77777777" w:rsidR="000C39DC" w:rsidRDefault="000C39DC" w:rsidP="000C39DC">
            <w:r>
              <w:t>]</w:t>
            </w:r>
          </w:p>
          <w:p w14:paraId="2C43D806" w14:textId="0A75EF67" w:rsidR="000C39DC" w:rsidRDefault="000C39DC" w:rsidP="000C39DC">
            <w:r>
              <w:rPr>
                <w:rFonts w:hint="eastAsia"/>
              </w:rPr>
              <w:t>关闭数据库</w:t>
            </w:r>
            <w:r>
              <w:t>...</w:t>
            </w:r>
          </w:p>
        </w:tc>
      </w:tr>
    </w:tbl>
    <w:p w14:paraId="07471470" w14:textId="77777777" w:rsidR="000C39DC" w:rsidRPr="000C39DC" w:rsidRDefault="000C39DC" w:rsidP="000C39DC"/>
    <w:p w14:paraId="0D9D435D" w14:textId="73600CFB" w:rsidR="006B516D" w:rsidRDefault="00EA763D" w:rsidP="00EA763D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逻辑运算符</w:t>
      </w:r>
    </w:p>
    <w:p w14:paraId="679ED36F" w14:textId="27078D27" w:rsidR="00EA763D" w:rsidRDefault="00EA763D" w:rsidP="00F253F7">
      <w:pPr>
        <w:pStyle w:val="3"/>
      </w:pPr>
      <w:r>
        <w:rPr>
          <w:rFonts w:hint="eastAsia"/>
        </w:rPr>
        <w:t>1）</w:t>
      </w:r>
      <w:r w:rsidR="00F253F7">
        <w:rPr>
          <w:rFonts w:hint="eastAsia"/>
        </w:rPr>
        <w:t>$</w:t>
      </w:r>
      <w:r w:rsidR="00F253F7">
        <w:t>or</w:t>
      </w:r>
    </w:p>
    <w:p w14:paraId="67BECD7C" w14:textId="221C4DBE" w:rsidR="00F253F7" w:rsidRDefault="00F253F7" w:rsidP="00F253F7">
      <w:pPr>
        <w:pStyle w:val="4"/>
      </w:pPr>
      <w:r>
        <w:t>a.</w:t>
      </w:r>
      <w:r>
        <w:rPr>
          <w:rFonts w:hint="eastAsia"/>
        </w:rPr>
        <w:t>查询所有价格等于1</w:t>
      </w:r>
      <w:r>
        <w:t>5</w:t>
      </w:r>
      <w:r>
        <w:rPr>
          <w:rFonts w:hint="eastAsia"/>
        </w:rPr>
        <w:t>或者价格等于2</w:t>
      </w:r>
      <w:r>
        <w:t>5</w:t>
      </w:r>
      <w:r>
        <w:rPr>
          <w:rFonts w:hint="eastAsia"/>
        </w:rPr>
        <w:t>的书</w:t>
      </w:r>
    </w:p>
    <w:tbl>
      <w:tblPr>
        <w:tblStyle w:val="a5"/>
        <w:tblW w:w="14451" w:type="dxa"/>
        <w:tblLook w:val="04A0" w:firstRow="1" w:lastRow="0" w:firstColumn="1" w:lastColumn="0" w:noHBand="0" w:noVBand="1"/>
      </w:tblPr>
      <w:tblGrid>
        <w:gridCol w:w="14451"/>
      </w:tblGrid>
      <w:tr w:rsidR="00F253F7" w14:paraId="000A4372" w14:textId="77777777" w:rsidTr="00F253F7">
        <w:tc>
          <w:tcPr>
            <w:tcW w:w="14451" w:type="dxa"/>
          </w:tcPr>
          <w:p w14:paraId="245DC476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数据，使用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3C46A135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253F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253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7CA34CE3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253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1FC98A1E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11C458DF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349230CA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253F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253F7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67667DB0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253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253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253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61F0ADA4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253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F253F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69424B36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2F4C4044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253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B4A4EE4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0CC140AC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6CDAB0AB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1CB87414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F253F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253F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253F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6B49E2BA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C8BF402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01C9CB5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F253F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4B4BD7F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F253F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74D680C8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64177C14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3FFFC2E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E7A66A6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78C0C48B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16410B53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585C2852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283C254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73C309F9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1C628028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9DB4B30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CE01CF2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CC345B4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Date</w:t>
            </w:r>
          </w:p>
          <w:p w14:paraId="6A5609C4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01C19C51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7B96896B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F253F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253F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253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5922BE57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24ECF2BD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3128FC0D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$or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高级查询，如查询价钱为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5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或者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25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书</w:t>
            </w:r>
          </w:p>
          <w:p w14:paraId="0C5A4BD4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253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find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$or: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{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F253F7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5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,{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F253F7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5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]})</w:t>
            </w:r>
          </w:p>
          <w:p w14:paraId="7F1BB3F7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.</w:t>
            </w:r>
            <w:r w:rsidRPr="00F253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F253F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4D41486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253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7243405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253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02EC6768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}).</w:t>
            </w:r>
            <w:r w:rsidRPr="00F253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F253F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247AE1D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253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52EF6441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F253F7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253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实际开发中不用经常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disconnect</w:t>
            </w:r>
            <w:r w:rsidRPr="00F253F7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这里是方便调试而已</w:t>
            </w:r>
          </w:p>
          <w:p w14:paraId="44E5FAAA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F253F7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45CE188F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})</w:t>
            </w:r>
          </w:p>
          <w:p w14:paraId="0E9106C3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6CBD0E06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2BCFFC4F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253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F253F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50F2D8D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F253F7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253F7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F253F7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25365AC" w14:textId="77777777" w:rsidR="00F253F7" w:rsidRPr="00F253F7" w:rsidRDefault="00F253F7" w:rsidP="00F253F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253F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0B34B4D7" w14:textId="77777777" w:rsidR="00F253F7" w:rsidRDefault="00F253F7" w:rsidP="00F253F7"/>
        </w:tc>
      </w:tr>
    </w:tbl>
    <w:p w14:paraId="32DF2700" w14:textId="6098506F" w:rsidR="00F253F7" w:rsidRDefault="00F253F7" w:rsidP="00F253F7">
      <w:pPr>
        <w:pStyle w:val="3"/>
      </w:pPr>
      <w:r>
        <w:rPr>
          <w:rFonts w:hint="eastAsia"/>
        </w:rPr>
        <w:t>效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3F7" w14:paraId="675F77C7" w14:textId="77777777" w:rsidTr="00F253F7">
        <w:tc>
          <w:tcPr>
            <w:tcW w:w="8296" w:type="dxa"/>
          </w:tcPr>
          <w:p w14:paraId="32A2497B" w14:textId="77777777" w:rsidR="00F253F7" w:rsidRDefault="00F253F7" w:rsidP="00F253F7">
            <w:r>
              <w:rPr>
                <w:rFonts w:hint="eastAsia"/>
              </w:rPr>
              <w:t>数据库连接成功</w:t>
            </w:r>
          </w:p>
          <w:p w14:paraId="16E9B5B3" w14:textId="77777777" w:rsidR="00F253F7" w:rsidRDefault="00F253F7" w:rsidP="00F253F7">
            <w:r>
              <w:t>[</w:t>
            </w:r>
          </w:p>
          <w:p w14:paraId="1EEC487B" w14:textId="77777777" w:rsidR="00F253F7" w:rsidRDefault="00F253F7" w:rsidP="00F253F7">
            <w:r>
              <w:t xml:space="preserve">  {</w:t>
            </w:r>
          </w:p>
          <w:p w14:paraId="69A54FDA" w14:textId="77777777" w:rsidR="00F253F7" w:rsidRDefault="00F253F7" w:rsidP="00F253F7">
            <w:r>
              <w:t xml:space="preserve">    _id: new ObjectId('65e0b8301a477c02feacdaa1'),</w:t>
            </w:r>
          </w:p>
          <w:p w14:paraId="05F54EBE" w14:textId="77777777" w:rsidR="00F253F7" w:rsidRDefault="00F253F7" w:rsidP="00F253F7">
            <w:r>
              <w:t xml:space="preserve">    name: '个体突围：真正的高手，都有破局思维',   </w:t>
            </w:r>
          </w:p>
          <w:p w14:paraId="2EDA7BC2" w14:textId="77777777" w:rsidR="00F253F7" w:rsidRDefault="00F253F7" w:rsidP="00F253F7">
            <w:r>
              <w:t xml:space="preserve">    author: '艾玛</w:t>
            </w:r>
            <w:r>
              <w:rPr>
                <w:rFonts w:ascii="微软雅黑" w:eastAsia="微软雅黑" w:hAnsi="微软雅黑" w:cs="微软雅黑" w:hint="eastAsia"/>
              </w:rPr>
              <w:t>・</w:t>
            </w:r>
            <w:r>
              <w:rPr>
                <w:rFonts w:ascii="等线" w:eastAsia="等线" w:hAnsi="等线" w:cs="等线" w:hint="eastAsia"/>
              </w:rPr>
              <w:t>加侬</w:t>
            </w:r>
            <w:r>
              <w:t>',</w:t>
            </w:r>
          </w:p>
          <w:p w14:paraId="0ECA85D1" w14:textId="77777777" w:rsidR="00F253F7" w:rsidRDefault="00F253F7" w:rsidP="00F253F7">
            <w:r>
              <w:t xml:space="preserve">    style: '思维',</w:t>
            </w:r>
          </w:p>
          <w:p w14:paraId="0A7C4938" w14:textId="77777777" w:rsidR="00F253F7" w:rsidRDefault="00F253F7" w:rsidP="00F253F7">
            <w:r>
              <w:t xml:space="preserve">    price: 25,</w:t>
            </w:r>
          </w:p>
          <w:p w14:paraId="5D1195DA" w14:textId="77777777" w:rsidR="00F253F7" w:rsidRDefault="00F253F7" w:rsidP="00F253F7">
            <w:r>
              <w:t xml:space="preserve">    is_hot: true,</w:t>
            </w:r>
          </w:p>
          <w:p w14:paraId="06AEA1FE" w14:textId="77777777" w:rsidR="00F253F7" w:rsidRDefault="00F253F7" w:rsidP="00F253F7">
            <w:r>
              <w:t xml:space="preserve">    tags: [ '思维', '心计' ],</w:t>
            </w:r>
          </w:p>
          <w:p w14:paraId="74893FEC" w14:textId="77777777" w:rsidR="00F253F7" w:rsidRDefault="00F253F7" w:rsidP="00F253F7">
            <w:r>
              <w:t xml:space="preserve">    pub_time: 2024-02-29T17:00:32.248Z,</w:t>
            </w:r>
          </w:p>
          <w:p w14:paraId="506638D8" w14:textId="77777777" w:rsidR="00F253F7" w:rsidRDefault="00F253F7" w:rsidP="00F253F7">
            <w:r>
              <w:t xml:space="preserve">    __v: 0</w:t>
            </w:r>
          </w:p>
          <w:p w14:paraId="7C9F96E6" w14:textId="77777777" w:rsidR="00F253F7" w:rsidRDefault="00F253F7" w:rsidP="00F253F7">
            <w:r>
              <w:t xml:space="preserve">  },</w:t>
            </w:r>
          </w:p>
          <w:p w14:paraId="116CECFE" w14:textId="77777777" w:rsidR="00F253F7" w:rsidRDefault="00F253F7" w:rsidP="00F253F7">
            <w:r>
              <w:t xml:space="preserve">  {</w:t>
            </w:r>
          </w:p>
          <w:p w14:paraId="1ACC946F" w14:textId="77777777" w:rsidR="00F253F7" w:rsidRDefault="00F253F7" w:rsidP="00F253F7">
            <w:r>
              <w:t xml:space="preserve">    _id: new ObjectId('65e0b8301a477c02feacdaa3'),</w:t>
            </w:r>
          </w:p>
          <w:p w14:paraId="356716BB" w14:textId="77777777" w:rsidR="00F253F7" w:rsidRDefault="00F253F7" w:rsidP="00F253F7">
            <w:r>
              <w:t xml:space="preserve">    name: '同桌的你',</w:t>
            </w:r>
          </w:p>
          <w:p w14:paraId="4EDFC472" w14:textId="77777777" w:rsidR="00F253F7" w:rsidRDefault="00F253F7" w:rsidP="00F253F7">
            <w:r>
              <w:t xml:space="preserve">    author: '苏陌',</w:t>
            </w:r>
          </w:p>
          <w:p w14:paraId="7980324F" w14:textId="77777777" w:rsidR="00F253F7" w:rsidRDefault="00F253F7" w:rsidP="00F253F7">
            <w:r>
              <w:t xml:space="preserve">    style: '言情',</w:t>
            </w:r>
          </w:p>
          <w:p w14:paraId="46170C4A" w14:textId="77777777" w:rsidR="00F253F7" w:rsidRDefault="00F253F7" w:rsidP="00F253F7">
            <w:r>
              <w:t xml:space="preserve">    price: 25,</w:t>
            </w:r>
          </w:p>
          <w:p w14:paraId="7D3F5C01" w14:textId="77777777" w:rsidR="00F253F7" w:rsidRDefault="00F253F7" w:rsidP="00F253F7">
            <w:r>
              <w:t xml:space="preserve">    is_hot: false,</w:t>
            </w:r>
          </w:p>
          <w:p w14:paraId="02B98C80" w14:textId="77777777" w:rsidR="00F253F7" w:rsidRDefault="00F253F7" w:rsidP="00F253F7">
            <w:r>
              <w:t xml:space="preserve">    tags: [ '言情', '爱情小说' ],</w:t>
            </w:r>
          </w:p>
          <w:p w14:paraId="234FC0FA" w14:textId="77777777" w:rsidR="00F253F7" w:rsidRDefault="00F253F7" w:rsidP="00F253F7">
            <w:r>
              <w:t xml:space="preserve">    pub_time: 2024-02-29T17:00:32.248Z,</w:t>
            </w:r>
          </w:p>
          <w:p w14:paraId="45AAEC52" w14:textId="77777777" w:rsidR="00F253F7" w:rsidRDefault="00F253F7" w:rsidP="00F253F7">
            <w:r>
              <w:t xml:space="preserve">    __v: 0</w:t>
            </w:r>
          </w:p>
          <w:p w14:paraId="4938EACB" w14:textId="77777777" w:rsidR="00F253F7" w:rsidRDefault="00F253F7" w:rsidP="00F253F7">
            <w:r>
              <w:t xml:space="preserve">  },</w:t>
            </w:r>
          </w:p>
          <w:p w14:paraId="279441E4" w14:textId="77777777" w:rsidR="00F253F7" w:rsidRDefault="00F253F7" w:rsidP="00F253F7">
            <w:r>
              <w:t xml:space="preserve">  {</w:t>
            </w:r>
          </w:p>
          <w:p w14:paraId="7DB0A0FD" w14:textId="77777777" w:rsidR="00F253F7" w:rsidRDefault="00F253F7" w:rsidP="00F253F7">
            <w:r>
              <w:t xml:space="preserve">    _id: new ObjectId('65e0b8301a477c02feacdaa8'),</w:t>
            </w:r>
          </w:p>
          <w:p w14:paraId="7C1D0FF4" w14:textId="77777777" w:rsidR="00F253F7" w:rsidRDefault="00F253F7" w:rsidP="00F253F7">
            <w:r>
              <w:t xml:space="preserve">    name: '谋杀的魅影',</w:t>
            </w:r>
          </w:p>
          <w:p w14:paraId="01FA0233" w14:textId="77777777" w:rsidR="00F253F7" w:rsidRDefault="00F253F7" w:rsidP="00F253F7">
            <w:r>
              <w:t xml:space="preserve">    author: '褚盟',</w:t>
            </w:r>
          </w:p>
          <w:p w14:paraId="6F330A0F" w14:textId="77777777" w:rsidR="00F253F7" w:rsidRDefault="00F253F7" w:rsidP="00F253F7">
            <w:r>
              <w:t xml:space="preserve">    style: '推理',</w:t>
            </w:r>
          </w:p>
          <w:p w14:paraId="1415CFC0" w14:textId="77777777" w:rsidR="00F253F7" w:rsidRDefault="00F253F7" w:rsidP="00F253F7">
            <w:r>
              <w:t xml:space="preserve">    price: 25,</w:t>
            </w:r>
          </w:p>
          <w:p w14:paraId="23CFAB54" w14:textId="77777777" w:rsidR="00F253F7" w:rsidRDefault="00F253F7" w:rsidP="00F253F7">
            <w:r>
              <w:t xml:space="preserve">    is_hot: true,</w:t>
            </w:r>
          </w:p>
          <w:p w14:paraId="70EC804B" w14:textId="77777777" w:rsidR="00F253F7" w:rsidRDefault="00F253F7" w:rsidP="00F253F7">
            <w:r>
              <w:t xml:space="preserve">    tags: [ '推理', '恐怖' ],</w:t>
            </w:r>
          </w:p>
          <w:p w14:paraId="3C02A1BA" w14:textId="77777777" w:rsidR="00F253F7" w:rsidRDefault="00F253F7" w:rsidP="00F253F7">
            <w:r>
              <w:t xml:space="preserve">    pub_time: 2024-02-29T17:00:32.248Z,</w:t>
            </w:r>
          </w:p>
          <w:p w14:paraId="4C032660" w14:textId="77777777" w:rsidR="00F253F7" w:rsidRDefault="00F253F7" w:rsidP="00F253F7">
            <w:r>
              <w:t xml:space="preserve">    __v: 0</w:t>
            </w:r>
          </w:p>
          <w:p w14:paraId="2FE4077E" w14:textId="77777777" w:rsidR="00F253F7" w:rsidRDefault="00F253F7" w:rsidP="00F253F7">
            <w:r>
              <w:t xml:space="preserve">  }</w:t>
            </w:r>
          </w:p>
          <w:p w14:paraId="5A0045B6" w14:textId="77777777" w:rsidR="00F253F7" w:rsidRDefault="00F253F7" w:rsidP="00F253F7">
            <w:r>
              <w:t>]</w:t>
            </w:r>
          </w:p>
          <w:p w14:paraId="695E729A" w14:textId="577F4842" w:rsidR="00F253F7" w:rsidRDefault="00F253F7" w:rsidP="00F253F7">
            <w:r>
              <w:rPr>
                <w:rFonts w:hint="eastAsia"/>
              </w:rPr>
              <w:t>关闭数据库</w:t>
            </w:r>
            <w:r>
              <w:t>...</w:t>
            </w:r>
          </w:p>
        </w:tc>
      </w:tr>
    </w:tbl>
    <w:p w14:paraId="4C1F603B" w14:textId="6E5AEF46" w:rsidR="008C5A62" w:rsidRDefault="008C5A62" w:rsidP="008C5A62">
      <w:pPr>
        <w:pStyle w:val="4"/>
      </w:pPr>
      <w:r>
        <w:rPr>
          <w:rFonts w:hint="eastAsia"/>
        </w:rPr>
        <w:t>b</w:t>
      </w:r>
      <w:r>
        <w:t>.</w:t>
      </w:r>
      <w:r w:rsidRPr="008C5A62">
        <w:t xml:space="preserve"> 如查询价钱小于15或者大于25的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5A62" w14:paraId="53BE1175" w14:textId="77777777" w:rsidTr="008C5A62">
        <w:tc>
          <w:tcPr>
            <w:tcW w:w="12608" w:type="dxa"/>
          </w:tcPr>
          <w:p w14:paraId="7B8D167B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数据，使用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6EA45A14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32209299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6A4CFA0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1BBDF103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60D3C94B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37DE2DD8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61918B03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278EE03C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2F3D3816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5A9D791C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663C0E32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28F98B01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08565BFD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7413BC58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42D6817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CFF1864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1578C97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46B97C02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54D73C01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025E60D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8F76BF2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36F4F9FB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6F26EE91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39B2F74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3785BDE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2B692E9D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7D2E0424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961C160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6447A15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C0C5B48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3116C953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52364BD8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08087D61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48BEB8E5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57C80E0B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30CFA892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$or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高级查询，如查询价钱为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5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或者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25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书</w:t>
            </w:r>
          </w:p>
          <w:p w14:paraId="2982A416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bookModel.find({$or:[{price:15},{price:25}]})</w:t>
            </w:r>
          </w:p>
          <w:p w14:paraId="13DD9891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.then(data=&gt;{</w:t>
            </w:r>
          </w:p>
          <w:p w14:paraId="3732AB79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2DE90EA9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60E42ABB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}).catch(err=&gt;{</w:t>
            </w:r>
          </w:p>
          <w:p w14:paraId="2C4830C3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688360BC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 //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实际开发中不用经常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disconnect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这里是方便调试而已</w:t>
            </w:r>
          </w:p>
          <w:p w14:paraId="1322F978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3FC93D05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2636CD26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如查询价钱小于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5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或者大于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25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书</w:t>
            </w:r>
          </w:p>
          <w:p w14:paraId="1F68E69A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find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$or: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{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$lt:</w:t>
            </w:r>
            <w:r w:rsidRPr="008C5A62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5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},{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$gt:</w:t>
            </w:r>
            <w:r w:rsidRPr="008C5A62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5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}]})</w:t>
            </w:r>
          </w:p>
          <w:p w14:paraId="1663537A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B862544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64509983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031E2184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)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5F88026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958F851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053B02FC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8C5A62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43EE42EE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})</w:t>
            </w:r>
          </w:p>
          <w:p w14:paraId="268A85F2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2B415474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0451C12F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F6CCFC9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C6C3633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505B2598" w14:textId="77777777" w:rsidR="008C5A62" w:rsidRDefault="008C5A62" w:rsidP="008C5A62"/>
        </w:tc>
      </w:tr>
    </w:tbl>
    <w:p w14:paraId="319A3E80" w14:textId="4625D1D8" w:rsidR="008C5A62" w:rsidRDefault="008C5A62" w:rsidP="008C5A62">
      <w:pPr>
        <w:pStyle w:val="3"/>
      </w:pPr>
      <w:r>
        <w:rPr>
          <w:rFonts w:hint="eastAsia"/>
        </w:rPr>
        <w:t>效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5A62" w14:paraId="65967E4D" w14:textId="77777777" w:rsidTr="008C5A62">
        <w:tc>
          <w:tcPr>
            <w:tcW w:w="12041" w:type="dxa"/>
          </w:tcPr>
          <w:p w14:paraId="369218A8" w14:textId="77777777" w:rsidR="008C5A62" w:rsidRDefault="008C5A62" w:rsidP="008C5A62">
            <w:r>
              <w:rPr>
                <w:rFonts w:hint="eastAsia"/>
              </w:rPr>
              <w:t>数据库连接成功</w:t>
            </w:r>
          </w:p>
          <w:p w14:paraId="1DC8AEEA" w14:textId="77777777" w:rsidR="008C5A62" w:rsidRDefault="008C5A62" w:rsidP="008C5A62">
            <w:r>
              <w:t>[</w:t>
            </w:r>
          </w:p>
          <w:p w14:paraId="36EAFE3B" w14:textId="77777777" w:rsidR="008C5A62" w:rsidRDefault="008C5A62" w:rsidP="008C5A62">
            <w:r>
              <w:t xml:space="preserve">  {</w:t>
            </w:r>
          </w:p>
          <w:p w14:paraId="7027F240" w14:textId="77777777" w:rsidR="008C5A62" w:rsidRDefault="008C5A62" w:rsidP="008C5A62">
            <w:r>
              <w:t xml:space="preserve">    _id: new ObjectId('65e0b8301a477c02feacda9e'),</w:t>
            </w:r>
          </w:p>
          <w:p w14:paraId="478572C4" w14:textId="77777777" w:rsidR="008C5A62" w:rsidRDefault="008C5A62" w:rsidP="008C5A62">
            <w:r>
              <w:t xml:space="preserve">    name: '决定孩子一生幸福的财商教育',</w:t>
            </w:r>
          </w:p>
          <w:p w14:paraId="6590AA3C" w14:textId="77777777" w:rsidR="008C5A62" w:rsidRDefault="008C5A62" w:rsidP="008C5A62">
            <w:r>
              <w:t xml:space="preserve">    author: '卫裕峰 ',</w:t>
            </w:r>
          </w:p>
          <w:p w14:paraId="79DFA240" w14:textId="77777777" w:rsidR="008C5A62" w:rsidRDefault="008C5A62" w:rsidP="008C5A62">
            <w:r>
              <w:t xml:space="preserve">    style: '理财',</w:t>
            </w:r>
          </w:p>
          <w:p w14:paraId="13606504" w14:textId="77777777" w:rsidR="008C5A62" w:rsidRDefault="008C5A62" w:rsidP="008C5A62">
            <w:r>
              <w:t xml:space="preserve">    price: 35.5,</w:t>
            </w:r>
          </w:p>
          <w:p w14:paraId="7410165A" w14:textId="77777777" w:rsidR="008C5A62" w:rsidRDefault="008C5A62" w:rsidP="008C5A62">
            <w:r>
              <w:t xml:space="preserve">    is_hot: true,</w:t>
            </w:r>
          </w:p>
          <w:p w14:paraId="28367AF9" w14:textId="77777777" w:rsidR="008C5A62" w:rsidRDefault="008C5A62" w:rsidP="008C5A62">
            <w:r>
              <w:t xml:space="preserve">    tags: [ '理财', '财商思维' ],</w:t>
            </w:r>
          </w:p>
          <w:p w14:paraId="4D187B19" w14:textId="77777777" w:rsidR="008C5A62" w:rsidRDefault="008C5A62" w:rsidP="008C5A62">
            <w:r>
              <w:t xml:space="preserve">    pub_time: 2024-02-29T17:00:32.248Z,</w:t>
            </w:r>
          </w:p>
          <w:p w14:paraId="3F37435A" w14:textId="77777777" w:rsidR="008C5A62" w:rsidRDefault="008C5A62" w:rsidP="008C5A62">
            <w:r>
              <w:t xml:space="preserve">    __v: 0</w:t>
            </w:r>
          </w:p>
          <w:p w14:paraId="461FA24C" w14:textId="77777777" w:rsidR="008C5A62" w:rsidRDefault="008C5A62" w:rsidP="008C5A62">
            <w:r>
              <w:t xml:space="preserve">  },</w:t>
            </w:r>
          </w:p>
          <w:p w14:paraId="46A205D7" w14:textId="77777777" w:rsidR="008C5A62" w:rsidRDefault="008C5A62" w:rsidP="008C5A62">
            <w:r>
              <w:t xml:space="preserve">  {</w:t>
            </w:r>
          </w:p>
          <w:p w14:paraId="50C6E6D7" w14:textId="77777777" w:rsidR="008C5A62" w:rsidRDefault="008C5A62" w:rsidP="008C5A62">
            <w:r>
              <w:t xml:space="preserve">    _id: new ObjectId('65e0b8301a477c02feacda9f'),</w:t>
            </w:r>
          </w:p>
          <w:p w14:paraId="7992A8DC" w14:textId="77777777" w:rsidR="008C5A62" w:rsidRDefault="008C5A62" w:rsidP="008C5A62">
            <w:r>
              <w:t xml:space="preserve">    name: '富爸爸财务自由之路',</w:t>
            </w:r>
          </w:p>
          <w:p w14:paraId="0A64E933" w14:textId="77777777" w:rsidR="008C5A62" w:rsidRDefault="008C5A62" w:rsidP="008C5A62">
            <w:r>
              <w:t xml:space="preserve">    author: '罗伯特·清崎',</w:t>
            </w:r>
          </w:p>
          <w:p w14:paraId="5C5304F2" w14:textId="77777777" w:rsidR="008C5A62" w:rsidRDefault="008C5A62" w:rsidP="008C5A62">
            <w:r>
              <w:t xml:space="preserve">    style: '理财',</w:t>
            </w:r>
          </w:p>
          <w:p w14:paraId="77F19353" w14:textId="77777777" w:rsidR="008C5A62" w:rsidRDefault="008C5A62" w:rsidP="008C5A62">
            <w:r>
              <w:t xml:space="preserve">    price: 45,</w:t>
            </w:r>
          </w:p>
          <w:p w14:paraId="09ADC813" w14:textId="77777777" w:rsidR="008C5A62" w:rsidRDefault="008C5A62" w:rsidP="008C5A62">
            <w:r>
              <w:t xml:space="preserve">    is_hot: true,</w:t>
            </w:r>
          </w:p>
          <w:p w14:paraId="6AE12A2F" w14:textId="77777777" w:rsidR="008C5A62" w:rsidRDefault="008C5A62" w:rsidP="008C5A62">
            <w:r>
              <w:t xml:space="preserve">    tags: [ '理财', '财商思维' ],</w:t>
            </w:r>
          </w:p>
          <w:p w14:paraId="5B1C507F" w14:textId="77777777" w:rsidR="008C5A62" w:rsidRDefault="008C5A62" w:rsidP="008C5A62">
            <w:r>
              <w:t xml:space="preserve">    pub_time: 2024-02-29T17:00:32.248Z,</w:t>
            </w:r>
          </w:p>
          <w:p w14:paraId="6849090D" w14:textId="77777777" w:rsidR="008C5A62" w:rsidRDefault="008C5A62" w:rsidP="008C5A62">
            <w:r>
              <w:t xml:space="preserve">    __v: 0</w:t>
            </w:r>
          </w:p>
          <w:p w14:paraId="54ED2DA9" w14:textId="77777777" w:rsidR="008C5A62" w:rsidRDefault="008C5A62" w:rsidP="008C5A62">
            <w:r>
              <w:t xml:space="preserve">  },</w:t>
            </w:r>
          </w:p>
          <w:p w14:paraId="29FD827D" w14:textId="77777777" w:rsidR="008C5A62" w:rsidRDefault="008C5A62" w:rsidP="008C5A62">
            <w:r>
              <w:t xml:space="preserve">  {</w:t>
            </w:r>
          </w:p>
          <w:p w14:paraId="7D83C3EE" w14:textId="77777777" w:rsidR="008C5A62" w:rsidRDefault="008C5A62" w:rsidP="008C5A62">
            <w:r>
              <w:t xml:space="preserve">    _id: new ObjectId('65e0b8301a477c02feacdaa0'),</w:t>
            </w:r>
          </w:p>
          <w:p w14:paraId="43008F73" w14:textId="77777777" w:rsidR="008C5A62" w:rsidRDefault="008C5A62" w:rsidP="008C5A62">
            <w:r>
              <w:t xml:space="preserve">    name: '餐巾纸金融学：30秒内快速提高财商',</w:t>
            </w:r>
          </w:p>
          <w:p w14:paraId="078C10B6" w14:textId="77777777" w:rsidR="008C5A62" w:rsidRDefault="008C5A62" w:rsidP="008C5A62">
            <w:r>
              <w:t xml:space="preserve">    author: '蒂娜·海伊',</w:t>
            </w:r>
          </w:p>
          <w:p w14:paraId="2369D91B" w14:textId="77777777" w:rsidR="008C5A62" w:rsidRDefault="008C5A62" w:rsidP="008C5A62">
            <w:r>
              <w:t xml:space="preserve">    style: '理财',</w:t>
            </w:r>
          </w:p>
          <w:p w14:paraId="2EBAA31F" w14:textId="77777777" w:rsidR="008C5A62" w:rsidRDefault="008C5A62" w:rsidP="008C5A62">
            <w:r>
              <w:t xml:space="preserve">    price: 30.8,</w:t>
            </w:r>
          </w:p>
          <w:p w14:paraId="4910AC96" w14:textId="77777777" w:rsidR="008C5A62" w:rsidRDefault="008C5A62" w:rsidP="008C5A62">
            <w:r>
              <w:t xml:space="preserve">    is_hot: true,</w:t>
            </w:r>
          </w:p>
          <w:p w14:paraId="1FB9C58B" w14:textId="77777777" w:rsidR="008C5A62" w:rsidRDefault="008C5A62" w:rsidP="008C5A62">
            <w:r>
              <w:t xml:space="preserve">    tags: [ '理财', '财商思维' ],</w:t>
            </w:r>
          </w:p>
          <w:p w14:paraId="34DC312D" w14:textId="77777777" w:rsidR="008C5A62" w:rsidRDefault="008C5A62" w:rsidP="008C5A62">
            <w:r>
              <w:t xml:space="preserve">    pub_time: 2024-02-29T17:00:32.248Z,</w:t>
            </w:r>
          </w:p>
          <w:p w14:paraId="7E57505A" w14:textId="77777777" w:rsidR="008C5A62" w:rsidRDefault="008C5A62" w:rsidP="008C5A62">
            <w:r>
              <w:t xml:space="preserve">    __v: 0</w:t>
            </w:r>
          </w:p>
          <w:p w14:paraId="76B2980F" w14:textId="77777777" w:rsidR="008C5A62" w:rsidRDefault="008C5A62" w:rsidP="008C5A62">
            <w:r>
              <w:t xml:space="preserve">  },</w:t>
            </w:r>
          </w:p>
          <w:p w14:paraId="3C8071F5" w14:textId="77777777" w:rsidR="008C5A62" w:rsidRDefault="008C5A62" w:rsidP="008C5A62">
            <w:r>
              <w:t xml:space="preserve">  {</w:t>
            </w:r>
          </w:p>
          <w:p w14:paraId="26A09D3F" w14:textId="77777777" w:rsidR="008C5A62" w:rsidRDefault="008C5A62" w:rsidP="008C5A62">
            <w:r>
              <w:t xml:space="preserve">    _id: new ObjectId('65e0b8301a477c02feacdaa4'),</w:t>
            </w:r>
          </w:p>
          <w:p w14:paraId="7ABD3A2C" w14:textId="77777777" w:rsidR="008C5A62" w:rsidRDefault="008C5A62" w:rsidP="008C5A62">
            <w:r>
              <w:t xml:space="preserve">    name: '初恋',</w:t>
            </w:r>
          </w:p>
          <w:p w14:paraId="486DA458" w14:textId="77777777" w:rsidR="008C5A62" w:rsidRDefault="008C5A62" w:rsidP="008C5A62">
            <w:r>
              <w:t xml:space="preserve">    author: '库列绍夫',</w:t>
            </w:r>
          </w:p>
          <w:p w14:paraId="31468F46" w14:textId="77777777" w:rsidR="008C5A62" w:rsidRDefault="008C5A62" w:rsidP="008C5A62">
            <w:r>
              <w:t xml:space="preserve">    style: '言情',</w:t>
            </w:r>
          </w:p>
          <w:p w14:paraId="7AF338F5" w14:textId="77777777" w:rsidR="008C5A62" w:rsidRDefault="008C5A62" w:rsidP="008C5A62">
            <w:r>
              <w:t xml:space="preserve">    price: 10.8,</w:t>
            </w:r>
          </w:p>
          <w:p w14:paraId="5FDD089C" w14:textId="77777777" w:rsidR="008C5A62" w:rsidRDefault="008C5A62" w:rsidP="008C5A62">
            <w:r>
              <w:t xml:space="preserve">    is_hot: false,</w:t>
            </w:r>
          </w:p>
          <w:p w14:paraId="3DA04162" w14:textId="77777777" w:rsidR="008C5A62" w:rsidRDefault="008C5A62" w:rsidP="008C5A62">
            <w:r>
              <w:t xml:space="preserve">    tags: [ '言情', '爱情小说' ],</w:t>
            </w:r>
          </w:p>
          <w:p w14:paraId="47F917FB" w14:textId="77777777" w:rsidR="008C5A62" w:rsidRDefault="008C5A62" w:rsidP="008C5A62">
            <w:r>
              <w:t xml:space="preserve">    pub_time: 2024-02-29T17:00:32.248Z,</w:t>
            </w:r>
          </w:p>
          <w:p w14:paraId="3A19C7AF" w14:textId="77777777" w:rsidR="008C5A62" w:rsidRDefault="008C5A62" w:rsidP="008C5A62">
            <w:r>
              <w:t xml:space="preserve">    __v: 0</w:t>
            </w:r>
          </w:p>
          <w:p w14:paraId="0A0E53B4" w14:textId="77777777" w:rsidR="008C5A62" w:rsidRDefault="008C5A62" w:rsidP="008C5A62">
            <w:r>
              <w:t xml:space="preserve">  },</w:t>
            </w:r>
          </w:p>
          <w:p w14:paraId="62ADCCAC" w14:textId="77777777" w:rsidR="008C5A62" w:rsidRDefault="008C5A62" w:rsidP="008C5A62">
            <w:r>
              <w:t xml:space="preserve">  {</w:t>
            </w:r>
          </w:p>
          <w:p w14:paraId="4091C9BC" w14:textId="77777777" w:rsidR="008C5A62" w:rsidRDefault="008C5A62" w:rsidP="008C5A62">
            <w:r>
              <w:t xml:space="preserve">    _id: new ObjectId('65e0b8301a477c02feacdaa5'),</w:t>
            </w:r>
          </w:p>
          <w:p w14:paraId="33F516AD" w14:textId="77777777" w:rsidR="008C5A62" w:rsidRDefault="008C5A62" w:rsidP="008C5A62">
            <w:r>
              <w:t xml:space="preserve">    name: '大诱拐',</w:t>
            </w:r>
          </w:p>
          <w:p w14:paraId="5C73BB78" w14:textId="77777777" w:rsidR="008C5A62" w:rsidRDefault="008C5A62" w:rsidP="008C5A62">
            <w:r>
              <w:t xml:space="preserve">    author: '天藤真 ',</w:t>
            </w:r>
          </w:p>
          <w:p w14:paraId="5EEBD584" w14:textId="77777777" w:rsidR="008C5A62" w:rsidRDefault="008C5A62" w:rsidP="008C5A62">
            <w:r>
              <w:t xml:space="preserve">    style: '推理',</w:t>
            </w:r>
          </w:p>
          <w:p w14:paraId="186B0A83" w14:textId="77777777" w:rsidR="008C5A62" w:rsidRDefault="008C5A62" w:rsidP="008C5A62">
            <w:r>
              <w:t xml:space="preserve">    price: 9.8,</w:t>
            </w:r>
          </w:p>
          <w:p w14:paraId="5D7F0A19" w14:textId="77777777" w:rsidR="008C5A62" w:rsidRDefault="008C5A62" w:rsidP="008C5A62">
            <w:r>
              <w:t xml:space="preserve">    is_hot: false,</w:t>
            </w:r>
          </w:p>
          <w:p w14:paraId="6DB337FF" w14:textId="77777777" w:rsidR="008C5A62" w:rsidRDefault="008C5A62" w:rsidP="008C5A62">
            <w:r>
              <w:t xml:space="preserve">    tags: [ '推理', '小说' ],</w:t>
            </w:r>
          </w:p>
          <w:p w14:paraId="0F782674" w14:textId="77777777" w:rsidR="008C5A62" w:rsidRDefault="008C5A62" w:rsidP="008C5A62">
            <w:r>
              <w:t xml:space="preserve">    pub_time: 2024-02-29T17:00:32.248Z,</w:t>
            </w:r>
          </w:p>
          <w:p w14:paraId="0F67EA83" w14:textId="77777777" w:rsidR="008C5A62" w:rsidRDefault="008C5A62" w:rsidP="008C5A62">
            <w:r>
              <w:t xml:space="preserve">    __v: 0</w:t>
            </w:r>
          </w:p>
          <w:p w14:paraId="209C6A2D" w14:textId="77777777" w:rsidR="008C5A62" w:rsidRDefault="008C5A62" w:rsidP="008C5A62">
            <w:r>
              <w:t xml:space="preserve">  },</w:t>
            </w:r>
          </w:p>
          <w:p w14:paraId="2BA1F7DF" w14:textId="77777777" w:rsidR="008C5A62" w:rsidRDefault="008C5A62" w:rsidP="008C5A62">
            <w:r>
              <w:t xml:space="preserve">  {</w:t>
            </w:r>
          </w:p>
          <w:p w14:paraId="7FAEF056" w14:textId="77777777" w:rsidR="008C5A62" w:rsidRDefault="008C5A62" w:rsidP="008C5A62">
            <w:r>
              <w:t xml:space="preserve">    _id: new ObjectId('65e0b8301a477c02feacdaa6'),</w:t>
            </w:r>
          </w:p>
          <w:p w14:paraId="75471AA2" w14:textId="77777777" w:rsidR="008C5A62" w:rsidRDefault="008C5A62" w:rsidP="008C5A62">
            <w:r>
              <w:t xml:space="preserve">    name: '月光森林',</w:t>
            </w:r>
          </w:p>
          <w:p w14:paraId="43D5C1BF" w14:textId="77777777" w:rsidR="008C5A62" w:rsidRDefault="008C5A62" w:rsidP="008C5A62">
            <w:r>
              <w:t xml:space="preserve">    author: '葵田谷',</w:t>
            </w:r>
          </w:p>
          <w:p w14:paraId="7A7690D4" w14:textId="77777777" w:rsidR="008C5A62" w:rsidRDefault="008C5A62" w:rsidP="008C5A62">
            <w:r>
              <w:t xml:space="preserve">    style: '推理',</w:t>
            </w:r>
          </w:p>
          <w:p w14:paraId="319F0A0E" w14:textId="77777777" w:rsidR="008C5A62" w:rsidRDefault="008C5A62" w:rsidP="008C5A62">
            <w:r>
              <w:t xml:space="preserve">    price: 12.8,</w:t>
            </w:r>
          </w:p>
          <w:p w14:paraId="3D518A6F" w14:textId="77777777" w:rsidR="008C5A62" w:rsidRDefault="008C5A62" w:rsidP="008C5A62">
            <w:r>
              <w:t xml:space="preserve">    is_hot: false,</w:t>
            </w:r>
          </w:p>
          <w:p w14:paraId="7C38ABDF" w14:textId="77777777" w:rsidR="008C5A62" w:rsidRDefault="008C5A62" w:rsidP="008C5A62">
            <w:r>
              <w:t xml:space="preserve">    tags: [ '推理', '小说' ],</w:t>
            </w:r>
          </w:p>
          <w:p w14:paraId="25268B44" w14:textId="77777777" w:rsidR="008C5A62" w:rsidRDefault="008C5A62" w:rsidP="008C5A62">
            <w:r>
              <w:t xml:space="preserve">    pub_time: 2024-02-29T17:00:32.248Z,</w:t>
            </w:r>
          </w:p>
          <w:p w14:paraId="52B96FEA" w14:textId="77777777" w:rsidR="008C5A62" w:rsidRDefault="008C5A62" w:rsidP="008C5A62">
            <w:r>
              <w:t xml:space="preserve">    __v: 0</w:t>
            </w:r>
          </w:p>
          <w:p w14:paraId="2F075766" w14:textId="77777777" w:rsidR="008C5A62" w:rsidRDefault="008C5A62" w:rsidP="008C5A62">
            <w:r>
              <w:t xml:space="preserve">  }</w:t>
            </w:r>
          </w:p>
          <w:p w14:paraId="47B0B367" w14:textId="77777777" w:rsidR="008C5A62" w:rsidRDefault="008C5A62" w:rsidP="008C5A62">
            <w:r>
              <w:t>]</w:t>
            </w:r>
          </w:p>
          <w:p w14:paraId="6CB136F6" w14:textId="60DF5DF8" w:rsidR="008C5A62" w:rsidRDefault="008C5A62" w:rsidP="008C5A62">
            <w:r>
              <w:rPr>
                <w:rFonts w:hint="eastAsia"/>
              </w:rPr>
              <w:t>关闭数据库</w:t>
            </w:r>
            <w:r>
              <w:t>...</w:t>
            </w:r>
          </w:p>
        </w:tc>
      </w:tr>
    </w:tbl>
    <w:p w14:paraId="33F012E0" w14:textId="77777777" w:rsidR="008C5A62" w:rsidRPr="008C5A62" w:rsidRDefault="008C5A62" w:rsidP="008C5A62"/>
    <w:p w14:paraId="4E5298E7" w14:textId="7A87C885" w:rsidR="00F253F7" w:rsidRPr="008C5A62" w:rsidRDefault="008C5A62" w:rsidP="008C5A62">
      <w:pPr>
        <w:pStyle w:val="3"/>
        <w:rPr>
          <w:color w:val="3B3B3B"/>
        </w:rPr>
      </w:pPr>
      <w:r>
        <w:rPr>
          <w:rFonts w:hint="eastAsia"/>
        </w:rPr>
        <w:t>2）$</w:t>
      </w:r>
      <w:r>
        <w:t>and</w:t>
      </w:r>
      <w:r>
        <w:rPr>
          <w:rFonts w:hint="eastAsia"/>
        </w:rPr>
        <w:t>如：</w:t>
      </w:r>
      <w:r w:rsidRPr="008C5A62">
        <w:t>查找is_hot为false并且价格小于22的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5A62" w14:paraId="18C38708" w14:textId="77777777" w:rsidTr="008C5A62">
        <w:tc>
          <w:tcPr>
            <w:tcW w:w="12892" w:type="dxa"/>
          </w:tcPr>
          <w:p w14:paraId="16FF8707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数据，使用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63EBDF9F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6AEECCEC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663864BB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1C7D4276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0C6B6B42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0FFE73E8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2FB15636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414521AB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142984FA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7DF14DC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642FEB93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1D6D5453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0648B98A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2F029E41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27DE328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2802A36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9E00155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719FD7B2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1C22B2E1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A352997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4898D79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0C055279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43399491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30569C0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1B6B3E1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691FA35D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7DCB24D0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5502D54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FE7F3C4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07F709C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540FD24F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7E03FF08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7A5BCA0B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E62F6D1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25A37C48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$and 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is_hot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为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false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并且价格小于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22</w:t>
            </w:r>
            <w:r w:rsidRPr="008C5A6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书</w:t>
            </w:r>
          </w:p>
          <w:p w14:paraId="0BE38D28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find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$and: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{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als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,{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$lt:</w:t>
            </w:r>
            <w:r w:rsidRPr="008C5A62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2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}]})</w:t>
            </w:r>
          </w:p>
          <w:p w14:paraId="33AAF772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0E3A7EE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78AE354B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4E3F644C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})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0F7A0BB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66DE2011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C5A62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72810902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C5A62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5B4393F3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</w:t>
            </w:r>
          </w:p>
          <w:p w14:paraId="4A8FC5CA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08A3C189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0D444E82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10848B60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8C5A6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7E3938D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8C5A6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8C5A6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8C5A6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00A0727A" w14:textId="77777777" w:rsidR="008C5A62" w:rsidRPr="008C5A62" w:rsidRDefault="008C5A62" w:rsidP="008C5A6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C5A6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6D52B3AB" w14:textId="77777777" w:rsidR="008C5A62" w:rsidRDefault="008C5A62" w:rsidP="008C5A62"/>
        </w:tc>
      </w:tr>
    </w:tbl>
    <w:p w14:paraId="3662187B" w14:textId="5FB77A0E" w:rsidR="008C5A62" w:rsidRDefault="008C5A62" w:rsidP="008C5A62">
      <w:pPr>
        <w:pStyle w:val="3"/>
      </w:pPr>
      <w:r>
        <w:rPr>
          <w:rFonts w:hint="eastAsia"/>
        </w:rPr>
        <w:t>效果</w:t>
      </w:r>
    </w:p>
    <w:tbl>
      <w:tblPr>
        <w:tblStyle w:val="a5"/>
        <w:tblW w:w="14309" w:type="dxa"/>
        <w:tblLook w:val="04A0" w:firstRow="1" w:lastRow="0" w:firstColumn="1" w:lastColumn="0" w:noHBand="0" w:noVBand="1"/>
      </w:tblPr>
      <w:tblGrid>
        <w:gridCol w:w="14309"/>
      </w:tblGrid>
      <w:tr w:rsidR="008C5A62" w14:paraId="452417D9" w14:textId="77777777" w:rsidTr="008C5A62">
        <w:tc>
          <w:tcPr>
            <w:tcW w:w="14309" w:type="dxa"/>
          </w:tcPr>
          <w:p w14:paraId="59C0786E" w14:textId="77777777" w:rsidR="008C5A62" w:rsidRDefault="008C5A62" w:rsidP="008C5A62">
            <w:r>
              <w:rPr>
                <w:rFonts w:hint="eastAsia"/>
              </w:rPr>
              <w:t>数据库连接成功</w:t>
            </w:r>
          </w:p>
          <w:p w14:paraId="47D8EE8D" w14:textId="77777777" w:rsidR="008C5A62" w:rsidRDefault="008C5A62" w:rsidP="008C5A62">
            <w:r>
              <w:t>[</w:t>
            </w:r>
          </w:p>
          <w:p w14:paraId="684461D9" w14:textId="77777777" w:rsidR="008C5A62" w:rsidRDefault="008C5A62" w:rsidP="008C5A62">
            <w:r>
              <w:t xml:space="preserve">  {</w:t>
            </w:r>
          </w:p>
          <w:p w14:paraId="226ABEBD" w14:textId="77777777" w:rsidR="008C5A62" w:rsidRDefault="008C5A62" w:rsidP="008C5A62">
            <w:r>
              <w:t xml:space="preserve">    _id: new ObjectId('65e0b8301a477c02feacdaa4'),</w:t>
            </w:r>
          </w:p>
          <w:p w14:paraId="74242AA1" w14:textId="77777777" w:rsidR="008C5A62" w:rsidRDefault="008C5A62" w:rsidP="008C5A62">
            <w:r>
              <w:t xml:space="preserve">    name: '初恋',</w:t>
            </w:r>
          </w:p>
          <w:p w14:paraId="2A8457C1" w14:textId="77777777" w:rsidR="008C5A62" w:rsidRDefault="008C5A62" w:rsidP="008C5A62">
            <w:r>
              <w:t xml:space="preserve">    author: '库列绍夫',</w:t>
            </w:r>
          </w:p>
          <w:p w14:paraId="322744EE" w14:textId="77777777" w:rsidR="008C5A62" w:rsidRDefault="008C5A62" w:rsidP="008C5A62">
            <w:r>
              <w:t xml:space="preserve">    style: '言情',</w:t>
            </w:r>
          </w:p>
          <w:p w14:paraId="278C32AF" w14:textId="77777777" w:rsidR="008C5A62" w:rsidRDefault="008C5A62" w:rsidP="008C5A62">
            <w:r>
              <w:t xml:space="preserve">    price: 10.8,</w:t>
            </w:r>
          </w:p>
          <w:p w14:paraId="48811D58" w14:textId="77777777" w:rsidR="008C5A62" w:rsidRDefault="008C5A62" w:rsidP="008C5A62">
            <w:r>
              <w:t xml:space="preserve">    is_hot: false,</w:t>
            </w:r>
          </w:p>
          <w:p w14:paraId="1C4F9489" w14:textId="77777777" w:rsidR="008C5A62" w:rsidRDefault="008C5A62" w:rsidP="008C5A62">
            <w:r>
              <w:t xml:space="preserve">    tags: [ '言情', '爱情小说' ],</w:t>
            </w:r>
          </w:p>
          <w:p w14:paraId="3401FDE6" w14:textId="77777777" w:rsidR="008C5A62" w:rsidRDefault="008C5A62" w:rsidP="008C5A62">
            <w:r>
              <w:t xml:space="preserve">    pub_time: 2024-02-29T17:00:32.248Z,</w:t>
            </w:r>
          </w:p>
          <w:p w14:paraId="4B7627E3" w14:textId="77777777" w:rsidR="008C5A62" w:rsidRDefault="008C5A62" w:rsidP="008C5A62">
            <w:r>
              <w:t xml:space="preserve">    __v: 0</w:t>
            </w:r>
          </w:p>
          <w:p w14:paraId="0EE5064F" w14:textId="77777777" w:rsidR="008C5A62" w:rsidRDefault="008C5A62" w:rsidP="008C5A62">
            <w:r>
              <w:t xml:space="preserve">  },</w:t>
            </w:r>
          </w:p>
          <w:p w14:paraId="032FCC2F" w14:textId="77777777" w:rsidR="008C5A62" w:rsidRDefault="008C5A62" w:rsidP="008C5A62">
            <w:r>
              <w:t xml:space="preserve">  {</w:t>
            </w:r>
          </w:p>
          <w:p w14:paraId="5BB8E57D" w14:textId="77777777" w:rsidR="008C5A62" w:rsidRDefault="008C5A62" w:rsidP="008C5A62">
            <w:r>
              <w:t xml:space="preserve">    _id: new ObjectId('65e0b8301a477c02feacdaa5'),</w:t>
            </w:r>
          </w:p>
          <w:p w14:paraId="5F48D204" w14:textId="77777777" w:rsidR="008C5A62" w:rsidRDefault="008C5A62" w:rsidP="008C5A62">
            <w:r>
              <w:t xml:space="preserve">    name: '大诱拐',</w:t>
            </w:r>
          </w:p>
          <w:p w14:paraId="07ADB9A0" w14:textId="77777777" w:rsidR="008C5A62" w:rsidRDefault="008C5A62" w:rsidP="008C5A62">
            <w:r>
              <w:t xml:space="preserve">    author: '天藤真 ',</w:t>
            </w:r>
          </w:p>
          <w:p w14:paraId="2EB6DE42" w14:textId="77777777" w:rsidR="008C5A62" w:rsidRDefault="008C5A62" w:rsidP="008C5A62">
            <w:r>
              <w:t xml:space="preserve">    style: '推理',</w:t>
            </w:r>
          </w:p>
          <w:p w14:paraId="3879471E" w14:textId="77777777" w:rsidR="008C5A62" w:rsidRDefault="008C5A62" w:rsidP="008C5A62">
            <w:r>
              <w:t xml:space="preserve">    price: 9.8,</w:t>
            </w:r>
          </w:p>
          <w:p w14:paraId="1FAA2C22" w14:textId="77777777" w:rsidR="008C5A62" w:rsidRDefault="008C5A62" w:rsidP="008C5A62">
            <w:r>
              <w:t xml:space="preserve">    is_hot: false,</w:t>
            </w:r>
          </w:p>
          <w:p w14:paraId="5E6BCCD9" w14:textId="77777777" w:rsidR="008C5A62" w:rsidRDefault="008C5A62" w:rsidP="008C5A62">
            <w:r>
              <w:t xml:space="preserve">    tags: [ '推理', '小说' ],</w:t>
            </w:r>
          </w:p>
          <w:p w14:paraId="689E7905" w14:textId="77777777" w:rsidR="008C5A62" w:rsidRDefault="008C5A62" w:rsidP="008C5A62">
            <w:r>
              <w:t xml:space="preserve">    pub_time: 2024-02-29T17:00:32.248Z,</w:t>
            </w:r>
          </w:p>
          <w:p w14:paraId="2295AD01" w14:textId="77777777" w:rsidR="008C5A62" w:rsidRDefault="008C5A62" w:rsidP="008C5A62">
            <w:r>
              <w:t xml:space="preserve">    __v: 0</w:t>
            </w:r>
          </w:p>
          <w:p w14:paraId="631AC053" w14:textId="77777777" w:rsidR="008C5A62" w:rsidRDefault="008C5A62" w:rsidP="008C5A62">
            <w:r>
              <w:t xml:space="preserve">  },</w:t>
            </w:r>
          </w:p>
          <w:p w14:paraId="14511C80" w14:textId="77777777" w:rsidR="008C5A62" w:rsidRDefault="008C5A62" w:rsidP="008C5A62">
            <w:r>
              <w:t xml:space="preserve">  {</w:t>
            </w:r>
          </w:p>
          <w:p w14:paraId="06BF2701" w14:textId="77777777" w:rsidR="008C5A62" w:rsidRDefault="008C5A62" w:rsidP="008C5A62">
            <w:r>
              <w:t xml:space="preserve">    _id: new ObjectId('65e0b8301a477c02feacdaa6'),</w:t>
            </w:r>
          </w:p>
          <w:p w14:paraId="6E48164B" w14:textId="77777777" w:rsidR="008C5A62" w:rsidRDefault="008C5A62" w:rsidP="008C5A62">
            <w:r>
              <w:t xml:space="preserve">    name: '月光森林',</w:t>
            </w:r>
          </w:p>
          <w:p w14:paraId="5E8C3FA5" w14:textId="77777777" w:rsidR="008C5A62" w:rsidRDefault="008C5A62" w:rsidP="008C5A62">
            <w:r>
              <w:t xml:space="preserve">    author: '葵田谷',</w:t>
            </w:r>
          </w:p>
          <w:p w14:paraId="45727548" w14:textId="77777777" w:rsidR="008C5A62" w:rsidRDefault="008C5A62" w:rsidP="008C5A62">
            <w:r>
              <w:t xml:space="preserve">    style: '推理',</w:t>
            </w:r>
          </w:p>
          <w:p w14:paraId="530A2AEA" w14:textId="77777777" w:rsidR="008C5A62" w:rsidRDefault="008C5A62" w:rsidP="008C5A62">
            <w:r>
              <w:t xml:space="preserve">    price: 12.8,</w:t>
            </w:r>
          </w:p>
          <w:p w14:paraId="481D3217" w14:textId="77777777" w:rsidR="008C5A62" w:rsidRDefault="008C5A62" w:rsidP="008C5A62">
            <w:r>
              <w:t xml:space="preserve">    is_hot: false,</w:t>
            </w:r>
          </w:p>
          <w:p w14:paraId="23178974" w14:textId="77777777" w:rsidR="008C5A62" w:rsidRDefault="008C5A62" w:rsidP="008C5A62">
            <w:r>
              <w:t xml:space="preserve">    tags: [ '推理', '小说' ],</w:t>
            </w:r>
          </w:p>
          <w:p w14:paraId="5900EC99" w14:textId="77777777" w:rsidR="008C5A62" w:rsidRDefault="008C5A62" w:rsidP="008C5A62">
            <w:r>
              <w:t xml:space="preserve">    pub_time: 2024-02-29T17:00:32.248Z,</w:t>
            </w:r>
          </w:p>
          <w:p w14:paraId="13819209" w14:textId="77777777" w:rsidR="008C5A62" w:rsidRDefault="008C5A62" w:rsidP="008C5A62">
            <w:r>
              <w:t xml:space="preserve">    __v: 0</w:t>
            </w:r>
          </w:p>
          <w:p w14:paraId="6CCC1EAF" w14:textId="77777777" w:rsidR="008C5A62" w:rsidRDefault="008C5A62" w:rsidP="008C5A62">
            <w:r>
              <w:t xml:space="preserve">  }</w:t>
            </w:r>
          </w:p>
          <w:p w14:paraId="6DC22159" w14:textId="77777777" w:rsidR="008C5A62" w:rsidRDefault="008C5A62" w:rsidP="008C5A62">
            <w:r>
              <w:t>]</w:t>
            </w:r>
          </w:p>
          <w:p w14:paraId="7FB45B6B" w14:textId="4B864440" w:rsidR="008C5A62" w:rsidRDefault="008C5A62" w:rsidP="008C5A62">
            <w:r>
              <w:rPr>
                <w:rFonts w:hint="eastAsia"/>
              </w:rPr>
              <w:t>关闭数据库</w:t>
            </w:r>
            <w:r>
              <w:t>...</w:t>
            </w:r>
          </w:p>
        </w:tc>
      </w:tr>
    </w:tbl>
    <w:p w14:paraId="1CD248D3" w14:textId="77777777" w:rsidR="008C5A62" w:rsidRPr="008C5A62" w:rsidRDefault="008C5A62" w:rsidP="008C5A62"/>
    <w:p w14:paraId="6A3762CB" w14:textId="09D0919D" w:rsidR="00A94D4B" w:rsidRDefault="00D135C9" w:rsidP="00A94D4B">
      <w:pPr>
        <w:pStyle w:val="2"/>
      </w:pPr>
      <w:r>
        <w:rPr>
          <w:rFonts w:hint="eastAsia"/>
        </w:rPr>
        <w:t>3</w:t>
      </w:r>
      <w:r>
        <w:t>.</w:t>
      </w:r>
      <w:r w:rsidR="00A94D4B" w:rsidRPr="00A94D4B">
        <w:t xml:space="preserve"> 正则表达式条件查询，如查询书名包含'富'的书</w:t>
      </w:r>
    </w:p>
    <w:tbl>
      <w:tblPr>
        <w:tblStyle w:val="a5"/>
        <w:tblW w:w="14309" w:type="dxa"/>
        <w:tblLook w:val="04A0" w:firstRow="1" w:lastRow="0" w:firstColumn="1" w:lastColumn="0" w:noHBand="0" w:noVBand="1"/>
      </w:tblPr>
      <w:tblGrid>
        <w:gridCol w:w="14309"/>
      </w:tblGrid>
      <w:tr w:rsidR="00A94D4B" w14:paraId="184DF789" w14:textId="77777777" w:rsidTr="009C7779">
        <w:tc>
          <w:tcPr>
            <w:tcW w:w="14309" w:type="dxa"/>
          </w:tcPr>
          <w:p w14:paraId="368ABF64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数据，使用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03DD1D26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C777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C777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54B3E8A9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C777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14F17B88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0F1CC59C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5DD5A3CC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C777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C777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67F9B6CD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C777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C777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C777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71E6D3AD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C777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9C777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3F5381B1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01A3483C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C777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7016CC9B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35B459F6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62EBF6ED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116CC3A8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C777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C777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C777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149ACA8B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158E70E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AA4AC2D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9C777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A6DF4A4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9C777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274F1D8F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212DB298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1293B2C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5CFEB8A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248BDDFC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24CFBFA6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50F8187F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8D0AE21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58B51AB4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36CE48C1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2C9D407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3D7E80F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CEE6747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60FD1B35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6909A960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32B3C202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C777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C777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C777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3526A36A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2657E76F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正则表达式条件查询，如查询书名包含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富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</w:t>
            </w:r>
            <w:r w:rsidRPr="009C777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书</w:t>
            </w:r>
          </w:p>
          <w:p w14:paraId="15566392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C777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find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9C7779">
              <w:rPr>
                <w:rFonts w:ascii="Consolas" w:eastAsia="宋体" w:hAnsi="Consolas" w:cs="宋体"/>
                <w:color w:val="811F3F"/>
                <w:kern w:val="0"/>
                <w:sz w:val="24"/>
                <w:szCs w:val="24"/>
              </w:rPr>
              <w:t>/</w:t>
            </w:r>
            <w:r w:rsidRPr="009C7779">
              <w:rPr>
                <w:rFonts w:ascii="Consolas" w:eastAsia="宋体" w:hAnsi="Consolas" w:cs="宋体"/>
                <w:color w:val="811F3F"/>
                <w:kern w:val="0"/>
                <w:sz w:val="24"/>
                <w:szCs w:val="24"/>
              </w:rPr>
              <w:t>富</w:t>
            </w:r>
            <w:r w:rsidRPr="009C7779">
              <w:rPr>
                <w:rFonts w:ascii="Consolas" w:eastAsia="宋体" w:hAnsi="Consolas" w:cs="宋体"/>
                <w:color w:val="811F3F"/>
                <w:kern w:val="0"/>
                <w:sz w:val="24"/>
                <w:szCs w:val="24"/>
              </w:rPr>
              <w:t>/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2E368E24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.</w:t>
            </w:r>
            <w:r w:rsidRPr="009C777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9C777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DF7B418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C777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22C505B1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C777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7B780C46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.</w:t>
            </w:r>
            <w:r w:rsidRPr="009C777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9C777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77BC361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C777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72033415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C777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C777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7FF1ED48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C777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7F28D378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ind w:firstLineChars="100" w:firstLine="240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5C45AD96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78212B3B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2B846B2C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C777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9C777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21050D4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9C777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9C777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9C777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6F98054" w14:textId="77777777" w:rsidR="009C7779" w:rsidRPr="009C7779" w:rsidRDefault="009C7779" w:rsidP="009C77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C777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4EFB4334" w14:textId="77777777" w:rsidR="00A94D4B" w:rsidRDefault="00A94D4B" w:rsidP="00A94D4B"/>
        </w:tc>
      </w:tr>
    </w:tbl>
    <w:p w14:paraId="5C92B23A" w14:textId="0A2971E1" w:rsidR="00505B9E" w:rsidRDefault="00505B9E" w:rsidP="009C7779">
      <w:pPr>
        <w:pStyle w:val="3"/>
      </w:pPr>
      <w:r>
        <w:rPr>
          <w:rFonts w:hint="eastAsia"/>
        </w:rPr>
        <w:t>也可以这么写</w:t>
      </w:r>
    </w:p>
    <w:tbl>
      <w:tblPr>
        <w:tblStyle w:val="a5"/>
        <w:tblW w:w="14309" w:type="dxa"/>
        <w:tblLook w:val="04A0" w:firstRow="1" w:lastRow="0" w:firstColumn="1" w:lastColumn="0" w:noHBand="0" w:noVBand="1"/>
      </w:tblPr>
      <w:tblGrid>
        <w:gridCol w:w="14309"/>
      </w:tblGrid>
      <w:tr w:rsidR="00505B9E" w14:paraId="3E481CAC" w14:textId="77777777" w:rsidTr="00505B9E">
        <w:tc>
          <w:tcPr>
            <w:tcW w:w="14309" w:type="dxa"/>
          </w:tcPr>
          <w:p w14:paraId="197088EC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找数据，使用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语法</w:t>
            </w:r>
          </w:p>
          <w:p w14:paraId="0D418F51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05B9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05B9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723D824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05B9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5279C05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7B993578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3FA52BA3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05B9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05B9E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3E87ED8C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05B9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05B9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05B9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7FB0EBD2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05B9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505B9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4153E0EF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49E8FE3A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05B9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0A6DC2E7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2FDAC480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76B13F42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08D4C23D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05B9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05B9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05B9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652C49FE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F1F7913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574CC02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505B9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CC3372E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505B9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38289A02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08A8FE58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5632319C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EA61DFD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25D95777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1DFD40EE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7B0B5FE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1428858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20758537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57846286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CC49CD4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DC124F0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5B306AC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6013B525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6F194346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3736D7C8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05B9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05B9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05B9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4E00D72B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114B595A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正则表达式条件查询，如查询书名包含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富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'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书</w:t>
            </w:r>
          </w:p>
          <w:p w14:paraId="12AF852D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bookModel.find({name:/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富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})</w:t>
            </w:r>
          </w:p>
          <w:p w14:paraId="7294BAA7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.then(data=&gt;{</w:t>
            </w:r>
          </w:p>
          <w:p w14:paraId="4EC9986C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console.log(data);</w:t>
            </w:r>
          </w:p>
          <w:p w14:paraId="26E93589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mongoose.disconnect()</w:t>
            </w:r>
          </w:p>
          <w:p w14:paraId="5BB79B7D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.catch(err=&gt;{</w:t>
            </w:r>
          </w:p>
          <w:p w14:paraId="2DD4F8A2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console.log(err);</w:t>
            </w:r>
          </w:p>
          <w:p w14:paraId="5E5319BE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mongoose.disconnect()</w:t>
            </w:r>
          </w:p>
          <w:p w14:paraId="350F8563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return</w:t>
            </w:r>
          </w:p>
          <w:p w14:paraId="2F7CE801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05B9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})</w:t>
            </w:r>
          </w:p>
          <w:p w14:paraId="65DD3B50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05B9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find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505B9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05B9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gExp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富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})</w:t>
            </w:r>
          </w:p>
          <w:p w14:paraId="73395ACE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.</w:t>
            </w:r>
            <w:r w:rsidRPr="00505B9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505B9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A5D7C81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05B9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6F7E61D0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05B9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5E7B59A1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.</w:t>
            </w:r>
            <w:r w:rsidRPr="00505B9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505B9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D2A5313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05B9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BC1D4B9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05B9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05B9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760A885B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505B9E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0D1E1262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55B3EEE0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72DFE6D5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12A762F5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05B9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505B9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A8C01EF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05B9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05B9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505B9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2832F8C1" w14:textId="77777777" w:rsidR="00505B9E" w:rsidRPr="00505B9E" w:rsidRDefault="00505B9E" w:rsidP="00505B9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05B9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29B92188" w14:textId="77777777" w:rsidR="00505B9E" w:rsidRDefault="00505B9E" w:rsidP="00505B9E"/>
        </w:tc>
      </w:tr>
    </w:tbl>
    <w:p w14:paraId="7302822D" w14:textId="77777777" w:rsidR="00505B9E" w:rsidRPr="00505B9E" w:rsidRDefault="00505B9E" w:rsidP="00505B9E"/>
    <w:p w14:paraId="216EDF59" w14:textId="385CD636" w:rsidR="00A94D4B" w:rsidRDefault="009C7779" w:rsidP="009C7779">
      <w:pPr>
        <w:pStyle w:val="3"/>
      </w:pPr>
      <w:r>
        <w:rPr>
          <w:rFonts w:hint="eastAsia"/>
        </w:rPr>
        <w:t xml:space="preserve">效果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7779" w14:paraId="44956F4E" w14:textId="77777777" w:rsidTr="009C7779">
        <w:tc>
          <w:tcPr>
            <w:tcW w:w="8296" w:type="dxa"/>
          </w:tcPr>
          <w:p w14:paraId="15C18AD2" w14:textId="77777777" w:rsidR="009C7779" w:rsidRDefault="009C7779" w:rsidP="009C7779">
            <w:r>
              <w:rPr>
                <w:rFonts w:hint="eastAsia"/>
              </w:rPr>
              <w:t>数据库连接成功</w:t>
            </w:r>
          </w:p>
          <w:p w14:paraId="3CF754A9" w14:textId="77777777" w:rsidR="009C7779" w:rsidRDefault="009C7779" w:rsidP="009C7779">
            <w:r>
              <w:t>[</w:t>
            </w:r>
          </w:p>
          <w:p w14:paraId="77779DF9" w14:textId="77777777" w:rsidR="009C7779" w:rsidRDefault="009C7779" w:rsidP="009C7779">
            <w:r>
              <w:t xml:space="preserve">  {</w:t>
            </w:r>
          </w:p>
          <w:p w14:paraId="42F45DB5" w14:textId="77777777" w:rsidR="009C7779" w:rsidRDefault="009C7779" w:rsidP="009C7779">
            <w:r>
              <w:t xml:space="preserve">    _id: new ObjectId('65e0b8301a477c02feacda9d'),</w:t>
            </w:r>
          </w:p>
          <w:p w14:paraId="33BBB329" w14:textId="77777777" w:rsidR="009C7779" w:rsidRDefault="009C7779" w:rsidP="009C7779">
            <w:r>
              <w:t xml:space="preserve">    name: '富爸爸21世纪的生意',</w:t>
            </w:r>
          </w:p>
          <w:p w14:paraId="42D4ED88" w14:textId="77777777" w:rsidR="009C7779" w:rsidRDefault="009C7779" w:rsidP="009C7779">
            <w:r>
              <w:t xml:space="preserve">    author: '罗伯特·清崎',</w:t>
            </w:r>
          </w:p>
          <w:p w14:paraId="7DA958BD" w14:textId="77777777" w:rsidR="009C7779" w:rsidRDefault="009C7779" w:rsidP="009C7779">
            <w:r>
              <w:t xml:space="preserve">    style: '理财',</w:t>
            </w:r>
          </w:p>
          <w:p w14:paraId="64BE3ECC" w14:textId="77777777" w:rsidR="009C7779" w:rsidRDefault="009C7779" w:rsidP="009C7779">
            <w:r>
              <w:t xml:space="preserve">    price: 17.5,</w:t>
            </w:r>
          </w:p>
          <w:p w14:paraId="717C06ED" w14:textId="77777777" w:rsidR="009C7779" w:rsidRDefault="009C7779" w:rsidP="009C7779">
            <w:r>
              <w:t xml:space="preserve">    is_hot: true,</w:t>
            </w:r>
          </w:p>
          <w:p w14:paraId="3E22A4BD" w14:textId="77777777" w:rsidR="009C7779" w:rsidRDefault="009C7779" w:rsidP="009C7779">
            <w:r>
              <w:t xml:space="preserve">    tags: [ '理财', '财商思维' ],</w:t>
            </w:r>
          </w:p>
          <w:p w14:paraId="5216BD34" w14:textId="77777777" w:rsidR="009C7779" w:rsidRDefault="009C7779" w:rsidP="009C7779">
            <w:r>
              <w:t xml:space="preserve">    pub_time: 2024-02-29T17:00:32.248Z,</w:t>
            </w:r>
          </w:p>
          <w:p w14:paraId="4D6545DD" w14:textId="77777777" w:rsidR="009C7779" w:rsidRDefault="009C7779" w:rsidP="009C7779">
            <w:r>
              <w:t xml:space="preserve">    __v: 0</w:t>
            </w:r>
          </w:p>
          <w:p w14:paraId="4135FE2F" w14:textId="77777777" w:rsidR="009C7779" w:rsidRDefault="009C7779" w:rsidP="009C7779">
            <w:r>
              <w:t xml:space="preserve">  },</w:t>
            </w:r>
          </w:p>
          <w:p w14:paraId="4F65352E" w14:textId="77777777" w:rsidR="009C7779" w:rsidRDefault="009C7779" w:rsidP="009C7779">
            <w:r>
              <w:t xml:space="preserve">  {</w:t>
            </w:r>
          </w:p>
          <w:p w14:paraId="78B5F2F5" w14:textId="77777777" w:rsidR="009C7779" w:rsidRDefault="009C7779" w:rsidP="009C7779">
            <w:r>
              <w:t xml:space="preserve">    _id: new ObjectId('65e0b8301a477c02feacda9f'),</w:t>
            </w:r>
          </w:p>
          <w:p w14:paraId="7736AB9E" w14:textId="77777777" w:rsidR="009C7779" w:rsidRDefault="009C7779" w:rsidP="009C7779">
            <w:r>
              <w:t xml:space="preserve">    name: '富爸爸财务自由之路',</w:t>
            </w:r>
          </w:p>
          <w:p w14:paraId="0762CE1A" w14:textId="77777777" w:rsidR="009C7779" w:rsidRDefault="009C7779" w:rsidP="009C7779">
            <w:r>
              <w:t xml:space="preserve">    author: '罗伯特·清崎',</w:t>
            </w:r>
          </w:p>
          <w:p w14:paraId="74897F1A" w14:textId="77777777" w:rsidR="009C7779" w:rsidRDefault="009C7779" w:rsidP="009C7779">
            <w:r>
              <w:t xml:space="preserve">    style: '理财',</w:t>
            </w:r>
          </w:p>
          <w:p w14:paraId="59DE0978" w14:textId="77777777" w:rsidR="009C7779" w:rsidRDefault="009C7779" w:rsidP="009C7779">
            <w:r>
              <w:t xml:space="preserve">    price: 45,</w:t>
            </w:r>
          </w:p>
          <w:p w14:paraId="361E38B4" w14:textId="77777777" w:rsidR="009C7779" w:rsidRDefault="009C7779" w:rsidP="009C7779">
            <w:r>
              <w:t xml:space="preserve">    is_hot: true,</w:t>
            </w:r>
          </w:p>
          <w:p w14:paraId="407231C0" w14:textId="77777777" w:rsidR="009C7779" w:rsidRDefault="009C7779" w:rsidP="009C7779">
            <w:r>
              <w:t xml:space="preserve">    tags: [ '理财', '财商思维' ],</w:t>
            </w:r>
          </w:p>
          <w:p w14:paraId="77EB5CDA" w14:textId="77777777" w:rsidR="009C7779" w:rsidRDefault="009C7779" w:rsidP="009C7779">
            <w:r>
              <w:t xml:space="preserve">    pub_time: 2024-02-29T17:00:32.248Z,</w:t>
            </w:r>
          </w:p>
          <w:p w14:paraId="1B5609B0" w14:textId="77777777" w:rsidR="009C7779" w:rsidRDefault="009C7779" w:rsidP="009C7779">
            <w:r>
              <w:t xml:space="preserve">    __v: 0</w:t>
            </w:r>
          </w:p>
          <w:p w14:paraId="4EBE6D65" w14:textId="77777777" w:rsidR="009C7779" w:rsidRDefault="009C7779" w:rsidP="009C7779">
            <w:r>
              <w:t xml:space="preserve">  }</w:t>
            </w:r>
          </w:p>
          <w:p w14:paraId="7A7787F7" w14:textId="77777777" w:rsidR="009C7779" w:rsidRDefault="009C7779" w:rsidP="009C7779">
            <w:r>
              <w:t>]</w:t>
            </w:r>
          </w:p>
          <w:p w14:paraId="56A80B7C" w14:textId="77777777" w:rsidR="009C7779" w:rsidRDefault="009C7779" w:rsidP="009C7779">
            <w:r>
              <w:t>]</w:t>
            </w:r>
          </w:p>
          <w:p w14:paraId="0B833BAF" w14:textId="07CD7E86" w:rsidR="009C7779" w:rsidRDefault="009C7779" w:rsidP="009C7779">
            <w:r>
              <w:rPr>
                <w:rFonts w:hint="eastAsia"/>
              </w:rPr>
              <w:t>关闭数据库</w:t>
            </w:r>
            <w:r>
              <w:t>...</w:t>
            </w:r>
          </w:p>
        </w:tc>
      </w:tr>
    </w:tbl>
    <w:p w14:paraId="47856BFB" w14:textId="5C7A40D3" w:rsidR="009C7779" w:rsidRDefault="00F40D4B" w:rsidP="00F40D4B">
      <w:pPr>
        <w:pStyle w:val="1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个性化查询</w:t>
      </w:r>
    </w:p>
    <w:p w14:paraId="5915BD6F" w14:textId="5416CD3D" w:rsidR="00CE1BB6" w:rsidRPr="006E2FC8" w:rsidRDefault="00CE1BB6" w:rsidP="006E2FC8">
      <w:pPr>
        <w:pStyle w:val="2"/>
        <w:rPr>
          <w:rFonts w:ascii="Consolas" w:eastAsia="宋体" w:hAnsi="Consolas" w:cs="宋体"/>
          <w:color w:val="3B3B3B"/>
          <w:kern w:val="0"/>
          <w:sz w:val="24"/>
          <w:szCs w:val="24"/>
        </w:rPr>
      </w:pPr>
      <w:r>
        <w:rPr>
          <w:rFonts w:hint="eastAsia"/>
        </w:rPr>
        <w:t>1）select</w:t>
      </w:r>
      <w:r w:rsidR="006E2FC8">
        <w:rPr>
          <w:rFonts w:hint="eastAsia"/>
        </w:rPr>
        <w:t>用来选择字段，</w:t>
      </w:r>
      <w:r w:rsidR="006E2FC8" w:rsidRPr="006E2FC8">
        <w:t>0表示不要的字段1表示要的字段</w:t>
      </w:r>
      <w:r w:rsidR="006E2FC8" w:rsidRPr="006E2FC8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0D4B" w14:paraId="36916038" w14:textId="77777777" w:rsidTr="006E2FC8">
        <w:tc>
          <w:tcPr>
            <w:tcW w:w="12183" w:type="dxa"/>
          </w:tcPr>
          <w:p w14:paraId="4369B0EC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mongoose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后处理，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语法</w:t>
            </w:r>
          </w:p>
          <w:p w14:paraId="48B521BB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67DBCE29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7680E2D1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498A69A8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5E042414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5FE8E922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05449D57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3454B9DE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316B5A62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7E77282E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3C4D70F6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01F357C6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6F7B0890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5E048103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DD634DE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DB70E40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2AA92C8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64CDBADA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43861FE1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B81CDB0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DBC8F57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15D3AB24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74592FD5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C8D0195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88266B3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6DAADC5B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4ED48E83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B6C1061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BBD3C72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5C4A7C5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14651FEA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0686047E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5E66F6E4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F1A6D9C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23EBB8EA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select,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字段筛选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0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表示不要的字段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表示要的字段</w:t>
            </w:r>
          </w:p>
          <w:p w14:paraId="2521A82D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find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lect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6E2FC8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6E2FC8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xec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173D7E8C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D2C7D2E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ECB09A8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6E3E317E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)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2FDA934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851289A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1C8F6753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</w:t>
            </w:r>
            <w:r w:rsidRPr="006E2FC8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447BAAA7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)</w:t>
            </w:r>
          </w:p>
          <w:p w14:paraId="574E97CB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7D221963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//sort</w:t>
            </w:r>
          </w:p>
          <w:p w14:paraId="2034F895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bookModel.find().sort("price").exec()</w:t>
            </w:r>
          </w:p>
          <w:p w14:paraId="2B312B4C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.then(data=&gt;{</w:t>
            </w:r>
          </w:p>
          <w:p w14:paraId="1856BACF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52495384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6215D142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.catch(err=&gt;{</w:t>
            </w:r>
          </w:p>
          <w:p w14:paraId="7A09B6CD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console.log(err);</w:t>
            </w:r>
          </w:p>
          <w:p w14:paraId="61B6D0E7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mongoose.disconnect()</w:t>
            </w:r>
          </w:p>
          <w:p w14:paraId="3D7926A1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return</w:t>
            </w:r>
          </w:p>
          <w:p w14:paraId="6BCBB9DD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01A64927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63510601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36602DFB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2D0BE6B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D25C63E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204DAA00" w14:textId="6D331B47" w:rsidR="00CE1BB6" w:rsidRPr="00CE1BB6" w:rsidRDefault="00CE1BB6" w:rsidP="00CE1B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6B3049F0" w14:textId="77777777" w:rsidR="00F40D4B" w:rsidRDefault="00F40D4B" w:rsidP="00F40D4B"/>
        </w:tc>
      </w:tr>
    </w:tbl>
    <w:p w14:paraId="6C6D9435" w14:textId="4E3310CE" w:rsidR="00CE1BB6" w:rsidRDefault="00CE1BB6" w:rsidP="00CE1BB6">
      <w:pPr>
        <w:pStyle w:val="3"/>
      </w:pPr>
      <w:r>
        <w:rPr>
          <w:rFonts w:hint="eastAsia"/>
        </w:rPr>
        <w:t>效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1BB6" w14:paraId="661AB10B" w14:textId="77777777" w:rsidTr="006E2FC8">
        <w:tc>
          <w:tcPr>
            <w:tcW w:w="13742" w:type="dxa"/>
          </w:tcPr>
          <w:p w14:paraId="769A9891" w14:textId="77777777" w:rsidR="006E2FC8" w:rsidRDefault="006E2FC8" w:rsidP="006E2FC8">
            <w:r>
              <w:rPr>
                <w:rFonts w:hint="eastAsia"/>
              </w:rPr>
              <w:t>数据库连接成功</w:t>
            </w:r>
          </w:p>
          <w:p w14:paraId="23DBD7FB" w14:textId="77777777" w:rsidR="006E2FC8" w:rsidRDefault="006E2FC8" w:rsidP="006E2FC8">
            <w:r>
              <w:t>[</w:t>
            </w:r>
          </w:p>
          <w:p w14:paraId="43F981D7" w14:textId="77777777" w:rsidR="006E2FC8" w:rsidRDefault="006E2FC8" w:rsidP="006E2FC8">
            <w:r>
              <w:t xml:space="preserve">  {</w:t>
            </w:r>
          </w:p>
          <w:p w14:paraId="55F6DDC9" w14:textId="77777777" w:rsidR="006E2FC8" w:rsidRDefault="006E2FC8" w:rsidP="006E2FC8">
            <w:r>
              <w:t xml:space="preserve">    _id: new ObjectId('65dfafcb77c245bb92c6749c'),</w:t>
            </w:r>
          </w:p>
          <w:p w14:paraId="7AA74933" w14:textId="77777777" w:rsidR="006E2FC8" w:rsidRDefault="006E2FC8" w:rsidP="006E2FC8">
            <w:r>
              <w:t xml:space="preserve">    price: 20.5,</w:t>
            </w:r>
          </w:p>
          <w:p w14:paraId="7EB019EB" w14:textId="77777777" w:rsidR="006E2FC8" w:rsidRDefault="006E2FC8" w:rsidP="006E2FC8">
            <w:r>
              <w:t xml:space="preserve">    is_hot: true</w:t>
            </w:r>
          </w:p>
          <w:p w14:paraId="44DF37E5" w14:textId="77777777" w:rsidR="006E2FC8" w:rsidRDefault="006E2FC8" w:rsidP="006E2FC8">
            <w:r>
              <w:t xml:space="preserve">  },</w:t>
            </w:r>
          </w:p>
          <w:p w14:paraId="427018D8" w14:textId="77777777" w:rsidR="006E2FC8" w:rsidRDefault="006E2FC8" w:rsidP="006E2FC8">
            <w:r>
              <w:t xml:space="preserve">  {</w:t>
            </w:r>
          </w:p>
          <w:p w14:paraId="6175E956" w14:textId="77777777" w:rsidR="006E2FC8" w:rsidRDefault="006E2FC8" w:rsidP="006E2FC8">
            <w:r>
              <w:t xml:space="preserve">    _id: new ObjectId('65dfb023f37501f1bf2f5f6d'),</w:t>
            </w:r>
          </w:p>
          <w:p w14:paraId="03858467" w14:textId="77777777" w:rsidR="006E2FC8" w:rsidRDefault="006E2FC8" w:rsidP="006E2FC8">
            <w:r>
              <w:t xml:space="preserve">    price: 19.8,</w:t>
            </w:r>
          </w:p>
          <w:p w14:paraId="34351612" w14:textId="77777777" w:rsidR="006E2FC8" w:rsidRDefault="006E2FC8" w:rsidP="006E2FC8">
            <w:r>
              <w:t xml:space="preserve">    is_hot: true</w:t>
            </w:r>
          </w:p>
          <w:p w14:paraId="739C8248" w14:textId="77777777" w:rsidR="006E2FC8" w:rsidRDefault="006E2FC8" w:rsidP="006E2FC8">
            <w:r>
              <w:t xml:space="preserve">  },</w:t>
            </w:r>
          </w:p>
          <w:p w14:paraId="563F0AE0" w14:textId="77777777" w:rsidR="006E2FC8" w:rsidRDefault="006E2FC8" w:rsidP="006E2FC8">
            <w:r>
              <w:t xml:space="preserve">  {</w:t>
            </w:r>
          </w:p>
          <w:p w14:paraId="4B9123FE" w14:textId="77777777" w:rsidR="006E2FC8" w:rsidRDefault="006E2FC8" w:rsidP="006E2FC8">
            <w:r>
              <w:t xml:space="preserve">    _id: new ObjectId('65dfbc6e10b2936a63de6201'),</w:t>
            </w:r>
          </w:p>
          <w:p w14:paraId="1A1EA157" w14:textId="77777777" w:rsidR="006E2FC8" w:rsidRDefault="006E2FC8" w:rsidP="006E2FC8">
            <w:r>
              <w:t xml:space="preserve">    price: 18.8,</w:t>
            </w:r>
          </w:p>
          <w:p w14:paraId="242046D2" w14:textId="77777777" w:rsidR="006E2FC8" w:rsidRDefault="006E2FC8" w:rsidP="006E2FC8">
            <w:r>
              <w:t xml:space="preserve">    is_hot: true</w:t>
            </w:r>
          </w:p>
          <w:p w14:paraId="0549B352" w14:textId="77777777" w:rsidR="006E2FC8" w:rsidRDefault="006E2FC8" w:rsidP="006E2FC8">
            <w:r>
              <w:t xml:space="preserve">  },</w:t>
            </w:r>
          </w:p>
          <w:p w14:paraId="7770F9C6" w14:textId="77777777" w:rsidR="006E2FC8" w:rsidRDefault="006E2FC8" w:rsidP="006E2FC8">
            <w:r>
              <w:t xml:space="preserve">  {</w:t>
            </w:r>
          </w:p>
          <w:p w14:paraId="442B087B" w14:textId="77777777" w:rsidR="006E2FC8" w:rsidRDefault="006E2FC8" w:rsidP="006E2FC8">
            <w:r>
              <w:t xml:space="preserve">    _id: new ObjectId('65dfbc6e10b2936a63de6202'),</w:t>
            </w:r>
          </w:p>
          <w:p w14:paraId="41F131B9" w14:textId="77777777" w:rsidR="006E2FC8" w:rsidRDefault="006E2FC8" w:rsidP="006E2FC8">
            <w:r>
              <w:t xml:space="preserve">    price: 18.8,</w:t>
            </w:r>
          </w:p>
          <w:p w14:paraId="5D0D5448" w14:textId="77777777" w:rsidR="006E2FC8" w:rsidRDefault="006E2FC8" w:rsidP="006E2FC8">
            <w:r>
              <w:t xml:space="preserve">    is_hot: true</w:t>
            </w:r>
          </w:p>
          <w:p w14:paraId="63673255" w14:textId="77777777" w:rsidR="006E2FC8" w:rsidRDefault="006E2FC8" w:rsidP="006E2FC8">
            <w:r>
              <w:t xml:space="preserve">  },</w:t>
            </w:r>
          </w:p>
          <w:p w14:paraId="0902E177" w14:textId="77777777" w:rsidR="006E2FC8" w:rsidRDefault="006E2FC8" w:rsidP="006E2FC8">
            <w:r>
              <w:t xml:space="preserve">  {</w:t>
            </w:r>
          </w:p>
          <w:p w14:paraId="4E904C00" w14:textId="77777777" w:rsidR="006E2FC8" w:rsidRDefault="006E2FC8" w:rsidP="006E2FC8">
            <w:r>
              <w:t xml:space="preserve">    _id: new ObjectId('65dfbc6e10b2936a63de6203'),</w:t>
            </w:r>
          </w:p>
          <w:p w14:paraId="10C07791" w14:textId="77777777" w:rsidR="006E2FC8" w:rsidRDefault="006E2FC8" w:rsidP="006E2FC8">
            <w:r>
              <w:t xml:space="preserve">    price: 18.8,</w:t>
            </w:r>
          </w:p>
          <w:p w14:paraId="42B7A7CE" w14:textId="77777777" w:rsidR="006E2FC8" w:rsidRDefault="006E2FC8" w:rsidP="006E2FC8">
            <w:r>
              <w:t xml:space="preserve">    is_hot: true</w:t>
            </w:r>
          </w:p>
          <w:p w14:paraId="1AAD512C" w14:textId="77777777" w:rsidR="006E2FC8" w:rsidRDefault="006E2FC8" w:rsidP="006E2FC8">
            <w:r>
              <w:t xml:space="preserve">  },</w:t>
            </w:r>
          </w:p>
          <w:p w14:paraId="060FB578" w14:textId="77777777" w:rsidR="006E2FC8" w:rsidRDefault="006E2FC8" w:rsidP="006E2FC8">
            <w:r>
              <w:t xml:space="preserve">  {</w:t>
            </w:r>
          </w:p>
          <w:p w14:paraId="23B15DB7" w14:textId="77777777" w:rsidR="006E2FC8" w:rsidRDefault="006E2FC8" w:rsidP="006E2FC8">
            <w:r>
              <w:t xml:space="preserve">    _id: new ObjectId('65dfbc6e10b2936a63de6204'),</w:t>
            </w:r>
          </w:p>
          <w:p w14:paraId="6664F3E5" w14:textId="77777777" w:rsidR="006E2FC8" w:rsidRDefault="006E2FC8" w:rsidP="006E2FC8">
            <w:r>
              <w:t xml:space="preserve">    price: 22.7,</w:t>
            </w:r>
          </w:p>
          <w:p w14:paraId="49ED7DCB" w14:textId="77777777" w:rsidR="006E2FC8" w:rsidRDefault="006E2FC8" w:rsidP="006E2FC8">
            <w:r>
              <w:t xml:space="preserve">    is_hot: true</w:t>
            </w:r>
          </w:p>
          <w:p w14:paraId="36FFBA46" w14:textId="77777777" w:rsidR="006E2FC8" w:rsidRDefault="006E2FC8" w:rsidP="006E2FC8">
            <w:r>
              <w:t xml:space="preserve">  },</w:t>
            </w:r>
          </w:p>
          <w:p w14:paraId="0B99EDFE" w14:textId="77777777" w:rsidR="006E2FC8" w:rsidRDefault="006E2FC8" w:rsidP="006E2FC8">
            <w:r>
              <w:t xml:space="preserve">  {</w:t>
            </w:r>
          </w:p>
          <w:p w14:paraId="2B4BE598" w14:textId="77777777" w:rsidR="006E2FC8" w:rsidRDefault="006E2FC8" w:rsidP="006E2FC8">
            <w:r>
              <w:t xml:space="preserve">    _id: new ObjectId('65dfdbdd122c223f0b4ca12c'),</w:t>
            </w:r>
          </w:p>
          <w:p w14:paraId="19B3B42A" w14:textId="77777777" w:rsidR="006E2FC8" w:rsidRDefault="006E2FC8" w:rsidP="006E2FC8">
            <w:r>
              <w:t xml:space="preserve">    price: 18.8,</w:t>
            </w:r>
          </w:p>
          <w:p w14:paraId="1E136EB9" w14:textId="77777777" w:rsidR="006E2FC8" w:rsidRDefault="006E2FC8" w:rsidP="006E2FC8">
            <w:r>
              <w:t xml:space="preserve">    is_hot: true</w:t>
            </w:r>
          </w:p>
          <w:p w14:paraId="6A8B8346" w14:textId="77777777" w:rsidR="006E2FC8" w:rsidRDefault="006E2FC8" w:rsidP="006E2FC8">
            <w:r>
              <w:t xml:space="preserve">  },</w:t>
            </w:r>
          </w:p>
          <w:p w14:paraId="05380CFE" w14:textId="77777777" w:rsidR="006E2FC8" w:rsidRDefault="006E2FC8" w:rsidP="006E2FC8">
            <w:r>
              <w:t xml:space="preserve">  {</w:t>
            </w:r>
          </w:p>
          <w:p w14:paraId="525729B7" w14:textId="77777777" w:rsidR="006E2FC8" w:rsidRDefault="006E2FC8" w:rsidP="006E2FC8">
            <w:r>
              <w:t xml:space="preserve">    _id: new ObjectId('65dfdcad2bfa98da0d55d82f'),</w:t>
            </w:r>
          </w:p>
          <w:p w14:paraId="74E82938" w14:textId="77777777" w:rsidR="006E2FC8" w:rsidRDefault="006E2FC8" w:rsidP="006E2FC8">
            <w:r>
              <w:t xml:space="preserve">    price: 18.8,</w:t>
            </w:r>
          </w:p>
          <w:p w14:paraId="09823E16" w14:textId="77777777" w:rsidR="006E2FC8" w:rsidRDefault="006E2FC8" w:rsidP="006E2FC8">
            <w:r>
              <w:t xml:space="preserve">    is_hot: true</w:t>
            </w:r>
          </w:p>
          <w:p w14:paraId="64948577" w14:textId="77777777" w:rsidR="006E2FC8" w:rsidRDefault="006E2FC8" w:rsidP="006E2FC8">
            <w:r>
              <w:t xml:space="preserve">  },</w:t>
            </w:r>
          </w:p>
          <w:p w14:paraId="30D11E44" w14:textId="77777777" w:rsidR="006E2FC8" w:rsidRDefault="006E2FC8" w:rsidP="006E2FC8">
            <w:r>
              <w:t xml:space="preserve">  {</w:t>
            </w:r>
          </w:p>
          <w:p w14:paraId="6182F017" w14:textId="77777777" w:rsidR="006E2FC8" w:rsidRDefault="006E2FC8" w:rsidP="006E2FC8">
            <w:r>
              <w:t xml:space="preserve">    _id: new ObjectId('65e0b8301a477c02feacda9d'),</w:t>
            </w:r>
          </w:p>
          <w:p w14:paraId="774196F1" w14:textId="77777777" w:rsidR="006E2FC8" w:rsidRDefault="006E2FC8" w:rsidP="006E2FC8">
            <w:r>
              <w:t xml:space="preserve">    price: 17.5,</w:t>
            </w:r>
          </w:p>
          <w:p w14:paraId="2A488DAB" w14:textId="77777777" w:rsidR="006E2FC8" w:rsidRDefault="006E2FC8" w:rsidP="006E2FC8">
            <w:r>
              <w:t xml:space="preserve">    is_hot: true</w:t>
            </w:r>
          </w:p>
          <w:p w14:paraId="3C6FA52D" w14:textId="77777777" w:rsidR="006E2FC8" w:rsidRDefault="006E2FC8" w:rsidP="006E2FC8">
            <w:r>
              <w:t xml:space="preserve">  },</w:t>
            </w:r>
          </w:p>
          <w:p w14:paraId="222070D6" w14:textId="77777777" w:rsidR="006E2FC8" w:rsidRDefault="006E2FC8" w:rsidP="006E2FC8">
            <w:r>
              <w:t xml:space="preserve">  {</w:t>
            </w:r>
          </w:p>
          <w:p w14:paraId="51959224" w14:textId="77777777" w:rsidR="006E2FC8" w:rsidRDefault="006E2FC8" w:rsidP="006E2FC8">
            <w:r>
              <w:t xml:space="preserve">    _id: new ObjectId('65e0b8301a477c02feacda9e'),</w:t>
            </w:r>
          </w:p>
          <w:p w14:paraId="72144518" w14:textId="77777777" w:rsidR="006E2FC8" w:rsidRDefault="006E2FC8" w:rsidP="006E2FC8">
            <w:r>
              <w:t xml:space="preserve">    price: 35.5,</w:t>
            </w:r>
          </w:p>
          <w:p w14:paraId="0EAB97A4" w14:textId="77777777" w:rsidR="006E2FC8" w:rsidRDefault="006E2FC8" w:rsidP="006E2FC8">
            <w:r>
              <w:t xml:space="preserve">    is_hot: true</w:t>
            </w:r>
          </w:p>
          <w:p w14:paraId="67E53409" w14:textId="77777777" w:rsidR="006E2FC8" w:rsidRDefault="006E2FC8" w:rsidP="006E2FC8">
            <w:r>
              <w:t xml:space="preserve">  },</w:t>
            </w:r>
          </w:p>
          <w:p w14:paraId="5F0A25B8" w14:textId="77777777" w:rsidR="006E2FC8" w:rsidRDefault="006E2FC8" w:rsidP="006E2FC8">
            <w:r>
              <w:t xml:space="preserve">  {</w:t>
            </w:r>
          </w:p>
          <w:p w14:paraId="2355E5A1" w14:textId="77777777" w:rsidR="006E2FC8" w:rsidRDefault="006E2FC8" w:rsidP="006E2FC8">
            <w:r>
              <w:t xml:space="preserve">    _id: new ObjectId('65e0b8301a477c02feacda9f'),</w:t>
            </w:r>
          </w:p>
          <w:p w14:paraId="3157068A" w14:textId="77777777" w:rsidR="006E2FC8" w:rsidRDefault="006E2FC8" w:rsidP="006E2FC8">
            <w:r>
              <w:t xml:space="preserve">    price: 45,</w:t>
            </w:r>
          </w:p>
          <w:p w14:paraId="72A2A6AF" w14:textId="77777777" w:rsidR="006E2FC8" w:rsidRDefault="006E2FC8" w:rsidP="006E2FC8">
            <w:r>
              <w:t xml:space="preserve">    is_hot: true</w:t>
            </w:r>
          </w:p>
          <w:p w14:paraId="64E17D82" w14:textId="77777777" w:rsidR="006E2FC8" w:rsidRDefault="006E2FC8" w:rsidP="006E2FC8">
            <w:r>
              <w:t xml:space="preserve">  },</w:t>
            </w:r>
          </w:p>
          <w:p w14:paraId="3998E0D5" w14:textId="77777777" w:rsidR="006E2FC8" w:rsidRDefault="006E2FC8" w:rsidP="006E2FC8">
            <w:r>
              <w:t xml:space="preserve">  {</w:t>
            </w:r>
          </w:p>
          <w:p w14:paraId="38F627D7" w14:textId="77777777" w:rsidR="006E2FC8" w:rsidRDefault="006E2FC8" w:rsidP="006E2FC8">
            <w:r>
              <w:t xml:space="preserve">    _id: new ObjectId('65e0b8301a477c02feacdaa0'),</w:t>
            </w:r>
          </w:p>
          <w:p w14:paraId="5663427D" w14:textId="77777777" w:rsidR="006E2FC8" w:rsidRDefault="006E2FC8" w:rsidP="006E2FC8">
            <w:r>
              <w:t xml:space="preserve">    price: 30.8,</w:t>
            </w:r>
          </w:p>
          <w:p w14:paraId="38FA9804" w14:textId="77777777" w:rsidR="006E2FC8" w:rsidRDefault="006E2FC8" w:rsidP="006E2FC8">
            <w:r>
              <w:t xml:space="preserve">    is_hot: true</w:t>
            </w:r>
          </w:p>
          <w:p w14:paraId="00A6ACCB" w14:textId="77777777" w:rsidR="006E2FC8" w:rsidRDefault="006E2FC8" w:rsidP="006E2FC8">
            <w:r>
              <w:t xml:space="preserve">  },</w:t>
            </w:r>
          </w:p>
          <w:p w14:paraId="153FAB56" w14:textId="77777777" w:rsidR="006E2FC8" w:rsidRDefault="006E2FC8" w:rsidP="006E2FC8">
            <w:r>
              <w:t xml:space="preserve">  {</w:t>
            </w:r>
          </w:p>
          <w:p w14:paraId="469CAF93" w14:textId="77777777" w:rsidR="006E2FC8" w:rsidRDefault="006E2FC8" w:rsidP="006E2FC8">
            <w:r>
              <w:t xml:space="preserve">    _id: new ObjectId('65e0b8301a477c02feacdaa1'),</w:t>
            </w:r>
          </w:p>
          <w:p w14:paraId="04087BA0" w14:textId="77777777" w:rsidR="006E2FC8" w:rsidRDefault="006E2FC8" w:rsidP="006E2FC8">
            <w:r>
              <w:t xml:space="preserve">    price: 25,</w:t>
            </w:r>
          </w:p>
          <w:p w14:paraId="547B636B" w14:textId="77777777" w:rsidR="006E2FC8" w:rsidRDefault="006E2FC8" w:rsidP="006E2FC8">
            <w:r>
              <w:t xml:space="preserve">    is_hot: true</w:t>
            </w:r>
          </w:p>
          <w:p w14:paraId="1CA1E5DA" w14:textId="77777777" w:rsidR="006E2FC8" w:rsidRDefault="006E2FC8" w:rsidP="006E2FC8">
            <w:r>
              <w:t xml:space="preserve">  },</w:t>
            </w:r>
          </w:p>
          <w:p w14:paraId="09FB97D8" w14:textId="77777777" w:rsidR="006E2FC8" w:rsidRDefault="006E2FC8" w:rsidP="006E2FC8">
            <w:r>
              <w:t xml:space="preserve">  {</w:t>
            </w:r>
          </w:p>
          <w:p w14:paraId="13FCDD10" w14:textId="77777777" w:rsidR="006E2FC8" w:rsidRDefault="006E2FC8" w:rsidP="006E2FC8">
            <w:r>
              <w:t xml:space="preserve">    _id: new ObjectId('65e0b8301a477c02feacdaa2'),</w:t>
            </w:r>
          </w:p>
          <w:p w14:paraId="66B96D00" w14:textId="77777777" w:rsidR="006E2FC8" w:rsidRDefault="006E2FC8" w:rsidP="006E2FC8">
            <w:r>
              <w:t xml:space="preserve">    price: 21,</w:t>
            </w:r>
          </w:p>
          <w:p w14:paraId="7297900F" w14:textId="77777777" w:rsidR="006E2FC8" w:rsidRDefault="006E2FC8" w:rsidP="006E2FC8">
            <w:r>
              <w:t xml:space="preserve">    is_hot: true</w:t>
            </w:r>
          </w:p>
          <w:p w14:paraId="3B7E8157" w14:textId="77777777" w:rsidR="006E2FC8" w:rsidRDefault="006E2FC8" w:rsidP="006E2FC8">
            <w:r>
              <w:t xml:space="preserve">  },</w:t>
            </w:r>
          </w:p>
          <w:p w14:paraId="7F34C40A" w14:textId="77777777" w:rsidR="006E2FC8" w:rsidRDefault="006E2FC8" w:rsidP="006E2FC8">
            <w:r>
              <w:t xml:space="preserve">  {</w:t>
            </w:r>
          </w:p>
          <w:p w14:paraId="2651A0E1" w14:textId="77777777" w:rsidR="006E2FC8" w:rsidRDefault="006E2FC8" w:rsidP="006E2FC8">
            <w:r>
              <w:t xml:space="preserve">    _id: new ObjectId('65e0b8301a477c02feacdaa3'),</w:t>
            </w:r>
          </w:p>
          <w:p w14:paraId="2495AB49" w14:textId="77777777" w:rsidR="006E2FC8" w:rsidRDefault="006E2FC8" w:rsidP="006E2FC8">
            <w:r>
              <w:t xml:space="preserve">    price: 25,</w:t>
            </w:r>
          </w:p>
          <w:p w14:paraId="1CD8D74E" w14:textId="77777777" w:rsidR="006E2FC8" w:rsidRDefault="006E2FC8" w:rsidP="006E2FC8">
            <w:r>
              <w:t xml:space="preserve">    is_hot: false</w:t>
            </w:r>
          </w:p>
          <w:p w14:paraId="45C87F43" w14:textId="77777777" w:rsidR="006E2FC8" w:rsidRDefault="006E2FC8" w:rsidP="006E2FC8">
            <w:r>
              <w:t xml:space="preserve">  },</w:t>
            </w:r>
          </w:p>
          <w:p w14:paraId="37C70276" w14:textId="77777777" w:rsidR="006E2FC8" w:rsidRDefault="006E2FC8" w:rsidP="006E2FC8">
            <w:r>
              <w:t xml:space="preserve">  {</w:t>
            </w:r>
          </w:p>
          <w:p w14:paraId="68B62987" w14:textId="77777777" w:rsidR="006E2FC8" w:rsidRDefault="006E2FC8" w:rsidP="006E2FC8">
            <w:r>
              <w:t xml:space="preserve">    _id: new ObjectId('65e0b8301a477c02feacdaa4'),</w:t>
            </w:r>
          </w:p>
          <w:p w14:paraId="2F6416E1" w14:textId="77777777" w:rsidR="006E2FC8" w:rsidRDefault="006E2FC8" w:rsidP="006E2FC8">
            <w:r>
              <w:t xml:space="preserve">    price: 10.8,</w:t>
            </w:r>
          </w:p>
          <w:p w14:paraId="2DCE92BA" w14:textId="77777777" w:rsidR="006E2FC8" w:rsidRDefault="006E2FC8" w:rsidP="006E2FC8">
            <w:r>
              <w:t xml:space="preserve">    is_hot: false</w:t>
            </w:r>
          </w:p>
          <w:p w14:paraId="68DFAD01" w14:textId="77777777" w:rsidR="006E2FC8" w:rsidRDefault="006E2FC8" w:rsidP="006E2FC8">
            <w:r>
              <w:t xml:space="preserve">  },</w:t>
            </w:r>
          </w:p>
          <w:p w14:paraId="67FCEB7C" w14:textId="77777777" w:rsidR="006E2FC8" w:rsidRDefault="006E2FC8" w:rsidP="006E2FC8">
            <w:r>
              <w:t xml:space="preserve">  {</w:t>
            </w:r>
          </w:p>
          <w:p w14:paraId="6CE2D201" w14:textId="77777777" w:rsidR="006E2FC8" w:rsidRDefault="006E2FC8" w:rsidP="006E2FC8">
            <w:r>
              <w:t xml:space="preserve">    _id: new ObjectId('65e0b8301a477c02feacdaa5'),</w:t>
            </w:r>
          </w:p>
          <w:p w14:paraId="549F6806" w14:textId="77777777" w:rsidR="006E2FC8" w:rsidRDefault="006E2FC8" w:rsidP="006E2FC8">
            <w:r>
              <w:t xml:space="preserve">    price: 9.8,</w:t>
            </w:r>
          </w:p>
          <w:p w14:paraId="02668B2B" w14:textId="77777777" w:rsidR="006E2FC8" w:rsidRDefault="006E2FC8" w:rsidP="006E2FC8">
            <w:r>
              <w:t xml:space="preserve">    is_hot: false</w:t>
            </w:r>
          </w:p>
          <w:p w14:paraId="32F5B40F" w14:textId="77777777" w:rsidR="006E2FC8" w:rsidRDefault="006E2FC8" w:rsidP="006E2FC8">
            <w:r>
              <w:t xml:space="preserve">  },</w:t>
            </w:r>
          </w:p>
          <w:p w14:paraId="17096936" w14:textId="77777777" w:rsidR="006E2FC8" w:rsidRDefault="006E2FC8" w:rsidP="006E2FC8">
            <w:r>
              <w:t xml:space="preserve">  {</w:t>
            </w:r>
          </w:p>
          <w:p w14:paraId="5F160B37" w14:textId="77777777" w:rsidR="006E2FC8" w:rsidRDefault="006E2FC8" w:rsidP="006E2FC8">
            <w:r>
              <w:t xml:space="preserve">    _id: new ObjectId('65e0b8301a477c02feacdaa6'),</w:t>
            </w:r>
          </w:p>
          <w:p w14:paraId="6BB92B93" w14:textId="77777777" w:rsidR="006E2FC8" w:rsidRDefault="006E2FC8" w:rsidP="006E2FC8">
            <w:r>
              <w:t xml:space="preserve">    price: 12.8,</w:t>
            </w:r>
          </w:p>
          <w:p w14:paraId="39C98423" w14:textId="77777777" w:rsidR="006E2FC8" w:rsidRDefault="006E2FC8" w:rsidP="006E2FC8">
            <w:r>
              <w:t xml:space="preserve">    is_hot: false</w:t>
            </w:r>
          </w:p>
          <w:p w14:paraId="02DF158D" w14:textId="77777777" w:rsidR="006E2FC8" w:rsidRDefault="006E2FC8" w:rsidP="006E2FC8">
            <w:r>
              <w:t xml:space="preserve">  },</w:t>
            </w:r>
          </w:p>
          <w:p w14:paraId="434A65BD" w14:textId="77777777" w:rsidR="006E2FC8" w:rsidRDefault="006E2FC8" w:rsidP="006E2FC8">
            <w:r>
              <w:t xml:space="preserve">  {</w:t>
            </w:r>
          </w:p>
          <w:p w14:paraId="182DE140" w14:textId="77777777" w:rsidR="006E2FC8" w:rsidRDefault="006E2FC8" w:rsidP="006E2FC8">
            <w:r>
              <w:t xml:space="preserve">    _id: new ObjectId('65e0b8301a477c02feacdaa7'),</w:t>
            </w:r>
          </w:p>
          <w:p w14:paraId="332719B6" w14:textId="77777777" w:rsidR="006E2FC8" w:rsidRDefault="006E2FC8" w:rsidP="006E2FC8">
            <w:r>
              <w:t xml:space="preserve">    price: 22.8,</w:t>
            </w:r>
          </w:p>
          <w:p w14:paraId="7E121D33" w14:textId="77777777" w:rsidR="006E2FC8" w:rsidRDefault="006E2FC8" w:rsidP="006E2FC8">
            <w:r>
              <w:t xml:space="preserve">    is_hot: true</w:t>
            </w:r>
          </w:p>
          <w:p w14:paraId="17F735AD" w14:textId="77777777" w:rsidR="006E2FC8" w:rsidRDefault="006E2FC8" w:rsidP="006E2FC8">
            <w:r>
              <w:t xml:space="preserve">  },</w:t>
            </w:r>
          </w:p>
          <w:p w14:paraId="01D2E2FA" w14:textId="77777777" w:rsidR="006E2FC8" w:rsidRDefault="006E2FC8" w:rsidP="006E2FC8">
            <w:r>
              <w:t xml:space="preserve">  {</w:t>
            </w:r>
          </w:p>
          <w:p w14:paraId="125A3BFB" w14:textId="77777777" w:rsidR="006E2FC8" w:rsidRDefault="006E2FC8" w:rsidP="006E2FC8">
            <w:r>
              <w:t xml:space="preserve">    _id: new ObjectId('65e0b8301a477c02feacdaa8'),</w:t>
            </w:r>
          </w:p>
          <w:p w14:paraId="2ABBD7A4" w14:textId="77777777" w:rsidR="006E2FC8" w:rsidRDefault="006E2FC8" w:rsidP="006E2FC8">
            <w:r>
              <w:t xml:space="preserve">    price: 25,</w:t>
            </w:r>
          </w:p>
          <w:p w14:paraId="034C75B0" w14:textId="77777777" w:rsidR="006E2FC8" w:rsidRDefault="006E2FC8" w:rsidP="006E2FC8">
            <w:r>
              <w:t xml:space="preserve">    is_hot: true</w:t>
            </w:r>
          </w:p>
          <w:p w14:paraId="274BA2E0" w14:textId="77777777" w:rsidR="006E2FC8" w:rsidRDefault="006E2FC8" w:rsidP="006E2FC8">
            <w:r>
              <w:t xml:space="preserve">  }</w:t>
            </w:r>
          </w:p>
          <w:p w14:paraId="1BB43F3A" w14:textId="77777777" w:rsidR="006E2FC8" w:rsidRDefault="006E2FC8" w:rsidP="006E2FC8">
            <w:r>
              <w:t>]</w:t>
            </w:r>
          </w:p>
          <w:p w14:paraId="6CEA4200" w14:textId="77777777" w:rsidR="006E2FC8" w:rsidRDefault="006E2FC8" w:rsidP="006E2FC8">
            <w:r>
              <w:rPr>
                <w:rFonts w:hint="eastAsia"/>
              </w:rPr>
              <w:t>关闭数据库</w:t>
            </w:r>
            <w:r>
              <w:t>...</w:t>
            </w:r>
          </w:p>
          <w:p w14:paraId="16481357" w14:textId="2AF7B957" w:rsidR="00CE1BB6" w:rsidRDefault="00CE1BB6" w:rsidP="006E2FC8"/>
        </w:tc>
      </w:tr>
    </w:tbl>
    <w:p w14:paraId="18189544" w14:textId="77777777" w:rsidR="00CE1BB6" w:rsidRPr="00CE1BB6" w:rsidRDefault="00CE1BB6" w:rsidP="00CE1BB6"/>
    <w:p w14:paraId="4E0A5D17" w14:textId="520CA0B9" w:rsidR="00F40D4B" w:rsidRDefault="00CE1BB6" w:rsidP="00CE1BB6">
      <w:pPr>
        <w:pStyle w:val="2"/>
      </w:pPr>
      <w:r>
        <w:rPr>
          <w:rFonts w:hint="eastAsia"/>
        </w:rPr>
        <w:t>2）sort</w:t>
      </w:r>
      <w:r w:rsidR="006E2FC8">
        <w:rPr>
          <w:rFonts w:hint="eastAsia"/>
        </w:rPr>
        <w:t>，排序1表示从小到大，-</w:t>
      </w:r>
      <w:r w:rsidR="006E2FC8">
        <w:t>1</w:t>
      </w:r>
      <w:r w:rsidR="006E2FC8">
        <w:rPr>
          <w:rFonts w:hint="eastAsia"/>
        </w:rPr>
        <w:t>表示从大到小，如我们想查询所有数据，然后安装price降序排列</w:t>
      </w:r>
    </w:p>
    <w:tbl>
      <w:tblPr>
        <w:tblStyle w:val="a5"/>
        <w:tblW w:w="14309" w:type="dxa"/>
        <w:tblLook w:val="04A0" w:firstRow="1" w:lastRow="0" w:firstColumn="1" w:lastColumn="0" w:noHBand="0" w:noVBand="1"/>
      </w:tblPr>
      <w:tblGrid>
        <w:gridCol w:w="14309"/>
      </w:tblGrid>
      <w:tr w:rsidR="006E2FC8" w14:paraId="2C5AC764" w14:textId="77777777" w:rsidTr="009E170A">
        <w:tc>
          <w:tcPr>
            <w:tcW w:w="14309" w:type="dxa"/>
          </w:tcPr>
          <w:p w14:paraId="27906114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mongoose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后处理，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语法</w:t>
            </w:r>
          </w:p>
          <w:p w14:paraId="68E90924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4F1091DA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49B847FD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3DAE8F0D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6CB2ACE7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1DA00930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1F8D463D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09CC56CC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7F2A9244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F3A49D2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1A2EAE5F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0BE42504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4A6CCE43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4B31C8F0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FF68EE8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0D52D74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D3D8671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4C5B8BF2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6F149628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3D1752B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588B72F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38E84145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411CBA93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62E7053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E97C83D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5FE9ACD1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2297B3E8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0DD86ED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D8DFC0D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B0B6348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4EEC6B7D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5EE48C4D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00E7436A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4311DA07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1EE611F1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select,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字段筛选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0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表示不要的字段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表示要的字段</w:t>
            </w:r>
          </w:p>
          <w:p w14:paraId="7B4B0FDB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().select({price:1,is_hot:1}).exec()</w:t>
            </w:r>
          </w:p>
          <w:p w14:paraId="09AC4570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.then(data=&gt;{</w:t>
            </w:r>
          </w:p>
          <w:p w14:paraId="30F09D59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  console.log(data);</w:t>
            </w:r>
          </w:p>
          <w:p w14:paraId="19D139FF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  mongoose.disconnect()</w:t>
            </w:r>
          </w:p>
          <w:p w14:paraId="0AAABD3D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.catch(err=&gt;{</w:t>
            </w:r>
          </w:p>
          <w:p w14:paraId="532A7938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1F792BB1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068DF0AF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0E5712B7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3D759F3E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3DD3A599" w14:textId="77777777" w:rsidR="009E170A" w:rsidRPr="009E170A" w:rsidRDefault="006E2FC8" w:rsidP="009E170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//sort,1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表示从小到大，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-1</w:t>
            </w:r>
            <w:r w:rsidRPr="006E2FC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表示</w:t>
            </w:r>
            <w:r w:rsidR="009E170A" w:rsidRPr="009E170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降序排列</w:t>
            </w:r>
          </w:p>
          <w:p w14:paraId="7326B8DF" w14:textId="7B84B918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find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ort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6E2FC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-</w:t>
            </w:r>
            <w:r w:rsidRPr="006E2FC8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xec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2F8F2864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20D5507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7483B911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7C5FC4F9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11471C8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085DB9BC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E2FC8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0EAB1DFE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6E2FC8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55AA5D32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</w:t>
            </w:r>
          </w:p>
          <w:p w14:paraId="03C6270A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63D45A96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64A40FEC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6E2FC8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503AC00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6E2FC8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E2FC8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6E2FC8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78EA389D" w14:textId="77777777" w:rsidR="006E2FC8" w:rsidRPr="006E2FC8" w:rsidRDefault="006E2FC8" w:rsidP="006E2FC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6E2FC8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13C5F528" w14:textId="77777777" w:rsidR="006E2FC8" w:rsidRDefault="006E2FC8" w:rsidP="006E2FC8"/>
        </w:tc>
      </w:tr>
    </w:tbl>
    <w:p w14:paraId="497EB1C6" w14:textId="77777777" w:rsidR="006E2FC8" w:rsidRPr="006E2FC8" w:rsidRDefault="006E2FC8" w:rsidP="006E2FC8"/>
    <w:p w14:paraId="4881C976" w14:textId="518EBF43" w:rsidR="006E2FC8" w:rsidRDefault="006E2FC8" w:rsidP="006E2FC8">
      <w:pPr>
        <w:pStyle w:val="3"/>
      </w:pPr>
      <w:r>
        <w:rPr>
          <w:rFonts w:hint="eastAsia"/>
        </w:rPr>
        <w:t>效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FC8" w14:paraId="15A4BC2C" w14:textId="77777777" w:rsidTr="006E2FC8">
        <w:tc>
          <w:tcPr>
            <w:tcW w:w="8296" w:type="dxa"/>
          </w:tcPr>
          <w:p w14:paraId="0A16ACA4" w14:textId="77777777" w:rsidR="006E2FC8" w:rsidRDefault="006E2FC8" w:rsidP="006E2FC8">
            <w:r>
              <w:rPr>
                <w:rFonts w:hint="eastAsia"/>
              </w:rPr>
              <w:t>数据库连接成功</w:t>
            </w:r>
          </w:p>
          <w:p w14:paraId="22E9C767" w14:textId="77777777" w:rsidR="006E2FC8" w:rsidRDefault="006E2FC8" w:rsidP="006E2FC8">
            <w:r>
              <w:t>[</w:t>
            </w:r>
          </w:p>
          <w:p w14:paraId="7D937A41" w14:textId="77777777" w:rsidR="006E2FC8" w:rsidRDefault="006E2FC8" w:rsidP="006E2FC8">
            <w:r>
              <w:t xml:space="preserve">  {</w:t>
            </w:r>
          </w:p>
          <w:p w14:paraId="1DC60687" w14:textId="77777777" w:rsidR="006E2FC8" w:rsidRDefault="006E2FC8" w:rsidP="006E2FC8">
            <w:r>
              <w:t xml:space="preserve">    _id: new ObjectId('65e0b8301a477c02feacda9f'),</w:t>
            </w:r>
          </w:p>
          <w:p w14:paraId="50F526B5" w14:textId="77777777" w:rsidR="006E2FC8" w:rsidRDefault="006E2FC8" w:rsidP="006E2FC8">
            <w:r>
              <w:t xml:space="preserve">    name: '富爸爸财务自由之路',</w:t>
            </w:r>
          </w:p>
          <w:p w14:paraId="67DADA66" w14:textId="77777777" w:rsidR="006E2FC8" w:rsidRDefault="006E2FC8" w:rsidP="006E2FC8">
            <w:r>
              <w:t xml:space="preserve">    author: '罗伯特·清崎',</w:t>
            </w:r>
          </w:p>
          <w:p w14:paraId="51F9636E" w14:textId="77777777" w:rsidR="006E2FC8" w:rsidRDefault="006E2FC8" w:rsidP="006E2FC8">
            <w:r>
              <w:t xml:space="preserve">    style: '理财',</w:t>
            </w:r>
          </w:p>
          <w:p w14:paraId="67684DC6" w14:textId="77777777" w:rsidR="006E2FC8" w:rsidRDefault="006E2FC8" w:rsidP="006E2FC8">
            <w:r>
              <w:t xml:space="preserve">    price: 45,</w:t>
            </w:r>
          </w:p>
          <w:p w14:paraId="277C8477" w14:textId="77777777" w:rsidR="006E2FC8" w:rsidRDefault="006E2FC8" w:rsidP="006E2FC8">
            <w:r>
              <w:t xml:space="preserve">    is_hot: true,</w:t>
            </w:r>
          </w:p>
          <w:p w14:paraId="6EF29368" w14:textId="77777777" w:rsidR="006E2FC8" w:rsidRDefault="006E2FC8" w:rsidP="006E2FC8">
            <w:r>
              <w:t xml:space="preserve">    tags: [ '理财', '财商思维' ],</w:t>
            </w:r>
          </w:p>
          <w:p w14:paraId="6B0DF63D" w14:textId="77777777" w:rsidR="006E2FC8" w:rsidRDefault="006E2FC8" w:rsidP="006E2FC8">
            <w:r>
              <w:t xml:space="preserve">    pub_time: 2024-02-29T17:00:32.248Z,</w:t>
            </w:r>
          </w:p>
          <w:p w14:paraId="11AC6CF0" w14:textId="77777777" w:rsidR="006E2FC8" w:rsidRDefault="006E2FC8" w:rsidP="006E2FC8">
            <w:r>
              <w:t xml:space="preserve">    __v: 0</w:t>
            </w:r>
          </w:p>
          <w:p w14:paraId="1EDBE085" w14:textId="77777777" w:rsidR="006E2FC8" w:rsidRDefault="006E2FC8" w:rsidP="006E2FC8">
            <w:r>
              <w:t xml:space="preserve">  },</w:t>
            </w:r>
          </w:p>
          <w:p w14:paraId="74412408" w14:textId="77777777" w:rsidR="006E2FC8" w:rsidRDefault="006E2FC8" w:rsidP="006E2FC8">
            <w:r>
              <w:t xml:space="preserve">  {</w:t>
            </w:r>
          </w:p>
          <w:p w14:paraId="02103F52" w14:textId="77777777" w:rsidR="006E2FC8" w:rsidRDefault="006E2FC8" w:rsidP="006E2FC8">
            <w:r>
              <w:t xml:space="preserve">    _id: new ObjectId('65e0b8301a477c02feacda9e'),</w:t>
            </w:r>
          </w:p>
          <w:p w14:paraId="4459DC5E" w14:textId="77777777" w:rsidR="006E2FC8" w:rsidRDefault="006E2FC8" w:rsidP="006E2FC8">
            <w:r>
              <w:t xml:space="preserve">    name: '决定孩子一生幸福的财商教育',</w:t>
            </w:r>
          </w:p>
          <w:p w14:paraId="4667E91A" w14:textId="77777777" w:rsidR="006E2FC8" w:rsidRDefault="006E2FC8" w:rsidP="006E2FC8">
            <w:r>
              <w:t xml:space="preserve">    author: '卫裕峰 ',</w:t>
            </w:r>
          </w:p>
          <w:p w14:paraId="1B666AF5" w14:textId="77777777" w:rsidR="006E2FC8" w:rsidRDefault="006E2FC8" w:rsidP="006E2FC8">
            <w:r>
              <w:t xml:space="preserve">    style: '理财',</w:t>
            </w:r>
          </w:p>
          <w:p w14:paraId="4321EAAE" w14:textId="77777777" w:rsidR="006E2FC8" w:rsidRDefault="006E2FC8" w:rsidP="006E2FC8">
            <w:r>
              <w:t xml:space="preserve">    price: 35.5,</w:t>
            </w:r>
          </w:p>
          <w:p w14:paraId="0734FF77" w14:textId="77777777" w:rsidR="006E2FC8" w:rsidRDefault="006E2FC8" w:rsidP="006E2FC8">
            <w:r>
              <w:t xml:space="preserve">    is_hot: true,</w:t>
            </w:r>
          </w:p>
          <w:p w14:paraId="17391B13" w14:textId="77777777" w:rsidR="006E2FC8" w:rsidRDefault="006E2FC8" w:rsidP="006E2FC8">
            <w:r>
              <w:t xml:space="preserve">    tags: [ '理财', '财商思维' ],</w:t>
            </w:r>
          </w:p>
          <w:p w14:paraId="04D06D24" w14:textId="77777777" w:rsidR="006E2FC8" w:rsidRDefault="006E2FC8" w:rsidP="006E2FC8">
            <w:r>
              <w:t xml:space="preserve">    pub_time: 2024-02-29T17:00:32.248Z,</w:t>
            </w:r>
          </w:p>
          <w:p w14:paraId="4AF7AB42" w14:textId="77777777" w:rsidR="006E2FC8" w:rsidRDefault="006E2FC8" w:rsidP="006E2FC8">
            <w:r>
              <w:t xml:space="preserve">    __v: 0</w:t>
            </w:r>
          </w:p>
          <w:p w14:paraId="1A71F120" w14:textId="77777777" w:rsidR="006E2FC8" w:rsidRDefault="006E2FC8" w:rsidP="006E2FC8">
            <w:r>
              <w:t xml:space="preserve">  },</w:t>
            </w:r>
          </w:p>
          <w:p w14:paraId="203C0C8D" w14:textId="77777777" w:rsidR="006E2FC8" w:rsidRDefault="006E2FC8" w:rsidP="006E2FC8">
            <w:r>
              <w:t xml:space="preserve">  {</w:t>
            </w:r>
          </w:p>
          <w:p w14:paraId="3ABA5258" w14:textId="77777777" w:rsidR="006E2FC8" w:rsidRDefault="006E2FC8" w:rsidP="006E2FC8">
            <w:r>
              <w:t xml:space="preserve">    _id: new ObjectId('65e0b8301a477c02feacdaa0'),</w:t>
            </w:r>
          </w:p>
          <w:p w14:paraId="18F5BAA2" w14:textId="77777777" w:rsidR="006E2FC8" w:rsidRDefault="006E2FC8" w:rsidP="006E2FC8">
            <w:r>
              <w:t xml:space="preserve">    name: '餐巾纸金融学：30秒内快速提高财商',</w:t>
            </w:r>
          </w:p>
          <w:p w14:paraId="2605A954" w14:textId="77777777" w:rsidR="006E2FC8" w:rsidRDefault="006E2FC8" w:rsidP="006E2FC8">
            <w:r>
              <w:t xml:space="preserve">    author: '蒂娜·海伊',</w:t>
            </w:r>
          </w:p>
          <w:p w14:paraId="423DB223" w14:textId="77777777" w:rsidR="006E2FC8" w:rsidRDefault="006E2FC8" w:rsidP="006E2FC8">
            <w:r>
              <w:t xml:space="preserve">    style: '理财',</w:t>
            </w:r>
          </w:p>
          <w:p w14:paraId="53E7D283" w14:textId="77777777" w:rsidR="006E2FC8" w:rsidRDefault="006E2FC8" w:rsidP="006E2FC8">
            <w:r>
              <w:t xml:space="preserve">    price: 30.8,</w:t>
            </w:r>
          </w:p>
          <w:p w14:paraId="7F83D7B5" w14:textId="77777777" w:rsidR="006E2FC8" w:rsidRDefault="006E2FC8" w:rsidP="006E2FC8">
            <w:r>
              <w:t xml:space="preserve">    is_hot: true,</w:t>
            </w:r>
          </w:p>
          <w:p w14:paraId="7FF73F13" w14:textId="77777777" w:rsidR="006E2FC8" w:rsidRDefault="006E2FC8" w:rsidP="006E2FC8">
            <w:r>
              <w:t xml:space="preserve">    tags: [ '理财', '财商思维' ],</w:t>
            </w:r>
          </w:p>
          <w:p w14:paraId="4B3BB3B6" w14:textId="77777777" w:rsidR="006E2FC8" w:rsidRDefault="006E2FC8" w:rsidP="006E2FC8">
            <w:r>
              <w:t xml:space="preserve">    pub_time: 2024-02-29T17:00:32.248Z,</w:t>
            </w:r>
          </w:p>
          <w:p w14:paraId="4C6A380A" w14:textId="77777777" w:rsidR="006E2FC8" w:rsidRDefault="006E2FC8" w:rsidP="006E2FC8">
            <w:r>
              <w:t xml:space="preserve">    __v: 0</w:t>
            </w:r>
          </w:p>
          <w:p w14:paraId="21F4B931" w14:textId="77777777" w:rsidR="006E2FC8" w:rsidRDefault="006E2FC8" w:rsidP="006E2FC8">
            <w:r>
              <w:t xml:space="preserve">  },</w:t>
            </w:r>
          </w:p>
          <w:p w14:paraId="4471534F" w14:textId="77777777" w:rsidR="006E2FC8" w:rsidRDefault="006E2FC8" w:rsidP="006E2FC8">
            <w:r>
              <w:t xml:space="preserve">  {</w:t>
            </w:r>
          </w:p>
          <w:p w14:paraId="4A95D49E" w14:textId="77777777" w:rsidR="006E2FC8" w:rsidRDefault="006E2FC8" w:rsidP="006E2FC8">
            <w:r>
              <w:t xml:space="preserve">    _id: new ObjectId('65e0b8301a477c02feacdaa1'),</w:t>
            </w:r>
          </w:p>
          <w:p w14:paraId="710A7FD8" w14:textId="77777777" w:rsidR="006E2FC8" w:rsidRDefault="006E2FC8" w:rsidP="006E2FC8">
            <w:r>
              <w:t xml:space="preserve">    name: '个体突围：真正的高手，都有破局思维',</w:t>
            </w:r>
          </w:p>
          <w:p w14:paraId="3AD7887D" w14:textId="77777777" w:rsidR="006E2FC8" w:rsidRDefault="006E2FC8" w:rsidP="006E2FC8">
            <w:r>
              <w:t xml:space="preserve">    author: '艾玛</w:t>
            </w:r>
            <w:r>
              <w:rPr>
                <w:rFonts w:ascii="微软雅黑" w:eastAsia="微软雅黑" w:hAnsi="微软雅黑" w:cs="微软雅黑" w:hint="eastAsia"/>
              </w:rPr>
              <w:t>・</w:t>
            </w:r>
            <w:r>
              <w:rPr>
                <w:rFonts w:ascii="等线" w:eastAsia="等线" w:hAnsi="等线" w:cs="等线" w:hint="eastAsia"/>
              </w:rPr>
              <w:t>加侬</w:t>
            </w:r>
            <w:r>
              <w:t>',</w:t>
            </w:r>
          </w:p>
          <w:p w14:paraId="799C0989" w14:textId="77777777" w:rsidR="006E2FC8" w:rsidRDefault="006E2FC8" w:rsidP="006E2FC8">
            <w:r>
              <w:t xml:space="preserve">    style: '思维',</w:t>
            </w:r>
          </w:p>
          <w:p w14:paraId="7226BCB6" w14:textId="77777777" w:rsidR="006E2FC8" w:rsidRDefault="006E2FC8" w:rsidP="006E2FC8">
            <w:r>
              <w:t xml:space="preserve">    price: 25,</w:t>
            </w:r>
          </w:p>
          <w:p w14:paraId="53227A57" w14:textId="77777777" w:rsidR="006E2FC8" w:rsidRDefault="006E2FC8" w:rsidP="006E2FC8">
            <w:r>
              <w:t xml:space="preserve">    is_hot: true,</w:t>
            </w:r>
          </w:p>
          <w:p w14:paraId="6CBC4EEB" w14:textId="77777777" w:rsidR="006E2FC8" w:rsidRDefault="006E2FC8" w:rsidP="006E2FC8">
            <w:r>
              <w:t xml:space="preserve">    tags: [ '思维', '心计' ],</w:t>
            </w:r>
          </w:p>
          <w:p w14:paraId="0F2C7C1E" w14:textId="77777777" w:rsidR="006E2FC8" w:rsidRDefault="006E2FC8" w:rsidP="006E2FC8">
            <w:r>
              <w:t xml:space="preserve">    pub_time: 2024-02-29T17:00:32.248Z,</w:t>
            </w:r>
          </w:p>
          <w:p w14:paraId="38A2505C" w14:textId="77777777" w:rsidR="006E2FC8" w:rsidRDefault="006E2FC8" w:rsidP="006E2FC8">
            <w:r>
              <w:t xml:space="preserve">    __v: 0</w:t>
            </w:r>
          </w:p>
          <w:p w14:paraId="45F19B82" w14:textId="77777777" w:rsidR="006E2FC8" w:rsidRDefault="006E2FC8" w:rsidP="006E2FC8">
            <w:r>
              <w:t xml:space="preserve">  },</w:t>
            </w:r>
          </w:p>
          <w:p w14:paraId="60E7AC02" w14:textId="77777777" w:rsidR="006E2FC8" w:rsidRDefault="006E2FC8" w:rsidP="006E2FC8">
            <w:r>
              <w:t xml:space="preserve">  {</w:t>
            </w:r>
          </w:p>
          <w:p w14:paraId="32BEA424" w14:textId="77777777" w:rsidR="006E2FC8" w:rsidRDefault="006E2FC8" w:rsidP="006E2FC8">
            <w:r>
              <w:t xml:space="preserve">    _id: new ObjectId('65e0b8301a477c02feacdaa3'),</w:t>
            </w:r>
          </w:p>
          <w:p w14:paraId="56ABC3A1" w14:textId="77777777" w:rsidR="006E2FC8" w:rsidRDefault="006E2FC8" w:rsidP="006E2FC8">
            <w:r>
              <w:t xml:space="preserve">    name: '同桌的你',</w:t>
            </w:r>
          </w:p>
          <w:p w14:paraId="167CED6E" w14:textId="77777777" w:rsidR="006E2FC8" w:rsidRDefault="006E2FC8" w:rsidP="006E2FC8">
            <w:r>
              <w:t xml:space="preserve">    author: '苏陌',</w:t>
            </w:r>
          </w:p>
          <w:p w14:paraId="51AD44B1" w14:textId="77777777" w:rsidR="006E2FC8" w:rsidRDefault="006E2FC8" w:rsidP="006E2FC8">
            <w:r>
              <w:t xml:space="preserve">    style: '言情',</w:t>
            </w:r>
          </w:p>
          <w:p w14:paraId="7F3108D2" w14:textId="77777777" w:rsidR="006E2FC8" w:rsidRDefault="006E2FC8" w:rsidP="006E2FC8">
            <w:r>
              <w:t xml:space="preserve">    price: 25,</w:t>
            </w:r>
          </w:p>
          <w:p w14:paraId="172C6E48" w14:textId="77777777" w:rsidR="006E2FC8" w:rsidRDefault="006E2FC8" w:rsidP="006E2FC8">
            <w:r>
              <w:t xml:space="preserve">    is_hot: false,</w:t>
            </w:r>
          </w:p>
          <w:p w14:paraId="1E8F7BBA" w14:textId="77777777" w:rsidR="006E2FC8" w:rsidRDefault="006E2FC8" w:rsidP="006E2FC8">
            <w:r>
              <w:t xml:space="preserve">    tags: [ '言情', '爱情小说' ],</w:t>
            </w:r>
          </w:p>
          <w:p w14:paraId="018A518F" w14:textId="77777777" w:rsidR="006E2FC8" w:rsidRDefault="006E2FC8" w:rsidP="006E2FC8">
            <w:r>
              <w:t xml:space="preserve">    pub_time: 2024-02-29T17:00:32.248Z,</w:t>
            </w:r>
          </w:p>
          <w:p w14:paraId="32679D43" w14:textId="77777777" w:rsidR="006E2FC8" w:rsidRDefault="006E2FC8" w:rsidP="006E2FC8">
            <w:r>
              <w:t xml:space="preserve">    __v: 0</w:t>
            </w:r>
          </w:p>
          <w:p w14:paraId="4C08E3AA" w14:textId="77777777" w:rsidR="006E2FC8" w:rsidRDefault="006E2FC8" w:rsidP="006E2FC8">
            <w:r>
              <w:t xml:space="preserve">  },</w:t>
            </w:r>
          </w:p>
          <w:p w14:paraId="0C12CB50" w14:textId="77777777" w:rsidR="006E2FC8" w:rsidRDefault="006E2FC8" w:rsidP="006E2FC8">
            <w:r>
              <w:t xml:space="preserve">  {</w:t>
            </w:r>
          </w:p>
          <w:p w14:paraId="480E7010" w14:textId="77777777" w:rsidR="006E2FC8" w:rsidRDefault="006E2FC8" w:rsidP="006E2FC8">
            <w:r>
              <w:t xml:space="preserve">    _id: new ObjectId('65e0b8301a477c02feacdaa8'),</w:t>
            </w:r>
          </w:p>
          <w:p w14:paraId="6CEDF1E6" w14:textId="77777777" w:rsidR="006E2FC8" w:rsidRDefault="006E2FC8" w:rsidP="006E2FC8">
            <w:r>
              <w:t xml:space="preserve">    name: '谋杀的魅影',</w:t>
            </w:r>
          </w:p>
          <w:p w14:paraId="7F65E775" w14:textId="77777777" w:rsidR="006E2FC8" w:rsidRDefault="006E2FC8" w:rsidP="006E2FC8">
            <w:r>
              <w:t xml:space="preserve">    author: '褚盟',</w:t>
            </w:r>
          </w:p>
          <w:p w14:paraId="036D6AB8" w14:textId="77777777" w:rsidR="006E2FC8" w:rsidRDefault="006E2FC8" w:rsidP="006E2FC8">
            <w:r>
              <w:t xml:space="preserve">    style: '推理',</w:t>
            </w:r>
          </w:p>
          <w:p w14:paraId="17A3C806" w14:textId="77777777" w:rsidR="006E2FC8" w:rsidRDefault="006E2FC8" w:rsidP="006E2FC8">
            <w:r>
              <w:t xml:space="preserve">    price: 25,</w:t>
            </w:r>
          </w:p>
          <w:p w14:paraId="013D43FB" w14:textId="77777777" w:rsidR="006E2FC8" w:rsidRDefault="006E2FC8" w:rsidP="006E2FC8">
            <w:r>
              <w:t xml:space="preserve">    is_hot: true,</w:t>
            </w:r>
          </w:p>
          <w:p w14:paraId="2665B7B2" w14:textId="77777777" w:rsidR="006E2FC8" w:rsidRDefault="006E2FC8" w:rsidP="006E2FC8">
            <w:r>
              <w:t xml:space="preserve">    tags: [ '推理', '恐怖' ],</w:t>
            </w:r>
          </w:p>
          <w:p w14:paraId="2744F465" w14:textId="77777777" w:rsidR="006E2FC8" w:rsidRDefault="006E2FC8" w:rsidP="006E2FC8">
            <w:r>
              <w:t xml:space="preserve">    pub_time: 2024-02-29T17:00:32.248Z,</w:t>
            </w:r>
          </w:p>
          <w:p w14:paraId="1B6085AC" w14:textId="77777777" w:rsidR="006E2FC8" w:rsidRDefault="006E2FC8" w:rsidP="006E2FC8">
            <w:r>
              <w:t xml:space="preserve">    __v: 0</w:t>
            </w:r>
          </w:p>
          <w:p w14:paraId="60F4D171" w14:textId="77777777" w:rsidR="006E2FC8" w:rsidRDefault="006E2FC8" w:rsidP="006E2FC8">
            <w:r>
              <w:t xml:space="preserve">  },</w:t>
            </w:r>
          </w:p>
          <w:p w14:paraId="2B13B5DB" w14:textId="77777777" w:rsidR="006E2FC8" w:rsidRDefault="006E2FC8" w:rsidP="006E2FC8">
            <w:r>
              <w:t xml:space="preserve">  {</w:t>
            </w:r>
          </w:p>
          <w:p w14:paraId="2E344D9A" w14:textId="77777777" w:rsidR="006E2FC8" w:rsidRDefault="006E2FC8" w:rsidP="006E2FC8">
            <w:r>
              <w:t xml:space="preserve">    _id: new ObjectId('65e0b8301a477c02feacdaa7'),</w:t>
            </w:r>
          </w:p>
          <w:p w14:paraId="2791EBE2" w14:textId="77777777" w:rsidR="006E2FC8" w:rsidRDefault="006E2FC8" w:rsidP="006E2FC8">
            <w:r>
              <w:t xml:space="preserve">    name: '幸运数字3',</w:t>
            </w:r>
          </w:p>
          <w:p w14:paraId="2412F5E6" w14:textId="77777777" w:rsidR="006E2FC8" w:rsidRDefault="006E2FC8" w:rsidP="006E2FC8">
            <w:r>
              <w:t xml:space="preserve">    author: '玛格瑞.爱琳汉姆',</w:t>
            </w:r>
          </w:p>
          <w:p w14:paraId="06704642" w14:textId="77777777" w:rsidR="006E2FC8" w:rsidRDefault="006E2FC8" w:rsidP="006E2FC8">
            <w:r>
              <w:t xml:space="preserve">    style: '推理',</w:t>
            </w:r>
          </w:p>
          <w:p w14:paraId="1C441351" w14:textId="77777777" w:rsidR="006E2FC8" w:rsidRDefault="006E2FC8" w:rsidP="006E2FC8">
            <w:r>
              <w:t xml:space="preserve">    price: 22.8,</w:t>
            </w:r>
          </w:p>
          <w:p w14:paraId="7AA5CCE2" w14:textId="77777777" w:rsidR="006E2FC8" w:rsidRDefault="006E2FC8" w:rsidP="006E2FC8">
            <w:r>
              <w:t xml:space="preserve">    is_hot: true,</w:t>
            </w:r>
          </w:p>
          <w:p w14:paraId="45B1FEBA" w14:textId="77777777" w:rsidR="006E2FC8" w:rsidRDefault="006E2FC8" w:rsidP="006E2FC8">
            <w:r>
              <w:t xml:space="preserve">    tags: [ '推理', '小说' ],</w:t>
            </w:r>
          </w:p>
          <w:p w14:paraId="5885EC87" w14:textId="77777777" w:rsidR="006E2FC8" w:rsidRDefault="006E2FC8" w:rsidP="006E2FC8">
            <w:r>
              <w:t xml:space="preserve">    pub_time: 2024-02-29T17:00:32.248Z,</w:t>
            </w:r>
          </w:p>
          <w:p w14:paraId="24CFD169" w14:textId="77777777" w:rsidR="006E2FC8" w:rsidRDefault="006E2FC8" w:rsidP="006E2FC8">
            <w:r>
              <w:t xml:space="preserve">    __v: 0</w:t>
            </w:r>
          </w:p>
          <w:p w14:paraId="53A15EDE" w14:textId="77777777" w:rsidR="006E2FC8" w:rsidRDefault="006E2FC8" w:rsidP="006E2FC8">
            <w:r>
              <w:t xml:space="preserve">  },</w:t>
            </w:r>
          </w:p>
          <w:p w14:paraId="70C14D8D" w14:textId="77777777" w:rsidR="006E2FC8" w:rsidRDefault="006E2FC8" w:rsidP="006E2FC8">
            <w:r>
              <w:t xml:space="preserve">  {</w:t>
            </w:r>
          </w:p>
          <w:p w14:paraId="42C9116F" w14:textId="77777777" w:rsidR="006E2FC8" w:rsidRDefault="006E2FC8" w:rsidP="006E2FC8">
            <w:r>
              <w:t xml:space="preserve">    _id: new ObjectId('65dfbc6e10b2936a63de6204'),</w:t>
            </w:r>
          </w:p>
          <w:p w14:paraId="36AEA8DD" w14:textId="77777777" w:rsidR="006E2FC8" w:rsidRDefault="006E2FC8" w:rsidP="006E2FC8">
            <w:r>
              <w:t xml:space="preserve">    name: '倚天屠龙记',</w:t>
            </w:r>
          </w:p>
          <w:p w14:paraId="65910272" w14:textId="77777777" w:rsidR="006E2FC8" w:rsidRDefault="006E2FC8" w:rsidP="006E2FC8">
            <w:r>
              <w:t xml:space="preserve">    author: '曹雪芹',</w:t>
            </w:r>
          </w:p>
          <w:p w14:paraId="0717B94B" w14:textId="77777777" w:rsidR="006E2FC8" w:rsidRDefault="006E2FC8" w:rsidP="006E2FC8">
            <w:r>
              <w:t xml:space="preserve">    style: '言情',</w:t>
            </w:r>
          </w:p>
          <w:p w14:paraId="342C189C" w14:textId="77777777" w:rsidR="006E2FC8" w:rsidRDefault="006E2FC8" w:rsidP="006E2FC8">
            <w:r>
              <w:t xml:space="preserve">    price: 22.7,</w:t>
            </w:r>
          </w:p>
          <w:p w14:paraId="1AB8F283" w14:textId="77777777" w:rsidR="006E2FC8" w:rsidRDefault="006E2FC8" w:rsidP="006E2FC8">
            <w:r>
              <w:t xml:space="preserve">    is_hot: true,</w:t>
            </w:r>
          </w:p>
          <w:p w14:paraId="443C5D43" w14:textId="77777777" w:rsidR="006E2FC8" w:rsidRDefault="006E2FC8" w:rsidP="006E2FC8">
            <w:r>
              <w:t xml:space="preserve">    tags: [ '神话传说', '武侠小说' ],</w:t>
            </w:r>
          </w:p>
          <w:p w14:paraId="5AD2ACBA" w14:textId="77777777" w:rsidR="006E2FC8" w:rsidRDefault="006E2FC8" w:rsidP="006E2FC8">
            <w:r>
              <w:t xml:space="preserve">    pub_time: 2024-02-28T23:06:22.535Z,</w:t>
            </w:r>
          </w:p>
          <w:p w14:paraId="5F395028" w14:textId="77777777" w:rsidR="006E2FC8" w:rsidRDefault="006E2FC8" w:rsidP="006E2FC8">
            <w:r>
              <w:t xml:space="preserve">    __v: 0</w:t>
            </w:r>
          </w:p>
          <w:p w14:paraId="34C500A6" w14:textId="77777777" w:rsidR="006E2FC8" w:rsidRDefault="006E2FC8" w:rsidP="006E2FC8">
            <w:r>
              <w:t xml:space="preserve">  },</w:t>
            </w:r>
          </w:p>
          <w:p w14:paraId="04B6AC49" w14:textId="77777777" w:rsidR="006E2FC8" w:rsidRDefault="006E2FC8" w:rsidP="006E2FC8">
            <w:r>
              <w:t xml:space="preserve">  {</w:t>
            </w:r>
          </w:p>
          <w:p w14:paraId="6EFC2709" w14:textId="77777777" w:rsidR="006E2FC8" w:rsidRDefault="006E2FC8" w:rsidP="006E2FC8">
            <w:r>
              <w:t xml:space="preserve">    _id: new ObjectId('65e0b8301a477c02feacdaa2'),</w:t>
            </w:r>
          </w:p>
          <w:p w14:paraId="5A727F27" w14:textId="77777777" w:rsidR="006E2FC8" w:rsidRDefault="006E2FC8" w:rsidP="006E2FC8">
            <w:r>
              <w:t xml:space="preserve">    name: '破局_打造人才供应链',</w:t>
            </w:r>
          </w:p>
          <w:p w14:paraId="7584D0CF" w14:textId="77777777" w:rsidR="006E2FC8" w:rsidRDefault="006E2FC8" w:rsidP="006E2FC8">
            <w:r>
              <w:t xml:space="preserve">    author: '许锋',</w:t>
            </w:r>
          </w:p>
          <w:p w14:paraId="034B86A5" w14:textId="77777777" w:rsidR="006E2FC8" w:rsidRDefault="006E2FC8" w:rsidP="006E2FC8">
            <w:r>
              <w:t xml:space="preserve">    style: '思维',</w:t>
            </w:r>
          </w:p>
          <w:p w14:paraId="03791BB9" w14:textId="77777777" w:rsidR="006E2FC8" w:rsidRDefault="006E2FC8" w:rsidP="006E2FC8">
            <w:r>
              <w:t xml:space="preserve">    price: 21,</w:t>
            </w:r>
          </w:p>
          <w:p w14:paraId="58292907" w14:textId="77777777" w:rsidR="006E2FC8" w:rsidRDefault="006E2FC8" w:rsidP="006E2FC8">
            <w:r>
              <w:t xml:space="preserve">    is_hot: true,</w:t>
            </w:r>
          </w:p>
          <w:p w14:paraId="3E17D171" w14:textId="77777777" w:rsidR="006E2FC8" w:rsidRDefault="006E2FC8" w:rsidP="006E2FC8">
            <w:r>
              <w:t xml:space="preserve">    tags: [ '思维', '心计' ],</w:t>
            </w:r>
          </w:p>
          <w:p w14:paraId="32CAB9CA" w14:textId="77777777" w:rsidR="006E2FC8" w:rsidRDefault="006E2FC8" w:rsidP="006E2FC8">
            <w:r>
              <w:t xml:space="preserve">    pub_time: 2024-02-29T17:00:32.248Z,</w:t>
            </w:r>
          </w:p>
          <w:p w14:paraId="264636C7" w14:textId="77777777" w:rsidR="006E2FC8" w:rsidRDefault="006E2FC8" w:rsidP="006E2FC8">
            <w:r>
              <w:t xml:space="preserve">    __v: 0</w:t>
            </w:r>
          </w:p>
          <w:p w14:paraId="6EB03334" w14:textId="77777777" w:rsidR="006E2FC8" w:rsidRDefault="006E2FC8" w:rsidP="006E2FC8">
            <w:r>
              <w:t xml:space="preserve">  },</w:t>
            </w:r>
          </w:p>
          <w:p w14:paraId="78A93398" w14:textId="77777777" w:rsidR="006E2FC8" w:rsidRDefault="006E2FC8" w:rsidP="006E2FC8">
            <w:r>
              <w:t xml:space="preserve">  {</w:t>
            </w:r>
          </w:p>
          <w:p w14:paraId="0E2D4908" w14:textId="77777777" w:rsidR="006E2FC8" w:rsidRDefault="006E2FC8" w:rsidP="006E2FC8">
            <w:r>
              <w:t xml:space="preserve">    _id: new ObjectId('65dfafcb77c245bb92c6749c'),</w:t>
            </w:r>
          </w:p>
          <w:p w14:paraId="7A57604A" w14:textId="77777777" w:rsidR="006E2FC8" w:rsidRDefault="006E2FC8" w:rsidP="006E2FC8">
            <w:r>
              <w:t xml:space="preserve">    name: '水浒传',</w:t>
            </w:r>
          </w:p>
          <w:p w14:paraId="0515F36B" w14:textId="77777777" w:rsidR="006E2FC8" w:rsidRDefault="006E2FC8" w:rsidP="006E2FC8">
            <w:r>
              <w:t xml:space="preserve">    author: '施耐庵',</w:t>
            </w:r>
          </w:p>
          <w:p w14:paraId="3627FF27" w14:textId="77777777" w:rsidR="006E2FC8" w:rsidRDefault="006E2FC8" w:rsidP="006E2FC8">
            <w:r>
              <w:t xml:space="preserve">    style: '城市',</w:t>
            </w:r>
          </w:p>
          <w:p w14:paraId="3774463F" w14:textId="77777777" w:rsidR="006E2FC8" w:rsidRDefault="006E2FC8" w:rsidP="006E2FC8">
            <w:r>
              <w:t xml:space="preserve">    price: 20.5,</w:t>
            </w:r>
          </w:p>
          <w:p w14:paraId="02B7B8E1" w14:textId="77777777" w:rsidR="006E2FC8" w:rsidRDefault="006E2FC8" w:rsidP="006E2FC8">
            <w:r>
              <w:t xml:space="preserve">    is_hot: true,</w:t>
            </w:r>
          </w:p>
          <w:p w14:paraId="5D3C48FB" w14:textId="77777777" w:rsidR="006E2FC8" w:rsidRDefault="006E2FC8" w:rsidP="006E2FC8">
            <w:r>
              <w:t xml:space="preserve">    tags: [ '神话传说', '四大名著' ],</w:t>
            </w:r>
          </w:p>
          <w:p w14:paraId="6CC8BCB2" w14:textId="77777777" w:rsidR="006E2FC8" w:rsidRDefault="006E2FC8" w:rsidP="006E2FC8">
            <w:r>
              <w:t xml:space="preserve">    pub_time: 2024-02-28T22:12:27.331Z,</w:t>
            </w:r>
          </w:p>
          <w:p w14:paraId="6BFBDEA4" w14:textId="77777777" w:rsidR="006E2FC8" w:rsidRDefault="006E2FC8" w:rsidP="006E2FC8">
            <w:r>
              <w:t xml:space="preserve">    __v: 0</w:t>
            </w:r>
          </w:p>
          <w:p w14:paraId="38991BA9" w14:textId="77777777" w:rsidR="006E2FC8" w:rsidRDefault="006E2FC8" w:rsidP="006E2FC8">
            <w:r>
              <w:t xml:space="preserve">  },</w:t>
            </w:r>
          </w:p>
          <w:p w14:paraId="64C6F364" w14:textId="77777777" w:rsidR="006E2FC8" w:rsidRDefault="006E2FC8" w:rsidP="006E2FC8">
            <w:r>
              <w:t xml:space="preserve">  {</w:t>
            </w:r>
          </w:p>
          <w:p w14:paraId="3F742ABB" w14:textId="77777777" w:rsidR="006E2FC8" w:rsidRDefault="006E2FC8" w:rsidP="006E2FC8">
            <w:r>
              <w:t xml:space="preserve">    _id: new ObjectId('65dfb023f37501f1bf2f5f6d'),</w:t>
            </w:r>
          </w:p>
          <w:p w14:paraId="669814E2" w14:textId="77777777" w:rsidR="006E2FC8" w:rsidRDefault="006E2FC8" w:rsidP="006E2FC8">
            <w:r>
              <w:t xml:space="preserve">    name: '三国演义',</w:t>
            </w:r>
          </w:p>
          <w:p w14:paraId="736610D8" w14:textId="77777777" w:rsidR="006E2FC8" w:rsidRDefault="006E2FC8" w:rsidP="006E2FC8">
            <w:r>
              <w:t xml:space="preserve">    author: '罗贯中',</w:t>
            </w:r>
          </w:p>
          <w:p w14:paraId="2DA11A24" w14:textId="77777777" w:rsidR="006E2FC8" w:rsidRDefault="006E2FC8" w:rsidP="006E2FC8">
            <w:r>
              <w:t xml:space="preserve">    style: '战争',</w:t>
            </w:r>
          </w:p>
          <w:p w14:paraId="1874B1AB" w14:textId="77777777" w:rsidR="006E2FC8" w:rsidRDefault="006E2FC8" w:rsidP="006E2FC8">
            <w:r>
              <w:t xml:space="preserve">    price: 19.8,</w:t>
            </w:r>
          </w:p>
          <w:p w14:paraId="4FD0B7C0" w14:textId="77777777" w:rsidR="006E2FC8" w:rsidRDefault="006E2FC8" w:rsidP="006E2FC8">
            <w:r>
              <w:t xml:space="preserve">    is_hot: true,</w:t>
            </w:r>
          </w:p>
          <w:p w14:paraId="1526174C" w14:textId="77777777" w:rsidR="006E2FC8" w:rsidRDefault="006E2FC8" w:rsidP="006E2FC8">
            <w:r>
              <w:t xml:space="preserve">    tags: [ '神话传说', '四大名著' ],</w:t>
            </w:r>
          </w:p>
          <w:p w14:paraId="71586A37" w14:textId="77777777" w:rsidR="006E2FC8" w:rsidRDefault="006E2FC8" w:rsidP="006E2FC8">
            <w:r>
              <w:t xml:space="preserve">    pub_time: 2024-02-28T22:13:55.453Z,</w:t>
            </w:r>
          </w:p>
          <w:p w14:paraId="67EFB53E" w14:textId="77777777" w:rsidR="006E2FC8" w:rsidRDefault="006E2FC8" w:rsidP="006E2FC8">
            <w:r>
              <w:t xml:space="preserve">    __v: 0</w:t>
            </w:r>
          </w:p>
          <w:p w14:paraId="7208EFB3" w14:textId="77777777" w:rsidR="006E2FC8" w:rsidRDefault="006E2FC8" w:rsidP="006E2FC8">
            <w:r>
              <w:t xml:space="preserve">  },</w:t>
            </w:r>
          </w:p>
          <w:p w14:paraId="5BE0A09C" w14:textId="77777777" w:rsidR="006E2FC8" w:rsidRDefault="006E2FC8" w:rsidP="006E2FC8">
            <w:r>
              <w:t xml:space="preserve">  {</w:t>
            </w:r>
          </w:p>
          <w:p w14:paraId="537E60CE" w14:textId="77777777" w:rsidR="006E2FC8" w:rsidRDefault="006E2FC8" w:rsidP="006E2FC8">
            <w:r>
              <w:t xml:space="preserve">    _id: new ObjectId('65dfbc6e10b2936a63de6201'),</w:t>
            </w:r>
          </w:p>
          <w:p w14:paraId="32549A66" w14:textId="77777777" w:rsidR="006E2FC8" w:rsidRDefault="006E2FC8" w:rsidP="006E2FC8">
            <w:r>
              <w:t xml:space="preserve">    name: '天龙八部',</w:t>
            </w:r>
          </w:p>
          <w:p w14:paraId="72B4138B" w14:textId="77777777" w:rsidR="006E2FC8" w:rsidRDefault="006E2FC8" w:rsidP="006E2FC8">
            <w:r>
              <w:t xml:space="preserve">    author: '匿名',</w:t>
            </w:r>
          </w:p>
          <w:p w14:paraId="015EA932" w14:textId="77777777" w:rsidR="006E2FC8" w:rsidRDefault="006E2FC8" w:rsidP="006E2FC8">
            <w:r>
              <w:t xml:space="preserve">    style: '言情',</w:t>
            </w:r>
          </w:p>
          <w:p w14:paraId="278D93A5" w14:textId="77777777" w:rsidR="006E2FC8" w:rsidRDefault="006E2FC8" w:rsidP="006E2FC8">
            <w:r>
              <w:t xml:space="preserve">    price: 18.8,</w:t>
            </w:r>
          </w:p>
          <w:p w14:paraId="7D65E86C" w14:textId="77777777" w:rsidR="006E2FC8" w:rsidRDefault="006E2FC8" w:rsidP="006E2FC8">
            <w:r>
              <w:t xml:space="preserve">    is_hot: true,</w:t>
            </w:r>
          </w:p>
          <w:p w14:paraId="49926784" w14:textId="77777777" w:rsidR="006E2FC8" w:rsidRDefault="006E2FC8" w:rsidP="006E2FC8">
            <w:r>
              <w:t xml:space="preserve">    tags: [ '神话传说', '武侠小说' ],</w:t>
            </w:r>
          </w:p>
          <w:p w14:paraId="109A00F5" w14:textId="77777777" w:rsidR="006E2FC8" w:rsidRDefault="006E2FC8" w:rsidP="006E2FC8">
            <w:r>
              <w:t xml:space="preserve">    pub_time: 2024-02-28T23:06:22.534Z,</w:t>
            </w:r>
          </w:p>
          <w:p w14:paraId="7F236DD9" w14:textId="77777777" w:rsidR="006E2FC8" w:rsidRDefault="006E2FC8" w:rsidP="006E2FC8">
            <w:r>
              <w:t xml:space="preserve">    __v: 0</w:t>
            </w:r>
          </w:p>
          <w:p w14:paraId="0D3A1C8A" w14:textId="77777777" w:rsidR="006E2FC8" w:rsidRDefault="006E2FC8" w:rsidP="006E2FC8">
            <w:r>
              <w:t xml:space="preserve">  },</w:t>
            </w:r>
          </w:p>
          <w:p w14:paraId="0965939B" w14:textId="77777777" w:rsidR="006E2FC8" w:rsidRDefault="006E2FC8" w:rsidP="006E2FC8">
            <w:r>
              <w:t xml:space="preserve">  {</w:t>
            </w:r>
          </w:p>
          <w:p w14:paraId="18DC6100" w14:textId="77777777" w:rsidR="006E2FC8" w:rsidRDefault="006E2FC8" w:rsidP="006E2FC8">
            <w:r>
              <w:t xml:space="preserve">    _id: new ObjectId('65dfbc6e10b2936a63de6202'),</w:t>
            </w:r>
          </w:p>
          <w:p w14:paraId="5981FF9C" w14:textId="77777777" w:rsidR="006E2FC8" w:rsidRDefault="006E2FC8" w:rsidP="006E2FC8">
            <w:r>
              <w:t xml:space="preserve">    name: '射雕英雄传',</w:t>
            </w:r>
          </w:p>
          <w:p w14:paraId="6B37EFDE" w14:textId="77777777" w:rsidR="006E2FC8" w:rsidRDefault="006E2FC8" w:rsidP="006E2FC8">
            <w:r>
              <w:t xml:space="preserve">    author: '匿名',</w:t>
            </w:r>
          </w:p>
          <w:p w14:paraId="5BF9FC93" w14:textId="77777777" w:rsidR="006E2FC8" w:rsidRDefault="006E2FC8" w:rsidP="006E2FC8">
            <w:r>
              <w:t xml:space="preserve">    style: '言情',</w:t>
            </w:r>
          </w:p>
          <w:p w14:paraId="205B8705" w14:textId="77777777" w:rsidR="006E2FC8" w:rsidRDefault="006E2FC8" w:rsidP="006E2FC8">
            <w:r>
              <w:t xml:space="preserve">    price: 18.8,</w:t>
            </w:r>
          </w:p>
          <w:p w14:paraId="725788B4" w14:textId="77777777" w:rsidR="006E2FC8" w:rsidRDefault="006E2FC8" w:rsidP="006E2FC8">
            <w:r>
              <w:t xml:space="preserve">    is_hot: true,</w:t>
            </w:r>
          </w:p>
          <w:p w14:paraId="232462F2" w14:textId="77777777" w:rsidR="006E2FC8" w:rsidRDefault="006E2FC8" w:rsidP="006E2FC8">
            <w:r>
              <w:t xml:space="preserve">    tags: [ '神话传说', '四大名著' ],</w:t>
            </w:r>
          </w:p>
          <w:p w14:paraId="45F493A3" w14:textId="77777777" w:rsidR="006E2FC8" w:rsidRDefault="006E2FC8" w:rsidP="006E2FC8">
            <w:r>
              <w:t xml:space="preserve">    pub_time: 2024-02-28T23:06:22.535Z,</w:t>
            </w:r>
          </w:p>
          <w:p w14:paraId="52D0B71F" w14:textId="77777777" w:rsidR="006E2FC8" w:rsidRDefault="006E2FC8" w:rsidP="006E2FC8">
            <w:r>
              <w:t xml:space="preserve">    __v: 0</w:t>
            </w:r>
          </w:p>
          <w:p w14:paraId="2C0DF11C" w14:textId="77777777" w:rsidR="006E2FC8" w:rsidRDefault="006E2FC8" w:rsidP="006E2FC8">
            <w:r>
              <w:t xml:space="preserve">  },</w:t>
            </w:r>
          </w:p>
          <w:p w14:paraId="2DE798A3" w14:textId="77777777" w:rsidR="006E2FC8" w:rsidRDefault="006E2FC8" w:rsidP="006E2FC8">
            <w:r>
              <w:t xml:space="preserve">  {</w:t>
            </w:r>
          </w:p>
          <w:p w14:paraId="28D77A69" w14:textId="77777777" w:rsidR="006E2FC8" w:rsidRDefault="006E2FC8" w:rsidP="006E2FC8">
            <w:r>
              <w:t xml:space="preserve">    _id: new ObjectId('65dfbc6e10b2936a63de6203'),</w:t>
            </w:r>
          </w:p>
          <w:p w14:paraId="6D7FD5C6" w14:textId="77777777" w:rsidR="006E2FC8" w:rsidRDefault="006E2FC8" w:rsidP="006E2FC8">
            <w:r>
              <w:t xml:space="preserve">    name: '金瓶梅',</w:t>
            </w:r>
          </w:p>
          <w:p w14:paraId="5C38FFA5" w14:textId="77777777" w:rsidR="006E2FC8" w:rsidRDefault="006E2FC8" w:rsidP="006E2FC8">
            <w:r>
              <w:t xml:space="preserve">    author: '匿名',</w:t>
            </w:r>
          </w:p>
          <w:p w14:paraId="11B43A61" w14:textId="77777777" w:rsidR="006E2FC8" w:rsidRDefault="006E2FC8" w:rsidP="006E2FC8">
            <w:r>
              <w:t xml:space="preserve">    style: '言情',</w:t>
            </w:r>
          </w:p>
          <w:p w14:paraId="4A30621F" w14:textId="77777777" w:rsidR="006E2FC8" w:rsidRDefault="006E2FC8" w:rsidP="006E2FC8">
            <w:r>
              <w:t xml:space="preserve">    price: 18.8,</w:t>
            </w:r>
          </w:p>
          <w:p w14:paraId="3D3112A8" w14:textId="77777777" w:rsidR="006E2FC8" w:rsidRDefault="006E2FC8" w:rsidP="006E2FC8">
            <w:r>
              <w:t xml:space="preserve">    is_hot: true,</w:t>
            </w:r>
          </w:p>
          <w:p w14:paraId="1EA5973E" w14:textId="77777777" w:rsidR="006E2FC8" w:rsidRDefault="006E2FC8" w:rsidP="006E2FC8">
            <w:r>
              <w:t xml:space="preserve">    tags: [ '神话传说', '四大禁书' ],</w:t>
            </w:r>
          </w:p>
          <w:p w14:paraId="51A7E1B1" w14:textId="77777777" w:rsidR="006E2FC8" w:rsidRDefault="006E2FC8" w:rsidP="006E2FC8">
            <w:r>
              <w:t xml:space="preserve">    pub_time: 2024-02-28T23:06:22.535Z,</w:t>
            </w:r>
          </w:p>
          <w:p w14:paraId="308A17AC" w14:textId="77777777" w:rsidR="006E2FC8" w:rsidRDefault="006E2FC8" w:rsidP="006E2FC8">
            <w:r>
              <w:t xml:space="preserve">    __v: 0</w:t>
            </w:r>
          </w:p>
          <w:p w14:paraId="3CBAE931" w14:textId="77777777" w:rsidR="006E2FC8" w:rsidRDefault="006E2FC8" w:rsidP="006E2FC8">
            <w:r>
              <w:t xml:space="preserve">  },</w:t>
            </w:r>
          </w:p>
          <w:p w14:paraId="6990D01E" w14:textId="77777777" w:rsidR="006E2FC8" w:rsidRDefault="006E2FC8" w:rsidP="006E2FC8">
            <w:r>
              <w:t xml:space="preserve">  {</w:t>
            </w:r>
          </w:p>
          <w:p w14:paraId="738D0E80" w14:textId="77777777" w:rsidR="006E2FC8" w:rsidRDefault="006E2FC8" w:rsidP="006E2FC8">
            <w:r>
              <w:t xml:space="preserve">    _id: new ObjectId('65dfdbdd122c223f0b4ca12c'),</w:t>
            </w:r>
          </w:p>
          <w:p w14:paraId="05722B28" w14:textId="77777777" w:rsidR="006E2FC8" w:rsidRDefault="006E2FC8" w:rsidP="006E2FC8">
            <w:r>
              <w:t xml:space="preserve">    name: '西游记',</w:t>
            </w:r>
          </w:p>
          <w:p w14:paraId="07EE4B51" w14:textId="77777777" w:rsidR="006E2FC8" w:rsidRDefault="006E2FC8" w:rsidP="006E2FC8">
            <w:r>
              <w:t xml:space="preserve">    author: '吴承恩',</w:t>
            </w:r>
          </w:p>
          <w:p w14:paraId="5BCC153A" w14:textId="77777777" w:rsidR="006E2FC8" w:rsidRDefault="006E2FC8" w:rsidP="006E2FC8">
            <w:r>
              <w:t xml:space="preserve">    price: 18.8,</w:t>
            </w:r>
          </w:p>
          <w:p w14:paraId="3F5731C1" w14:textId="77777777" w:rsidR="006E2FC8" w:rsidRDefault="006E2FC8" w:rsidP="006E2FC8">
            <w:r>
              <w:t xml:space="preserve">    is_hot: true,</w:t>
            </w:r>
          </w:p>
          <w:p w14:paraId="0F1C913B" w14:textId="77777777" w:rsidR="006E2FC8" w:rsidRDefault="006E2FC8" w:rsidP="006E2FC8">
            <w:r>
              <w:t xml:space="preserve">    tags: [ '神话传说', '四大名著' ],</w:t>
            </w:r>
          </w:p>
          <w:p w14:paraId="55FC4F49" w14:textId="77777777" w:rsidR="006E2FC8" w:rsidRDefault="006E2FC8" w:rsidP="006E2FC8">
            <w:r>
              <w:t xml:space="preserve">    pub_time: 2024-02-29T01:20:29.199Z,</w:t>
            </w:r>
          </w:p>
          <w:p w14:paraId="4B7A8EF7" w14:textId="77777777" w:rsidR="006E2FC8" w:rsidRDefault="006E2FC8" w:rsidP="006E2FC8">
            <w:r>
              <w:t xml:space="preserve">    __v: 0</w:t>
            </w:r>
          </w:p>
          <w:p w14:paraId="37CB85B4" w14:textId="77777777" w:rsidR="006E2FC8" w:rsidRDefault="006E2FC8" w:rsidP="006E2FC8">
            <w:r>
              <w:t xml:space="preserve">  },</w:t>
            </w:r>
          </w:p>
          <w:p w14:paraId="15D51A6B" w14:textId="77777777" w:rsidR="006E2FC8" w:rsidRDefault="006E2FC8" w:rsidP="006E2FC8">
            <w:r>
              <w:t xml:space="preserve">  {</w:t>
            </w:r>
          </w:p>
          <w:p w14:paraId="2B632E0C" w14:textId="77777777" w:rsidR="006E2FC8" w:rsidRDefault="006E2FC8" w:rsidP="006E2FC8">
            <w:r>
              <w:t xml:space="preserve">    _id: new ObjectId('65dfdcad2bfa98da0d55d82f'),</w:t>
            </w:r>
          </w:p>
          <w:p w14:paraId="16EA5E86" w14:textId="77777777" w:rsidR="006E2FC8" w:rsidRDefault="006E2FC8" w:rsidP="006E2FC8">
            <w:r>
              <w:t xml:space="preserve">    name: '红楼梦',</w:t>
            </w:r>
          </w:p>
          <w:p w14:paraId="3838FE31" w14:textId="77777777" w:rsidR="006E2FC8" w:rsidRDefault="006E2FC8" w:rsidP="006E2FC8">
            <w:r>
              <w:t xml:space="preserve">    author: '曹雪芹',</w:t>
            </w:r>
          </w:p>
          <w:p w14:paraId="7D7C6A86" w14:textId="77777777" w:rsidR="006E2FC8" w:rsidRDefault="006E2FC8" w:rsidP="006E2FC8">
            <w:r>
              <w:t xml:space="preserve">    style: '言情',</w:t>
            </w:r>
          </w:p>
          <w:p w14:paraId="290F96E2" w14:textId="77777777" w:rsidR="006E2FC8" w:rsidRDefault="006E2FC8" w:rsidP="006E2FC8">
            <w:r>
              <w:t xml:space="preserve">    price: 18.8,</w:t>
            </w:r>
          </w:p>
          <w:p w14:paraId="561C2DD9" w14:textId="77777777" w:rsidR="006E2FC8" w:rsidRDefault="006E2FC8" w:rsidP="006E2FC8">
            <w:r>
              <w:t xml:space="preserve">    is_hot: true,</w:t>
            </w:r>
          </w:p>
          <w:p w14:paraId="1217BE31" w14:textId="77777777" w:rsidR="006E2FC8" w:rsidRDefault="006E2FC8" w:rsidP="006E2FC8">
            <w:r>
              <w:t xml:space="preserve">    tags: [ '神话传说', '四大名著' ],</w:t>
            </w:r>
          </w:p>
          <w:p w14:paraId="33E827E8" w14:textId="77777777" w:rsidR="006E2FC8" w:rsidRDefault="006E2FC8" w:rsidP="006E2FC8">
            <w:r>
              <w:t xml:space="preserve">    pub_time: 2024-02-29T01:23:57.603Z,</w:t>
            </w:r>
          </w:p>
          <w:p w14:paraId="6C4FBB68" w14:textId="77777777" w:rsidR="006E2FC8" w:rsidRDefault="006E2FC8" w:rsidP="006E2FC8">
            <w:r>
              <w:t xml:space="preserve">    __v: 0</w:t>
            </w:r>
          </w:p>
          <w:p w14:paraId="49D5739A" w14:textId="77777777" w:rsidR="006E2FC8" w:rsidRDefault="006E2FC8" w:rsidP="006E2FC8">
            <w:r>
              <w:t xml:space="preserve">  },</w:t>
            </w:r>
          </w:p>
          <w:p w14:paraId="1CC0A74D" w14:textId="77777777" w:rsidR="006E2FC8" w:rsidRDefault="006E2FC8" w:rsidP="006E2FC8">
            <w:r>
              <w:t xml:space="preserve">  {</w:t>
            </w:r>
          </w:p>
          <w:p w14:paraId="25DEEBF9" w14:textId="77777777" w:rsidR="006E2FC8" w:rsidRDefault="006E2FC8" w:rsidP="006E2FC8">
            <w:r>
              <w:t xml:space="preserve">    _id: new ObjectId('65e0b8301a477c02feacda9d'),</w:t>
            </w:r>
          </w:p>
          <w:p w14:paraId="740F6F5E" w14:textId="77777777" w:rsidR="006E2FC8" w:rsidRDefault="006E2FC8" w:rsidP="006E2FC8">
            <w:r>
              <w:t xml:space="preserve">    name: '富爸爸21世纪的生意',</w:t>
            </w:r>
          </w:p>
          <w:p w14:paraId="0F306708" w14:textId="77777777" w:rsidR="006E2FC8" w:rsidRDefault="006E2FC8" w:rsidP="006E2FC8">
            <w:r>
              <w:t xml:space="preserve">    author: '罗伯特·清崎',</w:t>
            </w:r>
          </w:p>
          <w:p w14:paraId="4EED5760" w14:textId="77777777" w:rsidR="006E2FC8" w:rsidRDefault="006E2FC8" w:rsidP="006E2FC8">
            <w:r>
              <w:t xml:space="preserve">    style: '理财',</w:t>
            </w:r>
          </w:p>
          <w:p w14:paraId="023DE3EE" w14:textId="77777777" w:rsidR="006E2FC8" w:rsidRDefault="006E2FC8" w:rsidP="006E2FC8">
            <w:r>
              <w:t xml:space="preserve">    price: 17.5,</w:t>
            </w:r>
          </w:p>
          <w:p w14:paraId="1B5DE413" w14:textId="77777777" w:rsidR="006E2FC8" w:rsidRDefault="006E2FC8" w:rsidP="006E2FC8">
            <w:r>
              <w:t xml:space="preserve">    is_hot: true,</w:t>
            </w:r>
          </w:p>
          <w:p w14:paraId="7C0372BC" w14:textId="77777777" w:rsidR="006E2FC8" w:rsidRDefault="006E2FC8" w:rsidP="006E2FC8">
            <w:r>
              <w:t xml:space="preserve">    tags: [ '理财', '财商思维' ],</w:t>
            </w:r>
          </w:p>
          <w:p w14:paraId="2B55923B" w14:textId="77777777" w:rsidR="006E2FC8" w:rsidRDefault="006E2FC8" w:rsidP="006E2FC8">
            <w:r>
              <w:t xml:space="preserve">    pub_time: 2024-02-29T17:00:32.248Z,</w:t>
            </w:r>
          </w:p>
          <w:p w14:paraId="0CD7A5B2" w14:textId="77777777" w:rsidR="006E2FC8" w:rsidRDefault="006E2FC8" w:rsidP="006E2FC8">
            <w:r>
              <w:t xml:space="preserve">    __v: 0</w:t>
            </w:r>
          </w:p>
          <w:p w14:paraId="47FC6359" w14:textId="77777777" w:rsidR="006E2FC8" w:rsidRDefault="006E2FC8" w:rsidP="006E2FC8">
            <w:r>
              <w:t xml:space="preserve">  },</w:t>
            </w:r>
          </w:p>
          <w:p w14:paraId="387C2453" w14:textId="77777777" w:rsidR="006E2FC8" w:rsidRDefault="006E2FC8" w:rsidP="006E2FC8">
            <w:r>
              <w:t xml:space="preserve">  {</w:t>
            </w:r>
          </w:p>
          <w:p w14:paraId="0D8A5993" w14:textId="77777777" w:rsidR="006E2FC8" w:rsidRDefault="006E2FC8" w:rsidP="006E2FC8">
            <w:r>
              <w:t xml:space="preserve">    _id: new ObjectId('65e0b8301a477c02feacdaa6'),</w:t>
            </w:r>
          </w:p>
          <w:p w14:paraId="0F9B1294" w14:textId="77777777" w:rsidR="006E2FC8" w:rsidRDefault="006E2FC8" w:rsidP="006E2FC8">
            <w:r>
              <w:t xml:space="preserve">    name: '月光森林',</w:t>
            </w:r>
          </w:p>
          <w:p w14:paraId="4B2477C1" w14:textId="77777777" w:rsidR="006E2FC8" w:rsidRDefault="006E2FC8" w:rsidP="006E2FC8">
            <w:r>
              <w:t xml:space="preserve">    author: '葵田谷',</w:t>
            </w:r>
          </w:p>
          <w:p w14:paraId="51130599" w14:textId="77777777" w:rsidR="006E2FC8" w:rsidRDefault="006E2FC8" w:rsidP="006E2FC8">
            <w:r>
              <w:t xml:space="preserve">    style: '推理',</w:t>
            </w:r>
          </w:p>
          <w:p w14:paraId="61CA9A4B" w14:textId="77777777" w:rsidR="006E2FC8" w:rsidRDefault="006E2FC8" w:rsidP="006E2FC8">
            <w:r>
              <w:t xml:space="preserve">    price: 12.8,</w:t>
            </w:r>
          </w:p>
          <w:p w14:paraId="348E15AD" w14:textId="77777777" w:rsidR="006E2FC8" w:rsidRDefault="006E2FC8" w:rsidP="006E2FC8">
            <w:r>
              <w:t xml:space="preserve">    is_hot: false,</w:t>
            </w:r>
          </w:p>
          <w:p w14:paraId="49E24CF0" w14:textId="77777777" w:rsidR="006E2FC8" w:rsidRDefault="006E2FC8" w:rsidP="006E2FC8">
            <w:r>
              <w:t xml:space="preserve">    tags: [ '推理', '小说' ],</w:t>
            </w:r>
          </w:p>
          <w:p w14:paraId="09AE6AC8" w14:textId="77777777" w:rsidR="006E2FC8" w:rsidRDefault="006E2FC8" w:rsidP="006E2FC8">
            <w:r>
              <w:t xml:space="preserve">    pub_time: 2024-02-29T17:00:32.248Z,</w:t>
            </w:r>
          </w:p>
          <w:p w14:paraId="03433B19" w14:textId="77777777" w:rsidR="006E2FC8" w:rsidRDefault="006E2FC8" w:rsidP="006E2FC8">
            <w:r>
              <w:t xml:space="preserve">    __v: 0</w:t>
            </w:r>
          </w:p>
          <w:p w14:paraId="453EE9A6" w14:textId="77777777" w:rsidR="006E2FC8" w:rsidRDefault="006E2FC8" w:rsidP="006E2FC8">
            <w:r>
              <w:t xml:space="preserve">  },</w:t>
            </w:r>
          </w:p>
          <w:p w14:paraId="19966EA9" w14:textId="77777777" w:rsidR="006E2FC8" w:rsidRDefault="006E2FC8" w:rsidP="006E2FC8">
            <w:r>
              <w:t xml:space="preserve">  {</w:t>
            </w:r>
          </w:p>
          <w:p w14:paraId="3B1FFC59" w14:textId="77777777" w:rsidR="006E2FC8" w:rsidRDefault="006E2FC8" w:rsidP="006E2FC8">
            <w:r>
              <w:t xml:space="preserve">    _id: new ObjectId('65e0b8301a477c02feacdaa4'),</w:t>
            </w:r>
          </w:p>
          <w:p w14:paraId="5520A996" w14:textId="77777777" w:rsidR="006E2FC8" w:rsidRDefault="006E2FC8" w:rsidP="006E2FC8">
            <w:r>
              <w:t xml:space="preserve">    name: '初恋',</w:t>
            </w:r>
          </w:p>
          <w:p w14:paraId="6116D5BA" w14:textId="77777777" w:rsidR="006E2FC8" w:rsidRDefault="006E2FC8" w:rsidP="006E2FC8">
            <w:r>
              <w:t xml:space="preserve">    author: '库列绍夫',</w:t>
            </w:r>
          </w:p>
          <w:p w14:paraId="44123289" w14:textId="77777777" w:rsidR="006E2FC8" w:rsidRDefault="006E2FC8" w:rsidP="006E2FC8">
            <w:r>
              <w:t xml:space="preserve">    style: '言情',</w:t>
            </w:r>
          </w:p>
          <w:p w14:paraId="0929962D" w14:textId="77777777" w:rsidR="006E2FC8" w:rsidRDefault="006E2FC8" w:rsidP="006E2FC8">
            <w:r>
              <w:t xml:space="preserve">    price: 10.8,</w:t>
            </w:r>
          </w:p>
          <w:p w14:paraId="1B72FF1C" w14:textId="77777777" w:rsidR="006E2FC8" w:rsidRDefault="006E2FC8" w:rsidP="006E2FC8">
            <w:r>
              <w:t xml:space="preserve">    is_hot: false,</w:t>
            </w:r>
          </w:p>
          <w:p w14:paraId="25B1A8F2" w14:textId="77777777" w:rsidR="006E2FC8" w:rsidRDefault="006E2FC8" w:rsidP="006E2FC8">
            <w:r>
              <w:t xml:space="preserve">    tags: [ '言情', '爱情小说' ],</w:t>
            </w:r>
          </w:p>
          <w:p w14:paraId="2BAB023D" w14:textId="77777777" w:rsidR="006E2FC8" w:rsidRDefault="006E2FC8" w:rsidP="006E2FC8">
            <w:r>
              <w:t xml:space="preserve">    pub_time: 2024-02-29T17:00:32.248Z,</w:t>
            </w:r>
          </w:p>
          <w:p w14:paraId="5A81AC16" w14:textId="77777777" w:rsidR="006E2FC8" w:rsidRDefault="006E2FC8" w:rsidP="006E2FC8">
            <w:r>
              <w:t xml:space="preserve">    __v: 0</w:t>
            </w:r>
          </w:p>
          <w:p w14:paraId="3BB39E3C" w14:textId="77777777" w:rsidR="006E2FC8" w:rsidRDefault="006E2FC8" w:rsidP="006E2FC8">
            <w:r>
              <w:t xml:space="preserve">  },</w:t>
            </w:r>
          </w:p>
          <w:p w14:paraId="74CA4041" w14:textId="77777777" w:rsidR="006E2FC8" w:rsidRDefault="006E2FC8" w:rsidP="006E2FC8">
            <w:r>
              <w:t xml:space="preserve">  {</w:t>
            </w:r>
          </w:p>
          <w:p w14:paraId="0E10035D" w14:textId="77777777" w:rsidR="006E2FC8" w:rsidRDefault="006E2FC8" w:rsidP="006E2FC8">
            <w:r>
              <w:t xml:space="preserve">    _id: new ObjectId('65e0b8301a477c02feacdaa5'),</w:t>
            </w:r>
          </w:p>
          <w:p w14:paraId="175DC31B" w14:textId="77777777" w:rsidR="006E2FC8" w:rsidRDefault="006E2FC8" w:rsidP="006E2FC8">
            <w:r>
              <w:t xml:space="preserve">    name: '大诱拐',</w:t>
            </w:r>
          </w:p>
          <w:p w14:paraId="03129EC1" w14:textId="77777777" w:rsidR="006E2FC8" w:rsidRDefault="006E2FC8" w:rsidP="006E2FC8">
            <w:r>
              <w:t xml:space="preserve">    author: '天藤真 ',</w:t>
            </w:r>
          </w:p>
          <w:p w14:paraId="7C611193" w14:textId="77777777" w:rsidR="006E2FC8" w:rsidRDefault="006E2FC8" w:rsidP="006E2FC8">
            <w:r>
              <w:t xml:space="preserve">    style: '推理',</w:t>
            </w:r>
          </w:p>
          <w:p w14:paraId="32EC2ED7" w14:textId="77777777" w:rsidR="006E2FC8" w:rsidRDefault="006E2FC8" w:rsidP="006E2FC8">
            <w:r>
              <w:t xml:space="preserve">    price: 9.8,</w:t>
            </w:r>
          </w:p>
          <w:p w14:paraId="29CDB105" w14:textId="77777777" w:rsidR="006E2FC8" w:rsidRDefault="006E2FC8" w:rsidP="006E2FC8">
            <w:r>
              <w:t xml:space="preserve">    is_hot: false,</w:t>
            </w:r>
          </w:p>
          <w:p w14:paraId="530CC829" w14:textId="77777777" w:rsidR="006E2FC8" w:rsidRDefault="006E2FC8" w:rsidP="006E2FC8">
            <w:r>
              <w:t xml:space="preserve">    tags: [ '推理', '小说' ],</w:t>
            </w:r>
          </w:p>
          <w:p w14:paraId="2C67A157" w14:textId="77777777" w:rsidR="006E2FC8" w:rsidRDefault="006E2FC8" w:rsidP="006E2FC8">
            <w:r>
              <w:t xml:space="preserve">    pub_time: 2024-02-29T17:00:32.248Z,</w:t>
            </w:r>
          </w:p>
          <w:p w14:paraId="1EA55548" w14:textId="77777777" w:rsidR="006E2FC8" w:rsidRDefault="006E2FC8" w:rsidP="006E2FC8">
            <w:r>
              <w:t xml:space="preserve">    __v: 0</w:t>
            </w:r>
          </w:p>
          <w:p w14:paraId="47C57A5B" w14:textId="77777777" w:rsidR="006E2FC8" w:rsidRDefault="006E2FC8" w:rsidP="006E2FC8">
            <w:r>
              <w:t xml:space="preserve">  }</w:t>
            </w:r>
          </w:p>
          <w:p w14:paraId="7DF3CEAB" w14:textId="77777777" w:rsidR="006E2FC8" w:rsidRDefault="006E2FC8" w:rsidP="006E2FC8">
            <w:r>
              <w:t>]</w:t>
            </w:r>
          </w:p>
          <w:p w14:paraId="684E0F10" w14:textId="0D4C7F9E" w:rsidR="006E2FC8" w:rsidRDefault="006E2FC8" w:rsidP="006E2FC8">
            <w:r>
              <w:rPr>
                <w:rFonts w:hint="eastAsia"/>
              </w:rPr>
              <w:t>关闭数据库</w:t>
            </w:r>
            <w:r>
              <w:t>...</w:t>
            </w:r>
          </w:p>
        </w:tc>
      </w:tr>
    </w:tbl>
    <w:p w14:paraId="7580D418" w14:textId="68C7413F" w:rsidR="00C23470" w:rsidRDefault="00C23470" w:rsidP="00C23470">
      <w:pPr>
        <w:pStyle w:val="2"/>
      </w:pPr>
      <w:r>
        <w:rPr>
          <w:rFonts w:hint="eastAsia"/>
        </w:rPr>
        <w:t>3）截取，skip是跳过几条，limit是限定，如：</w:t>
      </w:r>
      <w:r w:rsidRPr="00C23470">
        <w:t>查询所有数据然后跳过5条，然后按照price降序排列再取出前5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E4E" w14:paraId="450C76FD" w14:textId="77777777" w:rsidTr="009E170A">
        <w:tc>
          <w:tcPr>
            <w:tcW w:w="13459" w:type="dxa"/>
          </w:tcPr>
          <w:p w14:paraId="4169A6F2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mongoose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后处理，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语法</w:t>
            </w:r>
          </w:p>
          <w:p w14:paraId="0D3671C0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A36E4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7CB69270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031CBBAB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00582EAC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52031BA8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A36E4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A36E4E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5C48DC15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722FFC53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A36E4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35EFEF2B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50B71791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B0FF271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4DD48795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14:paraId="6D62313F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6B084115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A36E4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A36E4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36B5C4EE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650B380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1033BED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A36E4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41EA17A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A36E4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6625AFDE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4ED8BCBA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BCD06AE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3863C9E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3FD05988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370791F8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877AF96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297D4D2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75CC797E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405DC49E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84CC653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46151B1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487D097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6959E9CC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396B391C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617AC6A1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A36E4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3E22F810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5E935507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select,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字段筛选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0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表示不要的字段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表示要的字段</w:t>
            </w:r>
          </w:p>
          <w:p w14:paraId="5531D7DE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bookModel.find().select({price:1,is_hot:1}).exec()</w:t>
            </w:r>
          </w:p>
          <w:p w14:paraId="74332FD2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.then(data=&gt;{</w:t>
            </w:r>
          </w:p>
          <w:p w14:paraId="6ABE72C3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  console.log(data);</w:t>
            </w:r>
          </w:p>
          <w:p w14:paraId="27459D33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  mongoose.disconnect()</w:t>
            </w:r>
          </w:p>
          <w:p w14:paraId="34AC78C2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.catch(err=&gt;{</w:t>
            </w:r>
          </w:p>
          <w:p w14:paraId="57A16C0A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err);</w:t>
            </w:r>
          </w:p>
          <w:p w14:paraId="66BA92FF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1EA638E6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return</w:t>
            </w:r>
          </w:p>
          <w:p w14:paraId="69E1977C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})</w:t>
            </w:r>
          </w:p>
          <w:p w14:paraId="0E7D5847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0714D58B" w14:textId="77777777" w:rsidR="009E170A" w:rsidRPr="009E170A" w:rsidRDefault="00A36E4E" w:rsidP="009E170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//sort,1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表示从小到大，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-1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表示</w:t>
            </w:r>
            <w:r w:rsidR="009E170A" w:rsidRPr="009E170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降序排列</w:t>
            </w:r>
          </w:p>
          <w:p w14:paraId="79B0424E" w14:textId="4550F3E9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79EC921C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bookModel.find().sort({price:-1}).exec()</w:t>
            </w:r>
          </w:p>
          <w:p w14:paraId="03AE2C0B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.then(data=&gt;{</w:t>
            </w:r>
          </w:p>
          <w:p w14:paraId="4BDC5CD0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console.log(data);</w:t>
            </w:r>
          </w:p>
          <w:p w14:paraId="5FE187F4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  mongoose.disconnect()</w:t>
            </w:r>
          </w:p>
          <w:p w14:paraId="6A298729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.catch(err=&gt;{</w:t>
            </w:r>
          </w:p>
          <w:p w14:paraId="563322D5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console.log(err);</w:t>
            </w:r>
          </w:p>
          <w:p w14:paraId="02CC37A6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mongoose.disconnect()</w:t>
            </w:r>
          </w:p>
          <w:p w14:paraId="6F7F8EDA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  return</w:t>
            </w:r>
          </w:p>
          <w:p w14:paraId="0B984034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  })</w:t>
            </w:r>
          </w:p>
          <w:p w14:paraId="6AE3D0CC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数据截取，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kip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跳过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limit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限定</w:t>
            </w:r>
          </w:p>
          <w:p w14:paraId="40CE0E02" w14:textId="4BBF246F" w:rsid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所有数据然后跳过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5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条，然后按照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ice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降序排列再取出前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5</w:t>
            </w:r>
            <w:r w:rsidRPr="00A36E4E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条</w:t>
            </w:r>
          </w:p>
          <w:p w14:paraId="7EE5818C" w14:textId="5C29D85E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color w:val="008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//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 w:val="24"/>
                <w:szCs w:val="24"/>
              </w:rPr>
              <w:t>会先执行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 w:val="24"/>
                <w:szCs w:val="24"/>
              </w:rPr>
              <w:t>sort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 w:val="24"/>
                <w:szCs w:val="24"/>
              </w:rPr>
              <w:t>再执行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 w:val="24"/>
                <w:szCs w:val="24"/>
              </w:rPr>
              <w:t>skip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 w:val="24"/>
                <w:szCs w:val="24"/>
              </w:rPr>
              <w:t>，然后再执行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 w:val="24"/>
                <w:szCs w:val="24"/>
              </w:rPr>
              <w:t>limit</w:t>
            </w:r>
          </w:p>
          <w:p w14:paraId="3BFC2BC8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find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kip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A36E4E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5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ort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A36E4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-</w:t>
            </w:r>
            <w:r w:rsidRPr="00A36E4E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imit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A36E4E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5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xec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54287551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A36E4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F298037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66288503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3B83A56C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A36E4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46DF833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49D79FCF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A36E4E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701A9586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A36E4E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46E720E7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</w:t>
            </w:r>
          </w:p>
          <w:p w14:paraId="2BE61510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34C2C3CE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2EDE8A22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A36E4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A65FB17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A36E4E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A36E4E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A36E4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255E78CC" w14:textId="77777777" w:rsidR="00A36E4E" w:rsidRPr="00A36E4E" w:rsidRDefault="00A36E4E" w:rsidP="00A36E4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A36E4E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12D65F23" w14:textId="77777777" w:rsidR="00A36E4E" w:rsidRDefault="00A36E4E" w:rsidP="00A36E4E"/>
        </w:tc>
      </w:tr>
    </w:tbl>
    <w:p w14:paraId="3F1EFC8E" w14:textId="77777777" w:rsidR="00A36E4E" w:rsidRPr="00A36E4E" w:rsidRDefault="00A36E4E" w:rsidP="00A36E4E"/>
    <w:p w14:paraId="6C4C54BD" w14:textId="1F763191" w:rsidR="006E2FC8" w:rsidRDefault="00A36E4E" w:rsidP="00A36E4E">
      <w:pPr>
        <w:pStyle w:val="3"/>
      </w:pPr>
      <w:r>
        <w:rPr>
          <w:rFonts w:hint="eastAsia"/>
        </w:rPr>
        <w:t>效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E4E" w14:paraId="30AD5740" w14:textId="77777777" w:rsidTr="00A36E4E">
        <w:tc>
          <w:tcPr>
            <w:tcW w:w="11191" w:type="dxa"/>
          </w:tcPr>
          <w:p w14:paraId="574DEECE" w14:textId="77777777" w:rsidR="00A36E4E" w:rsidRDefault="00A36E4E" w:rsidP="00A36E4E">
            <w:r>
              <w:rPr>
                <w:rFonts w:hint="eastAsia"/>
              </w:rPr>
              <w:t>数据库连接成功</w:t>
            </w:r>
          </w:p>
          <w:p w14:paraId="63CF3D5C" w14:textId="77777777" w:rsidR="00A36E4E" w:rsidRDefault="00A36E4E" w:rsidP="00A36E4E">
            <w:r>
              <w:t>[</w:t>
            </w:r>
          </w:p>
          <w:p w14:paraId="2071DB2D" w14:textId="77777777" w:rsidR="00A36E4E" w:rsidRDefault="00A36E4E" w:rsidP="00A36E4E">
            <w:r>
              <w:t xml:space="preserve">  {</w:t>
            </w:r>
          </w:p>
          <w:p w14:paraId="4AF1FE47" w14:textId="77777777" w:rsidR="00A36E4E" w:rsidRDefault="00A36E4E" w:rsidP="00A36E4E">
            <w:r>
              <w:t xml:space="preserve">    _id: new ObjectId('65e0b8301a477c02feacdaa8'),</w:t>
            </w:r>
          </w:p>
          <w:p w14:paraId="40B4B4B9" w14:textId="77777777" w:rsidR="00A36E4E" w:rsidRDefault="00A36E4E" w:rsidP="00A36E4E">
            <w:r>
              <w:t xml:space="preserve">    name: '谋杀的魅影',</w:t>
            </w:r>
          </w:p>
          <w:p w14:paraId="6F85E942" w14:textId="77777777" w:rsidR="00A36E4E" w:rsidRDefault="00A36E4E" w:rsidP="00A36E4E">
            <w:r>
              <w:t xml:space="preserve">    author: '褚盟',</w:t>
            </w:r>
          </w:p>
          <w:p w14:paraId="7F5270D3" w14:textId="77777777" w:rsidR="00A36E4E" w:rsidRDefault="00A36E4E" w:rsidP="00A36E4E">
            <w:r>
              <w:t xml:space="preserve">    style: '推理',</w:t>
            </w:r>
          </w:p>
          <w:p w14:paraId="18BF4591" w14:textId="77777777" w:rsidR="00A36E4E" w:rsidRDefault="00A36E4E" w:rsidP="00A36E4E">
            <w:r>
              <w:t xml:space="preserve">    price: 25,</w:t>
            </w:r>
          </w:p>
          <w:p w14:paraId="7CDC8957" w14:textId="77777777" w:rsidR="00A36E4E" w:rsidRDefault="00A36E4E" w:rsidP="00A36E4E">
            <w:r>
              <w:t xml:space="preserve">    is_hot: true,</w:t>
            </w:r>
          </w:p>
          <w:p w14:paraId="338DBB41" w14:textId="77777777" w:rsidR="00A36E4E" w:rsidRDefault="00A36E4E" w:rsidP="00A36E4E">
            <w:r>
              <w:t xml:space="preserve">    tags: [ '推理', '恐怖' ],</w:t>
            </w:r>
          </w:p>
          <w:p w14:paraId="5F556EC6" w14:textId="77777777" w:rsidR="00A36E4E" w:rsidRDefault="00A36E4E" w:rsidP="00A36E4E">
            <w:r>
              <w:t xml:space="preserve">    pub_time: 2024-02-29T17:00:32.248Z,</w:t>
            </w:r>
          </w:p>
          <w:p w14:paraId="6B878AAD" w14:textId="77777777" w:rsidR="00A36E4E" w:rsidRDefault="00A36E4E" w:rsidP="00A36E4E">
            <w:r>
              <w:t xml:space="preserve">    __v: 0</w:t>
            </w:r>
          </w:p>
          <w:p w14:paraId="49E00C81" w14:textId="77777777" w:rsidR="00A36E4E" w:rsidRDefault="00A36E4E" w:rsidP="00A36E4E">
            <w:r>
              <w:t xml:space="preserve">  },</w:t>
            </w:r>
          </w:p>
          <w:p w14:paraId="334C7BDE" w14:textId="77777777" w:rsidR="00A36E4E" w:rsidRDefault="00A36E4E" w:rsidP="00A36E4E">
            <w:r>
              <w:t xml:space="preserve">  {</w:t>
            </w:r>
          </w:p>
          <w:p w14:paraId="1838C6AC" w14:textId="77777777" w:rsidR="00A36E4E" w:rsidRDefault="00A36E4E" w:rsidP="00A36E4E">
            <w:r>
              <w:t xml:space="preserve">    _id: new ObjectId('65e0b8301a477c02feacdaa7'),</w:t>
            </w:r>
          </w:p>
          <w:p w14:paraId="552A71DA" w14:textId="77777777" w:rsidR="00A36E4E" w:rsidRDefault="00A36E4E" w:rsidP="00A36E4E">
            <w:r>
              <w:t xml:space="preserve">    name: '幸运数字3',</w:t>
            </w:r>
          </w:p>
          <w:p w14:paraId="585E88F8" w14:textId="77777777" w:rsidR="00A36E4E" w:rsidRDefault="00A36E4E" w:rsidP="00A36E4E">
            <w:r>
              <w:t xml:space="preserve">    author: '玛格瑞.爱琳汉姆',</w:t>
            </w:r>
          </w:p>
          <w:p w14:paraId="3DB96497" w14:textId="77777777" w:rsidR="00A36E4E" w:rsidRDefault="00A36E4E" w:rsidP="00A36E4E">
            <w:r>
              <w:t xml:space="preserve">    style: '推理',</w:t>
            </w:r>
          </w:p>
          <w:p w14:paraId="0C54CE2C" w14:textId="77777777" w:rsidR="00A36E4E" w:rsidRDefault="00A36E4E" w:rsidP="00A36E4E">
            <w:r>
              <w:t xml:space="preserve">    price: 22.8,</w:t>
            </w:r>
          </w:p>
          <w:p w14:paraId="2C76353E" w14:textId="77777777" w:rsidR="00A36E4E" w:rsidRDefault="00A36E4E" w:rsidP="00A36E4E">
            <w:r>
              <w:t xml:space="preserve">    is_hot: true,</w:t>
            </w:r>
          </w:p>
          <w:p w14:paraId="4DE55B65" w14:textId="77777777" w:rsidR="00A36E4E" w:rsidRDefault="00A36E4E" w:rsidP="00A36E4E">
            <w:r>
              <w:t xml:space="preserve">    tags: [ '推理', '小说' ],</w:t>
            </w:r>
          </w:p>
          <w:p w14:paraId="72F023A8" w14:textId="77777777" w:rsidR="00A36E4E" w:rsidRDefault="00A36E4E" w:rsidP="00A36E4E">
            <w:r>
              <w:t xml:space="preserve">    pub_time: 2024-02-29T17:00:32.248Z,</w:t>
            </w:r>
          </w:p>
          <w:p w14:paraId="0194C870" w14:textId="77777777" w:rsidR="00A36E4E" w:rsidRDefault="00A36E4E" w:rsidP="00A36E4E">
            <w:r>
              <w:t xml:space="preserve">    __v: 0</w:t>
            </w:r>
          </w:p>
          <w:p w14:paraId="43DA3373" w14:textId="77777777" w:rsidR="00A36E4E" w:rsidRDefault="00A36E4E" w:rsidP="00A36E4E">
            <w:r>
              <w:t xml:space="preserve">  },</w:t>
            </w:r>
          </w:p>
          <w:p w14:paraId="24F4968D" w14:textId="77777777" w:rsidR="00A36E4E" w:rsidRDefault="00A36E4E" w:rsidP="00A36E4E">
            <w:r>
              <w:t xml:space="preserve">  {</w:t>
            </w:r>
          </w:p>
          <w:p w14:paraId="56406102" w14:textId="77777777" w:rsidR="00A36E4E" w:rsidRDefault="00A36E4E" w:rsidP="00A36E4E">
            <w:r>
              <w:t xml:space="preserve">    _id: new ObjectId('65dfbc6e10b2936a63de6204'),</w:t>
            </w:r>
          </w:p>
          <w:p w14:paraId="7ED675FF" w14:textId="77777777" w:rsidR="00A36E4E" w:rsidRDefault="00A36E4E" w:rsidP="00A36E4E">
            <w:r>
              <w:t xml:space="preserve">    name: '倚天屠龙记',</w:t>
            </w:r>
          </w:p>
          <w:p w14:paraId="0479A38A" w14:textId="77777777" w:rsidR="00A36E4E" w:rsidRDefault="00A36E4E" w:rsidP="00A36E4E">
            <w:r>
              <w:t xml:space="preserve">    author: '曹雪芹',</w:t>
            </w:r>
          </w:p>
          <w:p w14:paraId="498387D3" w14:textId="77777777" w:rsidR="00A36E4E" w:rsidRDefault="00A36E4E" w:rsidP="00A36E4E">
            <w:r>
              <w:t xml:space="preserve">    style: '言情',</w:t>
            </w:r>
          </w:p>
          <w:p w14:paraId="55FE8750" w14:textId="77777777" w:rsidR="00A36E4E" w:rsidRDefault="00A36E4E" w:rsidP="00A36E4E">
            <w:r>
              <w:t xml:space="preserve">    price: 22.7,</w:t>
            </w:r>
          </w:p>
          <w:p w14:paraId="2099E3DA" w14:textId="77777777" w:rsidR="00A36E4E" w:rsidRDefault="00A36E4E" w:rsidP="00A36E4E">
            <w:r>
              <w:t xml:space="preserve">    is_hot: true,</w:t>
            </w:r>
          </w:p>
          <w:p w14:paraId="4AC6E93A" w14:textId="77777777" w:rsidR="00A36E4E" w:rsidRDefault="00A36E4E" w:rsidP="00A36E4E">
            <w:r>
              <w:t xml:space="preserve">    tags: [ '神话传说', '武侠小说' ],</w:t>
            </w:r>
          </w:p>
          <w:p w14:paraId="4BEE3767" w14:textId="77777777" w:rsidR="00A36E4E" w:rsidRDefault="00A36E4E" w:rsidP="00A36E4E">
            <w:r>
              <w:t xml:space="preserve">    pub_time: 2024-02-28T23:06:22.535Z,</w:t>
            </w:r>
          </w:p>
          <w:p w14:paraId="0CD04263" w14:textId="77777777" w:rsidR="00A36E4E" w:rsidRDefault="00A36E4E" w:rsidP="00A36E4E">
            <w:r>
              <w:t xml:space="preserve">    __v: 0</w:t>
            </w:r>
          </w:p>
          <w:p w14:paraId="2C8F8CE2" w14:textId="77777777" w:rsidR="00A36E4E" w:rsidRDefault="00A36E4E" w:rsidP="00A36E4E">
            <w:r>
              <w:t xml:space="preserve">  },</w:t>
            </w:r>
          </w:p>
          <w:p w14:paraId="1A1C876E" w14:textId="77777777" w:rsidR="00A36E4E" w:rsidRDefault="00A36E4E" w:rsidP="00A36E4E">
            <w:r>
              <w:t xml:space="preserve">  {</w:t>
            </w:r>
          </w:p>
          <w:p w14:paraId="53844BD2" w14:textId="77777777" w:rsidR="00A36E4E" w:rsidRDefault="00A36E4E" w:rsidP="00A36E4E">
            <w:r>
              <w:t xml:space="preserve">    _id: new ObjectId('65e0b8301a477c02feacdaa2'),</w:t>
            </w:r>
          </w:p>
          <w:p w14:paraId="155D8E5C" w14:textId="77777777" w:rsidR="00A36E4E" w:rsidRDefault="00A36E4E" w:rsidP="00A36E4E">
            <w:r>
              <w:t xml:space="preserve">    name: '破局_打造人才供应链',</w:t>
            </w:r>
          </w:p>
          <w:p w14:paraId="412B1572" w14:textId="77777777" w:rsidR="00A36E4E" w:rsidRDefault="00A36E4E" w:rsidP="00A36E4E">
            <w:r>
              <w:t xml:space="preserve">    author: '许锋',</w:t>
            </w:r>
          </w:p>
          <w:p w14:paraId="2CE28ED5" w14:textId="77777777" w:rsidR="00A36E4E" w:rsidRDefault="00A36E4E" w:rsidP="00A36E4E">
            <w:r>
              <w:t xml:space="preserve">    style: '思维',</w:t>
            </w:r>
          </w:p>
          <w:p w14:paraId="0A8E41BF" w14:textId="77777777" w:rsidR="00A36E4E" w:rsidRDefault="00A36E4E" w:rsidP="00A36E4E">
            <w:r>
              <w:t xml:space="preserve">    price: 21,</w:t>
            </w:r>
          </w:p>
          <w:p w14:paraId="0E7CF0FD" w14:textId="77777777" w:rsidR="00A36E4E" w:rsidRDefault="00A36E4E" w:rsidP="00A36E4E">
            <w:r>
              <w:t xml:space="preserve">    is_hot: true,</w:t>
            </w:r>
          </w:p>
          <w:p w14:paraId="6A35E104" w14:textId="77777777" w:rsidR="00A36E4E" w:rsidRDefault="00A36E4E" w:rsidP="00A36E4E">
            <w:r>
              <w:t xml:space="preserve">    tags: [ '思维', '心计' ],</w:t>
            </w:r>
          </w:p>
          <w:p w14:paraId="30063EC1" w14:textId="77777777" w:rsidR="00A36E4E" w:rsidRDefault="00A36E4E" w:rsidP="00A36E4E">
            <w:r>
              <w:t xml:space="preserve">    pub_time: 2024-02-29T17:00:32.248Z,</w:t>
            </w:r>
          </w:p>
          <w:p w14:paraId="7AA245F4" w14:textId="77777777" w:rsidR="00A36E4E" w:rsidRDefault="00A36E4E" w:rsidP="00A36E4E">
            <w:r>
              <w:t xml:space="preserve">    __v: 0</w:t>
            </w:r>
          </w:p>
          <w:p w14:paraId="3E62ABA9" w14:textId="77777777" w:rsidR="00A36E4E" w:rsidRDefault="00A36E4E" w:rsidP="00A36E4E">
            <w:r>
              <w:t xml:space="preserve">  },</w:t>
            </w:r>
          </w:p>
          <w:p w14:paraId="6A603C59" w14:textId="77777777" w:rsidR="00A36E4E" w:rsidRDefault="00A36E4E" w:rsidP="00A36E4E">
            <w:r>
              <w:t xml:space="preserve">  {</w:t>
            </w:r>
          </w:p>
          <w:p w14:paraId="08F806E4" w14:textId="77777777" w:rsidR="00A36E4E" w:rsidRDefault="00A36E4E" w:rsidP="00A36E4E">
            <w:r>
              <w:t xml:space="preserve">    _id: new ObjectId('65dfafcb77c245bb92c6749c'),</w:t>
            </w:r>
          </w:p>
          <w:p w14:paraId="2E2D032A" w14:textId="77777777" w:rsidR="00A36E4E" w:rsidRDefault="00A36E4E" w:rsidP="00A36E4E">
            <w:r>
              <w:t xml:space="preserve">    name: '水浒传',</w:t>
            </w:r>
          </w:p>
          <w:p w14:paraId="0FDF2DCA" w14:textId="77777777" w:rsidR="00A36E4E" w:rsidRDefault="00A36E4E" w:rsidP="00A36E4E">
            <w:r>
              <w:t xml:space="preserve">    author: '施耐庵',</w:t>
            </w:r>
          </w:p>
          <w:p w14:paraId="7FEC5574" w14:textId="77777777" w:rsidR="00A36E4E" w:rsidRDefault="00A36E4E" w:rsidP="00A36E4E">
            <w:r>
              <w:t xml:space="preserve">    style: '城市',</w:t>
            </w:r>
          </w:p>
          <w:p w14:paraId="28973063" w14:textId="77777777" w:rsidR="00A36E4E" w:rsidRDefault="00A36E4E" w:rsidP="00A36E4E">
            <w:r>
              <w:t xml:space="preserve">    price: 20.5,</w:t>
            </w:r>
          </w:p>
          <w:p w14:paraId="4B281982" w14:textId="77777777" w:rsidR="00A36E4E" w:rsidRDefault="00A36E4E" w:rsidP="00A36E4E">
            <w:r>
              <w:t xml:space="preserve">    is_hot: true,</w:t>
            </w:r>
          </w:p>
          <w:p w14:paraId="5C677E5F" w14:textId="77777777" w:rsidR="00A36E4E" w:rsidRDefault="00A36E4E" w:rsidP="00A36E4E">
            <w:r>
              <w:t xml:space="preserve">    tags: [ '神话传说', '四大名著' ],</w:t>
            </w:r>
          </w:p>
          <w:p w14:paraId="0967DCCE" w14:textId="77777777" w:rsidR="00A36E4E" w:rsidRDefault="00A36E4E" w:rsidP="00A36E4E">
            <w:r>
              <w:t xml:space="preserve">    pub_time: 2024-02-28T22:12:27.331Z,</w:t>
            </w:r>
          </w:p>
          <w:p w14:paraId="708E7997" w14:textId="77777777" w:rsidR="00A36E4E" w:rsidRDefault="00A36E4E" w:rsidP="00A36E4E">
            <w:r>
              <w:t xml:space="preserve">    __v: 0</w:t>
            </w:r>
          </w:p>
          <w:p w14:paraId="24DB7CE2" w14:textId="77777777" w:rsidR="00A36E4E" w:rsidRDefault="00A36E4E" w:rsidP="00A36E4E">
            <w:r>
              <w:t xml:space="preserve">  }</w:t>
            </w:r>
          </w:p>
          <w:p w14:paraId="1352BAA7" w14:textId="77777777" w:rsidR="00A36E4E" w:rsidRDefault="00A36E4E" w:rsidP="00A36E4E">
            <w:r>
              <w:t>]</w:t>
            </w:r>
          </w:p>
          <w:p w14:paraId="19A6D7B1" w14:textId="67CF5642" w:rsidR="00A36E4E" w:rsidRDefault="00A36E4E" w:rsidP="00A36E4E">
            <w:r>
              <w:rPr>
                <w:rFonts w:hint="eastAsia"/>
              </w:rPr>
              <w:t>关闭数据库</w:t>
            </w:r>
            <w:r>
              <w:t>...</w:t>
            </w:r>
          </w:p>
        </w:tc>
      </w:tr>
    </w:tbl>
    <w:p w14:paraId="14584711" w14:textId="41AA1B26" w:rsidR="00A36E4E" w:rsidRDefault="009D1783" w:rsidP="009D1783">
      <w:pPr>
        <w:pStyle w:val="1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mongoose代码模块化，</w:t>
      </w:r>
    </w:p>
    <w:p w14:paraId="35E052DA" w14:textId="691E9917" w:rsidR="009D1783" w:rsidRDefault="009D1783" w:rsidP="009D1783">
      <w:pPr>
        <w:pStyle w:val="2"/>
      </w:pPr>
      <w:r>
        <w:rPr>
          <w:rFonts w:hint="eastAsia"/>
        </w:rPr>
        <w:t>0</w:t>
      </w:r>
      <w:r>
        <w:t>.</w:t>
      </w:r>
      <w:r>
        <w:rPr>
          <w:rFonts w:hint="eastAsia"/>
        </w:rPr>
        <w:t>我们先调整一下代码结构，方便对比，我们新建一个文件夹</w:t>
      </w:r>
      <w:r w:rsidRPr="009D1783">
        <w:t>basic-codes</w:t>
      </w:r>
      <w:r>
        <w:rPr>
          <w:rFonts w:hint="eastAsia"/>
        </w:rPr>
        <w:t>，把0</w:t>
      </w:r>
      <w:r>
        <w:t>0-09</w:t>
      </w:r>
      <w:r>
        <w:rPr>
          <w:rFonts w:hint="eastAsia"/>
        </w:rPr>
        <w:t>的代码移动到里面，然后我们新建一个</w:t>
      </w:r>
      <w:r w:rsidRPr="009D1783">
        <w:t>mongoose-modulize</w:t>
      </w:r>
      <w:r>
        <w:rPr>
          <w:rFonts w:hint="eastAsia"/>
        </w:rPr>
        <w:t>文件夹用来学习mongoose模块化开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1783" w14:paraId="368E4D21" w14:textId="77777777" w:rsidTr="009D1783">
        <w:tc>
          <w:tcPr>
            <w:tcW w:w="8296" w:type="dxa"/>
          </w:tcPr>
          <w:p w14:paraId="3573CD0D" w14:textId="21D8256B" w:rsidR="009D1783" w:rsidRDefault="009D1783" w:rsidP="009D1783">
            <w:pPr>
              <w:rPr>
                <w:rFonts w:hint="eastAsia"/>
              </w:rPr>
            </w:pPr>
            <w:r w:rsidRPr="009D1783">
              <w:drawing>
                <wp:inline distT="0" distB="0" distL="0" distR="0" wp14:anchorId="7C203F07" wp14:editId="7C1EE27B">
                  <wp:extent cx="3277057" cy="306747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306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3F413" w14:textId="426A9CDF" w:rsidR="009D1783" w:rsidRDefault="00C00A7F" w:rsidP="00C00A7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我们来学习模块化开发，在</w:t>
      </w:r>
      <w:r w:rsidRPr="009D1783">
        <w:t>mongoose-modulize</w:t>
      </w:r>
      <w:r>
        <w:rPr>
          <w:rFonts w:hint="eastAsia"/>
        </w:rPr>
        <w:t>文件夹</w:t>
      </w:r>
      <w:r>
        <w:rPr>
          <w:rFonts w:hint="eastAsia"/>
        </w:rPr>
        <w:t>里面新建一个index</w:t>
      </w:r>
      <w:r>
        <w:t>.js,</w:t>
      </w:r>
      <w:r>
        <w:rPr>
          <w:rFonts w:hint="eastAsia"/>
        </w:rPr>
        <w:t>把一些基本代码拷贝过来</w:t>
      </w:r>
    </w:p>
    <w:tbl>
      <w:tblPr>
        <w:tblStyle w:val="a5"/>
        <w:tblW w:w="14451" w:type="dxa"/>
        <w:tblLook w:val="04A0" w:firstRow="1" w:lastRow="0" w:firstColumn="1" w:lastColumn="0" w:noHBand="0" w:noVBand="1"/>
      </w:tblPr>
      <w:tblGrid>
        <w:gridCol w:w="14451"/>
      </w:tblGrid>
      <w:tr w:rsidR="00C00A7F" w14:paraId="0934C8E8" w14:textId="77777777" w:rsidTr="00C00A7F">
        <w:tc>
          <w:tcPr>
            <w:tcW w:w="14451" w:type="dxa"/>
          </w:tcPr>
          <w:p w14:paraId="7556A47A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字段验证，使用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promise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写法</w:t>
            </w:r>
          </w:p>
          <w:p w14:paraId="17F0C36D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00A7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00A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0A85DDAE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00A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'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4C960EB6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</w:p>
          <w:p w14:paraId="33BF464B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4BF86D7B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00A7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00A7F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148CF768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00A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00A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00A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onnection error:'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); 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7EFBFD96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00A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C00A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{ 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243C5529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we're connected!</w:t>
            </w:r>
          </w:p>
          <w:p w14:paraId="399BCE80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00A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成功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294DDEB7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所有的业务代码都需要在这里写，不能写在外面</w:t>
            </w:r>
          </w:p>
          <w:p w14:paraId="2B65E0A2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</w:p>
          <w:p w14:paraId="7E676BA2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1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创建文档的结构对象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hema,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lean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类型</w:t>
            </w:r>
          </w:p>
          <w:p w14:paraId="60991C50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00A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00A7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00A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6CE009A5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9DEDDF3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5F59968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C00A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A0AF45C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C00A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714D557F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3ED5CE71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B5D8EB5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F387E6F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75574981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30ABCA42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97B0B23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0670A4B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5C02AB26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6D6CAAB7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CDE2D7B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283C363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3EBA8F9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42BE239C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)</w:t>
            </w:r>
          </w:p>
          <w:p w14:paraId="1368F8A2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2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3D1713FA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00A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00A7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00A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39662F58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C00A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20330E6C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61BD1BB3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00A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reate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2EDC9365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红楼梦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F0F5CB6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曹雪芹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B6495D8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CD5769C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C00A7F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8.8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433EAF4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C00A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6C979E5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神话传说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四大名著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7A56055A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C00A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5118529E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).</w:t>
            </w:r>
            <w:r w:rsidRPr="00C00A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C00A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D265A3B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00A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3605350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C00A7F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00A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116901A7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).</w:t>
            </w:r>
            <w:r w:rsidRPr="00C00A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C00A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4711221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00A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00D120C8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C00A7F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71E3533F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)</w:t>
            </w:r>
          </w:p>
          <w:p w14:paraId="38FD99BD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73FFC4CB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362D977C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0E192DB7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00A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C00A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6FB8BC3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C00A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C00A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C00A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2B2DA037" w14:textId="77777777" w:rsidR="00C00A7F" w:rsidRPr="00C00A7F" w:rsidRDefault="00C00A7F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C00A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385AA9E7" w14:textId="77777777" w:rsidR="00C00A7F" w:rsidRDefault="00C00A7F" w:rsidP="00C00A7F">
            <w:pPr>
              <w:rPr>
                <w:rFonts w:hint="eastAsia"/>
              </w:rPr>
            </w:pPr>
          </w:p>
        </w:tc>
      </w:tr>
    </w:tbl>
    <w:p w14:paraId="0F10FEA4" w14:textId="60EAA1D4" w:rsidR="00C00A7F" w:rsidRDefault="00C00A7F" w:rsidP="00C00A7F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文件在</w:t>
      </w:r>
      <w:r w:rsidRPr="009D1783">
        <w:t>mongoose-modulize</w:t>
      </w:r>
      <w:r>
        <w:rPr>
          <w:rFonts w:hint="eastAsia"/>
        </w:rPr>
        <w:t>文件夹里面新建一个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文件夹，然后在里面新建一个文件db</w:t>
      </w:r>
      <w:r>
        <w:t>.js,</w:t>
      </w:r>
      <w:r>
        <w:rPr>
          <w:rFonts w:hint="eastAsia"/>
        </w:rPr>
        <w:t>把index</w:t>
      </w:r>
      <w:r>
        <w:t>.js</w:t>
      </w:r>
      <w:r>
        <w:rPr>
          <w:rFonts w:hint="eastAsia"/>
        </w:rPr>
        <w:t>里面除了open数件响应函数以外的代码剪切到db</w:t>
      </w:r>
      <w:r>
        <w:t>.js</w:t>
      </w:r>
      <w:r w:rsidR="003636BB">
        <w:t>,</w:t>
      </w:r>
      <w:r w:rsidR="003636BB">
        <w:rPr>
          <w:rFonts w:hint="eastAsia"/>
        </w:rPr>
        <w:t>然后需要用一个函数把内容包装了再导出</w:t>
      </w:r>
    </w:p>
    <w:p w14:paraId="027BC5E9" w14:textId="4EC87BA8" w:rsidR="00C00A7F" w:rsidRDefault="00C00A7F" w:rsidP="00C00A7F">
      <w:pPr>
        <w:pStyle w:val="3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/db.</w:t>
      </w:r>
      <w:r>
        <w:t>j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0A7F" w14:paraId="4F9519C5" w14:textId="77777777" w:rsidTr="00516725">
        <w:tc>
          <w:tcPr>
            <w:tcW w:w="8296" w:type="dxa"/>
          </w:tcPr>
          <w:p w14:paraId="3C57A2DB" w14:textId="6E27545B" w:rsidR="00C00A7F" w:rsidRPr="00C00A7F" w:rsidRDefault="003636BB" w:rsidP="00C00A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 xml:space="preserve"> </w:t>
            </w:r>
          </w:p>
          <w:p w14:paraId="2025FBAE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**</w:t>
            </w:r>
          </w:p>
          <w:p w14:paraId="6C34F742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 * </w:t>
            </w:r>
          </w:p>
          <w:p w14:paraId="46FE8FE5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 * </w:t>
            </w: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@param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{</w:t>
            </w:r>
          </w:p>
          <w:p w14:paraId="2EE313D7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 *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 xml:space="preserve">   success :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连接成功的回调函数</w:t>
            </w:r>
          </w:p>
          <w:p w14:paraId="587CFC2A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 *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 xml:space="preserve">   error :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连接失败的回调函数</w:t>
            </w:r>
          </w:p>
          <w:p w14:paraId="4DE2C806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 *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 xml:space="preserve"> }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</w:p>
          <w:p w14:paraId="1020762F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 * </w:t>
            </w: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@returns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</w:p>
          <w:p w14:paraId="4862A10C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 */</w:t>
            </w:r>
          </w:p>
          <w:p w14:paraId="0AC91723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dule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exports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uccess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or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{ 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导出函数</w:t>
            </w:r>
          </w:p>
          <w:p w14:paraId="5F896205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34823E85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1672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3'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03A552F4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14:paraId="786C1DEC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66C4EB48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16725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2B830F6F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1672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 ()</w:t>
            </w: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5DF3ECD7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51672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rror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71D1D3F0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}); 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19BC843E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1672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 ()</w:t>
            </w: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 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702A0148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</w:t>
            </w:r>
            <w:r w:rsidRPr="0051672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uccess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1680214B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</w:t>
            </w:r>
          </w:p>
          <w:p w14:paraId="4C89F0B8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14:paraId="62E49EB4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1672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7A953C0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1672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5FEF053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</w:t>
            </w:r>
          </w:p>
          <w:p w14:paraId="1056787F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60595988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14:paraId="5ECC957D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</w:t>
            </w:r>
          </w:p>
          <w:p w14:paraId="698FC981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51D766F1" w14:textId="77777777" w:rsidR="00C00A7F" w:rsidRDefault="00C00A7F" w:rsidP="00C00A7F">
            <w:pPr>
              <w:rPr>
                <w:rFonts w:hint="eastAsia"/>
              </w:rPr>
            </w:pPr>
          </w:p>
        </w:tc>
      </w:tr>
    </w:tbl>
    <w:p w14:paraId="7C3CAC20" w14:textId="628B2A9E" w:rsidR="00C00A7F" w:rsidRDefault="00516725" w:rsidP="00516725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在index</w:t>
      </w:r>
      <w:r>
        <w:t>.js</w:t>
      </w:r>
      <w:r>
        <w:rPr>
          <w:rFonts w:hint="eastAsia"/>
        </w:rPr>
        <w:t>中导入这个函数，然后调用这个函数并且传递连接成功后和连接识别的回调函数，如我们在连接成功后马上插入一条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725" w14:paraId="684D6C26" w14:textId="77777777" w:rsidTr="00686F31">
        <w:tc>
          <w:tcPr>
            <w:tcW w:w="11616" w:type="dxa"/>
          </w:tcPr>
          <w:p w14:paraId="5AB36293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ED98EE0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/db/db'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导入函数</w:t>
            </w:r>
          </w:p>
          <w:p w14:paraId="6B4AE94F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使用我们封装的函数</w:t>
            </w:r>
          </w:p>
          <w:p w14:paraId="33E575E9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b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()</w:t>
            </w: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4E92904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</w:t>
            </w: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7FD728DC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C4778C7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CF16A0B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47E1CA9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651E521D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,</w:t>
            </w:r>
          </w:p>
          <w:p w14:paraId="574110C1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62C9D5E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89E1683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53D260B4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,</w:t>
            </w:r>
          </w:p>
          <w:p w14:paraId="48D4AD4F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2099A53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57227D5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676F13BB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,</w:t>
            </w:r>
          </w:p>
          <w:p w14:paraId="2B54E8B7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3709104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0782CCE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D5BB978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22E71A3F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</w:t>
            </w:r>
          </w:p>
          <w:p w14:paraId="16E69AB6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2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27C9F7F5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1672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0A3A428E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516725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7817FF2D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1672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reate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4BA54706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红楼梦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EA29DC1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曹雪芹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F8AB028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694CD77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516725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8.8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59B2D63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5D292307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神话传说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四大名著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0E31AB52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516725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22863239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).</w:t>
            </w:r>
            <w:r w:rsidRPr="0051672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141687C" w14:textId="6D0E0178" w:rsid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1672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4D5B43AA" w14:textId="70976FCF" w:rsidR="00686F31" w:rsidRPr="00516725" w:rsidRDefault="00686F31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color w:val="3B3B3B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color w:val="3B3B3B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       </w:t>
            </w:r>
            <w:r w:rsidRPr="00686F3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</w:t>
            </w:r>
            <w:r w:rsidRPr="00686F3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686F3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686F3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686F3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1552243B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).</w:t>
            </w:r>
            <w:r w:rsidRPr="0051672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0B44B458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1672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65C73D54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516725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2788A38C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)</w:t>
            </w:r>
          </w:p>
          <w:p w14:paraId="3FF6F824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009A6575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,</w:t>
            </w:r>
          </w:p>
          <w:p w14:paraId="3E32EDF4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()</w:t>
            </w:r>
            <w:r w:rsidRPr="00516725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2DF892D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516725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516725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516725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error..."</w:t>
            </w: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49E58FE" w14:textId="77777777" w:rsidR="00516725" w:rsidRPr="00516725" w:rsidRDefault="00516725" w:rsidP="0051672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516725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}) </w:t>
            </w:r>
          </w:p>
          <w:p w14:paraId="19C8D35B" w14:textId="77777777" w:rsidR="00516725" w:rsidRPr="00516725" w:rsidRDefault="00516725" w:rsidP="00516725">
            <w:pPr>
              <w:widowControl/>
              <w:shd w:val="clear" w:color="auto" w:fill="FFFFFF"/>
              <w:spacing w:after="240"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384FCBE2" w14:textId="77777777" w:rsidR="00516725" w:rsidRDefault="00516725" w:rsidP="00516725">
            <w:pPr>
              <w:rPr>
                <w:rFonts w:hint="eastAsia"/>
              </w:rPr>
            </w:pPr>
          </w:p>
        </w:tc>
      </w:tr>
    </w:tbl>
    <w:p w14:paraId="0FEED5C1" w14:textId="2C6CD34C" w:rsidR="00516725" w:rsidRDefault="00516725" w:rsidP="00516725">
      <w:pPr>
        <w:pStyle w:val="3"/>
      </w:pPr>
      <w:r>
        <w:rPr>
          <w:rFonts w:hint="eastAsia"/>
        </w:rPr>
        <w:t>运行程序，效果如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725" w14:paraId="3C70FD7E" w14:textId="77777777" w:rsidTr="00516725">
        <w:tc>
          <w:tcPr>
            <w:tcW w:w="8296" w:type="dxa"/>
          </w:tcPr>
          <w:p w14:paraId="7BB3D14A" w14:textId="06E09AB7" w:rsidR="00516725" w:rsidRDefault="00516725" w:rsidP="00516725">
            <w:pPr>
              <w:rPr>
                <w:rFonts w:hint="eastAsia"/>
              </w:rPr>
            </w:pPr>
            <w:r w:rsidRPr="00516725">
              <w:drawing>
                <wp:inline distT="0" distB="0" distL="0" distR="0" wp14:anchorId="719C146D" wp14:editId="43E91532">
                  <wp:extent cx="7666990" cy="2732931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9547" cy="273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2CC2B" w14:textId="641094DC" w:rsidR="00516725" w:rsidRDefault="00516725" w:rsidP="00516725">
      <w:pPr>
        <w:pStyle w:val="3"/>
      </w:pPr>
      <w:r>
        <w:rPr>
          <w:rFonts w:hint="eastAsia"/>
        </w:rPr>
        <w:t>打开命令行窗口，用命令查看，发现数据库创建成功并且新增了一条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725" w14:paraId="5B409FB5" w14:textId="77777777" w:rsidTr="00516725">
        <w:tc>
          <w:tcPr>
            <w:tcW w:w="8296" w:type="dxa"/>
          </w:tcPr>
          <w:p w14:paraId="5DE2A77F" w14:textId="5C38C71B" w:rsidR="00516725" w:rsidRDefault="00516725" w:rsidP="00516725">
            <w:pPr>
              <w:rPr>
                <w:rFonts w:hint="eastAsia"/>
              </w:rPr>
            </w:pPr>
            <w:r w:rsidRPr="00516725">
              <w:drawing>
                <wp:inline distT="0" distB="0" distL="0" distR="0" wp14:anchorId="093B499A" wp14:editId="7F0487CF">
                  <wp:extent cx="7704408" cy="2651125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743" cy="265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BACB0" w14:textId="30E8249A" w:rsidR="00516725" w:rsidRDefault="00F14F1F" w:rsidP="00F14F1F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继续封装，在db目录所在的目录里面新建一个model文件夹，在里面新建一个bookModel.</w:t>
      </w:r>
      <w:r>
        <w:t>js</w:t>
      </w:r>
      <w:r>
        <w:rPr>
          <w:rFonts w:hint="eastAsia"/>
        </w:rPr>
        <w:t>文件</w:t>
      </w:r>
      <w:r w:rsidR="00FF29D5">
        <w:rPr>
          <w:rFonts w:hint="eastAsia"/>
        </w:rPr>
        <w:t>，</w:t>
      </w:r>
    </w:p>
    <w:p w14:paraId="54D0EF0D" w14:textId="4C820AC8" w:rsidR="00144AB1" w:rsidRDefault="00144AB1" w:rsidP="00144AB1">
      <w:pPr>
        <w:pStyle w:val="3"/>
      </w:pPr>
      <w:r>
        <w:rPr>
          <w:rFonts w:hint="eastAsia"/>
        </w:rPr>
        <w:t>把index</w:t>
      </w:r>
      <w:r>
        <w:t>.js</w:t>
      </w:r>
      <w:r>
        <w:rPr>
          <w:rFonts w:hint="eastAsia"/>
        </w:rPr>
        <w:t>中创建模型的代码剪切然后粘贴到</w:t>
      </w:r>
      <w:r>
        <w:rPr>
          <w:rFonts w:hint="eastAsia"/>
        </w:rPr>
        <w:t>bookModel.</w:t>
      </w:r>
      <w:r>
        <w:t>js</w:t>
      </w:r>
      <w:r>
        <w:rPr>
          <w:rFonts w:hint="eastAsia"/>
        </w:rPr>
        <w:t>中，然后在这个文件里面导入mongoose，并且把创建的模型导出</w:t>
      </w:r>
    </w:p>
    <w:p w14:paraId="33E47086" w14:textId="40C9ECD3" w:rsidR="00144AB1" w:rsidRDefault="00144AB1" w:rsidP="00144AB1">
      <w:pPr>
        <w:pStyle w:val="3"/>
      </w:pPr>
      <w:r>
        <w:rPr>
          <w:rFonts w:hint="eastAsia"/>
        </w:rPr>
        <w:t>bookModel.</w:t>
      </w:r>
      <w:r>
        <w:t>j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4AB1" w14:paraId="3A30D797" w14:textId="77777777" w:rsidTr="00144AB1">
        <w:tc>
          <w:tcPr>
            <w:tcW w:w="12041" w:type="dxa"/>
          </w:tcPr>
          <w:p w14:paraId="70C7086C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1E9B0276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3BBA19A5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hema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6D76B24B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7DA2E1E6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CC14218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uired:</w:t>
            </w:r>
            <w:r w:rsidRPr="00144AB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D117134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nique:</w:t>
            </w:r>
            <w:r w:rsidRPr="00144AB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14:paraId="3130B3AE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3469E13E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5CF2E8DB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DDBF186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efault: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匿名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29CD84F6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4C729EC5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441B764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ype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ring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82570A3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um: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推理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小说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城市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战争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</w:t>
            </w:r>
          </w:p>
          <w:p w14:paraId="5F5EF9F9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,</w:t>
            </w:r>
          </w:p>
          <w:p w14:paraId="59A8C0B6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rice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Number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9F5FE9A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s_hot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lean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2D3536C8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ags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rray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D837284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ub_time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: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</w:p>
          <w:p w14:paraId="66CD2651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14:paraId="6743CEB6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模型对象</w:t>
            </w: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bookModel</w:t>
            </w: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就是对应</w:t>
            </w: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s</w:t>
            </w: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集合，她可以完成数据的增删改查</w:t>
            </w:r>
          </w:p>
          <w:p w14:paraId="2F5DFB6D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44AB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model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"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okSchema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4383603C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220FBD42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导出模型对象</w:t>
            </w:r>
          </w:p>
          <w:p w14:paraId="50DC5030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odule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exports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</w:p>
          <w:p w14:paraId="0D4C10E5" w14:textId="77777777" w:rsidR="00144AB1" w:rsidRDefault="00144AB1" w:rsidP="00144AB1">
            <w:pPr>
              <w:rPr>
                <w:rFonts w:hint="eastAsia"/>
              </w:rPr>
            </w:pPr>
          </w:p>
        </w:tc>
      </w:tr>
    </w:tbl>
    <w:p w14:paraId="1D8F388A" w14:textId="603DE2ED" w:rsidR="00144AB1" w:rsidRDefault="00144AB1" w:rsidP="00144AB1">
      <w:pPr>
        <w:pStyle w:val="3"/>
      </w:pPr>
      <w:r>
        <w:rPr>
          <w:rFonts w:hint="eastAsia"/>
        </w:rPr>
        <w:t>然后在index</w:t>
      </w:r>
      <w:r>
        <w:t>.js</w:t>
      </w:r>
      <w:r>
        <w:rPr>
          <w:rFonts w:hint="eastAsia"/>
        </w:rPr>
        <w:t>里面导入模型，然后我们修改代码新增一条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4AB1" w14:paraId="2FBC46F8" w14:textId="77777777" w:rsidTr="00144AB1">
        <w:tc>
          <w:tcPr>
            <w:tcW w:w="12750" w:type="dxa"/>
          </w:tcPr>
          <w:p w14:paraId="4DE2687F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01CFB080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导入函数</w:t>
            </w:r>
          </w:p>
          <w:p w14:paraId="17B2C23E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/db/db'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</w:t>
            </w:r>
          </w:p>
          <w:p w14:paraId="3FD290A7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导入模型</w:t>
            </w:r>
          </w:p>
          <w:p w14:paraId="0C043621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/model/bookModel'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189D5334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使用我们封装的函数</w:t>
            </w:r>
          </w:p>
          <w:p w14:paraId="668DA2BE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b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()</w:t>
            </w:r>
            <w:r w:rsidRPr="00144AB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2A93D58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144AB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11A34F82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44AB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reate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412DEF57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水浒传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A43B087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施耐庵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1D7EF4E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4044905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144AB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30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3721BCE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144AB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BA1A99D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神话传说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四大名著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03F4EEF0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144AB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667F2D40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).</w:t>
            </w:r>
            <w:r w:rsidRPr="00144AB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144AB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7F7D5B4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44AB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9CE31FC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</w:t>
            </w:r>
            <w:r w:rsidRPr="00144AB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44AB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366050FC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).</w:t>
            </w:r>
            <w:r w:rsidRPr="00144AB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144AB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80FB57B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44AB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7DB1F2AB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44AB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2EB772CC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)</w:t>
            </w:r>
          </w:p>
          <w:p w14:paraId="4EBBCC82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15A16D3F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,</w:t>
            </w:r>
          </w:p>
          <w:p w14:paraId="6CE8D171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()</w:t>
            </w:r>
            <w:r w:rsidRPr="00144AB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AB7C7CC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44AB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44AB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44AB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error..."</w:t>
            </w: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3778BEBE" w14:textId="77777777" w:rsidR="00144AB1" w:rsidRPr="00144AB1" w:rsidRDefault="00144AB1" w:rsidP="00144AB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44AB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}) </w:t>
            </w:r>
          </w:p>
          <w:p w14:paraId="2E3A4C80" w14:textId="77777777" w:rsidR="00144AB1" w:rsidRPr="00144AB1" w:rsidRDefault="00144AB1" w:rsidP="00144AB1">
            <w:pPr>
              <w:widowControl/>
              <w:shd w:val="clear" w:color="auto" w:fill="FFFFFF"/>
              <w:spacing w:after="240"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2A4838EB" w14:textId="77777777" w:rsidR="00144AB1" w:rsidRDefault="00144AB1" w:rsidP="00144AB1">
            <w:pPr>
              <w:rPr>
                <w:rFonts w:hint="eastAsia"/>
              </w:rPr>
            </w:pPr>
          </w:p>
        </w:tc>
      </w:tr>
    </w:tbl>
    <w:p w14:paraId="7FFE1CF1" w14:textId="77777777" w:rsidR="00144AB1" w:rsidRPr="00144AB1" w:rsidRDefault="00144AB1" w:rsidP="00144AB1">
      <w:pPr>
        <w:rPr>
          <w:rFonts w:hint="eastAsia"/>
        </w:rPr>
      </w:pPr>
    </w:p>
    <w:p w14:paraId="341E8B5B" w14:textId="06EE8D5A" w:rsidR="009D1783" w:rsidRDefault="00144AB1" w:rsidP="00144AB1">
      <w:pPr>
        <w:pStyle w:val="4"/>
      </w:pPr>
      <w:r>
        <w:rPr>
          <w:rFonts w:hint="eastAsia"/>
        </w:rPr>
        <w:t>运行程序成功，然后我们在命令行窗口里面窗口，发现数据是添加了进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4AB1" w14:paraId="5207D40E" w14:textId="77777777" w:rsidTr="00144AB1">
        <w:tc>
          <w:tcPr>
            <w:tcW w:w="8296" w:type="dxa"/>
          </w:tcPr>
          <w:p w14:paraId="5A10CFFC" w14:textId="4A08720C" w:rsidR="00144AB1" w:rsidRDefault="00144AB1" w:rsidP="00144AB1">
            <w:pPr>
              <w:rPr>
                <w:rFonts w:hint="eastAsia"/>
              </w:rPr>
            </w:pPr>
            <w:r w:rsidRPr="00144AB1">
              <w:drawing>
                <wp:inline distT="0" distB="0" distL="0" distR="0" wp14:anchorId="410C25B4" wp14:editId="0A0F4116">
                  <wp:extent cx="9364382" cy="1886213"/>
                  <wp:effectExtent l="0" t="0" r="825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4382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D4555" w14:textId="090AC31E" w:rsidR="00144AB1" w:rsidRDefault="00E211BB" w:rsidP="0046198F">
      <w:pPr>
        <w:pStyle w:val="3"/>
      </w:pPr>
      <w:r>
        <w:rPr>
          <w:rFonts w:hint="eastAsia"/>
        </w:rPr>
        <w:t>以后我们需要创建新的集合，必须在model文件里面新建一个</w:t>
      </w:r>
      <w:r w:rsidR="0046198F">
        <w:rPr>
          <w:rFonts w:hint="eastAsia"/>
        </w:rPr>
        <w:t>对应集合的model文件，在里面创建标签导出Model，如：我们新一个movies集合，如下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198F" w14:paraId="2AA1538D" w14:textId="77777777" w:rsidTr="0046198F">
        <w:tc>
          <w:tcPr>
            <w:tcW w:w="8296" w:type="dxa"/>
          </w:tcPr>
          <w:p w14:paraId="5D0F2F95" w14:textId="2C9315C4" w:rsidR="0046198F" w:rsidRDefault="0046198F" w:rsidP="0046198F">
            <w:pPr>
              <w:rPr>
                <w:rFonts w:hint="eastAsia"/>
              </w:rPr>
            </w:pPr>
            <w:r w:rsidRPr="0046198F">
              <w:drawing>
                <wp:inline distT="0" distB="0" distL="0" distR="0" wp14:anchorId="21B6D83F" wp14:editId="68D5E5ED">
                  <wp:extent cx="7952528" cy="4236085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400" cy="423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BF870" w14:textId="28B70F6A" w:rsidR="0046198F" w:rsidRDefault="001F2309" w:rsidP="001F2309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我们可以把上面的代码优化一下，使得它只需要传递一个成功的函数，需要修改db</w:t>
      </w:r>
      <w:r>
        <w:t>/db.j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2309" w14:paraId="0AF1F9E0" w14:textId="77777777" w:rsidTr="001F2309">
        <w:tc>
          <w:tcPr>
            <w:tcW w:w="11616" w:type="dxa"/>
          </w:tcPr>
          <w:p w14:paraId="761CFCBF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**</w:t>
            </w:r>
          </w:p>
          <w:p w14:paraId="51193302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 * </w:t>
            </w:r>
          </w:p>
          <w:p w14:paraId="4EC6A4E0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 * </w:t>
            </w:r>
            <w:r w:rsidRPr="001F23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@param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{</w:t>
            </w:r>
          </w:p>
          <w:p w14:paraId="35AFF45A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 *</w:t>
            </w:r>
            <w:r w:rsidRPr="001F230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 xml:space="preserve">   success :</w:t>
            </w:r>
            <w:r w:rsidRPr="001F230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连接成功的回调函数</w:t>
            </w:r>
          </w:p>
          <w:p w14:paraId="3A3DE568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 *</w:t>
            </w:r>
            <w:r w:rsidRPr="001F230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 xml:space="preserve">   error :</w:t>
            </w:r>
            <w:r w:rsidRPr="001F230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连接失败的回调函数</w:t>
            </w:r>
          </w:p>
          <w:p w14:paraId="73968FE9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 *</w:t>
            </w:r>
            <w:r w:rsidRPr="001F230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 xml:space="preserve"> }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</w:p>
          <w:p w14:paraId="721BC245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 * </w:t>
            </w:r>
            <w:r w:rsidRPr="001F23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@returns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</w:p>
          <w:p w14:paraId="2DF8CF2C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 */</w:t>
            </w:r>
          </w:p>
          <w:p w14:paraId="3D30996F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dule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230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exports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uccess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or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{ 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导出函数</w:t>
            </w:r>
          </w:p>
          <w:p w14:paraId="0C7B17FC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230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f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23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ypeof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or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!==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function'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{</w:t>
            </w:r>
          </w:p>
          <w:p w14:paraId="6953DE29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or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()</w:t>
            </w:r>
            <w:r w:rsidRPr="001F23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517EACE6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23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失败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~~"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03BBE3E0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</w:t>
            </w:r>
          </w:p>
          <w:p w14:paraId="5A21C690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</w:t>
            </w:r>
          </w:p>
          <w:p w14:paraId="5CCB795F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23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04FC2368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230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23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db://127.0.0.1/bookshop3'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57E703DA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14:paraId="548BAF71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0DD65573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23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230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7298D69F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23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 ()</w:t>
            </w:r>
            <w:r w:rsidRPr="001F23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6C6E744A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23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连接失败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647035B0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1F230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3FC8960D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}); 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0D3146E5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23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 ()</w:t>
            </w:r>
            <w:r w:rsidRPr="001F23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 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36796E52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</w:t>
            </w:r>
            <w:r w:rsidRPr="001F23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uccess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6B8A234B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</w:t>
            </w:r>
          </w:p>
          <w:p w14:paraId="2D78D67B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14:paraId="0FC8E542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23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1F23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90FCDC6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23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5E55F2A1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</w:t>
            </w:r>
          </w:p>
          <w:p w14:paraId="2249F231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09DD0444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14:paraId="7EF95C99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</w:t>
            </w:r>
          </w:p>
          <w:p w14:paraId="3F6246C1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5E29F6E8" w14:textId="77777777" w:rsidR="001F2309" w:rsidRDefault="001F2309" w:rsidP="001F2309">
            <w:pPr>
              <w:rPr>
                <w:rFonts w:hint="eastAsia"/>
              </w:rPr>
            </w:pPr>
          </w:p>
        </w:tc>
      </w:tr>
    </w:tbl>
    <w:p w14:paraId="11D72EFA" w14:textId="067347DA" w:rsidR="001F2309" w:rsidRDefault="001F2309" w:rsidP="001F2309">
      <w:pPr>
        <w:pStyle w:val="3"/>
      </w:pPr>
      <w:r>
        <w:rPr>
          <w:rFonts w:hint="eastAsia"/>
        </w:rPr>
        <w:t>然后我们在index</w:t>
      </w:r>
      <w:r>
        <w:t>.js</w:t>
      </w:r>
      <w:r>
        <w:rPr>
          <w:rFonts w:hint="eastAsia"/>
        </w:rPr>
        <w:t>中就可以这么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2309" w14:paraId="6E791F05" w14:textId="77777777" w:rsidTr="001F2309">
        <w:tc>
          <w:tcPr>
            <w:tcW w:w="10198" w:type="dxa"/>
          </w:tcPr>
          <w:p w14:paraId="54999F77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4876ABB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导入函数</w:t>
            </w:r>
          </w:p>
          <w:p w14:paraId="7A163AE2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/db/db'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</w:t>
            </w:r>
          </w:p>
          <w:p w14:paraId="41DDDDB9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导入模型</w:t>
            </w:r>
          </w:p>
          <w:p w14:paraId="778FD227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/model/bookModel'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637E1B1A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使用我们封装的函数</w:t>
            </w:r>
          </w:p>
          <w:p w14:paraId="77E294E0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b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()</w:t>
            </w:r>
            <w:r w:rsidRPr="001F23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A764CCF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1F23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376D8FB8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1F230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23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reate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012F5C9D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天龙八部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1100B38D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金庸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2F4EAC2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68DF0534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1F2309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30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ED793A0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1F23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3F474501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神话传说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四大名著</w:t>
            </w:r>
            <w:r w:rsidRPr="001F23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2C2F1613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1F23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F230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256EA129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).</w:t>
            </w:r>
            <w:r w:rsidRPr="001F23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1F23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20295599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23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6CC58ECB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</w:t>
            </w:r>
            <w:r w:rsidRPr="001F230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23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7203F522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).</w:t>
            </w:r>
            <w:r w:rsidRPr="001F23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1F23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CE00F11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F23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F23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5AAEC070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F230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7D196A8A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)</w:t>
            </w:r>
          </w:p>
          <w:p w14:paraId="531938E0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09A7D640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F23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}) </w:t>
            </w:r>
          </w:p>
          <w:p w14:paraId="06D305CF" w14:textId="77777777" w:rsidR="001F2309" w:rsidRPr="001F2309" w:rsidRDefault="001F2309" w:rsidP="001F23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312834AA" w14:textId="77777777" w:rsidR="001F2309" w:rsidRDefault="001F2309" w:rsidP="001F2309">
            <w:pPr>
              <w:rPr>
                <w:rFonts w:hint="eastAsia"/>
              </w:rPr>
            </w:pPr>
          </w:p>
        </w:tc>
      </w:tr>
    </w:tbl>
    <w:p w14:paraId="0F982720" w14:textId="5861BB7F" w:rsidR="001F2309" w:rsidRDefault="001F2309" w:rsidP="001F2309">
      <w:pPr>
        <w:pStyle w:val="3"/>
      </w:pPr>
      <w:r>
        <w:rPr>
          <w:rFonts w:hint="eastAsia"/>
        </w:rPr>
        <w:t>我们再新增一条数据，发现成功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2309" w14:paraId="5349C438" w14:textId="77777777" w:rsidTr="001F2309">
        <w:tc>
          <w:tcPr>
            <w:tcW w:w="8296" w:type="dxa"/>
          </w:tcPr>
          <w:p w14:paraId="54D3900A" w14:textId="34A39108" w:rsidR="001F2309" w:rsidRDefault="001F2309" w:rsidP="001F2309">
            <w:pPr>
              <w:rPr>
                <w:rFonts w:hint="eastAsia"/>
              </w:rPr>
            </w:pPr>
            <w:r w:rsidRPr="001F2309">
              <w:drawing>
                <wp:inline distT="0" distB="0" distL="0" distR="0" wp14:anchorId="01FFA718" wp14:editId="47B9E643">
                  <wp:extent cx="7821116" cy="2229161"/>
                  <wp:effectExtent l="0" t="0" r="889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1116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2D0AD" w14:textId="21A6A65F" w:rsidR="001F2309" w:rsidRDefault="001F2309" w:rsidP="001F2309">
      <w:pPr>
        <w:pStyle w:val="3"/>
      </w:pPr>
      <w:r>
        <w:rPr>
          <w:rFonts w:hint="eastAsia"/>
        </w:rPr>
        <w:t>从命令行查看：也是有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2309" w14:paraId="3935936B" w14:textId="77777777" w:rsidTr="001F2309">
        <w:tc>
          <w:tcPr>
            <w:tcW w:w="8296" w:type="dxa"/>
          </w:tcPr>
          <w:p w14:paraId="4D405CD1" w14:textId="1AE48691" w:rsidR="001F2309" w:rsidRDefault="001F2309" w:rsidP="001F2309">
            <w:pPr>
              <w:rPr>
                <w:rFonts w:hint="eastAsia"/>
              </w:rPr>
            </w:pPr>
            <w:r w:rsidRPr="001F2309">
              <w:drawing>
                <wp:inline distT="0" distB="0" distL="0" distR="0" wp14:anchorId="4C0B3B8C" wp14:editId="65F83FA6">
                  <wp:extent cx="9288171" cy="2210108"/>
                  <wp:effectExtent l="0" t="0" r="825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8171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94CC0" w14:textId="535790E5" w:rsidR="001F2309" w:rsidRDefault="00597535" w:rsidP="00E26959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把数据库</w:t>
      </w:r>
      <w:r w:rsidR="00E26959">
        <w:rPr>
          <w:rFonts w:hint="eastAsia"/>
        </w:rPr>
        <w:t>相关的内容做成一个配置文件，我们在db文件夹所在的目录新建一个config目录，然后在里面新建一个config</w:t>
      </w:r>
      <w:r w:rsidR="00E26959">
        <w:t>.js</w:t>
      </w:r>
      <w:r w:rsidR="00132F2A">
        <w:t>,</w:t>
      </w:r>
      <w:r w:rsidR="00132F2A">
        <w:rPr>
          <w:rFonts w:hint="eastAsia"/>
        </w:rPr>
        <w:t>内容如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2F2A" w14:paraId="047FF36D" w14:textId="77777777" w:rsidTr="00132F2A">
        <w:tc>
          <w:tcPr>
            <w:tcW w:w="8296" w:type="dxa"/>
          </w:tcPr>
          <w:p w14:paraId="5B31C78A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dul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32F2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exports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</w:t>
            </w:r>
          </w:p>
          <w:p w14:paraId="1FC0F24B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HOST: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127.0.0.1'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481BF612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PORT:</w:t>
            </w:r>
            <w:r w:rsidRPr="00132F2A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7017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3BBEDAC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NAME: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bookshop3"</w:t>
            </w:r>
          </w:p>
          <w:p w14:paraId="0B99D739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</w:t>
            </w:r>
          </w:p>
          <w:p w14:paraId="07FCB387" w14:textId="77777777" w:rsidR="00132F2A" w:rsidRDefault="00132F2A" w:rsidP="00132F2A">
            <w:pPr>
              <w:rPr>
                <w:rFonts w:hint="eastAsia"/>
              </w:rPr>
            </w:pPr>
          </w:p>
        </w:tc>
      </w:tr>
    </w:tbl>
    <w:p w14:paraId="615E7FAD" w14:textId="6972DE18" w:rsidR="00132F2A" w:rsidRDefault="00132F2A" w:rsidP="00132F2A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修改</w:t>
      </w:r>
      <w:r>
        <w:t>db/db.js</w:t>
      </w:r>
      <w:r>
        <w:rPr>
          <w:rFonts w:hint="eastAsia"/>
        </w:rPr>
        <w:t>里面数据库的连接语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2F2A" w14:paraId="75358BB9" w14:textId="77777777" w:rsidTr="00132F2A">
        <w:tc>
          <w:tcPr>
            <w:tcW w:w="12183" w:type="dxa"/>
          </w:tcPr>
          <w:p w14:paraId="2FE17A50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**</w:t>
            </w:r>
          </w:p>
          <w:p w14:paraId="781E11AC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 * </w:t>
            </w:r>
          </w:p>
          <w:p w14:paraId="3498DFAF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 * 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@param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{</w:t>
            </w:r>
          </w:p>
          <w:p w14:paraId="67C9FB23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 *</w:t>
            </w:r>
            <w:r w:rsidRPr="00132F2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 xml:space="preserve">   success :</w:t>
            </w:r>
            <w:r w:rsidRPr="00132F2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连接成功的回调函数</w:t>
            </w:r>
          </w:p>
          <w:p w14:paraId="4AB46141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 *</w:t>
            </w:r>
            <w:r w:rsidRPr="00132F2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 xml:space="preserve">   error :</w:t>
            </w:r>
            <w:r w:rsidRPr="00132F2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连接失败的回调函数</w:t>
            </w:r>
          </w:p>
          <w:p w14:paraId="0503D7E7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 *</w:t>
            </w:r>
            <w:r w:rsidRPr="00132F2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 xml:space="preserve"> }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</w:p>
          <w:p w14:paraId="7F7E71DC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 * 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@returns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</w:p>
          <w:p w14:paraId="30E306EC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 */</w:t>
            </w:r>
          </w:p>
          <w:p w14:paraId="108D6B45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dul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32F2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exports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uccess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or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{ 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导出函数</w:t>
            </w:r>
          </w:p>
          <w:p w14:paraId="1C59003F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32F2A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f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ypeof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or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!==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function'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{</w:t>
            </w:r>
          </w:p>
          <w:p w14:paraId="1D6B43FC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or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()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371BDEE2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数据库连接失败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~~"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434250C1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</w:t>
            </w:r>
          </w:p>
          <w:p w14:paraId="6220CEFB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</w:t>
            </w:r>
          </w:p>
          <w:p w14:paraId="1FB16F58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7509359E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导入配置文件</w:t>
            </w:r>
          </w:p>
          <w:p w14:paraId="7D5AE681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HOST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PORT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NAM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} </w:t>
            </w:r>
            <w:r w:rsidRPr="00132F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./config/config'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2349E9A9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Url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`mongodb://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${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HOST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}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: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${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PORT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}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/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${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NAME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}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`</w:t>
            </w:r>
          </w:p>
          <w:p w14:paraId="6595C98A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32F2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nnect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Url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3E61A879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14:paraId="4388EEAB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数据库回调事件处理</w:t>
            </w:r>
          </w:p>
          <w:p w14:paraId="7738DF40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32F2A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connection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5BD97EE1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rror'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 ()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1E5557B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连接失败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60D1E10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132F2A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14:paraId="1046FF24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}); 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失败</w:t>
            </w:r>
          </w:p>
          <w:p w14:paraId="0EB6CBD1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c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open'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 ()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 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连接成功</w:t>
            </w:r>
          </w:p>
          <w:p w14:paraId="15B5CC32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</w:t>
            </w: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uccess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7A6767A3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</w:t>
            </w:r>
          </w:p>
          <w:p w14:paraId="6BFFD15F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14:paraId="50101EC6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close'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579761D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关闭数据库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"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6FB4E464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</w:t>
            </w:r>
          </w:p>
          <w:p w14:paraId="09AAB077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74407A80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14:paraId="68A88652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</w:t>
            </w:r>
          </w:p>
          <w:p w14:paraId="2435E184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04A85538" w14:textId="421943BE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3A088DD2" w14:textId="77777777" w:rsidR="00132F2A" w:rsidRDefault="00132F2A" w:rsidP="00132F2A">
            <w:pPr>
              <w:rPr>
                <w:rFonts w:hint="eastAsia"/>
              </w:rPr>
            </w:pPr>
          </w:p>
        </w:tc>
      </w:tr>
    </w:tbl>
    <w:p w14:paraId="76BF3806" w14:textId="7AFE59AE" w:rsidR="00132F2A" w:rsidRDefault="00132F2A" w:rsidP="00132F2A">
      <w:pPr>
        <w:pStyle w:val="3"/>
      </w:pPr>
      <w:r>
        <w:rPr>
          <w:rFonts w:hint="eastAsia"/>
        </w:rPr>
        <w:t>然后我们打开index</w:t>
      </w:r>
      <w:r>
        <w:t>.js</w:t>
      </w:r>
      <w:r>
        <w:rPr>
          <w:rFonts w:hint="eastAsia"/>
        </w:rPr>
        <w:t>，修改一下代码，插入一条数据，发现成功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2F2A" w14:paraId="0DDD428F" w14:textId="77777777" w:rsidTr="00132F2A">
        <w:tc>
          <w:tcPr>
            <w:tcW w:w="11899" w:type="dxa"/>
          </w:tcPr>
          <w:p w14:paraId="25A85BEE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ongoose'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46DB7913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导入函数</w:t>
            </w:r>
          </w:p>
          <w:p w14:paraId="6CC0AFE8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b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/db/db'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</w:t>
            </w:r>
          </w:p>
          <w:p w14:paraId="3729479A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导入模型</w:t>
            </w:r>
          </w:p>
          <w:p w14:paraId="45AC9D36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/model/bookModel'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14:paraId="0A17F849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使用我们封装的函数</w:t>
            </w:r>
          </w:p>
          <w:p w14:paraId="549CCFED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b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()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1EE194E9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3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新增数据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使用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okModel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reate()</w:t>
            </w:r>
            <w:r w:rsidRPr="00132F2A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14:paraId="4F1A7201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132F2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bookModel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reat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14:paraId="44947584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ame: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倚天屠龙记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E6D2B0A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uthor: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金庸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D18C932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yle: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言情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0AEB3D3D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rice:</w:t>
            </w:r>
            <w:r w:rsidRPr="00132F2A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35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D98F7DE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hot: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14:paraId="7069EE04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ags: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[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神话传说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四大名著</w:t>
            </w:r>
            <w:r w:rsidRPr="00132F2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],</w:t>
            </w:r>
          </w:p>
          <w:p w14:paraId="2ADCFEB9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ub_time: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32F2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Dat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7B24CF01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).</w:t>
            </w: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then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E26445C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2D1965F3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</w:t>
            </w:r>
            <w:r w:rsidRPr="00132F2A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ongoos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disconnect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14:paraId="4268DDAA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).</w:t>
            </w: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tch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14:paraId="4C0C9A0D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32F2A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32F2A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14:paraId="1A7EAFA7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32F2A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14:paraId="092565B9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)</w:t>
            </w:r>
          </w:p>
          <w:p w14:paraId="7ABC2BB1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1FE51C10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}) </w:t>
            </w:r>
          </w:p>
          <w:p w14:paraId="337267E8" w14:textId="7777777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14:paraId="72750211" w14:textId="77777777" w:rsidR="00132F2A" w:rsidRDefault="00132F2A" w:rsidP="00132F2A">
            <w:pPr>
              <w:rPr>
                <w:rFonts w:hint="eastAsia"/>
              </w:rPr>
            </w:pPr>
          </w:p>
        </w:tc>
      </w:tr>
      <w:tr w:rsidR="00132F2A" w14:paraId="0DBFCCFF" w14:textId="77777777" w:rsidTr="00132F2A">
        <w:tc>
          <w:tcPr>
            <w:tcW w:w="11899" w:type="dxa"/>
          </w:tcPr>
          <w:p w14:paraId="3A2DE53B" w14:textId="36C1D537" w:rsidR="00132F2A" w:rsidRPr="00132F2A" w:rsidRDefault="00132F2A" w:rsidP="00132F2A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</w:pPr>
            <w:r w:rsidRPr="00132F2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451D80FD" wp14:editId="17EA33DE">
                  <wp:extent cx="8345065" cy="236253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5065" cy="23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36BCA" w14:textId="4A50CE7C" w:rsidR="00132F2A" w:rsidRPr="00132F2A" w:rsidRDefault="00371D26" w:rsidP="00371D26">
      <w:pPr>
        <w:pStyle w:val="3"/>
        <w:rPr>
          <w:rFonts w:hint="eastAsia"/>
        </w:rPr>
      </w:pPr>
      <w:r>
        <w:rPr>
          <w:rFonts w:hint="eastAsia"/>
        </w:rPr>
        <w:t>以后如果有需要改数据库的路径或者文件，直接在config/</w:t>
      </w:r>
      <w:r>
        <w:t>config.js</w:t>
      </w:r>
      <w:r>
        <w:rPr>
          <w:rFonts w:hint="eastAsia"/>
        </w:rPr>
        <w:t>里面修改就好了，非常方便</w:t>
      </w:r>
    </w:p>
    <w:p w14:paraId="6F6179DF" w14:textId="77777777" w:rsidR="00CE1BB6" w:rsidRPr="00CE1BB6" w:rsidRDefault="00CE1BB6" w:rsidP="00CE1BB6"/>
    <w:p w14:paraId="220997AB" w14:textId="69D605A5" w:rsidR="00F253F7" w:rsidRPr="00A94D4B" w:rsidRDefault="00F253F7" w:rsidP="00A94D4B"/>
    <w:p w14:paraId="03D387C2" w14:textId="6CD26FFE" w:rsidR="00686DCF" w:rsidRDefault="00686DCF" w:rsidP="00B776B3"/>
    <w:p w14:paraId="0FBE04F0" w14:textId="77777777" w:rsidR="00686DCF" w:rsidRPr="00B776B3" w:rsidRDefault="00686DCF" w:rsidP="00B776B3"/>
    <w:p w14:paraId="694D6FD2" w14:textId="5AC7BDDA" w:rsidR="00E87E03" w:rsidRDefault="00E87E03" w:rsidP="00E87E03"/>
    <w:p w14:paraId="3BCB49FC" w14:textId="77777777" w:rsidR="00E87E03" w:rsidRPr="00E87E03" w:rsidRDefault="00E87E03" w:rsidP="00E87E03"/>
    <w:sectPr w:rsidR="00E87E03" w:rsidRPr="00E87E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47F"/>
    <w:multiLevelType w:val="multilevel"/>
    <w:tmpl w:val="8CE2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FA"/>
    <w:rsid w:val="00060C3B"/>
    <w:rsid w:val="000C39DC"/>
    <w:rsid w:val="00132F2A"/>
    <w:rsid w:val="00144AB1"/>
    <w:rsid w:val="001A5DE6"/>
    <w:rsid w:val="001F2309"/>
    <w:rsid w:val="001F7191"/>
    <w:rsid w:val="00206A96"/>
    <w:rsid w:val="00211207"/>
    <w:rsid w:val="002200EC"/>
    <w:rsid w:val="00260E28"/>
    <w:rsid w:val="0026682C"/>
    <w:rsid w:val="002B1B16"/>
    <w:rsid w:val="002E6B64"/>
    <w:rsid w:val="00317638"/>
    <w:rsid w:val="00332B64"/>
    <w:rsid w:val="00334BC5"/>
    <w:rsid w:val="003636BB"/>
    <w:rsid w:val="00371D26"/>
    <w:rsid w:val="0038543A"/>
    <w:rsid w:val="003B5130"/>
    <w:rsid w:val="003E0A94"/>
    <w:rsid w:val="003E5C8F"/>
    <w:rsid w:val="00432DB5"/>
    <w:rsid w:val="004501CE"/>
    <w:rsid w:val="0046198F"/>
    <w:rsid w:val="004712FE"/>
    <w:rsid w:val="004A6EC2"/>
    <w:rsid w:val="004B0241"/>
    <w:rsid w:val="005016E7"/>
    <w:rsid w:val="00505B9E"/>
    <w:rsid w:val="005072A8"/>
    <w:rsid w:val="00516725"/>
    <w:rsid w:val="00597535"/>
    <w:rsid w:val="005A1551"/>
    <w:rsid w:val="005C170A"/>
    <w:rsid w:val="00624EF7"/>
    <w:rsid w:val="00665051"/>
    <w:rsid w:val="00686DCF"/>
    <w:rsid w:val="00686F31"/>
    <w:rsid w:val="006B516D"/>
    <w:rsid w:val="006D3A3E"/>
    <w:rsid w:val="006E2FC8"/>
    <w:rsid w:val="00711877"/>
    <w:rsid w:val="007A6ED7"/>
    <w:rsid w:val="007B70C7"/>
    <w:rsid w:val="007C7EF6"/>
    <w:rsid w:val="0081369A"/>
    <w:rsid w:val="008737F8"/>
    <w:rsid w:val="008A1C46"/>
    <w:rsid w:val="008C5A62"/>
    <w:rsid w:val="00945334"/>
    <w:rsid w:val="0095762F"/>
    <w:rsid w:val="009B429D"/>
    <w:rsid w:val="009C7779"/>
    <w:rsid w:val="009D1783"/>
    <w:rsid w:val="009E170A"/>
    <w:rsid w:val="00A36E4E"/>
    <w:rsid w:val="00A94D4B"/>
    <w:rsid w:val="00AE6864"/>
    <w:rsid w:val="00AF66AF"/>
    <w:rsid w:val="00B3587F"/>
    <w:rsid w:val="00B744C3"/>
    <w:rsid w:val="00B776B3"/>
    <w:rsid w:val="00BA1303"/>
    <w:rsid w:val="00C00A7F"/>
    <w:rsid w:val="00C03030"/>
    <w:rsid w:val="00C177BF"/>
    <w:rsid w:val="00C2298A"/>
    <w:rsid w:val="00C23470"/>
    <w:rsid w:val="00C24AA0"/>
    <w:rsid w:val="00C268F5"/>
    <w:rsid w:val="00C52BD9"/>
    <w:rsid w:val="00C961E0"/>
    <w:rsid w:val="00CC7E53"/>
    <w:rsid w:val="00CE1BB6"/>
    <w:rsid w:val="00CE737F"/>
    <w:rsid w:val="00D05234"/>
    <w:rsid w:val="00D135C9"/>
    <w:rsid w:val="00D36B93"/>
    <w:rsid w:val="00D37B43"/>
    <w:rsid w:val="00D63DC3"/>
    <w:rsid w:val="00D831AA"/>
    <w:rsid w:val="00E00F7C"/>
    <w:rsid w:val="00E211BB"/>
    <w:rsid w:val="00E26959"/>
    <w:rsid w:val="00E317FA"/>
    <w:rsid w:val="00E70916"/>
    <w:rsid w:val="00E87E03"/>
    <w:rsid w:val="00EA4C76"/>
    <w:rsid w:val="00EA763D"/>
    <w:rsid w:val="00EC682F"/>
    <w:rsid w:val="00EF0012"/>
    <w:rsid w:val="00EF52E9"/>
    <w:rsid w:val="00F14F1F"/>
    <w:rsid w:val="00F24957"/>
    <w:rsid w:val="00F253F7"/>
    <w:rsid w:val="00F30931"/>
    <w:rsid w:val="00F32E3B"/>
    <w:rsid w:val="00F40D4B"/>
    <w:rsid w:val="00F907D1"/>
    <w:rsid w:val="00FF1568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027F2"/>
  <w15:chartTrackingRefBased/>
  <w15:docId w15:val="{F30C0562-E4EF-4ED7-B6B6-706AF06D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2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B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09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44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72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072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072A8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50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334B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091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744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907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07D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907D1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F907D1"/>
  </w:style>
  <w:style w:type="character" w:customStyle="1" w:styleId="hljs-builtin">
    <w:name w:val="hljs-built_in"/>
    <w:basedOn w:val="a0"/>
    <w:rsid w:val="00F907D1"/>
  </w:style>
  <w:style w:type="character" w:customStyle="1" w:styleId="hljs-number">
    <w:name w:val="hljs-number"/>
    <w:basedOn w:val="a0"/>
    <w:rsid w:val="00F907D1"/>
  </w:style>
  <w:style w:type="character" w:customStyle="1" w:styleId="hljs-string">
    <w:name w:val="hljs-string"/>
    <w:basedOn w:val="a0"/>
    <w:rsid w:val="00F907D1"/>
  </w:style>
  <w:style w:type="character" w:customStyle="1" w:styleId="hljs-literal">
    <w:name w:val="hljs-literal"/>
    <w:basedOn w:val="a0"/>
    <w:rsid w:val="00F907D1"/>
  </w:style>
  <w:style w:type="character" w:customStyle="1" w:styleId="hljs-function">
    <w:name w:val="hljs-function"/>
    <w:basedOn w:val="a0"/>
    <w:rsid w:val="00F907D1"/>
  </w:style>
  <w:style w:type="paragraph" w:styleId="a6">
    <w:name w:val="Normal (Web)"/>
    <w:basedOn w:val="a"/>
    <w:uiPriority w:val="99"/>
    <w:semiHidden/>
    <w:unhideWhenUsed/>
    <w:rsid w:val="00F907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907D1"/>
    <w:rPr>
      <w:color w:val="0000FF"/>
      <w:u w:val="single"/>
    </w:rPr>
  </w:style>
  <w:style w:type="character" w:customStyle="1" w:styleId="hljs-params">
    <w:name w:val="hljs-params"/>
    <w:basedOn w:val="a0"/>
    <w:rsid w:val="00F907D1"/>
  </w:style>
  <w:style w:type="character" w:customStyle="1" w:styleId="hljs-regexp">
    <w:name w:val="hljs-regexp"/>
    <w:basedOn w:val="a0"/>
    <w:rsid w:val="00F907D1"/>
  </w:style>
  <w:style w:type="character" w:customStyle="1" w:styleId="hljs-comment">
    <w:name w:val="hljs-comment"/>
    <w:basedOn w:val="a0"/>
    <w:rsid w:val="00F907D1"/>
  </w:style>
  <w:style w:type="character" w:styleId="a8">
    <w:name w:val="Strong"/>
    <w:basedOn w:val="a0"/>
    <w:uiPriority w:val="22"/>
    <w:qFormat/>
    <w:rsid w:val="00F907D1"/>
    <w:rPr>
      <w:b/>
      <w:bCs/>
    </w:rPr>
  </w:style>
  <w:style w:type="character" w:customStyle="1" w:styleId="hljs-variable">
    <w:name w:val="hljs-variable"/>
    <w:basedOn w:val="a0"/>
    <w:rsid w:val="001F7191"/>
  </w:style>
  <w:style w:type="character" w:customStyle="1" w:styleId="code-block-extension-codeline">
    <w:name w:val="code-block-extension-codeline"/>
    <w:basedOn w:val="a0"/>
    <w:rsid w:val="001F7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hyperlink" Target="https://mongoosejs.net/docs/api" TargetMode="External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hyperlink" Target="https://mongoosejs.net/docs/api" TargetMode="External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F517-7987-4AAD-950A-5885929A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5901</Words>
  <Characters>90637</Characters>
  <Application>Microsoft Office Word</Application>
  <DocSecurity>0</DocSecurity>
  <Lines>755</Lines>
  <Paragraphs>212</Paragraphs>
  <ScaleCrop>false</ScaleCrop>
  <Company/>
  <LinksUpToDate>false</LinksUpToDate>
  <CharactersWithSpaces>10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21</cp:revision>
  <dcterms:created xsi:type="dcterms:W3CDTF">2024-02-29T01:06:00Z</dcterms:created>
  <dcterms:modified xsi:type="dcterms:W3CDTF">2024-03-01T03:33:00Z</dcterms:modified>
</cp:coreProperties>
</file>